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4F1" w:rsidRPr="00FC2311" w:rsidRDefault="00B474F1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652" w:rsidRPr="00FC2311" w:rsidRDefault="00BF656C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311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3031DF" w:rsidRPr="00FC2311">
        <w:rPr>
          <w:rFonts w:ascii="Times New Roman" w:hAnsi="Times New Roman" w:cs="Times New Roman"/>
          <w:b/>
          <w:sz w:val="24"/>
          <w:szCs w:val="24"/>
        </w:rPr>
        <w:t xml:space="preserve">Informacja o przebiegu wykonania </w:t>
      </w:r>
      <w:r w:rsidR="0047442E" w:rsidRPr="00FC2311">
        <w:rPr>
          <w:rFonts w:ascii="Times New Roman" w:hAnsi="Times New Roman" w:cs="Times New Roman"/>
          <w:b/>
          <w:sz w:val="24"/>
          <w:szCs w:val="24"/>
        </w:rPr>
        <w:t>budżetu</w:t>
      </w:r>
      <w:r w:rsidRPr="00FC2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1DF" w:rsidRPr="00FC2311">
        <w:rPr>
          <w:rFonts w:ascii="Times New Roman" w:hAnsi="Times New Roman" w:cs="Times New Roman"/>
          <w:b/>
          <w:sz w:val="24"/>
          <w:szCs w:val="24"/>
        </w:rPr>
        <w:t>Gminy Domaradz za I półrocze 20</w:t>
      </w:r>
      <w:r w:rsidR="009A0836">
        <w:rPr>
          <w:rFonts w:ascii="Times New Roman" w:hAnsi="Times New Roman" w:cs="Times New Roman"/>
          <w:b/>
          <w:sz w:val="24"/>
          <w:szCs w:val="24"/>
        </w:rPr>
        <w:t>2</w:t>
      </w:r>
      <w:r w:rsidR="000035A1">
        <w:rPr>
          <w:rFonts w:ascii="Times New Roman" w:hAnsi="Times New Roman" w:cs="Times New Roman"/>
          <w:b/>
          <w:sz w:val="24"/>
          <w:szCs w:val="24"/>
        </w:rPr>
        <w:t>1</w:t>
      </w:r>
      <w:r w:rsidR="003031DF" w:rsidRPr="00FC2311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3031DF" w:rsidRPr="00FC2311" w:rsidRDefault="003031DF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EE1" w:rsidRPr="00FC2311" w:rsidRDefault="00A73EE1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1DF" w:rsidRPr="00FC2311" w:rsidRDefault="003031DF" w:rsidP="00CD2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Uchwałą Nr </w:t>
      </w:r>
      <w:r w:rsidR="00B926C8">
        <w:rPr>
          <w:rFonts w:ascii="Times New Roman" w:hAnsi="Times New Roman" w:cs="Times New Roman"/>
          <w:sz w:val="24"/>
          <w:szCs w:val="24"/>
        </w:rPr>
        <w:t>X</w:t>
      </w:r>
      <w:r w:rsidR="00CD2965">
        <w:rPr>
          <w:rFonts w:ascii="Times New Roman" w:hAnsi="Times New Roman" w:cs="Times New Roman"/>
          <w:sz w:val="24"/>
          <w:szCs w:val="24"/>
        </w:rPr>
        <w:t>X</w:t>
      </w:r>
      <w:r w:rsidR="00CB75A8">
        <w:rPr>
          <w:rFonts w:ascii="Times New Roman" w:hAnsi="Times New Roman" w:cs="Times New Roman"/>
          <w:sz w:val="24"/>
          <w:szCs w:val="24"/>
        </w:rPr>
        <w:t>I</w:t>
      </w:r>
      <w:r w:rsidR="00CD2965">
        <w:rPr>
          <w:rFonts w:ascii="Times New Roman" w:hAnsi="Times New Roman" w:cs="Times New Roman"/>
          <w:sz w:val="24"/>
          <w:szCs w:val="24"/>
        </w:rPr>
        <w:t>II</w:t>
      </w:r>
      <w:r w:rsidRPr="00FC2311">
        <w:rPr>
          <w:rFonts w:ascii="Times New Roman" w:hAnsi="Times New Roman" w:cs="Times New Roman"/>
          <w:sz w:val="24"/>
          <w:szCs w:val="24"/>
        </w:rPr>
        <w:t>.</w:t>
      </w:r>
      <w:r w:rsidR="00B926C8">
        <w:rPr>
          <w:rFonts w:ascii="Times New Roman" w:hAnsi="Times New Roman" w:cs="Times New Roman"/>
          <w:sz w:val="24"/>
          <w:szCs w:val="24"/>
        </w:rPr>
        <w:t>1</w:t>
      </w:r>
      <w:r w:rsidR="00CD2965">
        <w:rPr>
          <w:rFonts w:ascii="Times New Roman" w:hAnsi="Times New Roman" w:cs="Times New Roman"/>
          <w:sz w:val="24"/>
          <w:szCs w:val="24"/>
        </w:rPr>
        <w:t>43</w:t>
      </w:r>
      <w:r w:rsidR="004866AC">
        <w:rPr>
          <w:rFonts w:ascii="Times New Roman" w:hAnsi="Times New Roman" w:cs="Times New Roman"/>
          <w:sz w:val="24"/>
          <w:szCs w:val="24"/>
        </w:rPr>
        <w:t>.20</w:t>
      </w:r>
      <w:r w:rsidR="00CD2965">
        <w:rPr>
          <w:rFonts w:ascii="Times New Roman" w:hAnsi="Times New Roman" w:cs="Times New Roman"/>
          <w:sz w:val="24"/>
          <w:szCs w:val="24"/>
        </w:rPr>
        <w:t>20</w:t>
      </w:r>
      <w:r w:rsidRPr="00FC2311">
        <w:rPr>
          <w:rFonts w:ascii="Times New Roman" w:hAnsi="Times New Roman" w:cs="Times New Roman"/>
          <w:sz w:val="24"/>
          <w:szCs w:val="24"/>
        </w:rPr>
        <w:t xml:space="preserve"> Rady Gminy Domaradz z dnia </w:t>
      </w:r>
      <w:r w:rsidR="00CD2965">
        <w:rPr>
          <w:rFonts w:ascii="Times New Roman" w:hAnsi="Times New Roman" w:cs="Times New Roman"/>
          <w:sz w:val="24"/>
          <w:szCs w:val="24"/>
        </w:rPr>
        <w:t>2</w:t>
      </w:r>
      <w:r w:rsidR="00B926C8">
        <w:rPr>
          <w:rFonts w:ascii="Times New Roman" w:hAnsi="Times New Roman" w:cs="Times New Roman"/>
          <w:sz w:val="24"/>
          <w:szCs w:val="24"/>
        </w:rPr>
        <w:t>3 grudnia</w:t>
      </w:r>
      <w:r w:rsidR="00CB75A8">
        <w:rPr>
          <w:rFonts w:ascii="Times New Roman" w:hAnsi="Times New Roman" w:cs="Times New Roman"/>
          <w:sz w:val="24"/>
          <w:szCs w:val="24"/>
        </w:rPr>
        <w:t xml:space="preserve"> 20</w:t>
      </w:r>
      <w:r w:rsidR="00CD2965">
        <w:rPr>
          <w:rFonts w:ascii="Times New Roman" w:hAnsi="Times New Roman" w:cs="Times New Roman"/>
          <w:sz w:val="24"/>
          <w:szCs w:val="24"/>
        </w:rPr>
        <w:t>20</w:t>
      </w:r>
      <w:r w:rsidR="00CB75A8">
        <w:rPr>
          <w:rFonts w:ascii="Times New Roman" w:hAnsi="Times New Roman" w:cs="Times New Roman"/>
          <w:sz w:val="24"/>
          <w:szCs w:val="24"/>
        </w:rPr>
        <w:t xml:space="preserve"> r. ustalono </w:t>
      </w:r>
      <w:r w:rsidRPr="00FC2311">
        <w:rPr>
          <w:rFonts w:ascii="Times New Roman" w:hAnsi="Times New Roman" w:cs="Times New Roman"/>
          <w:sz w:val="24"/>
          <w:szCs w:val="24"/>
        </w:rPr>
        <w:t>budżet</w:t>
      </w:r>
      <w:r w:rsidR="002F7438" w:rsidRPr="00FC2311">
        <w:rPr>
          <w:rFonts w:ascii="Times New Roman" w:hAnsi="Times New Roman" w:cs="Times New Roman"/>
          <w:sz w:val="24"/>
          <w:szCs w:val="24"/>
        </w:rPr>
        <w:t xml:space="preserve"> gminy</w:t>
      </w:r>
      <w:r w:rsidR="00CB75A8">
        <w:rPr>
          <w:rFonts w:ascii="Times New Roman" w:hAnsi="Times New Roman" w:cs="Times New Roman"/>
          <w:sz w:val="24"/>
          <w:szCs w:val="24"/>
        </w:rPr>
        <w:t xml:space="preserve">, który </w:t>
      </w:r>
      <w:r w:rsidRPr="00FC2311">
        <w:rPr>
          <w:rFonts w:ascii="Times New Roman" w:hAnsi="Times New Roman" w:cs="Times New Roman"/>
          <w:sz w:val="24"/>
          <w:szCs w:val="24"/>
        </w:rPr>
        <w:t>na początek roku stanowił kwotę:</w:t>
      </w:r>
    </w:p>
    <w:p w:rsidR="003C6EC3" w:rsidRPr="00FC2311" w:rsidRDefault="003C6EC3" w:rsidP="00CD2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1DF" w:rsidRPr="00FC2311" w:rsidRDefault="004866AC" w:rsidP="00CD2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chodów</w:t>
      </w:r>
      <w:r>
        <w:rPr>
          <w:rFonts w:ascii="Times New Roman" w:hAnsi="Times New Roman" w:cs="Times New Roman"/>
          <w:sz w:val="24"/>
          <w:szCs w:val="24"/>
        </w:rPr>
        <w:tab/>
      </w:r>
      <w:r w:rsidR="00CD2965">
        <w:rPr>
          <w:rFonts w:ascii="Times New Roman" w:hAnsi="Times New Roman" w:cs="Times New Roman"/>
          <w:sz w:val="24"/>
          <w:szCs w:val="24"/>
        </w:rPr>
        <w:t>33.255.955</w:t>
      </w:r>
      <w:r w:rsidR="00CB75A8">
        <w:rPr>
          <w:rFonts w:ascii="Times New Roman" w:hAnsi="Times New Roman" w:cs="Times New Roman"/>
          <w:sz w:val="24"/>
          <w:szCs w:val="24"/>
        </w:rPr>
        <w:t>,00</w:t>
      </w:r>
      <w:r w:rsidR="003031DF" w:rsidRPr="00FC231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3031DF" w:rsidRPr="00FC2311" w:rsidRDefault="003031DF" w:rsidP="00CD2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- wydatków</w:t>
      </w:r>
      <w:r w:rsidRPr="00FC2311">
        <w:rPr>
          <w:rFonts w:ascii="Times New Roman" w:hAnsi="Times New Roman" w:cs="Times New Roman"/>
          <w:sz w:val="24"/>
          <w:szCs w:val="24"/>
        </w:rPr>
        <w:tab/>
      </w:r>
      <w:r w:rsidR="00CD2965">
        <w:rPr>
          <w:rFonts w:ascii="Times New Roman" w:hAnsi="Times New Roman" w:cs="Times New Roman"/>
          <w:sz w:val="24"/>
          <w:szCs w:val="24"/>
        </w:rPr>
        <w:t>33.921.145</w:t>
      </w:r>
      <w:r w:rsidRPr="00FC2311">
        <w:rPr>
          <w:rFonts w:ascii="Times New Roman" w:hAnsi="Times New Roman" w:cs="Times New Roman"/>
          <w:sz w:val="24"/>
          <w:szCs w:val="24"/>
        </w:rPr>
        <w:t>,00 zł</w:t>
      </w:r>
    </w:p>
    <w:p w:rsidR="003C6EC3" w:rsidRPr="00FC2311" w:rsidRDefault="003C6EC3" w:rsidP="00CD2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6AC" w:rsidRPr="005F07A9" w:rsidRDefault="00B926C8" w:rsidP="00CD29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7A9">
        <w:rPr>
          <w:rFonts w:ascii="Times New Roman" w:hAnsi="Times New Roman" w:cs="Times New Roman"/>
          <w:sz w:val="24"/>
          <w:szCs w:val="24"/>
        </w:rPr>
        <w:t xml:space="preserve">Ustalono planowany deficyt budżetu w kwocie </w:t>
      </w:r>
      <w:r w:rsidR="00CD2965" w:rsidRPr="005F07A9">
        <w:rPr>
          <w:rFonts w:ascii="Times New Roman" w:hAnsi="Times New Roman" w:cs="Times New Roman"/>
          <w:sz w:val="24"/>
          <w:szCs w:val="24"/>
        </w:rPr>
        <w:t>665.190</w:t>
      </w:r>
      <w:r w:rsidRPr="005F07A9">
        <w:rPr>
          <w:rFonts w:ascii="Times New Roman" w:hAnsi="Times New Roman" w:cs="Times New Roman"/>
          <w:sz w:val="24"/>
          <w:szCs w:val="24"/>
        </w:rPr>
        <w:t>,00 zł, którego źródłem pokrycia są przychody z zaciągniętych pożyczek i kredytów</w:t>
      </w:r>
      <w:r w:rsidR="00CD2965" w:rsidRPr="005F07A9">
        <w:rPr>
          <w:rFonts w:ascii="Times New Roman" w:hAnsi="Times New Roman" w:cs="Times New Roman"/>
          <w:sz w:val="24"/>
          <w:szCs w:val="24"/>
        </w:rPr>
        <w:t xml:space="preserve"> w kwocie 361.305,14 zł oraz przychody z</w:t>
      </w:r>
      <w:r w:rsidR="00F946B8">
        <w:rPr>
          <w:rFonts w:ascii="Times New Roman" w:hAnsi="Times New Roman" w:cs="Times New Roman"/>
          <w:sz w:val="24"/>
          <w:szCs w:val="24"/>
        </w:rPr>
        <w:t> </w:t>
      </w:r>
      <w:r w:rsidR="00CD2965" w:rsidRPr="005F07A9">
        <w:rPr>
          <w:rFonts w:ascii="Times New Roman" w:hAnsi="Times New Roman" w:cs="Times New Roman"/>
          <w:sz w:val="24"/>
          <w:szCs w:val="24"/>
        </w:rPr>
        <w:t>niewykorzystanych środków pieniężnych na rachunku bieżącym budżetu, wynikających z</w:t>
      </w:r>
      <w:r w:rsidR="00F946B8">
        <w:rPr>
          <w:rFonts w:ascii="Times New Roman" w:hAnsi="Times New Roman" w:cs="Times New Roman"/>
          <w:sz w:val="24"/>
          <w:szCs w:val="24"/>
        </w:rPr>
        <w:t> </w:t>
      </w:r>
      <w:r w:rsidR="00CD2965" w:rsidRPr="005F07A9">
        <w:rPr>
          <w:rFonts w:ascii="Times New Roman" w:hAnsi="Times New Roman" w:cs="Times New Roman"/>
          <w:sz w:val="24"/>
          <w:szCs w:val="24"/>
        </w:rPr>
        <w:t>rozliczenia dochodów i wydatków nimi finansowanych związanych ze szczególnymi zasadami wykonywania budżetu określonymi w odrębnych ustawach w kwocie 303.884,86 zł</w:t>
      </w:r>
      <w:r w:rsidR="00CB75A8" w:rsidRPr="005F07A9">
        <w:rPr>
          <w:rFonts w:ascii="Times New Roman" w:hAnsi="Times New Roman" w:cs="Times New Roman"/>
          <w:sz w:val="24"/>
          <w:szCs w:val="24"/>
        </w:rPr>
        <w:t>.</w:t>
      </w:r>
    </w:p>
    <w:p w:rsidR="003031DF" w:rsidRPr="005F07A9" w:rsidRDefault="003031DF" w:rsidP="00CD2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1DF" w:rsidRPr="005F07A9" w:rsidRDefault="003031DF" w:rsidP="00CD2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7A9">
        <w:rPr>
          <w:rFonts w:ascii="Times New Roman" w:hAnsi="Times New Roman" w:cs="Times New Roman"/>
          <w:sz w:val="24"/>
          <w:szCs w:val="24"/>
        </w:rPr>
        <w:t>Po dokonanych zmianach w I półroczu 20</w:t>
      </w:r>
      <w:r w:rsidR="00B926C8" w:rsidRPr="005F07A9">
        <w:rPr>
          <w:rFonts w:ascii="Times New Roman" w:hAnsi="Times New Roman" w:cs="Times New Roman"/>
          <w:sz w:val="24"/>
          <w:szCs w:val="24"/>
        </w:rPr>
        <w:t>2</w:t>
      </w:r>
      <w:r w:rsidR="005F07A9">
        <w:rPr>
          <w:rFonts w:ascii="Times New Roman" w:hAnsi="Times New Roman" w:cs="Times New Roman"/>
          <w:sz w:val="24"/>
          <w:szCs w:val="24"/>
        </w:rPr>
        <w:t>1</w:t>
      </w:r>
      <w:r w:rsidRPr="005F07A9">
        <w:rPr>
          <w:rFonts w:ascii="Times New Roman" w:hAnsi="Times New Roman" w:cs="Times New Roman"/>
          <w:sz w:val="24"/>
          <w:szCs w:val="24"/>
        </w:rPr>
        <w:t xml:space="preserve"> r.</w:t>
      </w:r>
      <w:r w:rsidR="003E7328" w:rsidRPr="005F07A9">
        <w:rPr>
          <w:rFonts w:ascii="Times New Roman" w:hAnsi="Times New Roman" w:cs="Times New Roman"/>
          <w:sz w:val="24"/>
          <w:szCs w:val="24"/>
        </w:rPr>
        <w:t xml:space="preserve"> plan budżetu gminy na dzień 30.06.</w:t>
      </w:r>
      <w:r w:rsidRPr="005F07A9">
        <w:rPr>
          <w:rFonts w:ascii="Times New Roman" w:hAnsi="Times New Roman" w:cs="Times New Roman"/>
          <w:sz w:val="24"/>
          <w:szCs w:val="24"/>
        </w:rPr>
        <w:t>20</w:t>
      </w:r>
      <w:r w:rsidR="005F07A9">
        <w:rPr>
          <w:rFonts w:ascii="Times New Roman" w:hAnsi="Times New Roman" w:cs="Times New Roman"/>
          <w:sz w:val="24"/>
          <w:szCs w:val="24"/>
        </w:rPr>
        <w:t>21</w:t>
      </w:r>
      <w:r w:rsidRPr="005F07A9">
        <w:rPr>
          <w:rFonts w:ascii="Times New Roman" w:hAnsi="Times New Roman" w:cs="Times New Roman"/>
          <w:sz w:val="24"/>
          <w:szCs w:val="24"/>
        </w:rPr>
        <w:t xml:space="preserve"> r. wynosił kwotę:</w:t>
      </w:r>
    </w:p>
    <w:p w:rsidR="003C6EC3" w:rsidRPr="005F07A9" w:rsidRDefault="003C6EC3" w:rsidP="00CD2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E80" w:rsidRPr="00FC2311" w:rsidRDefault="003031DF" w:rsidP="00CD2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- doch</w:t>
      </w:r>
      <w:r w:rsidR="00CB75A8">
        <w:rPr>
          <w:rFonts w:ascii="Times New Roman" w:hAnsi="Times New Roman" w:cs="Times New Roman"/>
          <w:sz w:val="24"/>
          <w:szCs w:val="24"/>
        </w:rPr>
        <w:t>odów</w:t>
      </w:r>
      <w:r w:rsidR="00CB75A8">
        <w:rPr>
          <w:rFonts w:ascii="Times New Roman" w:hAnsi="Times New Roman" w:cs="Times New Roman"/>
          <w:sz w:val="24"/>
          <w:szCs w:val="24"/>
        </w:rPr>
        <w:tab/>
      </w:r>
      <w:r w:rsidR="00B37ED3">
        <w:rPr>
          <w:rFonts w:ascii="Times New Roman" w:hAnsi="Times New Roman" w:cs="Times New Roman"/>
          <w:sz w:val="24"/>
          <w:szCs w:val="24"/>
        </w:rPr>
        <w:t>34.765.234,87</w:t>
      </w:r>
      <w:r w:rsidR="00470E80" w:rsidRPr="00FC231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86C8C" w:rsidRPr="00FC2311" w:rsidRDefault="00470E80" w:rsidP="00CD2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- wydatków</w:t>
      </w:r>
      <w:r w:rsidRPr="00FC2311">
        <w:rPr>
          <w:rFonts w:ascii="Times New Roman" w:hAnsi="Times New Roman" w:cs="Times New Roman"/>
          <w:sz w:val="24"/>
          <w:szCs w:val="24"/>
        </w:rPr>
        <w:tab/>
      </w:r>
      <w:r w:rsidR="00B37ED3">
        <w:rPr>
          <w:rFonts w:ascii="Times New Roman" w:hAnsi="Times New Roman" w:cs="Times New Roman"/>
          <w:sz w:val="24"/>
          <w:szCs w:val="24"/>
        </w:rPr>
        <w:t>37.097.994,04</w:t>
      </w:r>
      <w:r w:rsidR="00F86C8C" w:rsidRPr="00FC2311">
        <w:rPr>
          <w:rFonts w:ascii="Times New Roman" w:hAnsi="Times New Roman" w:cs="Times New Roman"/>
          <w:sz w:val="24"/>
          <w:szCs w:val="24"/>
        </w:rPr>
        <w:t xml:space="preserve"> zł</w:t>
      </w:r>
      <w:r w:rsidR="003E3F11">
        <w:rPr>
          <w:rFonts w:ascii="Times New Roman" w:hAnsi="Times New Roman" w:cs="Times New Roman"/>
          <w:sz w:val="24"/>
          <w:szCs w:val="24"/>
        </w:rPr>
        <w:t>.</w:t>
      </w:r>
    </w:p>
    <w:p w:rsidR="003C6EC3" w:rsidRPr="00FC2311" w:rsidRDefault="003C6EC3" w:rsidP="00CD2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1DF" w:rsidRPr="00FC2311" w:rsidRDefault="00F86C8C" w:rsidP="0085314A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 w:rsidRPr="00FC2311">
        <w:rPr>
          <w:rFonts w:ascii="Times New Roman" w:hAnsi="Times New Roman" w:cs="Times New Roman"/>
        </w:rPr>
        <w:t>Różnica stano</w:t>
      </w:r>
      <w:r w:rsidR="009C58C7" w:rsidRPr="00FC2311">
        <w:rPr>
          <w:rFonts w:ascii="Times New Roman" w:hAnsi="Times New Roman" w:cs="Times New Roman"/>
        </w:rPr>
        <w:t xml:space="preserve">wi deficyt w wysokości </w:t>
      </w:r>
      <w:r w:rsidR="00B37ED3">
        <w:rPr>
          <w:rFonts w:ascii="Times New Roman" w:hAnsi="Times New Roman" w:cs="Times New Roman"/>
        </w:rPr>
        <w:t>2.332.759,17</w:t>
      </w:r>
      <w:r w:rsidRPr="00FC2311">
        <w:rPr>
          <w:rFonts w:ascii="Times New Roman" w:hAnsi="Times New Roman" w:cs="Times New Roman"/>
        </w:rPr>
        <w:t xml:space="preserve"> zł. Ustalone </w:t>
      </w:r>
      <w:r w:rsidR="00B26759">
        <w:rPr>
          <w:rFonts w:ascii="Times New Roman" w:hAnsi="Times New Roman" w:cs="Times New Roman"/>
        </w:rPr>
        <w:t xml:space="preserve">planowane </w:t>
      </w:r>
      <w:r w:rsidRPr="00FC2311">
        <w:rPr>
          <w:rFonts w:ascii="Times New Roman" w:hAnsi="Times New Roman" w:cs="Times New Roman"/>
        </w:rPr>
        <w:t>przychody budżetu –</w:t>
      </w:r>
      <w:r w:rsidR="00AF1F85">
        <w:rPr>
          <w:rFonts w:ascii="Times New Roman" w:hAnsi="Times New Roman" w:cs="Times New Roman"/>
        </w:rPr>
        <w:t xml:space="preserve"> </w:t>
      </w:r>
      <w:r w:rsidR="006653DD">
        <w:rPr>
          <w:rFonts w:ascii="Times New Roman" w:hAnsi="Times New Roman" w:cs="Times New Roman"/>
        </w:rPr>
        <w:t xml:space="preserve">z tytułu pożyczek i kredytów w wysokości </w:t>
      </w:r>
      <w:r w:rsidR="00B37ED3">
        <w:rPr>
          <w:rFonts w:ascii="Times New Roman" w:hAnsi="Times New Roman" w:cs="Times New Roman"/>
        </w:rPr>
        <w:t>1.135.387,14 zł</w:t>
      </w:r>
      <w:r w:rsidR="006653DD">
        <w:rPr>
          <w:rFonts w:ascii="Times New Roman" w:hAnsi="Times New Roman" w:cs="Times New Roman"/>
        </w:rPr>
        <w:t xml:space="preserve">, </w:t>
      </w:r>
      <w:r w:rsidR="0085314A" w:rsidRPr="00627B5E">
        <w:rPr>
          <w:rFonts w:ascii="Times New Roman" w:hAnsi="Times New Roman" w:cs="Times New Roman"/>
        </w:rPr>
        <w:t>niewykorzystanych środków pieniężnych na rachunku bieżącym budżetu, wynikając</w:t>
      </w:r>
      <w:r w:rsidR="0085314A">
        <w:rPr>
          <w:rFonts w:ascii="Times New Roman" w:hAnsi="Times New Roman" w:cs="Times New Roman"/>
        </w:rPr>
        <w:t>e</w:t>
      </w:r>
      <w:r w:rsidR="0085314A" w:rsidRPr="00627B5E">
        <w:rPr>
          <w:rFonts w:ascii="Times New Roman" w:hAnsi="Times New Roman" w:cs="Times New Roman"/>
        </w:rPr>
        <w:t xml:space="preserve"> z rozliczenia dochodów i wydatków nimi finansowanych związanych ze szczególnymi zasadami wykonywania budżetu określonymi w</w:t>
      </w:r>
      <w:r w:rsidR="00CD55C1">
        <w:rPr>
          <w:rFonts w:ascii="Times New Roman" w:hAnsi="Times New Roman" w:cs="Times New Roman"/>
        </w:rPr>
        <w:t> </w:t>
      </w:r>
      <w:r w:rsidR="0085314A" w:rsidRPr="00627B5E">
        <w:rPr>
          <w:rFonts w:ascii="Times New Roman" w:hAnsi="Times New Roman" w:cs="Times New Roman"/>
        </w:rPr>
        <w:t>odrębnych ustawach</w:t>
      </w:r>
      <w:r w:rsidR="0085314A">
        <w:rPr>
          <w:rFonts w:ascii="Times New Roman" w:hAnsi="Times New Roman" w:cs="Times New Roman"/>
        </w:rPr>
        <w:t xml:space="preserve"> </w:t>
      </w:r>
      <w:r w:rsidR="006653DD">
        <w:rPr>
          <w:rFonts w:ascii="Times New Roman" w:hAnsi="Times New Roman" w:cs="Times New Roman"/>
        </w:rPr>
        <w:t xml:space="preserve">w wysokości </w:t>
      </w:r>
      <w:r w:rsidR="00B37ED3">
        <w:rPr>
          <w:rFonts w:ascii="Times New Roman" w:hAnsi="Times New Roman" w:cs="Times New Roman"/>
        </w:rPr>
        <w:t>352.322,34</w:t>
      </w:r>
      <w:r w:rsidR="006653DD">
        <w:rPr>
          <w:rFonts w:ascii="Times New Roman" w:hAnsi="Times New Roman" w:cs="Times New Roman"/>
        </w:rPr>
        <w:t xml:space="preserve"> zł oraz </w:t>
      </w:r>
      <w:r w:rsidRPr="00FC2311">
        <w:rPr>
          <w:rFonts w:ascii="Times New Roman" w:hAnsi="Times New Roman" w:cs="Times New Roman"/>
        </w:rPr>
        <w:t xml:space="preserve">wolne środki w wysokości </w:t>
      </w:r>
      <w:r w:rsidR="002100F4">
        <w:rPr>
          <w:rFonts w:ascii="Times New Roman" w:hAnsi="Times New Roman" w:cs="Times New Roman"/>
        </w:rPr>
        <w:t>1.</w:t>
      </w:r>
      <w:r w:rsidR="00B37ED3">
        <w:rPr>
          <w:rFonts w:ascii="Times New Roman" w:hAnsi="Times New Roman" w:cs="Times New Roman"/>
        </w:rPr>
        <w:t>619.131,69</w:t>
      </w:r>
      <w:r w:rsidR="002100F4">
        <w:rPr>
          <w:rFonts w:ascii="Times New Roman" w:hAnsi="Times New Roman" w:cs="Times New Roman"/>
        </w:rPr>
        <w:t xml:space="preserve"> z</w:t>
      </w:r>
      <w:r w:rsidRPr="00FC2311">
        <w:rPr>
          <w:rFonts w:ascii="Times New Roman" w:hAnsi="Times New Roman" w:cs="Times New Roman"/>
        </w:rPr>
        <w:t>ł, przeznaczono na pokrycie planowanego deficytu</w:t>
      </w:r>
      <w:r w:rsidR="004C2955">
        <w:rPr>
          <w:rFonts w:ascii="Times New Roman" w:hAnsi="Times New Roman" w:cs="Times New Roman"/>
        </w:rPr>
        <w:t xml:space="preserve"> i spłatę wcześniej zaciągniętych pożyczek i kredytów</w:t>
      </w:r>
      <w:r w:rsidR="006653DD">
        <w:rPr>
          <w:rFonts w:ascii="Times New Roman" w:hAnsi="Times New Roman" w:cs="Times New Roman"/>
        </w:rPr>
        <w:t xml:space="preserve">. </w:t>
      </w:r>
      <w:r w:rsidR="00B26759">
        <w:rPr>
          <w:rFonts w:ascii="Times New Roman" w:hAnsi="Times New Roman" w:cs="Times New Roman"/>
        </w:rPr>
        <w:t>Planowane r</w:t>
      </w:r>
      <w:r w:rsidRPr="00FC2311">
        <w:rPr>
          <w:rFonts w:ascii="Times New Roman" w:hAnsi="Times New Roman" w:cs="Times New Roman"/>
        </w:rPr>
        <w:t xml:space="preserve">ozchody budżetu - spłaty rat </w:t>
      </w:r>
      <w:r w:rsidR="004C2955">
        <w:rPr>
          <w:rFonts w:ascii="Times New Roman" w:hAnsi="Times New Roman" w:cs="Times New Roman"/>
        </w:rPr>
        <w:t>pożyczek i</w:t>
      </w:r>
      <w:r w:rsidR="00F946B8">
        <w:rPr>
          <w:rFonts w:ascii="Times New Roman" w:hAnsi="Times New Roman" w:cs="Times New Roman"/>
        </w:rPr>
        <w:t> </w:t>
      </w:r>
      <w:r w:rsidRPr="00FC2311">
        <w:rPr>
          <w:rFonts w:ascii="Times New Roman" w:hAnsi="Times New Roman" w:cs="Times New Roman"/>
        </w:rPr>
        <w:t>kredytów w k</w:t>
      </w:r>
      <w:r w:rsidR="002F7438" w:rsidRPr="00FC2311">
        <w:rPr>
          <w:rFonts w:ascii="Times New Roman" w:hAnsi="Times New Roman" w:cs="Times New Roman"/>
        </w:rPr>
        <w:t>wocie</w:t>
      </w:r>
      <w:r w:rsidRPr="00FC2311">
        <w:rPr>
          <w:rFonts w:ascii="Times New Roman" w:hAnsi="Times New Roman" w:cs="Times New Roman"/>
        </w:rPr>
        <w:t xml:space="preserve"> </w:t>
      </w:r>
      <w:r w:rsidR="00510CBC">
        <w:rPr>
          <w:rFonts w:ascii="Times New Roman" w:hAnsi="Times New Roman" w:cs="Times New Roman"/>
        </w:rPr>
        <w:t>774.082</w:t>
      </w:r>
      <w:r w:rsidR="002100F4">
        <w:rPr>
          <w:rFonts w:ascii="Times New Roman" w:hAnsi="Times New Roman" w:cs="Times New Roman"/>
        </w:rPr>
        <w:t>,</w:t>
      </w:r>
      <w:r w:rsidR="00D4721B" w:rsidRPr="00FC2311">
        <w:rPr>
          <w:rFonts w:ascii="Times New Roman" w:hAnsi="Times New Roman" w:cs="Times New Roman"/>
        </w:rPr>
        <w:t>00</w:t>
      </w:r>
      <w:r w:rsidR="00AF1F85">
        <w:rPr>
          <w:rFonts w:ascii="Times New Roman" w:hAnsi="Times New Roman" w:cs="Times New Roman"/>
        </w:rPr>
        <w:t xml:space="preserve"> </w:t>
      </w:r>
      <w:r w:rsidRPr="00FC2311">
        <w:rPr>
          <w:rFonts w:ascii="Times New Roman" w:hAnsi="Times New Roman" w:cs="Times New Roman"/>
        </w:rPr>
        <w:t>zł</w:t>
      </w:r>
      <w:r w:rsidR="006653DD">
        <w:rPr>
          <w:rFonts w:ascii="Times New Roman" w:hAnsi="Times New Roman" w:cs="Times New Roman"/>
        </w:rPr>
        <w:t>, sfinansowano przychodami z</w:t>
      </w:r>
      <w:r w:rsidR="001F5C4B">
        <w:rPr>
          <w:rFonts w:ascii="Times New Roman" w:hAnsi="Times New Roman" w:cs="Times New Roman"/>
        </w:rPr>
        <w:t xml:space="preserve"> tytułu wolnych środków</w:t>
      </w:r>
      <w:r w:rsidR="004C2955">
        <w:rPr>
          <w:rFonts w:ascii="Times New Roman" w:hAnsi="Times New Roman" w:cs="Times New Roman"/>
        </w:rPr>
        <w:t xml:space="preserve"> i</w:t>
      </w:r>
      <w:r w:rsidR="00F946B8">
        <w:rPr>
          <w:rFonts w:ascii="Times New Roman" w:hAnsi="Times New Roman" w:cs="Times New Roman"/>
        </w:rPr>
        <w:t> </w:t>
      </w:r>
      <w:r w:rsidR="004C2955">
        <w:rPr>
          <w:rFonts w:ascii="Times New Roman" w:hAnsi="Times New Roman" w:cs="Times New Roman"/>
        </w:rPr>
        <w:t>zaciągniętych kredytów</w:t>
      </w:r>
      <w:r w:rsidRPr="00FC2311">
        <w:rPr>
          <w:rFonts w:ascii="Times New Roman" w:hAnsi="Times New Roman" w:cs="Times New Roman"/>
        </w:rPr>
        <w:t>.</w:t>
      </w:r>
      <w:r w:rsidR="003031DF" w:rsidRPr="00FC2311">
        <w:rPr>
          <w:rFonts w:ascii="Times New Roman" w:hAnsi="Times New Roman" w:cs="Times New Roman"/>
        </w:rPr>
        <w:t xml:space="preserve"> </w:t>
      </w:r>
    </w:p>
    <w:p w:rsidR="003031DF" w:rsidRPr="00FC2311" w:rsidRDefault="003031DF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C00" w:rsidRPr="00482C00" w:rsidRDefault="00482C00" w:rsidP="00482C00">
      <w:pPr>
        <w:rPr>
          <w:lang w:eastAsia="pl-PL"/>
        </w:rPr>
      </w:pPr>
    </w:p>
    <w:p w:rsidR="0047442E" w:rsidRPr="00FC2311" w:rsidRDefault="0047442E" w:rsidP="00692907">
      <w:pPr>
        <w:pStyle w:val="Nagwek1"/>
        <w:numPr>
          <w:ilvl w:val="0"/>
          <w:numId w:val="14"/>
        </w:numPr>
        <w:jc w:val="both"/>
        <w:rPr>
          <w:b/>
          <w:bCs/>
          <w:sz w:val="24"/>
        </w:rPr>
      </w:pPr>
      <w:r w:rsidRPr="00FC2311">
        <w:rPr>
          <w:b/>
          <w:sz w:val="24"/>
        </w:rPr>
        <w:t xml:space="preserve">Wykonanie dochodów budżetu Gminy Domaradz </w:t>
      </w:r>
      <w:r w:rsidRPr="00FC2311">
        <w:rPr>
          <w:b/>
          <w:bCs/>
          <w:sz w:val="24"/>
        </w:rPr>
        <w:t>za I półrocze 20</w:t>
      </w:r>
      <w:r w:rsidR="001F5C4B">
        <w:rPr>
          <w:b/>
          <w:bCs/>
          <w:sz w:val="24"/>
        </w:rPr>
        <w:t>2</w:t>
      </w:r>
      <w:r w:rsidR="00051E60">
        <w:rPr>
          <w:b/>
          <w:bCs/>
          <w:sz w:val="24"/>
        </w:rPr>
        <w:t>1</w:t>
      </w:r>
      <w:r w:rsidRPr="00FC2311">
        <w:rPr>
          <w:b/>
          <w:bCs/>
          <w:sz w:val="24"/>
        </w:rPr>
        <w:t xml:space="preserve"> r.</w:t>
      </w:r>
    </w:p>
    <w:p w:rsidR="0047442E" w:rsidRPr="00FC2311" w:rsidRDefault="0047442E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42E" w:rsidRPr="00FC2311" w:rsidRDefault="0047442E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Dochody wykonane za I półrocze w kwocie </w:t>
      </w:r>
      <w:r w:rsidR="00437BCA">
        <w:rPr>
          <w:rFonts w:ascii="Times New Roman" w:hAnsi="Times New Roman" w:cs="Times New Roman"/>
          <w:sz w:val="24"/>
          <w:szCs w:val="24"/>
        </w:rPr>
        <w:t>18.472.348,11</w:t>
      </w:r>
      <w:r w:rsidR="002100F4">
        <w:rPr>
          <w:rFonts w:ascii="Times New Roman" w:hAnsi="Times New Roman" w:cs="Times New Roman"/>
          <w:sz w:val="24"/>
          <w:szCs w:val="24"/>
        </w:rPr>
        <w:t xml:space="preserve"> </w:t>
      </w:r>
      <w:r w:rsidRPr="00FC2311">
        <w:rPr>
          <w:rFonts w:ascii="Times New Roman" w:hAnsi="Times New Roman" w:cs="Times New Roman"/>
          <w:sz w:val="24"/>
          <w:szCs w:val="24"/>
        </w:rPr>
        <w:t>zł, stanowią 5</w:t>
      </w:r>
      <w:r w:rsidR="00437BCA">
        <w:rPr>
          <w:rFonts w:ascii="Times New Roman" w:hAnsi="Times New Roman" w:cs="Times New Roman"/>
          <w:sz w:val="24"/>
          <w:szCs w:val="24"/>
        </w:rPr>
        <w:t>3,13</w:t>
      </w:r>
      <w:r w:rsidRPr="00FC2311">
        <w:rPr>
          <w:rFonts w:ascii="Times New Roman" w:hAnsi="Times New Roman" w:cs="Times New Roman"/>
          <w:sz w:val="24"/>
          <w:szCs w:val="24"/>
        </w:rPr>
        <w:t>% planowanych dochodów na 20</w:t>
      </w:r>
      <w:r w:rsidR="0000093A">
        <w:rPr>
          <w:rFonts w:ascii="Times New Roman" w:hAnsi="Times New Roman" w:cs="Times New Roman"/>
          <w:sz w:val="24"/>
          <w:szCs w:val="24"/>
        </w:rPr>
        <w:t>2</w:t>
      </w:r>
      <w:r w:rsidR="00437BCA">
        <w:rPr>
          <w:rFonts w:ascii="Times New Roman" w:hAnsi="Times New Roman" w:cs="Times New Roman"/>
          <w:sz w:val="24"/>
          <w:szCs w:val="24"/>
        </w:rPr>
        <w:t>1</w:t>
      </w:r>
      <w:r w:rsidRPr="00FC2311">
        <w:rPr>
          <w:rFonts w:ascii="Times New Roman" w:hAnsi="Times New Roman" w:cs="Times New Roman"/>
          <w:sz w:val="24"/>
          <w:szCs w:val="24"/>
        </w:rPr>
        <w:t> rok, z tego:</w:t>
      </w:r>
    </w:p>
    <w:p w:rsidR="0047442E" w:rsidRPr="00FC2311" w:rsidRDefault="0047442E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42E" w:rsidRPr="00FC2311" w:rsidRDefault="0047442E" w:rsidP="00692907">
      <w:pPr>
        <w:pStyle w:val="Tekstpodstawowywcity"/>
        <w:spacing w:after="0"/>
        <w:ind w:left="0" w:firstLine="708"/>
        <w:jc w:val="both"/>
      </w:pPr>
      <w:r w:rsidRPr="00FC2311">
        <w:t>Dochody bieżące</w:t>
      </w:r>
      <w:r w:rsidRPr="00FC2311">
        <w:tab/>
      </w:r>
      <w:r w:rsidRPr="00FC2311">
        <w:tab/>
        <w:t>1</w:t>
      </w:r>
      <w:r w:rsidR="0000093A">
        <w:t>7</w:t>
      </w:r>
      <w:r w:rsidR="002100F4">
        <w:t>.</w:t>
      </w:r>
      <w:r w:rsidR="00437BCA">
        <w:t>713.666,39</w:t>
      </w:r>
      <w:r w:rsidRPr="00FC2311">
        <w:t xml:space="preserve"> zł</w:t>
      </w:r>
      <w:r w:rsidRPr="00FC2311">
        <w:tab/>
        <w:t>(</w:t>
      </w:r>
      <w:r w:rsidR="002100F4">
        <w:t>5</w:t>
      </w:r>
      <w:r w:rsidR="00437BCA">
        <w:t>3</w:t>
      </w:r>
      <w:r w:rsidR="002100F4">
        <w:t>,</w:t>
      </w:r>
      <w:r w:rsidR="00437BCA">
        <w:t>54</w:t>
      </w:r>
      <w:r w:rsidRPr="00FC2311">
        <w:t>% planu)</w:t>
      </w:r>
    </w:p>
    <w:p w:rsidR="00482C00" w:rsidRDefault="009A2C3B" w:rsidP="00692907">
      <w:pPr>
        <w:pStyle w:val="Tekstpodstawowywcity"/>
        <w:spacing w:after="0"/>
        <w:ind w:left="0" w:firstLine="708"/>
        <w:jc w:val="both"/>
      </w:pPr>
      <w:r>
        <w:t>Dochody majątkowe</w:t>
      </w:r>
      <w:r>
        <w:tab/>
      </w:r>
      <w:r>
        <w:tab/>
      </w:r>
      <w:r w:rsidR="00437BCA">
        <w:t>758.681,72</w:t>
      </w:r>
      <w:r w:rsidR="0047442E" w:rsidRPr="00FC2311">
        <w:t xml:space="preserve"> zł</w:t>
      </w:r>
      <w:r w:rsidR="002100F4">
        <w:tab/>
      </w:r>
      <w:r w:rsidR="002100F4">
        <w:tab/>
        <w:t>(</w:t>
      </w:r>
      <w:r w:rsidR="00437BCA">
        <w:t>45,12</w:t>
      </w:r>
      <w:r>
        <w:t>% planu)</w:t>
      </w:r>
      <w:r w:rsidR="0047442E" w:rsidRPr="00FC2311">
        <w:tab/>
      </w:r>
    </w:p>
    <w:p w:rsidR="00B26759" w:rsidRDefault="00B26759" w:rsidP="00692907">
      <w:pPr>
        <w:pStyle w:val="Tekstpodstawowywcity"/>
        <w:spacing w:after="0"/>
        <w:ind w:left="0" w:firstLine="708"/>
        <w:jc w:val="both"/>
      </w:pPr>
    </w:p>
    <w:p w:rsidR="00B26759" w:rsidRDefault="00B26759" w:rsidP="00692907">
      <w:pPr>
        <w:pStyle w:val="Tekstpodstawowywcity"/>
        <w:spacing w:after="0"/>
        <w:ind w:left="0" w:firstLine="708"/>
        <w:jc w:val="both"/>
      </w:pPr>
    </w:p>
    <w:p w:rsidR="00B26759" w:rsidRDefault="00B26759" w:rsidP="00692907">
      <w:pPr>
        <w:pStyle w:val="Tekstpodstawowywcity"/>
        <w:spacing w:after="0"/>
        <w:ind w:left="0" w:firstLine="708"/>
        <w:jc w:val="both"/>
      </w:pPr>
    </w:p>
    <w:p w:rsidR="00B26759" w:rsidRDefault="00B26759" w:rsidP="00692907">
      <w:pPr>
        <w:pStyle w:val="Tekstpodstawowywcity"/>
        <w:spacing w:after="0"/>
        <w:ind w:left="0" w:firstLine="708"/>
        <w:jc w:val="both"/>
      </w:pPr>
    </w:p>
    <w:p w:rsidR="00B26759" w:rsidRDefault="00B26759" w:rsidP="00692907">
      <w:pPr>
        <w:pStyle w:val="Tekstpodstawowywcity"/>
        <w:spacing w:after="0"/>
        <w:ind w:left="0" w:firstLine="708"/>
        <w:jc w:val="both"/>
      </w:pPr>
    </w:p>
    <w:p w:rsidR="00B26759" w:rsidRDefault="00B26759" w:rsidP="00692907">
      <w:pPr>
        <w:pStyle w:val="Tekstpodstawowywcity"/>
        <w:spacing w:after="0"/>
        <w:ind w:left="0" w:firstLine="708"/>
        <w:jc w:val="both"/>
      </w:pPr>
    </w:p>
    <w:p w:rsidR="00B26759" w:rsidRDefault="00B26759" w:rsidP="00692907">
      <w:pPr>
        <w:pStyle w:val="Tekstpodstawowywcity"/>
        <w:spacing w:after="0"/>
        <w:ind w:left="0" w:firstLine="708"/>
        <w:jc w:val="both"/>
      </w:pPr>
    </w:p>
    <w:p w:rsidR="0047442E" w:rsidRPr="00FC2311" w:rsidRDefault="0047442E" w:rsidP="00692907">
      <w:pPr>
        <w:pStyle w:val="Tekstpodstawowywcity"/>
        <w:spacing w:after="0"/>
        <w:ind w:left="0" w:firstLine="708"/>
        <w:jc w:val="both"/>
      </w:pPr>
      <w:r w:rsidRPr="00FC2311">
        <w:tab/>
      </w:r>
    </w:p>
    <w:p w:rsidR="0047442E" w:rsidRPr="00FC2311" w:rsidRDefault="0047442E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971" w:rsidRDefault="003C6EC3" w:rsidP="00692907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311">
        <w:rPr>
          <w:rFonts w:ascii="Times New Roman" w:hAnsi="Times New Roman" w:cs="Times New Roman"/>
          <w:b/>
          <w:sz w:val="24"/>
          <w:szCs w:val="24"/>
        </w:rPr>
        <w:lastRenderedPageBreak/>
        <w:t>Informacja tabelaryczna</w:t>
      </w:r>
      <w:r w:rsidR="001F5776" w:rsidRPr="00FC2311">
        <w:rPr>
          <w:rFonts w:ascii="Times New Roman" w:hAnsi="Times New Roman" w:cs="Times New Roman"/>
          <w:b/>
          <w:sz w:val="24"/>
          <w:szCs w:val="24"/>
        </w:rPr>
        <w:t>, obejmująca plan i wykonanie dochodów budżetowych oraz stopień ich realizacji</w:t>
      </w:r>
      <w:r w:rsidRPr="00FC2311">
        <w:rPr>
          <w:rFonts w:ascii="Times New Roman" w:hAnsi="Times New Roman" w:cs="Times New Roman"/>
          <w:b/>
          <w:sz w:val="24"/>
          <w:szCs w:val="24"/>
        </w:rPr>
        <w:t>.</w:t>
      </w:r>
    </w:p>
    <w:p w:rsidR="00437BCA" w:rsidRDefault="00437BCA" w:rsidP="00437B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340"/>
        <w:gridCol w:w="1340"/>
        <w:gridCol w:w="1119"/>
      </w:tblGrid>
      <w:tr w:rsidR="00437BCA" w:rsidRPr="00437BCA" w:rsidTr="00437BCA">
        <w:trPr>
          <w:trHeight w:val="51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 (%)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021 149,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98 193,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9,41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1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frastruktura wodociągowa i sanitacyjna ws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16 63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8 681,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,31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majątkow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37BCA" w:rsidRPr="00437BCA" w:rsidTr="00437BCA">
        <w:trPr>
          <w:trHeight w:val="127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5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8 68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8 681,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437BCA" w:rsidRPr="00437BCA" w:rsidTr="00437BCA">
        <w:trPr>
          <w:trHeight w:val="229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9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na dofinansowanie własnych inwestycji gmin, powiatów (związków gmin, związków powiatowo-gminnych, związków powiatów), samorządów województw, pozyskane z innych źródeł) („Budowa sieci wodociągowej w miejscowości Barycz z ujęcia wody w miejscowości Domaradz – Poręby oraz rozbudowa sieci wodociągowej w miejscowości Golcowa – obok starej szkoły” przedsięwzięcie współfinansowane ze środków PROW na lata 2014-2020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7 95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10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łączenie z produkcji gruntów rolnych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majątkow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37BCA" w:rsidRPr="00437BCA" w:rsidTr="00437BCA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samorządu województwa na inwestycje i zakupy inwestycyjne realizowane na podstawie porozumień (umów) między jednostkami samorządu terytorialneg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9 511,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9 511,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37BCA" w:rsidRPr="00437BCA" w:rsidTr="00437BCA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 511,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 511,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2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śnictw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25,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2,18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2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spodarka leśn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25,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2,18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37BCA" w:rsidRPr="00437BCA" w:rsidTr="00437BCA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różnych dochodów (dzierżawa naliczana Kołom Łowieckim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5,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,18%</w:t>
            </w:r>
          </w:p>
        </w:tc>
      </w:tr>
      <w:tr w:rsidR="00437BCA" w:rsidRPr="00437BCA" w:rsidTr="00437BCA">
        <w:trPr>
          <w:trHeight w:val="51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twarzanie i zaopatrywanie w energię elektryczną, gaz i wodę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1 048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4,39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00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starczanie wody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1 048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4,39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37BCA" w:rsidRPr="00437BCA" w:rsidTr="00437BCA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tytułu opłat i kosztów sądowych oraz innych opłat uiszczanych na rzecz Skarbu Państwa z tytułu postępowania sądowego i prokuratorskieg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,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437BCA" w:rsidRPr="00437BCA" w:rsidTr="00437BCA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usług (usługi dostarczania wody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 886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,25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4,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07 731,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74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rogi publiczne gmin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różnych dochodów (zatrzymane wadium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0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suwanie skutków klęsk żywiołow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07 731,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37BCA" w:rsidRPr="00437BCA" w:rsidTr="00437BCA">
        <w:trPr>
          <w:trHeight w:val="178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rodki na dofinansowanie własnych zadań bieżących gmin, powiatów (związków gmin, związków powiatowo-gminnych, związków powiatów), samorządów województw, pozyskane z innych źródeł) (środki z Funduszu Solidarności Unii Europejskiej na realizację zadania pn. „Remont drogi Golcowa Ropa - </w:t>
            </w:r>
            <w:proofErr w:type="spellStart"/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dłówka</w:t>
            </w:r>
            <w:proofErr w:type="spellEnd"/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z. nr </w:t>
            </w:r>
            <w:proofErr w:type="spellStart"/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id</w:t>
            </w:r>
            <w:proofErr w:type="spellEnd"/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2575,2293,2160,1905 w km 0+200-1+460 w miejscowości Golcowa”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7 731,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 861,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6,66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00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spodarka gruntami i nieruchomościam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 861,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6,66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37BCA" w:rsidRPr="00437BCA" w:rsidTr="00437BCA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opłat z tytułu użytkowania wieczystego nieruchomośc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736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6,81%</w:t>
            </w:r>
          </w:p>
        </w:tc>
      </w:tr>
      <w:tr w:rsidR="00437BCA" w:rsidRPr="00437BCA" w:rsidTr="00437BCA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 175,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,68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usług (zwrot kosztów c.o. i energii elektrycznej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 943,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9,86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,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56 78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8 664,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,84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2 29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6 077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1,86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37BCA" w:rsidRPr="00437BCA" w:rsidTr="00437BCA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 26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 06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,86%</w:t>
            </w:r>
          </w:p>
        </w:tc>
      </w:tr>
      <w:tr w:rsidR="00437BCA" w:rsidRPr="00437BCA" w:rsidTr="00437BCA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,00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0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ędy gmin (miast i miast na prawach powiatu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8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4 390,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,32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37BCA" w:rsidRPr="00437BCA" w:rsidTr="00437BCA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różnych dochodów (podatek VAT naliczony podlegający odliczeniu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 390,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,32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0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alifikacja wojskow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37BCA" w:rsidRPr="00437BCA" w:rsidTr="00437BCA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0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pis powszechny i inn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 18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 18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37BCA" w:rsidRPr="00437BCA" w:rsidTr="00437BCA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18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18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0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37BCA" w:rsidRPr="00437BCA" w:rsidTr="00437BCA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rozliczeń/zwrotów z lat ubiegłych (zwrot opłaty sądowej z lat ubiegłych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437BCA" w:rsidRPr="00437BCA" w:rsidTr="00437BCA">
        <w:trPr>
          <w:trHeight w:val="51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28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4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9,81%</w:t>
            </w:r>
          </w:p>
        </w:tc>
      </w:tr>
      <w:tr w:rsidR="00437BCA" w:rsidRPr="00437BCA" w:rsidTr="00437BCA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1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28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4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9,81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37BCA" w:rsidRPr="00437BCA" w:rsidTr="00437BCA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28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,81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2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brona narodow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2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ostałe wydatki obronn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37BCA" w:rsidRPr="00437BCA" w:rsidTr="00437BCA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ezpieczeństwo publiczne i ochrona przeciwpożarow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3 42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1 84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9,74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chotnicze straże pożar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majątkow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37BCA" w:rsidRPr="00437BCA" w:rsidTr="00437BCA">
        <w:trPr>
          <w:trHeight w:val="178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9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na dofinansowanie własnych inwestycji gmin, powiatów (związków gmin, związków powiatowo-gminnych, związków powiatów), samorządów województw, pozyskane z innych źródeł) (środki z Rządowego Funduszu Inwestycji Lokalnych w ramach Funduszu Przeciwdziałania COVID-19 na dofinansowanie zadania pn. „Nadbudowa i przebudowa budynku remizy OSP w Domaradzu”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4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brona cywil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 42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84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3,75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37BCA" w:rsidRPr="00437BCA" w:rsidTr="00437BCA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42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84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,75%</w:t>
            </w:r>
          </w:p>
        </w:tc>
      </w:tr>
      <w:tr w:rsidR="00437BCA" w:rsidRPr="00437BCA" w:rsidTr="00437BCA">
        <w:trPr>
          <w:trHeight w:val="76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 347 92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563 531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8,96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6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pływy z podatku dochodowego od osób fizycznych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-51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37BCA" w:rsidRPr="00437BCA" w:rsidTr="00437BCA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datku od działalności gospodarczej osób fizycznych, opłacanego w formie karty podatkowej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51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437BCA" w:rsidRPr="00437BCA" w:rsidTr="00437BCA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6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8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45 194,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1,32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datku od nieruchomośc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0 505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,63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datku rolneg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63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,55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datku leśneg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09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,11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datku od środków transportowych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 86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1,73%</w:t>
            </w:r>
          </w:p>
        </w:tc>
      </w:tr>
      <w:tr w:rsidR="00437BCA" w:rsidRPr="00437BCA" w:rsidTr="00437BCA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,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437BCA" w:rsidRPr="00437BCA" w:rsidTr="00437BCA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437BCA" w:rsidRPr="00437BCA" w:rsidTr="00437BCA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6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37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29 736,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,45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datku od nieruchomośc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0 273,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6,76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datku rolneg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4 951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8,32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datku leśneg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476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9,64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datku od środków transportowych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 1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,30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datku od spadków i darowiz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 17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1,74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datku od czynności cywilnoprawnych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 699,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4,25%</w:t>
            </w:r>
          </w:p>
        </w:tc>
      </w:tr>
      <w:tr w:rsidR="00437BCA" w:rsidRPr="00437BCA" w:rsidTr="00437BCA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tytułu opłat i kosztów sądowych oraz innych opłat uiszczanych na rzecz Skarbu Państwa z tytułu postępowania sądowego i prokuratorskiego (zwrot opłaty sądowej od postępowań spadkowych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15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5,50%</w:t>
            </w:r>
          </w:p>
        </w:tc>
      </w:tr>
      <w:tr w:rsidR="00437BCA" w:rsidRPr="00437BCA" w:rsidTr="00437BCA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581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8,16%</w:t>
            </w:r>
          </w:p>
        </w:tc>
      </w:tr>
      <w:tr w:rsidR="00437BCA" w:rsidRPr="00437BCA" w:rsidTr="00437BCA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275,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7,54%</w:t>
            </w:r>
          </w:p>
        </w:tc>
      </w:tr>
      <w:tr w:rsidR="00437BCA" w:rsidRPr="00437BCA" w:rsidTr="00437BCA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6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3 29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2 988,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,02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opłaty skarbowej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 75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7,98%</w:t>
            </w:r>
          </w:p>
        </w:tc>
      </w:tr>
      <w:tr w:rsidR="00437BCA" w:rsidRPr="00437BCA" w:rsidTr="00437BCA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opłat za zezwolenia na sprzedaż napojów alkoholowych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7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 939,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6,93%</w:t>
            </w:r>
          </w:p>
        </w:tc>
      </w:tr>
      <w:tr w:rsidR="00437BCA" w:rsidRPr="00437BCA" w:rsidTr="00437BCA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kompensaty utraconych dochodów w podatkach i opłatach lokalnych (środki z tytułu rekompensaty za niepobieranie od dnia 1 stycznia 2021 r. do dnia 31 grudnia 2021 r. opłaty targowej)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 29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 29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437BCA" w:rsidRPr="00437BCA" w:rsidTr="00437BCA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6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działy gmin w podatkach stanowiących dochód budżetu państw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 023 62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496 128,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9,48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datku dochodowego od osób fizycznych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013 62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471 19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,82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datku dochodowego od osób prawnych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 931,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9,31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óżne rozliczeni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 862 63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 203 750,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6,01%</w:t>
            </w:r>
          </w:p>
        </w:tc>
      </w:tr>
      <w:tr w:rsidR="00437BCA" w:rsidRPr="00437BCA" w:rsidTr="00437BCA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8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 713 88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 131 62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1,54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wencje ogólne z budżetu państw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713 88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131 62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,54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8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ęść wyrównawcza subwencji ogólnej dla gmi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 772 9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886 49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0,00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wencje ogólne z budżetu państw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772 9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886 49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8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óżne rozliczenia finansow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52,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,05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2,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05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ęść równoważąca subwencji ogólnej dla gmi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70 7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85 37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0,00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wencje ogólne z budżetu państw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0 7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5 37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157 010,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61 839,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9,92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koły podstaw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0 4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 196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,25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usług (wpłaty rodziców za wyżywienie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 4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754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,16%</w:t>
            </w:r>
          </w:p>
        </w:tc>
      </w:tr>
      <w:tr w:rsidR="00437BCA" w:rsidRPr="00437BCA" w:rsidTr="00437BCA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tytułu kar i odszkodowań wynikających z umów (odszkodowanie od ubezpieczyciela na uszkodzoną elewację budynku szkoły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1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1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ddziały przedszkolne w szkołach podstawowych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 88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94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9,98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37BCA" w:rsidRPr="00437BCA" w:rsidTr="00437BCA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88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94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,98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1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zedszkola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40 97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36 918,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3,79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37BCA" w:rsidRPr="00437BCA" w:rsidTr="00437BCA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usług (zwrot kosztów wychowania przedszkolnego - Gmina Niebylec, Nozdrzec i Brzozów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 79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 558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,96%</w:t>
            </w:r>
          </w:p>
        </w:tc>
      </w:tr>
      <w:tr w:rsidR="00437BCA" w:rsidRPr="00437BCA" w:rsidTr="00437BCA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6 2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 11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%</w:t>
            </w:r>
          </w:p>
        </w:tc>
      </w:tr>
      <w:tr w:rsidR="00437BCA" w:rsidRPr="00437BCA" w:rsidTr="00437BCA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gminy na zadania bieżące realizowane na podstawie porozumień (umów) między jednostkami samorządu terytorialneg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8 95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0 241,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,88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1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ołówki szkolne i przedszkoln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99 64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3 763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8,77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37BCA" w:rsidRPr="00437BCA" w:rsidTr="00437BCA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3 88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 033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,39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usług (wpłaty rodziców za wyżywienie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5 7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 73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,94%</w:t>
            </w:r>
          </w:p>
        </w:tc>
      </w:tr>
      <w:tr w:rsidR="00437BCA" w:rsidRPr="00437BCA" w:rsidTr="00437BCA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1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0 019,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0 019,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37BCA" w:rsidRPr="00437BCA" w:rsidTr="00437BCA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 019,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 019,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9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1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9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37BCA" w:rsidRPr="00437BCA" w:rsidTr="00437BCA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różnych dochodów (środki z Funduszu Przeciwdziałania COVID-19-organizacja te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f. punktu zgłoszeń oraz informacji </w:t>
            </w: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szczepieniach przeciw SARS-COV-2, transport na szczepienia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34 885,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66 541,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9,83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2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my pomocy społeczne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3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11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93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usług (opłata za pobyt w DPS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1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0%</w:t>
            </w:r>
          </w:p>
        </w:tc>
      </w:tr>
      <w:tr w:rsidR="00437BCA" w:rsidRPr="00437BCA" w:rsidTr="00437BCA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rozliczeń/zwrotów z lat ubiegłych (zwrot opłaty z lat ubiegłych za pobyt w DPS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437BCA" w:rsidRPr="00437BCA" w:rsidTr="00437BCA">
        <w:trPr>
          <w:trHeight w:val="127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2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 0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 37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8,26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37BCA" w:rsidRPr="00437BCA" w:rsidTr="00437BCA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0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37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,26%</w:t>
            </w:r>
          </w:p>
        </w:tc>
      </w:tr>
      <w:tr w:rsidR="00437BCA" w:rsidRPr="00437BCA" w:rsidTr="00437BCA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2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siłki i pomoc w naturze oraz składki na ubezpieczenia emerytalne i rentow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6 0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5 59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2,99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37BCA" w:rsidRPr="00437BCA" w:rsidTr="00437BCA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rozliczeń/zwrotów z lat ubiegłych (zwrot nienależnie pobranych świadczeń z lat ubiegłych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437BCA" w:rsidRPr="00437BCA" w:rsidTr="00437BCA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5 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59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,26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2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datki mieszkaniow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5,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5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37BCA" w:rsidRPr="00437BCA" w:rsidTr="00437BCA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,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2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siłki stał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5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1 09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2,99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37BCA" w:rsidRPr="00437BCA" w:rsidTr="00437BCA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5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 09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,99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2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rodki pomocy społecznej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2 0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4 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4,59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37BCA" w:rsidRPr="00437BCA" w:rsidTr="00437BCA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2 0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 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,59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2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sługi opiekuńcze i specjalistyczne usługi opiekuńcz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 967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6,30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usług (usługi opiekuńcze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967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,30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moc w zakresie dożywiani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80 0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4 3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7,95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37BCA" w:rsidRPr="00437BCA" w:rsidTr="00437BCA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0 0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4 3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,95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dukacyjna opieka wychowawcz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1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1 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4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moc materialna dla uczniów o charakterze socjalnym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1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1 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37BCA" w:rsidRPr="00437BCA" w:rsidTr="00437BCA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 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 562 90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 130 319,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3,02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5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nie wychowawcz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 62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 313 464,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0,01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4,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83%</w:t>
            </w:r>
          </w:p>
        </w:tc>
      </w:tr>
      <w:tr w:rsidR="00437BCA" w:rsidRPr="00437BCA" w:rsidTr="00437BCA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rozliczeń/zwrotów z lat ubiegłych (zwrot nienależnie pobranych świadczeń z lat ubiegłych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039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,60%</w:t>
            </w:r>
          </w:p>
        </w:tc>
      </w:tr>
      <w:tr w:rsidR="00437BCA" w:rsidRPr="00437BCA" w:rsidTr="00437BCA">
        <w:trPr>
          <w:trHeight w:val="127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e celowe otrzymane z budżetu państwa na zadania bieżące z zakresu administracji rządowej zlecone</w:t>
            </w: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gminom (związkom gmin, związkom powiatowo-gminnym), związane z realizacją świadczenia wychowawczego</w:t>
            </w: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tanowiącego pomoc państwa w wychowywaniu dziec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57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31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38%</w:t>
            </w:r>
          </w:p>
        </w:tc>
      </w:tr>
      <w:tr w:rsidR="00437BCA" w:rsidRPr="00437BCA" w:rsidTr="00437BCA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5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 587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750 817,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9,96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9,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69%</w:t>
            </w:r>
          </w:p>
        </w:tc>
      </w:tr>
      <w:tr w:rsidR="00437BCA" w:rsidRPr="00437BCA" w:rsidTr="00437BCA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rozliczeń/zwrotów z lat ubiegłych (zwrot nienależnie pobranych świadczeń z lat ubiegłych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 937,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,34%</w:t>
            </w:r>
          </w:p>
        </w:tc>
      </w:tr>
      <w:tr w:rsidR="00437BCA" w:rsidRPr="00437BCA" w:rsidTr="00437BCA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519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72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,18%</w:t>
            </w:r>
          </w:p>
        </w:tc>
      </w:tr>
      <w:tr w:rsidR="00437BCA" w:rsidRPr="00437BCA" w:rsidTr="00437BCA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510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,62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5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arta Dużej Rodziny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0,59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37BCA" w:rsidRPr="00437BCA" w:rsidTr="00437BCA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,59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5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spieranie rodzi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42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41,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39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,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,78%</w:t>
            </w:r>
          </w:p>
        </w:tc>
      </w:tr>
      <w:tr w:rsidR="00437BCA" w:rsidRPr="00437BCA" w:rsidTr="00437BCA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rozliczeń/zwrotów z lat ubiegłych (zwrot nienależnie pobranych świadczeń z lat ubiegłych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,00%</w:t>
            </w:r>
          </w:p>
        </w:tc>
      </w:tr>
      <w:tr w:rsidR="00437BCA" w:rsidRPr="00437BCA" w:rsidTr="00437BCA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1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437BCA" w:rsidRPr="00437BCA" w:rsidTr="00437BCA">
        <w:trPr>
          <w:trHeight w:val="153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5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7 43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4 97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,48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37BCA" w:rsidRPr="00437BCA" w:rsidTr="00437BCA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7 43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 97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,48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429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94 893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5,63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spodarka ściekowa i ochrona wód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9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6 090,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9,69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37BCA" w:rsidRPr="00437BCA" w:rsidTr="00437BCA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9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innych lokalnych opłat pobieranych przez jednostki samorządu terytorialnego na podstawie odrębnych ustaw (wywóz nieczystości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 546,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,73%</w:t>
            </w:r>
          </w:p>
        </w:tc>
      </w:tr>
      <w:tr w:rsidR="00437BCA" w:rsidRPr="00437BCA" w:rsidTr="00437BCA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tytułu opłat i kosztów sądowych oraz innych opłat uiszczanych na rzecz Skarbu Państwa z tytułu postępowania sądowego i prokuratorskiego (zwrot opłaty sądowej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,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437BCA" w:rsidRPr="00437BCA" w:rsidTr="00437BCA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9,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usług (usługi odprowadzania ścieków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2 266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,27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1,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0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spodarka odpadam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13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37 537,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6,22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37BCA" w:rsidRPr="00437BCA" w:rsidTr="00437BCA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9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innych lokalnych opłat pobieranych przez jednostki samorządu terytorialnego na podstawie odrębnych ustaw (opłata za gospodarowanie odpadami komunalnymi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13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5 572,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,05%</w:t>
            </w:r>
          </w:p>
        </w:tc>
      </w:tr>
      <w:tr w:rsidR="00437BCA" w:rsidRPr="00437BCA" w:rsidTr="00437BCA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664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437BCA" w:rsidRPr="00437BCA" w:rsidTr="00437BCA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tytułu kar i odszkodowań wynikających z umów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0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chrona powietrza atmosferycznego i klimatu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37BCA" w:rsidRPr="00437BCA" w:rsidTr="00437BCA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otrzymane od pozostałych jednostek zaliczanych do sektora finansów publicznych na realizację zadań bieżących jednostek zaliczanych do sektora finansów publicznych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wietlenie ulic, placów i dró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023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37BCA" w:rsidRPr="00437BCA" w:rsidTr="00437BCA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różnych dochodów (udostępnienie słupów oświetleniowych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023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437BCA" w:rsidRPr="00437BCA" w:rsidTr="00437BCA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242,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4,24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37BCA" w:rsidRPr="00437BCA" w:rsidTr="00437BCA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9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różnych opłat (wpływy z opłat za korzystanie ze środowiska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242,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4,24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ultura fizyczn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biekty sportow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majątkow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37BCA" w:rsidRPr="00437BCA" w:rsidTr="00437BCA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tytułu pomocy finansowej udzielanej między jednostkami samorządu terytorialnego na dofinansowanie własnych zadań inwestycyjnych i zakupów inwesty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nych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37BCA" w:rsidRPr="00437BCA" w:rsidTr="00437BCA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4 765 234,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8 472 348,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A" w:rsidRPr="00437BCA" w:rsidRDefault="00437BCA" w:rsidP="00437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3,13%</w:t>
            </w:r>
          </w:p>
        </w:tc>
      </w:tr>
    </w:tbl>
    <w:p w:rsidR="00437BCA" w:rsidRDefault="00437BCA" w:rsidP="00437B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7BCA" w:rsidRDefault="00437BCA" w:rsidP="00437B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42E" w:rsidRPr="00FC2311" w:rsidRDefault="00FE74B0" w:rsidP="00692907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311">
        <w:rPr>
          <w:rFonts w:ascii="Times New Roman" w:hAnsi="Times New Roman" w:cs="Times New Roman"/>
          <w:b/>
          <w:sz w:val="24"/>
          <w:szCs w:val="24"/>
        </w:rPr>
        <w:t>Omówienie realizacji dochodów budżetowych.</w:t>
      </w:r>
    </w:p>
    <w:p w:rsidR="001E3C4E" w:rsidRPr="00FC2311" w:rsidRDefault="001E3C4E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1E3C4E" w:rsidRPr="00FC2311" w:rsidTr="005A66EC">
        <w:tc>
          <w:tcPr>
            <w:tcW w:w="1271" w:type="dxa"/>
          </w:tcPr>
          <w:p w:rsidR="001E3C4E" w:rsidRPr="00FC2311" w:rsidRDefault="001E3C4E" w:rsidP="006929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Dział 010</w:t>
            </w:r>
          </w:p>
        </w:tc>
        <w:tc>
          <w:tcPr>
            <w:tcW w:w="7791" w:type="dxa"/>
            <w:gridSpan w:val="5"/>
          </w:tcPr>
          <w:p w:rsidR="001E3C4E" w:rsidRPr="00FC2311" w:rsidRDefault="001E3C4E" w:rsidP="006929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Rolnictwo i łowiectwo</w:t>
            </w:r>
          </w:p>
        </w:tc>
      </w:tr>
      <w:tr w:rsidR="001E3C4E" w:rsidRPr="00FC2311" w:rsidTr="005A66EC">
        <w:tc>
          <w:tcPr>
            <w:tcW w:w="1271" w:type="dxa"/>
          </w:tcPr>
          <w:p w:rsidR="001E3C4E" w:rsidRPr="00FC2311" w:rsidRDefault="001E3C4E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Plan</w:t>
            </w:r>
            <w:r w:rsidR="008155FB"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E3C4E" w:rsidRPr="00FC2311" w:rsidRDefault="0038367D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21.149,39</w:t>
            </w:r>
          </w:p>
        </w:tc>
        <w:tc>
          <w:tcPr>
            <w:tcW w:w="1559" w:type="dxa"/>
          </w:tcPr>
          <w:p w:rsidR="001E3C4E" w:rsidRPr="00FC2311" w:rsidRDefault="001E3C4E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1E3C4E" w:rsidRPr="00FC2311" w:rsidRDefault="0038367D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.193,11</w:t>
            </w:r>
          </w:p>
        </w:tc>
        <w:tc>
          <w:tcPr>
            <w:tcW w:w="714" w:type="dxa"/>
          </w:tcPr>
          <w:p w:rsidR="001E3C4E" w:rsidRPr="00FC2311" w:rsidRDefault="001E3C4E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1E3C4E" w:rsidRPr="00FC2311" w:rsidRDefault="0038367D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41%</w:t>
            </w:r>
          </w:p>
        </w:tc>
      </w:tr>
    </w:tbl>
    <w:p w:rsidR="001E3C4E" w:rsidRPr="00FC2311" w:rsidRDefault="007847B3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311">
        <w:rPr>
          <w:rFonts w:ascii="Times New Roman" w:hAnsi="Times New Roman" w:cs="Times New Roman"/>
          <w:b/>
          <w:sz w:val="24"/>
          <w:szCs w:val="24"/>
        </w:rPr>
        <w:tab/>
      </w:r>
    </w:p>
    <w:p w:rsidR="00FE74B0" w:rsidRPr="00FC2311" w:rsidRDefault="00934CFA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Dotacja celowa </w:t>
      </w:r>
      <w:r w:rsidR="00791081" w:rsidRPr="00FC2311">
        <w:rPr>
          <w:rFonts w:ascii="Times New Roman" w:hAnsi="Times New Roman" w:cs="Times New Roman"/>
          <w:sz w:val="24"/>
          <w:szCs w:val="24"/>
        </w:rPr>
        <w:t xml:space="preserve">z budżetu państwa </w:t>
      </w:r>
      <w:r w:rsidRPr="00FC2311">
        <w:rPr>
          <w:rFonts w:ascii="Times New Roman" w:hAnsi="Times New Roman" w:cs="Times New Roman"/>
          <w:sz w:val="24"/>
          <w:szCs w:val="24"/>
        </w:rPr>
        <w:t>na realizację zadań bieżących z zakresu administracji rządowej zleconych gminie (zwrot części podatku akcyzowego zawartego w cenie oleju napędowego wykorzystywanego do produkcji rolnej przez</w:t>
      </w:r>
      <w:r w:rsidR="007847B3" w:rsidRPr="00FC2311">
        <w:rPr>
          <w:rFonts w:ascii="Times New Roman" w:hAnsi="Times New Roman" w:cs="Times New Roman"/>
          <w:sz w:val="24"/>
          <w:szCs w:val="24"/>
        </w:rPr>
        <w:t xml:space="preserve"> produce</w:t>
      </w:r>
      <w:r w:rsidR="00FF5068">
        <w:rPr>
          <w:rFonts w:ascii="Times New Roman" w:hAnsi="Times New Roman" w:cs="Times New Roman"/>
          <w:sz w:val="24"/>
          <w:szCs w:val="24"/>
        </w:rPr>
        <w:t>ntów rolnych) w kwocie 3</w:t>
      </w:r>
      <w:r w:rsidR="000536C6">
        <w:rPr>
          <w:rFonts w:ascii="Times New Roman" w:hAnsi="Times New Roman" w:cs="Times New Roman"/>
          <w:sz w:val="24"/>
          <w:szCs w:val="24"/>
        </w:rPr>
        <w:t>9</w:t>
      </w:r>
      <w:r w:rsidR="00D3664A">
        <w:rPr>
          <w:rFonts w:ascii="Times New Roman" w:hAnsi="Times New Roman" w:cs="Times New Roman"/>
          <w:sz w:val="24"/>
          <w:szCs w:val="24"/>
        </w:rPr>
        <w:t>.</w:t>
      </w:r>
      <w:r w:rsidR="0038367D">
        <w:rPr>
          <w:rFonts w:ascii="Times New Roman" w:hAnsi="Times New Roman" w:cs="Times New Roman"/>
          <w:sz w:val="24"/>
          <w:szCs w:val="24"/>
        </w:rPr>
        <w:t>511,39</w:t>
      </w:r>
      <w:r w:rsidR="00A04C27" w:rsidRPr="00FC2311">
        <w:rPr>
          <w:rFonts w:ascii="Times New Roman" w:hAnsi="Times New Roman" w:cs="Times New Roman"/>
          <w:sz w:val="24"/>
          <w:szCs w:val="24"/>
        </w:rPr>
        <w:t xml:space="preserve"> </w:t>
      </w:r>
      <w:r w:rsidRPr="00FC2311">
        <w:rPr>
          <w:rFonts w:ascii="Times New Roman" w:hAnsi="Times New Roman" w:cs="Times New Roman"/>
          <w:sz w:val="24"/>
          <w:szCs w:val="24"/>
        </w:rPr>
        <w:t>zł.</w:t>
      </w:r>
    </w:p>
    <w:p w:rsidR="00BC52C6" w:rsidRPr="00FC2311" w:rsidRDefault="0038367D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ealizowane</w:t>
      </w:r>
      <w:r w:rsidR="000536C6">
        <w:rPr>
          <w:rFonts w:ascii="Times New Roman" w:hAnsi="Times New Roman" w:cs="Times New Roman"/>
          <w:sz w:val="24"/>
          <w:szCs w:val="24"/>
        </w:rPr>
        <w:t xml:space="preserve"> dochod</w:t>
      </w:r>
      <w:r>
        <w:rPr>
          <w:rFonts w:ascii="Times New Roman" w:hAnsi="Times New Roman" w:cs="Times New Roman"/>
          <w:sz w:val="24"/>
          <w:szCs w:val="24"/>
        </w:rPr>
        <w:t>y</w:t>
      </w:r>
      <w:r w:rsidR="000536C6">
        <w:rPr>
          <w:rFonts w:ascii="Times New Roman" w:hAnsi="Times New Roman" w:cs="Times New Roman"/>
          <w:sz w:val="24"/>
          <w:szCs w:val="24"/>
        </w:rPr>
        <w:t xml:space="preserve"> majątkow</w:t>
      </w:r>
      <w:r>
        <w:rPr>
          <w:rFonts w:ascii="Times New Roman" w:hAnsi="Times New Roman" w:cs="Times New Roman"/>
          <w:sz w:val="24"/>
          <w:szCs w:val="24"/>
        </w:rPr>
        <w:t>e</w:t>
      </w:r>
      <w:r w:rsidR="000536C6">
        <w:rPr>
          <w:rFonts w:ascii="Times New Roman" w:hAnsi="Times New Roman" w:cs="Times New Roman"/>
          <w:sz w:val="24"/>
          <w:szCs w:val="24"/>
        </w:rPr>
        <w:t xml:space="preserve"> w kwocie </w:t>
      </w:r>
      <w:r>
        <w:rPr>
          <w:rFonts w:ascii="Times New Roman" w:hAnsi="Times New Roman" w:cs="Times New Roman"/>
          <w:sz w:val="24"/>
          <w:szCs w:val="24"/>
        </w:rPr>
        <w:t xml:space="preserve">158.681,72 </w:t>
      </w:r>
      <w:r w:rsidR="000536C6">
        <w:rPr>
          <w:rFonts w:ascii="Times New Roman" w:hAnsi="Times New Roman" w:cs="Times New Roman"/>
          <w:sz w:val="24"/>
          <w:szCs w:val="24"/>
        </w:rPr>
        <w:t>zł</w:t>
      </w:r>
      <w:r w:rsidR="00E90B87">
        <w:rPr>
          <w:rFonts w:ascii="Times New Roman" w:hAnsi="Times New Roman" w:cs="Times New Roman"/>
          <w:sz w:val="24"/>
          <w:szCs w:val="24"/>
        </w:rPr>
        <w:t xml:space="preserve"> dotycz</w:t>
      </w:r>
      <w:r>
        <w:rPr>
          <w:rFonts w:ascii="Times New Roman" w:hAnsi="Times New Roman" w:cs="Times New Roman"/>
          <w:sz w:val="24"/>
          <w:szCs w:val="24"/>
        </w:rPr>
        <w:t>ą</w:t>
      </w:r>
      <w:r w:rsidR="00E90B87">
        <w:rPr>
          <w:rFonts w:ascii="Times New Roman" w:hAnsi="Times New Roman" w:cs="Times New Roman"/>
          <w:sz w:val="24"/>
          <w:szCs w:val="24"/>
        </w:rPr>
        <w:t xml:space="preserve"> </w:t>
      </w:r>
      <w:r w:rsidR="000536C6">
        <w:rPr>
          <w:rFonts w:ascii="Times New Roman" w:hAnsi="Times New Roman" w:cs="Times New Roman"/>
          <w:sz w:val="24"/>
          <w:szCs w:val="24"/>
        </w:rPr>
        <w:t>dotacj</w:t>
      </w:r>
      <w:r w:rsidR="00E90B87">
        <w:rPr>
          <w:rFonts w:ascii="Times New Roman" w:hAnsi="Times New Roman" w:cs="Times New Roman"/>
          <w:sz w:val="24"/>
          <w:szCs w:val="24"/>
        </w:rPr>
        <w:t>i</w:t>
      </w:r>
      <w:r w:rsidR="000536C6">
        <w:rPr>
          <w:rFonts w:ascii="Times New Roman" w:hAnsi="Times New Roman" w:cs="Times New Roman"/>
          <w:sz w:val="24"/>
          <w:szCs w:val="24"/>
        </w:rPr>
        <w:t xml:space="preserve"> celow</w:t>
      </w:r>
      <w:r w:rsidR="00E90B87">
        <w:rPr>
          <w:rFonts w:ascii="Times New Roman" w:hAnsi="Times New Roman" w:cs="Times New Roman"/>
          <w:sz w:val="24"/>
          <w:szCs w:val="24"/>
        </w:rPr>
        <w:t>ej</w:t>
      </w:r>
      <w:r w:rsidR="000536C6">
        <w:rPr>
          <w:rFonts w:ascii="Times New Roman" w:hAnsi="Times New Roman" w:cs="Times New Roman"/>
          <w:sz w:val="24"/>
          <w:szCs w:val="24"/>
        </w:rPr>
        <w:t xml:space="preserve"> </w:t>
      </w:r>
      <w:r w:rsidR="00731A10" w:rsidRPr="00F774F4">
        <w:rPr>
          <w:rFonts w:ascii="Times New Roman" w:hAnsi="Times New Roman" w:cs="Times New Roman"/>
          <w:sz w:val="24"/>
          <w:szCs w:val="24"/>
        </w:rPr>
        <w:t>ze środków Europejskiego Funduszu Rozwoju Regionalnego w ramach Regionalnego Programu Operacyjnego Województwa Podkarpackiego na lata 2014-2020</w:t>
      </w:r>
      <w:r w:rsidR="00731A10">
        <w:rPr>
          <w:rFonts w:ascii="Times New Roman" w:hAnsi="Times New Roman" w:cs="Times New Roman"/>
          <w:sz w:val="24"/>
          <w:szCs w:val="24"/>
        </w:rPr>
        <w:t xml:space="preserve">, </w:t>
      </w:r>
      <w:r w:rsidR="000536C6">
        <w:rPr>
          <w:rFonts w:ascii="Times New Roman" w:hAnsi="Times New Roman" w:cs="Times New Roman"/>
          <w:sz w:val="24"/>
          <w:szCs w:val="24"/>
        </w:rPr>
        <w:t xml:space="preserve">na </w:t>
      </w:r>
      <w:r w:rsidR="00731A10">
        <w:rPr>
          <w:rFonts w:ascii="Times New Roman" w:hAnsi="Times New Roman" w:cs="Times New Roman"/>
          <w:sz w:val="24"/>
          <w:szCs w:val="24"/>
        </w:rPr>
        <w:t xml:space="preserve">realizację </w:t>
      </w:r>
      <w:r w:rsidR="000536C6">
        <w:rPr>
          <w:rFonts w:ascii="Times New Roman" w:hAnsi="Times New Roman" w:cs="Times New Roman"/>
          <w:sz w:val="24"/>
          <w:szCs w:val="24"/>
        </w:rPr>
        <w:t>przedsięwzię</w:t>
      </w:r>
      <w:r w:rsidR="003642FD">
        <w:rPr>
          <w:rFonts w:ascii="Times New Roman" w:hAnsi="Times New Roman" w:cs="Times New Roman"/>
          <w:sz w:val="24"/>
          <w:szCs w:val="24"/>
        </w:rPr>
        <w:t>cia</w:t>
      </w:r>
      <w:r w:rsidR="000536C6">
        <w:rPr>
          <w:rFonts w:ascii="Times New Roman" w:hAnsi="Times New Roman" w:cs="Times New Roman"/>
          <w:sz w:val="24"/>
          <w:szCs w:val="24"/>
        </w:rPr>
        <w:t xml:space="preserve"> pn. „Budowa sieci wodociągowej w m. Domaradz”</w:t>
      </w:r>
      <w:r w:rsidR="00731A10">
        <w:rPr>
          <w:rFonts w:ascii="Times New Roman" w:hAnsi="Times New Roman" w:cs="Times New Roman"/>
          <w:sz w:val="24"/>
          <w:szCs w:val="24"/>
        </w:rPr>
        <w:t>.</w:t>
      </w:r>
    </w:p>
    <w:p w:rsidR="0038367D" w:rsidRDefault="0038367D" w:rsidP="0038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Planowane dochody majątkowe w kwocie </w:t>
      </w:r>
      <w:r>
        <w:rPr>
          <w:rFonts w:ascii="Times New Roman" w:hAnsi="Times New Roman" w:cs="Times New Roman"/>
          <w:sz w:val="24"/>
          <w:szCs w:val="24"/>
        </w:rPr>
        <w:t>757.956</w:t>
      </w:r>
      <w:r w:rsidRPr="00FC2311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311">
        <w:rPr>
          <w:rFonts w:ascii="Times New Roman" w:hAnsi="Times New Roman" w:cs="Times New Roman"/>
          <w:sz w:val="24"/>
          <w:szCs w:val="24"/>
        </w:rPr>
        <w:t>z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311">
        <w:rPr>
          <w:rFonts w:ascii="Times New Roman" w:hAnsi="Times New Roman" w:cs="Times New Roman"/>
          <w:sz w:val="24"/>
          <w:szCs w:val="24"/>
        </w:rPr>
        <w:t>dotyczą dotacji celowej</w:t>
      </w:r>
      <w:r>
        <w:rPr>
          <w:rFonts w:ascii="Times New Roman" w:hAnsi="Times New Roman" w:cs="Times New Roman"/>
          <w:sz w:val="24"/>
          <w:szCs w:val="24"/>
        </w:rPr>
        <w:t xml:space="preserve"> ze środków budżetu UE na zadanie pn. </w:t>
      </w:r>
      <w:r w:rsidRPr="00A93AF6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A93AF6">
        <w:rPr>
          <w:rFonts w:ascii="Times New Roman" w:hAnsi="Times New Roman" w:cs="Times New Roman"/>
          <w:sz w:val="24"/>
          <w:szCs w:val="24"/>
        </w:rPr>
        <w:t>Budowa sieci wodociągowej w miejscowości Barycz z ujęcia wody w miejscowości Domaradz – Poręby oraz rozbudowa sieci wodociągowej w miejscowości Golcowa – obok starej sz</w:t>
      </w:r>
      <w:r w:rsidR="00C16B1B">
        <w:rPr>
          <w:rFonts w:ascii="Times New Roman" w:hAnsi="Times New Roman" w:cs="Times New Roman"/>
          <w:sz w:val="24"/>
          <w:szCs w:val="24"/>
        </w:rPr>
        <w:t xml:space="preserve">koły”, </w:t>
      </w:r>
      <w:r w:rsidRPr="00A93AF6">
        <w:rPr>
          <w:rFonts w:ascii="Times New Roman" w:hAnsi="Times New Roman" w:cs="Times New Roman"/>
          <w:color w:val="000000"/>
          <w:sz w:val="24"/>
          <w:szCs w:val="24"/>
        </w:rPr>
        <w:t>współfinansowane ze środków PROW na lata 2014-2020</w:t>
      </w:r>
      <w:r w:rsidRPr="00FC2311">
        <w:rPr>
          <w:rFonts w:ascii="Times New Roman" w:hAnsi="Times New Roman" w:cs="Times New Roman"/>
          <w:sz w:val="24"/>
          <w:szCs w:val="24"/>
        </w:rPr>
        <w:t xml:space="preserve"> </w:t>
      </w:r>
      <w:r w:rsidR="00C16B1B">
        <w:rPr>
          <w:rFonts w:ascii="Times New Roman" w:hAnsi="Times New Roman" w:cs="Times New Roman"/>
          <w:sz w:val="24"/>
          <w:szCs w:val="24"/>
        </w:rPr>
        <w:t xml:space="preserve">oraz kwoty 65.000,00 zł </w:t>
      </w:r>
      <w:r w:rsidRPr="00FC2311">
        <w:rPr>
          <w:rFonts w:ascii="Times New Roman" w:hAnsi="Times New Roman" w:cs="Times New Roman"/>
          <w:sz w:val="24"/>
          <w:szCs w:val="24"/>
        </w:rPr>
        <w:t>od Samorządu Województwa Podkarpackiego na modernizację dróg dojazdowych do gruntów rolnych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C2311">
        <w:rPr>
          <w:rFonts w:ascii="Times New Roman" w:hAnsi="Times New Roman" w:cs="Times New Roman"/>
          <w:sz w:val="24"/>
          <w:szCs w:val="24"/>
        </w:rPr>
        <w:t>Domaradzu. Wykonanie dochodów nastąpi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C2311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C2311">
        <w:rPr>
          <w:rFonts w:ascii="Times New Roman" w:hAnsi="Times New Roman" w:cs="Times New Roman"/>
          <w:sz w:val="24"/>
          <w:szCs w:val="24"/>
        </w:rPr>
        <w:t>półroczu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FC2311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po realizacji zadania.</w:t>
      </w:r>
    </w:p>
    <w:p w:rsidR="00BE4234" w:rsidRDefault="00BE4234" w:rsidP="0038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1DF" w:rsidRPr="00FC2311" w:rsidRDefault="003031DF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1E3C4E" w:rsidRPr="00FC2311" w:rsidTr="005A66EC">
        <w:tc>
          <w:tcPr>
            <w:tcW w:w="1271" w:type="dxa"/>
          </w:tcPr>
          <w:p w:rsidR="001E3C4E" w:rsidRPr="00FC2311" w:rsidRDefault="001E3C4E" w:rsidP="006929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ział 020</w:t>
            </w:r>
          </w:p>
        </w:tc>
        <w:tc>
          <w:tcPr>
            <w:tcW w:w="7791" w:type="dxa"/>
            <w:gridSpan w:val="5"/>
          </w:tcPr>
          <w:p w:rsidR="001E3C4E" w:rsidRPr="00FC2311" w:rsidRDefault="001E3C4E" w:rsidP="006929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Leśnictwo</w:t>
            </w:r>
          </w:p>
        </w:tc>
      </w:tr>
      <w:tr w:rsidR="001E3C4E" w:rsidRPr="00FC2311" w:rsidTr="005A66EC">
        <w:tc>
          <w:tcPr>
            <w:tcW w:w="1271" w:type="dxa"/>
          </w:tcPr>
          <w:p w:rsidR="001E3C4E" w:rsidRPr="00FC2311" w:rsidRDefault="001E3C4E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Plan</w:t>
            </w:r>
          </w:p>
        </w:tc>
        <w:tc>
          <w:tcPr>
            <w:tcW w:w="1985" w:type="dxa"/>
          </w:tcPr>
          <w:p w:rsidR="001E3C4E" w:rsidRPr="00FC2311" w:rsidRDefault="00CD1488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1E3C4E"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E3C4E" w:rsidRPr="00FC2311" w:rsidRDefault="001E3C4E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1E3C4E" w:rsidRPr="00FC2311" w:rsidRDefault="007211CE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,28</w:t>
            </w:r>
          </w:p>
        </w:tc>
        <w:tc>
          <w:tcPr>
            <w:tcW w:w="714" w:type="dxa"/>
          </w:tcPr>
          <w:p w:rsidR="001E3C4E" w:rsidRPr="00FC2311" w:rsidRDefault="001E3C4E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1E3C4E" w:rsidRPr="00FC2311" w:rsidRDefault="00BC52C6" w:rsidP="0072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1</w:t>
            </w:r>
            <w:r w:rsidR="007211C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32650" w:rsidRPr="00FC2311" w:rsidRDefault="00632650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5FB" w:rsidRDefault="006D74C9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Wpływy pochodzące z czynszu dzierżawnego naliczanego przez starostwa Kołom Łowieckim w kwocie </w:t>
      </w:r>
      <w:r w:rsidR="009D4EF8">
        <w:rPr>
          <w:rFonts w:ascii="Times New Roman" w:hAnsi="Times New Roman" w:cs="Times New Roman"/>
          <w:sz w:val="24"/>
          <w:szCs w:val="24"/>
        </w:rPr>
        <w:t>2</w:t>
      </w:r>
      <w:r w:rsidR="007211CE">
        <w:rPr>
          <w:rFonts w:ascii="Times New Roman" w:hAnsi="Times New Roman" w:cs="Times New Roman"/>
          <w:sz w:val="24"/>
          <w:szCs w:val="24"/>
        </w:rPr>
        <w:t>25,28</w:t>
      </w:r>
      <w:r w:rsidRPr="00FC2311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7211CE" w:rsidRPr="00FC2311" w:rsidRDefault="007211CE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8155FB" w:rsidRPr="00FC2311" w:rsidTr="005A66EC">
        <w:tc>
          <w:tcPr>
            <w:tcW w:w="1271" w:type="dxa"/>
          </w:tcPr>
          <w:p w:rsidR="008155FB" w:rsidRPr="00FC2311" w:rsidRDefault="008155FB" w:rsidP="006929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Dział 400</w:t>
            </w:r>
          </w:p>
        </w:tc>
        <w:tc>
          <w:tcPr>
            <w:tcW w:w="7791" w:type="dxa"/>
            <w:gridSpan w:val="5"/>
          </w:tcPr>
          <w:p w:rsidR="008155FB" w:rsidRPr="00FC2311" w:rsidRDefault="008155FB" w:rsidP="006929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Wytwarzanie i zaopatrywanie w energię elektryczną, gaz i wodę</w:t>
            </w:r>
          </w:p>
        </w:tc>
      </w:tr>
      <w:tr w:rsidR="008155FB" w:rsidRPr="00FC2311" w:rsidTr="005A66EC">
        <w:tc>
          <w:tcPr>
            <w:tcW w:w="1271" w:type="dxa"/>
          </w:tcPr>
          <w:p w:rsidR="008155FB" w:rsidRPr="00FC2311" w:rsidRDefault="008155FB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8155FB" w:rsidRPr="00FC2311" w:rsidRDefault="007211CE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.000,00</w:t>
            </w:r>
          </w:p>
        </w:tc>
        <w:tc>
          <w:tcPr>
            <w:tcW w:w="1559" w:type="dxa"/>
          </w:tcPr>
          <w:p w:rsidR="008155FB" w:rsidRPr="00FC2311" w:rsidRDefault="008155FB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8155FB" w:rsidRPr="00FC2311" w:rsidRDefault="007211CE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048,10</w:t>
            </w:r>
          </w:p>
        </w:tc>
        <w:tc>
          <w:tcPr>
            <w:tcW w:w="714" w:type="dxa"/>
          </w:tcPr>
          <w:p w:rsidR="008155FB" w:rsidRPr="00FC2311" w:rsidRDefault="008155FB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8155FB" w:rsidRPr="00FC2311" w:rsidRDefault="007211CE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39%</w:t>
            </w:r>
          </w:p>
        </w:tc>
      </w:tr>
    </w:tbl>
    <w:p w:rsidR="009D4EF8" w:rsidRDefault="009D4EF8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837" w:rsidRDefault="00683C73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Dochody z tytułu </w:t>
      </w:r>
      <w:r w:rsidR="00F766D9">
        <w:rPr>
          <w:rFonts w:ascii="Times New Roman" w:hAnsi="Times New Roman" w:cs="Times New Roman"/>
          <w:sz w:val="24"/>
          <w:szCs w:val="24"/>
        </w:rPr>
        <w:t>dostawy</w:t>
      </w:r>
      <w:r w:rsidRPr="00FC2311">
        <w:rPr>
          <w:rFonts w:ascii="Times New Roman" w:hAnsi="Times New Roman" w:cs="Times New Roman"/>
          <w:sz w:val="24"/>
          <w:szCs w:val="24"/>
        </w:rPr>
        <w:t xml:space="preserve"> wod</w:t>
      </w:r>
      <w:r w:rsidR="00F766D9">
        <w:rPr>
          <w:rFonts w:ascii="Times New Roman" w:hAnsi="Times New Roman" w:cs="Times New Roman"/>
          <w:sz w:val="24"/>
          <w:szCs w:val="24"/>
        </w:rPr>
        <w:t>y</w:t>
      </w:r>
      <w:r w:rsidRPr="00FC2311">
        <w:rPr>
          <w:rFonts w:ascii="Times New Roman" w:hAnsi="Times New Roman" w:cs="Times New Roman"/>
          <w:sz w:val="24"/>
          <w:szCs w:val="24"/>
        </w:rPr>
        <w:t xml:space="preserve"> w kwocie </w:t>
      </w:r>
      <w:r w:rsidR="007211CE">
        <w:rPr>
          <w:rFonts w:ascii="Times New Roman" w:hAnsi="Times New Roman" w:cs="Times New Roman"/>
          <w:sz w:val="24"/>
          <w:szCs w:val="24"/>
        </w:rPr>
        <w:t>50.886,61</w:t>
      </w:r>
      <w:r w:rsidR="00BC52C6">
        <w:rPr>
          <w:rFonts w:ascii="Times New Roman" w:hAnsi="Times New Roman" w:cs="Times New Roman"/>
          <w:sz w:val="24"/>
          <w:szCs w:val="24"/>
        </w:rPr>
        <w:t xml:space="preserve"> </w:t>
      </w:r>
      <w:r w:rsidRPr="00FC2311">
        <w:rPr>
          <w:rFonts w:ascii="Times New Roman" w:hAnsi="Times New Roman" w:cs="Times New Roman"/>
          <w:sz w:val="24"/>
          <w:szCs w:val="24"/>
        </w:rPr>
        <w:t>zł</w:t>
      </w:r>
      <w:r w:rsidR="00F8771E" w:rsidRPr="00FC2311">
        <w:rPr>
          <w:rFonts w:ascii="Times New Roman" w:hAnsi="Times New Roman" w:cs="Times New Roman"/>
          <w:sz w:val="24"/>
          <w:szCs w:val="24"/>
        </w:rPr>
        <w:t xml:space="preserve">, </w:t>
      </w:r>
      <w:r w:rsidR="007211CE">
        <w:rPr>
          <w:rFonts w:ascii="Times New Roman" w:hAnsi="Times New Roman" w:cs="Times New Roman"/>
          <w:sz w:val="24"/>
          <w:szCs w:val="24"/>
        </w:rPr>
        <w:t>zwrot kosztów sądowych i</w:t>
      </w:r>
      <w:r w:rsidR="00F946B8">
        <w:rPr>
          <w:rFonts w:ascii="Times New Roman" w:hAnsi="Times New Roman" w:cs="Times New Roman"/>
          <w:sz w:val="24"/>
          <w:szCs w:val="24"/>
        </w:rPr>
        <w:t> </w:t>
      </w:r>
      <w:r w:rsidR="007211CE">
        <w:rPr>
          <w:rFonts w:ascii="Times New Roman" w:hAnsi="Times New Roman" w:cs="Times New Roman"/>
          <w:sz w:val="24"/>
          <w:szCs w:val="24"/>
        </w:rPr>
        <w:t xml:space="preserve">egzekucyjnych oraz </w:t>
      </w:r>
      <w:r w:rsidR="00F8771E" w:rsidRPr="00FC2311">
        <w:rPr>
          <w:rFonts w:ascii="Times New Roman" w:hAnsi="Times New Roman" w:cs="Times New Roman"/>
          <w:sz w:val="24"/>
          <w:szCs w:val="24"/>
        </w:rPr>
        <w:t xml:space="preserve">odsetki od nieterminowych wpłat należności kwota </w:t>
      </w:r>
      <w:r w:rsidR="007211CE">
        <w:rPr>
          <w:rFonts w:ascii="Times New Roman" w:hAnsi="Times New Roman" w:cs="Times New Roman"/>
          <w:sz w:val="24"/>
          <w:szCs w:val="24"/>
        </w:rPr>
        <w:t>161,49</w:t>
      </w:r>
      <w:r w:rsidR="005D0851" w:rsidRPr="00FC2311">
        <w:rPr>
          <w:rFonts w:ascii="Times New Roman" w:hAnsi="Times New Roman" w:cs="Times New Roman"/>
          <w:sz w:val="24"/>
          <w:szCs w:val="24"/>
        </w:rPr>
        <w:t xml:space="preserve"> zł</w:t>
      </w:r>
      <w:r w:rsidR="008C3D75">
        <w:rPr>
          <w:rFonts w:ascii="Times New Roman" w:hAnsi="Times New Roman" w:cs="Times New Roman"/>
          <w:sz w:val="24"/>
          <w:szCs w:val="24"/>
        </w:rPr>
        <w:t>.</w:t>
      </w:r>
    </w:p>
    <w:p w:rsidR="00482C00" w:rsidRPr="00FC2311" w:rsidRDefault="00482C00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545223" w:rsidRPr="00FC2311" w:rsidTr="005A66EC">
        <w:tc>
          <w:tcPr>
            <w:tcW w:w="1271" w:type="dxa"/>
          </w:tcPr>
          <w:p w:rsidR="00545223" w:rsidRPr="00FC2311" w:rsidRDefault="00545223" w:rsidP="006929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Dział 600</w:t>
            </w:r>
          </w:p>
        </w:tc>
        <w:tc>
          <w:tcPr>
            <w:tcW w:w="7791" w:type="dxa"/>
            <w:gridSpan w:val="5"/>
          </w:tcPr>
          <w:p w:rsidR="00545223" w:rsidRPr="00FC2311" w:rsidRDefault="00545223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Transport i łączność</w:t>
            </w:r>
          </w:p>
        </w:tc>
      </w:tr>
      <w:tr w:rsidR="00545223" w:rsidRPr="00FC2311" w:rsidTr="005A66EC">
        <w:tc>
          <w:tcPr>
            <w:tcW w:w="1271" w:type="dxa"/>
          </w:tcPr>
          <w:p w:rsidR="00545223" w:rsidRPr="00FC2311" w:rsidRDefault="00545223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545223" w:rsidRPr="00FC2311" w:rsidRDefault="009677B3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7.731,71</w:t>
            </w:r>
          </w:p>
        </w:tc>
        <w:tc>
          <w:tcPr>
            <w:tcW w:w="1559" w:type="dxa"/>
          </w:tcPr>
          <w:p w:rsidR="00545223" w:rsidRPr="00FC2311" w:rsidRDefault="00545223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545223" w:rsidRPr="00FC2311" w:rsidRDefault="009677B3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00,00</w:t>
            </w:r>
          </w:p>
        </w:tc>
        <w:tc>
          <w:tcPr>
            <w:tcW w:w="714" w:type="dxa"/>
          </w:tcPr>
          <w:p w:rsidR="00545223" w:rsidRPr="00FC2311" w:rsidRDefault="00545223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545223" w:rsidRPr="00FC2311" w:rsidRDefault="009677B3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4%</w:t>
            </w:r>
          </w:p>
        </w:tc>
      </w:tr>
    </w:tbl>
    <w:p w:rsidR="00632650" w:rsidRPr="00FC2311" w:rsidRDefault="00632650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E76" w:rsidRPr="00F946B8" w:rsidRDefault="00BD5368" w:rsidP="006A7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6B8">
        <w:rPr>
          <w:rFonts w:ascii="Times New Roman" w:hAnsi="Times New Roman" w:cs="Times New Roman"/>
          <w:sz w:val="24"/>
          <w:szCs w:val="24"/>
        </w:rPr>
        <w:t xml:space="preserve">Zrealizowane dochody </w:t>
      </w:r>
      <w:r w:rsidR="00BC52C6" w:rsidRPr="00F946B8">
        <w:rPr>
          <w:rFonts w:ascii="Times New Roman" w:hAnsi="Times New Roman" w:cs="Times New Roman"/>
          <w:sz w:val="24"/>
          <w:szCs w:val="24"/>
        </w:rPr>
        <w:t>bieżące</w:t>
      </w:r>
      <w:r w:rsidRPr="00F946B8">
        <w:rPr>
          <w:rFonts w:ascii="Times New Roman" w:hAnsi="Times New Roman" w:cs="Times New Roman"/>
          <w:sz w:val="24"/>
          <w:szCs w:val="24"/>
        </w:rPr>
        <w:t xml:space="preserve"> w kwocie </w:t>
      </w:r>
      <w:r w:rsidR="00AB058A" w:rsidRPr="00F946B8">
        <w:rPr>
          <w:rFonts w:ascii="Times New Roman" w:hAnsi="Times New Roman" w:cs="Times New Roman"/>
          <w:sz w:val="24"/>
          <w:szCs w:val="24"/>
        </w:rPr>
        <w:t>3.000</w:t>
      </w:r>
      <w:r w:rsidR="00BC52C6" w:rsidRPr="00F946B8">
        <w:rPr>
          <w:rFonts w:ascii="Times New Roman" w:hAnsi="Times New Roman" w:cs="Times New Roman"/>
          <w:sz w:val="24"/>
          <w:szCs w:val="24"/>
        </w:rPr>
        <w:t xml:space="preserve">,00 </w:t>
      </w:r>
      <w:r w:rsidRPr="00F946B8">
        <w:rPr>
          <w:rFonts w:ascii="Times New Roman" w:hAnsi="Times New Roman" w:cs="Times New Roman"/>
          <w:sz w:val="24"/>
          <w:szCs w:val="24"/>
        </w:rPr>
        <w:t xml:space="preserve">zł </w:t>
      </w:r>
      <w:r w:rsidR="006A7067" w:rsidRPr="00F946B8">
        <w:rPr>
          <w:rFonts w:ascii="Times New Roman" w:hAnsi="Times New Roman" w:cs="Times New Roman"/>
          <w:sz w:val="24"/>
          <w:szCs w:val="24"/>
        </w:rPr>
        <w:t xml:space="preserve">to </w:t>
      </w:r>
      <w:r w:rsidR="00AB058A" w:rsidRPr="00F946B8">
        <w:rPr>
          <w:rFonts w:ascii="Times New Roman" w:hAnsi="Times New Roman" w:cs="Times New Roman"/>
          <w:sz w:val="24"/>
          <w:szCs w:val="24"/>
        </w:rPr>
        <w:t>zatrzymane wadium z postępowania przetargowego.</w:t>
      </w:r>
    </w:p>
    <w:p w:rsidR="00F946B8" w:rsidRPr="00F946B8" w:rsidRDefault="00F946B8" w:rsidP="006A7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6B8">
        <w:rPr>
          <w:rFonts w:ascii="Times New Roman" w:hAnsi="Times New Roman" w:cs="Times New Roman"/>
          <w:sz w:val="24"/>
          <w:szCs w:val="24"/>
        </w:rPr>
        <w:t xml:space="preserve">Planowane środki </w:t>
      </w:r>
      <w:r>
        <w:rPr>
          <w:rFonts w:ascii="Times New Roman" w:hAnsi="Times New Roman" w:cs="Times New Roman"/>
          <w:sz w:val="24"/>
          <w:szCs w:val="24"/>
        </w:rPr>
        <w:t xml:space="preserve">w kwocie </w:t>
      </w:r>
      <w:r w:rsidR="009A556B">
        <w:rPr>
          <w:rFonts w:ascii="Times New Roman" w:hAnsi="Times New Roman" w:cs="Times New Roman"/>
          <w:sz w:val="24"/>
          <w:szCs w:val="24"/>
        </w:rPr>
        <w:t xml:space="preserve">407.731,71 zł </w:t>
      </w:r>
      <w:r w:rsidRPr="00F946B8">
        <w:rPr>
          <w:rFonts w:ascii="Times New Roman" w:hAnsi="Times New Roman" w:cs="Times New Roman"/>
          <w:sz w:val="24"/>
          <w:szCs w:val="24"/>
        </w:rPr>
        <w:t xml:space="preserve">z </w:t>
      </w:r>
      <w:r w:rsidRPr="00F946B8">
        <w:rPr>
          <w:rFonts w:ascii="Times New Roman" w:hAnsi="Times New Roman"/>
          <w:color w:val="000000"/>
          <w:sz w:val="24"/>
          <w:szCs w:val="24"/>
        </w:rPr>
        <w:t xml:space="preserve">Funduszu Solidarności Unii Europejskiej na realizację zadania pn. „Remont drogi Golcowa Ropa - </w:t>
      </w:r>
      <w:proofErr w:type="spellStart"/>
      <w:r w:rsidRPr="00F946B8">
        <w:rPr>
          <w:rFonts w:ascii="Times New Roman" w:hAnsi="Times New Roman"/>
          <w:color w:val="000000"/>
          <w:sz w:val="24"/>
          <w:szCs w:val="24"/>
        </w:rPr>
        <w:t>Kudłówka</w:t>
      </w:r>
      <w:proofErr w:type="spellEnd"/>
      <w:r w:rsidRPr="00F946B8">
        <w:rPr>
          <w:rFonts w:ascii="Times New Roman" w:hAnsi="Times New Roman"/>
          <w:color w:val="000000"/>
          <w:sz w:val="24"/>
          <w:szCs w:val="24"/>
        </w:rPr>
        <w:t xml:space="preserve"> dz. nr </w:t>
      </w:r>
      <w:proofErr w:type="spellStart"/>
      <w:r w:rsidRPr="00F946B8">
        <w:rPr>
          <w:rFonts w:ascii="Times New Roman" w:hAnsi="Times New Roman"/>
          <w:color w:val="000000"/>
          <w:sz w:val="24"/>
          <w:szCs w:val="24"/>
        </w:rPr>
        <w:t>ewid</w:t>
      </w:r>
      <w:proofErr w:type="spellEnd"/>
      <w:r w:rsidRPr="00F946B8">
        <w:rPr>
          <w:rFonts w:ascii="Times New Roman" w:hAnsi="Times New Roman"/>
          <w:color w:val="000000"/>
          <w:sz w:val="24"/>
          <w:szCs w:val="24"/>
        </w:rPr>
        <w:t>. 2575,2293,2160,1905 w km 0+200-1+460 w miejscowości Golcowa”</w:t>
      </w:r>
      <w:r>
        <w:rPr>
          <w:rFonts w:ascii="Times New Roman" w:hAnsi="Times New Roman"/>
          <w:color w:val="000000"/>
          <w:sz w:val="24"/>
          <w:szCs w:val="24"/>
        </w:rPr>
        <w:t>, zostaną zrealizowane w II półroczu 2021 r. po rozliczeniu zadania.</w:t>
      </w:r>
    </w:p>
    <w:p w:rsidR="00143E76" w:rsidRPr="00FC2311" w:rsidRDefault="00143E76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545223" w:rsidRPr="00FC2311" w:rsidTr="005A66EC">
        <w:tc>
          <w:tcPr>
            <w:tcW w:w="1271" w:type="dxa"/>
          </w:tcPr>
          <w:p w:rsidR="00545223" w:rsidRPr="00FC2311" w:rsidRDefault="00545223" w:rsidP="006929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Dział 700</w:t>
            </w:r>
          </w:p>
        </w:tc>
        <w:tc>
          <w:tcPr>
            <w:tcW w:w="7791" w:type="dxa"/>
            <w:gridSpan w:val="5"/>
          </w:tcPr>
          <w:p w:rsidR="00545223" w:rsidRPr="00FC2311" w:rsidRDefault="00545223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Gospodarka mieszkaniowa</w:t>
            </w:r>
          </w:p>
        </w:tc>
      </w:tr>
      <w:tr w:rsidR="00545223" w:rsidRPr="00FC2311" w:rsidTr="005A66EC">
        <w:tc>
          <w:tcPr>
            <w:tcW w:w="1271" w:type="dxa"/>
          </w:tcPr>
          <w:p w:rsidR="00545223" w:rsidRPr="00FC2311" w:rsidRDefault="00545223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545223" w:rsidRPr="00FC2311" w:rsidRDefault="00AB058A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.000,00</w:t>
            </w:r>
          </w:p>
        </w:tc>
        <w:tc>
          <w:tcPr>
            <w:tcW w:w="1559" w:type="dxa"/>
          </w:tcPr>
          <w:p w:rsidR="00545223" w:rsidRPr="00FC2311" w:rsidRDefault="00545223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545223" w:rsidRPr="00FC2311" w:rsidRDefault="00AB058A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.861,72</w:t>
            </w:r>
          </w:p>
        </w:tc>
        <w:tc>
          <w:tcPr>
            <w:tcW w:w="714" w:type="dxa"/>
          </w:tcPr>
          <w:p w:rsidR="00545223" w:rsidRPr="00FC2311" w:rsidRDefault="00545223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545223" w:rsidRPr="00FC2311" w:rsidRDefault="00AB058A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66%</w:t>
            </w:r>
          </w:p>
        </w:tc>
      </w:tr>
    </w:tbl>
    <w:p w:rsidR="00143E76" w:rsidRPr="00FC2311" w:rsidRDefault="00143E76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600" w:rsidRDefault="007D135A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Dochody bieżące obejmują wpływy za wieczyste użytkowanie gruntów kwota </w:t>
      </w:r>
      <w:r w:rsidR="00AB058A">
        <w:rPr>
          <w:rFonts w:ascii="Times New Roman" w:hAnsi="Times New Roman" w:cs="Times New Roman"/>
          <w:sz w:val="24"/>
          <w:szCs w:val="24"/>
        </w:rPr>
        <w:t>1.736,16</w:t>
      </w:r>
      <w:r w:rsidRPr="00FC2311">
        <w:rPr>
          <w:rFonts w:ascii="Times New Roman" w:hAnsi="Times New Roman" w:cs="Times New Roman"/>
          <w:sz w:val="24"/>
          <w:szCs w:val="24"/>
        </w:rPr>
        <w:t xml:space="preserve"> zł, najem i dzierżawa lokali użytkowych, mieszkań, gruntów stanowiących własność gminy w kwocie </w:t>
      </w:r>
      <w:r w:rsidR="00AB058A">
        <w:rPr>
          <w:rFonts w:ascii="Times New Roman" w:hAnsi="Times New Roman" w:cs="Times New Roman"/>
          <w:sz w:val="24"/>
          <w:szCs w:val="24"/>
        </w:rPr>
        <w:t>36.175,84</w:t>
      </w:r>
      <w:r w:rsidRPr="00FC2311">
        <w:rPr>
          <w:rFonts w:ascii="Times New Roman" w:hAnsi="Times New Roman" w:cs="Times New Roman"/>
          <w:sz w:val="24"/>
          <w:szCs w:val="24"/>
        </w:rPr>
        <w:t xml:space="preserve"> zł, zwrot kosztów c.o. i energii elektrycznej kwota </w:t>
      </w:r>
      <w:r w:rsidR="00AB058A">
        <w:rPr>
          <w:rFonts w:ascii="Times New Roman" w:hAnsi="Times New Roman" w:cs="Times New Roman"/>
          <w:sz w:val="24"/>
          <w:szCs w:val="24"/>
        </w:rPr>
        <w:t xml:space="preserve">47.943,01 </w:t>
      </w:r>
      <w:r w:rsidRPr="00FC2311">
        <w:rPr>
          <w:rFonts w:ascii="Times New Roman" w:hAnsi="Times New Roman" w:cs="Times New Roman"/>
          <w:sz w:val="24"/>
          <w:szCs w:val="24"/>
        </w:rPr>
        <w:t>zł, odsetki od nieterminowych wpłat należności</w:t>
      </w:r>
      <w:r w:rsidR="00AB058A">
        <w:rPr>
          <w:rFonts w:ascii="Times New Roman" w:hAnsi="Times New Roman" w:cs="Times New Roman"/>
          <w:sz w:val="24"/>
          <w:szCs w:val="24"/>
        </w:rPr>
        <w:t xml:space="preserve"> </w:t>
      </w:r>
      <w:r w:rsidRPr="00FC2311">
        <w:rPr>
          <w:rFonts w:ascii="Times New Roman" w:hAnsi="Times New Roman" w:cs="Times New Roman"/>
          <w:sz w:val="24"/>
          <w:szCs w:val="24"/>
        </w:rPr>
        <w:t xml:space="preserve">kwota </w:t>
      </w:r>
      <w:r w:rsidR="00AB058A">
        <w:rPr>
          <w:rFonts w:ascii="Times New Roman" w:hAnsi="Times New Roman" w:cs="Times New Roman"/>
          <w:sz w:val="24"/>
          <w:szCs w:val="24"/>
        </w:rPr>
        <w:t>6,71</w:t>
      </w:r>
      <w:r w:rsidRPr="00FC2311">
        <w:rPr>
          <w:rFonts w:ascii="Times New Roman" w:hAnsi="Times New Roman" w:cs="Times New Roman"/>
          <w:sz w:val="24"/>
          <w:szCs w:val="24"/>
        </w:rPr>
        <w:t xml:space="preserve"> zł</w:t>
      </w:r>
      <w:r w:rsidR="00AB058A">
        <w:rPr>
          <w:rFonts w:ascii="Times New Roman" w:hAnsi="Times New Roman" w:cs="Times New Roman"/>
          <w:sz w:val="24"/>
          <w:szCs w:val="24"/>
        </w:rPr>
        <w:t>.</w:t>
      </w:r>
    </w:p>
    <w:p w:rsidR="00545223" w:rsidRPr="00FC2311" w:rsidRDefault="00545223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545223" w:rsidRPr="00FC2311" w:rsidTr="005A66EC">
        <w:tc>
          <w:tcPr>
            <w:tcW w:w="1271" w:type="dxa"/>
          </w:tcPr>
          <w:p w:rsidR="00545223" w:rsidRPr="00FC2311" w:rsidRDefault="00545223" w:rsidP="006929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Dział 750</w:t>
            </w:r>
          </w:p>
        </w:tc>
        <w:tc>
          <w:tcPr>
            <w:tcW w:w="7791" w:type="dxa"/>
            <w:gridSpan w:val="5"/>
          </w:tcPr>
          <w:p w:rsidR="00545223" w:rsidRPr="00FC2311" w:rsidRDefault="00545223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Administracja publiczna</w:t>
            </w:r>
          </w:p>
        </w:tc>
      </w:tr>
      <w:tr w:rsidR="00545223" w:rsidRPr="00FC2311" w:rsidTr="005A66EC">
        <w:tc>
          <w:tcPr>
            <w:tcW w:w="1271" w:type="dxa"/>
          </w:tcPr>
          <w:p w:rsidR="00545223" w:rsidRPr="00FC2311" w:rsidRDefault="00545223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545223" w:rsidRPr="00FC2311" w:rsidRDefault="00AB058A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.784,00</w:t>
            </w:r>
          </w:p>
        </w:tc>
        <w:tc>
          <w:tcPr>
            <w:tcW w:w="1559" w:type="dxa"/>
          </w:tcPr>
          <w:p w:rsidR="00545223" w:rsidRPr="00FC2311" w:rsidRDefault="00545223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545223" w:rsidRPr="00FC2311" w:rsidRDefault="00AB058A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.664,73</w:t>
            </w:r>
          </w:p>
        </w:tc>
        <w:tc>
          <w:tcPr>
            <w:tcW w:w="714" w:type="dxa"/>
          </w:tcPr>
          <w:p w:rsidR="00545223" w:rsidRPr="00FC2311" w:rsidRDefault="00545223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545223" w:rsidRPr="00FC2311" w:rsidRDefault="00AB058A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84%</w:t>
            </w:r>
          </w:p>
        </w:tc>
      </w:tr>
    </w:tbl>
    <w:p w:rsidR="00545223" w:rsidRPr="00FC2311" w:rsidRDefault="00545223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44E" w:rsidRDefault="006C32CA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Dotacja celowa </w:t>
      </w:r>
      <w:r w:rsidR="00791081" w:rsidRPr="00FC2311">
        <w:rPr>
          <w:rFonts w:ascii="Times New Roman" w:hAnsi="Times New Roman" w:cs="Times New Roman"/>
          <w:sz w:val="24"/>
          <w:szCs w:val="24"/>
        </w:rPr>
        <w:t xml:space="preserve">z budżetu państwa </w:t>
      </w:r>
      <w:r w:rsidRPr="00FC2311">
        <w:rPr>
          <w:rFonts w:ascii="Times New Roman" w:hAnsi="Times New Roman" w:cs="Times New Roman"/>
          <w:sz w:val="24"/>
          <w:szCs w:val="24"/>
        </w:rPr>
        <w:t xml:space="preserve">na realizację zadań bieżących z zakresu administracji rządowej zleconych gminie (ewidencja ludności, </w:t>
      </w:r>
      <w:r w:rsidR="00134B87">
        <w:rPr>
          <w:rFonts w:ascii="Times New Roman" w:hAnsi="Times New Roman" w:cs="Times New Roman"/>
          <w:sz w:val="24"/>
          <w:szCs w:val="24"/>
        </w:rPr>
        <w:t>USC</w:t>
      </w:r>
      <w:r w:rsidR="006E431B">
        <w:rPr>
          <w:rFonts w:ascii="Times New Roman" w:hAnsi="Times New Roman" w:cs="Times New Roman"/>
          <w:sz w:val="24"/>
          <w:szCs w:val="24"/>
        </w:rPr>
        <w:t>, ewidencja działalności gospodarczej</w:t>
      </w:r>
      <w:r w:rsidR="00134B87">
        <w:rPr>
          <w:rFonts w:ascii="Times New Roman" w:hAnsi="Times New Roman" w:cs="Times New Roman"/>
          <w:sz w:val="24"/>
          <w:szCs w:val="24"/>
        </w:rPr>
        <w:t>,</w:t>
      </w:r>
      <w:r w:rsidR="00134B87" w:rsidRPr="00134B87">
        <w:rPr>
          <w:rFonts w:ascii="Times New Roman" w:hAnsi="Times New Roman" w:cs="Times New Roman"/>
          <w:sz w:val="24"/>
          <w:szCs w:val="24"/>
        </w:rPr>
        <w:t xml:space="preserve"> </w:t>
      </w:r>
      <w:r w:rsidR="00AB058A">
        <w:rPr>
          <w:rFonts w:ascii="Times New Roman" w:hAnsi="Times New Roman" w:cs="Times New Roman"/>
          <w:sz w:val="24"/>
          <w:szCs w:val="24"/>
        </w:rPr>
        <w:t>obrona narodowa, Narodowy Spis Ludności</w:t>
      </w:r>
      <w:r w:rsidR="00721BE1">
        <w:rPr>
          <w:rFonts w:ascii="Times New Roman" w:hAnsi="Times New Roman" w:cs="Times New Roman"/>
          <w:sz w:val="24"/>
          <w:szCs w:val="24"/>
        </w:rPr>
        <w:t xml:space="preserve"> i Mieszkań w 2021 r.</w:t>
      </w:r>
      <w:r w:rsidRPr="00FC2311">
        <w:rPr>
          <w:rFonts w:ascii="Times New Roman" w:hAnsi="Times New Roman" w:cs="Times New Roman"/>
          <w:sz w:val="24"/>
          <w:szCs w:val="24"/>
        </w:rPr>
        <w:t>) w</w:t>
      </w:r>
      <w:r w:rsidR="00793EAA" w:rsidRPr="00FC2311">
        <w:rPr>
          <w:rFonts w:ascii="Times New Roman" w:hAnsi="Times New Roman" w:cs="Times New Roman"/>
          <w:sz w:val="24"/>
          <w:szCs w:val="24"/>
        </w:rPr>
        <w:t> </w:t>
      </w:r>
      <w:r w:rsidRPr="00FC2311">
        <w:rPr>
          <w:rFonts w:ascii="Times New Roman" w:hAnsi="Times New Roman" w:cs="Times New Roman"/>
          <w:sz w:val="24"/>
          <w:szCs w:val="24"/>
        </w:rPr>
        <w:t xml:space="preserve">kwocie </w:t>
      </w:r>
      <w:r w:rsidR="00AB058A">
        <w:rPr>
          <w:rFonts w:ascii="Times New Roman" w:hAnsi="Times New Roman" w:cs="Times New Roman"/>
          <w:sz w:val="24"/>
          <w:szCs w:val="24"/>
        </w:rPr>
        <w:t>34.253,00</w:t>
      </w:r>
      <w:r w:rsidR="006E431B">
        <w:rPr>
          <w:rFonts w:ascii="Times New Roman" w:hAnsi="Times New Roman" w:cs="Times New Roman"/>
          <w:sz w:val="24"/>
          <w:szCs w:val="24"/>
        </w:rPr>
        <w:t xml:space="preserve"> zł</w:t>
      </w:r>
      <w:r w:rsidRPr="00FC2311">
        <w:rPr>
          <w:rFonts w:ascii="Times New Roman" w:hAnsi="Times New Roman" w:cs="Times New Roman"/>
          <w:sz w:val="24"/>
          <w:szCs w:val="24"/>
        </w:rPr>
        <w:t xml:space="preserve">, </w:t>
      </w:r>
      <w:r w:rsidR="00696806" w:rsidRPr="00FC2311">
        <w:rPr>
          <w:rFonts w:ascii="Times New Roman" w:hAnsi="Times New Roman" w:cs="Times New Roman"/>
          <w:sz w:val="24"/>
          <w:szCs w:val="24"/>
        </w:rPr>
        <w:t>dochody z realizacji zadań zleconych (5% z</w:t>
      </w:r>
      <w:r w:rsidR="00CD55C1">
        <w:rPr>
          <w:rFonts w:ascii="Times New Roman" w:hAnsi="Times New Roman" w:cs="Times New Roman"/>
          <w:sz w:val="24"/>
          <w:szCs w:val="24"/>
        </w:rPr>
        <w:t> </w:t>
      </w:r>
      <w:r w:rsidR="00696806" w:rsidRPr="00FC2311">
        <w:rPr>
          <w:rFonts w:ascii="Times New Roman" w:hAnsi="Times New Roman" w:cs="Times New Roman"/>
          <w:sz w:val="24"/>
          <w:szCs w:val="24"/>
        </w:rPr>
        <w:t xml:space="preserve">wypływów za udostepnienie danych osobowych) kwota </w:t>
      </w:r>
      <w:r w:rsidR="00AB058A">
        <w:rPr>
          <w:rFonts w:ascii="Times New Roman" w:hAnsi="Times New Roman" w:cs="Times New Roman"/>
          <w:sz w:val="24"/>
          <w:szCs w:val="24"/>
        </w:rPr>
        <w:t>10</w:t>
      </w:r>
      <w:r w:rsidR="00102BFA">
        <w:rPr>
          <w:rFonts w:ascii="Times New Roman" w:hAnsi="Times New Roman" w:cs="Times New Roman"/>
          <w:sz w:val="24"/>
          <w:szCs w:val="24"/>
        </w:rPr>
        <w:t>,</w:t>
      </w:r>
      <w:r w:rsidR="00AB058A">
        <w:rPr>
          <w:rFonts w:ascii="Times New Roman" w:hAnsi="Times New Roman" w:cs="Times New Roman"/>
          <w:sz w:val="24"/>
          <w:szCs w:val="24"/>
        </w:rPr>
        <w:t>8</w:t>
      </w:r>
      <w:r w:rsidR="00102BFA">
        <w:rPr>
          <w:rFonts w:ascii="Times New Roman" w:hAnsi="Times New Roman" w:cs="Times New Roman"/>
          <w:sz w:val="24"/>
          <w:szCs w:val="24"/>
        </w:rPr>
        <w:t>5</w:t>
      </w:r>
      <w:r w:rsidR="00696806" w:rsidRPr="00FC2311">
        <w:rPr>
          <w:rFonts w:ascii="Times New Roman" w:hAnsi="Times New Roman" w:cs="Times New Roman"/>
          <w:sz w:val="24"/>
          <w:szCs w:val="24"/>
        </w:rPr>
        <w:t xml:space="preserve"> zł, </w:t>
      </w:r>
      <w:r w:rsidR="00623A32" w:rsidRPr="00FC2311">
        <w:rPr>
          <w:rFonts w:ascii="Times New Roman" w:hAnsi="Times New Roman" w:cs="Times New Roman"/>
          <w:sz w:val="24"/>
          <w:szCs w:val="24"/>
        </w:rPr>
        <w:t>podat</w:t>
      </w:r>
      <w:r w:rsidR="00E82933" w:rsidRPr="00FC2311">
        <w:rPr>
          <w:rFonts w:ascii="Times New Roman" w:hAnsi="Times New Roman" w:cs="Times New Roman"/>
          <w:sz w:val="24"/>
          <w:szCs w:val="24"/>
        </w:rPr>
        <w:t>e</w:t>
      </w:r>
      <w:r w:rsidR="00623A32" w:rsidRPr="00FC2311">
        <w:rPr>
          <w:rFonts w:ascii="Times New Roman" w:hAnsi="Times New Roman" w:cs="Times New Roman"/>
          <w:sz w:val="24"/>
          <w:szCs w:val="24"/>
        </w:rPr>
        <w:t xml:space="preserve">k VAT </w:t>
      </w:r>
      <w:r w:rsidR="00E82933" w:rsidRPr="00FC2311">
        <w:rPr>
          <w:rFonts w:ascii="Times New Roman" w:hAnsi="Times New Roman" w:cs="Times New Roman"/>
          <w:sz w:val="24"/>
          <w:szCs w:val="24"/>
        </w:rPr>
        <w:t xml:space="preserve">naliczony, podlegający odliczeniu </w:t>
      </w:r>
      <w:r w:rsidR="00623A32" w:rsidRPr="00FC2311">
        <w:rPr>
          <w:rFonts w:ascii="Times New Roman" w:hAnsi="Times New Roman" w:cs="Times New Roman"/>
          <w:sz w:val="24"/>
          <w:szCs w:val="24"/>
        </w:rPr>
        <w:t xml:space="preserve">kwota </w:t>
      </w:r>
      <w:r w:rsidR="009B6AB4">
        <w:rPr>
          <w:rFonts w:ascii="Times New Roman" w:hAnsi="Times New Roman" w:cs="Times New Roman"/>
          <w:sz w:val="24"/>
          <w:szCs w:val="24"/>
        </w:rPr>
        <w:t>24.390,88</w:t>
      </w:r>
      <w:r w:rsidR="00E82933" w:rsidRPr="00FC2311">
        <w:rPr>
          <w:rFonts w:ascii="Times New Roman" w:hAnsi="Times New Roman" w:cs="Times New Roman"/>
          <w:sz w:val="24"/>
          <w:szCs w:val="24"/>
        </w:rPr>
        <w:t xml:space="preserve"> zł, </w:t>
      </w:r>
      <w:r w:rsidR="00102BFA">
        <w:rPr>
          <w:rFonts w:ascii="Times New Roman" w:hAnsi="Times New Roman" w:cs="Times New Roman"/>
          <w:sz w:val="24"/>
          <w:szCs w:val="24"/>
        </w:rPr>
        <w:t xml:space="preserve">zwrot </w:t>
      </w:r>
      <w:r w:rsidR="009B6AB4">
        <w:rPr>
          <w:rFonts w:ascii="Times New Roman" w:hAnsi="Times New Roman" w:cs="Times New Roman"/>
          <w:sz w:val="24"/>
          <w:szCs w:val="24"/>
        </w:rPr>
        <w:t>opłaty sądowej kwota 10,00</w:t>
      </w:r>
      <w:r w:rsidR="002906BB">
        <w:rPr>
          <w:rFonts w:ascii="Times New Roman" w:hAnsi="Times New Roman" w:cs="Times New Roman"/>
          <w:sz w:val="24"/>
          <w:szCs w:val="24"/>
        </w:rPr>
        <w:t> </w:t>
      </w:r>
      <w:r w:rsidR="009B6AB4">
        <w:rPr>
          <w:rFonts w:ascii="Times New Roman" w:hAnsi="Times New Roman" w:cs="Times New Roman"/>
          <w:sz w:val="24"/>
          <w:szCs w:val="24"/>
        </w:rPr>
        <w:t>zł</w:t>
      </w:r>
      <w:r w:rsidR="00102BFA">
        <w:rPr>
          <w:rFonts w:ascii="Times New Roman" w:hAnsi="Times New Roman" w:cs="Times New Roman"/>
          <w:sz w:val="24"/>
          <w:szCs w:val="24"/>
        </w:rPr>
        <w:t>.</w:t>
      </w:r>
    </w:p>
    <w:p w:rsidR="00FC2311" w:rsidRPr="00FC2311" w:rsidRDefault="00FC2311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24644E" w:rsidRPr="00FC2311" w:rsidTr="005A66EC">
        <w:tc>
          <w:tcPr>
            <w:tcW w:w="1271" w:type="dxa"/>
          </w:tcPr>
          <w:p w:rsidR="0024644E" w:rsidRPr="00FC2311" w:rsidRDefault="0024644E" w:rsidP="006929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Dział 751</w:t>
            </w:r>
          </w:p>
        </w:tc>
        <w:tc>
          <w:tcPr>
            <w:tcW w:w="7791" w:type="dxa"/>
            <w:gridSpan w:val="5"/>
            <w:vAlign w:val="center"/>
          </w:tcPr>
          <w:p w:rsidR="0024644E" w:rsidRPr="00FC2311" w:rsidRDefault="0024644E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Urzędy naczelnych organów władzy państwowej, kontroli i ochrony prawa oraz sądownictwa</w:t>
            </w:r>
          </w:p>
        </w:tc>
      </w:tr>
      <w:tr w:rsidR="0024644E" w:rsidRPr="00FC2311" w:rsidTr="005A66EC">
        <w:tc>
          <w:tcPr>
            <w:tcW w:w="1271" w:type="dxa"/>
          </w:tcPr>
          <w:p w:rsidR="0024644E" w:rsidRPr="00FC2311" w:rsidRDefault="0024644E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24644E" w:rsidRPr="00FC2311" w:rsidRDefault="00E446B5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89,00</w:t>
            </w:r>
          </w:p>
        </w:tc>
        <w:tc>
          <w:tcPr>
            <w:tcW w:w="1559" w:type="dxa"/>
          </w:tcPr>
          <w:p w:rsidR="0024644E" w:rsidRPr="00FC2311" w:rsidRDefault="0024644E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24644E" w:rsidRPr="00FC2311" w:rsidRDefault="00E446B5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2,00</w:t>
            </w:r>
          </w:p>
        </w:tc>
        <w:tc>
          <w:tcPr>
            <w:tcW w:w="714" w:type="dxa"/>
          </w:tcPr>
          <w:p w:rsidR="0024644E" w:rsidRPr="00FC2311" w:rsidRDefault="0024644E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24644E" w:rsidRPr="00FC2311" w:rsidRDefault="00E446B5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81%</w:t>
            </w:r>
          </w:p>
        </w:tc>
      </w:tr>
    </w:tbl>
    <w:p w:rsidR="0024644E" w:rsidRPr="00FC2311" w:rsidRDefault="0024644E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C00" w:rsidRDefault="00EE61CF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Dotacja celowa </w:t>
      </w:r>
      <w:r w:rsidR="00791081" w:rsidRPr="00FC2311">
        <w:rPr>
          <w:rFonts w:ascii="Times New Roman" w:hAnsi="Times New Roman" w:cs="Times New Roman"/>
          <w:sz w:val="24"/>
          <w:szCs w:val="24"/>
        </w:rPr>
        <w:t xml:space="preserve">z budżetu państwa </w:t>
      </w:r>
      <w:r w:rsidRPr="00FC2311">
        <w:rPr>
          <w:rFonts w:ascii="Times New Roman" w:hAnsi="Times New Roman" w:cs="Times New Roman"/>
          <w:sz w:val="24"/>
          <w:szCs w:val="24"/>
        </w:rPr>
        <w:t>na realizację zadań bieżących z zakresu administracji rządowej zleconych gminie</w:t>
      </w:r>
      <w:r w:rsidR="00E06C95" w:rsidRPr="00FC2311">
        <w:rPr>
          <w:rFonts w:ascii="Times New Roman" w:hAnsi="Times New Roman" w:cs="Times New Roman"/>
          <w:sz w:val="24"/>
          <w:szCs w:val="24"/>
        </w:rPr>
        <w:t xml:space="preserve"> </w:t>
      </w:r>
      <w:r w:rsidR="008C3D75" w:rsidRPr="00FC2311">
        <w:rPr>
          <w:rFonts w:ascii="Times New Roman" w:hAnsi="Times New Roman" w:cs="Times New Roman"/>
          <w:sz w:val="24"/>
          <w:szCs w:val="24"/>
        </w:rPr>
        <w:t>na prowadzenie i aktualizację stałego rejestru wyborców</w:t>
      </w:r>
      <w:r w:rsidR="008C3D75">
        <w:rPr>
          <w:rFonts w:ascii="Times New Roman" w:hAnsi="Times New Roman" w:cs="Times New Roman"/>
          <w:sz w:val="24"/>
          <w:szCs w:val="24"/>
        </w:rPr>
        <w:t xml:space="preserve"> </w:t>
      </w:r>
      <w:r w:rsidR="00E06C95" w:rsidRPr="00FC2311">
        <w:rPr>
          <w:rFonts w:ascii="Times New Roman" w:hAnsi="Times New Roman" w:cs="Times New Roman"/>
          <w:sz w:val="24"/>
          <w:szCs w:val="24"/>
        </w:rPr>
        <w:t xml:space="preserve">w kwocie </w:t>
      </w:r>
      <w:r w:rsidR="00AC3780" w:rsidRPr="00FC2311">
        <w:rPr>
          <w:rFonts w:ascii="Times New Roman" w:hAnsi="Times New Roman" w:cs="Times New Roman"/>
          <w:sz w:val="24"/>
          <w:szCs w:val="24"/>
        </w:rPr>
        <w:t>6</w:t>
      </w:r>
      <w:r w:rsidR="00E446B5">
        <w:rPr>
          <w:rFonts w:ascii="Times New Roman" w:hAnsi="Times New Roman" w:cs="Times New Roman"/>
          <w:sz w:val="24"/>
          <w:szCs w:val="24"/>
        </w:rPr>
        <w:t>42</w:t>
      </w:r>
      <w:r w:rsidR="00102BFA">
        <w:rPr>
          <w:rFonts w:ascii="Times New Roman" w:hAnsi="Times New Roman" w:cs="Times New Roman"/>
          <w:sz w:val="24"/>
          <w:szCs w:val="24"/>
        </w:rPr>
        <w:t>,00 zł</w:t>
      </w:r>
      <w:r w:rsidR="00E446B5">
        <w:rPr>
          <w:rFonts w:ascii="Times New Roman" w:hAnsi="Times New Roman" w:cs="Times New Roman"/>
          <w:sz w:val="24"/>
          <w:szCs w:val="24"/>
        </w:rPr>
        <w:t>.</w:t>
      </w:r>
    </w:p>
    <w:p w:rsidR="009A556B" w:rsidRDefault="009A556B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56B" w:rsidRDefault="009A556B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6B5" w:rsidRDefault="00E446B5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E446B5" w:rsidRPr="00FC2311" w:rsidTr="00E35678">
        <w:tc>
          <w:tcPr>
            <w:tcW w:w="1271" w:type="dxa"/>
          </w:tcPr>
          <w:p w:rsidR="00E446B5" w:rsidRPr="00FC2311" w:rsidRDefault="00E446B5" w:rsidP="00E4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ział 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91" w:type="dxa"/>
            <w:gridSpan w:val="5"/>
            <w:vAlign w:val="center"/>
          </w:tcPr>
          <w:p w:rsidR="00E446B5" w:rsidRPr="00FC2311" w:rsidRDefault="00E446B5" w:rsidP="00E3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rona narodowa</w:t>
            </w:r>
          </w:p>
        </w:tc>
      </w:tr>
      <w:tr w:rsidR="00E446B5" w:rsidRPr="00FC2311" w:rsidTr="00E35678">
        <w:tc>
          <w:tcPr>
            <w:tcW w:w="1271" w:type="dxa"/>
          </w:tcPr>
          <w:p w:rsidR="00E446B5" w:rsidRPr="00FC2311" w:rsidRDefault="00E446B5" w:rsidP="00E356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E446B5" w:rsidRPr="00FC2311" w:rsidRDefault="00E446B5" w:rsidP="00E3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00,00</w:t>
            </w:r>
          </w:p>
        </w:tc>
        <w:tc>
          <w:tcPr>
            <w:tcW w:w="1559" w:type="dxa"/>
          </w:tcPr>
          <w:p w:rsidR="00E446B5" w:rsidRPr="00FC2311" w:rsidRDefault="00E446B5" w:rsidP="00E356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E446B5" w:rsidRPr="00FC2311" w:rsidRDefault="00E446B5" w:rsidP="00E3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714" w:type="dxa"/>
          </w:tcPr>
          <w:p w:rsidR="00E446B5" w:rsidRPr="00FC2311" w:rsidRDefault="00E446B5" w:rsidP="00E356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E446B5" w:rsidRPr="00FC2311" w:rsidRDefault="00E446B5" w:rsidP="00E3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</w:tbl>
    <w:p w:rsidR="00692D7F" w:rsidRDefault="00E446B5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a d</w:t>
      </w:r>
      <w:r w:rsidRPr="00FC2311">
        <w:rPr>
          <w:rFonts w:ascii="Times New Roman" w:hAnsi="Times New Roman" w:cs="Times New Roman"/>
          <w:sz w:val="24"/>
          <w:szCs w:val="24"/>
        </w:rPr>
        <w:t xml:space="preserve">otacja celowa z budżetu państwa na realizację zadań bieżących z zakresu administracji rządowej zleconych gminie </w:t>
      </w:r>
      <w:r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FC2311">
        <w:rPr>
          <w:rFonts w:ascii="Times New Roman" w:hAnsi="Times New Roman" w:cs="Times New Roman"/>
          <w:sz w:val="24"/>
          <w:szCs w:val="24"/>
        </w:rPr>
        <w:t>prowad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C23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minnych ćwiczeń obronnych</w:t>
      </w:r>
      <w:r w:rsidR="00F85B09">
        <w:rPr>
          <w:rFonts w:ascii="Times New Roman" w:hAnsi="Times New Roman" w:cs="Times New Roman"/>
          <w:sz w:val="24"/>
          <w:szCs w:val="24"/>
        </w:rPr>
        <w:t xml:space="preserve"> w II półroczu 2021 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556B" w:rsidRDefault="009A556B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102BFA" w:rsidRPr="00FC2311" w:rsidTr="005A65E8">
        <w:tc>
          <w:tcPr>
            <w:tcW w:w="1271" w:type="dxa"/>
          </w:tcPr>
          <w:p w:rsidR="00102BFA" w:rsidRPr="00FC2311" w:rsidRDefault="00102BFA" w:rsidP="00102B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Dział 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91" w:type="dxa"/>
            <w:gridSpan w:val="5"/>
            <w:vAlign w:val="center"/>
          </w:tcPr>
          <w:p w:rsidR="00102BFA" w:rsidRPr="00FC2311" w:rsidRDefault="00102BFA" w:rsidP="005A65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ieczeństwo publiczne i ochrona przeciwpożarowa</w:t>
            </w:r>
          </w:p>
        </w:tc>
      </w:tr>
      <w:tr w:rsidR="00102BFA" w:rsidRPr="00FC2311" w:rsidTr="005A65E8">
        <w:tc>
          <w:tcPr>
            <w:tcW w:w="1271" w:type="dxa"/>
          </w:tcPr>
          <w:p w:rsidR="00102BFA" w:rsidRPr="00FC2311" w:rsidRDefault="00102BFA" w:rsidP="005A65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102BFA" w:rsidRPr="00FC2311" w:rsidRDefault="00F85B09" w:rsidP="005A65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3.425,00</w:t>
            </w:r>
          </w:p>
        </w:tc>
        <w:tc>
          <w:tcPr>
            <w:tcW w:w="1559" w:type="dxa"/>
          </w:tcPr>
          <w:p w:rsidR="00102BFA" w:rsidRPr="00FC2311" w:rsidRDefault="00102BFA" w:rsidP="005A65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102BFA" w:rsidRPr="00FC2311" w:rsidRDefault="00F85B09" w:rsidP="005A65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1.841,00</w:t>
            </w:r>
          </w:p>
        </w:tc>
        <w:tc>
          <w:tcPr>
            <w:tcW w:w="714" w:type="dxa"/>
          </w:tcPr>
          <w:p w:rsidR="00102BFA" w:rsidRPr="00FC2311" w:rsidRDefault="00102BFA" w:rsidP="005A65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102BFA" w:rsidRPr="00FC2311" w:rsidRDefault="00F85B09" w:rsidP="005A65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74%</w:t>
            </w:r>
          </w:p>
        </w:tc>
      </w:tr>
    </w:tbl>
    <w:p w:rsidR="00102BFA" w:rsidRPr="00FC2311" w:rsidRDefault="00102BFA" w:rsidP="00102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BFA" w:rsidRDefault="00102BFA" w:rsidP="00102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Dotacja celowa z budżetu państwa na realizację zadań bieżących z zakresu administracji rządowej zleconych gminie </w:t>
      </w:r>
      <w:r>
        <w:rPr>
          <w:rFonts w:ascii="Times New Roman" w:hAnsi="Times New Roman" w:cs="Times New Roman"/>
          <w:sz w:val="24"/>
          <w:szCs w:val="24"/>
        </w:rPr>
        <w:t xml:space="preserve">(obrona cywilna) </w:t>
      </w:r>
      <w:r w:rsidRPr="00FC2311">
        <w:rPr>
          <w:rFonts w:ascii="Times New Roman" w:hAnsi="Times New Roman" w:cs="Times New Roman"/>
          <w:sz w:val="24"/>
          <w:szCs w:val="24"/>
        </w:rPr>
        <w:t xml:space="preserve">w kwocie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E35678">
        <w:rPr>
          <w:rFonts w:ascii="Times New Roman" w:hAnsi="Times New Roman" w:cs="Times New Roman"/>
          <w:sz w:val="24"/>
          <w:szCs w:val="24"/>
        </w:rPr>
        <w:t>841</w:t>
      </w:r>
      <w:r w:rsidRPr="00FC2311">
        <w:rPr>
          <w:rFonts w:ascii="Times New Roman" w:hAnsi="Times New Roman" w:cs="Times New Roman"/>
          <w:sz w:val="24"/>
          <w:szCs w:val="24"/>
        </w:rPr>
        <w:t>,00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5678" w:rsidRDefault="00E35678" w:rsidP="00102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realizowane dochody majątkowe w kwocie 600.000,00 zł to środki z Rządowego Funduszu Inwestycji Lokalnych w ramach Funduszu </w:t>
      </w:r>
      <w:r w:rsidR="00450F67">
        <w:rPr>
          <w:rFonts w:ascii="Times New Roman" w:hAnsi="Times New Roman" w:cs="Times New Roman"/>
          <w:sz w:val="24"/>
          <w:szCs w:val="24"/>
        </w:rPr>
        <w:t>Przeciwdziałania COVID-19</w:t>
      </w:r>
      <w:r w:rsidR="00FE011B">
        <w:rPr>
          <w:rFonts w:ascii="Times New Roman" w:hAnsi="Times New Roman" w:cs="Times New Roman"/>
          <w:sz w:val="24"/>
          <w:szCs w:val="24"/>
        </w:rPr>
        <w:t xml:space="preserve"> na dofinansowanie zadania pn. „Nadbudowa i przebudowa remizy OSP w Domaradzu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BFA" w:rsidRDefault="00102BFA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0A5869" w:rsidRPr="00FC2311" w:rsidTr="005A66EC">
        <w:tc>
          <w:tcPr>
            <w:tcW w:w="1271" w:type="dxa"/>
          </w:tcPr>
          <w:p w:rsidR="000A5869" w:rsidRPr="00FC2311" w:rsidRDefault="000A5869" w:rsidP="006929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Dział 756</w:t>
            </w:r>
          </w:p>
        </w:tc>
        <w:tc>
          <w:tcPr>
            <w:tcW w:w="7791" w:type="dxa"/>
            <w:gridSpan w:val="5"/>
            <w:vAlign w:val="center"/>
          </w:tcPr>
          <w:p w:rsidR="000A5869" w:rsidRPr="00FC2311" w:rsidRDefault="000A5869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Dochody od osób prawnych, od osób fizycznych i od innych jednostek nieposiadających osobowości prawnej oraz wydatki związane z ich poborem</w:t>
            </w:r>
          </w:p>
        </w:tc>
      </w:tr>
      <w:tr w:rsidR="000A5869" w:rsidRPr="00FC2311" w:rsidTr="005A66EC">
        <w:tc>
          <w:tcPr>
            <w:tcW w:w="1271" w:type="dxa"/>
          </w:tcPr>
          <w:p w:rsidR="000A5869" w:rsidRPr="00FC2311" w:rsidRDefault="000A5869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0A5869" w:rsidRPr="00FC2311" w:rsidRDefault="00021F6B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47.921,00</w:t>
            </w:r>
          </w:p>
        </w:tc>
        <w:tc>
          <w:tcPr>
            <w:tcW w:w="1559" w:type="dxa"/>
          </w:tcPr>
          <w:p w:rsidR="000A5869" w:rsidRPr="00FC2311" w:rsidRDefault="000A5869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0A5869" w:rsidRPr="00FC2311" w:rsidRDefault="00021F6B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63.531,80</w:t>
            </w:r>
          </w:p>
        </w:tc>
        <w:tc>
          <w:tcPr>
            <w:tcW w:w="714" w:type="dxa"/>
          </w:tcPr>
          <w:p w:rsidR="000A5869" w:rsidRPr="00FC2311" w:rsidRDefault="000A5869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0A5869" w:rsidRPr="00FC2311" w:rsidRDefault="00021F6B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96%</w:t>
            </w:r>
          </w:p>
        </w:tc>
      </w:tr>
    </w:tbl>
    <w:p w:rsidR="000A5869" w:rsidRPr="00FC2311" w:rsidRDefault="000A5869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399" w:rsidRPr="00FC2311" w:rsidRDefault="00495399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Wpływy z podatków i opłat lokalnych od osób prawnych</w:t>
      </w:r>
      <w:r w:rsidR="009C05B0" w:rsidRPr="00FC2311">
        <w:rPr>
          <w:rFonts w:ascii="Times New Roman" w:hAnsi="Times New Roman" w:cs="Times New Roman"/>
          <w:sz w:val="24"/>
          <w:szCs w:val="24"/>
        </w:rPr>
        <w:t xml:space="preserve"> kwota </w:t>
      </w:r>
      <w:r w:rsidR="008C3D75">
        <w:rPr>
          <w:rFonts w:ascii="Times New Roman" w:hAnsi="Times New Roman" w:cs="Times New Roman"/>
          <w:sz w:val="24"/>
          <w:szCs w:val="24"/>
        </w:rPr>
        <w:t>3</w:t>
      </w:r>
      <w:r w:rsidR="00073678">
        <w:rPr>
          <w:rFonts w:ascii="Times New Roman" w:hAnsi="Times New Roman" w:cs="Times New Roman"/>
          <w:sz w:val="24"/>
          <w:szCs w:val="24"/>
        </w:rPr>
        <w:t>45.194,57</w:t>
      </w:r>
      <w:r w:rsidR="009C05B0" w:rsidRPr="00FC2311">
        <w:rPr>
          <w:rFonts w:ascii="Times New Roman" w:hAnsi="Times New Roman" w:cs="Times New Roman"/>
          <w:sz w:val="24"/>
          <w:szCs w:val="24"/>
        </w:rPr>
        <w:t xml:space="preserve"> zł z tego:</w:t>
      </w:r>
    </w:p>
    <w:p w:rsidR="00495399" w:rsidRPr="00FC2311" w:rsidRDefault="00793EAA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- podatek od nieruchomości </w:t>
      </w:r>
      <w:r w:rsidR="00073678">
        <w:rPr>
          <w:rFonts w:ascii="Times New Roman" w:hAnsi="Times New Roman" w:cs="Times New Roman"/>
          <w:sz w:val="24"/>
          <w:szCs w:val="24"/>
        </w:rPr>
        <w:t>270.505,58</w:t>
      </w:r>
      <w:r w:rsidR="00495399" w:rsidRPr="00FC231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95399" w:rsidRPr="00FC2311" w:rsidRDefault="00793EAA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- podatek rolny </w:t>
      </w:r>
      <w:r w:rsidR="00073678">
        <w:rPr>
          <w:rFonts w:ascii="Times New Roman" w:hAnsi="Times New Roman" w:cs="Times New Roman"/>
          <w:sz w:val="24"/>
          <w:szCs w:val="24"/>
        </w:rPr>
        <w:t>8.633</w:t>
      </w:r>
      <w:r w:rsidR="008E7B9E">
        <w:rPr>
          <w:rFonts w:ascii="Times New Roman" w:hAnsi="Times New Roman" w:cs="Times New Roman"/>
          <w:sz w:val="24"/>
          <w:szCs w:val="24"/>
        </w:rPr>
        <w:t>,00</w:t>
      </w:r>
      <w:r w:rsidR="00495399" w:rsidRPr="00FC231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95399" w:rsidRPr="00FC2311" w:rsidRDefault="00495399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- podatek </w:t>
      </w:r>
      <w:r w:rsidR="00793EAA" w:rsidRPr="00FC2311">
        <w:rPr>
          <w:rFonts w:ascii="Times New Roman" w:hAnsi="Times New Roman" w:cs="Times New Roman"/>
          <w:sz w:val="24"/>
          <w:szCs w:val="24"/>
        </w:rPr>
        <w:t xml:space="preserve">leśny </w:t>
      </w:r>
      <w:r w:rsidR="00073678">
        <w:rPr>
          <w:rFonts w:ascii="Times New Roman" w:hAnsi="Times New Roman" w:cs="Times New Roman"/>
          <w:sz w:val="24"/>
          <w:szCs w:val="24"/>
        </w:rPr>
        <w:t>10.091</w:t>
      </w:r>
      <w:r w:rsidR="00FF6BD7" w:rsidRPr="00FC2311">
        <w:rPr>
          <w:rFonts w:ascii="Times New Roman" w:hAnsi="Times New Roman" w:cs="Times New Roman"/>
          <w:sz w:val="24"/>
          <w:szCs w:val="24"/>
        </w:rPr>
        <w:t>,00</w:t>
      </w:r>
      <w:r w:rsidRPr="00FC231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95399" w:rsidRDefault="00495399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- podat</w:t>
      </w:r>
      <w:r w:rsidR="00793EAA" w:rsidRPr="00FC2311">
        <w:rPr>
          <w:rFonts w:ascii="Times New Roman" w:hAnsi="Times New Roman" w:cs="Times New Roman"/>
          <w:sz w:val="24"/>
          <w:szCs w:val="24"/>
        </w:rPr>
        <w:t xml:space="preserve">ek od środków transportowych </w:t>
      </w:r>
      <w:r w:rsidR="00C30AC0">
        <w:rPr>
          <w:rFonts w:ascii="Times New Roman" w:hAnsi="Times New Roman" w:cs="Times New Roman"/>
          <w:sz w:val="24"/>
          <w:szCs w:val="24"/>
        </w:rPr>
        <w:t>55.</w:t>
      </w:r>
      <w:r w:rsidR="00073678">
        <w:rPr>
          <w:rFonts w:ascii="Times New Roman" w:hAnsi="Times New Roman" w:cs="Times New Roman"/>
          <w:sz w:val="24"/>
          <w:szCs w:val="24"/>
        </w:rPr>
        <w:t>864</w:t>
      </w:r>
      <w:r w:rsidRPr="00FC2311">
        <w:rPr>
          <w:rFonts w:ascii="Times New Roman" w:hAnsi="Times New Roman" w:cs="Times New Roman"/>
          <w:sz w:val="24"/>
          <w:szCs w:val="24"/>
        </w:rPr>
        <w:t>,00 zł</w:t>
      </w:r>
    </w:p>
    <w:p w:rsidR="00073678" w:rsidRPr="00FC2311" w:rsidRDefault="00073678" w:rsidP="0007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- koszty upomnień </w:t>
      </w:r>
      <w:r>
        <w:rPr>
          <w:rFonts w:ascii="Times New Roman" w:hAnsi="Times New Roman" w:cs="Times New Roman"/>
          <w:sz w:val="24"/>
          <w:szCs w:val="24"/>
        </w:rPr>
        <w:t>65,99</w:t>
      </w:r>
      <w:r w:rsidRPr="00FC231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073678" w:rsidRDefault="00073678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- odsetki od nieterminowych wpłat podatków i opłat </w:t>
      </w:r>
      <w:r>
        <w:rPr>
          <w:rFonts w:ascii="Times New Roman" w:hAnsi="Times New Roman" w:cs="Times New Roman"/>
          <w:sz w:val="24"/>
          <w:szCs w:val="24"/>
        </w:rPr>
        <w:t>35,00</w:t>
      </w:r>
      <w:r w:rsidRPr="00FC2311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793EAA" w:rsidRPr="00FC2311" w:rsidRDefault="00793EAA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399" w:rsidRPr="00FC2311" w:rsidRDefault="00495399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Wpływy z podatków i opłat lokalnych od osób fizycznych</w:t>
      </w:r>
      <w:r w:rsidR="009C05B0" w:rsidRPr="00FC2311">
        <w:rPr>
          <w:rFonts w:ascii="Times New Roman" w:hAnsi="Times New Roman" w:cs="Times New Roman"/>
          <w:sz w:val="24"/>
          <w:szCs w:val="24"/>
        </w:rPr>
        <w:t xml:space="preserve"> kwota</w:t>
      </w:r>
      <w:r w:rsidR="004A3119">
        <w:rPr>
          <w:rFonts w:ascii="Times New Roman" w:hAnsi="Times New Roman" w:cs="Times New Roman"/>
          <w:sz w:val="24"/>
          <w:szCs w:val="24"/>
        </w:rPr>
        <w:t xml:space="preserve"> </w:t>
      </w:r>
      <w:r w:rsidR="00A01E64">
        <w:rPr>
          <w:rFonts w:ascii="Times New Roman" w:hAnsi="Times New Roman" w:cs="Times New Roman"/>
          <w:sz w:val="24"/>
          <w:szCs w:val="24"/>
        </w:rPr>
        <w:t>555.863,50</w:t>
      </w:r>
      <w:r w:rsidR="004A3119">
        <w:rPr>
          <w:rFonts w:ascii="Times New Roman" w:hAnsi="Times New Roman" w:cs="Times New Roman"/>
          <w:sz w:val="24"/>
          <w:szCs w:val="24"/>
        </w:rPr>
        <w:t xml:space="preserve"> </w:t>
      </w:r>
      <w:r w:rsidR="008E7B9E">
        <w:rPr>
          <w:rFonts w:ascii="Times New Roman" w:hAnsi="Times New Roman" w:cs="Times New Roman"/>
          <w:sz w:val="24"/>
          <w:szCs w:val="24"/>
        </w:rPr>
        <w:t>z</w:t>
      </w:r>
      <w:r w:rsidR="009C05B0" w:rsidRPr="00FC2311">
        <w:rPr>
          <w:rFonts w:ascii="Times New Roman" w:hAnsi="Times New Roman" w:cs="Times New Roman"/>
          <w:sz w:val="24"/>
          <w:szCs w:val="24"/>
        </w:rPr>
        <w:t>ł z tego:</w:t>
      </w:r>
    </w:p>
    <w:p w:rsidR="00495399" w:rsidRPr="00FC2311" w:rsidRDefault="00912A1F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- podatek od nierucho</w:t>
      </w:r>
      <w:r w:rsidR="00793EAA" w:rsidRPr="00FC2311">
        <w:rPr>
          <w:rFonts w:ascii="Times New Roman" w:hAnsi="Times New Roman" w:cs="Times New Roman"/>
          <w:sz w:val="24"/>
          <w:szCs w:val="24"/>
        </w:rPr>
        <w:t xml:space="preserve">mości </w:t>
      </w:r>
      <w:r w:rsidR="00073678">
        <w:rPr>
          <w:rFonts w:ascii="Times New Roman" w:hAnsi="Times New Roman" w:cs="Times New Roman"/>
          <w:sz w:val="24"/>
          <w:szCs w:val="24"/>
        </w:rPr>
        <w:t>230.273,19</w:t>
      </w:r>
      <w:r w:rsidRPr="00FC231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912A1F" w:rsidRPr="00FC2311" w:rsidRDefault="00793EAA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- podatek rolny </w:t>
      </w:r>
      <w:r w:rsidR="00073678">
        <w:rPr>
          <w:rFonts w:ascii="Times New Roman" w:hAnsi="Times New Roman" w:cs="Times New Roman"/>
          <w:sz w:val="24"/>
          <w:szCs w:val="24"/>
        </w:rPr>
        <w:t>264.951,58</w:t>
      </w:r>
      <w:r w:rsidR="00912A1F" w:rsidRPr="00FC231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912A1F" w:rsidRPr="00FC2311" w:rsidRDefault="00793EAA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- podatek leśny </w:t>
      </w:r>
      <w:r w:rsidR="00073678">
        <w:rPr>
          <w:rFonts w:ascii="Times New Roman" w:hAnsi="Times New Roman" w:cs="Times New Roman"/>
          <w:sz w:val="24"/>
          <w:szCs w:val="24"/>
        </w:rPr>
        <w:t>30.476,78</w:t>
      </w:r>
      <w:r w:rsidR="00912A1F" w:rsidRPr="00FC231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912A1F" w:rsidRPr="00FC2311" w:rsidRDefault="00912A1F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- podat</w:t>
      </w:r>
      <w:r w:rsidR="00793EAA" w:rsidRPr="00FC2311">
        <w:rPr>
          <w:rFonts w:ascii="Times New Roman" w:hAnsi="Times New Roman" w:cs="Times New Roman"/>
          <w:sz w:val="24"/>
          <w:szCs w:val="24"/>
        </w:rPr>
        <w:t xml:space="preserve">ek od środków transportowych </w:t>
      </w:r>
      <w:r w:rsidR="004A3119">
        <w:rPr>
          <w:rFonts w:ascii="Times New Roman" w:hAnsi="Times New Roman" w:cs="Times New Roman"/>
          <w:sz w:val="24"/>
          <w:szCs w:val="24"/>
        </w:rPr>
        <w:t>26.</w:t>
      </w:r>
      <w:r w:rsidR="00073678">
        <w:rPr>
          <w:rFonts w:ascii="Times New Roman" w:hAnsi="Times New Roman" w:cs="Times New Roman"/>
          <w:sz w:val="24"/>
          <w:szCs w:val="24"/>
        </w:rPr>
        <w:t>150</w:t>
      </w:r>
      <w:r w:rsidR="004A3119">
        <w:rPr>
          <w:rFonts w:ascii="Times New Roman" w:hAnsi="Times New Roman" w:cs="Times New Roman"/>
          <w:sz w:val="24"/>
          <w:szCs w:val="24"/>
        </w:rPr>
        <w:t>,00</w:t>
      </w:r>
      <w:r w:rsidRPr="00FC231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C047D7" w:rsidRPr="00FC2311" w:rsidRDefault="00C047D7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- zwrot opłaty sądowej od pos</w:t>
      </w:r>
      <w:r w:rsidR="00D92C09">
        <w:rPr>
          <w:rFonts w:ascii="Times New Roman" w:hAnsi="Times New Roman" w:cs="Times New Roman"/>
          <w:sz w:val="24"/>
          <w:szCs w:val="24"/>
        </w:rPr>
        <w:t xml:space="preserve">tępowań spadkowych </w:t>
      </w:r>
      <w:r w:rsidR="00073678">
        <w:rPr>
          <w:rFonts w:ascii="Times New Roman" w:hAnsi="Times New Roman" w:cs="Times New Roman"/>
          <w:sz w:val="24"/>
          <w:szCs w:val="24"/>
        </w:rPr>
        <w:t>1.155</w:t>
      </w:r>
      <w:r w:rsidR="004A3119">
        <w:rPr>
          <w:rFonts w:ascii="Times New Roman" w:hAnsi="Times New Roman" w:cs="Times New Roman"/>
          <w:sz w:val="24"/>
          <w:szCs w:val="24"/>
        </w:rPr>
        <w:t>,00</w:t>
      </w:r>
      <w:r w:rsidRPr="00FC231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912A1F" w:rsidRPr="00FC2311" w:rsidRDefault="00793EAA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- koszty upomnie</w:t>
      </w:r>
      <w:r w:rsidR="00C047D7" w:rsidRPr="00FC2311">
        <w:rPr>
          <w:rFonts w:ascii="Times New Roman" w:hAnsi="Times New Roman" w:cs="Times New Roman"/>
          <w:sz w:val="24"/>
          <w:szCs w:val="24"/>
        </w:rPr>
        <w:t>ń</w:t>
      </w:r>
      <w:r w:rsidRPr="00FC2311">
        <w:rPr>
          <w:rFonts w:ascii="Times New Roman" w:hAnsi="Times New Roman" w:cs="Times New Roman"/>
          <w:sz w:val="24"/>
          <w:szCs w:val="24"/>
        </w:rPr>
        <w:t xml:space="preserve"> </w:t>
      </w:r>
      <w:r w:rsidR="00073678">
        <w:rPr>
          <w:rFonts w:ascii="Times New Roman" w:hAnsi="Times New Roman" w:cs="Times New Roman"/>
          <w:sz w:val="24"/>
          <w:szCs w:val="24"/>
        </w:rPr>
        <w:t>1.581,60</w:t>
      </w:r>
      <w:r w:rsidR="00912A1F" w:rsidRPr="00FC231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912A1F" w:rsidRPr="00FC2311" w:rsidRDefault="00912A1F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- odsetki od nieterminowych wpłat </w:t>
      </w:r>
      <w:r w:rsidR="00793EAA" w:rsidRPr="00FC2311">
        <w:rPr>
          <w:rFonts w:ascii="Times New Roman" w:hAnsi="Times New Roman" w:cs="Times New Roman"/>
          <w:sz w:val="24"/>
          <w:szCs w:val="24"/>
        </w:rPr>
        <w:t xml:space="preserve">podatków i opłat </w:t>
      </w:r>
      <w:r w:rsidR="00073678">
        <w:rPr>
          <w:rFonts w:ascii="Times New Roman" w:hAnsi="Times New Roman" w:cs="Times New Roman"/>
          <w:sz w:val="24"/>
          <w:szCs w:val="24"/>
        </w:rPr>
        <w:t>1.275,35</w:t>
      </w:r>
      <w:r w:rsidRPr="00FC2311">
        <w:rPr>
          <w:rFonts w:ascii="Times New Roman" w:hAnsi="Times New Roman" w:cs="Times New Roman"/>
          <w:sz w:val="24"/>
          <w:szCs w:val="24"/>
        </w:rPr>
        <w:t xml:space="preserve"> zł</w:t>
      </w:r>
      <w:r w:rsidR="002F5973" w:rsidRPr="00FC2311">
        <w:rPr>
          <w:rFonts w:ascii="Times New Roman" w:hAnsi="Times New Roman" w:cs="Times New Roman"/>
          <w:sz w:val="24"/>
          <w:szCs w:val="24"/>
        </w:rPr>
        <w:t>.</w:t>
      </w:r>
    </w:p>
    <w:p w:rsidR="00912A1F" w:rsidRPr="00FC2311" w:rsidRDefault="00912A1F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7D5" w:rsidRPr="00FC2311" w:rsidRDefault="00D359F8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Wpływy z </w:t>
      </w:r>
      <w:r w:rsidR="00495399" w:rsidRPr="00FC2311">
        <w:rPr>
          <w:rFonts w:ascii="Times New Roman" w:hAnsi="Times New Roman" w:cs="Times New Roman"/>
          <w:sz w:val="24"/>
          <w:szCs w:val="24"/>
        </w:rPr>
        <w:t>podatków i opłat pobieranych przez urzędy skarbowe</w:t>
      </w:r>
      <w:r w:rsidR="009C05B0" w:rsidRPr="00FC2311">
        <w:rPr>
          <w:rFonts w:ascii="Times New Roman" w:hAnsi="Times New Roman" w:cs="Times New Roman"/>
          <w:sz w:val="24"/>
          <w:szCs w:val="24"/>
        </w:rPr>
        <w:t xml:space="preserve"> kwota </w:t>
      </w:r>
      <w:r w:rsidR="00A01E64">
        <w:rPr>
          <w:rFonts w:ascii="Times New Roman" w:hAnsi="Times New Roman" w:cs="Times New Roman"/>
          <w:sz w:val="24"/>
          <w:szCs w:val="24"/>
        </w:rPr>
        <w:t>73.357,02</w:t>
      </w:r>
      <w:r w:rsidR="009C05B0" w:rsidRPr="00FC2311">
        <w:rPr>
          <w:rFonts w:ascii="Times New Roman" w:hAnsi="Times New Roman" w:cs="Times New Roman"/>
          <w:sz w:val="24"/>
          <w:szCs w:val="24"/>
        </w:rPr>
        <w:t xml:space="preserve"> zł z tego:</w:t>
      </w:r>
    </w:p>
    <w:p w:rsidR="00495399" w:rsidRPr="00FC2311" w:rsidRDefault="00495399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- podatek od działalności gospodarczej osób fizycznych,</w:t>
      </w:r>
      <w:r w:rsidR="00EA26A8" w:rsidRPr="00FC2311">
        <w:rPr>
          <w:rFonts w:ascii="Times New Roman" w:hAnsi="Times New Roman" w:cs="Times New Roman"/>
          <w:sz w:val="24"/>
          <w:szCs w:val="24"/>
        </w:rPr>
        <w:t xml:space="preserve"> </w:t>
      </w:r>
      <w:r w:rsidRPr="00FC2311">
        <w:rPr>
          <w:rFonts w:ascii="Times New Roman" w:hAnsi="Times New Roman" w:cs="Times New Roman"/>
          <w:sz w:val="24"/>
          <w:szCs w:val="24"/>
        </w:rPr>
        <w:t>opłacaneg</w:t>
      </w:r>
      <w:r w:rsidR="00793EAA" w:rsidRPr="00FC2311">
        <w:rPr>
          <w:rFonts w:ascii="Times New Roman" w:hAnsi="Times New Roman" w:cs="Times New Roman"/>
          <w:sz w:val="24"/>
          <w:szCs w:val="24"/>
        </w:rPr>
        <w:t>o w formie karty podatkowej</w:t>
      </w:r>
      <w:r w:rsidR="00EA26A8" w:rsidRPr="00FC2311">
        <w:rPr>
          <w:rFonts w:ascii="Times New Roman" w:hAnsi="Times New Roman" w:cs="Times New Roman"/>
          <w:sz w:val="24"/>
          <w:szCs w:val="24"/>
        </w:rPr>
        <w:t> </w:t>
      </w:r>
      <w:r w:rsidR="004A3119">
        <w:rPr>
          <w:rFonts w:ascii="Times New Roman" w:hAnsi="Times New Roman" w:cs="Times New Roman"/>
          <w:sz w:val="24"/>
          <w:szCs w:val="24"/>
        </w:rPr>
        <w:t xml:space="preserve">- </w:t>
      </w:r>
      <w:r w:rsidR="00073678">
        <w:rPr>
          <w:rFonts w:ascii="Times New Roman" w:hAnsi="Times New Roman" w:cs="Times New Roman"/>
          <w:sz w:val="24"/>
          <w:szCs w:val="24"/>
        </w:rPr>
        <w:t>516</w:t>
      </w:r>
      <w:r w:rsidR="008E7B9E">
        <w:rPr>
          <w:rFonts w:ascii="Times New Roman" w:hAnsi="Times New Roman" w:cs="Times New Roman"/>
          <w:sz w:val="24"/>
          <w:szCs w:val="24"/>
        </w:rPr>
        <w:t>,00</w:t>
      </w:r>
      <w:r w:rsidRPr="00FC231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C047D7" w:rsidRPr="00FC2311" w:rsidRDefault="00C047D7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- podatek od spadków i darowizn </w:t>
      </w:r>
      <w:r w:rsidR="00073678">
        <w:rPr>
          <w:rFonts w:ascii="Times New Roman" w:hAnsi="Times New Roman" w:cs="Times New Roman"/>
          <w:sz w:val="24"/>
          <w:szCs w:val="24"/>
        </w:rPr>
        <w:t>16.174</w:t>
      </w:r>
      <w:r w:rsidR="008E7B9E">
        <w:rPr>
          <w:rFonts w:ascii="Times New Roman" w:hAnsi="Times New Roman" w:cs="Times New Roman"/>
          <w:sz w:val="24"/>
          <w:szCs w:val="24"/>
        </w:rPr>
        <w:t>,00</w:t>
      </w:r>
      <w:r w:rsidRPr="00FC231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95399" w:rsidRPr="00FC2311" w:rsidRDefault="00495399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- podatek od czynności cywilnoprawnych</w:t>
      </w:r>
      <w:r w:rsidR="00793EAA" w:rsidRPr="00FC2311">
        <w:rPr>
          <w:rFonts w:ascii="Times New Roman" w:hAnsi="Times New Roman" w:cs="Times New Roman"/>
          <w:sz w:val="24"/>
          <w:szCs w:val="24"/>
        </w:rPr>
        <w:t xml:space="preserve"> </w:t>
      </w:r>
      <w:r w:rsidR="00073678">
        <w:rPr>
          <w:rFonts w:ascii="Times New Roman" w:hAnsi="Times New Roman" w:cs="Times New Roman"/>
          <w:sz w:val="24"/>
          <w:szCs w:val="24"/>
        </w:rPr>
        <w:t>57.699,02</w:t>
      </w:r>
      <w:r w:rsidR="00912A1F" w:rsidRPr="00FC2311">
        <w:rPr>
          <w:rFonts w:ascii="Times New Roman" w:hAnsi="Times New Roman" w:cs="Times New Roman"/>
          <w:sz w:val="24"/>
          <w:szCs w:val="24"/>
        </w:rPr>
        <w:t xml:space="preserve"> zł</w:t>
      </w:r>
      <w:r w:rsidR="00C047D7" w:rsidRPr="00FC2311">
        <w:rPr>
          <w:rFonts w:ascii="Times New Roman" w:hAnsi="Times New Roman" w:cs="Times New Roman"/>
          <w:sz w:val="24"/>
          <w:szCs w:val="24"/>
        </w:rPr>
        <w:t>.</w:t>
      </w:r>
    </w:p>
    <w:p w:rsidR="00912A1F" w:rsidRPr="00FC2311" w:rsidRDefault="00912A1F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A1F" w:rsidRPr="00FC2311" w:rsidRDefault="00912A1F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Wpływy z innych opłat stanowiących d</w:t>
      </w:r>
      <w:r w:rsidR="009C05B0" w:rsidRPr="00FC2311">
        <w:rPr>
          <w:rFonts w:ascii="Times New Roman" w:hAnsi="Times New Roman" w:cs="Times New Roman"/>
          <w:sz w:val="24"/>
          <w:szCs w:val="24"/>
        </w:rPr>
        <w:t xml:space="preserve">ochody na podstawie ustaw kwota </w:t>
      </w:r>
      <w:r w:rsidR="00E503B9">
        <w:rPr>
          <w:rFonts w:ascii="Times New Roman" w:hAnsi="Times New Roman" w:cs="Times New Roman"/>
          <w:sz w:val="24"/>
          <w:szCs w:val="24"/>
        </w:rPr>
        <w:t xml:space="preserve">92.988,59 </w:t>
      </w:r>
      <w:r w:rsidR="009C05B0" w:rsidRPr="00FC2311">
        <w:rPr>
          <w:rFonts w:ascii="Times New Roman" w:hAnsi="Times New Roman" w:cs="Times New Roman"/>
          <w:sz w:val="24"/>
          <w:szCs w:val="24"/>
        </w:rPr>
        <w:t>zł z tego:</w:t>
      </w:r>
    </w:p>
    <w:p w:rsidR="00912A1F" w:rsidRPr="00A01E64" w:rsidRDefault="00793EAA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E64">
        <w:rPr>
          <w:rFonts w:ascii="Times New Roman" w:hAnsi="Times New Roman" w:cs="Times New Roman"/>
          <w:sz w:val="24"/>
          <w:szCs w:val="24"/>
        </w:rPr>
        <w:t xml:space="preserve">- opłata skarbowa </w:t>
      </w:r>
      <w:r w:rsidR="00A01E64" w:rsidRPr="00A01E64">
        <w:rPr>
          <w:rFonts w:ascii="Times New Roman" w:hAnsi="Times New Roman" w:cs="Times New Roman"/>
          <w:sz w:val="24"/>
          <w:szCs w:val="24"/>
        </w:rPr>
        <w:t>11.757</w:t>
      </w:r>
      <w:r w:rsidR="00704DC7" w:rsidRPr="00A01E64">
        <w:rPr>
          <w:rFonts w:ascii="Times New Roman" w:hAnsi="Times New Roman" w:cs="Times New Roman"/>
          <w:sz w:val="24"/>
          <w:szCs w:val="24"/>
        </w:rPr>
        <w:t>,00</w:t>
      </w:r>
      <w:r w:rsidR="00912A1F" w:rsidRPr="00A01E6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912A1F" w:rsidRPr="00A01E64" w:rsidRDefault="00912A1F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E64">
        <w:rPr>
          <w:rFonts w:ascii="Times New Roman" w:hAnsi="Times New Roman" w:cs="Times New Roman"/>
          <w:sz w:val="24"/>
          <w:szCs w:val="24"/>
        </w:rPr>
        <w:t>- opłata za zezwolenia na sprzedaż napojów alkoho</w:t>
      </w:r>
      <w:r w:rsidR="00793EAA" w:rsidRPr="00A01E64">
        <w:rPr>
          <w:rFonts w:ascii="Times New Roman" w:hAnsi="Times New Roman" w:cs="Times New Roman"/>
          <w:sz w:val="24"/>
          <w:szCs w:val="24"/>
        </w:rPr>
        <w:t xml:space="preserve">lowych </w:t>
      </w:r>
      <w:r w:rsidR="00A01E64" w:rsidRPr="00A01E64">
        <w:rPr>
          <w:rFonts w:ascii="Times New Roman" w:hAnsi="Times New Roman" w:cs="Times New Roman"/>
          <w:sz w:val="24"/>
          <w:szCs w:val="24"/>
        </w:rPr>
        <w:t>66.939,59</w:t>
      </w:r>
      <w:r w:rsidRPr="00A01E6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704DC7" w:rsidRPr="00A01E64" w:rsidRDefault="00A01E64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E64">
        <w:rPr>
          <w:rFonts w:ascii="Times New Roman" w:hAnsi="Times New Roman" w:cs="Times New Roman"/>
          <w:sz w:val="24"/>
          <w:szCs w:val="24"/>
        </w:rPr>
        <w:t xml:space="preserve">- rekompensata za </w:t>
      </w:r>
      <w:r w:rsidRPr="00A01E64">
        <w:rPr>
          <w:rFonts w:ascii="Times New Roman" w:hAnsi="Times New Roman"/>
          <w:color w:val="000000"/>
          <w:sz w:val="24"/>
          <w:szCs w:val="24"/>
        </w:rPr>
        <w:t>niepobieranie od dnia 1 stycznia 2021 r. do dnia 31 grudnia 2021 r. opłaty targowej</w:t>
      </w:r>
      <w:r w:rsidR="00704DC7" w:rsidRPr="00A01E64">
        <w:rPr>
          <w:rFonts w:ascii="Times New Roman" w:hAnsi="Times New Roman" w:cs="Times New Roman"/>
          <w:sz w:val="24"/>
          <w:szCs w:val="24"/>
        </w:rPr>
        <w:t xml:space="preserve"> </w:t>
      </w:r>
      <w:r w:rsidRPr="00A01E64">
        <w:rPr>
          <w:rFonts w:ascii="Times New Roman" w:hAnsi="Times New Roman" w:cs="Times New Roman"/>
          <w:sz w:val="24"/>
          <w:szCs w:val="24"/>
        </w:rPr>
        <w:t xml:space="preserve">14.292,00 </w:t>
      </w:r>
      <w:r w:rsidR="00704DC7" w:rsidRPr="00A01E64">
        <w:rPr>
          <w:rFonts w:ascii="Times New Roman" w:hAnsi="Times New Roman" w:cs="Times New Roman"/>
          <w:sz w:val="24"/>
          <w:szCs w:val="24"/>
        </w:rPr>
        <w:t>zł</w:t>
      </w:r>
      <w:r w:rsidRPr="00A01E64">
        <w:rPr>
          <w:rFonts w:ascii="Times New Roman" w:hAnsi="Times New Roman" w:cs="Times New Roman"/>
          <w:sz w:val="24"/>
          <w:szCs w:val="24"/>
        </w:rPr>
        <w:t>.</w:t>
      </w:r>
    </w:p>
    <w:p w:rsidR="00495399" w:rsidRPr="00FC2311" w:rsidRDefault="00495399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399" w:rsidRPr="00FC2311" w:rsidRDefault="00495399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lastRenderedPageBreak/>
        <w:t>Udział gminy w podatkach dochodowych</w:t>
      </w:r>
      <w:r w:rsidR="00A73EE1" w:rsidRPr="00FC2311">
        <w:rPr>
          <w:rFonts w:ascii="Times New Roman" w:hAnsi="Times New Roman" w:cs="Times New Roman"/>
          <w:sz w:val="24"/>
          <w:szCs w:val="24"/>
        </w:rPr>
        <w:t>,</w:t>
      </w:r>
      <w:r w:rsidRPr="00FC2311">
        <w:rPr>
          <w:rFonts w:ascii="Times New Roman" w:hAnsi="Times New Roman" w:cs="Times New Roman"/>
          <w:sz w:val="24"/>
          <w:szCs w:val="24"/>
        </w:rPr>
        <w:t xml:space="preserve"> stanowiących dochód budżetu państwa</w:t>
      </w:r>
      <w:r w:rsidR="00172ECF">
        <w:rPr>
          <w:rFonts w:ascii="Times New Roman" w:hAnsi="Times New Roman" w:cs="Times New Roman"/>
          <w:sz w:val="24"/>
          <w:szCs w:val="24"/>
        </w:rPr>
        <w:t xml:space="preserve"> kwota 1.496.128,12</w:t>
      </w:r>
      <w:r w:rsidR="009C05B0" w:rsidRPr="00FC2311">
        <w:rPr>
          <w:rFonts w:ascii="Times New Roman" w:hAnsi="Times New Roman" w:cs="Times New Roman"/>
          <w:sz w:val="24"/>
          <w:szCs w:val="24"/>
        </w:rPr>
        <w:t xml:space="preserve"> zł z tego:</w:t>
      </w:r>
    </w:p>
    <w:p w:rsidR="009C05B0" w:rsidRPr="00FC2311" w:rsidRDefault="009C05B0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- podatek </w:t>
      </w:r>
      <w:r w:rsidR="00793EAA" w:rsidRPr="00FC2311">
        <w:rPr>
          <w:rFonts w:ascii="Times New Roman" w:hAnsi="Times New Roman" w:cs="Times New Roman"/>
          <w:sz w:val="24"/>
          <w:szCs w:val="24"/>
        </w:rPr>
        <w:t xml:space="preserve">dochodowy od osób fizycznych </w:t>
      </w:r>
      <w:r w:rsidR="00DC12BA">
        <w:rPr>
          <w:rFonts w:ascii="Times New Roman" w:hAnsi="Times New Roman" w:cs="Times New Roman"/>
          <w:sz w:val="24"/>
          <w:szCs w:val="24"/>
        </w:rPr>
        <w:t>1.</w:t>
      </w:r>
      <w:r w:rsidR="005533FC">
        <w:rPr>
          <w:rFonts w:ascii="Times New Roman" w:hAnsi="Times New Roman" w:cs="Times New Roman"/>
          <w:sz w:val="24"/>
          <w:szCs w:val="24"/>
        </w:rPr>
        <w:t>471.197</w:t>
      </w:r>
      <w:r w:rsidR="00DC12BA">
        <w:rPr>
          <w:rFonts w:ascii="Times New Roman" w:hAnsi="Times New Roman" w:cs="Times New Roman"/>
          <w:sz w:val="24"/>
          <w:szCs w:val="24"/>
        </w:rPr>
        <w:t>,00</w:t>
      </w:r>
      <w:r w:rsidRPr="00FC231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2B0F05" w:rsidRDefault="009C05B0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- podatek dochodowy od osób prawnych</w:t>
      </w:r>
      <w:r w:rsidR="00793EAA" w:rsidRPr="00FC2311">
        <w:rPr>
          <w:rFonts w:ascii="Times New Roman" w:hAnsi="Times New Roman" w:cs="Times New Roman"/>
          <w:sz w:val="24"/>
          <w:szCs w:val="24"/>
        </w:rPr>
        <w:t xml:space="preserve"> </w:t>
      </w:r>
      <w:r w:rsidR="005533FC">
        <w:rPr>
          <w:rFonts w:ascii="Times New Roman" w:hAnsi="Times New Roman" w:cs="Times New Roman"/>
          <w:sz w:val="24"/>
          <w:szCs w:val="24"/>
        </w:rPr>
        <w:t>24.931,12</w:t>
      </w:r>
      <w:r w:rsidR="002B0F05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482C00" w:rsidRDefault="00482C00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8C9" w:rsidRDefault="00EB78C9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Skutki obniżenia górnych stawek podatków oraz skutki udzielonych ulg, zwolnień</w:t>
      </w:r>
      <w:r w:rsidR="00C36F61" w:rsidRPr="00FC2311">
        <w:rPr>
          <w:rFonts w:ascii="Times New Roman" w:hAnsi="Times New Roman" w:cs="Times New Roman"/>
          <w:sz w:val="24"/>
          <w:szCs w:val="24"/>
        </w:rPr>
        <w:t>,</w:t>
      </w:r>
      <w:r w:rsidRPr="00FC2311">
        <w:rPr>
          <w:rFonts w:ascii="Times New Roman" w:hAnsi="Times New Roman" w:cs="Times New Roman"/>
          <w:sz w:val="24"/>
          <w:szCs w:val="24"/>
        </w:rPr>
        <w:t xml:space="preserve"> umorzeń</w:t>
      </w:r>
      <w:r w:rsidR="00C36F61" w:rsidRPr="00FC2311">
        <w:rPr>
          <w:rFonts w:ascii="Times New Roman" w:hAnsi="Times New Roman" w:cs="Times New Roman"/>
          <w:sz w:val="24"/>
          <w:szCs w:val="24"/>
        </w:rPr>
        <w:t xml:space="preserve"> za I półrocze 20</w:t>
      </w:r>
      <w:r w:rsidR="005734AA">
        <w:rPr>
          <w:rFonts w:ascii="Times New Roman" w:hAnsi="Times New Roman" w:cs="Times New Roman"/>
          <w:sz w:val="24"/>
          <w:szCs w:val="24"/>
        </w:rPr>
        <w:t>2</w:t>
      </w:r>
      <w:r w:rsidR="005533FC">
        <w:rPr>
          <w:rFonts w:ascii="Times New Roman" w:hAnsi="Times New Roman" w:cs="Times New Roman"/>
          <w:sz w:val="24"/>
          <w:szCs w:val="24"/>
        </w:rPr>
        <w:t>1</w:t>
      </w:r>
      <w:r w:rsidR="00C36F61" w:rsidRPr="00FC2311">
        <w:rPr>
          <w:rFonts w:ascii="Times New Roman" w:hAnsi="Times New Roman" w:cs="Times New Roman"/>
          <w:sz w:val="24"/>
          <w:szCs w:val="24"/>
        </w:rPr>
        <w:t xml:space="preserve"> r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369"/>
        <w:gridCol w:w="1575"/>
        <w:gridCol w:w="1499"/>
        <w:gridCol w:w="1361"/>
        <w:gridCol w:w="2086"/>
      </w:tblGrid>
      <w:tr w:rsidR="003A1AFB" w:rsidRPr="00FC2311" w:rsidTr="00337567">
        <w:tc>
          <w:tcPr>
            <w:tcW w:w="603" w:type="dxa"/>
            <w:vMerge w:val="restart"/>
            <w:vAlign w:val="center"/>
          </w:tcPr>
          <w:p w:rsidR="003A1AFB" w:rsidRPr="00FC2311" w:rsidRDefault="003A1AFB" w:rsidP="00692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311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369" w:type="dxa"/>
            <w:vMerge w:val="restart"/>
            <w:vAlign w:val="center"/>
          </w:tcPr>
          <w:p w:rsidR="003A1AFB" w:rsidRPr="00FC2311" w:rsidRDefault="003A1AFB" w:rsidP="00692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311">
              <w:rPr>
                <w:rFonts w:ascii="Times New Roman" w:hAnsi="Times New Roman" w:cs="Times New Roman"/>
                <w:b/>
                <w:sz w:val="20"/>
                <w:szCs w:val="20"/>
              </w:rPr>
              <w:t>Źródło dochodu</w:t>
            </w:r>
          </w:p>
        </w:tc>
        <w:tc>
          <w:tcPr>
            <w:tcW w:w="1575" w:type="dxa"/>
            <w:vMerge w:val="restart"/>
            <w:vAlign w:val="center"/>
          </w:tcPr>
          <w:p w:rsidR="003A1AFB" w:rsidRPr="00FC2311" w:rsidRDefault="003A1AFB" w:rsidP="00692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311">
              <w:rPr>
                <w:rFonts w:ascii="Times New Roman" w:hAnsi="Times New Roman" w:cs="Times New Roman"/>
                <w:b/>
                <w:sz w:val="20"/>
                <w:szCs w:val="20"/>
              </w:rPr>
              <w:t>Skutki obniżenia górnych stawek podatków</w:t>
            </w:r>
          </w:p>
        </w:tc>
        <w:tc>
          <w:tcPr>
            <w:tcW w:w="1499" w:type="dxa"/>
            <w:vMerge w:val="restart"/>
            <w:vAlign w:val="center"/>
          </w:tcPr>
          <w:p w:rsidR="003A1AFB" w:rsidRPr="00FC2311" w:rsidRDefault="003A1AFB" w:rsidP="00692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311">
              <w:rPr>
                <w:rFonts w:ascii="Times New Roman" w:hAnsi="Times New Roman" w:cs="Times New Roman"/>
                <w:b/>
                <w:sz w:val="20"/>
                <w:szCs w:val="20"/>
              </w:rPr>
              <w:t>Skutki udzielonych ulg i zwolnień</w:t>
            </w:r>
          </w:p>
        </w:tc>
        <w:tc>
          <w:tcPr>
            <w:tcW w:w="3447" w:type="dxa"/>
            <w:gridSpan w:val="2"/>
            <w:vAlign w:val="center"/>
          </w:tcPr>
          <w:p w:rsidR="003A1AFB" w:rsidRPr="00FC2311" w:rsidRDefault="003A1AFB" w:rsidP="00692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311">
              <w:rPr>
                <w:rFonts w:ascii="Times New Roman" w:hAnsi="Times New Roman" w:cs="Times New Roman"/>
                <w:b/>
                <w:sz w:val="20"/>
                <w:szCs w:val="20"/>
              </w:rPr>
              <w:t>Skutki decyzji wydanych przez organ podatkowy na podstawie ustawy-Ordynacja Podatkowa</w:t>
            </w:r>
          </w:p>
        </w:tc>
      </w:tr>
      <w:tr w:rsidR="003A1AFB" w:rsidRPr="00FC2311" w:rsidTr="00337567">
        <w:tc>
          <w:tcPr>
            <w:tcW w:w="603" w:type="dxa"/>
            <w:vMerge/>
            <w:vAlign w:val="center"/>
          </w:tcPr>
          <w:p w:rsidR="003A1AFB" w:rsidRPr="00FC2311" w:rsidRDefault="003A1AFB" w:rsidP="00692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  <w:vAlign w:val="center"/>
          </w:tcPr>
          <w:p w:rsidR="003A1AFB" w:rsidRPr="00FC2311" w:rsidRDefault="003A1AFB" w:rsidP="00692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3A1AFB" w:rsidRPr="00FC2311" w:rsidRDefault="003A1AFB" w:rsidP="00692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:rsidR="003A1AFB" w:rsidRPr="00FC2311" w:rsidRDefault="003A1AFB" w:rsidP="00692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3A1AFB" w:rsidRPr="00FC2311" w:rsidRDefault="003A1AFB" w:rsidP="00692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311">
              <w:rPr>
                <w:rFonts w:ascii="Times New Roman" w:hAnsi="Times New Roman" w:cs="Times New Roman"/>
                <w:b/>
                <w:sz w:val="20"/>
                <w:szCs w:val="20"/>
              </w:rPr>
              <w:t>umorzenie zaległości podatkowych</w:t>
            </w:r>
          </w:p>
        </w:tc>
        <w:tc>
          <w:tcPr>
            <w:tcW w:w="2086" w:type="dxa"/>
            <w:vAlign w:val="center"/>
          </w:tcPr>
          <w:p w:rsidR="003A1AFB" w:rsidRPr="00FC2311" w:rsidRDefault="003A1AFB" w:rsidP="00692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311">
              <w:rPr>
                <w:rFonts w:ascii="Times New Roman" w:hAnsi="Times New Roman" w:cs="Times New Roman"/>
                <w:b/>
                <w:sz w:val="20"/>
                <w:szCs w:val="20"/>
              </w:rPr>
              <w:t>rozłożenie na raty, odroczenie terminu płatności, zwolnienie z obowiązku pobranie, ograniczenie poboru</w:t>
            </w:r>
          </w:p>
        </w:tc>
      </w:tr>
      <w:tr w:rsidR="00950A90" w:rsidRPr="00FC2311" w:rsidTr="00337567">
        <w:tc>
          <w:tcPr>
            <w:tcW w:w="603" w:type="dxa"/>
            <w:vAlign w:val="center"/>
          </w:tcPr>
          <w:p w:rsidR="00EB78C9" w:rsidRPr="00FC2311" w:rsidRDefault="003A1AFB" w:rsidP="00692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3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9" w:type="dxa"/>
            <w:vAlign w:val="center"/>
          </w:tcPr>
          <w:p w:rsidR="00EB78C9" w:rsidRPr="00FC2311" w:rsidRDefault="003A1AFB" w:rsidP="00692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2311">
              <w:rPr>
                <w:rFonts w:ascii="Times New Roman" w:hAnsi="Times New Roman" w:cs="Times New Roman"/>
                <w:sz w:val="20"/>
                <w:szCs w:val="20"/>
              </w:rPr>
              <w:t>Podatek od nieruchomości</w:t>
            </w:r>
          </w:p>
        </w:tc>
        <w:tc>
          <w:tcPr>
            <w:tcW w:w="1575" w:type="dxa"/>
            <w:vAlign w:val="center"/>
          </w:tcPr>
          <w:p w:rsidR="00EB78C9" w:rsidRPr="00FC2311" w:rsidRDefault="005B5057" w:rsidP="006929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.902,84</w:t>
            </w:r>
          </w:p>
        </w:tc>
        <w:tc>
          <w:tcPr>
            <w:tcW w:w="1499" w:type="dxa"/>
            <w:vAlign w:val="center"/>
          </w:tcPr>
          <w:p w:rsidR="00EB78C9" w:rsidRPr="00FC2311" w:rsidRDefault="005B5057" w:rsidP="006929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,95</w:t>
            </w:r>
          </w:p>
        </w:tc>
        <w:tc>
          <w:tcPr>
            <w:tcW w:w="1361" w:type="dxa"/>
            <w:vAlign w:val="center"/>
          </w:tcPr>
          <w:p w:rsidR="00EB78C9" w:rsidRPr="00FC2311" w:rsidRDefault="005B5057" w:rsidP="006929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2086" w:type="dxa"/>
            <w:vAlign w:val="center"/>
          </w:tcPr>
          <w:p w:rsidR="00EB78C9" w:rsidRPr="00FC2311" w:rsidRDefault="005B5057" w:rsidP="006929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50A90" w:rsidRPr="00FC2311" w:rsidTr="00337567">
        <w:tc>
          <w:tcPr>
            <w:tcW w:w="603" w:type="dxa"/>
            <w:vAlign w:val="center"/>
          </w:tcPr>
          <w:p w:rsidR="00EB78C9" w:rsidRPr="00FC2311" w:rsidRDefault="003A1AFB" w:rsidP="00692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3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9" w:type="dxa"/>
            <w:vAlign w:val="center"/>
          </w:tcPr>
          <w:p w:rsidR="00EB78C9" w:rsidRPr="00FC2311" w:rsidRDefault="003A1AFB" w:rsidP="00692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2311">
              <w:rPr>
                <w:rFonts w:ascii="Times New Roman" w:hAnsi="Times New Roman" w:cs="Times New Roman"/>
                <w:sz w:val="20"/>
                <w:szCs w:val="20"/>
              </w:rPr>
              <w:t>Podatek rolny</w:t>
            </w:r>
          </w:p>
        </w:tc>
        <w:tc>
          <w:tcPr>
            <w:tcW w:w="1575" w:type="dxa"/>
            <w:vAlign w:val="center"/>
          </w:tcPr>
          <w:p w:rsidR="00EB78C9" w:rsidRPr="00FC2311" w:rsidRDefault="005B5057" w:rsidP="006929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9" w:type="dxa"/>
            <w:vAlign w:val="center"/>
          </w:tcPr>
          <w:p w:rsidR="00EB78C9" w:rsidRPr="00FC2311" w:rsidRDefault="005B5057" w:rsidP="006929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1" w:type="dxa"/>
            <w:vAlign w:val="center"/>
          </w:tcPr>
          <w:p w:rsidR="00EB78C9" w:rsidRPr="00FC2311" w:rsidRDefault="005B5057" w:rsidP="006929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00</w:t>
            </w:r>
          </w:p>
        </w:tc>
        <w:tc>
          <w:tcPr>
            <w:tcW w:w="2086" w:type="dxa"/>
            <w:vAlign w:val="center"/>
          </w:tcPr>
          <w:p w:rsidR="00EB78C9" w:rsidRPr="00FC2311" w:rsidRDefault="005B5057" w:rsidP="006929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50A90" w:rsidRPr="00FC2311" w:rsidTr="00337567">
        <w:tc>
          <w:tcPr>
            <w:tcW w:w="603" w:type="dxa"/>
            <w:vAlign w:val="center"/>
          </w:tcPr>
          <w:p w:rsidR="00EB78C9" w:rsidRPr="00FC2311" w:rsidRDefault="003A1AFB" w:rsidP="00692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3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9" w:type="dxa"/>
            <w:vAlign w:val="center"/>
          </w:tcPr>
          <w:p w:rsidR="00EB78C9" w:rsidRPr="00FC2311" w:rsidRDefault="003A1AFB" w:rsidP="00692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2311">
              <w:rPr>
                <w:rFonts w:ascii="Times New Roman" w:hAnsi="Times New Roman" w:cs="Times New Roman"/>
                <w:sz w:val="20"/>
                <w:szCs w:val="20"/>
              </w:rPr>
              <w:t>Podatek leśny</w:t>
            </w:r>
          </w:p>
        </w:tc>
        <w:tc>
          <w:tcPr>
            <w:tcW w:w="1575" w:type="dxa"/>
            <w:vAlign w:val="center"/>
          </w:tcPr>
          <w:p w:rsidR="00EB78C9" w:rsidRPr="00FC2311" w:rsidRDefault="005B5057" w:rsidP="006929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9" w:type="dxa"/>
            <w:vAlign w:val="center"/>
          </w:tcPr>
          <w:p w:rsidR="00EB78C9" w:rsidRPr="00FC2311" w:rsidRDefault="005B5057" w:rsidP="006929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1" w:type="dxa"/>
            <w:vAlign w:val="center"/>
          </w:tcPr>
          <w:p w:rsidR="00EB78C9" w:rsidRPr="00FC2311" w:rsidRDefault="005B5057" w:rsidP="006929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2086" w:type="dxa"/>
            <w:vAlign w:val="center"/>
          </w:tcPr>
          <w:p w:rsidR="00EB78C9" w:rsidRPr="00FC2311" w:rsidRDefault="005B5057" w:rsidP="006929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1AFB" w:rsidRPr="00FC2311" w:rsidTr="00337567">
        <w:tc>
          <w:tcPr>
            <w:tcW w:w="603" w:type="dxa"/>
            <w:vAlign w:val="center"/>
          </w:tcPr>
          <w:p w:rsidR="003A1AFB" w:rsidRPr="00FC2311" w:rsidRDefault="003A1AFB" w:rsidP="00692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3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9" w:type="dxa"/>
            <w:vAlign w:val="center"/>
          </w:tcPr>
          <w:p w:rsidR="003A1AFB" w:rsidRPr="00FC2311" w:rsidRDefault="003A1AFB" w:rsidP="00692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2311">
              <w:rPr>
                <w:rFonts w:ascii="Times New Roman" w:hAnsi="Times New Roman" w:cs="Times New Roman"/>
                <w:sz w:val="20"/>
                <w:szCs w:val="20"/>
              </w:rPr>
              <w:t>Podatek od środków transportowych</w:t>
            </w:r>
          </w:p>
        </w:tc>
        <w:tc>
          <w:tcPr>
            <w:tcW w:w="1575" w:type="dxa"/>
            <w:vAlign w:val="center"/>
          </w:tcPr>
          <w:p w:rsidR="003A1AFB" w:rsidRPr="00FC2311" w:rsidRDefault="005B5057" w:rsidP="006929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865,43</w:t>
            </w:r>
          </w:p>
        </w:tc>
        <w:tc>
          <w:tcPr>
            <w:tcW w:w="1499" w:type="dxa"/>
            <w:vAlign w:val="center"/>
          </w:tcPr>
          <w:p w:rsidR="003A1AFB" w:rsidRPr="00FC2311" w:rsidRDefault="005B5057" w:rsidP="006929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1" w:type="dxa"/>
            <w:vAlign w:val="center"/>
          </w:tcPr>
          <w:p w:rsidR="003A1AFB" w:rsidRPr="00FC2311" w:rsidRDefault="005B5057" w:rsidP="006929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6" w:type="dxa"/>
            <w:vAlign w:val="center"/>
          </w:tcPr>
          <w:p w:rsidR="003A1AFB" w:rsidRPr="00FC2311" w:rsidRDefault="005B5057" w:rsidP="006929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1AFB" w:rsidRPr="00FC2311" w:rsidTr="001C13E1">
        <w:trPr>
          <w:trHeight w:val="356"/>
        </w:trPr>
        <w:tc>
          <w:tcPr>
            <w:tcW w:w="603" w:type="dxa"/>
            <w:vAlign w:val="center"/>
          </w:tcPr>
          <w:p w:rsidR="003A1AFB" w:rsidRPr="00FC2311" w:rsidRDefault="003A1AFB" w:rsidP="00692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9" w:type="dxa"/>
            <w:vAlign w:val="center"/>
          </w:tcPr>
          <w:p w:rsidR="003A1AFB" w:rsidRPr="00FC2311" w:rsidRDefault="003A1AFB" w:rsidP="006929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311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575" w:type="dxa"/>
            <w:vAlign w:val="center"/>
          </w:tcPr>
          <w:p w:rsidR="003A1AFB" w:rsidRPr="00FC2311" w:rsidRDefault="005B5057" w:rsidP="006929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6.768,27</w:t>
            </w:r>
          </w:p>
        </w:tc>
        <w:tc>
          <w:tcPr>
            <w:tcW w:w="1499" w:type="dxa"/>
            <w:vAlign w:val="center"/>
          </w:tcPr>
          <w:p w:rsidR="003A1AFB" w:rsidRPr="00FC2311" w:rsidRDefault="005B5057" w:rsidP="006929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8,95</w:t>
            </w:r>
          </w:p>
        </w:tc>
        <w:tc>
          <w:tcPr>
            <w:tcW w:w="1361" w:type="dxa"/>
            <w:vAlign w:val="center"/>
          </w:tcPr>
          <w:p w:rsidR="003A1AFB" w:rsidRPr="00FC2311" w:rsidRDefault="00DA0D57" w:rsidP="006929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</w:t>
            </w:r>
            <w:r w:rsidR="005B5057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086" w:type="dxa"/>
            <w:vAlign w:val="center"/>
          </w:tcPr>
          <w:p w:rsidR="003A1AFB" w:rsidRPr="00FC2311" w:rsidRDefault="005B5057" w:rsidP="006929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1C13E1" w:rsidRDefault="001C13E1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EE373C" w:rsidRPr="00FC2311" w:rsidTr="005A66EC">
        <w:tc>
          <w:tcPr>
            <w:tcW w:w="1271" w:type="dxa"/>
          </w:tcPr>
          <w:p w:rsidR="00EE373C" w:rsidRPr="00FC2311" w:rsidRDefault="00EE373C" w:rsidP="006929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Dział 758</w:t>
            </w:r>
          </w:p>
        </w:tc>
        <w:tc>
          <w:tcPr>
            <w:tcW w:w="7791" w:type="dxa"/>
            <w:gridSpan w:val="5"/>
          </w:tcPr>
          <w:p w:rsidR="00EE373C" w:rsidRPr="00FC2311" w:rsidRDefault="00EE373C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Różne rozliczenia</w:t>
            </w:r>
          </w:p>
        </w:tc>
      </w:tr>
      <w:tr w:rsidR="00EE373C" w:rsidRPr="00FC2311" w:rsidTr="005A66EC">
        <w:tc>
          <w:tcPr>
            <w:tcW w:w="1271" w:type="dxa"/>
          </w:tcPr>
          <w:p w:rsidR="00EE373C" w:rsidRPr="00FC2311" w:rsidRDefault="00EE373C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EE373C" w:rsidRPr="00FC2311" w:rsidRDefault="00D1463C" w:rsidP="00E35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E353DC">
              <w:rPr>
                <w:rFonts w:ascii="Times New Roman" w:hAnsi="Times New Roman" w:cs="Times New Roman"/>
                <w:b/>
                <w:sz w:val="24"/>
                <w:szCs w:val="24"/>
              </w:rPr>
              <w:t>862.6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EE373C" w:rsidRPr="00FC2311" w:rsidRDefault="00EE373C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EE373C" w:rsidRPr="00FC2311" w:rsidRDefault="00E353DC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03.750,38</w:t>
            </w:r>
          </w:p>
        </w:tc>
        <w:tc>
          <w:tcPr>
            <w:tcW w:w="714" w:type="dxa"/>
          </w:tcPr>
          <w:p w:rsidR="00EE373C" w:rsidRPr="00FC2311" w:rsidRDefault="00EE373C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EE373C" w:rsidRPr="00FC2311" w:rsidRDefault="00E353DC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01%</w:t>
            </w:r>
          </w:p>
        </w:tc>
      </w:tr>
    </w:tbl>
    <w:p w:rsidR="00EE373C" w:rsidRPr="00FC2311" w:rsidRDefault="00EE373C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7D5" w:rsidRPr="00FC2311" w:rsidRDefault="005D0851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Otrzymane subwencje z budżetu państwa w kwocie </w:t>
      </w:r>
      <w:r w:rsidR="00976059">
        <w:rPr>
          <w:rFonts w:ascii="Times New Roman" w:hAnsi="Times New Roman" w:cs="Times New Roman"/>
          <w:sz w:val="24"/>
          <w:szCs w:val="24"/>
        </w:rPr>
        <w:t>7.</w:t>
      </w:r>
      <w:r w:rsidR="00E353DC">
        <w:rPr>
          <w:rFonts w:ascii="Times New Roman" w:hAnsi="Times New Roman" w:cs="Times New Roman"/>
          <w:sz w:val="24"/>
          <w:szCs w:val="24"/>
        </w:rPr>
        <w:t>203.498</w:t>
      </w:r>
      <w:r w:rsidRPr="00FC2311">
        <w:rPr>
          <w:rFonts w:ascii="Times New Roman" w:hAnsi="Times New Roman" w:cs="Times New Roman"/>
          <w:sz w:val="24"/>
          <w:szCs w:val="24"/>
        </w:rPr>
        <w:t>,00 zł z tego:</w:t>
      </w:r>
    </w:p>
    <w:p w:rsidR="005D0851" w:rsidRPr="00976059" w:rsidRDefault="00E353DC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ubwencja oświatowa 4.131.624</w:t>
      </w:r>
      <w:r w:rsidR="005D0851" w:rsidRPr="00976059">
        <w:rPr>
          <w:rFonts w:ascii="Times New Roman" w:hAnsi="Times New Roman" w:cs="Times New Roman"/>
          <w:sz w:val="24"/>
          <w:szCs w:val="24"/>
        </w:rPr>
        <w:t>,00 zł</w:t>
      </w:r>
    </w:p>
    <w:p w:rsidR="005D0851" w:rsidRPr="00976059" w:rsidRDefault="005D0851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59">
        <w:rPr>
          <w:rFonts w:ascii="Times New Roman" w:hAnsi="Times New Roman" w:cs="Times New Roman"/>
          <w:sz w:val="24"/>
          <w:szCs w:val="24"/>
        </w:rPr>
        <w:t xml:space="preserve">- </w:t>
      </w:r>
      <w:r w:rsidR="00097681" w:rsidRPr="00976059">
        <w:rPr>
          <w:rFonts w:ascii="Times New Roman" w:hAnsi="Times New Roman" w:cs="Times New Roman"/>
          <w:sz w:val="24"/>
          <w:szCs w:val="24"/>
        </w:rPr>
        <w:t>subwencja wyrównawcza</w:t>
      </w:r>
      <w:r w:rsidR="00FF6123" w:rsidRPr="00976059">
        <w:rPr>
          <w:rFonts w:ascii="Times New Roman" w:hAnsi="Times New Roman" w:cs="Times New Roman"/>
          <w:sz w:val="24"/>
          <w:szCs w:val="24"/>
        </w:rPr>
        <w:t xml:space="preserve"> </w:t>
      </w:r>
      <w:r w:rsidR="00097681" w:rsidRPr="00976059">
        <w:rPr>
          <w:rFonts w:ascii="Times New Roman" w:hAnsi="Times New Roman" w:cs="Times New Roman"/>
          <w:sz w:val="24"/>
          <w:szCs w:val="24"/>
        </w:rPr>
        <w:t>2.</w:t>
      </w:r>
      <w:r w:rsidR="00E353DC">
        <w:rPr>
          <w:rFonts w:ascii="Times New Roman" w:hAnsi="Times New Roman" w:cs="Times New Roman"/>
          <w:sz w:val="24"/>
          <w:szCs w:val="24"/>
        </w:rPr>
        <w:t>886.498</w:t>
      </w:r>
      <w:r w:rsidRPr="00976059">
        <w:rPr>
          <w:rFonts w:ascii="Times New Roman" w:hAnsi="Times New Roman" w:cs="Times New Roman"/>
          <w:sz w:val="24"/>
          <w:szCs w:val="24"/>
        </w:rPr>
        <w:t>,00 zł</w:t>
      </w:r>
    </w:p>
    <w:p w:rsidR="005D0851" w:rsidRPr="00976059" w:rsidRDefault="00097681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59">
        <w:rPr>
          <w:rFonts w:ascii="Times New Roman" w:hAnsi="Times New Roman" w:cs="Times New Roman"/>
          <w:sz w:val="24"/>
          <w:szCs w:val="24"/>
        </w:rPr>
        <w:t>- subwencja równoważąca</w:t>
      </w:r>
      <w:r w:rsidR="00976059" w:rsidRPr="00976059">
        <w:rPr>
          <w:rFonts w:ascii="Times New Roman" w:hAnsi="Times New Roman" w:cs="Times New Roman"/>
          <w:sz w:val="24"/>
          <w:szCs w:val="24"/>
        </w:rPr>
        <w:t xml:space="preserve"> </w:t>
      </w:r>
      <w:r w:rsidR="00E353DC">
        <w:rPr>
          <w:rFonts w:ascii="Times New Roman" w:hAnsi="Times New Roman" w:cs="Times New Roman"/>
          <w:sz w:val="24"/>
          <w:szCs w:val="24"/>
        </w:rPr>
        <w:t>185.376</w:t>
      </w:r>
      <w:r w:rsidR="005D0851" w:rsidRPr="00976059">
        <w:rPr>
          <w:rFonts w:ascii="Times New Roman" w:hAnsi="Times New Roman" w:cs="Times New Roman"/>
          <w:sz w:val="24"/>
          <w:szCs w:val="24"/>
        </w:rPr>
        <w:t>,00 zł</w:t>
      </w:r>
    </w:p>
    <w:p w:rsidR="005D0851" w:rsidRDefault="005D0851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59">
        <w:rPr>
          <w:rFonts w:ascii="Times New Roman" w:hAnsi="Times New Roman" w:cs="Times New Roman"/>
          <w:sz w:val="24"/>
          <w:szCs w:val="24"/>
        </w:rPr>
        <w:t>Wpływy z tytułu odsetek od środk</w:t>
      </w:r>
      <w:r w:rsidR="009B202B" w:rsidRPr="00976059">
        <w:rPr>
          <w:rFonts w:ascii="Times New Roman" w:hAnsi="Times New Roman" w:cs="Times New Roman"/>
          <w:sz w:val="24"/>
          <w:szCs w:val="24"/>
        </w:rPr>
        <w:t xml:space="preserve">ów na rachunku bankowym kwota </w:t>
      </w:r>
      <w:r w:rsidR="00E353DC">
        <w:rPr>
          <w:rFonts w:ascii="Times New Roman" w:hAnsi="Times New Roman" w:cs="Times New Roman"/>
          <w:sz w:val="24"/>
          <w:szCs w:val="24"/>
        </w:rPr>
        <w:t>252,38</w:t>
      </w:r>
      <w:r w:rsidR="00026F6B" w:rsidRPr="00976059">
        <w:rPr>
          <w:rFonts w:ascii="Times New Roman" w:hAnsi="Times New Roman" w:cs="Times New Roman"/>
          <w:sz w:val="24"/>
          <w:szCs w:val="24"/>
        </w:rPr>
        <w:t xml:space="preserve"> </w:t>
      </w:r>
      <w:r w:rsidRPr="00976059">
        <w:rPr>
          <w:rFonts w:ascii="Times New Roman" w:hAnsi="Times New Roman" w:cs="Times New Roman"/>
          <w:sz w:val="24"/>
          <w:szCs w:val="24"/>
        </w:rPr>
        <w:t>zł.</w:t>
      </w:r>
    </w:p>
    <w:p w:rsidR="00632650" w:rsidRPr="00976059" w:rsidRDefault="00632650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EE373C" w:rsidRPr="00FC2311" w:rsidTr="005A66EC">
        <w:tc>
          <w:tcPr>
            <w:tcW w:w="1271" w:type="dxa"/>
          </w:tcPr>
          <w:p w:rsidR="00EE373C" w:rsidRPr="00FC2311" w:rsidRDefault="00EE373C" w:rsidP="006929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Dział 801</w:t>
            </w:r>
          </w:p>
        </w:tc>
        <w:tc>
          <w:tcPr>
            <w:tcW w:w="7791" w:type="dxa"/>
            <w:gridSpan w:val="5"/>
          </w:tcPr>
          <w:p w:rsidR="00EE373C" w:rsidRPr="00FC2311" w:rsidRDefault="00EE373C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Oświata i wychowanie</w:t>
            </w:r>
          </w:p>
        </w:tc>
      </w:tr>
      <w:tr w:rsidR="00EE373C" w:rsidRPr="00FC2311" w:rsidTr="005A66EC">
        <w:tc>
          <w:tcPr>
            <w:tcW w:w="1271" w:type="dxa"/>
          </w:tcPr>
          <w:p w:rsidR="00EE373C" w:rsidRPr="00FC2311" w:rsidRDefault="00EE373C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EE373C" w:rsidRPr="00FC2311" w:rsidRDefault="00E353DC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57.010,99</w:t>
            </w:r>
          </w:p>
        </w:tc>
        <w:tc>
          <w:tcPr>
            <w:tcW w:w="1559" w:type="dxa"/>
          </w:tcPr>
          <w:p w:rsidR="00EE373C" w:rsidRPr="00FC2311" w:rsidRDefault="00EE373C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EE373C" w:rsidRPr="00FC2311" w:rsidRDefault="00E353DC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1.839,77</w:t>
            </w:r>
          </w:p>
        </w:tc>
        <w:tc>
          <w:tcPr>
            <w:tcW w:w="714" w:type="dxa"/>
          </w:tcPr>
          <w:p w:rsidR="00EE373C" w:rsidRPr="00FC2311" w:rsidRDefault="00EE373C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EE373C" w:rsidRPr="00FC2311" w:rsidRDefault="00E353DC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92%</w:t>
            </w:r>
          </w:p>
        </w:tc>
      </w:tr>
    </w:tbl>
    <w:p w:rsidR="00EE373C" w:rsidRPr="00FC2311" w:rsidRDefault="00EE373C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07B" w:rsidRPr="00E06A05" w:rsidRDefault="00B8607B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05">
        <w:rPr>
          <w:rFonts w:ascii="Times New Roman" w:hAnsi="Times New Roman" w:cs="Times New Roman"/>
          <w:sz w:val="24"/>
          <w:szCs w:val="24"/>
        </w:rPr>
        <w:t>Zrealizowane dochody bieżące dotyczą:</w:t>
      </w:r>
    </w:p>
    <w:p w:rsidR="00B8607B" w:rsidRPr="00E06A05" w:rsidRDefault="00B8607B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05">
        <w:rPr>
          <w:rFonts w:ascii="Times New Roman" w:hAnsi="Times New Roman" w:cs="Times New Roman"/>
          <w:sz w:val="24"/>
          <w:szCs w:val="24"/>
        </w:rPr>
        <w:t xml:space="preserve">- dotacja celowa z budżetu państwa na zadania w zakresie wychowania przedszkolnego w wysokości </w:t>
      </w:r>
      <w:r w:rsidR="00AA1822" w:rsidRPr="00E06A05">
        <w:rPr>
          <w:rFonts w:ascii="Times New Roman" w:hAnsi="Times New Roman" w:cs="Times New Roman"/>
          <w:sz w:val="24"/>
          <w:szCs w:val="24"/>
        </w:rPr>
        <w:t>1</w:t>
      </w:r>
      <w:r w:rsidR="00DC7877">
        <w:rPr>
          <w:rFonts w:ascii="Times New Roman" w:hAnsi="Times New Roman" w:cs="Times New Roman"/>
          <w:sz w:val="24"/>
          <w:szCs w:val="24"/>
        </w:rPr>
        <w:t>11.060</w:t>
      </w:r>
      <w:r w:rsidRPr="00E06A05">
        <w:rPr>
          <w:rFonts w:ascii="Times New Roman" w:hAnsi="Times New Roman" w:cs="Times New Roman"/>
          <w:sz w:val="24"/>
          <w:szCs w:val="24"/>
        </w:rPr>
        <w:t>,00 zł</w:t>
      </w:r>
    </w:p>
    <w:p w:rsidR="00AA1822" w:rsidRPr="00E06A05" w:rsidRDefault="00AA1822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05">
        <w:rPr>
          <w:rFonts w:ascii="Times New Roman" w:hAnsi="Times New Roman" w:cs="Times New Roman"/>
          <w:sz w:val="24"/>
          <w:szCs w:val="24"/>
        </w:rPr>
        <w:t xml:space="preserve">- dotacja celowa </w:t>
      </w:r>
      <w:r w:rsidR="008B5460" w:rsidRPr="00E06A05">
        <w:rPr>
          <w:rFonts w:ascii="Times New Roman" w:hAnsi="Times New Roman" w:cs="Times New Roman"/>
          <w:sz w:val="24"/>
          <w:szCs w:val="24"/>
        </w:rPr>
        <w:t xml:space="preserve">z budżetu państwa na </w:t>
      </w:r>
      <w:r w:rsidR="00E06A05">
        <w:rPr>
          <w:rFonts w:ascii="Times New Roman" w:hAnsi="Times New Roman" w:cs="Times New Roman"/>
          <w:sz w:val="24"/>
          <w:szCs w:val="24"/>
        </w:rPr>
        <w:t>zakup podręczników i materi</w:t>
      </w:r>
      <w:r w:rsidR="00DC7877">
        <w:rPr>
          <w:rFonts w:ascii="Times New Roman" w:hAnsi="Times New Roman" w:cs="Times New Roman"/>
          <w:sz w:val="24"/>
          <w:szCs w:val="24"/>
        </w:rPr>
        <w:t>ałów ćwiczeniowych kwota 70.019,99</w:t>
      </w:r>
      <w:r w:rsidR="008B5460" w:rsidRPr="00E06A05">
        <w:rPr>
          <w:rFonts w:ascii="Times New Roman" w:hAnsi="Times New Roman" w:cs="Times New Roman"/>
          <w:sz w:val="24"/>
          <w:szCs w:val="24"/>
        </w:rPr>
        <w:t xml:space="preserve"> zł </w:t>
      </w:r>
    </w:p>
    <w:p w:rsidR="00B8607B" w:rsidRPr="00E06A05" w:rsidRDefault="00B8607B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05">
        <w:rPr>
          <w:rFonts w:ascii="Times New Roman" w:hAnsi="Times New Roman" w:cs="Times New Roman"/>
          <w:sz w:val="24"/>
          <w:szCs w:val="24"/>
        </w:rPr>
        <w:t xml:space="preserve">- dotacja celowa w kwocie </w:t>
      </w:r>
      <w:r w:rsidR="00DC7877">
        <w:rPr>
          <w:rFonts w:ascii="Times New Roman" w:hAnsi="Times New Roman" w:cs="Times New Roman"/>
          <w:sz w:val="24"/>
          <w:szCs w:val="24"/>
        </w:rPr>
        <w:t>110.241,28</w:t>
      </w:r>
      <w:r w:rsidRPr="00E06A05">
        <w:rPr>
          <w:rFonts w:ascii="Times New Roman" w:hAnsi="Times New Roman" w:cs="Times New Roman"/>
          <w:sz w:val="24"/>
          <w:szCs w:val="24"/>
        </w:rPr>
        <w:t xml:space="preserve"> zł otrzymana z Gminy Brzozów, </w:t>
      </w:r>
      <w:r w:rsidR="00DC7877">
        <w:rPr>
          <w:rFonts w:ascii="Times New Roman" w:hAnsi="Times New Roman" w:cs="Times New Roman"/>
          <w:sz w:val="24"/>
          <w:szCs w:val="24"/>
        </w:rPr>
        <w:t xml:space="preserve">Dynów, Haczów, </w:t>
      </w:r>
      <w:r w:rsidR="00DC7877" w:rsidRPr="00E06A05">
        <w:rPr>
          <w:rFonts w:ascii="Times New Roman" w:hAnsi="Times New Roman" w:cs="Times New Roman"/>
          <w:sz w:val="24"/>
          <w:szCs w:val="24"/>
        </w:rPr>
        <w:t>Jasienica Rosielna</w:t>
      </w:r>
      <w:r w:rsidR="00DC7877">
        <w:rPr>
          <w:rFonts w:ascii="Times New Roman" w:hAnsi="Times New Roman" w:cs="Times New Roman"/>
          <w:sz w:val="24"/>
          <w:szCs w:val="24"/>
        </w:rPr>
        <w:t xml:space="preserve">, </w:t>
      </w:r>
      <w:r w:rsidR="00DC7877" w:rsidRPr="00E06A05">
        <w:rPr>
          <w:rFonts w:ascii="Times New Roman" w:hAnsi="Times New Roman" w:cs="Times New Roman"/>
          <w:sz w:val="24"/>
          <w:szCs w:val="24"/>
        </w:rPr>
        <w:t>Korczyna</w:t>
      </w:r>
      <w:r w:rsidR="00DC7877">
        <w:rPr>
          <w:rFonts w:ascii="Times New Roman" w:hAnsi="Times New Roman" w:cs="Times New Roman"/>
          <w:sz w:val="24"/>
          <w:szCs w:val="24"/>
        </w:rPr>
        <w:t xml:space="preserve">, </w:t>
      </w:r>
      <w:r w:rsidRPr="00E06A05">
        <w:rPr>
          <w:rFonts w:ascii="Times New Roman" w:hAnsi="Times New Roman" w:cs="Times New Roman"/>
          <w:sz w:val="24"/>
          <w:szCs w:val="24"/>
        </w:rPr>
        <w:t>Niebylec, Nozdrzec, jako zwrot kosztów zapewnienia opieki przedszkolnej dzieciom z terenu tych gmin, uczęszczających do przedszkola niepublicznego w Domaradzu</w:t>
      </w:r>
    </w:p>
    <w:p w:rsidR="00B8607B" w:rsidRDefault="00B8607B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05">
        <w:rPr>
          <w:rFonts w:ascii="Times New Roman" w:hAnsi="Times New Roman" w:cs="Times New Roman"/>
          <w:sz w:val="24"/>
          <w:szCs w:val="24"/>
        </w:rPr>
        <w:t>- zwrot kosztów wychowania przedszkolnego dziec</w:t>
      </w:r>
      <w:r w:rsidR="0059566F">
        <w:rPr>
          <w:rFonts w:ascii="Times New Roman" w:hAnsi="Times New Roman" w:cs="Times New Roman"/>
          <w:sz w:val="24"/>
          <w:szCs w:val="24"/>
        </w:rPr>
        <w:t>i</w:t>
      </w:r>
      <w:r w:rsidRPr="00E06A05">
        <w:rPr>
          <w:rFonts w:ascii="Times New Roman" w:hAnsi="Times New Roman" w:cs="Times New Roman"/>
          <w:sz w:val="24"/>
          <w:szCs w:val="24"/>
        </w:rPr>
        <w:t>, będąc</w:t>
      </w:r>
      <w:r w:rsidR="0059566F">
        <w:rPr>
          <w:rFonts w:ascii="Times New Roman" w:hAnsi="Times New Roman" w:cs="Times New Roman"/>
          <w:sz w:val="24"/>
          <w:szCs w:val="24"/>
        </w:rPr>
        <w:t>ych</w:t>
      </w:r>
      <w:r w:rsidRPr="00E06A05">
        <w:rPr>
          <w:rFonts w:ascii="Times New Roman" w:hAnsi="Times New Roman" w:cs="Times New Roman"/>
          <w:sz w:val="24"/>
          <w:szCs w:val="24"/>
        </w:rPr>
        <w:t xml:space="preserve"> mieszkańc</w:t>
      </w:r>
      <w:r w:rsidR="0059566F">
        <w:rPr>
          <w:rFonts w:ascii="Times New Roman" w:hAnsi="Times New Roman" w:cs="Times New Roman"/>
          <w:sz w:val="24"/>
          <w:szCs w:val="24"/>
        </w:rPr>
        <w:t>ami</w:t>
      </w:r>
      <w:r w:rsidRPr="00E06A05">
        <w:rPr>
          <w:rFonts w:ascii="Times New Roman" w:hAnsi="Times New Roman" w:cs="Times New Roman"/>
          <w:sz w:val="24"/>
          <w:szCs w:val="24"/>
        </w:rPr>
        <w:t xml:space="preserve"> Gminy</w:t>
      </w:r>
      <w:r w:rsidRPr="00FC2311">
        <w:rPr>
          <w:rFonts w:ascii="Times New Roman" w:hAnsi="Times New Roman" w:cs="Times New Roman"/>
          <w:sz w:val="24"/>
          <w:szCs w:val="24"/>
        </w:rPr>
        <w:t xml:space="preserve"> </w:t>
      </w:r>
      <w:r w:rsidR="00AF0FC3">
        <w:rPr>
          <w:rFonts w:ascii="Times New Roman" w:hAnsi="Times New Roman" w:cs="Times New Roman"/>
          <w:sz w:val="24"/>
          <w:szCs w:val="24"/>
        </w:rPr>
        <w:t xml:space="preserve">Brzozów, </w:t>
      </w:r>
      <w:r w:rsidR="0059566F">
        <w:rPr>
          <w:rFonts w:ascii="Times New Roman" w:hAnsi="Times New Roman" w:cs="Times New Roman"/>
          <w:sz w:val="24"/>
          <w:szCs w:val="24"/>
        </w:rPr>
        <w:t>Niebylec</w:t>
      </w:r>
      <w:r w:rsidRPr="00FC2311">
        <w:rPr>
          <w:rFonts w:ascii="Times New Roman" w:hAnsi="Times New Roman" w:cs="Times New Roman"/>
          <w:sz w:val="24"/>
          <w:szCs w:val="24"/>
        </w:rPr>
        <w:t xml:space="preserve">, </w:t>
      </w:r>
      <w:r w:rsidR="00AF0FC3">
        <w:rPr>
          <w:rFonts w:ascii="Times New Roman" w:hAnsi="Times New Roman" w:cs="Times New Roman"/>
          <w:sz w:val="24"/>
          <w:szCs w:val="24"/>
        </w:rPr>
        <w:t xml:space="preserve">Nozdrzec, </w:t>
      </w:r>
      <w:r w:rsidRPr="00FC2311">
        <w:rPr>
          <w:rFonts w:ascii="Times New Roman" w:hAnsi="Times New Roman" w:cs="Times New Roman"/>
          <w:sz w:val="24"/>
          <w:szCs w:val="24"/>
        </w:rPr>
        <w:t>a uczęszczając</w:t>
      </w:r>
      <w:r w:rsidR="0059566F">
        <w:rPr>
          <w:rFonts w:ascii="Times New Roman" w:hAnsi="Times New Roman" w:cs="Times New Roman"/>
          <w:sz w:val="24"/>
          <w:szCs w:val="24"/>
        </w:rPr>
        <w:t>ych</w:t>
      </w:r>
      <w:r w:rsidRPr="00FC2311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 xml:space="preserve">publicznego </w:t>
      </w:r>
      <w:r w:rsidRPr="00FC2311">
        <w:rPr>
          <w:rFonts w:ascii="Times New Roman" w:hAnsi="Times New Roman" w:cs="Times New Roman"/>
          <w:sz w:val="24"/>
          <w:szCs w:val="24"/>
        </w:rPr>
        <w:t>przedszko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C2311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 xml:space="preserve">Zespole </w:t>
      </w:r>
      <w:r w:rsidR="0059566F">
        <w:rPr>
          <w:rFonts w:ascii="Times New Roman" w:hAnsi="Times New Roman" w:cs="Times New Roman"/>
          <w:sz w:val="24"/>
          <w:szCs w:val="24"/>
        </w:rPr>
        <w:t>Szkolno-Przedszkolnym w</w:t>
      </w:r>
      <w:r w:rsidR="00CD55C1">
        <w:rPr>
          <w:rFonts w:ascii="Times New Roman" w:hAnsi="Times New Roman" w:cs="Times New Roman"/>
          <w:sz w:val="24"/>
          <w:szCs w:val="24"/>
        </w:rPr>
        <w:t> </w:t>
      </w:r>
      <w:r w:rsidR="0059566F">
        <w:rPr>
          <w:rFonts w:ascii="Times New Roman" w:hAnsi="Times New Roman" w:cs="Times New Roman"/>
          <w:sz w:val="24"/>
          <w:szCs w:val="24"/>
        </w:rPr>
        <w:t xml:space="preserve">Domaradzu </w:t>
      </w:r>
      <w:r w:rsidR="00AA1822">
        <w:rPr>
          <w:rFonts w:ascii="Times New Roman" w:hAnsi="Times New Roman" w:cs="Times New Roman"/>
          <w:sz w:val="24"/>
          <w:szCs w:val="24"/>
        </w:rPr>
        <w:t xml:space="preserve">kwota </w:t>
      </w:r>
      <w:r w:rsidR="00AF0FC3">
        <w:rPr>
          <w:rFonts w:ascii="Times New Roman" w:hAnsi="Times New Roman" w:cs="Times New Roman"/>
          <w:sz w:val="24"/>
          <w:szCs w:val="24"/>
        </w:rPr>
        <w:t>18.558,60</w:t>
      </w:r>
      <w:r w:rsidRPr="00FC231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B8607B" w:rsidRPr="00FC2311" w:rsidRDefault="00B8607B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- opłaty za korzystanie z wyżywienie </w:t>
      </w:r>
      <w:r w:rsidR="0059566F">
        <w:rPr>
          <w:rFonts w:ascii="Times New Roman" w:hAnsi="Times New Roman" w:cs="Times New Roman"/>
          <w:sz w:val="24"/>
          <w:szCs w:val="24"/>
        </w:rPr>
        <w:t>1</w:t>
      </w:r>
      <w:r w:rsidR="00AF0FC3">
        <w:rPr>
          <w:rFonts w:ascii="Times New Roman" w:hAnsi="Times New Roman" w:cs="Times New Roman"/>
          <w:sz w:val="24"/>
          <w:szCs w:val="24"/>
        </w:rPr>
        <w:t>51.518,00</w:t>
      </w:r>
      <w:r w:rsidRPr="00FC231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59566F" w:rsidRDefault="0059566F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0FC3">
        <w:rPr>
          <w:rFonts w:ascii="Times New Roman" w:hAnsi="Times New Roman" w:cs="Times New Roman"/>
          <w:sz w:val="24"/>
          <w:szCs w:val="24"/>
        </w:rPr>
        <w:t>odszkodowanie od ubezpieczyci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FC3">
        <w:rPr>
          <w:rFonts w:ascii="Times New Roman" w:hAnsi="Times New Roman" w:cs="Times New Roman"/>
          <w:sz w:val="24"/>
          <w:szCs w:val="24"/>
        </w:rPr>
        <w:t>441,90</w:t>
      </w:r>
      <w:r w:rsidR="007F4A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.</w:t>
      </w:r>
    </w:p>
    <w:p w:rsidR="009A556B" w:rsidRDefault="009A556B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56B" w:rsidRDefault="009A556B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A36" w:rsidRDefault="007F4A36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7F4A36" w:rsidRPr="00FC2311" w:rsidTr="007351A9">
        <w:tc>
          <w:tcPr>
            <w:tcW w:w="1271" w:type="dxa"/>
          </w:tcPr>
          <w:p w:rsidR="007F4A36" w:rsidRPr="00FC2311" w:rsidRDefault="007F4A36" w:rsidP="007F4A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ział 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91" w:type="dxa"/>
            <w:gridSpan w:val="5"/>
          </w:tcPr>
          <w:p w:rsidR="007F4A36" w:rsidRPr="00FC2311" w:rsidRDefault="007F4A36" w:rsidP="00735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hrona zdrowia</w:t>
            </w:r>
          </w:p>
        </w:tc>
      </w:tr>
      <w:tr w:rsidR="007F4A36" w:rsidRPr="00FC2311" w:rsidTr="007351A9">
        <w:tc>
          <w:tcPr>
            <w:tcW w:w="1271" w:type="dxa"/>
          </w:tcPr>
          <w:p w:rsidR="007F4A36" w:rsidRPr="00FC2311" w:rsidRDefault="007F4A36" w:rsidP="007351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7F4A36" w:rsidRPr="00FC2311" w:rsidRDefault="007F4A36" w:rsidP="00735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F4A36" w:rsidRPr="00FC2311" w:rsidRDefault="007F4A36" w:rsidP="007351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7F4A36" w:rsidRPr="00FC2311" w:rsidRDefault="007F4A36" w:rsidP="00735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6,00</w:t>
            </w:r>
          </w:p>
        </w:tc>
        <w:tc>
          <w:tcPr>
            <w:tcW w:w="714" w:type="dxa"/>
          </w:tcPr>
          <w:p w:rsidR="007F4A36" w:rsidRPr="00FC2311" w:rsidRDefault="007F4A36" w:rsidP="007351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7F4A36" w:rsidRPr="00FC2311" w:rsidRDefault="007F4A36" w:rsidP="00735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</w:tbl>
    <w:p w:rsidR="007F4A36" w:rsidRPr="00FC2311" w:rsidRDefault="007F4A36" w:rsidP="007F4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A36" w:rsidRPr="00FC2311" w:rsidRDefault="007F4A36" w:rsidP="007F4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z Funduszu Przeciwdziałania COVID-19 w kwocie 696,00 zł na organizację </w:t>
      </w:r>
      <w:r w:rsidR="00B12873">
        <w:rPr>
          <w:rFonts w:ascii="Times New Roman" w:hAnsi="Times New Roman" w:cs="Times New Roman"/>
          <w:sz w:val="24"/>
          <w:szCs w:val="24"/>
        </w:rPr>
        <w:t>transport</w:t>
      </w:r>
      <w:r w:rsidR="00F766D9">
        <w:rPr>
          <w:rFonts w:ascii="Times New Roman" w:hAnsi="Times New Roman" w:cs="Times New Roman"/>
          <w:sz w:val="24"/>
          <w:szCs w:val="24"/>
        </w:rPr>
        <w:t>u</w:t>
      </w:r>
      <w:r w:rsidR="00B12873">
        <w:rPr>
          <w:rFonts w:ascii="Times New Roman" w:hAnsi="Times New Roman" w:cs="Times New Roman"/>
          <w:sz w:val="24"/>
          <w:szCs w:val="24"/>
        </w:rPr>
        <w:t xml:space="preserve"> na szczepienia, </w:t>
      </w:r>
      <w:r>
        <w:rPr>
          <w:rFonts w:ascii="Times New Roman" w:hAnsi="Times New Roman" w:cs="Times New Roman"/>
          <w:sz w:val="24"/>
          <w:szCs w:val="24"/>
        </w:rPr>
        <w:t>telefonicznego punktu zgłoszeń oraz informacji o szc</w:t>
      </w:r>
      <w:r w:rsidR="00B12873">
        <w:rPr>
          <w:rFonts w:ascii="Times New Roman" w:hAnsi="Times New Roman" w:cs="Times New Roman"/>
          <w:sz w:val="24"/>
          <w:szCs w:val="24"/>
        </w:rPr>
        <w:t>zepieniach przeciwko SARS-COV-2.</w:t>
      </w:r>
    </w:p>
    <w:p w:rsidR="007F4A36" w:rsidRDefault="007F4A36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4B089C" w:rsidRPr="00FC2311" w:rsidTr="005A66EC">
        <w:tc>
          <w:tcPr>
            <w:tcW w:w="1271" w:type="dxa"/>
          </w:tcPr>
          <w:p w:rsidR="004B089C" w:rsidRPr="00FC2311" w:rsidRDefault="004B089C" w:rsidP="006929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Dział 852</w:t>
            </w:r>
          </w:p>
        </w:tc>
        <w:tc>
          <w:tcPr>
            <w:tcW w:w="7791" w:type="dxa"/>
            <w:gridSpan w:val="5"/>
          </w:tcPr>
          <w:p w:rsidR="004B089C" w:rsidRPr="00FC2311" w:rsidRDefault="004B089C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Pomoc społeczna</w:t>
            </w:r>
          </w:p>
        </w:tc>
      </w:tr>
      <w:tr w:rsidR="004B089C" w:rsidRPr="00FC2311" w:rsidTr="005A66EC">
        <w:tc>
          <w:tcPr>
            <w:tcW w:w="1271" w:type="dxa"/>
          </w:tcPr>
          <w:p w:rsidR="004B089C" w:rsidRPr="00FC2311" w:rsidRDefault="004B089C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4B089C" w:rsidRPr="00FC2311" w:rsidRDefault="00E23565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4.885,78</w:t>
            </w:r>
          </w:p>
        </w:tc>
        <w:tc>
          <w:tcPr>
            <w:tcW w:w="1559" w:type="dxa"/>
          </w:tcPr>
          <w:p w:rsidR="004B089C" w:rsidRPr="00FC2311" w:rsidRDefault="004B089C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4B089C" w:rsidRPr="00FC2311" w:rsidRDefault="00E23565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.541,11</w:t>
            </w:r>
          </w:p>
        </w:tc>
        <w:tc>
          <w:tcPr>
            <w:tcW w:w="714" w:type="dxa"/>
          </w:tcPr>
          <w:p w:rsidR="004B089C" w:rsidRPr="00FC2311" w:rsidRDefault="004B089C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4B089C" w:rsidRPr="00FC2311" w:rsidRDefault="00E23565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83%</w:t>
            </w:r>
          </w:p>
        </w:tc>
      </w:tr>
    </w:tbl>
    <w:p w:rsidR="009A556B" w:rsidRDefault="009A556B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89" w:rsidRPr="00FC2311" w:rsidRDefault="00CE655C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W dziale pomoc społeczna źródłem dochodów są głównie d</w:t>
      </w:r>
      <w:r w:rsidR="00007F89" w:rsidRPr="00FC2311">
        <w:rPr>
          <w:rFonts w:ascii="Times New Roman" w:hAnsi="Times New Roman" w:cs="Times New Roman"/>
          <w:sz w:val="24"/>
          <w:szCs w:val="24"/>
        </w:rPr>
        <w:t xml:space="preserve">otacje celowe z budżetu państwa na finansowanie zadań własnych gminy i zadań </w:t>
      </w:r>
      <w:r w:rsidR="00E41324">
        <w:rPr>
          <w:rFonts w:ascii="Times New Roman" w:hAnsi="Times New Roman" w:cs="Times New Roman"/>
          <w:sz w:val="24"/>
          <w:szCs w:val="24"/>
        </w:rPr>
        <w:t xml:space="preserve">zleconych </w:t>
      </w:r>
      <w:r w:rsidR="00007F89" w:rsidRPr="00FC2311">
        <w:rPr>
          <w:rFonts w:ascii="Times New Roman" w:hAnsi="Times New Roman" w:cs="Times New Roman"/>
          <w:sz w:val="24"/>
          <w:szCs w:val="24"/>
        </w:rPr>
        <w:t>z zakresu administracji rządowej:</w:t>
      </w:r>
    </w:p>
    <w:p w:rsidR="00CE655C" w:rsidRPr="00FC2311" w:rsidRDefault="00CE655C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- </w:t>
      </w:r>
      <w:r w:rsidR="00C90E7D" w:rsidRPr="00FC2311">
        <w:rPr>
          <w:rFonts w:ascii="Times New Roman" w:hAnsi="Times New Roman" w:cs="Times New Roman"/>
          <w:sz w:val="24"/>
          <w:szCs w:val="24"/>
        </w:rPr>
        <w:t xml:space="preserve">dotacja na </w:t>
      </w:r>
      <w:r w:rsidRPr="00FC2311">
        <w:rPr>
          <w:rFonts w:ascii="Times New Roman" w:hAnsi="Times New Roman" w:cs="Times New Roman"/>
          <w:sz w:val="24"/>
          <w:szCs w:val="24"/>
        </w:rPr>
        <w:t>składki na ubezpieczenie zdrowotne opłacone za osoby pobierające niektóre świadczenia z pomocy społecznej</w:t>
      </w:r>
      <w:r w:rsidR="00C90E7D" w:rsidRPr="00FC2311">
        <w:rPr>
          <w:rFonts w:ascii="Times New Roman" w:hAnsi="Times New Roman" w:cs="Times New Roman"/>
          <w:sz w:val="24"/>
          <w:szCs w:val="24"/>
        </w:rPr>
        <w:t xml:space="preserve"> </w:t>
      </w:r>
      <w:r w:rsidR="00FA2A92">
        <w:rPr>
          <w:rFonts w:ascii="Times New Roman" w:hAnsi="Times New Roman" w:cs="Times New Roman"/>
          <w:sz w:val="24"/>
          <w:szCs w:val="24"/>
        </w:rPr>
        <w:t>4.</w:t>
      </w:r>
      <w:r w:rsidR="003A6637">
        <w:rPr>
          <w:rFonts w:ascii="Times New Roman" w:hAnsi="Times New Roman" w:cs="Times New Roman"/>
          <w:sz w:val="24"/>
          <w:szCs w:val="24"/>
        </w:rPr>
        <w:t>377,</w:t>
      </w:r>
      <w:r w:rsidRPr="00FC2311">
        <w:rPr>
          <w:rFonts w:ascii="Times New Roman" w:hAnsi="Times New Roman" w:cs="Times New Roman"/>
          <w:sz w:val="24"/>
          <w:szCs w:val="24"/>
        </w:rPr>
        <w:t>00 zł</w:t>
      </w:r>
    </w:p>
    <w:p w:rsidR="00CE655C" w:rsidRPr="00FC2311" w:rsidRDefault="00CE655C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- </w:t>
      </w:r>
      <w:r w:rsidR="00C90E7D" w:rsidRPr="00FC2311">
        <w:rPr>
          <w:rFonts w:ascii="Times New Roman" w:hAnsi="Times New Roman" w:cs="Times New Roman"/>
          <w:sz w:val="24"/>
          <w:szCs w:val="24"/>
        </w:rPr>
        <w:t xml:space="preserve">dotacja na </w:t>
      </w:r>
      <w:r w:rsidRPr="00FC2311">
        <w:rPr>
          <w:rFonts w:ascii="Times New Roman" w:hAnsi="Times New Roman" w:cs="Times New Roman"/>
          <w:sz w:val="24"/>
          <w:szCs w:val="24"/>
        </w:rPr>
        <w:t>zasiłki i pomoc w naturze, składki na ubezpieczenie emerytalne i rentowe</w:t>
      </w:r>
      <w:r w:rsidR="00C90E7D" w:rsidRPr="00FC2311">
        <w:rPr>
          <w:rFonts w:ascii="Times New Roman" w:hAnsi="Times New Roman" w:cs="Times New Roman"/>
          <w:sz w:val="24"/>
          <w:szCs w:val="24"/>
        </w:rPr>
        <w:t xml:space="preserve"> </w:t>
      </w:r>
      <w:r w:rsidR="003A6637">
        <w:rPr>
          <w:rFonts w:ascii="Times New Roman" w:hAnsi="Times New Roman" w:cs="Times New Roman"/>
          <w:sz w:val="24"/>
          <w:szCs w:val="24"/>
        </w:rPr>
        <w:t>45.591</w:t>
      </w:r>
      <w:r w:rsidRPr="00FC2311">
        <w:rPr>
          <w:rFonts w:ascii="Times New Roman" w:hAnsi="Times New Roman" w:cs="Times New Roman"/>
          <w:sz w:val="24"/>
          <w:szCs w:val="24"/>
        </w:rPr>
        <w:t>,00</w:t>
      </w:r>
      <w:r w:rsidR="009C01A3" w:rsidRPr="00FC2311">
        <w:rPr>
          <w:rFonts w:ascii="Times New Roman" w:hAnsi="Times New Roman" w:cs="Times New Roman"/>
          <w:sz w:val="24"/>
          <w:szCs w:val="24"/>
        </w:rPr>
        <w:t> </w:t>
      </w:r>
      <w:r w:rsidRPr="00FC2311">
        <w:rPr>
          <w:rFonts w:ascii="Times New Roman" w:hAnsi="Times New Roman" w:cs="Times New Roman"/>
          <w:sz w:val="24"/>
          <w:szCs w:val="24"/>
        </w:rPr>
        <w:t>zł</w:t>
      </w:r>
    </w:p>
    <w:p w:rsidR="00C90E7D" w:rsidRPr="00FC2311" w:rsidRDefault="00C90E7D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- dotacja na dodat</w:t>
      </w:r>
      <w:r w:rsidR="003C1BC1" w:rsidRPr="00FC2311">
        <w:rPr>
          <w:rFonts w:ascii="Times New Roman" w:hAnsi="Times New Roman" w:cs="Times New Roman"/>
          <w:sz w:val="24"/>
          <w:szCs w:val="24"/>
        </w:rPr>
        <w:t>e</w:t>
      </w:r>
      <w:r w:rsidRPr="00FC2311">
        <w:rPr>
          <w:rFonts w:ascii="Times New Roman" w:hAnsi="Times New Roman" w:cs="Times New Roman"/>
          <w:sz w:val="24"/>
          <w:szCs w:val="24"/>
        </w:rPr>
        <w:t>k</w:t>
      </w:r>
      <w:r w:rsidR="003C1BC1" w:rsidRPr="00FC2311">
        <w:rPr>
          <w:rFonts w:ascii="Times New Roman" w:hAnsi="Times New Roman" w:cs="Times New Roman"/>
          <w:sz w:val="24"/>
          <w:szCs w:val="24"/>
        </w:rPr>
        <w:t xml:space="preserve"> energetyczny </w:t>
      </w:r>
      <w:r w:rsidR="003A6637">
        <w:rPr>
          <w:rFonts w:ascii="Times New Roman" w:hAnsi="Times New Roman" w:cs="Times New Roman"/>
          <w:sz w:val="24"/>
          <w:szCs w:val="24"/>
        </w:rPr>
        <w:t>55,78</w:t>
      </w:r>
      <w:r w:rsidRPr="00FC231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C90E7D" w:rsidRPr="00FC2311" w:rsidRDefault="00C90E7D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- dotacja na zasiłki stał</w:t>
      </w:r>
      <w:r w:rsidR="004C1DC1">
        <w:rPr>
          <w:rFonts w:ascii="Times New Roman" w:hAnsi="Times New Roman" w:cs="Times New Roman"/>
          <w:sz w:val="24"/>
          <w:szCs w:val="24"/>
        </w:rPr>
        <w:t xml:space="preserve">e </w:t>
      </w:r>
      <w:r w:rsidR="003A6637">
        <w:rPr>
          <w:rFonts w:ascii="Times New Roman" w:hAnsi="Times New Roman" w:cs="Times New Roman"/>
          <w:sz w:val="24"/>
          <w:szCs w:val="24"/>
        </w:rPr>
        <w:t>61.099</w:t>
      </w:r>
      <w:r w:rsidR="00D06AA6">
        <w:rPr>
          <w:rFonts w:ascii="Times New Roman" w:hAnsi="Times New Roman" w:cs="Times New Roman"/>
          <w:sz w:val="24"/>
          <w:szCs w:val="24"/>
        </w:rPr>
        <w:t>,00</w:t>
      </w:r>
      <w:r w:rsidRPr="00FC231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C90E7D" w:rsidRPr="00FC2311" w:rsidRDefault="00C90E7D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- dotacja na działalność gminnego ośrodka pomocy społecznej </w:t>
      </w:r>
      <w:r w:rsidR="003A6637">
        <w:rPr>
          <w:rFonts w:ascii="Times New Roman" w:hAnsi="Times New Roman" w:cs="Times New Roman"/>
          <w:sz w:val="24"/>
          <w:szCs w:val="24"/>
        </w:rPr>
        <w:t>44.800</w:t>
      </w:r>
      <w:r w:rsidR="00D06AA6">
        <w:rPr>
          <w:rFonts w:ascii="Times New Roman" w:hAnsi="Times New Roman" w:cs="Times New Roman"/>
          <w:sz w:val="24"/>
          <w:szCs w:val="24"/>
        </w:rPr>
        <w:t>,</w:t>
      </w:r>
      <w:r w:rsidR="004C1DC1">
        <w:rPr>
          <w:rFonts w:ascii="Times New Roman" w:hAnsi="Times New Roman" w:cs="Times New Roman"/>
          <w:sz w:val="24"/>
          <w:szCs w:val="24"/>
        </w:rPr>
        <w:t>00</w:t>
      </w:r>
      <w:r w:rsidRPr="00FC231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C90E7D" w:rsidRDefault="00C90E7D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- dotacja na dofinansowanie </w:t>
      </w:r>
      <w:r w:rsidR="007C3577">
        <w:rPr>
          <w:rFonts w:ascii="Times New Roman" w:hAnsi="Times New Roman" w:cs="Times New Roman"/>
          <w:sz w:val="24"/>
          <w:szCs w:val="24"/>
        </w:rPr>
        <w:t xml:space="preserve">dożywiania w szkole w ramach rządowego </w:t>
      </w:r>
      <w:r w:rsidRPr="00FC2311">
        <w:rPr>
          <w:rFonts w:ascii="Times New Roman" w:hAnsi="Times New Roman" w:cs="Times New Roman"/>
          <w:sz w:val="24"/>
          <w:szCs w:val="24"/>
        </w:rPr>
        <w:t>programu „</w:t>
      </w:r>
      <w:r w:rsidR="007C3577">
        <w:rPr>
          <w:rFonts w:ascii="Times New Roman" w:hAnsi="Times New Roman" w:cs="Times New Roman"/>
          <w:sz w:val="24"/>
          <w:szCs w:val="24"/>
        </w:rPr>
        <w:t>Posiłek w</w:t>
      </w:r>
      <w:r w:rsidR="003E3F11">
        <w:rPr>
          <w:rFonts w:ascii="Times New Roman" w:hAnsi="Times New Roman" w:cs="Times New Roman"/>
          <w:sz w:val="24"/>
          <w:szCs w:val="24"/>
        </w:rPr>
        <w:t> </w:t>
      </w:r>
      <w:r w:rsidR="007C3577">
        <w:rPr>
          <w:rFonts w:ascii="Times New Roman" w:hAnsi="Times New Roman" w:cs="Times New Roman"/>
          <w:sz w:val="24"/>
          <w:szCs w:val="24"/>
        </w:rPr>
        <w:t>szkole i w domu</w:t>
      </w:r>
      <w:r w:rsidRPr="00FC2311">
        <w:rPr>
          <w:rFonts w:ascii="Times New Roman" w:hAnsi="Times New Roman" w:cs="Times New Roman"/>
          <w:sz w:val="24"/>
          <w:szCs w:val="24"/>
        </w:rPr>
        <w:t xml:space="preserve">” </w:t>
      </w:r>
      <w:r w:rsidR="003A6637">
        <w:rPr>
          <w:rFonts w:ascii="Times New Roman" w:hAnsi="Times New Roman" w:cs="Times New Roman"/>
          <w:sz w:val="24"/>
          <w:szCs w:val="24"/>
        </w:rPr>
        <w:t>104.340</w:t>
      </w:r>
      <w:r w:rsidR="004C1DC1">
        <w:rPr>
          <w:rFonts w:ascii="Times New Roman" w:hAnsi="Times New Roman" w:cs="Times New Roman"/>
          <w:sz w:val="24"/>
          <w:szCs w:val="24"/>
        </w:rPr>
        <w:t>,00</w:t>
      </w:r>
      <w:r w:rsidRPr="00FC231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9C01A3" w:rsidRPr="00FC2311" w:rsidRDefault="002737DC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- </w:t>
      </w:r>
      <w:r w:rsidR="003A6637">
        <w:rPr>
          <w:rFonts w:ascii="Times New Roman" w:hAnsi="Times New Roman" w:cs="Times New Roman"/>
          <w:sz w:val="24"/>
          <w:szCs w:val="24"/>
        </w:rPr>
        <w:t xml:space="preserve">opłata za pobyt w DPS, </w:t>
      </w:r>
      <w:r w:rsidRPr="00FC2311">
        <w:rPr>
          <w:rFonts w:ascii="Times New Roman" w:hAnsi="Times New Roman" w:cs="Times New Roman"/>
          <w:sz w:val="24"/>
          <w:szCs w:val="24"/>
        </w:rPr>
        <w:t xml:space="preserve">usługi opiekuńcze </w:t>
      </w:r>
      <w:r w:rsidR="003A6637">
        <w:rPr>
          <w:rFonts w:ascii="Times New Roman" w:hAnsi="Times New Roman" w:cs="Times New Roman"/>
          <w:sz w:val="24"/>
          <w:szCs w:val="24"/>
        </w:rPr>
        <w:t>6.278,33</w:t>
      </w:r>
      <w:r w:rsidR="009C01A3" w:rsidRPr="00FC2311">
        <w:rPr>
          <w:rFonts w:ascii="Times New Roman" w:hAnsi="Times New Roman" w:cs="Times New Roman"/>
          <w:sz w:val="24"/>
          <w:szCs w:val="24"/>
        </w:rPr>
        <w:t xml:space="preserve"> zł</w:t>
      </w:r>
      <w:r w:rsidR="003A6637">
        <w:rPr>
          <w:rFonts w:ascii="Times New Roman" w:hAnsi="Times New Roman" w:cs="Times New Roman"/>
          <w:sz w:val="24"/>
          <w:szCs w:val="24"/>
        </w:rPr>
        <w:t>.</w:t>
      </w:r>
    </w:p>
    <w:p w:rsidR="00482C00" w:rsidRPr="00FC2311" w:rsidRDefault="00482C00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2737DC" w:rsidRPr="00FC2311" w:rsidTr="00B474F1">
        <w:tc>
          <w:tcPr>
            <w:tcW w:w="1271" w:type="dxa"/>
          </w:tcPr>
          <w:p w:rsidR="002737DC" w:rsidRPr="00FC2311" w:rsidRDefault="002737DC" w:rsidP="006929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Dział 854</w:t>
            </w:r>
          </w:p>
        </w:tc>
        <w:tc>
          <w:tcPr>
            <w:tcW w:w="7791" w:type="dxa"/>
            <w:gridSpan w:val="5"/>
          </w:tcPr>
          <w:p w:rsidR="002737DC" w:rsidRPr="00FC2311" w:rsidRDefault="002737DC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Edukacyjna opieka wychowawcza</w:t>
            </w:r>
          </w:p>
        </w:tc>
      </w:tr>
      <w:tr w:rsidR="002737DC" w:rsidRPr="00FC2311" w:rsidTr="00B474F1">
        <w:tc>
          <w:tcPr>
            <w:tcW w:w="1271" w:type="dxa"/>
          </w:tcPr>
          <w:p w:rsidR="002737DC" w:rsidRPr="00FC2311" w:rsidRDefault="002737DC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2737DC" w:rsidRPr="00FC2311" w:rsidRDefault="0058711F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300,00</w:t>
            </w:r>
          </w:p>
        </w:tc>
        <w:tc>
          <w:tcPr>
            <w:tcW w:w="1559" w:type="dxa"/>
          </w:tcPr>
          <w:p w:rsidR="002737DC" w:rsidRPr="00FC2311" w:rsidRDefault="002737DC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2737DC" w:rsidRPr="00FC2311" w:rsidRDefault="0058711F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300,00</w:t>
            </w:r>
          </w:p>
        </w:tc>
        <w:tc>
          <w:tcPr>
            <w:tcW w:w="714" w:type="dxa"/>
          </w:tcPr>
          <w:p w:rsidR="002737DC" w:rsidRPr="00FC2311" w:rsidRDefault="002737DC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2737DC" w:rsidRPr="00FC2311" w:rsidRDefault="002737DC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2737DC" w:rsidRPr="00FC2311" w:rsidRDefault="002737DC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7DC" w:rsidRPr="00FC2311" w:rsidRDefault="002737DC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Dotacja celowa z budżetu państwa na pokrycie kosztów udzielenia edukacyjnej pomocy materialnej dla uczniów o charakterze socjalnym w wysokości </w:t>
      </w:r>
      <w:r w:rsidR="0058711F">
        <w:rPr>
          <w:rFonts w:ascii="Times New Roman" w:hAnsi="Times New Roman" w:cs="Times New Roman"/>
          <w:sz w:val="24"/>
          <w:szCs w:val="24"/>
        </w:rPr>
        <w:t>51</w:t>
      </w:r>
      <w:r w:rsidR="00362724">
        <w:rPr>
          <w:rFonts w:ascii="Times New Roman" w:hAnsi="Times New Roman" w:cs="Times New Roman"/>
          <w:sz w:val="24"/>
          <w:szCs w:val="24"/>
        </w:rPr>
        <w:t>.</w:t>
      </w:r>
      <w:r w:rsidR="0058711F">
        <w:rPr>
          <w:rFonts w:ascii="Times New Roman" w:hAnsi="Times New Roman" w:cs="Times New Roman"/>
          <w:sz w:val="24"/>
          <w:szCs w:val="24"/>
        </w:rPr>
        <w:t>3</w:t>
      </w:r>
      <w:r w:rsidR="002D5011">
        <w:rPr>
          <w:rFonts w:ascii="Times New Roman" w:hAnsi="Times New Roman" w:cs="Times New Roman"/>
          <w:sz w:val="24"/>
          <w:szCs w:val="24"/>
        </w:rPr>
        <w:t>00</w:t>
      </w:r>
      <w:r w:rsidR="00362724">
        <w:rPr>
          <w:rFonts w:ascii="Times New Roman" w:hAnsi="Times New Roman" w:cs="Times New Roman"/>
          <w:sz w:val="24"/>
          <w:szCs w:val="24"/>
        </w:rPr>
        <w:t>,00</w:t>
      </w:r>
      <w:r w:rsidRPr="00FC2311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660C08" w:rsidRPr="00FC2311" w:rsidRDefault="00660C08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660C08" w:rsidRPr="00FC2311" w:rsidTr="00B474F1">
        <w:tc>
          <w:tcPr>
            <w:tcW w:w="1271" w:type="dxa"/>
          </w:tcPr>
          <w:p w:rsidR="00660C08" w:rsidRPr="00FC2311" w:rsidRDefault="00660C08" w:rsidP="006929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Dział 85</w:t>
            </w:r>
            <w:r w:rsidR="002737DC"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91" w:type="dxa"/>
            <w:gridSpan w:val="5"/>
          </w:tcPr>
          <w:p w:rsidR="00660C08" w:rsidRPr="00FC2311" w:rsidRDefault="002737DC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Rodzina</w:t>
            </w:r>
          </w:p>
        </w:tc>
      </w:tr>
      <w:tr w:rsidR="00660C08" w:rsidRPr="00FC2311" w:rsidTr="00B474F1">
        <w:tc>
          <w:tcPr>
            <w:tcW w:w="1271" w:type="dxa"/>
          </w:tcPr>
          <w:p w:rsidR="00660C08" w:rsidRPr="00FC2311" w:rsidRDefault="00660C08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660C08" w:rsidRPr="00FC2311" w:rsidRDefault="0058711F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562.902,00</w:t>
            </w:r>
          </w:p>
        </w:tc>
        <w:tc>
          <w:tcPr>
            <w:tcW w:w="1559" w:type="dxa"/>
          </w:tcPr>
          <w:p w:rsidR="00660C08" w:rsidRPr="00FC2311" w:rsidRDefault="00660C08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660C08" w:rsidRPr="00FC2311" w:rsidRDefault="0058711F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30.319,35</w:t>
            </w:r>
          </w:p>
        </w:tc>
        <w:tc>
          <w:tcPr>
            <w:tcW w:w="714" w:type="dxa"/>
          </w:tcPr>
          <w:p w:rsidR="00660C08" w:rsidRPr="00FC2311" w:rsidRDefault="00660C08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660C08" w:rsidRPr="00FC2311" w:rsidRDefault="0058711F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02%</w:t>
            </w:r>
          </w:p>
        </w:tc>
      </w:tr>
    </w:tbl>
    <w:p w:rsidR="00660C08" w:rsidRPr="00FC2311" w:rsidRDefault="00660C08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C08" w:rsidRPr="00FC2311" w:rsidRDefault="00660C08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W dziale </w:t>
      </w:r>
      <w:r w:rsidR="00653AF4" w:rsidRPr="00FC2311">
        <w:rPr>
          <w:rFonts w:ascii="Times New Roman" w:hAnsi="Times New Roman" w:cs="Times New Roman"/>
          <w:sz w:val="24"/>
          <w:szCs w:val="24"/>
        </w:rPr>
        <w:t>rodzina</w:t>
      </w:r>
      <w:r w:rsidRPr="00FC2311">
        <w:rPr>
          <w:rFonts w:ascii="Times New Roman" w:hAnsi="Times New Roman" w:cs="Times New Roman"/>
          <w:sz w:val="24"/>
          <w:szCs w:val="24"/>
        </w:rPr>
        <w:t xml:space="preserve"> źródłem dochodów są dotacje celowe z budżet</w:t>
      </w:r>
      <w:r w:rsidR="00653AF4" w:rsidRPr="00FC2311">
        <w:rPr>
          <w:rFonts w:ascii="Times New Roman" w:hAnsi="Times New Roman" w:cs="Times New Roman"/>
          <w:sz w:val="24"/>
          <w:szCs w:val="24"/>
        </w:rPr>
        <w:t xml:space="preserve">u państwa na finansowanie </w:t>
      </w:r>
      <w:r w:rsidRPr="00FC2311">
        <w:rPr>
          <w:rFonts w:ascii="Times New Roman" w:hAnsi="Times New Roman" w:cs="Times New Roman"/>
          <w:sz w:val="24"/>
          <w:szCs w:val="24"/>
        </w:rPr>
        <w:t xml:space="preserve">zadań </w:t>
      </w:r>
      <w:r w:rsidR="00E41324">
        <w:rPr>
          <w:rFonts w:ascii="Times New Roman" w:hAnsi="Times New Roman" w:cs="Times New Roman"/>
          <w:sz w:val="24"/>
          <w:szCs w:val="24"/>
        </w:rPr>
        <w:t xml:space="preserve">zleconych </w:t>
      </w:r>
      <w:r w:rsidRPr="00FC2311">
        <w:rPr>
          <w:rFonts w:ascii="Times New Roman" w:hAnsi="Times New Roman" w:cs="Times New Roman"/>
          <w:sz w:val="24"/>
          <w:szCs w:val="24"/>
        </w:rPr>
        <w:t>z zakresu administracji rządowej:</w:t>
      </w:r>
    </w:p>
    <w:p w:rsidR="00660C08" w:rsidRPr="00FC2311" w:rsidRDefault="00660C08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- dotacja na świadczenia wychowawcze (</w:t>
      </w:r>
      <w:r w:rsidR="00237DE4">
        <w:rPr>
          <w:rFonts w:ascii="Times New Roman" w:hAnsi="Times New Roman" w:cs="Times New Roman"/>
          <w:sz w:val="24"/>
          <w:szCs w:val="24"/>
        </w:rPr>
        <w:t xml:space="preserve">Rodzina </w:t>
      </w:r>
      <w:r w:rsidRPr="00FC2311">
        <w:rPr>
          <w:rFonts w:ascii="Times New Roman" w:hAnsi="Times New Roman" w:cs="Times New Roman"/>
          <w:sz w:val="24"/>
          <w:szCs w:val="24"/>
        </w:rPr>
        <w:t xml:space="preserve">500+) </w:t>
      </w:r>
      <w:r w:rsidR="00073DDB">
        <w:rPr>
          <w:rFonts w:ascii="Times New Roman" w:hAnsi="Times New Roman" w:cs="Times New Roman"/>
          <w:sz w:val="24"/>
          <w:szCs w:val="24"/>
        </w:rPr>
        <w:t>3.3</w:t>
      </w:r>
      <w:r w:rsidR="0058711F">
        <w:rPr>
          <w:rFonts w:ascii="Times New Roman" w:hAnsi="Times New Roman" w:cs="Times New Roman"/>
          <w:sz w:val="24"/>
          <w:szCs w:val="24"/>
        </w:rPr>
        <w:t>1</w:t>
      </w:r>
      <w:r w:rsidR="00073DDB">
        <w:rPr>
          <w:rFonts w:ascii="Times New Roman" w:hAnsi="Times New Roman" w:cs="Times New Roman"/>
          <w:sz w:val="24"/>
          <w:szCs w:val="24"/>
        </w:rPr>
        <w:t>0</w:t>
      </w:r>
      <w:r w:rsidR="00653AF4" w:rsidRPr="00FC2311">
        <w:rPr>
          <w:rFonts w:ascii="Times New Roman" w:hAnsi="Times New Roman" w:cs="Times New Roman"/>
          <w:sz w:val="24"/>
          <w:szCs w:val="24"/>
        </w:rPr>
        <w:t>.000,00</w:t>
      </w:r>
      <w:r w:rsidRPr="00FC231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660C08" w:rsidRDefault="00660C08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- dotacja na świadczenia rodzinne, fundusz alimentacyjny, składki na ubezpieczenie społeczne świadczeniobiorców </w:t>
      </w:r>
      <w:r w:rsidR="00534CDA">
        <w:rPr>
          <w:rFonts w:ascii="Times New Roman" w:hAnsi="Times New Roman" w:cs="Times New Roman"/>
          <w:sz w:val="24"/>
          <w:szCs w:val="24"/>
        </w:rPr>
        <w:t>2.</w:t>
      </w:r>
      <w:r w:rsidR="0058711F">
        <w:rPr>
          <w:rFonts w:ascii="Times New Roman" w:hAnsi="Times New Roman" w:cs="Times New Roman"/>
          <w:sz w:val="24"/>
          <w:szCs w:val="24"/>
        </w:rPr>
        <w:t>72</w:t>
      </w:r>
      <w:r w:rsidR="00073DDB">
        <w:rPr>
          <w:rFonts w:ascii="Times New Roman" w:hAnsi="Times New Roman" w:cs="Times New Roman"/>
          <w:sz w:val="24"/>
          <w:szCs w:val="24"/>
        </w:rPr>
        <w:t>0.000,00</w:t>
      </w:r>
      <w:r w:rsidRPr="00FC231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534CDA" w:rsidRDefault="00534CDA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tacja na program Karta Dużej Rodziny </w:t>
      </w:r>
      <w:r w:rsidR="00073DDB">
        <w:rPr>
          <w:rFonts w:ascii="Times New Roman" w:hAnsi="Times New Roman" w:cs="Times New Roman"/>
          <w:sz w:val="24"/>
          <w:szCs w:val="24"/>
        </w:rPr>
        <w:t>1</w:t>
      </w:r>
      <w:r w:rsidR="0058711F">
        <w:rPr>
          <w:rFonts w:ascii="Times New Roman" w:hAnsi="Times New Roman" w:cs="Times New Roman"/>
          <w:sz w:val="24"/>
          <w:szCs w:val="24"/>
        </w:rPr>
        <w:t>2</w:t>
      </w:r>
      <w:r w:rsidR="00073DD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0 zł</w:t>
      </w:r>
    </w:p>
    <w:p w:rsidR="00534CDA" w:rsidRDefault="00534CDA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C2311">
        <w:rPr>
          <w:rFonts w:ascii="Times New Roman" w:hAnsi="Times New Roman" w:cs="Times New Roman"/>
          <w:sz w:val="24"/>
          <w:szCs w:val="24"/>
        </w:rPr>
        <w:t xml:space="preserve">dotacja na składki na ubezpieczenie zdrowotne opłacone za osoby pobierające niektóre świadczenia </w:t>
      </w:r>
      <w:r>
        <w:rPr>
          <w:rFonts w:ascii="Times New Roman" w:hAnsi="Times New Roman" w:cs="Times New Roman"/>
          <w:sz w:val="24"/>
          <w:szCs w:val="24"/>
        </w:rPr>
        <w:t xml:space="preserve">rodzinne </w:t>
      </w:r>
      <w:r w:rsidR="0058711F">
        <w:rPr>
          <w:rFonts w:ascii="Times New Roman" w:hAnsi="Times New Roman" w:cs="Times New Roman"/>
          <w:sz w:val="24"/>
          <w:szCs w:val="24"/>
        </w:rPr>
        <w:t>64.976</w:t>
      </w:r>
      <w:r w:rsidR="00073D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 zł</w:t>
      </w:r>
    </w:p>
    <w:p w:rsidR="00660C08" w:rsidRPr="00FC2311" w:rsidRDefault="00660C08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- zwrot nienależnie pobranych świadczeń wraz z odsetkami</w:t>
      </w:r>
      <w:r w:rsidR="00534CDA">
        <w:rPr>
          <w:rFonts w:ascii="Times New Roman" w:hAnsi="Times New Roman" w:cs="Times New Roman"/>
          <w:sz w:val="24"/>
          <w:szCs w:val="24"/>
        </w:rPr>
        <w:t xml:space="preserve"> </w:t>
      </w:r>
      <w:r w:rsidRPr="00FC2311">
        <w:rPr>
          <w:rFonts w:ascii="Times New Roman" w:hAnsi="Times New Roman" w:cs="Times New Roman"/>
          <w:sz w:val="24"/>
          <w:szCs w:val="24"/>
        </w:rPr>
        <w:t xml:space="preserve">(dochody PUW) </w:t>
      </w:r>
      <w:r w:rsidR="0058711F">
        <w:rPr>
          <w:rFonts w:ascii="Times New Roman" w:hAnsi="Times New Roman" w:cs="Times New Roman"/>
          <w:sz w:val="24"/>
          <w:szCs w:val="24"/>
        </w:rPr>
        <w:t>29.712,50</w:t>
      </w:r>
      <w:r w:rsidR="00073DDB">
        <w:rPr>
          <w:rFonts w:ascii="Times New Roman" w:hAnsi="Times New Roman" w:cs="Times New Roman"/>
          <w:sz w:val="24"/>
          <w:szCs w:val="24"/>
        </w:rPr>
        <w:t xml:space="preserve"> </w:t>
      </w:r>
      <w:r w:rsidRPr="00FC2311">
        <w:rPr>
          <w:rFonts w:ascii="Times New Roman" w:hAnsi="Times New Roman" w:cs="Times New Roman"/>
          <w:sz w:val="24"/>
          <w:szCs w:val="24"/>
        </w:rPr>
        <w:t>zł</w:t>
      </w:r>
    </w:p>
    <w:p w:rsidR="00660C08" w:rsidRPr="00FC2311" w:rsidRDefault="00660C08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- dochody związane z realizacją zadań z zakresu administracji rządowej (fundusz alimentacyjn</w:t>
      </w:r>
      <w:r w:rsidR="00073DDB">
        <w:rPr>
          <w:rFonts w:ascii="Times New Roman" w:hAnsi="Times New Roman" w:cs="Times New Roman"/>
          <w:sz w:val="24"/>
          <w:szCs w:val="24"/>
        </w:rPr>
        <w:t>y</w:t>
      </w:r>
      <w:r w:rsidR="00F766D9">
        <w:rPr>
          <w:rFonts w:ascii="Times New Roman" w:hAnsi="Times New Roman" w:cs="Times New Roman"/>
          <w:sz w:val="24"/>
          <w:szCs w:val="24"/>
        </w:rPr>
        <w:t>, zaliczka alimentacyjna</w:t>
      </w:r>
      <w:r w:rsidRPr="00FC2311">
        <w:rPr>
          <w:rFonts w:ascii="Times New Roman" w:hAnsi="Times New Roman" w:cs="Times New Roman"/>
          <w:sz w:val="24"/>
          <w:szCs w:val="24"/>
        </w:rPr>
        <w:t xml:space="preserve">) </w:t>
      </w:r>
      <w:r w:rsidR="0058711F">
        <w:rPr>
          <w:rFonts w:ascii="Times New Roman" w:hAnsi="Times New Roman" w:cs="Times New Roman"/>
          <w:sz w:val="24"/>
          <w:szCs w:val="24"/>
        </w:rPr>
        <w:t>5.510,85</w:t>
      </w:r>
      <w:r w:rsidRPr="00FC2311">
        <w:rPr>
          <w:rFonts w:ascii="Times New Roman" w:hAnsi="Times New Roman" w:cs="Times New Roman"/>
          <w:sz w:val="24"/>
          <w:szCs w:val="24"/>
        </w:rPr>
        <w:t xml:space="preserve"> zł</w:t>
      </w:r>
      <w:r w:rsidR="00653AF4" w:rsidRPr="00FC2311">
        <w:rPr>
          <w:rFonts w:ascii="Times New Roman" w:hAnsi="Times New Roman" w:cs="Times New Roman"/>
          <w:sz w:val="24"/>
          <w:szCs w:val="24"/>
        </w:rPr>
        <w:t>.</w:t>
      </w:r>
    </w:p>
    <w:p w:rsidR="00E44F72" w:rsidRPr="00FC2311" w:rsidRDefault="00E44F72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E44F72" w:rsidRPr="00354CF5" w:rsidTr="005A66EC">
        <w:tc>
          <w:tcPr>
            <w:tcW w:w="1271" w:type="dxa"/>
          </w:tcPr>
          <w:p w:rsidR="00E44F72" w:rsidRPr="00354CF5" w:rsidRDefault="00E44F72" w:rsidP="006929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CF5">
              <w:rPr>
                <w:rFonts w:ascii="Times New Roman" w:hAnsi="Times New Roman" w:cs="Times New Roman"/>
                <w:b/>
                <w:sz w:val="24"/>
                <w:szCs w:val="24"/>
              </w:rPr>
              <w:t>Dział 900</w:t>
            </w:r>
          </w:p>
        </w:tc>
        <w:tc>
          <w:tcPr>
            <w:tcW w:w="7791" w:type="dxa"/>
            <w:gridSpan w:val="5"/>
          </w:tcPr>
          <w:p w:rsidR="00E44F72" w:rsidRPr="00354CF5" w:rsidRDefault="00E44F72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CF5">
              <w:rPr>
                <w:rFonts w:ascii="Times New Roman" w:hAnsi="Times New Roman" w:cs="Times New Roman"/>
                <w:b/>
                <w:sz w:val="24"/>
                <w:szCs w:val="24"/>
              </w:rPr>
              <w:t>Gospodarka komunalna i ochrona środowiska</w:t>
            </w:r>
          </w:p>
        </w:tc>
      </w:tr>
      <w:tr w:rsidR="00E44F72" w:rsidRPr="00354CF5" w:rsidTr="005A66EC">
        <w:tc>
          <w:tcPr>
            <w:tcW w:w="1271" w:type="dxa"/>
          </w:tcPr>
          <w:p w:rsidR="00E44F72" w:rsidRPr="00354CF5" w:rsidRDefault="00E44F72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E44F72" w:rsidRPr="00354CF5" w:rsidRDefault="00EF004E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29.000,00</w:t>
            </w:r>
          </w:p>
        </w:tc>
        <w:tc>
          <w:tcPr>
            <w:tcW w:w="1559" w:type="dxa"/>
          </w:tcPr>
          <w:p w:rsidR="00E44F72" w:rsidRPr="00354CF5" w:rsidRDefault="00E44F72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CF5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E44F72" w:rsidRPr="00354CF5" w:rsidRDefault="00EF004E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4.893,76</w:t>
            </w:r>
          </w:p>
        </w:tc>
        <w:tc>
          <w:tcPr>
            <w:tcW w:w="714" w:type="dxa"/>
          </w:tcPr>
          <w:p w:rsidR="00E44F72" w:rsidRPr="00354CF5" w:rsidRDefault="00E44F72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E44F72" w:rsidRPr="00354CF5" w:rsidRDefault="00EF004E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63%</w:t>
            </w:r>
          </w:p>
        </w:tc>
      </w:tr>
    </w:tbl>
    <w:p w:rsidR="00E44F72" w:rsidRPr="00354CF5" w:rsidRDefault="00E44F72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067" w:rsidRPr="00354CF5" w:rsidRDefault="006C6067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CF5">
        <w:rPr>
          <w:rFonts w:ascii="Times New Roman" w:hAnsi="Times New Roman" w:cs="Times New Roman"/>
          <w:sz w:val="24"/>
          <w:szCs w:val="24"/>
        </w:rPr>
        <w:t>Zrealizowane dochody bieżące to w szczególności:</w:t>
      </w:r>
    </w:p>
    <w:p w:rsidR="006C6067" w:rsidRPr="00354CF5" w:rsidRDefault="006C6067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CF5">
        <w:rPr>
          <w:rFonts w:ascii="Times New Roman" w:hAnsi="Times New Roman" w:cs="Times New Roman"/>
          <w:sz w:val="24"/>
          <w:szCs w:val="24"/>
        </w:rPr>
        <w:t xml:space="preserve">- </w:t>
      </w:r>
      <w:r w:rsidR="00F766D9">
        <w:rPr>
          <w:rFonts w:ascii="Times New Roman" w:hAnsi="Times New Roman" w:cs="Times New Roman"/>
          <w:sz w:val="24"/>
          <w:szCs w:val="24"/>
        </w:rPr>
        <w:t>odbiór</w:t>
      </w:r>
      <w:r w:rsidR="00EA26A8" w:rsidRPr="00354CF5">
        <w:rPr>
          <w:rFonts w:ascii="Times New Roman" w:hAnsi="Times New Roman" w:cs="Times New Roman"/>
          <w:sz w:val="24"/>
          <w:szCs w:val="24"/>
        </w:rPr>
        <w:t xml:space="preserve"> ścieków </w:t>
      </w:r>
      <w:r w:rsidR="0052695F" w:rsidRPr="00354CF5">
        <w:rPr>
          <w:rFonts w:ascii="Times New Roman" w:hAnsi="Times New Roman" w:cs="Times New Roman"/>
          <w:sz w:val="24"/>
          <w:szCs w:val="24"/>
        </w:rPr>
        <w:t>1</w:t>
      </w:r>
      <w:r w:rsidR="00EF004E">
        <w:rPr>
          <w:rFonts w:ascii="Times New Roman" w:hAnsi="Times New Roman" w:cs="Times New Roman"/>
          <w:sz w:val="24"/>
          <w:szCs w:val="24"/>
        </w:rPr>
        <w:t>32.266,69</w:t>
      </w:r>
      <w:r w:rsidRPr="00354CF5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6C6067" w:rsidRPr="00354CF5" w:rsidRDefault="006C6067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CF5">
        <w:rPr>
          <w:rFonts w:ascii="Times New Roman" w:hAnsi="Times New Roman" w:cs="Times New Roman"/>
          <w:sz w:val="24"/>
          <w:szCs w:val="24"/>
        </w:rPr>
        <w:t>- opłata za gosp</w:t>
      </w:r>
      <w:r w:rsidR="00EA26A8" w:rsidRPr="00354CF5">
        <w:rPr>
          <w:rFonts w:ascii="Times New Roman" w:hAnsi="Times New Roman" w:cs="Times New Roman"/>
          <w:sz w:val="24"/>
          <w:szCs w:val="24"/>
        </w:rPr>
        <w:t xml:space="preserve">odarowanie odpadami komunalnymi </w:t>
      </w:r>
      <w:r w:rsidR="00EF004E">
        <w:rPr>
          <w:rFonts w:ascii="Times New Roman" w:hAnsi="Times New Roman" w:cs="Times New Roman"/>
          <w:sz w:val="24"/>
          <w:szCs w:val="24"/>
        </w:rPr>
        <w:t>635.572,82</w:t>
      </w:r>
      <w:r w:rsidRPr="00354CF5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2B00A0" w:rsidRPr="00354CF5" w:rsidRDefault="002B00A0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CF5">
        <w:rPr>
          <w:rFonts w:ascii="Times New Roman" w:hAnsi="Times New Roman" w:cs="Times New Roman"/>
          <w:sz w:val="24"/>
          <w:szCs w:val="24"/>
        </w:rPr>
        <w:lastRenderedPageBreak/>
        <w:t xml:space="preserve">- wywóz nieczystości </w:t>
      </w:r>
      <w:r w:rsidR="00EF004E">
        <w:rPr>
          <w:rFonts w:ascii="Times New Roman" w:hAnsi="Times New Roman" w:cs="Times New Roman"/>
          <w:sz w:val="24"/>
          <w:szCs w:val="24"/>
        </w:rPr>
        <w:t>13.546,74</w:t>
      </w:r>
      <w:r w:rsidRPr="00354CF5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6C6067" w:rsidRPr="00354CF5" w:rsidRDefault="00EA26A8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CF5">
        <w:rPr>
          <w:rFonts w:ascii="Times New Roman" w:hAnsi="Times New Roman" w:cs="Times New Roman"/>
          <w:sz w:val="24"/>
          <w:szCs w:val="24"/>
        </w:rPr>
        <w:t xml:space="preserve">- </w:t>
      </w:r>
      <w:r w:rsidR="00EF004E">
        <w:rPr>
          <w:rFonts w:ascii="Times New Roman" w:hAnsi="Times New Roman" w:cs="Times New Roman"/>
          <w:sz w:val="24"/>
          <w:szCs w:val="24"/>
        </w:rPr>
        <w:t xml:space="preserve">wpływy z tytułu kosztów egzekucyjnych, opłaty komorniczej i </w:t>
      </w:r>
      <w:r w:rsidRPr="00354CF5">
        <w:rPr>
          <w:rFonts w:ascii="Times New Roman" w:hAnsi="Times New Roman" w:cs="Times New Roman"/>
          <w:sz w:val="24"/>
          <w:szCs w:val="24"/>
        </w:rPr>
        <w:t>koszt</w:t>
      </w:r>
      <w:r w:rsidR="00EF004E">
        <w:rPr>
          <w:rFonts w:ascii="Times New Roman" w:hAnsi="Times New Roman" w:cs="Times New Roman"/>
          <w:sz w:val="24"/>
          <w:szCs w:val="24"/>
        </w:rPr>
        <w:t>ów</w:t>
      </w:r>
      <w:r w:rsidRPr="00354CF5">
        <w:rPr>
          <w:rFonts w:ascii="Times New Roman" w:hAnsi="Times New Roman" w:cs="Times New Roman"/>
          <w:sz w:val="24"/>
          <w:szCs w:val="24"/>
        </w:rPr>
        <w:t xml:space="preserve"> upomnie</w:t>
      </w:r>
      <w:r w:rsidR="00EF004E">
        <w:rPr>
          <w:rFonts w:ascii="Times New Roman" w:hAnsi="Times New Roman" w:cs="Times New Roman"/>
          <w:sz w:val="24"/>
          <w:szCs w:val="24"/>
        </w:rPr>
        <w:t>ń 1.754,53</w:t>
      </w:r>
      <w:r w:rsidR="006C6067" w:rsidRPr="00354CF5">
        <w:rPr>
          <w:rFonts w:ascii="Times New Roman" w:hAnsi="Times New Roman" w:cs="Times New Roman"/>
          <w:sz w:val="24"/>
          <w:szCs w:val="24"/>
        </w:rPr>
        <w:t>zł</w:t>
      </w:r>
    </w:p>
    <w:p w:rsidR="006C6067" w:rsidRPr="00354CF5" w:rsidRDefault="006C6067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CF5">
        <w:rPr>
          <w:rFonts w:ascii="Times New Roman" w:hAnsi="Times New Roman" w:cs="Times New Roman"/>
          <w:sz w:val="24"/>
          <w:szCs w:val="24"/>
        </w:rPr>
        <w:t xml:space="preserve">- odsetki od nieterminowych </w:t>
      </w:r>
      <w:r w:rsidR="00EA26A8" w:rsidRPr="00354CF5">
        <w:rPr>
          <w:rFonts w:ascii="Times New Roman" w:hAnsi="Times New Roman" w:cs="Times New Roman"/>
          <w:sz w:val="24"/>
          <w:szCs w:val="24"/>
        </w:rPr>
        <w:t xml:space="preserve">wpłat należności </w:t>
      </w:r>
      <w:r w:rsidR="00EF004E">
        <w:rPr>
          <w:rFonts w:ascii="Times New Roman" w:hAnsi="Times New Roman" w:cs="Times New Roman"/>
          <w:sz w:val="24"/>
          <w:szCs w:val="24"/>
        </w:rPr>
        <w:t>421,38</w:t>
      </w:r>
      <w:r w:rsidRPr="00354CF5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2B00A0" w:rsidRDefault="002B00A0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CF5">
        <w:rPr>
          <w:rFonts w:ascii="Times New Roman" w:hAnsi="Times New Roman" w:cs="Times New Roman"/>
          <w:sz w:val="24"/>
          <w:szCs w:val="24"/>
        </w:rPr>
        <w:t xml:space="preserve">- zwrot </w:t>
      </w:r>
      <w:r w:rsidR="0052695F" w:rsidRPr="00354CF5">
        <w:rPr>
          <w:rFonts w:ascii="Times New Roman" w:hAnsi="Times New Roman" w:cs="Times New Roman"/>
          <w:sz w:val="24"/>
          <w:szCs w:val="24"/>
        </w:rPr>
        <w:t>op</w:t>
      </w:r>
      <w:r w:rsidR="00354CF5">
        <w:rPr>
          <w:rFonts w:ascii="Times New Roman" w:hAnsi="Times New Roman" w:cs="Times New Roman"/>
          <w:sz w:val="24"/>
          <w:szCs w:val="24"/>
        </w:rPr>
        <w:t xml:space="preserve">łaty sądowej od należności </w:t>
      </w:r>
      <w:r w:rsidR="00EF004E">
        <w:rPr>
          <w:rFonts w:ascii="Times New Roman" w:hAnsi="Times New Roman" w:cs="Times New Roman"/>
          <w:sz w:val="24"/>
          <w:szCs w:val="24"/>
        </w:rPr>
        <w:t>66,14</w:t>
      </w:r>
      <w:r w:rsidRPr="00354CF5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EF004E" w:rsidRPr="00354CF5" w:rsidRDefault="00EF004E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środki z </w:t>
      </w:r>
      <w:proofErr w:type="spellStart"/>
      <w:r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Rzeszowie na uruchomienie i prowadzenie punktu konsultacyjno-informacyjnego programu „Czyste powietrze” 9.000,00 zł  </w:t>
      </w:r>
    </w:p>
    <w:p w:rsidR="002B00A0" w:rsidRPr="00354CF5" w:rsidRDefault="002B00A0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CF5">
        <w:rPr>
          <w:rFonts w:ascii="Times New Roman" w:hAnsi="Times New Roman" w:cs="Times New Roman"/>
          <w:sz w:val="24"/>
          <w:szCs w:val="24"/>
        </w:rPr>
        <w:t xml:space="preserve">- </w:t>
      </w:r>
      <w:r w:rsidR="0052695F" w:rsidRPr="00354CF5">
        <w:rPr>
          <w:rFonts w:ascii="Times New Roman" w:hAnsi="Times New Roman" w:cs="Times New Roman"/>
          <w:sz w:val="24"/>
          <w:szCs w:val="24"/>
        </w:rPr>
        <w:t>za udostępnienie słupów oświetleniowych</w:t>
      </w:r>
      <w:r w:rsidRPr="00354CF5">
        <w:rPr>
          <w:rFonts w:ascii="Times New Roman" w:hAnsi="Times New Roman" w:cs="Times New Roman"/>
          <w:sz w:val="24"/>
          <w:szCs w:val="24"/>
        </w:rPr>
        <w:t xml:space="preserve"> </w:t>
      </w:r>
      <w:r w:rsidR="00EF004E">
        <w:rPr>
          <w:rFonts w:ascii="Times New Roman" w:hAnsi="Times New Roman" w:cs="Times New Roman"/>
          <w:sz w:val="24"/>
          <w:szCs w:val="24"/>
        </w:rPr>
        <w:t>1.023,10</w:t>
      </w:r>
      <w:r w:rsidRPr="00354CF5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E15242" w:rsidRDefault="00E15242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CF5">
        <w:rPr>
          <w:rFonts w:ascii="Times New Roman" w:hAnsi="Times New Roman" w:cs="Times New Roman"/>
          <w:sz w:val="24"/>
          <w:szCs w:val="24"/>
        </w:rPr>
        <w:t xml:space="preserve">- wpływy z opłat za </w:t>
      </w:r>
      <w:r w:rsidR="00EA26A8" w:rsidRPr="00354CF5">
        <w:rPr>
          <w:rFonts w:ascii="Times New Roman" w:hAnsi="Times New Roman" w:cs="Times New Roman"/>
          <w:sz w:val="24"/>
          <w:szCs w:val="24"/>
        </w:rPr>
        <w:t>korzystanie ze środowiska (FOŚ)</w:t>
      </w:r>
      <w:r w:rsidR="0052695F" w:rsidRPr="00354CF5">
        <w:rPr>
          <w:rFonts w:ascii="Times New Roman" w:hAnsi="Times New Roman" w:cs="Times New Roman"/>
          <w:sz w:val="24"/>
          <w:szCs w:val="24"/>
        </w:rPr>
        <w:t xml:space="preserve"> </w:t>
      </w:r>
      <w:r w:rsidR="00EF004E">
        <w:rPr>
          <w:rFonts w:ascii="Times New Roman" w:hAnsi="Times New Roman" w:cs="Times New Roman"/>
          <w:sz w:val="24"/>
          <w:szCs w:val="24"/>
        </w:rPr>
        <w:t>1.242,36</w:t>
      </w:r>
      <w:r w:rsidRPr="00354CF5">
        <w:rPr>
          <w:rFonts w:ascii="Times New Roman" w:hAnsi="Times New Roman" w:cs="Times New Roman"/>
          <w:sz w:val="24"/>
          <w:szCs w:val="24"/>
        </w:rPr>
        <w:t xml:space="preserve"> zł</w:t>
      </w:r>
      <w:r w:rsidR="002B0F05" w:rsidRPr="00354CF5">
        <w:rPr>
          <w:rFonts w:ascii="Times New Roman" w:hAnsi="Times New Roman" w:cs="Times New Roman"/>
          <w:sz w:val="24"/>
          <w:szCs w:val="24"/>
        </w:rPr>
        <w:t>.</w:t>
      </w:r>
    </w:p>
    <w:p w:rsidR="00BE4234" w:rsidRDefault="00BE4234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D33EAA" w:rsidRPr="00354CF5" w:rsidTr="007351A9">
        <w:tc>
          <w:tcPr>
            <w:tcW w:w="1271" w:type="dxa"/>
          </w:tcPr>
          <w:p w:rsidR="00D33EAA" w:rsidRPr="00354CF5" w:rsidRDefault="00D33EAA" w:rsidP="00D33E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CF5">
              <w:rPr>
                <w:rFonts w:ascii="Times New Roman" w:hAnsi="Times New Roman" w:cs="Times New Roman"/>
                <w:b/>
                <w:sz w:val="24"/>
                <w:szCs w:val="24"/>
              </w:rPr>
              <w:t>Dział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791" w:type="dxa"/>
            <w:gridSpan w:val="5"/>
          </w:tcPr>
          <w:p w:rsidR="00D33EAA" w:rsidRPr="00354CF5" w:rsidRDefault="00BE4234" w:rsidP="00735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tura fizyczna</w:t>
            </w:r>
          </w:p>
        </w:tc>
      </w:tr>
      <w:tr w:rsidR="00D33EAA" w:rsidRPr="00354CF5" w:rsidTr="007351A9">
        <w:tc>
          <w:tcPr>
            <w:tcW w:w="1271" w:type="dxa"/>
          </w:tcPr>
          <w:p w:rsidR="00D33EAA" w:rsidRPr="00354CF5" w:rsidRDefault="00D33EAA" w:rsidP="007351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D33EAA" w:rsidRPr="00354CF5" w:rsidRDefault="00BE4234" w:rsidP="00735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.000,00</w:t>
            </w:r>
          </w:p>
        </w:tc>
        <w:tc>
          <w:tcPr>
            <w:tcW w:w="1559" w:type="dxa"/>
          </w:tcPr>
          <w:p w:rsidR="00D33EAA" w:rsidRPr="00354CF5" w:rsidRDefault="00D33EAA" w:rsidP="007351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CF5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D33EAA" w:rsidRPr="00354CF5" w:rsidRDefault="00BE4234" w:rsidP="00735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714" w:type="dxa"/>
          </w:tcPr>
          <w:p w:rsidR="00D33EAA" w:rsidRPr="00354CF5" w:rsidRDefault="00D33EAA" w:rsidP="007351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33EAA" w:rsidRPr="00354CF5" w:rsidRDefault="00BE4234" w:rsidP="00735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</w:tbl>
    <w:p w:rsidR="00D33EAA" w:rsidRPr="00354CF5" w:rsidRDefault="00D33EAA" w:rsidP="00D33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234" w:rsidRPr="00BE4234" w:rsidRDefault="00BE4234" w:rsidP="00BE4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234">
        <w:rPr>
          <w:rFonts w:ascii="Times New Roman" w:hAnsi="Times New Roman" w:cs="Times New Roman"/>
          <w:sz w:val="24"/>
          <w:szCs w:val="24"/>
        </w:rPr>
        <w:t>Planowane dochody majątkowe w kwocie 100.000,00 zł, dotyczą pomocy finansowej z</w:t>
      </w:r>
      <w:r w:rsidR="00F946B8">
        <w:rPr>
          <w:rFonts w:ascii="Times New Roman" w:hAnsi="Times New Roman" w:cs="Times New Roman"/>
          <w:sz w:val="24"/>
          <w:szCs w:val="24"/>
        </w:rPr>
        <w:t> </w:t>
      </w:r>
      <w:r w:rsidRPr="00BE4234">
        <w:rPr>
          <w:rFonts w:ascii="Times New Roman" w:hAnsi="Times New Roman" w:cs="Times New Roman"/>
          <w:sz w:val="24"/>
          <w:szCs w:val="24"/>
        </w:rPr>
        <w:t>Powiatu Brzozowskiego na dofinansowanie zadania „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zebudowa</w:t>
      </w:r>
      <w:r w:rsidRPr="00BE4234">
        <w:rPr>
          <w:rFonts w:ascii="Times New Roman" w:hAnsi="Times New Roman"/>
          <w:color w:val="000000"/>
          <w:sz w:val="24"/>
          <w:szCs w:val="24"/>
        </w:rPr>
        <w:t xml:space="preserve"> boiska sportowego przy Szkole Podstawowej im. Ojca Świętego Jana Pawła II w Baryczy</w:t>
      </w:r>
      <w:r w:rsidRPr="00BE4234">
        <w:rPr>
          <w:rFonts w:ascii="Times New Roman" w:hAnsi="Times New Roman" w:cs="Times New Roman"/>
          <w:sz w:val="24"/>
          <w:szCs w:val="24"/>
        </w:rPr>
        <w:t>”. Wykonanie dochodów nastąpi w II półroczu 2021 r. po realizacji zadania.</w:t>
      </w:r>
    </w:p>
    <w:p w:rsidR="00D33EAA" w:rsidRPr="00BE4234" w:rsidRDefault="00D33EAA" w:rsidP="00D33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42B" w:rsidRPr="00BE4234" w:rsidRDefault="003A242B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328" w:rsidRPr="00FC2311" w:rsidRDefault="003E7328" w:rsidP="00692907">
      <w:pPr>
        <w:pStyle w:val="Nagwek1"/>
        <w:numPr>
          <w:ilvl w:val="0"/>
          <w:numId w:val="14"/>
        </w:numPr>
        <w:jc w:val="both"/>
        <w:rPr>
          <w:b/>
          <w:bCs/>
          <w:sz w:val="24"/>
        </w:rPr>
      </w:pPr>
      <w:r w:rsidRPr="00FC2311">
        <w:rPr>
          <w:b/>
          <w:sz w:val="24"/>
        </w:rPr>
        <w:t xml:space="preserve">Wykonanie wydatków budżetu Gminy Domaradz </w:t>
      </w:r>
      <w:r w:rsidRPr="00FC2311">
        <w:rPr>
          <w:b/>
          <w:bCs/>
          <w:sz w:val="24"/>
        </w:rPr>
        <w:t>za</w:t>
      </w:r>
      <w:r w:rsidR="002F5973" w:rsidRPr="00FC2311">
        <w:rPr>
          <w:b/>
          <w:bCs/>
          <w:sz w:val="24"/>
        </w:rPr>
        <w:t xml:space="preserve"> </w:t>
      </w:r>
      <w:r w:rsidRPr="00FC2311">
        <w:rPr>
          <w:b/>
          <w:bCs/>
          <w:sz w:val="24"/>
        </w:rPr>
        <w:t>I</w:t>
      </w:r>
      <w:r w:rsidR="002F5973" w:rsidRPr="00FC2311">
        <w:rPr>
          <w:b/>
          <w:bCs/>
          <w:sz w:val="24"/>
        </w:rPr>
        <w:t xml:space="preserve"> </w:t>
      </w:r>
      <w:r w:rsidRPr="00FC2311">
        <w:rPr>
          <w:b/>
          <w:bCs/>
          <w:sz w:val="24"/>
        </w:rPr>
        <w:t>półrocze 20</w:t>
      </w:r>
      <w:r w:rsidR="00354CF5">
        <w:rPr>
          <w:b/>
          <w:bCs/>
          <w:sz w:val="24"/>
        </w:rPr>
        <w:t>2</w:t>
      </w:r>
      <w:r w:rsidR="006344BB">
        <w:rPr>
          <w:b/>
          <w:bCs/>
          <w:sz w:val="24"/>
        </w:rPr>
        <w:t>1</w:t>
      </w:r>
      <w:r w:rsidRPr="00FC2311">
        <w:rPr>
          <w:b/>
          <w:bCs/>
          <w:sz w:val="24"/>
        </w:rPr>
        <w:t xml:space="preserve"> r.</w:t>
      </w:r>
    </w:p>
    <w:p w:rsidR="003E7328" w:rsidRPr="00FC2311" w:rsidRDefault="003E7328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328" w:rsidRPr="00FC2311" w:rsidRDefault="003E7328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Wydatki wykonane za I półrocze w kwocie </w:t>
      </w:r>
      <w:r w:rsidR="005A65E8">
        <w:rPr>
          <w:rFonts w:ascii="Times New Roman" w:hAnsi="Times New Roman" w:cs="Times New Roman"/>
          <w:sz w:val="24"/>
          <w:szCs w:val="24"/>
        </w:rPr>
        <w:t>1</w:t>
      </w:r>
      <w:r w:rsidR="008D7A44">
        <w:rPr>
          <w:rFonts w:ascii="Times New Roman" w:hAnsi="Times New Roman" w:cs="Times New Roman"/>
          <w:sz w:val="24"/>
          <w:szCs w:val="24"/>
        </w:rPr>
        <w:t>6.254.161,43</w:t>
      </w:r>
      <w:r w:rsidRPr="00FC2311">
        <w:rPr>
          <w:rFonts w:ascii="Times New Roman" w:hAnsi="Times New Roman" w:cs="Times New Roman"/>
          <w:sz w:val="24"/>
          <w:szCs w:val="24"/>
        </w:rPr>
        <w:t xml:space="preserve"> zł, stanowią 4</w:t>
      </w:r>
      <w:r w:rsidR="008D7A44">
        <w:rPr>
          <w:rFonts w:ascii="Times New Roman" w:hAnsi="Times New Roman" w:cs="Times New Roman"/>
          <w:sz w:val="24"/>
          <w:szCs w:val="24"/>
        </w:rPr>
        <w:t>3,81</w:t>
      </w:r>
      <w:r w:rsidRPr="00FC2311">
        <w:rPr>
          <w:rFonts w:ascii="Times New Roman" w:hAnsi="Times New Roman" w:cs="Times New Roman"/>
          <w:sz w:val="24"/>
          <w:szCs w:val="24"/>
        </w:rPr>
        <w:t>% planowanych wydatków na 20</w:t>
      </w:r>
      <w:r w:rsidR="005A65E8">
        <w:rPr>
          <w:rFonts w:ascii="Times New Roman" w:hAnsi="Times New Roman" w:cs="Times New Roman"/>
          <w:sz w:val="24"/>
          <w:szCs w:val="24"/>
        </w:rPr>
        <w:t>2</w:t>
      </w:r>
      <w:r w:rsidR="008D7A44">
        <w:rPr>
          <w:rFonts w:ascii="Times New Roman" w:hAnsi="Times New Roman" w:cs="Times New Roman"/>
          <w:sz w:val="24"/>
          <w:szCs w:val="24"/>
        </w:rPr>
        <w:t>1</w:t>
      </w:r>
      <w:r w:rsidR="002F5973" w:rsidRPr="00FC2311">
        <w:rPr>
          <w:rFonts w:ascii="Times New Roman" w:hAnsi="Times New Roman" w:cs="Times New Roman"/>
          <w:sz w:val="24"/>
          <w:szCs w:val="24"/>
        </w:rPr>
        <w:t xml:space="preserve"> </w:t>
      </w:r>
      <w:r w:rsidRPr="00FC2311">
        <w:rPr>
          <w:rFonts w:ascii="Times New Roman" w:hAnsi="Times New Roman" w:cs="Times New Roman"/>
          <w:sz w:val="24"/>
          <w:szCs w:val="24"/>
        </w:rPr>
        <w:t>rok, z tego:</w:t>
      </w:r>
    </w:p>
    <w:p w:rsidR="003E7328" w:rsidRPr="00FC2311" w:rsidRDefault="003E7328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328" w:rsidRPr="00FC2311" w:rsidRDefault="003E7328" w:rsidP="00692907">
      <w:pPr>
        <w:pStyle w:val="Tekstpodstawowywcity"/>
        <w:spacing w:after="0"/>
        <w:ind w:left="0" w:firstLine="708"/>
        <w:jc w:val="both"/>
      </w:pPr>
      <w:r w:rsidRPr="00FC2311">
        <w:t>Wydatki bieżące</w:t>
      </w:r>
      <w:r w:rsidRPr="00FC2311">
        <w:tab/>
      </w:r>
      <w:r w:rsidRPr="00FC2311">
        <w:tab/>
        <w:t>1</w:t>
      </w:r>
      <w:r w:rsidR="008D7A44">
        <w:t>5.562.813,18</w:t>
      </w:r>
      <w:r w:rsidRPr="00FC2311">
        <w:t xml:space="preserve"> zł</w:t>
      </w:r>
      <w:r w:rsidRPr="00FC2311">
        <w:tab/>
        <w:t>(</w:t>
      </w:r>
      <w:r w:rsidR="00027D0B">
        <w:t>4</w:t>
      </w:r>
      <w:r w:rsidR="008D7A44">
        <w:t>8,40</w:t>
      </w:r>
      <w:r w:rsidRPr="00FC2311">
        <w:t>% planu)</w:t>
      </w:r>
    </w:p>
    <w:p w:rsidR="003E7328" w:rsidRDefault="003E7328" w:rsidP="00692907">
      <w:pPr>
        <w:pStyle w:val="Tekstpodstawowywcity"/>
        <w:spacing w:after="0"/>
        <w:ind w:left="0" w:firstLine="708"/>
        <w:jc w:val="both"/>
      </w:pPr>
      <w:r w:rsidRPr="00FC2311">
        <w:t>Wydatki majątkowe</w:t>
      </w:r>
      <w:r w:rsidRPr="00FC2311">
        <w:tab/>
      </w:r>
      <w:r w:rsidRPr="00FC2311">
        <w:tab/>
      </w:r>
      <w:r w:rsidR="005A65E8">
        <w:t>6</w:t>
      </w:r>
      <w:r w:rsidR="008D7A44">
        <w:t>91.348,25</w:t>
      </w:r>
      <w:r w:rsidR="00EE4C62" w:rsidRPr="00FC2311">
        <w:t xml:space="preserve"> zł</w:t>
      </w:r>
      <w:r w:rsidR="00EE4C62" w:rsidRPr="00FC2311">
        <w:tab/>
      </w:r>
      <w:r w:rsidR="00EE4C62" w:rsidRPr="00FC2311">
        <w:tab/>
        <w:t>(</w:t>
      </w:r>
      <w:r w:rsidR="008D7A44">
        <w:t>13</w:t>
      </w:r>
      <w:r w:rsidR="005A65E8">
        <w:t>,</w:t>
      </w:r>
      <w:r w:rsidR="008D7A44">
        <w:t>99</w:t>
      </w:r>
      <w:r w:rsidRPr="00FC2311">
        <w:t>% planu)</w:t>
      </w:r>
    </w:p>
    <w:p w:rsidR="00FC2311" w:rsidRDefault="00FC2311" w:rsidP="00692907">
      <w:pPr>
        <w:pStyle w:val="Tekstpodstawowywcity"/>
        <w:spacing w:after="0"/>
        <w:ind w:left="0" w:firstLine="708"/>
        <w:jc w:val="both"/>
      </w:pPr>
    </w:p>
    <w:p w:rsidR="003E7328" w:rsidRPr="00FC2311" w:rsidRDefault="003E7328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234" w:rsidRDefault="00974D9B" w:rsidP="00BE4234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776" w:rsidRPr="00FC2311">
        <w:rPr>
          <w:rFonts w:ascii="Times New Roman" w:hAnsi="Times New Roman" w:cs="Times New Roman"/>
          <w:b/>
          <w:sz w:val="24"/>
          <w:szCs w:val="24"/>
        </w:rPr>
        <w:t>Informacja tabelaryczna, obejmująca plan i wykonanie wydatków budżetowych oraz stopień ich realizacji.</w:t>
      </w:r>
    </w:p>
    <w:tbl>
      <w:tblPr>
        <w:tblW w:w="11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340"/>
        <w:gridCol w:w="1340"/>
        <w:gridCol w:w="1119"/>
      </w:tblGrid>
      <w:tr w:rsidR="00D52383" w:rsidRPr="00D52383" w:rsidTr="00D52383">
        <w:trPr>
          <w:trHeight w:val="51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 (%)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723 116,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47 708,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3,79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1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frastruktura wodociągowa i sanitacyjna wsi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582 304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3 535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3,37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2 920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5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8 681,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8 681,7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5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30 45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5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120 251,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4 853,5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,71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1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zby rolnicz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 661,3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3,99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aty gmin na rzecz izb rolniczych w wysokości 2% uzyskanych wpływów z podatku rolneg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661,3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3,99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10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łączenie z produkcji gruntów rol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9 511,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9 511,3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,4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6,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6,3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 736,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 736,6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02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śnictw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59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1,8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2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spodarka leś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59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1,8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ostałe podatki na rzecz budżetów jednostek samorządu terytorialneg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9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1,80%</w:t>
            </w:r>
          </w:p>
        </w:tc>
      </w:tr>
      <w:tr w:rsidR="00D52383" w:rsidRPr="00D52383" w:rsidTr="00D52383">
        <w:trPr>
          <w:trHeight w:val="51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twarzanie i zaopatrywanie w energię elektryczną, gaz i wodę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8 028,5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2,98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00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starczanie wo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8 028,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2,98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6,3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,63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 858,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80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,41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621,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621,4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0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124,0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,97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4,3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,47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 040,6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,47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178,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,26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6,1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69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352,3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7,05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75,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38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680 262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89 481,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,28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rogi publiczne gmin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184 262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9 973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,51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765,9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,15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6,2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,61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 575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,8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 997,8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,93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 8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1 684,2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,83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4,3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,43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28 762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0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suwanie skutków klęsk żywiołow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0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0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9 507,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3,53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 226,4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45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68,9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,69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958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,95%</w:t>
            </w:r>
          </w:p>
        </w:tc>
      </w:tr>
      <w:tr w:rsidR="00D52383" w:rsidRPr="00D52383" w:rsidTr="00D52383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ostałe podatki na rzecz budżetów jednostek samorządu terytorialneg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554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7,7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na zakupy inwestycyjne jednostek budżetow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18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5 290,4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5,02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00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spodarka gruntami i nieruchomościam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18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5 290,4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5,02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47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677,5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,6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 872,3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,39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676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,77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808,3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,89%</w:t>
            </w:r>
          </w:p>
        </w:tc>
      </w:tr>
      <w:tr w:rsidR="00D52383" w:rsidRPr="00D52383" w:rsidTr="00D52383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9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obejmujących wykonanie ekspertyz, analiz i opini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503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,72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7,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,54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ek od nieruchomoś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 02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 026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ty postępowania sądowego i prokuratorskieg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na zakupy inwestycyjne jednostek budżetow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alność usługow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5 131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7 791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1,58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1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y zagospodarowania przestrzenneg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 66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7,75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66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,3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10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mentarz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1 131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1 131,4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na zakupy inwestycyjne jednostek budżetow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 131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 131,4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 086 52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540 461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9,91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5 65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1 244,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2,2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7 219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 226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,82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394,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394,8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 54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694,1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,63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0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532,2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,59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100,5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,89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6,2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,47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0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dy gmin (miast i miast na prawach powiatu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4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6 10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6,27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óżne wydatki na rzecz osób fizycznych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 104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,4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0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ędy gmin (miast i miast na prawach powiatu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206 1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154 898,4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2,35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234,2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6,95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453 096,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5 974,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,27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 223,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 223,5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4 9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8 436,3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,47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 9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 999,8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,87%</w:t>
            </w:r>
          </w:p>
        </w:tc>
      </w:tr>
      <w:tr w:rsidR="00D52383" w:rsidRPr="00D52383" w:rsidTr="00D52383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40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aty na Państwowy Fundusz Rehabilitacji Osób Niepełnospraw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 5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 299,9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,04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 436,6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,12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4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336,1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,22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1 607,1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,4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900,8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,01%</w:t>
            </w:r>
          </w:p>
        </w:tc>
      </w:tr>
      <w:tr w:rsidR="00D52383" w:rsidRPr="00D52383" w:rsidTr="00D52383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9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obejmujących wykonanie ekspertyz, analiz i opini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849,5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3,3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,77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 603,3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80%</w:t>
            </w:r>
          </w:p>
        </w:tc>
      </w:tr>
      <w:tr w:rsidR="00D52383" w:rsidRPr="00D52383" w:rsidTr="00D52383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421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,23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462,5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,08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na zakupy inwestycyjne jednostek budżetow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0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alifikacja wojskow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0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pis powszechny i inne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 18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 666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7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6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10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,81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6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0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mocja jednostek samorządu terytorialneg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 177,9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8,89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685,9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,69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2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2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0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spólna obsługa jednostek samorządu terytorialnego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96 2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2 910,3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3,64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522,3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74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0 127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 975,6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,89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172,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172,6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 8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 862,8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,9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8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70,2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,53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9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95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398,3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,65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,25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230,1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,37%</w:t>
            </w:r>
          </w:p>
        </w:tc>
      </w:tr>
      <w:tr w:rsidR="00D52383" w:rsidRPr="00D52383" w:rsidTr="00D52383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4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,6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4,7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,59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9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69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ek od nieruchomoś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3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,20%</w:t>
            </w:r>
          </w:p>
        </w:tc>
      </w:tr>
      <w:tr w:rsidR="00D52383" w:rsidRPr="00D52383" w:rsidTr="00D52383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68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,62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0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4 31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7 460,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3,72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óżne wydatki na rzecz osób fizycznych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2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12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agrodzenia agencyjno-prowizyj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 102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,41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63,1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,4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722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,15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 694,6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,13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ty postępowania sądowego i prokuratorskieg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958,6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,27%</w:t>
            </w:r>
          </w:p>
        </w:tc>
      </w:tr>
      <w:tr w:rsidR="00D52383" w:rsidRPr="00D52383" w:rsidTr="00D52383">
        <w:trPr>
          <w:trHeight w:val="51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751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28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4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9,81%</w:t>
            </w:r>
          </w:p>
        </w:tc>
      </w:tr>
      <w:tr w:rsidR="00D52383" w:rsidRPr="00D52383" w:rsidTr="00D52383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1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28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42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9,81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28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2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,81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2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brona narodowa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2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ostałe wydatki obronne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ezpieczeństwo publiczne i ochrona przeciwpożarow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125 54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3 488,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,31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4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endy wojewódzkie Policj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5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płaty jednostek na </w:t>
            </w:r>
            <w:proofErr w:type="spellStart"/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ństawowy</w:t>
            </w:r>
            <w:proofErr w:type="spellEnd"/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undusz celowy na finansowanie lub dofinansowanie zadań inwestycyj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 00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chotnicze straże pożar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084 12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5 046,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podmiotowa z budżetu dla jednostek niezaliczanych do sektora finansów publicz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 02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óżne wydatki na rzecz osób fizycznych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82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,69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9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2,4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,92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 177,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,81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 88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 155,5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28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057,4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,41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 41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 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,14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487,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,29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 865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,73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1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 291,7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39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4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brona cywil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 42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841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1,6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42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841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,75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4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rządzanie kryzys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600,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,34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600,5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,55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7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bsługa długu publiczneg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2 234,3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2,23%</w:t>
            </w:r>
          </w:p>
        </w:tc>
      </w:tr>
      <w:tr w:rsidR="00D52383" w:rsidRPr="00D52383" w:rsidTr="00D52383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7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bsługa papierów wartościowych, kredytów i pożyczek jednostek samorządu terytorialneg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2 234,3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2,23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 234,3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,23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óżne rozlicz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92 1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8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zerwy ogólne i cel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92 1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zerw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2 1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 259 546,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 328 002,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7,32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koły podstaw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 967 483,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 561 971,7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1,12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1 8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9 267,1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,25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264 58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126 475,4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,86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5 942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5 942,9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76 571,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2 549,2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,41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1 74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 555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,24%</w:t>
            </w:r>
          </w:p>
        </w:tc>
      </w:tr>
      <w:tr w:rsidR="00D52383" w:rsidRPr="00D52383" w:rsidTr="00D52383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4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aty na Państwowy Fundusz Rehabilitacji Osób Niepełnospraw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 365,5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,37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środków dydaktycznych i książ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981,4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,19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1 843,5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,37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8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323,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,57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1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 361,8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,9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938,4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,51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004,5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,09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116,5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,87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5 8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6 85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,00%</w:t>
            </w:r>
          </w:p>
        </w:tc>
      </w:tr>
      <w:tr w:rsidR="00D52383" w:rsidRPr="00D52383" w:rsidTr="00D52383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9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,16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8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128,1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,72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5 939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 789,7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,18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1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ddziały przedszkolne w szkołach podstawow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63 731,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7 263,3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8,73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 9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922,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,96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0 9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1 458,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,27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691,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691,8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 334,2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,55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167,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,27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środków dydaktycznych i książ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9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82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11%</w:t>
            </w:r>
          </w:p>
        </w:tc>
      </w:tr>
      <w:tr w:rsidR="00D52383" w:rsidRPr="00D52383" w:rsidTr="00D52383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080,9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,4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6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98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1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zedszkola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469 949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16 504,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8,74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94 24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7 570,8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,02%</w:t>
            </w:r>
          </w:p>
        </w:tc>
      </w:tr>
      <w:tr w:rsidR="00D52383" w:rsidRPr="00D52383" w:rsidTr="00D52383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35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352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 8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 474,2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,72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5 369,1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,99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 083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 083,0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608,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,14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320,5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,24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środków dydaktycznych i książ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724,4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,74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599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,65%</w:t>
            </w:r>
          </w:p>
        </w:tc>
      </w:tr>
      <w:tr w:rsidR="00D52383" w:rsidRPr="00D52383" w:rsidTr="00D52383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 6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752,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1,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,04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1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wożenie uczniów do szkó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55 868,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3 474,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0,44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5,3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,27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óżne wydatki na rzecz osób fizycznych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 715,1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,94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1 047,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 394,5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,76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622,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622,8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 5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115,8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,14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6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3,3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,06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751,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,1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 708,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535,1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,86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2,1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72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05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100,5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,89%</w:t>
            </w:r>
          </w:p>
        </w:tc>
      </w:tr>
      <w:tr w:rsidR="00D52383" w:rsidRPr="00D52383" w:rsidTr="00D52383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ostałe podatki na rzecz budżetów jednostek samorządu terytorialneg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7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,35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5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,04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1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ształcanie i doskonalenie nauczyciel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8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266,6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,29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266,6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29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1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ołówki szkolne i przedszkolne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273 906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84 485,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8,03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8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3 387,1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,72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 408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 408,2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9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 891,7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,36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 8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153,1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,2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595,4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,98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9 64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8 585,5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,74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 949,8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,59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57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748,6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,66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 4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 587,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8,2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66%</w:t>
            </w:r>
          </w:p>
        </w:tc>
      </w:tr>
      <w:tr w:rsidR="00D52383" w:rsidRPr="00D52383" w:rsidTr="00D52383">
        <w:trPr>
          <w:trHeight w:val="127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1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9 24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8 633,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,92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3 19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 109,7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,1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963,9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52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05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9,2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,78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środków dydaktycznych i książ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84 1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50 302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2,85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 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 656,3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46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4 58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6 741,6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 58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 792,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,01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 10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465,3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,37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2,2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36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środków dydaktycznych i książ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1,6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02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,9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,11%</w:t>
            </w:r>
          </w:p>
        </w:tc>
      </w:tr>
      <w:tr w:rsidR="00D52383" w:rsidRPr="00D52383" w:rsidTr="00D52383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1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0 019,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3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środków dydaktycznych i książ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 326,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1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6 6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 10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,15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 1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2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grody konkurs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10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,25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4 437,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9 215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1,73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1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alczanie narkomani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203,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7,54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203,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,54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1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ciwdziałanie alkoholizmow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7 437,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5 596,9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1,8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20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,26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4 437,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 436,9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71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96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,8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1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415,5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,73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114,7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,98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0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2,5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,34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,7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19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,4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34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856 455,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14 085,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3,85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2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my pomocy społeczne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47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7 121,4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9,62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7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7 121,4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,62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2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a w zakresie przeciwdziałania przemocy w rodzini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4,6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,46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4,6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,92%</w:t>
            </w:r>
          </w:p>
        </w:tc>
      </w:tr>
      <w:tr w:rsidR="00D52383" w:rsidRPr="00D52383" w:rsidTr="00D52383">
        <w:trPr>
          <w:trHeight w:val="127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2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 0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 241,4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6,76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ki na ubezpieczenie zdrowot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0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241,4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,76%</w:t>
            </w:r>
          </w:p>
        </w:tc>
      </w:tr>
      <w:tr w:rsidR="00D52383" w:rsidRPr="00D52383" w:rsidTr="00D52383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2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siłki i pomoc w naturze oraz składki na ubezpieczenia emerytalne i rent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50 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 364,5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2,09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0 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 364,5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,09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2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datki mieszkani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055,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054,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2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siłki stał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5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8 639,9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0,86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5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 639,9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86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2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rodki pomocy społeczne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63 48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64 586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6,96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406,7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,97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1 26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2 634,6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,81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 640,5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,76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 358,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,36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536,3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,29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536,0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,68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29,6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7%</w:t>
            </w:r>
          </w:p>
        </w:tc>
      </w:tr>
      <w:tr w:rsidR="00D52383" w:rsidRPr="00D52383" w:rsidTr="00D52383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8,9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,64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8,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7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 7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 368,5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7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ek od nieruchomoś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5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ty postępowania sądowego i prokuratorskieg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385,7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,72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8,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,45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2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sługi opiekuńcze i specjalistyczne usługi opiekuńcz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4 09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 314,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8,94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451,5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,58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8 6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 813,3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,37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6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620,5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62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 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345,6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,81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3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5,3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,08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397,5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,94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8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650,7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9,64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3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moc w zakresie dożywia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0 0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8 682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9,55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3 5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0 485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,55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197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,68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2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dukacyjna opieka wychowawcz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7 0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1 514,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6,85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4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czesne wspomaganie rozwoju dziecka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 7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695,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9,57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2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417,1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,48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3,2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,03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,7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,37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środków dydaktycznych i książ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4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moc materialna dla uczniów o charakterze socjalnym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1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9 819,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1,27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pendia dla uczni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 819,4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1,27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 705 87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 134 480,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2,41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5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nie wychowawcz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 62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 270 011,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9,36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057,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,64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4,8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,48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514 15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247 369,5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,85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 061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,02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711,6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,39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404,7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,57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7,4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,49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44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4,6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48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0,7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77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550,2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,89%</w:t>
            </w:r>
          </w:p>
        </w:tc>
      </w:tr>
      <w:tr w:rsidR="00D52383" w:rsidRPr="00D52383" w:rsidTr="00D52383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etki od dotacji oraz płatności: wykorzystanych niezgodnie z przeznaczeniem lub wykorzystanych z naruszeniem procedur, o których mowa w art. 184 ustawy, pobranych nienależnie lub  w nadmiernej wysokoś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7,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71%</w:t>
            </w:r>
          </w:p>
        </w:tc>
      </w:tr>
      <w:tr w:rsidR="00D52383" w:rsidRPr="00D52383" w:rsidTr="00D52383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2,2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23%</w:t>
            </w:r>
          </w:p>
        </w:tc>
      </w:tr>
      <w:tr w:rsidR="00D52383" w:rsidRPr="00D52383" w:rsidTr="00D52383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5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 587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750 090,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9,94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 905,9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,26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5,7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,38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084 10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389 495,8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,51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4 8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 617,2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,52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8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706,9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,63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1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9 208,4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,6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01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681,1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,76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21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0,8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,95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100,5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,89%</w:t>
            </w:r>
          </w:p>
        </w:tc>
      </w:tr>
      <w:tr w:rsidR="00D52383" w:rsidRPr="00D52383" w:rsidTr="00D52383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etki od dotacji oraz płatności: wykorzystanych niezgodnie z przeznaczeniem lub wykorzystanych z naruszeniem procedur, o których mowa w art. 184 ustawy, pobranych nienależnie lub  w nadmiernej wysokoś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0,9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01%</w:t>
            </w:r>
          </w:p>
        </w:tc>
      </w:tr>
      <w:tr w:rsidR="00D52383" w:rsidRPr="00D52383" w:rsidTr="00D52383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7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5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arta Dużej Rodzi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4,1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1,28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4,1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,28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5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spieranie rodzi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7 81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1 114,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,11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3,5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4,72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3 4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 53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571,3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,71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8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726,6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7,38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9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027,6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2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7,6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61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7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1,1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,85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,3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,02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3,9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16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550,2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,89%</w:t>
            </w:r>
          </w:p>
        </w:tc>
      </w:tr>
      <w:tr w:rsidR="00D52383" w:rsidRPr="00D52383" w:rsidTr="00D52383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etki od dotacji oraz płatności: wykorzystanych niezgodnie z przeznaczeniem lub wykorzystanych z naruszeniem procedur, o których mowa w art. 184 ustawy, pobranych nienależnie lub  w nadmiernej wysokoś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,5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,78%</w:t>
            </w:r>
          </w:p>
        </w:tc>
      </w:tr>
      <w:tr w:rsidR="00D52383" w:rsidRPr="00D52383" w:rsidTr="00D52383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5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iny zastępcz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7 7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1 007,8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9,88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7 7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 007,8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,88%</w:t>
            </w:r>
          </w:p>
        </w:tc>
      </w:tr>
      <w:tr w:rsidR="00D52383" w:rsidRPr="00D52383" w:rsidTr="00D52383">
        <w:trPr>
          <w:trHeight w:val="153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5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7 43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2 153,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8,55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ki na ubezpieczenie zdrowot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7 43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 153,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,55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8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7 278,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7,63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spodarka ściekowa i ochrona wó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0 739,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6,3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5,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,75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 932,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 599,5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,84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767,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767,2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 5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083,8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,32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8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71,6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,16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 347,8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,56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 544,6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,29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4,9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,98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 669,3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,2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389,8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,12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325,3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,89%</w:t>
            </w:r>
          </w:p>
        </w:tc>
      </w:tr>
      <w:tr w:rsidR="00D52383" w:rsidRPr="00D52383" w:rsidTr="00D52383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0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spodarka odpadam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13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39 715,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6,41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2 941,8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,18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5,1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,03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 047,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 53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,77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512,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512,3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agrodzenia agencyjno-prowizyj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906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,04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2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769,2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,28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2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3 191,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,95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5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550,2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38%</w:t>
            </w:r>
          </w:p>
        </w:tc>
      </w:tr>
      <w:tr w:rsidR="00D52383" w:rsidRPr="00D52383" w:rsidTr="00D52383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y, odszkodowania i grzywny wypłacane na rzecz osób prawnych i innych jednostek organizacyj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267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6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ty postępowania sądowego i prokuratorskieg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5,1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,51%</w:t>
            </w:r>
          </w:p>
        </w:tc>
      </w:tr>
      <w:tr w:rsidR="00D52383" w:rsidRPr="00D52383" w:rsidTr="00D52383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7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3,4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czyszczanie miast i ws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 897,2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5,59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45,8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,92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151,3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,76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trzymanie zieleni w miastach i gmina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9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 300,8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4,74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 719,3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,94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1,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,08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wietlenie ulic, placów i dró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67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5 625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,83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68,3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37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049,0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,31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788,3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,63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0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ostałe działania związane z gospodarką odpadami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7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32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8,74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my i ośrodki kultury, świetlice i klub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8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0 50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podmiotowa z budżetu dla samorządowej instytucji kultu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0 50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21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ibliotek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83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1 50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podmiotowa z budżetu dla samorządowej instytucji kultu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3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1 50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2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chrona zabytków i opieka nad zabytkam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z budżetu na finansowanie lub dofinansowanie prac remontowych i konserwatorskich obiektów zabytkowych przekazane jednostkom niezaliczanym do sektora finansów publicz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ultura fizycz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89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2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,53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biekty sport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 6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,71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60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71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a w zakresie kultury fizyczne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9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8 40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8,61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 50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,34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,00%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52383" w:rsidRPr="00D52383" w:rsidTr="00D52383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7 097 994,04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 254 161,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83" w:rsidRPr="00D52383" w:rsidRDefault="00D52383" w:rsidP="00D5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3,81%</w:t>
            </w:r>
          </w:p>
        </w:tc>
      </w:tr>
    </w:tbl>
    <w:p w:rsidR="00BE4234" w:rsidRDefault="00BE4234" w:rsidP="00BE423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7D0B" w:rsidRPr="00027D0B" w:rsidRDefault="00027D0B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567" w:rsidRPr="00FC2311" w:rsidRDefault="003E7328" w:rsidP="00692907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311">
        <w:rPr>
          <w:rFonts w:ascii="Times New Roman" w:hAnsi="Times New Roman" w:cs="Times New Roman"/>
          <w:b/>
          <w:sz w:val="24"/>
          <w:szCs w:val="24"/>
        </w:rPr>
        <w:t xml:space="preserve">Omówienie realizacji </w:t>
      </w:r>
      <w:r w:rsidR="00A73EE1" w:rsidRPr="00FC2311">
        <w:rPr>
          <w:rFonts w:ascii="Times New Roman" w:hAnsi="Times New Roman" w:cs="Times New Roman"/>
          <w:b/>
          <w:sz w:val="24"/>
          <w:szCs w:val="24"/>
        </w:rPr>
        <w:t>wydatków</w:t>
      </w:r>
      <w:r w:rsidRPr="00FC2311">
        <w:rPr>
          <w:rFonts w:ascii="Times New Roman" w:hAnsi="Times New Roman" w:cs="Times New Roman"/>
          <w:b/>
          <w:sz w:val="24"/>
          <w:szCs w:val="24"/>
        </w:rPr>
        <w:t xml:space="preserve"> budżetowych.</w:t>
      </w:r>
    </w:p>
    <w:p w:rsidR="005A66EC" w:rsidRPr="00FC2311" w:rsidRDefault="005A66EC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5A66EC" w:rsidRPr="00FC2311" w:rsidTr="007B1101">
        <w:tc>
          <w:tcPr>
            <w:tcW w:w="1271" w:type="dxa"/>
          </w:tcPr>
          <w:p w:rsidR="005A66EC" w:rsidRPr="00FC2311" w:rsidRDefault="005A66EC" w:rsidP="006929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Dział 010</w:t>
            </w:r>
          </w:p>
        </w:tc>
        <w:tc>
          <w:tcPr>
            <w:tcW w:w="7791" w:type="dxa"/>
            <w:gridSpan w:val="5"/>
          </w:tcPr>
          <w:p w:rsidR="005A66EC" w:rsidRPr="00FC2311" w:rsidRDefault="005A66EC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Rolnictwo i łowiectwo</w:t>
            </w:r>
          </w:p>
        </w:tc>
      </w:tr>
      <w:tr w:rsidR="005A66EC" w:rsidRPr="00FC2311" w:rsidTr="007B1101">
        <w:tc>
          <w:tcPr>
            <w:tcW w:w="1271" w:type="dxa"/>
          </w:tcPr>
          <w:p w:rsidR="005A66EC" w:rsidRPr="00FC2311" w:rsidRDefault="005A66EC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5A66EC" w:rsidRPr="00FC2311" w:rsidRDefault="007351A9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723.116,19</w:t>
            </w:r>
          </w:p>
        </w:tc>
        <w:tc>
          <w:tcPr>
            <w:tcW w:w="1559" w:type="dxa"/>
          </w:tcPr>
          <w:p w:rsidR="005A66EC" w:rsidRPr="00FC2311" w:rsidRDefault="005A66EC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5A66EC" w:rsidRPr="00FC2311" w:rsidRDefault="007351A9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7.708,02</w:t>
            </w:r>
          </w:p>
        </w:tc>
        <w:tc>
          <w:tcPr>
            <w:tcW w:w="714" w:type="dxa"/>
          </w:tcPr>
          <w:p w:rsidR="005A66EC" w:rsidRPr="00FC2311" w:rsidRDefault="005A66EC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5A66EC" w:rsidRPr="00FC2311" w:rsidRDefault="007351A9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79%</w:t>
            </w:r>
          </w:p>
        </w:tc>
      </w:tr>
    </w:tbl>
    <w:p w:rsidR="005A66EC" w:rsidRPr="00FC2311" w:rsidRDefault="005A66EC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D24" w:rsidRPr="00E6479C" w:rsidRDefault="00D40D24" w:rsidP="00E647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79C">
        <w:rPr>
          <w:rFonts w:ascii="Times New Roman" w:hAnsi="Times New Roman" w:cs="Times New Roman"/>
          <w:b/>
          <w:sz w:val="24"/>
          <w:szCs w:val="24"/>
        </w:rPr>
        <w:t xml:space="preserve">Rozdział 01010 Infrastruktura wodociągowa i sanitacyjna wsi </w:t>
      </w:r>
    </w:p>
    <w:p w:rsidR="008E0A13" w:rsidRDefault="008E0A13" w:rsidP="00E64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realizowane wydatki majątkowe w kwocie 603.535,31 zł</w:t>
      </w:r>
      <w:r w:rsidR="00281E47">
        <w:rPr>
          <w:rFonts w:ascii="Times New Roman" w:hAnsi="Times New Roman"/>
          <w:color w:val="000000"/>
          <w:sz w:val="24"/>
          <w:szCs w:val="24"/>
        </w:rPr>
        <w:t xml:space="preserve"> dotyczą przedsięwzięcia </w:t>
      </w:r>
      <w:r w:rsidRPr="00E6479C">
        <w:rPr>
          <w:rFonts w:ascii="Times New Roman" w:hAnsi="Times New Roman"/>
          <w:color w:val="000000"/>
          <w:sz w:val="24"/>
          <w:szCs w:val="24"/>
        </w:rPr>
        <w:t>„Budowa sieci wodociągowej w m. Domaradz” współfinansowane</w:t>
      </w:r>
      <w:r w:rsidR="00281E47">
        <w:rPr>
          <w:rFonts w:ascii="Times New Roman" w:hAnsi="Times New Roman"/>
          <w:color w:val="000000"/>
          <w:sz w:val="24"/>
          <w:szCs w:val="24"/>
        </w:rPr>
        <w:t>go</w:t>
      </w:r>
      <w:r w:rsidRPr="00E6479C">
        <w:rPr>
          <w:rFonts w:ascii="Times New Roman" w:hAnsi="Times New Roman"/>
          <w:color w:val="000000"/>
          <w:sz w:val="24"/>
          <w:szCs w:val="24"/>
        </w:rPr>
        <w:t xml:space="preserve"> ze środków EFRR w ramach RPO WP na lata 2014-2020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40D24" w:rsidRPr="00E6479C" w:rsidRDefault="000E642C" w:rsidP="00E64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40D24" w:rsidRPr="00E6479C">
        <w:rPr>
          <w:rFonts w:ascii="Times New Roman" w:hAnsi="Times New Roman" w:cs="Times New Roman"/>
          <w:sz w:val="24"/>
          <w:szCs w:val="24"/>
        </w:rPr>
        <w:t xml:space="preserve">lanowane wydatki majątkowe w kwocie </w:t>
      </w:r>
      <w:r w:rsidR="00281E47">
        <w:rPr>
          <w:rFonts w:ascii="Times New Roman" w:hAnsi="Times New Roman" w:cs="Times New Roman"/>
          <w:sz w:val="24"/>
          <w:szCs w:val="24"/>
        </w:rPr>
        <w:t>1.9</w:t>
      </w:r>
      <w:r w:rsidR="00F8524C">
        <w:rPr>
          <w:rFonts w:ascii="Times New Roman" w:hAnsi="Times New Roman" w:cs="Times New Roman"/>
          <w:sz w:val="24"/>
          <w:szCs w:val="24"/>
        </w:rPr>
        <w:t>25.266,00</w:t>
      </w:r>
      <w:r w:rsidR="00281E47">
        <w:rPr>
          <w:rFonts w:ascii="Times New Roman" w:hAnsi="Times New Roman" w:cs="Times New Roman"/>
          <w:sz w:val="24"/>
          <w:szCs w:val="24"/>
        </w:rPr>
        <w:t xml:space="preserve"> </w:t>
      </w:r>
      <w:r w:rsidR="00D40D24" w:rsidRPr="00E6479C">
        <w:rPr>
          <w:rFonts w:ascii="Times New Roman" w:hAnsi="Times New Roman" w:cs="Times New Roman"/>
          <w:sz w:val="24"/>
          <w:szCs w:val="24"/>
        </w:rPr>
        <w:t>dotyczą zadań:</w:t>
      </w:r>
    </w:p>
    <w:p w:rsidR="00D40D24" w:rsidRDefault="00E6479C" w:rsidP="00E647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479C">
        <w:rPr>
          <w:rFonts w:ascii="Times New Roman" w:hAnsi="Times New Roman" w:cs="Times New Roman"/>
          <w:color w:val="000000"/>
          <w:sz w:val="24"/>
          <w:szCs w:val="24"/>
        </w:rPr>
        <w:t>- „</w:t>
      </w:r>
      <w:r w:rsidRPr="00E6479C">
        <w:rPr>
          <w:rFonts w:ascii="Times New Roman" w:hAnsi="Times New Roman" w:cs="Times New Roman"/>
          <w:sz w:val="24"/>
          <w:szCs w:val="24"/>
        </w:rPr>
        <w:t xml:space="preserve">Budowa sieci wodociągowej w miejscowości Barycz z ujęcia wody w miejscowości Domaradz – Poręby oraz rozbudowa sieci wodociągowej w miejscowości Golcowa – obok starej szkoły” </w:t>
      </w:r>
      <w:r w:rsidRPr="00E6479C">
        <w:rPr>
          <w:rFonts w:ascii="Times New Roman" w:hAnsi="Times New Roman" w:cs="Times New Roman"/>
          <w:color w:val="000000"/>
          <w:sz w:val="24"/>
          <w:szCs w:val="24"/>
        </w:rPr>
        <w:t>przedsięwzięcie współfinansowane ze środków PROW na lata 2014-2020</w:t>
      </w:r>
      <w:r w:rsidR="00D1436A">
        <w:rPr>
          <w:rFonts w:ascii="Times New Roman" w:hAnsi="Times New Roman" w:cs="Times New Roman"/>
          <w:color w:val="000000"/>
          <w:sz w:val="24"/>
          <w:szCs w:val="24"/>
        </w:rPr>
        <w:t xml:space="preserve">. Zadanie planowane w kwocie </w:t>
      </w:r>
      <w:r w:rsidR="006B0978">
        <w:rPr>
          <w:rFonts w:ascii="Times New Roman" w:hAnsi="Times New Roman" w:cs="Times New Roman"/>
          <w:color w:val="000000"/>
          <w:sz w:val="24"/>
          <w:szCs w:val="24"/>
        </w:rPr>
        <w:t>1.410.849</w:t>
      </w:r>
      <w:r w:rsidR="00D1436A">
        <w:rPr>
          <w:rFonts w:ascii="Times New Roman" w:hAnsi="Times New Roman" w:cs="Times New Roman"/>
          <w:color w:val="000000"/>
          <w:sz w:val="24"/>
          <w:szCs w:val="24"/>
        </w:rPr>
        <w:t xml:space="preserve">,00 zł zostanie zrealizowane w </w:t>
      </w:r>
      <w:r w:rsidR="00281E47">
        <w:rPr>
          <w:rFonts w:ascii="Times New Roman" w:hAnsi="Times New Roman" w:cs="Times New Roman"/>
          <w:color w:val="000000"/>
          <w:sz w:val="24"/>
          <w:szCs w:val="24"/>
        </w:rPr>
        <w:t xml:space="preserve">II półroczu </w:t>
      </w:r>
      <w:r w:rsidR="00D1436A">
        <w:rPr>
          <w:rFonts w:ascii="Times New Roman" w:hAnsi="Times New Roman" w:cs="Times New Roman"/>
          <w:color w:val="000000"/>
          <w:sz w:val="24"/>
          <w:szCs w:val="24"/>
        </w:rPr>
        <w:t xml:space="preserve">2021 r. </w:t>
      </w:r>
    </w:p>
    <w:p w:rsidR="006B0978" w:rsidRDefault="006B0978" w:rsidP="006B09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</w:t>
      </w:r>
      <w:r w:rsidRPr="006B0978">
        <w:rPr>
          <w:rFonts w:ascii="Times New Roman" w:hAnsi="Times New Roman" w:cs="Times New Roman"/>
          <w:color w:val="000000"/>
          <w:sz w:val="24"/>
          <w:szCs w:val="24"/>
        </w:rPr>
        <w:t>okumentacja projektowa oraz wykonanie rozbudowy sieci wodociągowej i kanalizacyjnej w</w:t>
      </w:r>
      <w:r w:rsidR="00F946B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B0978">
        <w:rPr>
          <w:rFonts w:ascii="Times New Roman" w:hAnsi="Times New Roman" w:cs="Times New Roman"/>
          <w:color w:val="000000"/>
          <w:sz w:val="24"/>
          <w:szCs w:val="24"/>
        </w:rPr>
        <w:t xml:space="preserve">m. Domaradz – Nad stadionem i Działki oraz dokumentacja projektowa rozbudowy sieci wodociągowej w m. Domaradz – Miasteczko i </w:t>
      </w:r>
      <w:proofErr w:type="spellStart"/>
      <w:r w:rsidRPr="006B0978">
        <w:rPr>
          <w:rFonts w:ascii="Times New Roman" w:hAnsi="Times New Roman" w:cs="Times New Roman"/>
          <w:color w:val="000000"/>
          <w:sz w:val="24"/>
          <w:szCs w:val="24"/>
        </w:rPr>
        <w:t>Ząbków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Zadanie planowane w kwocie 356.977,00 zł zostanie zrealizowane w II półroczu 2021 r. </w:t>
      </w:r>
    </w:p>
    <w:p w:rsidR="006B0978" w:rsidRDefault="006B0978" w:rsidP="006B09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dokumentacja </w:t>
      </w:r>
      <w:r w:rsidR="00F8524C">
        <w:rPr>
          <w:rFonts w:ascii="Times New Roman" w:hAnsi="Times New Roman" w:cs="Times New Roman"/>
          <w:color w:val="000000"/>
          <w:sz w:val="24"/>
          <w:szCs w:val="24"/>
        </w:rPr>
        <w:t>na zadanie „Budowa sieci kanalizacyjnej w m. Golcowa”. Kwota planowana 157.440,00 zł.</w:t>
      </w:r>
    </w:p>
    <w:p w:rsidR="00D40D24" w:rsidRPr="00E6479C" w:rsidRDefault="00D40D24" w:rsidP="00E647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3F9" w:rsidRPr="00E6479C" w:rsidRDefault="005F735B" w:rsidP="00E647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79C">
        <w:rPr>
          <w:rFonts w:ascii="Times New Roman" w:hAnsi="Times New Roman" w:cs="Times New Roman"/>
          <w:b/>
          <w:sz w:val="24"/>
          <w:szCs w:val="24"/>
        </w:rPr>
        <w:t xml:space="preserve">Rozdział 01030 Izby rolnicze </w:t>
      </w:r>
    </w:p>
    <w:p w:rsidR="005F735B" w:rsidRPr="00E6479C" w:rsidRDefault="005F735B" w:rsidP="00E64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79C">
        <w:rPr>
          <w:rFonts w:ascii="Times New Roman" w:hAnsi="Times New Roman" w:cs="Times New Roman"/>
          <w:sz w:val="24"/>
          <w:szCs w:val="24"/>
        </w:rPr>
        <w:t>Wpłata na rzecz Podkarp</w:t>
      </w:r>
      <w:r w:rsidR="00082868" w:rsidRPr="00E6479C">
        <w:rPr>
          <w:rFonts w:ascii="Times New Roman" w:hAnsi="Times New Roman" w:cs="Times New Roman"/>
          <w:sz w:val="24"/>
          <w:szCs w:val="24"/>
        </w:rPr>
        <w:t>a</w:t>
      </w:r>
      <w:r w:rsidRPr="00E6479C">
        <w:rPr>
          <w:rFonts w:ascii="Times New Roman" w:hAnsi="Times New Roman" w:cs="Times New Roman"/>
          <w:sz w:val="24"/>
          <w:szCs w:val="24"/>
        </w:rPr>
        <w:t>ckiej Izby Rolnicze</w:t>
      </w:r>
      <w:r w:rsidR="00E136D9" w:rsidRPr="00E6479C">
        <w:rPr>
          <w:rFonts w:ascii="Times New Roman" w:hAnsi="Times New Roman" w:cs="Times New Roman"/>
          <w:sz w:val="24"/>
          <w:szCs w:val="24"/>
        </w:rPr>
        <w:t>j</w:t>
      </w:r>
      <w:r w:rsidRPr="00E6479C">
        <w:rPr>
          <w:rFonts w:ascii="Times New Roman" w:hAnsi="Times New Roman" w:cs="Times New Roman"/>
          <w:sz w:val="24"/>
          <w:szCs w:val="24"/>
        </w:rPr>
        <w:t xml:space="preserve"> 2% z wpływó</w:t>
      </w:r>
      <w:r w:rsidR="00027D0B" w:rsidRPr="00E6479C">
        <w:rPr>
          <w:rFonts w:ascii="Times New Roman" w:hAnsi="Times New Roman" w:cs="Times New Roman"/>
          <w:sz w:val="24"/>
          <w:szCs w:val="24"/>
        </w:rPr>
        <w:t>w podatku rolnego kwot</w:t>
      </w:r>
      <w:r w:rsidR="00E136D9" w:rsidRPr="00E6479C">
        <w:rPr>
          <w:rFonts w:ascii="Times New Roman" w:hAnsi="Times New Roman" w:cs="Times New Roman"/>
          <w:sz w:val="24"/>
          <w:szCs w:val="24"/>
        </w:rPr>
        <w:t>a 4.</w:t>
      </w:r>
      <w:r w:rsidR="00F8524C">
        <w:rPr>
          <w:rFonts w:ascii="Times New Roman" w:hAnsi="Times New Roman" w:cs="Times New Roman"/>
          <w:sz w:val="24"/>
          <w:szCs w:val="24"/>
        </w:rPr>
        <w:t>661,32</w:t>
      </w:r>
      <w:r w:rsidR="00E0235D" w:rsidRPr="00E6479C">
        <w:rPr>
          <w:rFonts w:ascii="Times New Roman" w:hAnsi="Times New Roman" w:cs="Times New Roman"/>
          <w:sz w:val="24"/>
          <w:szCs w:val="24"/>
        </w:rPr>
        <w:t> </w:t>
      </w:r>
      <w:r w:rsidR="00082868" w:rsidRPr="00E6479C">
        <w:rPr>
          <w:rFonts w:ascii="Times New Roman" w:hAnsi="Times New Roman" w:cs="Times New Roman"/>
          <w:sz w:val="24"/>
          <w:szCs w:val="24"/>
        </w:rPr>
        <w:t>zł.</w:t>
      </w:r>
    </w:p>
    <w:p w:rsidR="00FC2311" w:rsidRPr="00E6479C" w:rsidRDefault="00FC2311" w:rsidP="00E647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868" w:rsidRPr="00E6479C" w:rsidRDefault="00082868" w:rsidP="00E647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79C">
        <w:rPr>
          <w:rFonts w:ascii="Times New Roman" w:hAnsi="Times New Roman" w:cs="Times New Roman"/>
          <w:b/>
          <w:sz w:val="24"/>
          <w:szCs w:val="24"/>
        </w:rPr>
        <w:t>Rozdział 01042 Wyłączenie z produkcji gruntów rolnych</w:t>
      </w:r>
    </w:p>
    <w:p w:rsidR="00F61131" w:rsidRPr="00F61131" w:rsidRDefault="0093146E" w:rsidP="00E64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31">
        <w:rPr>
          <w:rFonts w:ascii="Times New Roman" w:hAnsi="Times New Roman" w:cs="Times New Roman"/>
          <w:sz w:val="24"/>
          <w:szCs w:val="24"/>
        </w:rPr>
        <w:t>Planow</w:t>
      </w:r>
      <w:r w:rsidR="004C1AE9" w:rsidRPr="00F61131">
        <w:rPr>
          <w:rFonts w:ascii="Times New Roman" w:hAnsi="Times New Roman" w:cs="Times New Roman"/>
          <w:sz w:val="24"/>
          <w:szCs w:val="24"/>
        </w:rPr>
        <w:t xml:space="preserve">ane wydatki majątkowe w kwocie </w:t>
      </w:r>
      <w:r w:rsidR="00F8524C">
        <w:rPr>
          <w:rFonts w:ascii="Times New Roman" w:hAnsi="Times New Roman" w:cs="Times New Roman"/>
          <w:sz w:val="24"/>
          <w:szCs w:val="24"/>
        </w:rPr>
        <w:t>95</w:t>
      </w:r>
      <w:r w:rsidRPr="00F61131">
        <w:rPr>
          <w:rFonts w:ascii="Times New Roman" w:hAnsi="Times New Roman" w:cs="Times New Roman"/>
          <w:sz w:val="24"/>
          <w:szCs w:val="24"/>
        </w:rPr>
        <w:t>.000,00 zł, dotyczą</w:t>
      </w:r>
      <w:r w:rsidR="00233A5F">
        <w:rPr>
          <w:rFonts w:ascii="Times New Roman" w:hAnsi="Times New Roman" w:cs="Times New Roman"/>
          <w:sz w:val="24"/>
          <w:szCs w:val="24"/>
        </w:rPr>
        <w:t>:</w:t>
      </w:r>
    </w:p>
    <w:p w:rsidR="00F61131" w:rsidRPr="00F61131" w:rsidRDefault="00F61131" w:rsidP="00E647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131">
        <w:rPr>
          <w:rFonts w:ascii="Times New Roman" w:hAnsi="Times New Roman" w:cs="Times New Roman"/>
          <w:color w:val="000000"/>
          <w:sz w:val="24"/>
          <w:szCs w:val="24"/>
        </w:rPr>
        <w:t xml:space="preserve">- modernizacja drogi dojazdowej do gruntów rolnych dz. nr </w:t>
      </w:r>
      <w:proofErr w:type="spellStart"/>
      <w:r w:rsidRPr="00F61131">
        <w:rPr>
          <w:rFonts w:ascii="Times New Roman" w:hAnsi="Times New Roman" w:cs="Times New Roman"/>
          <w:color w:val="000000"/>
          <w:sz w:val="24"/>
          <w:szCs w:val="24"/>
        </w:rPr>
        <w:t>ewid</w:t>
      </w:r>
      <w:proofErr w:type="spellEnd"/>
      <w:r w:rsidRPr="00F6113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8524C">
        <w:rPr>
          <w:rFonts w:ascii="Times New Roman" w:hAnsi="Times New Roman" w:cs="Times New Roman"/>
          <w:color w:val="000000"/>
          <w:sz w:val="24"/>
          <w:szCs w:val="24"/>
        </w:rPr>
        <w:t>12524/2</w:t>
      </w:r>
      <w:r w:rsidRPr="00F61131">
        <w:rPr>
          <w:rFonts w:ascii="Times New Roman" w:hAnsi="Times New Roman" w:cs="Times New Roman"/>
          <w:color w:val="000000"/>
          <w:sz w:val="24"/>
          <w:szCs w:val="24"/>
        </w:rPr>
        <w:t xml:space="preserve"> w Domaradzu</w:t>
      </w:r>
      <w:r w:rsidR="00233A5F">
        <w:rPr>
          <w:rFonts w:ascii="Times New Roman" w:hAnsi="Times New Roman" w:cs="Times New Roman"/>
          <w:color w:val="000000"/>
          <w:sz w:val="24"/>
          <w:szCs w:val="24"/>
        </w:rPr>
        <w:t xml:space="preserve"> kwota </w:t>
      </w:r>
      <w:r w:rsidR="00F8524C">
        <w:rPr>
          <w:rFonts w:ascii="Times New Roman" w:hAnsi="Times New Roman" w:cs="Times New Roman"/>
          <w:color w:val="000000"/>
          <w:sz w:val="24"/>
          <w:szCs w:val="24"/>
        </w:rPr>
        <w:t>68</w:t>
      </w:r>
      <w:r w:rsidR="000E642C">
        <w:rPr>
          <w:rFonts w:ascii="Times New Roman" w:hAnsi="Times New Roman" w:cs="Times New Roman"/>
          <w:color w:val="000000"/>
          <w:sz w:val="24"/>
          <w:szCs w:val="24"/>
        </w:rPr>
        <w:t>.000,00 zł</w:t>
      </w:r>
    </w:p>
    <w:p w:rsidR="00F61131" w:rsidRPr="00F61131" w:rsidRDefault="00F61131" w:rsidP="00E64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31">
        <w:rPr>
          <w:rFonts w:ascii="Times New Roman" w:hAnsi="Times New Roman" w:cs="Times New Roman"/>
          <w:color w:val="000000"/>
          <w:sz w:val="24"/>
          <w:szCs w:val="24"/>
        </w:rPr>
        <w:t xml:space="preserve">- modernizacja drogi dojazdowej do gruntów rolnych dz. nr </w:t>
      </w:r>
      <w:proofErr w:type="spellStart"/>
      <w:r w:rsidRPr="00F61131">
        <w:rPr>
          <w:rFonts w:ascii="Times New Roman" w:hAnsi="Times New Roman" w:cs="Times New Roman"/>
          <w:color w:val="000000"/>
          <w:sz w:val="24"/>
          <w:szCs w:val="24"/>
        </w:rPr>
        <w:t>ewid</w:t>
      </w:r>
      <w:proofErr w:type="spellEnd"/>
      <w:r w:rsidRPr="00F6113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8524C">
        <w:rPr>
          <w:rFonts w:ascii="Times New Roman" w:hAnsi="Times New Roman" w:cs="Times New Roman"/>
          <w:color w:val="000000"/>
          <w:sz w:val="24"/>
          <w:szCs w:val="24"/>
        </w:rPr>
        <w:t xml:space="preserve">9304 w Domaradzu </w:t>
      </w:r>
      <w:r w:rsidR="00233A5F">
        <w:rPr>
          <w:rFonts w:ascii="Times New Roman" w:hAnsi="Times New Roman" w:cs="Times New Roman"/>
          <w:sz w:val="24"/>
          <w:szCs w:val="24"/>
        </w:rPr>
        <w:t xml:space="preserve">kwota </w:t>
      </w:r>
      <w:r w:rsidR="00F8524C">
        <w:rPr>
          <w:rFonts w:ascii="Times New Roman" w:hAnsi="Times New Roman" w:cs="Times New Roman"/>
          <w:sz w:val="24"/>
          <w:szCs w:val="24"/>
        </w:rPr>
        <w:t>27</w:t>
      </w:r>
      <w:r w:rsidR="000E642C">
        <w:rPr>
          <w:rFonts w:ascii="Times New Roman" w:hAnsi="Times New Roman" w:cs="Times New Roman"/>
          <w:sz w:val="24"/>
          <w:szCs w:val="24"/>
        </w:rPr>
        <w:t>.000,00 zł.</w:t>
      </w:r>
    </w:p>
    <w:p w:rsidR="00027D0B" w:rsidRPr="00F61131" w:rsidRDefault="00F61131" w:rsidP="00E64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31">
        <w:rPr>
          <w:rFonts w:ascii="Times New Roman" w:hAnsi="Times New Roman" w:cs="Times New Roman"/>
          <w:sz w:val="24"/>
          <w:szCs w:val="24"/>
        </w:rPr>
        <w:t xml:space="preserve">Zadanie </w:t>
      </w:r>
      <w:r w:rsidR="004C1AE9" w:rsidRPr="00F61131">
        <w:rPr>
          <w:rFonts w:ascii="Times New Roman" w:hAnsi="Times New Roman" w:cs="Times New Roman"/>
          <w:sz w:val="24"/>
          <w:szCs w:val="24"/>
        </w:rPr>
        <w:t>dofinansowane w 80% z dotacji celowej otrzymanej od Samorządu Województwa Podkarpackiego</w:t>
      </w:r>
      <w:r w:rsidR="0093146E" w:rsidRPr="00F61131">
        <w:rPr>
          <w:rFonts w:ascii="Times New Roman" w:hAnsi="Times New Roman" w:cs="Times New Roman"/>
          <w:sz w:val="24"/>
          <w:szCs w:val="24"/>
        </w:rPr>
        <w:t>.</w:t>
      </w:r>
      <w:r w:rsidR="004C1AE9" w:rsidRPr="00F61131">
        <w:rPr>
          <w:rFonts w:ascii="Times New Roman" w:hAnsi="Times New Roman" w:cs="Times New Roman"/>
          <w:sz w:val="24"/>
          <w:szCs w:val="24"/>
        </w:rPr>
        <w:t xml:space="preserve"> </w:t>
      </w:r>
      <w:r w:rsidR="00A909FA" w:rsidRPr="00F61131">
        <w:rPr>
          <w:rFonts w:ascii="Times New Roman" w:hAnsi="Times New Roman" w:cs="Times New Roman"/>
          <w:sz w:val="24"/>
          <w:szCs w:val="24"/>
        </w:rPr>
        <w:t>Zakończenie realizacji</w:t>
      </w:r>
      <w:r w:rsidR="004C1AE9" w:rsidRPr="00F61131">
        <w:rPr>
          <w:rFonts w:ascii="Times New Roman" w:hAnsi="Times New Roman" w:cs="Times New Roman"/>
          <w:sz w:val="24"/>
          <w:szCs w:val="24"/>
        </w:rPr>
        <w:t xml:space="preserve"> zadania planowane jest w II półroczu 20</w:t>
      </w:r>
      <w:r w:rsidRPr="00F61131">
        <w:rPr>
          <w:rFonts w:ascii="Times New Roman" w:hAnsi="Times New Roman" w:cs="Times New Roman"/>
          <w:sz w:val="24"/>
          <w:szCs w:val="24"/>
        </w:rPr>
        <w:t>2</w:t>
      </w:r>
      <w:r w:rsidR="00F8524C">
        <w:rPr>
          <w:rFonts w:ascii="Times New Roman" w:hAnsi="Times New Roman" w:cs="Times New Roman"/>
          <w:sz w:val="24"/>
          <w:szCs w:val="24"/>
        </w:rPr>
        <w:t>1</w:t>
      </w:r>
      <w:r w:rsidR="004C1AE9" w:rsidRPr="00F61131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E136D9" w:rsidRPr="00F61131" w:rsidRDefault="00E136D9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AE9" w:rsidRPr="00FC2311" w:rsidRDefault="004C1AE9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311">
        <w:rPr>
          <w:rFonts w:ascii="Times New Roman" w:hAnsi="Times New Roman" w:cs="Times New Roman"/>
          <w:b/>
          <w:sz w:val="24"/>
          <w:szCs w:val="24"/>
        </w:rPr>
        <w:t>Rozdział 01095 Pozostała działalność</w:t>
      </w:r>
    </w:p>
    <w:p w:rsidR="004C1AE9" w:rsidRPr="00FC2311" w:rsidRDefault="004C1AE9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Zwrot podatku akcyzowego dla rolników wraz z kosztami obsługi kwota </w:t>
      </w:r>
      <w:r w:rsidR="000E642C">
        <w:rPr>
          <w:rFonts w:ascii="Times New Roman" w:hAnsi="Times New Roman" w:cs="Times New Roman"/>
          <w:sz w:val="24"/>
          <w:szCs w:val="24"/>
        </w:rPr>
        <w:t>39.</w:t>
      </w:r>
      <w:r w:rsidR="00F8524C">
        <w:rPr>
          <w:rFonts w:ascii="Times New Roman" w:hAnsi="Times New Roman" w:cs="Times New Roman"/>
          <w:sz w:val="24"/>
          <w:szCs w:val="24"/>
        </w:rPr>
        <w:t xml:space="preserve">511,39 </w:t>
      </w:r>
      <w:r w:rsidRPr="00FC2311">
        <w:rPr>
          <w:rFonts w:ascii="Times New Roman" w:hAnsi="Times New Roman" w:cs="Times New Roman"/>
          <w:sz w:val="24"/>
          <w:szCs w:val="24"/>
        </w:rPr>
        <w:t>zł. Zadanie z zakresu administracji rządowej zlecone do realizacji gminie</w:t>
      </w:r>
      <w:r w:rsidR="00A909FA" w:rsidRPr="00FC2311">
        <w:rPr>
          <w:rFonts w:ascii="Times New Roman" w:hAnsi="Times New Roman" w:cs="Times New Roman"/>
          <w:sz w:val="24"/>
          <w:szCs w:val="24"/>
        </w:rPr>
        <w:t>,</w:t>
      </w:r>
      <w:r w:rsidRPr="00FC2311">
        <w:rPr>
          <w:rFonts w:ascii="Times New Roman" w:hAnsi="Times New Roman" w:cs="Times New Roman"/>
          <w:sz w:val="24"/>
          <w:szCs w:val="24"/>
        </w:rPr>
        <w:t xml:space="preserve"> w całości jest finansowane środkami dotacji budżetu państwa.</w:t>
      </w:r>
    </w:p>
    <w:p w:rsidR="00E0235D" w:rsidRPr="00FC2311" w:rsidRDefault="00E0235D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E0235D" w:rsidRPr="00FC2311" w:rsidTr="007B1101">
        <w:tc>
          <w:tcPr>
            <w:tcW w:w="1271" w:type="dxa"/>
          </w:tcPr>
          <w:p w:rsidR="00E0235D" w:rsidRPr="00FC2311" w:rsidRDefault="00E0235D" w:rsidP="006929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Dział 020</w:t>
            </w:r>
          </w:p>
        </w:tc>
        <w:tc>
          <w:tcPr>
            <w:tcW w:w="7791" w:type="dxa"/>
            <w:gridSpan w:val="5"/>
          </w:tcPr>
          <w:p w:rsidR="00E0235D" w:rsidRPr="00FC2311" w:rsidRDefault="00E0235D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Leśnictwo</w:t>
            </w:r>
          </w:p>
        </w:tc>
      </w:tr>
      <w:tr w:rsidR="00E0235D" w:rsidRPr="00FC2311" w:rsidTr="007B1101">
        <w:tc>
          <w:tcPr>
            <w:tcW w:w="1271" w:type="dxa"/>
          </w:tcPr>
          <w:p w:rsidR="00E0235D" w:rsidRPr="00FC2311" w:rsidRDefault="00E0235D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E0235D" w:rsidRPr="00FC2311" w:rsidRDefault="00F8524C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E6A87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E0235D" w:rsidRPr="00FC2311" w:rsidRDefault="00E0235D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E0235D" w:rsidRPr="00FC2311" w:rsidRDefault="000E642C" w:rsidP="00F85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F8524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714" w:type="dxa"/>
          </w:tcPr>
          <w:p w:rsidR="00E0235D" w:rsidRPr="00FC2311" w:rsidRDefault="00E0235D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E0235D" w:rsidRPr="00FC2311" w:rsidRDefault="00F8524C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8%</w:t>
            </w:r>
          </w:p>
        </w:tc>
      </w:tr>
    </w:tbl>
    <w:p w:rsidR="00E0235D" w:rsidRPr="00FC2311" w:rsidRDefault="00E0235D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AE9" w:rsidRPr="00FC2311" w:rsidRDefault="004C1AE9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311">
        <w:rPr>
          <w:rFonts w:ascii="Times New Roman" w:hAnsi="Times New Roman" w:cs="Times New Roman"/>
          <w:b/>
          <w:sz w:val="24"/>
          <w:szCs w:val="24"/>
        </w:rPr>
        <w:t>Rozdział 02001 Gospodarka leśna</w:t>
      </w:r>
    </w:p>
    <w:p w:rsidR="004C1AE9" w:rsidRDefault="004C1AE9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Podatek leśny od lasów gminnych kwota </w:t>
      </w:r>
      <w:r w:rsidR="004848AB">
        <w:rPr>
          <w:rFonts w:ascii="Times New Roman" w:hAnsi="Times New Roman" w:cs="Times New Roman"/>
          <w:sz w:val="24"/>
          <w:szCs w:val="24"/>
        </w:rPr>
        <w:t>45</w:t>
      </w:r>
      <w:r w:rsidR="00BC5071">
        <w:rPr>
          <w:rFonts w:ascii="Times New Roman" w:hAnsi="Times New Roman" w:cs="Times New Roman"/>
          <w:sz w:val="24"/>
          <w:szCs w:val="24"/>
        </w:rPr>
        <w:t>9</w:t>
      </w:r>
      <w:r w:rsidRPr="00FC2311">
        <w:rPr>
          <w:rFonts w:ascii="Times New Roman" w:hAnsi="Times New Roman" w:cs="Times New Roman"/>
          <w:sz w:val="24"/>
          <w:szCs w:val="24"/>
        </w:rPr>
        <w:t>,00 zł.</w:t>
      </w:r>
    </w:p>
    <w:p w:rsidR="002F5973" w:rsidRPr="00FC2311" w:rsidRDefault="002F5973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210E97" w:rsidRPr="00FC2311" w:rsidTr="007B1101">
        <w:tc>
          <w:tcPr>
            <w:tcW w:w="1271" w:type="dxa"/>
          </w:tcPr>
          <w:p w:rsidR="00210E97" w:rsidRPr="00FC2311" w:rsidRDefault="00210E97" w:rsidP="006929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Dział 400</w:t>
            </w:r>
          </w:p>
        </w:tc>
        <w:tc>
          <w:tcPr>
            <w:tcW w:w="7791" w:type="dxa"/>
            <w:gridSpan w:val="5"/>
            <w:vAlign w:val="center"/>
          </w:tcPr>
          <w:p w:rsidR="00210E97" w:rsidRPr="00FC2311" w:rsidRDefault="00210E97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Wytwarzanie i zaopatrzenie w energię elektryczną, gaz i wodę</w:t>
            </w:r>
          </w:p>
        </w:tc>
      </w:tr>
      <w:tr w:rsidR="00210E97" w:rsidRPr="00FC2311" w:rsidTr="007B1101">
        <w:tc>
          <w:tcPr>
            <w:tcW w:w="1271" w:type="dxa"/>
          </w:tcPr>
          <w:p w:rsidR="00210E97" w:rsidRPr="00FC2311" w:rsidRDefault="00210E97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210E97" w:rsidRPr="00FC2311" w:rsidRDefault="00BC5071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.000,00</w:t>
            </w:r>
          </w:p>
        </w:tc>
        <w:tc>
          <w:tcPr>
            <w:tcW w:w="1559" w:type="dxa"/>
          </w:tcPr>
          <w:p w:rsidR="00210E97" w:rsidRPr="00FC2311" w:rsidRDefault="00210E97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210E97" w:rsidRPr="00FC2311" w:rsidRDefault="00BC5071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.028,56</w:t>
            </w:r>
          </w:p>
        </w:tc>
        <w:tc>
          <w:tcPr>
            <w:tcW w:w="714" w:type="dxa"/>
          </w:tcPr>
          <w:p w:rsidR="00210E97" w:rsidRPr="00FC2311" w:rsidRDefault="00210E97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210E97" w:rsidRPr="00FC2311" w:rsidRDefault="00BC5071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98%</w:t>
            </w:r>
          </w:p>
        </w:tc>
      </w:tr>
    </w:tbl>
    <w:p w:rsidR="001F1C56" w:rsidRPr="00FC2311" w:rsidRDefault="001F1C56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22D" w:rsidRPr="00FC2311" w:rsidRDefault="00F7422D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311">
        <w:rPr>
          <w:rFonts w:ascii="Times New Roman" w:hAnsi="Times New Roman" w:cs="Times New Roman"/>
          <w:b/>
          <w:sz w:val="24"/>
          <w:szCs w:val="24"/>
        </w:rPr>
        <w:t>Rozdział 40002 Dostarczanie wody</w:t>
      </w:r>
    </w:p>
    <w:p w:rsidR="00932C30" w:rsidRPr="00FC2311" w:rsidRDefault="00932C30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Wydatki bieżące związane z funkcjonowaniem hydroforni Domaradz Poręby oraz hydrof</w:t>
      </w:r>
      <w:r w:rsidR="00A909FA" w:rsidRPr="00FC2311">
        <w:rPr>
          <w:rFonts w:ascii="Times New Roman" w:hAnsi="Times New Roman" w:cs="Times New Roman"/>
          <w:sz w:val="24"/>
          <w:szCs w:val="24"/>
        </w:rPr>
        <w:t xml:space="preserve">orni Golcowa w kwocie </w:t>
      </w:r>
      <w:r w:rsidR="00BC5071">
        <w:rPr>
          <w:rFonts w:ascii="Times New Roman" w:hAnsi="Times New Roman" w:cs="Times New Roman"/>
          <w:sz w:val="24"/>
          <w:szCs w:val="24"/>
        </w:rPr>
        <w:t xml:space="preserve">58.028,56 </w:t>
      </w:r>
      <w:r w:rsidRPr="00FC2311">
        <w:rPr>
          <w:rFonts w:ascii="Times New Roman" w:hAnsi="Times New Roman" w:cs="Times New Roman"/>
          <w:sz w:val="24"/>
          <w:szCs w:val="24"/>
        </w:rPr>
        <w:t>zł, dotyczą głównie z</w:t>
      </w:r>
      <w:r w:rsidR="00B50FAE" w:rsidRPr="00FC2311">
        <w:rPr>
          <w:rFonts w:ascii="Times New Roman" w:hAnsi="Times New Roman" w:cs="Times New Roman"/>
          <w:sz w:val="24"/>
          <w:szCs w:val="24"/>
        </w:rPr>
        <w:t>akup</w:t>
      </w:r>
      <w:r w:rsidRPr="00FC2311">
        <w:rPr>
          <w:rFonts w:ascii="Times New Roman" w:hAnsi="Times New Roman" w:cs="Times New Roman"/>
          <w:sz w:val="24"/>
          <w:szCs w:val="24"/>
        </w:rPr>
        <w:t>u</w:t>
      </w:r>
      <w:r w:rsidR="00B50FAE" w:rsidRPr="00FC2311">
        <w:rPr>
          <w:rFonts w:ascii="Times New Roman" w:hAnsi="Times New Roman" w:cs="Times New Roman"/>
          <w:sz w:val="24"/>
          <w:szCs w:val="24"/>
        </w:rPr>
        <w:t xml:space="preserve"> materiałów, wyposażenia, </w:t>
      </w:r>
      <w:r w:rsidR="00A2699B">
        <w:rPr>
          <w:rFonts w:ascii="Times New Roman" w:hAnsi="Times New Roman" w:cs="Times New Roman"/>
          <w:sz w:val="24"/>
          <w:szCs w:val="24"/>
        </w:rPr>
        <w:t xml:space="preserve">wodomierzy, </w:t>
      </w:r>
      <w:r w:rsidR="00B50FAE" w:rsidRPr="00FC2311">
        <w:rPr>
          <w:rFonts w:ascii="Times New Roman" w:hAnsi="Times New Roman" w:cs="Times New Roman"/>
          <w:sz w:val="24"/>
          <w:szCs w:val="24"/>
        </w:rPr>
        <w:t>energi</w:t>
      </w:r>
      <w:r w:rsidRPr="00FC2311">
        <w:rPr>
          <w:rFonts w:ascii="Times New Roman" w:hAnsi="Times New Roman" w:cs="Times New Roman"/>
          <w:sz w:val="24"/>
          <w:szCs w:val="24"/>
        </w:rPr>
        <w:t>i</w:t>
      </w:r>
      <w:r w:rsidR="00B50FAE" w:rsidRPr="00FC2311">
        <w:rPr>
          <w:rFonts w:ascii="Times New Roman" w:hAnsi="Times New Roman" w:cs="Times New Roman"/>
          <w:sz w:val="24"/>
          <w:szCs w:val="24"/>
        </w:rPr>
        <w:t xml:space="preserve"> elektryczn</w:t>
      </w:r>
      <w:r w:rsidRPr="00FC2311">
        <w:rPr>
          <w:rFonts w:ascii="Times New Roman" w:hAnsi="Times New Roman" w:cs="Times New Roman"/>
          <w:sz w:val="24"/>
          <w:szCs w:val="24"/>
        </w:rPr>
        <w:t>ej</w:t>
      </w:r>
      <w:r w:rsidR="00B50FAE" w:rsidRPr="00FC2311">
        <w:rPr>
          <w:rFonts w:ascii="Times New Roman" w:hAnsi="Times New Roman" w:cs="Times New Roman"/>
          <w:sz w:val="24"/>
          <w:szCs w:val="24"/>
        </w:rPr>
        <w:t>, badani</w:t>
      </w:r>
      <w:r w:rsidRPr="00FC2311">
        <w:rPr>
          <w:rFonts w:ascii="Times New Roman" w:hAnsi="Times New Roman" w:cs="Times New Roman"/>
          <w:sz w:val="24"/>
          <w:szCs w:val="24"/>
        </w:rPr>
        <w:t>a</w:t>
      </w:r>
      <w:r w:rsidR="00B50FAE" w:rsidRPr="00FC2311">
        <w:rPr>
          <w:rFonts w:ascii="Times New Roman" w:hAnsi="Times New Roman" w:cs="Times New Roman"/>
          <w:sz w:val="24"/>
          <w:szCs w:val="24"/>
        </w:rPr>
        <w:t xml:space="preserve"> jakości wody, usług transportow</w:t>
      </w:r>
      <w:r w:rsidRPr="00FC2311">
        <w:rPr>
          <w:rFonts w:ascii="Times New Roman" w:hAnsi="Times New Roman" w:cs="Times New Roman"/>
          <w:sz w:val="24"/>
          <w:szCs w:val="24"/>
        </w:rPr>
        <w:t>ych</w:t>
      </w:r>
      <w:r w:rsidR="00A909FA" w:rsidRPr="00FC2311">
        <w:rPr>
          <w:rFonts w:ascii="Times New Roman" w:hAnsi="Times New Roman" w:cs="Times New Roman"/>
          <w:sz w:val="24"/>
          <w:szCs w:val="24"/>
        </w:rPr>
        <w:t xml:space="preserve">, opłaty za </w:t>
      </w:r>
      <w:r w:rsidR="00FE6A87">
        <w:rPr>
          <w:rFonts w:ascii="Times New Roman" w:hAnsi="Times New Roman" w:cs="Times New Roman"/>
          <w:sz w:val="24"/>
          <w:szCs w:val="24"/>
        </w:rPr>
        <w:t>usługi wodne, wynagrodzeni</w:t>
      </w:r>
      <w:r w:rsidR="00A2699B">
        <w:rPr>
          <w:rFonts w:ascii="Times New Roman" w:hAnsi="Times New Roman" w:cs="Times New Roman"/>
          <w:sz w:val="24"/>
          <w:szCs w:val="24"/>
        </w:rPr>
        <w:t>a</w:t>
      </w:r>
      <w:r w:rsidR="00FE6A87">
        <w:rPr>
          <w:rFonts w:ascii="Times New Roman" w:hAnsi="Times New Roman" w:cs="Times New Roman"/>
          <w:sz w:val="24"/>
          <w:szCs w:val="24"/>
        </w:rPr>
        <w:t xml:space="preserve"> pracownika wraz z pochodnymi</w:t>
      </w:r>
      <w:r w:rsidR="00045E95">
        <w:rPr>
          <w:rFonts w:ascii="Times New Roman" w:hAnsi="Times New Roman" w:cs="Times New Roman"/>
          <w:sz w:val="24"/>
          <w:szCs w:val="24"/>
        </w:rPr>
        <w:t>, o</w:t>
      </w:r>
      <w:r w:rsidRPr="00FC2311">
        <w:rPr>
          <w:rFonts w:ascii="Times New Roman" w:hAnsi="Times New Roman" w:cs="Times New Roman"/>
          <w:sz w:val="24"/>
          <w:szCs w:val="24"/>
        </w:rPr>
        <w:t>płat</w:t>
      </w:r>
      <w:r w:rsidR="007B1099">
        <w:rPr>
          <w:rFonts w:ascii="Times New Roman" w:hAnsi="Times New Roman" w:cs="Times New Roman"/>
          <w:sz w:val="24"/>
          <w:szCs w:val="24"/>
        </w:rPr>
        <w:t>y</w:t>
      </w:r>
      <w:r w:rsidRPr="00FC2311">
        <w:rPr>
          <w:rFonts w:ascii="Times New Roman" w:hAnsi="Times New Roman" w:cs="Times New Roman"/>
          <w:sz w:val="24"/>
          <w:szCs w:val="24"/>
        </w:rPr>
        <w:t xml:space="preserve"> za zajęcie p</w:t>
      </w:r>
      <w:r w:rsidR="00045E95">
        <w:rPr>
          <w:rFonts w:ascii="Times New Roman" w:hAnsi="Times New Roman" w:cs="Times New Roman"/>
          <w:sz w:val="24"/>
          <w:szCs w:val="24"/>
        </w:rPr>
        <w:t>asa drogowego.</w:t>
      </w:r>
    </w:p>
    <w:p w:rsidR="00C84617" w:rsidRPr="00FC2311" w:rsidRDefault="00DF5A3A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</w:t>
      </w:r>
      <w:r w:rsidR="00FC62E9" w:rsidRPr="00FC2311">
        <w:rPr>
          <w:rFonts w:ascii="Times New Roman" w:hAnsi="Times New Roman" w:cs="Times New Roman"/>
          <w:sz w:val="24"/>
          <w:szCs w:val="24"/>
        </w:rPr>
        <w:t>w</w:t>
      </w:r>
      <w:r w:rsidR="00932C30" w:rsidRPr="00FC2311">
        <w:rPr>
          <w:rFonts w:ascii="Times New Roman" w:hAnsi="Times New Roman" w:cs="Times New Roman"/>
          <w:sz w:val="24"/>
          <w:szCs w:val="24"/>
        </w:rPr>
        <w:t>yd</w:t>
      </w:r>
      <w:r w:rsidR="001F1C56" w:rsidRPr="00FC2311">
        <w:rPr>
          <w:rFonts w:ascii="Times New Roman" w:hAnsi="Times New Roman" w:cs="Times New Roman"/>
          <w:sz w:val="24"/>
          <w:szCs w:val="24"/>
        </w:rPr>
        <w:t>atk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1F1C56" w:rsidRPr="00FC2311">
        <w:rPr>
          <w:rFonts w:ascii="Times New Roman" w:hAnsi="Times New Roman" w:cs="Times New Roman"/>
          <w:sz w:val="24"/>
          <w:szCs w:val="24"/>
        </w:rPr>
        <w:t xml:space="preserve"> mająt</w:t>
      </w:r>
      <w:r w:rsidR="00085718" w:rsidRPr="00FC2311">
        <w:rPr>
          <w:rFonts w:ascii="Times New Roman" w:hAnsi="Times New Roman" w:cs="Times New Roman"/>
          <w:sz w:val="24"/>
          <w:szCs w:val="24"/>
        </w:rPr>
        <w:t>kow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FF635D">
        <w:rPr>
          <w:rFonts w:ascii="Times New Roman" w:hAnsi="Times New Roman" w:cs="Times New Roman"/>
          <w:sz w:val="24"/>
          <w:szCs w:val="24"/>
        </w:rPr>
        <w:t xml:space="preserve"> dotycz</w:t>
      </w:r>
      <w:r>
        <w:rPr>
          <w:rFonts w:ascii="Times New Roman" w:hAnsi="Times New Roman" w:cs="Times New Roman"/>
          <w:sz w:val="24"/>
          <w:szCs w:val="24"/>
        </w:rPr>
        <w:t>y</w:t>
      </w:r>
      <w:r w:rsidR="006758D4">
        <w:rPr>
          <w:rFonts w:ascii="Times New Roman" w:hAnsi="Times New Roman" w:cs="Times New Roman"/>
          <w:sz w:val="24"/>
          <w:szCs w:val="24"/>
        </w:rPr>
        <w:t xml:space="preserve"> </w:t>
      </w:r>
      <w:r w:rsidR="00FF635D">
        <w:rPr>
          <w:rFonts w:ascii="Times New Roman" w:hAnsi="Times New Roman" w:cs="Times New Roman"/>
          <w:sz w:val="24"/>
          <w:szCs w:val="24"/>
        </w:rPr>
        <w:t>przejęcia odcinków sieci wodoc</w:t>
      </w:r>
      <w:r w:rsidR="006758D4">
        <w:rPr>
          <w:rFonts w:ascii="Times New Roman" w:hAnsi="Times New Roman" w:cs="Times New Roman"/>
          <w:sz w:val="24"/>
          <w:szCs w:val="24"/>
        </w:rPr>
        <w:t xml:space="preserve">iągowej od mieszkańców </w:t>
      </w:r>
      <w:r w:rsidR="00085718" w:rsidRPr="00FC2311">
        <w:rPr>
          <w:rFonts w:ascii="Times New Roman" w:hAnsi="Times New Roman" w:cs="Times New Roman"/>
          <w:sz w:val="24"/>
          <w:szCs w:val="24"/>
        </w:rPr>
        <w:t xml:space="preserve">w kwocie </w:t>
      </w:r>
      <w:r w:rsidR="006758D4">
        <w:rPr>
          <w:rFonts w:ascii="Times New Roman" w:hAnsi="Times New Roman" w:cs="Times New Roman"/>
          <w:sz w:val="24"/>
          <w:szCs w:val="24"/>
        </w:rPr>
        <w:t xml:space="preserve">20.000,00 </w:t>
      </w:r>
      <w:r w:rsidR="004848AB">
        <w:rPr>
          <w:rFonts w:ascii="Times New Roman" w:hAnsi="Times New Roman" w:cs="Times New Roman"/>
          <w:sz w:val="24"/>
          <w:szCs w:val="24"/>
        </w:rPr>
        <w:t>zł</w:t>
      </w:r>
      <w:r w:rsidR="006758D4">
        <w:rPr>
          <w:rFonts w:ascii="Times New Roman" w:hAnsi="Times New Roman" w:cs="Times New Roman"/>
          <w:sz w:val="24"/>
          <w:szCs w:val="24"/>
        </w:rPr>
        <w:t xml:space="preserve">. </w:t>
      </w:r>
      <w:r w:rsidR="00FF635D">
        <w:rPr>
          <w:rFonts w:ascii="Times New Roman" w:hAnsi="Times New Roman" w:cs="Times New Roman"/>
          <w:sz w:val="24"/>
          <w:szCs w:val="24"/>
        </w:rPr>
        <w:t>Realizacja wydatków</w:t>
      </w:r>
      <w:r w:rsidR="00FF635D" w:rsidRPr="00FC2311">
        <w:rPr>
          <w:rFonts w:ascii="Times New Roman" w:hAnsi="Times New Roman" w:cs="Times New Roman"/>
          <w:sz w:val="24"/>
          <w:szCs w:val="24"/>
        </w:rPr>
        <w:t xml:space="preserve"> planowan</w:t>
      </w:r>
      <w:r w:rsidR="00FF635D">
        <w:rPr>
          <w:rFonts w:ascii="Times New Roman" w:hAnsi="Times New Roman" w:cs="Times New Roman"/>
          <w:sz w:val="24"/>
          <w:szCs w:val="24"/>
        </w:rPr>
        <w:t>a</w:t>
      </w:r>
      <w:r w:rsidR="00FF635D" w:rsidRPr="00FC2311">
        <w:rPr>
          <w:rFonts w:ascii="Times New Roman" w:hAnsi="Times New Roman" w:cs="Times New Roman"/>
          <w:sz w:val="24"/>
          <w:szCs w:val="24"/>
        </w:rPr>
        <w:t xml:space="preserve"> jest w II półroczu 20</w:t>
      </w:r>
      <w:r w:rsidR="006758D4">
        <w:rPr>
          <w:rFonts w:ascii="Times New Roman" w:hAnsi="Times New Roman" w:cs="Times New Roman"/>
          <w:sz w:val="24"/>
          <w:szCs w:val="24"/>
        </w:rPr>
        <w:t>2</w:t>
      </w:r>
      <w:r w:rsidR="00045E95">
        <w:rPr>
          <w:rFonts w:ascii="Times New Roman" w:hAnsi="Times New Roman" w:cs="Times New Roman"/>
          <w:sz w:val="24"/>
          <w:szCs w:val="24"/>
        </w:rPr>
        <w:t>1</w:t>
      </w:r>
      <w:r w:rsidR="006758D4">
        <w:rPr>
          <w:rFonts w:ascii="Times New Roman" w:hAnsi="Times New Roman" w:cs="Times New Roman"/>
          <w:sz w:val="24"/>
          <w:szCs w:val="24"/>
        </w:rPr>
        <w:t> </w:t>
      </w:r>
      <w:r w:rsidR="00FF635D" w:rsidRPr="00FC2311">
        <w:rPr>
          <w:rFonts w:ascii="Times New Roman" w:hAnsi="Times New Roman" w:cs="Times New Roman"/>
          <w:sz w:val="24"/>
          <w:szCs w:val="24"/>
        </w:rPr>
        <w:t>r.</w:t>
      </w:r>
    </w:p>
    <w:p w:rsidR="00807EF4" w:rsidRPr="00FC2311" w:rsidRDefault="00807EF4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807EF4" w:rsidRPr="00905345" w:rsidTr="007B1101">
        <w:tc>
          <w:tcPr>
            <w:tcW w:w="1271" w:type="dxa"/>
          </w:tcPr>
          <w:p w:rsidR="00807EF4" w:rsidRPr="00905345" w:rsidRDefault="00807EF4" w:rsidP="006929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45">
              <w:rPr>
                <w:rFonts w:ascii="Times New Roman" w:hAnsi="Times New Roman" w:cs="Times New Roman"/>
                <w:b/>
                <w:sz w:val="24"/>
                <w:szCs w:val="24"/>
              </w:rPr>
              <w:t>Dział 600</w:t>
            </w:r>
          </w:p>
        </w:tc>
        <w:tc>
          <w:tcPr>
            <w:tcW w:w="7791" w:type="dxa"/>
            <w:gridSpan w:val="5"/>
            <w:vAlign w:val="center"/>
          </w:tcPr>
          <w:p w:rsidR="00807EF4" w:rsidRPr="00905345" w:rsidRDefault="00807EF4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45">
              <w:rPr>
                <w:rFonts w:ascii="Times New Roman" w:hAnsi="Times New Roman" w:cs="Times New Roman"/>
                <w:b/>
                <w:sz w:val="24"/>
                <w:szCs w:val="24"/>
              </w:rPr>
              <w:t>Transport i łączność</w:t>
            </w:r>
          </w:p>
        </w:tc>
      </w:tr>
      <w:tr w:rsidR="00807EF4" w:rsidRPr="00905345" w:rsidTr="007B1101">
        <w:tc>
          <w:tcPr>
            <w:tcW w:w="1271" w:type="dxa"/>
          </w:tcPr>
          <w:p w:rsidR="00807EF4" w:rsidRPr="00905345" w:rsidRDefault="00807EF4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807EF4" w:rsidRPr="00905345" w:rsidRDefault="001E0DA7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80.262,20</w:t>
            </w:r>
          </w:p>
        </w:tc>
        <w:tc>
          <w:tcPr>
            <w:tcW w:w="1559" w:type="dxa"/>
          </w:tcPr>
          <w:p w:rsidR="00807EF4" w:rsidRPr="00905345" w:rsidRDefault="00807EF4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45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807EF4" w:rsidRPr="00905345" w:rsidRDefault="001E0DA7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.481,06</w:t>
            </w:r>
          </w:p>
        </w:tc>
        <w:tc>
          <w:tcPr>
            <w:tcW w:w="714" w:type="dxa"/>
          </w:tcPr>
          <w:p w:rsidR="00807EF4" w:rsidRPr="00905345" w:rsidRDefault="00807EF4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807EF4" w:rsidRPr="00905345" w:rsidRDefault="001E0DA7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28%</w:t>
            </w:r>
          </w:p>
        </w:tc>
      </w:tr>
    </w:tbl>
    <w:p w:rsidR="00807EF4" w:rsidRPr="00905345" w:rsidRDefault="00807EF4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AA" w:rsidRPr="000A3480" w:rsidRDefault="003510AA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80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751A0A" w:rsidRPr="000A3480">
        <w:rPr>
          <w:rFonts w:ascii="Times New Roman" w:hAnsi="Times New Roman" w:cs="Times New Roman"/>
          <w:b/>
          <w:sz w:val="24"/>
          <w:szCs w:val="24"/>
        </w:rPr>
        <w:t xml:space="preserve">60016 </w:t>
      </w:r>
      <w:r w:rsidRPr="000A3480">
        <w:rPr>
          <w:rFonts w:ascii="Times New Roman" w:hAnsi="Times New Roman" w:cs="Times New Roman"/>
          <w:b/>
          <w:sz w:val="24"/>
          <w:szCs w:val="24"/>
        </w:rPr>
        <w:t>Drogi publiczne gminne</w:t>
      </w:r>
    </w:p>
    <w:p w:rsidR="003510AA" w:rsidRPr="003C66D6" w:rsidRDefault="004270B5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480">
        <w:rPr>
          <w:rFonts w:ascii="Times New Roman" w:hAnsi="Times New Roman" w:cs="Times New Roman"/>
          <w:sz w:val="24"/>
          <w:szCs w:val="24"/>
        </w:rPr>
        <w:t>Wydatki związane z bieżącym utrzymaniem i remontem dróg gminnych</w:t>
      </w:r>
      <w:r w:rsidR="002E0A88" w:rsidRPr="000A3480">
        <w:rPr>
          <w:rFonts w:ascii="Times New Roman" w:hAnsi="Times New Roman" w:cs="Times New Roman"/>
          <w:sz w:val="24"/>
          <w:szCs w:val="24"/>
        </w:rPr>
        <w:t xml:space="preserve"> oraz chodników </w:t>
      </w:r>
      <w:r w:rsidR="002E0A88" w:rsidRPr="003C66D6">
        <w:rPr>
          <w:rFonts w:ascii="Times New Roman" w:hAnsi="Times New Roman" w:cs="Times New Roman"/>
          <w:sz w:val="24"/>
          <w:szCs w:val="24"/>
        </w:rPr>
        <w:t>w</w:t>
      </w:r>
      <w:r w:rsidR="007C46DA" w:rsidRPr="003C66D6">
        <w:rPr>
          <w:rFonts w:ascii="Times New Roman" w:hAnsi="Times New Roman" w:cs="Times New Roman"/>
          <w:sz w:val="24"/>
          <w:szCs w:val="24"/>
        </w:rPr>
        <w:t> </w:t>
      </w:r>
      <w:r w:rsidR="002E0A88" w:rsidRPr="003C66D6">
        <w:rPr>
          <w:rFonts w:ascii="Times New Roman" w:hAnsi="Times New Roman" w:cs="Times New Roman"/>
          <w:sz w:val="24"/>
          <w:szCs w:val="24"/>
        </w:rPr>
        <w:t>m.</w:t>
      </w:r>
      <w:r w:rsidR="007C46DA" w:rsidRPr="003C66D6">
        <w:rPr>
          <w:rFonts w:ascii="Times New Roman" w:hAnsi="Times New Roman" w:cs="Times New Roman"/>
          <w:sz w:val="24"/>
          <w:szCs w:val="24"/>
        </w:rPr>
        <w:t> </w:t>
      </w:r>
      <w:r w:rsidR="002E0A88" w:rsidRPr="003C66D6">
        <w:rPr>
          <w:rFonts w:ascii="Times New Roman" w:hAnsi="Times New Roman" w:cs="Times New Roman"/>
          <w:sz w:val="24"/>
          <w:szCs w:val="24"/>
        </w:rPr>
        <w:t>Domaradz, Golcowa, Barycz</w:t>
      </w:r>
      <w:r w:rsidR="00237311" w:rsidRPr="003C66D6">
        <w:rPr>
          <w:rFonts w:ascii="Times New Roman" w:hAnsi="Times New Roman" w:cs="Times New Roman"/>
          <w:sz w:val="24"/>
          <w:szCs w:val="24"/>
        </w:rPr>
        <w:t xml:space="preserve"> w kwocie </w:t>
      </w:r>
      <w:r w:rsidR="001E0DA7">
        <w:rPr>
          <w:rFonts w:ascii="Times New Roman" w:hAnsi="Times New Roman" w:cs="Times New Roman"/>
          <w:sz w:val="24"/>
          <w:szCs w:val="24"/>
        </w:rPr>
        <w:t xml:space="preserve">159.973,61 </w:t>
      </w:r>
      <w:r w:rsidR="00237311" w:rsidRPr="003C66D6">
        <w:rPr>
          <w:rFonts w:ascii="Times New Roman" w:hAnsi="Times New Roman" w:cs="Times New Roman"/>
          <w:sz w:val="24"/>
          <w:szCs w:val="24"/>
        </w:rPr>
        <w:t>zł</w:t>
      </w:r>
      <w:r w:rsidR="00E4745A">
        <w:rPr>
          <w:rFonts w:ascii="Times New Roman" w:hAnsi="Times New Roman" w:cs="Times New Roman"/>
          <w:sz w:val="24"/>
          <w:szCs w:val="24"/>
        </w:rPr>
        <w:t xml:space="preserve"> </w:t>
      </w:r>
      <w:r w:rsidR="00237311" w:rsidRPr="003C66D6">
        <w:rPr>
          <w:rFonts w:ascii="Times New Roman" w:hAnsi="Times New Roman" w:cs="Times New Roman"/>
          <w:sz w:val="24"/>
          <w:szCs w:val="24"/>
        </w:rPr>
        <w:t>dotycz</w:t>
      </w:r>
      <w:r w:rsidR="00E4745A">
        <w:rPr>
          <w:rFonts w:ascii="Times New Roman" w:hAnsi="Times New Roman" w:cs="Times New Roman"/>
          <w:sz w:val="24"/>
          <w:szCs w:val="24"/>
        </w:rPr>
        <w:t>ą</w:t>
      </w:r>
      <w:r w:rsidR="002E0A88" w:rsidRPr="003C66D6">
        <w:rPr>
          <w:rFonts w:ascii="Times New Roman" w:hAnsi="Times New Roman" w:cs="Times New Roman"/>
          <w:sz w:val="24"/>
          <w:szCs w:val="24"/>
        </w:rPr>
        <w:t>:</w:t>
      </w:r>
    </w:p>
    <w:p w:rsidR="002E0A88" w:rsidRPr="003C66D6" w:rsidRDefault="00237311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D6">
        <w:rPr>
          <w:rFonts w:ascii="Times New Roman" w:hAnsi="Times New Roman" w:cs="Times New Roman"/>
          <w:sz w:val="24"/>
          <w:szCs w:val="24"/>
        </w:rPr>
        <w:t>- odśnieżania</w:t>
      </w:r>
      <w:r w:rsidR="00E57862" w:rsidRPr="003C66D6">
        <w:rPr>
          <w:rFonts w:ascii="Times New Roman" w:hAnsi="Times New Roman" w:cs="Times New Roman"/>
          <w:sz w:val="24"/>
          <w:szCs w:val="24"/>
        </w:rPr>
        <w:t xml:space="preserve"> </w:t>
      </w:r>
      <w:r w:rsidR="001E0DA7">
        <w:rPr>
          <w:rFonts w:ascii="Times New Roman" w:hAnsi="Times New Roman" w:cs="Times New Roman"/>
          <w:sz w:val="24"/>
          <w:szCs w:val="24"/>
        </w:rPr>
        <w:t>39.808,62</w:t>
      </w:r>
      <w:r w:rsidR="002E0A88" w:rsidRPr="003C66D6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2E0A88" w:rsidRPr="003C66D6" w:rsidRDefault="002E0A88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D6">
        <w:rPr>
          <w:rFonts w:ascii="Times New Roman" w:hAnsi="Times New Roman" w:cs="Times New Roman"/>
          <w:sz w:val="24"/>
          <w:szCs w:val="24"/>
        </w:rPr>
        <w:t>- zakup</w:t>
      </w:r>
      <w:r w:rsidR="00237311" w:rsidRPr="003C66D6">
        <w:rPr>
          <w:rFonts w:ascii="Times New Roman" w:hAnsi="Times New Roman" w:cs="Times New Roman"/>
          <w:sz w:val="24"/>
          <w:szCs w:val="24"/>
        </w:rPr>
        <w:t>u</w:t>
      </w:r>
      <w:r w:rsidRPr="003C66D6">
        <w:rPr>
          <w:rFonts w:ascii="Times New Roman" w:hAnsi="Times New Roman" w:cs="Times New Roman"/>
          <w:sz w:val="24"/>
          <w:szCs w:val="24"/>
        </w:rPr>
        <w:t xml:space="preserve"> soli, piasku</w:t>
      </w:r>
      <w:r w:rsidR="00990D7D" w:rsidRPr="003C66D6">
        <w:rPr>
          <w:rFonts w:ascii="Times New Roman" w:hAnsi="Times New Roman" w:cs="Times New Roman"/>
          <w:sz w:val="24"/>
          <w:szCs w:val="24"/>
        </w:rPr>
        <w:t xml:space="preserve">, </w:t>
      </w:r>
      <w:r w:rsidR="001E0DA7">
        <w:rPr>
          <w:rFonts w:ascii="Times New Roman" w:hAnsi="Times New Roman" w:cs="Times New Roman"/>
          <w:sz w:val="24"/>
          <w:szCs w:val="24"/>
        </w:rPr>
        <w:t xml:space="preserve">części zamiennych i </w:t>
      </w:r>
      <w:r w:rsidR="00990D7D" w:rsidRPr="003C66D6">
        <w:rPr>
          <w:rFonts w:ascii="Times New Roman" w:hAnsi="Times New Roman" w:cs="Times New Roman"/>
          <w:sz w:val="24"/>
          <w:szCs w:val="24"/>
        </w:rPr>
        <w:t>paliwa do traktorka</w:t>
      </w:r>
      <w:r w:rsidR="000A3480" w:rsidRPr="003C66D6">
        <w:rPr>
          <w:rFonts w:ascii="Times New Roman" w:hAnsi="Times New Roman" w:cs="Times New Roman"/>
          <w:sz w:val="24"/>
          <w:szCs w:val="24"/>
        </w:rPr>
        <w:t xml:space="preserve"> i ciągnika</w:t>
      </w:r>
      <w:r w:rsidR="005579AB" w:rsidRPr="003C66D6">
        <w:rPr>
          <w:rFonts w:ascii="Times New Roman" w:hAnsi="Times New Roman" w:cs="Times New Roman"/>
          <w:sz w:val="24"/>
          <w:szCs w:val="24"/>
        </w:rPr>
        <w:t xml:space="preserve"> </w:t>
      </w:r>
      <w:r w:rsidR="001E0DA7">
        <w:rPr>
          <w:rFonts w:ascii="Times New Roman" w:hAnsi="Times New Roman" w:cs="Times New Roman"/>
          <w:sz w:val="24"/>
          <w:szCs w:val="24"/>
        </w:rPr>
        <w:t>7.961,90</w:t>
      </w:r>
      <w:r w:rsidR="00CD100C" w:rsidRPr="003C66D6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2E0A88" w:rsidRPr="003C66D6" w:rsidRDefault="00CD100C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D6">
        <w:rPr>
          <w:rFonts w:ascii="Times New Roman" w:hAnsi="Times New Roman" w:cs="Times New Roman"/>
          <w:sz w:val="24"/>
          <w:szCs w:val="24"/>
        </w:rPr>
        <w:t>- zakup</w:t>
      </w:r>
      <w:r w:rsidR="00237311" w:rsidRPr="003C66D6">
        <w:rPr>
          <w:rFonts w:ascii="Times New Roman" w:hAnsi="Times New Roman" w:cs="Times New Roman"/>
          <w:sz w:val="24"/>
          <w:szCs w:val="24"/>
        </w:rPr>
        <w:t>u</w:t>
      </w:r>
      <w:r w:rsidR="001565D2" w:rsidRPr="003C66D6">
        <w:rPr>
          <w:rFonts w:ascii="Times New Roman" w:hAnsi="Times New Roman" w:cs="Times New Roman"/>
          <w:sz w:val="24"/>
          <w:szCs w:val="24"/>
        </w:rPr>
        <w:t xml:space="preserve"> kruszywa na drogi gminne</w:t>
      </w:r>
      <w:r w:rsidR="00650D34" w:rsidRPr="003C66D6">
        <w:rPr>
          <w:rFonts w:ascii="Times New Roman" w:hAnsi="Times New Roman" w:cs="Times New Roman"/>
          <w:sz w:val="24"/>
          <w:szCs w:val="24"/>
        </w:rPr>
        <w:t xml:space="preserve"> </w:t>
      </w:r>
      <w:r w:rsidR="001E0DA7">
        <w:rPr>
          <w:rFonts w:ascii="Times New Roman" w:hAnsi="Times New Roman" w:cs="Times New Roman"/>
          <w:sz w:val="24"/>
          <w:szCs w:val="24"/>
        </w:rPr>
        <w:t>69.653,79</w:t>
      </w:r>
      <w:r w:rsidRPr="003C66D6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1565D2" w:rsidRDefault="001565D2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D6">
        <w:rPr>
          <w:rFonts w:ascii="Times New Roman" w:hAnsi="Times New Roman" w:cs="Times New Roman"/>
          <w:sz w:val="24"/>
          <w:szCs w:val="24"/>
        </w:rPr>
        <w:t>- zakupu rur</w:t>
      </w:r>
      <w:r w:rsidR="005579AB" w:rsidRPr="003C66D6">
        <w:rPr>
          <w:rFonts w:ascii="Times New Roman" w:hAnsi="Times New Roman" w:cs="Times New Roman"/>
          <w:sz w:val="24"/>
          <w:szCs w:val="24"/>
        </w:rPr>
        <w:t>, korytek drogowych</w:t>
      </w:r>
      <w:r w:rsidR="001E0DA7">
        <w:rPr>
          <w:rFonts w:ascii="Times New Roman" w:hAnsi="Times New Roman" w:cs="Times New Roman"/>
          <w:sz w:val="24"/>
          <w:szCs w:val="24"/>
        </w:rPr>
        <w:t>, płyt drogowych</w:t>
      </w:r>
      <w:r w:rsidR="000A3480" w:rsidRPr="003C66D6">
        <w:rPr>
          <w:rFonts w:ascii="Times New Roman" w:hAnsi="Times New Roman" w:cs="Times New Roman"/>
          <w:sz w:val="24"/>
          <w:szCs w:val="24"/>
        </w:rPr>
        <w:t xml:space="preserve"> </w:t>
      </w:r>
      <w:r w:rsidR="002523F5">
        <w:rPr>
          <w:rFonts w:ascii="Times New Roman" w:hAnsi="Times New Roman" w:cs="Times New Roman"/>
          <w:sz w:val="24"/>
          <w:szCs w:val="24"/>
        </w:rPr>
        <w:t>23.744,28</w:t>
      </w:r>
      <w:r w:rsidRPr="003C66D6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2523F5" w:rsidRPr="003C66D6" w:rsidRDefault="002523F5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usług transportowych, warsztatowych, usług koparką 11.559,08 zł </w:t>
      </w:r>
    </w:p>
    <w:p w:rsidR="00990D7D" w:rsidRPr="00C05D54" w:rsidRDefault="00990D7D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D54">
        <w:rPr>
          <w:rFonts w:ascii="Times New Roman" w:hAnsi="Times New Roman" w:cs="Times New Roman"/>
          <w:sz w:val="24"/>
          <w:szCs w:val="24"/>
        </w:rPr>
        <w:t xml:space="preserve">- </w:t>
      </w:r>
      <w:r w:rsidR="002523F5">
        <w:rPr>
          <w:rFonts w:ascii="Times New Roman" w:hAnsi="Times New Roman" w:cs="Times New Roman"/>
          <w:sz w:val="24"/>
          <w:szCs w:val="24"/>
        </w:rPr>
        <w:t xml:space="preserve">specyfikacji technicznej remontu dróg, </w:t>
      </w:r>
      <w:r w:rsidRPr="00C05D54">
        <w:rPr>
          <w:rFonts w:ascii="Times New Roman" w:hAnsi="Times New Roman" w:cs="Times New Roman"/>
          <w:sz w:val="24"/>
          <w:szCs w:val="24"/>
        </w:rPr>
        <w:t>wypis</w:t>
      </w:r>
      <w:r w:rsidR="00237311" w:rsidRPr="00C05D54">
        <w:rPr>
          <w:rFonts w:ascii="Times New Roman" w:hAnsi="Times New Roman" w:cs="Times New Roman"/>
          <w:sz w:val="24"/>
          <w:szCs w:val="24"/>
        </w:rPr>
        <w:t>ów</w:t>
      </w:r>
      <w:r w:rsidRPr="00C05D54">
        <w:rPr>
          <w:rFonts w:ascii="Times New Roman" w:hAnsi="Times New Roman" w:cs="Times New Roman"/>
          <w:sz w:val="24"/>
          <w:szCs w:val="24"/>
        </w:rPr>
        <w:t xml:space="preserve"> z rejestru gruntów</w:t>
      </w:r>
      <w:r w:rsidR="001565D2" w:rsidRPr="00C05D54">
        <w:rPr>
          <w:rFonts w:ascii="Times New Roman" w:hAnsi="Times New Roman" w:cs="Times New Roman"/>
          <w:sz w:val="24"/>
          <w:szCs w:val="24"/>
        </w:rPr>
        <w:t>, kopii map</w:t>
      </w:r>
      <w:r w:rsidR="000A3480" w:rsidRPr="00C05D54">
        <w:rPr>
          <w:rFonts w:ascii="Times New Roman" w:hAnsi="Times New Roman" w:cs="Times New Roman"/>
          <w:sz w:val="24"/>
          <w:szCs w:val="24"/>
        </w:rPr>
        <w:t xml:space="preserve">, </w:t>
      </w:r>
      <w:r w:rsidR="009F0E64" w:rsidRPr="00C05D54">
        <w:rPr>
          <w:rFonts w:ascii="Times New Roman" w:hAnsi="Times New Roman" w:cs="Times New Roman"/>
          <w:sz w:val="24"/>
          <w:szCs w:val="24"/>
        </w:rPr>
        <w:t>materiał</w:t>
      </w:r>
      <w:r w:rsidR="00E4745A" w:rsidRPr="00C05D54">
        <w:rPr>
          <w:rFonts w:ascii="Times New Roman" w:hAnsi="Times New Roman" w:cs="Times New Roman"/>
          <w:sz w:val="24"/>
          <w:szCs w:val="24"/>
        </w:rPr>
        <w:t>ów</w:t>
      </w:r>
      <w:r w:rsidR="000A3480" w:rsidRPr="00C05D54">
        <w:rPr>
          <w:rFonts w:ascii="Times New Roman" w:hAnsi="Times New Roman" w:cs="Times New Roman"/>
          <w:sz w:val="24"/>
          <w:szCs w:val="24"/>
        </w:rPr>
        <w:t xml:space="preserve"> </w:t>
      </w:r>
      <w:r w:rsidR="007B1099">
        <w:rPr>
          <w:rFonts w:ascii="Times New Roman" w:hAnsi="Times New Roman" w:cs="Times New Roman"/>
          <w:sz w:val="24"/>
          <w:szCs w:val="24"/>
        </w:rPr>
        <w:t>7.2</w:t>
      </w:r>
      <w:r w:rsidR="002523F5">
        <w:rPr>
          <w:rFonts w:ascii="Times New Roman" w:hAnsi="Times New Roman" w:cs="Times New Roman"/>
          <w:sz w:val="24"/>
          <w:szCs w:val="24"/>
        </w:rPr>
        <w:t>45,94</w:t>
      </w:r>
      <w:r w:rsidR="002236F7" w:rsidRPr="00C05D54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7A536C" w:rsidRPr="00FC2311" w:rsidRDefault="007A536C" w:rsidP="007A5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przebudowę</w:t>
      </w:r>
      <w:r w:rsidRPr="00FC2311">
        <w:rPr>
          <w:rFonts w:ascii="Times New Roman" w:hAnsi="Times New Roman" w:cs="Times New Roman"/>
          <w:sz w:val="24"/>
          <w:szCs w:val="24"/>
        </w:rPr>
        <w:t xml:space="preserve"> dróg gminnych zaplanowano wydatki majątkowe w kwocie </w:t>
      </w:r>
      <w:r>
        <w:rPr>
          <w:rFonts w:ascii="Times New Roman" w:hAnsi="Times New Roman" w:cs="Times New Roman"/>
          <w:sz w:val="24"/>
          <w:szCs w:val="24"/>
        </w:rPr>
        <w:t>828.762,20 zł</w:t>
      </w:r>
      <w:r w:rsidRPr="00FC2311">
        <w:rPr>
          <w:rFonts w:ascii="Times New Roman" w:hAnsi="Times New Roman" w:cs="Times New Roman"/>
          <w:sz w:val="24"/>
          <w:szCs w:val="24"/>
        </w:rPr>
        <w:t xml:space="preserve">, w tym w ramach funduszu sołeckiego </w:t>
      </w:r>
      <w:r>
        <w:rPr>
          <w:rFonts w:ascii="Times New Roman" w:hAnsi="Times New Roman" w:cs="Times New Roman"/>
          <w:sz w:val="24"/>
          <w:szCs w:val="24"/>
        </w:rPr>
        <w:t xml:space="preserve">sołectwa Domaradz i Golcowa </w:t>
      </w:r>
      <w:r w:rsidRPr="00FC2311">
        <w:rPr>
          <w:rFonts w:ascii="Times New Roman" w:hAnsi="Times New Roman" w:cs="Times New Roman"/>
          <w:sz w:val="24"/>
          <w:szCs w:val="24"/>
        </w:rPr>
        <w:t xml:space="preserve">w kwocie </w:t>
      </w:r>
      <w:r>
        <w:rPr>
          <w:rFonts w:ascii="Times New Roman" w:hAnsi="Times New Roman" w:cs="Times New Roman"/>
          <w:sz w:val="24"/>
          <w:szCs w:val="24"/>
        </w:rPr>
        <w:t xml:space="preserve">96.762,20 </w:t>
      </w:r>
      <w:r w:rsidRPr="00FC2311">
        <w:rPr>
          <w:rFonts w:ascii="Times New Roman" w:hAnsi="Times New Roman" w:cs="Times New Roman"/>
          <w:sz w:val="24"/>
          <w:szCs w:val="24"/>
        </w:rPr>
        <w:t>zł. Wykonanie wydatków nastąpi w II półroczu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FC2311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05D54" w:rsidRDefault="00C05D54" w:rsidP="006929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536C" w:rsidRPr="00C05D54" w:rsidRDefault="007A536C" w:rsidP="007A53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D54">
        <w:rPr>
          <w:rFonts w:ascii="Times New Roman" w:hAnsi="Times New Roman" w:cs="Times New Roman"/>
          <w:b/>
          <w:sz w:val="24"/>
          <w:szCs w:val="24"/>
        </w:rPr>
        <w:t>Rozdział 600</w:t>
      </w:r>
      <w:r>
        <w:rPr>
          <w:rFonts w:ascii="Times New Roman" w:hAnsi="Times New Roman" w:cs="Times New Roman"/>
          <w:b/>
          <w:sz w:val="24"/>
          <w:szCs w:val="24"/>
        </w:rPr>
        <w:t>78 Usuwanie skutków klęsk żywiołowych</w:t>
      </w:r>
    </w:p>
    <w:p w:rsidR="008464E1" w:rsidRPr="00FC2311" w:rsidRDefault="007A536C" w:rsidP="00846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lanowane wydatki majątkowe w kwocie 408.000,00 zł</w:t>
      </w:r>
      <w:r w:rsidR="008464E1">
        <w:rPr>
          <w:rFonts w:ascii="Times New Roman" w:hAnsi="Times New Roman" w:cs="Times New Roman"/>
          <w:sz w:val="24"/>
          <w:szCs w:val="24"/>
        </w:rPr>
        <w:t xml:space="preserve"> na zadanie „Remont drogi Golcowa Ropa – </w:t>
      </w:r>
      <w:proofErr w:type="spellStart"/>
      <w:r w:rsidR="008464E1">
        <w:rPr>
          <w:rFonts w:ascii="Times New Roman" w:hAnsi="Times New Roman" w:cs="Times New Roman"/>
          <w:sz w:val="24"/>
          <w:szCs w:val="24"/>
        </w:rPr>
        <w:t>Kudłówka</w:t>
      </w:r>
      <w:proofErr w:type="spellEnd"/>
      <w:r w:rsidR="008464E1">
        <w:rPr>
          <w:rFonts w:ascii="Times New Roman" w:hAnsi="Times New Roman" w:cs="Times New Roman"/>
          <w:sz w:val="24"/>
          <w:szCs w:val="24"/>
        </w:rPr>
        <w:t xml:space="preserve"> dz. nr </w:t>
      </w:r>
      <w:proofErr w:type="spellStart"/>
      <w:r w:rsidR="008464E1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8464E1">
        <w:rPr>
          <w:rFonts w:ascii="Times New Roman" w:hAnsi="Times New Roman" w:cs="Times New Roman"/>
          <w:sz w:val="24"/>
          <w:szCs w:val="24"/>
        </w:rPr>
        <w:t xml:space="preserve">. 2575, 2293, 2160,1905 w km 0+200-1+460 w m. Golcowa” zostaną zrealizowane </w:t>
      </w:r>
      <w:r w:rsidR="008464E1" w:rsidRPr="00FC2311">
        <w:rPr>
          <w:rFonts w:ascii="Times New Roman" w:hAnsi="Times New Roman" w:cs="Times New Roman"/>
          <w:sz w:val="24"/>
          <w:szCs w:val="24"/>
        </w:rPr>
        <w:t>w II półroczu 20</w:t>
      </w:r>
      <w:r w:rsidR="008464E1">
        <w:rPr>
          <w:rFonts w:ascii="Times New Roman" w:hAnsi="Times New Roman" w:cs="Times New Roman"/>
          <w:sz w:val="24"/>
          <w:szCs w:val="24"/>
        </w:rPr>
        <w:t>21 </w:t>
      </w:r>
      <w:r w:rsidR="008464E1" w:rsidRPr="00FC2311">
        <w:rPr>
          <w:rFonts w:ascii="Times New Roman" w:hAnsi="Times New Roman" w:cs="Times New Roman"/>
          <w:sz w:val="24"/>
          <w:szCs w:val="24"/>
        </w:rPr>
        <w:t>r.</w:t>
      </w:r>
      <w:r w:rsidR="008464E1">
        <w:rPr>
          <w:rFonts w:ascii="Times New Roman" w:hAnsi="Times New Roman" w:cs="Times New Roman"/>
          <w:sz w:val="24"/>
          <w:szCs w:val="24"/>
        </w:rPr>
        <w:t xml:space="preserve"> Zadanie w całości sfinansowane ze środków Funduszu Solidarności Unii Europejskiej na działania służące odbudowie w następstwie klęski żywiołowej spowodowanej powodziami w województwie podkarpackim w Pol</w:t>
      </w:r>
      <w:r w:rsidR="00C61B89">
        <w:rPr>
          <w:rFonts w:ascii="Times New Roman" w:hAnsi="Times New Roman" w:cs="Times New Roman"/>
          <w:sz w:val="24"/>
          <w:szCs w:val="24"/>
        </w:rPr>
        <w:t>s</w:t>
      </w:r>
      <w:r w:rsidR="008464E1">
        <w:rPr>
          <w:rFonts w:ascii="Times New Roman" w:hAnsi="Times New Roman" w:cs="Times New Roman"/>
          <w:sz w:val="24"/>
          <w:szCs w:val="24"/>
        </w:rPr>
        <w:t>ce w czer</w:t>
      </w:r>
      <w:r w:rsidR="00C61B89">
        <w:rPr>
          <w:rFonts w:ascii="Times New Roman" w:hAnsi="Times New Roman" w:cs="Times New Roman"/>
          <w:sz w:val="24"/>
          <w:szCs w:val="24"/>
        </w:rPr>
        <w:t>w</w:t>
      </w:r>
      <w:r w:rsidR="008464E1">
        <w:rPr>
          <w:rFonts w:ascii="Times New Roman" w:hAnsi="Times New Roman" w:cs="Times New Roman"/>
          <w:sz w:val="24"/>
          <w:szCs w:val="24"/>
        </w:rPr>
        <w:t>cu 2020 r.</w:t>
      </w:r>
    </w:p>
    <w:p w:rsidR="007A536C" w:rsidRPr="00C05D54" w:rsidRDefault="007A536C" w:rsidP="007A53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24D90" w:rsidRPr="00C05D54" w:rsidRDefault="00024D90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D54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751A0A" w:rsidRPr="00C05D54">
        <w:rPr>
          <w:rFonts w:ascii="Times New Roman" w:hAnsi="Times New Roman" w:cs="Times New Roman"/>
          <w:b/>
          <w:sz w:val="24"/>
          <w:szCs w:val="24"/>
        </w:rPr>
        <w:t xml:space="preserve">60095 </w:t>
      </w:r>
      <w:r w:rsidRPr="00C05D54">
        <w:rPr>
          <w:rFonts w:ascii="Times New Roman" w:hAnsi="Times New Roman" w:cs="Times New Roman"/>
          <w:b/>
          <w:sz w:val="24"/>
          <w:szCs w:val="24"/>
        </w:rPr>
        <w:t>Pozostała działalność</w:t>
      </w:r>
    </w:p>
    <w:p w:rsidR="00024D90" w:rsidRDefault="00024D90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D54">
        <w:rPr>
          <w:rFonts w:ascii="Times New Roman" w:hAnsi="Times New Roman" w:cs="Times New Roman"/>
          <w:sz w:val="24"/>
          <w:szCs w:val="24"/>
        </w:rPr>
        <w:t>Wydatki bieżące na paliwo, części zamienne, przeglądy, ubezpieczenie, podatek od środków</w:t>
      </w:r>
      <w:r w:rsidRPr="00FC2311">
        <w:rPr>
          <w:rFonts w:ascii="Times New Roman" w:hAnsi="Times New Roman" w:cs="Times New Roman"/>
          <w:sz w:val="24"/>
          <w:szCs w:val="24"/>
        </w:rPr>
        <w:t xml:space="preserve"> transportowych, będących własnością gminy w kwocie </w:t>
      </w:r>
      <w:r w:rsidR="00C61B89">
        <w:rPr>
          <w:rFonts w:ascii="Times New Roman" w:hAnsi="Times New Roman" w:cs="Times New Roman"/>
          <w:sz w:val="24"/>
          <w:szCs w:val="24"/>
        </w:rPr>
        <w:t>29.507,45</w:t>
      </w:r>
      <w:r w:rsidRPr="00FC2311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DD6CA1" w:rsidRDefault="00DD6CA1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e do realizacji w II półroczu 2021 r. wydatki majątkowe w kwocie 22.000,00 zł z</w:t>
      </w:r>
      <w:r w:rsidR="00F946B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rzeznaczeniem na zakup ładowacza czołowego do ciąg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tr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75. </w:t>
      </w:r>
    </w:p>
    <w:p w:rsidR="0062560A" w:rsidRPr="00FC2311" w:rsidRDefault="0062560A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D77308" w:rsidRPr="00FC2311" w:rsidTr="007B1101">
        <w:tc>
          <w:tcPr>
            <w:tcW w:w="1271" w:type="dxa"/>
          </w:tcPr>
          <w:p w:rsidR="00D77308" w:rsidRPr="00FC2311" w:rsidRDefault="00D77308" w:rsidP="006929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Dział 700</w:t>
            </w:r>
          </w:p>
        </w:tc>
        <w:tc>
          <w:tcPr>
            <w:tcW w:w="7791" w:type="dxa"/>
            <w:gridSpan w:val="5"/>
            <w:vAlign w:val="center"/>
          </w:tcPr>
          <w:p w:rsidR="00D77308" w:rsidRPr="00FC2311" w:rsidRDefault="00D77308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Gospodarka mieszkaniowa</w:t>
            </w:r>
          </w:p>
        </w:tc>
      </w:tr>
      <w:tr w:rsidR="00D77308" w:rsidRPr="00FC2311" w:rsidTr="007B1101">
        <w:tc>
          <w:tcPr>
            <w:tcW w:w="1271" w:type="dxa"/>
          </w:tcPr>
          <w:p w:rsidR="00D77308" w:rsidRPr="00FC2311" w:rsidRDefault="00D77308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D77308" w:rsidRPr="00FC2311" w:rsidRDefault="00DD6CA1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.600,00</w:t>
            </w:r>
          </w:p>
        </w:tc>
        <w:tc>
          <w:tcPr>
            <w:tcW w:w="1559" w:type="dxa"/>
          </w:tcPr>
          <w:p w:rsidR="00D77308" w:rsidRPr="00FC2311" w:rsidRDefault="00D77308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D77308" w:rsidRPr="00FC2311" w:rsidRDefault="00DD6CA1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.290,46</w:t>
            </w:r>
          </w:p>
        </w:tc>
        <w:tc>
          <w:tcPr>
            <w:tcW w:w="714" w:type="dxa"/>
          </w:tcPr>
          <w:p w:rsidR="00D77308" w:rsidRPr="00FC2311" w:rsidRDefault="00D77308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77308" w:rsidRPr="00FC2311" w:rsidRDefault="00DD6CA1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02%</w:t>
            </w:r>
          </w:p>
        </w:tc>
      </w:tr>
    </w:tbl>
    <w:p w:rsidR="00D77308" w:rsidRPr="00FC2311" w:rsidRDefault="00D77308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A0A" w:rsidRPr="00FC2311" w:rsidRDefault="00751A0A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311">
        <w:rPr>
          <w:rFonts w:ascii="Times New Roman" w:hAnsi="Times New Roman" w:cs="Times New Roman"/>
          <w:b/>
          <w:sz w:val="24"/>
          <w:szCs w:val="24"/>
        </w:rPr>
        <w:t>Rozdział 70005 Gospodarka gruntami i nie</w:t>
      </w:r>
      <w:r w:rsidR="00164C68" w:rsidRPr="00FC2311">
        <w:rPr>
          <w:rFonts w:ascii="Times New Roman" w:hAnsi="Times New Roman" w:cs="Times New Roman"/>
          <w:b/>
          <w:sz w:val="24"/>
          <w:szCs w:val="24"/>
        </w:rPr>
        <w:t>ru</w:t>
      </w:r>
      <w:r w:rsidRPr="00FC2311">
        <w:rPr>
          <w:rFonts w:ascii="Times New Roman" w:hAnsi="Times New Roman" w:cs="Times New Roman"/>
          <w:b/>
          <w:sz w:val="24"/>
          <w:szCs w:val="24"/>
        </w:rPr>
        <w:t xml:space="preserve">chomościami </w:t>
      </w:r>
    </w:p>
    <w:p w:rsidR="005E6E0D" w:rsidRDefault="005E6E0D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Wydatki bieżące na utrzymanie budynków mienia komunalnego w m. Domaradz, Golco</w:t>
      </w:r>
      <w:r w:rsidR="0067612B" w:rsidRPr="00FC2311">
        <w:rPr>
          <w:rFonts w:ascii="Times New Roman" w:hAnsi="Times New Roman" w:cs="Times New Roman"/>
          <w:sz w:val="24"/>
          <w:szCs w:val="24"/>
        </w:rPr>
        <w:t xml:space="preserve">wa, Barycz w wysokości </w:t>
      </w:r>
      <w:r w:rsidR="00DD6CA1">
        <w:rPr>
          <w:rFonts w:ascii="Times New Roman" w:hAnsi="Times New Roman" w:cs="Times New Roman"/>
          <w:sz w:val="24"/>
          <w:szCs w:val="24"/>
        </w:rPr>
        <w:t>175.290,46</w:t>
      </w:r>
      <w:r w:rsidRPr="00FC2311">
        <w:rPr>
          <w:rFonts w:ascii="Times New Roman" w:hAnsi="Times New Roman" w:cs="Times New Roman"/>
          <w:sz w:val="24"/>
          <w:szCs w:val="24"/>
        </w:rPr>
        <w:t xml:space="preserve"> zł, z tego:</w:t>
      </w:r>
    </w:p>
    <w:p w:rsidR="000F12C6" w:rsidRPr="00FC2311" w:rsidRDefault="000F12C6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inia geodezyjna dotycząca ustalenia przebiegu granic działek w Baryczy i Domaradzu 1.000,00 zł</w:t>
      </w:r>
    </w:p>
    <w:p w:rsidR="00E57862" w:rsidRPr="00FC2311" w:rsidRDefault="00E57862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- zakupy materiałów do bieżących napraw, drob</w:t>
      </w:r>
      <w:r w:rsidR="00AE5533">
        <w:rPr>
          <w:rFonts w:ascii="Times New Roman" w:hAnsi="Times New Roman" w:cs="Times New Roman"/>
          <w:sz w:val="24"/>
          <w:szCs w:val="24"/>
        </w:rPr>
        <w:t>ne wy</w:t>
      </w:r>
      <w:r w:rsidR="00DD6CA1">
        <w:rPr>
          <w:rFonts w:ascii="Times New Roman" w:hAnsi="Times New Roman" w:cs="Times New Roman"/>
          <w:sz w:val="24"/>
          <w:szCs w:val="24"/>
        </w:rPr>
        <w:t>posażenie budynków 1.677,59</w:t>
      </w:r>
      <w:r w:rsidRPr="00FC231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5E6E0D" w:rsidRDefault="003133CC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- energia elektryczna, gaz </w:t>
      </w:r>
      <w:r w:rsidR="00DD6CA1">
        <w:rPr>
          <w:rFonts w:ascii="Times New Roman" w:hAnsi="Times New Roman" w:cs="Times New Roman"/>
          <w:sz w:val="24"/>
          <w:szCs w:val="24"/>
        </w:rPr>
        <w:t>56.872,31</w:t>
      </w:r>
      <w:r w:rsidR="005E6E0D" w:rsidRPr="00FC231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B75D91" w:rsidRDefault="00B75D91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mont </w:t>
      </w:r>
      <w:r w:rsidR="00DD6CA1">
        <w:rPr>
          <w:rFonts w:ascii="Times New Roman" w:hAnsi="Times New Roman" w:cs="Times New Roman"/>
          <w:sz w:val="24"/>
          <w:szCs w:val="24"/>
        </w:rPr>
        <w:t>mieszkania przejętego od Policji 7.176,00 zł oraz wymiana drzwi w budynku byłej SUW Domaradz 2.500,00 zł</w:t>
      </w:r>
    </w:p>
    <w:p w:rsidR="005E6E0D" w:rsidRPr="00FC2311" w:rsidRDefault="00B75D91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zegląd instalacji gazowej, serwis sprzętu, </w:t>
      </w:r>
      <w:r w:rsidR="000F12C6">
        <w:rPr>
          <w:rFonts w:ascii="Times New Roman" w:hAnsi="Times New Roman" w:cs="Times New Roman"/>
          <w:sz w:val="24"/>
          <w:szCs w:val="24"/>
        </w:rPr>
        <w:t>czyszczenie kotł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F12C6">
        <w:rPr>
          <w:rFonts w:ascii="Times New Roman" w:hAnsi="Times New Roman" w:cs="Times New Roman"/>
          <w:sz w:val="24"/>
          <w:szCs w:val="24"/>
        </w:rPr>
        <w:t xml:space="preserve">aktualizacja map, </w:t>
      </w:r>
      <w:r w:rsidR="005E6E0D" w:rsidRPr="00FC2311">
        <w:rPr>
          <w:rFonts w:ascii="Times New Roman" w:hAnsi="Times New Roman" w:cs="Times New Roman"/>
          <w:sz w:val="24"/>
          <w:szCs w:val="24"/>
        </w:rPr>
        <w:t>ogłoszenia o</w:t>
      </w:r>
      <w:r w:rsidR="00F946B8">
        <w:rPr>
          <w:rFonts w:ascii="Times New Roman" w:hAnsi="Times New Roman" w:cs="Times New Roman"/>
          <w:sz w:val="24"/>
          <w:szCs w:val="24"/>
        </w:rPr>
        <w:t> </w:t>
      </w:r>
      <w:r w:rsidR="0067612B" w:rsidRPr="00FC2311">
        <w:rPr>
          <w:rFonts w:ascii="Times New Roman" w:hAnsi="Times New Roman" w:cs="Times New Roman"/>
          <w:sz w:val="24"/>
          <w:szCs w:val="24"/>
        </w:rPr>
        <w:t>dzierżawie</w:t>
      </w:r>
      <w:r w:rsidR="005E6E0D" w:rsidRPr="00FC23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D55C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</w:t>
      </w:r>
      <w:r w:rsidR="000F12C6">
        <w:rPr>
          <w:rFonts w:ascii="Times New Roman" w:hAnsi="Times New Roman" w:cs="Times New Roman"/>
          <w:sz w:val="24"/>
          <w:szCs w:val="24"/>
        </w:rPr>
        <w:t xml:space="preserve">przedaży gruntów, usługi geodezyjn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2C6">
        <w:rPr>
          <w:rFonts w:ascii="Times New Roman" w:hAnsi="Times New Roman" w:cs="Times New Roman"/>
          <w:sz w:val="24"/>
          <w:szCs w:val="24"/>
        </w:rPr>
        <w:t>7.808,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33CC" w:rsidRPr="00FC2311">
        <w:rPr>
          <w:rFonts w:ascii="Times New Roman" w:hAnsi="Times New Roman" w:cs="Times New Roman"/>
          <w:sz w:val="24"/>
          <w:szCs w:val="24"/>
        </w:rPr>
        <w:t>zł</w:t>
      </w:r>
      <w:r w:rsidR="005E6E0D" w:rsidRPr="00FC2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862" w:rsidRDefault="00E57862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- opłata za zajęcie pasa drogowego</w:t>
      </w:r>
      <w:r w:rsidR="000F12C6">
        <w:rPr>
          <w:rFonts w:ascii="Times New Roman" w:hAnsi="Times New Roman" w:cs="Times New Roman"/>
          <w:sz w:val="24"/>
          <w:szCs w:val="24"/>
        </w:rPr>
        <w:t xml:space="preserve">, </w:t>
      </w:r>
      <w:r w:rsidR="00B75D91">
        <w:rPr>
          <w:rFonts w:ascii="Times New Roman" w:hAnsi="Times New Roman" w:cs="Times New Roman"/>
          <w:sz w:val="24"/>
          <w:szCs w:val="24"/>
        </w:rPr>
        <w:t>wypisy z rejestru gruntów i wyrysy z map celem regulacji stanu prawnego gruntów</w:t>
      </w:r>
      <w:r w:rsidR="000F12C6">
        <w:rPr>
          <w:rFonts w:ascii="Times New Roman" w:hAnsi="Times New Roman" w:cs="Times New Roman"/>
          <w:sz w:val="24"/>
          <w:szCs w:val="24"/>
        </w:rPr>
        <w:t xml:space="preserve"> 727,20 </w:t>
      </w:r>
      <w:r w:rsidRPr="00FC2311">
        <w:rPr>
          <w:rFonts w:ascii="Times New Roman" w:hAnsi="Times New Roman" w:cs="Times New Roman"/>
          <w:sz w:val="24"/>
          <w:szCs w:val="24"/>
        </w:rPr>
        <w:t>zł</w:t>
      </w:r>
    </w:p>
    <w:p w:rsidR="000F12C6" w:rsidRPr="00FC2311" w:rsidRDefault="000F12C6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onanie ekspertyzy hydrologicznej 7.503,00 zł</w:t>
      </w:r>
    </w:p>
    <w:p w:rsidR="00E401D2" w:rsidRPr="00FC2311" w:rsidRDefault="00E401D2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-</w:t>
      </w:r>
      <w:r w:rsidR="00E7014C">
        <w:rPr>
          <w:rFonts w:ascii="Times New Roman" w:hAnsi="Times New Roman" w:cs="Times New Roman"/>
          <w:sz w:val="24"/>
          <w:szCs w:val="24"/>
        </w:rPr>
        <w:t xml:space="preserve"> </w:t>
      </w:r>
      <w:r w:rsidR="00B75D91">
        <w:rPr>
          <w:rFonts w:ascii="Times New Roman" w:hAnsi="Times New Roman" w:cs="Times New Roman"/>
          <w:sz w:val="24"/>
          <w:szCs w:val="24"/>
        </w:rPr>
        <w:t xml:space="preserve">podatek od nieruchomości </w:t>
      </w:r>
      <w:r w:rsidR="000F12C6">
        <w:rPr>
          <w:rFonts w:ascii="Times New Roman" w:hAnsi="Times New Roman" w:cs="Times New Roman"/>
          <w:sz w:val="24"/>
          <w:szCs w:val="24"/>
        </w:rPr>
        <w:t>90.026</w:t>
      </w:r>
      <w:r w:rsidR="00B75D91">
        <w:rPr>
          <w:rFonts w:ascii="Times New Roman" w:hAnsi="Times New Roman" w:cs="Times New Roman"/>
          <w:sz w:val="24"/>
          <w:szCs w:val="24"/>
        </w:rPr>
        <w:t>,</w:t>
      </w:r>
      <w:r w:rsidRPr="00FC2311">
        <w:rPr>
          <w:rFonts w:ascii="Times New Roman" w:hAnsi="Times New Roman" w:cs="Times New Roman"/>
          <w:sz w:val="24"/>
          <w:szCs w:val="24"/>
        </w:rPr>
        <w:t>00 zł</w:t>
      </w:r>
      <w:r w:rsidR="000F12C6">
        <w:rPr>
          <w:rFonts w:ascii="Times New Roman" w:hAnsi="Times New Roman" w:cs="Times New Roman"/>
          <w:sz w:val="24"/>
          <w:szCs w:val="24"/>
        </w:rPr>
        <w:t>.</w:t>
      </w:r>
    </w:p>
    <w:p w:rsidR="00A0503A" w:rsidRPr="00143E5B" w:rsidRDefault="00A0503A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803362" w:rsidRPr="00143E5B" w:rsidTr="007B1101">
        <w:tc>
          <w:tcPr>
            <w:tcW w:w="1271" w:type="dxa"/>
          </w:tcPr>
          <w:p w:rsidR="00803362" w:rsidRPr="00143E5B" w:rsidRDefault="00803362" w:rsidP="006929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5B">
              <w:rPr>
                <w:rFonts w:ascii="Times New Roman" w:hAnsi="Times New Roman" w:cs="Times New Roman"/>
                <w:b/>
                <w:sz w:val="24"/>
                <w:szCs w:val="24"/>
              </w:rPr>
              <w:t>Dział 710</w:t>
            </w:r>
          </w:p>
        </w:tc>
        <w:tc>
          <w:tcPr>
            <w:tcW w:w="7791" w:type="dxa"/>
            <w:gridSpan w:val="5"/>
            <w:vAlign w:val="center"/>
          </w:tcPr>
          <w:p w:rsidR="00803362" w:rsidRPr="00143E5B" w:rsidRDefault="00803362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5B">
              <w:rPr>
                <w:rFonts w:ascii="Times New Roman" w:hAnsi="Times New Roman" w:cs="Times New Roman"/>
                <w:b/>
                <w:sz w:val="24"/>
                <w:szCs w:val="24"/>
              </w:rPr>
              <w:t>Działalność usługowa</w:t>
            </w:r>
          </w:p>
        </w:tc>
      </w:tr>
      <w:tr w:rsidR="00803362" w:rsidRPr="00143E5B" w:rsidTr="007B1101">
        <w:tc>
          <w:tcPr>
            <w:tcW w:w="1271" w:type="dxa"/>
          </w:tcPr>
          <w:p w:rsidR="00803362" w:rsidRPr="00143E5B" w:rsidRDefault="00803362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803362" w:rsidRPr="00143E5B" w:rsidRDefault="000F12C6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.131,40</w:t>
            </w:r>
          </w:p>
        </w:tc>
        <w:tc>
          <w:tcPr>
            <w:tcW w:w="1559" w:type="dxa"/>
          </w:tcPr>
          <w:p w:rsidR="00803362" w:rsidRPr="00143E5B" w:rsidRDefault="00803362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5B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803362" w:rsidRPr="00143E5B" w:rsidRDefault="000F12C6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791,40</w:t>
            </w:r>
          </w:p>
        </w:tc>
        <w:tc>
          <w:tcPr>
            <w:tcW w:w="714" w:type="dxa"/>
          </w:tcPr>
          <w:p w:rsidR="00803362" w:rsidRPr="00143E5B" w:rsidRDefault="00803362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803362" w:rsidRPr="00143E5B" w:rsidRDefault="000F12C6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58%</w:t>
            </w:r>
          </w:p>
        </w:tc>
      </w:tr>
    </w:tbl>
    <w:p w:rsidR="00803362" w:rsidRPr="00143E5B" w:rsidRDefault="00803362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A0A" w:rsidRPr="00143E5B" w:rsidRDefault="00751A0A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E5B">
        <w:rPr>
          <w:rFonts w:ascii="Times New Roman" w:hAnsi="Times New Roman" w:cs="Times New Roman"/>
          <w:b/>
          <w:sz w:val="24"/>
          <w:szCs w:val="24"/>
        </w:rPr>
        <w:t>Rozdział 71004 Plany zagospodarowania przestrzennego</w:t>
      </w:r>
    </w:p>
    <w:p w:rsidR="00A0503A" w:rsidRDefault="00310FD6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5B">
        <w:rPr>
          <w:rFonts w:ascii="Times New Roman" w:hAnsi="Times New Roman" w:cs="Times New Roman"/>
          <w:sz w:val="24"/>
          <w:szCs w:val="24"/>
        </w:rPr>
        <w:t>O</w:t>
      </w:r>
      <w:r w:rsidR="00A0503A" w:rsidRPr="00143E5B">
        <w:rPr>
          <w:rFonts w:ascii="Times New Roman" w:hAnsi="Times New Roman" w:cs="Times New Roman"/>
          <w:sz w:val="24"/>
          <w:szCs w:val="24"/>
        </w:rPr>
        <w:t>pracowani</w:t>
      </w:r>
      <w:r w:rsidRPr="00143E5B">
        <w:rPr>
          <w:rFonts w:ascii="Times New Roman" w:hAnsi="Times New Roman" w:cs="Times New Roman"/>
          <w:sz w:val="24"/>
          <w:szCs w:val="24"/>
        </w:rPr>
        <w:t xml:space="preserve">a projektów decyzji o warunkach zabudowy oraz projektów decyzji o ustaleniu lokalizacji inwestycji celu publicznego </w:t>
      </w:r>
      <w:r w:rsidR="000F12C6">
        <w:rPr>
          <w:rFonts w:ascii="Times New Roman" w:hAnsi="Times New Roman" w:cs="Times New Roman"/>
          <w:sz w:val="24"/>
          <w:szCs w:val="24"/>
        </w:rPr>
        <w:t>6.660,</w:t>
      </w:r>
      <w:r w:rsidR="00143E5B" w:rsidRPr="00143E5B">
        <w:rPr>
          <w:rFonts w:ascii="Times New Roman" w:hAnsi="Times New Roman" w:cs="Times New Roman"/>
          <w:sz w:val="24"/>
          <w:szCs w:val="24"/>
        </w:rPr>
        <w:t>00</w:t>
      </w:r>
      <w:r w:rsidR="002F50DB" w:rsidRPr="00143E5B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C21F50" w:rsidRDefault="00C21F50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F50" w:rsidRPr="0027267B" w:rsidRDefault="00C21F50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67B">
        <w:rPr>
          <w:rFonts w:ascii="Times New Roman" w:hAnsi="Times New Roman" w:cs="Times New Roman"/>
          <w:b/>
          <w:sz w:val="24"/>
          <w:szCs w:val="24"/>
        </w:rPr>
        <w:t>Rozdział 71035 Cmentarze</w:t>
      </w:r>
    </w:p>
    <w:p w:rsidR="00C21F50" w:rsidRDefault="00C21F50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a i montaż chłodni do przechowywania zwłok w kaplicy pogrzebowej w Baryczy kwota 21.131,40 zł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D1312B" w:rsidRPr="00FC2311" w:rsidTr="007B1101">
        <w:tc>
          <w:tcPr>
            <w:tcW w:w="1271" w:type="dxa"/>
          </w:tcPr>
          <w:p w:rsidR="00D1312B" w:rsidRPr="00FC2311" w:rsidRDefault="00D1312B" w:rsidP="006929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ział 750</w:t>
            </w:r>
          </w:p>
        </w:tc>
        <w:tc>
          <w:tcPr>
            <w:tcW w:w="7791" w:type="dxa"/>
            <w:gridSpan w:val="5"/>
            <w:vAlign w:val="center"/>
          </w:tcPr>
          <w:p w:rsidR="00D1312B" w:rsidRPr="00FC2311" w:rsidRDefault="00D1312B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Administracja publiczna</w:t>
            </w:r>
          </w:p>
        </w:tc>
      </w:tr>
      <w:tr w:rsidR="00D1312B" w:rsidRPr="00FC2311" w:rsidTr="007B1101">
        <w:tc>
          <w:tcPr>
            <w:tcW w:w="1271" w:type="dxa"/>
          </w:tcPr>
          <w:p w:rsidR="00D1312B" w:rsidRPr="00FC2311" w:rsidRDefault="00D1312B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D1312B" w:rsidRPr="00FC2311" w:rsidRDefault="00C21F50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86.526,00</w:t>
            </w:r>
          </w:p>
        </w:tc>
        <w:tc>
          <w:tcPr>
            <w:tcW w:w="1559" w:type="dxa"/>
          </w:tcPr>
          <w:p w:rsidR="00D1312B" w:rsidRPr="00FC2311" w:rsidRDefault="00D1312B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D1312B" w:rsidRPr="00FC2311" w:rsidRDefault="00C21F50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40.461,26</w:t>
            </w:r>
          </w:p>
        </w:tc>
        <w:tc>
          <w:tcPr>
            <w:tcW w:w="714" w:type="dxa"/>
          </w:tcPr>
          <w:p w:rsidR="00D1312B" w:rsidRPr="00FC2311" w:rsidRDefault="00D1312B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12B" w:rsidRPr="00FC2311" w:rsidRDefault="00C21F50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91%</w:t>
            </w:r>
          </w:p>
        </w:tc>
      </w:tr>
    </w:tbl>
    <w:p w:rsidR="00D1312B" w:rsidRPr="00FC2311" w:rsidRDefault="00D1312B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04E" w:rsidRPr="00FC2311" w:rsidRDefault="00A3204E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311">
        <w:rPr>
          <w:rFonts w:ascii="Times New Roman" w:hAnsi="Times New Roman" w:cs="Times New Roman"/>
          <w:b/>
          <w:sz w:val="24"/>
          <w:szCs w:val="24"/>
        </w:rPr>
        <w:t>Rozdział 75011 Urzędy wojewódzkie</w:t>
      </w:r>
    </w:p>
    <w:p w:rsidR="00A3204E" w:rsidRPr="00FC2311" w:rsidRDefault="00A3204E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Wydatkowano kwotę </w:t>
      </w:r>
      <w:r w:rsidR="00C21F50">
        <w:rPr>
          <w:rFonts w:ascii="Times New Roman" w:hAnsi="Times New Roman" w:cs="Times New Roman"/>
          <w:sz w:val="24"/>
          <w:szCs w:val="24"/>
        </w:rPr>
        <w:t>81.244,02</w:t>
      </w:r>
      <w:r w:rsidR="00415D02">
        <w:rPr>
          <w:rFonts w:ascii="Times New Roman" w:hAnsi="Times New Roman" w:cs="Times New Roman"/>
          <w:sz w:val="24"/>
          <w:szCs w:val="24"/>
        </w:rPr>
        <w:t xml:space="preserve"> </w:t>
      </w:r>
      <w:r w:rsidRPr="00FC2311">
        <w:rPr>
          <w:rFonts w:ascii="Times New Roman" w:hAnsi="Times New Roman" w:cs="Times New Roman"/>
          <w:sz w:val="24"/>
          <w:szCs w:val="24"/>
        </w:rPr>
        <w:t>zł na wynagrodzenia wraz z pochodnymi (ewid</w:t>
      </w:r>
      <w:r w:rsidR="00415D02">
        <w:rPr>
          <w:rFonts w:ascii="Times New Roman" w:hAnsi="Times New Roman" w:cs="Times New Roman"/>
          <w:sz w:val="24"/>
          <w:szCs w:val="24"/>
        </w:rPr>
        <w:t xml:space="preserve">encja ludności, USC, </w:t>
      </w:r>
      <w:r w:rsidRPr="00FC2311">
        <w:rPr>
          <w:rFonts w:ascii="Times New Roman" w:hAnsi="Times New Roman" w:cs="Times New Roman"/>
          <w:sz w:val="24"/>
          <w:szCs w:val="24"/>
        </w:rPr>
        <w:t>kwalifikacja wojskowa</w:t>
      </w:r>
      <w:r w:rsidR="00C474EA">
        <w:rPr>
          <w:rFonts w:ascii="Times New Roman" w:hAnsi="Times New Roman" w:cs="Times New Roman"/>
          <w:sz w:val="24"/>
          <w:szCs w:val="24"/>
        </w:rPr>
        <w:t>, ewidencja działalności gospodarczej</w:t>
      </w:r>
      <w:r w:rsidR="00C21F50">
        <w:rPr>
          <w:rFonts w:ascii="Times New Roman" w:hAnsi="Times New Roman" w:cs="Times New Roman"/>
          <w:sz w:val="24"/>
          <w:szCs w:val="24"/>
        </w:rPr>
        <w:t>, obrona narodowa</w:t>
      </w:r>
      <w:r w:rsidRPr="00FC2311">
        <w:rPr>
          <w:rFonts w:ascii="Times New Roman" w:hAnsi="Times New Roman" w:cs="Times New Roman"/>
          <w:sz w:val="24"/>
          <w:szCs w:val="24"/>
        </w:rPr>
        <w:t xml:space="preserve">). </w:t>
      </w:r>
      <w:r w:rsidR="00AA772B" w:rsidRPr="00FC2311">
        <w:rPr>
          <w:rFonts w:ascii="Times New Roman" w:hAnsi="Times New Roman" w:cs="Times New Roman"/>
          <w:sz w:val="24"/>
          <w:szCs w:val="24"/>
        </w:rPr>
        <w:t>Jest to z</w:t>
      </w:r>
      <w:r w:rsidRPr="00FC2311">
        <w:rPr>
          <w:rFonts w:ascii="Times New Roman" w:hAnsi="Times New Roman" w:cs="Times New Roman"/>
          <w:sz w:val="24"/>
          <w:szCs w:val="24"/>
        </w:rPr>
        <w:t>adanie z zakresu administracji rządowej częściowo finansowane dotacją budżetu państwa.</w:t>
      </w:r>
    </w:p>
    <w:p w:rsidR="00C21F50" w:rsidRDefault="00C21F50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3F9" w:rsidRPr="00FC2311" w:rsidRDefault="00A3204E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311">
        <w:rPr>
          <w:rFonts w:ascii="Times New Roman" w:hAnsi="Times New Roman" w:cs="Times New Roman"/>
          <w:b/>
          <w:sz w:val="24"/>
          <w:szCs w:val="24"/>
        </w:rPr>
        <w:t>Rozdział 75022 Rady gmin (miast i miast na prawach powiatu)</w:t>
      </w:r>
    </w:p>
    <w:p w:rsidR="00A3204E" w:rsidRDefault="00A3204E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Wypłata diety Przewodniczącego Rady oraz Radnych Gminy kwota </w:t>
      </w:r>
      <w:r w:rsidR="00415D02">
        <w:rPr>
          <w:rFonts w:ascii="Times New Roman" w:hAnsi="Times New Roman" w:cs="Times New Roman"/>
          <w:sz w:val="24"/>
          <w:szCs w:val="24"/>
        </w:rPr>
        <w:t>5</w:t>
      </w:r>
      <w:r w:rsidR="00C21F50">
        <w:rPr>
          <w:rFonts w:ascii="Times New Roman" w:hAnsi="Times New Roman" w:cs="Times New Roman"/>
          <w:sz w:val="24"/>
          <w:szCs w:val="24"/>
        </w:rPr>
        <w:t>6.104</w:t>
      </w:r>
      <w:r w:rsidR="00415D02">
        <w:rPr>
          <w:rFonts w:ascii="Times New Roman" w:hAnsi="Times New Roman" w:cs="Times New Roman"/>
          <w:sz w:val="24"/>
          <w:szCs w:val="24"/>
        </w:rPr>
        <w:t xml:space="preserve">,00 </w:t>
      </w:r>
      <w:r w:rsidRPr="00FC2311">
        <w:rPr>
          <w:rFonts w:ascii="Times New Roman" w:hAnsi="Times New Roman" w:cs="Times New Roman"/>
          <w:sz w:val="24"/>
          <w:szCs w:val="24"/>
        </w:rPr>
        <w:t>zł.</w:t>
      </w:r>
    </w:p>
    <w:p w:rsidR="009A556B" w:rsidRPr="00FC2311" w:rsidRDefault="009A556B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82A" w:rsidRPr="00FC2311" w:rsidRDefault="007B782A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311">
        <w:rPr>
          <w:rFonts w:ascii="Times New Roman" w:hAnsi="Times New Roman" w:cs="Times New Roman"/>
          <w:b/>
          <w:sz w:val="24"/>
          <w:szCs w:val="24"/>
        </w:rPr>
        <w:t>Rozdział 75023 Urzędy gmin (miast i miast na prawach powiatu)</w:t>
      </w:r>
    </w:p>
    <w:p w:rsidR="00AA772B" w:rsidRPr="00FC2311" w:rsidRDefault="00AA772B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Wydatki bieżące </w:t>
      </w:r>
      <w:r w:rsidR="00F70865" w:rsidRPr="00FC2311">
        <w:rPr>
          <w:rFonts w:ascii="Times New Roman" w:hAnsi="Times New Roman" w:cs="Times New Roman"/>
          <w:sz w:val="24"/>
          <w:szCs w:val="24"/>
        </w:rPr>
        <w:t xml:space="preserve">w kwocie </w:t>
      </w:r>
      <w:r w:rsidR="00F350FD">
        <w:rPr>
          <w:rFonts w:ascii="Times New Roman" w:hAnsi="Times New Roman" w:cs="Times New Roman"/>
          <w:sz w:val="24"/>
          <w:szCs w:val="24"/>
        </w:rPr>
        <w:t>1.154.898,46</w:t>
      </w:r>
      <w:r w:rsidR="004A36BF">
        <w:rPr>
          <w:rFonts w:ascii="Times New Roman" w:hAnsi="Times New Roman" w:cs="Times New Roman"/>
          <w:sz w:val="24"/>
          <w:szCs w:val="24"/>
        </w:rPr>
        <w:t xml:space="preserve"> </w:t>
      </w:r>
      <w:r w:rsidR="00F70865" w:rsidRPr="00FC2311">
        <w:rPr>
          <w:rFonts w:ascii="Times New Roman" w:hAnsi="Times New Roman" w:cs="Times New Roman"/>
          <w:sz w:val="24"/>
          <w:szCs w:val="24"/>
        </w:rPr>
        <w:t xml:space="preserve">zł </w:t>
      </w:r>
      <w:r w:rsidRPr="00FC2311">
        <w:rPr>
          <w:rFonts w:ascii="Times New Roman" w:hAnsi="Times New Roman" w:cs="Times New Roman"/>
          <w:sz w:val="24"/>
          <w:szCs w:val="24"/>
        </w:rPr>
        <w:t>na funkcjonowanie administracji samorządowej:</w:t>
      </w:r>
    </w:p>
    <w:p w:rsidR="00AA772B" w:rsidRPr="00FC2311" w:rsidRDefault="00AA772B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- wynagrodzenia wraz z pochodnymi </w:t>
      </w:r>
      <w:r w:rsidR="00F350FD">
        <w:rPr>
          <w:rFonts w:ascii="Times New Roman" w:hAnsi="Times New Roman" w:cs="Times New Roman"/>
          <w:sz w:val="24"/>
          <w:szCs w:val="24"/>
        </w:rPr>
        <w:t xml:space="preserve">958.096,33 </w:t>
      </w:r>
      <w:r w:rsidRPr="00FC2311">
        <w:rPr>
          <w:rFonts w:ascii="Times New Roman" w:hAnsi="Times New Roman" w:cs="Times New Roman"/>
          <w:sz w:val="24"/>
          <w:szCs w:val="24"/>
        </w:rPr>
        <w:t>zł</w:t>
      </w:r>
    </w:p>
    <w:p w:rsidR="00AA772B" w:rsidRPr="00FC2311" w:rsidRDefault="00AA772B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- świadczenia bhp, </w:t>
      </w:r>
      <w:proofErr w:type="spellStart"/>
      <w:r w:rsidR="0033796E" w:rsidRPr="00FC2311">
        <w:rPr>
          <w:rFonts w:ascii="Times New Roman" w:hAnsi="Times New Roman" w:cs="Times New Roman"/>
          <w:sz w:val="24"/>
          <w:szCs w:val="24"/>
        </w:rPr>
        <w:t>sort</w:t>
      </w:r>
      <w:r w:rsidR="007C3577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33796E" w:rsidRPr="00FC2311">
        <w:rPr>
          <w:rFonts w:ascii="Times New Roman" w:hAnsi="Times New Roman" w:cs="Times New Roman"/>
          <w:sz w:val="24"/>
          <w:szCs w:val="24"/>
        </w:rPr>
        <w:t xml:space="preserve"> mundurowe, odpis na </w:t>
      </w:r>
      <w:r w:rsidRPr="00FC2311">
        <w:rPr>
          <w:rFonts w:ascii="Times New Roman" w:hAnsi="Times New Roman" w:cs="Times New Roman"/>
          <w:sz w:val="24"/>
          <w:szCs w:val="24"/>
        </w:rPr>
        <w:t>ZFŚS</w:t>
      </w:r>
      <w:r w:rsidR="0033796E" w:rsidRPr="00FC2311">
        <w:rPr>
          <w:rFonts w:ascii="Times New Roman" w:hAnsi="Times New Roman" w:cs="Times New Roman"/>
          <w:sz w:val="24"/>
          <w:szCs w:val="24"/>
        </w:rPr>
        <w:t xml:space="preserve">, badania lekarskie </w:t>
      </w:r>
      <w:r w:rsidR="00F350FD">
        <w:rPr>
          <w:rFonts w:ascii="Times New Roman" w:hAnsi="Times New Roman" w:cs="Times New Roman"/>
          <w:sz w:val="24"/>
          <w:szCs w:val="24"/>
        </w:rPr>
        <w:t>59.173,72</w:t>
      </w:r>
      <w:r w:rsidRPr="00FC231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AA772B" w:rsidRPr="00FC2311" w:rsidRDefault="00AA772B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- </w:t>
      </w:r>
      <w:r w:rsidR="0033796E" w:rsidRPr="00FC2311">
        <w:rPr>
          <w:rFonts w:ascii="Times New Roman" w:hAnsi="Times New Roman" w:cs="Times New Roman"/>
          <w:sz w:val="24"/>
          <w:szCs w:val="24"/>
        </w:rPr>
        <w:t xml:space="preserve">artykuły biurowe, druki, drobne wyposażenie, środki czystości, woda </w:t>
      </w:r>
      <w:r w:rsidR="00F350FD">
        <w:rPr>
          <w:rFonts w:ascii="Times New Roman" w:hAnsi="Times New Roman" w:cs="Times New Roman"/>
          <w:sz w:val="24"/>
          <w:szCs w:val="24"/>
        </w:rPr>
        <w:t>24.299,98</w:t>
      </w:r>
      <w:r w:rsidR="0033796E" w:rsidRPr="00FC231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33796E" w:rsidRPr="00FC2311" w:rsidRDefault="0033796E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- gaz, ene</w:t>
      </w:r>
      <w:r w:rsidR="00F350FD">
        <w:rPr>
          <w:rFonts w:ascii="Times New Roman" w:hAnsi="Times New Roman" w:cs="Times New Roman"/>
          <w:sz w:val="24"/>
          <w:szCs w:val="24"/>
        </w:rPr>
        <w:t>rgia elektryczna 14.436,64</w:t>
      </w:r>
      <w:r w:rsidRPr="00FC231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33796E" w:rsidRPr="00FC2311" w:rsidRDefault="0033796E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- usługi telekomunikacyjne</w:t>
      </w:r>
      <w:r w:rsidR="002635CA" w:rsidRPr="00FC2311">
        <w:rPr>
          <w:rFonts w:ascii="Times New Roman" w:hAnsi="Times New Roman" w:cs="Times New Roman"/>
          <w:sz w:val="24"/>
          <w:szCs w:val="24"/>
        </w:rPr>
        <w:t>, szkolenia, delegacje</w:t>
      </w:r>
      <w:r w:rsidR="004A36BF">
        <w:rPr>
          <w:rFonts w:ascii="Times New Roman" w:hAnsi="Times New Roman" w:cs="Times New Roman"/>
          <w:sz w:val="24"/>
          <w:szCs w:val="24"/>
        </w:rPr>
        <w:t xml:space="preserve">, opłaty </w:t>
      </w:r>
      <w:proofErr w:type="spellStart"/>
      <w:r w:rsidR="004A36BF">
        <w:rPr>
          <w:rFonts w:ascii="Times New Roman" w:hAnsi="Times New Roman" w:cs="Times New Roman"/>
          <w:sz w:val="24"/>
          <w:szCs w:val="24"/>
        </w:rPr>
        <w:t>rtv</w:t>
      </w:r>
      <w:proofErr w:type="spellEnd"/>
      <w:r w:rsidR="002635CA" w:rsidRPr="00FC2311">
        <w:rPr>
          <w:rFonts w:ascii="Times New Roman" w:hAnsi="Times New Roman" w:cs="Times New Roman"/>
          <w:sz w:val="24"/>
          <w:szCs w:val="24"/>
        </w:rPr>
        <w:t xml:space="preserve"> 1</w:t>
      </w:r>
      <w:r w:rsidR="00F350FD">
        <w:rPr>
          <w:rFonts w:ascii="Times New Roman" w:hAnsi="Times New Roman" w:cs="Times New Roman"/>
          <w:sz w:val="24"/>
          <w:szCs w:val="24"/>
        </w:rPr>
        <w:t>7.284,65</w:t>
      </w:r>
      <w:r w:rsidRPr="00FC231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33796E" w:rsidRPr="00FC2311" w:rsidRDefault="00F70865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- usługa bankowa, pocztowa, opieka autorska programów </w:t>
      </w:r>
      <w:proofErr w:type="spellStart"/>
      <w:r w:rsidRPr="00FC2311">
        <w:rPr>
          <w:rFonts w:ascii="Times New Roman" w:hAnsi="Times New Roman" w:cs="Times New Roman"/>
          <w:sz w:val="24"/>
          <w:szCs w:val="24"/>
        </w:rPr>
        <w:t>radix</w:t>
      </w:r>
      <w:proofErr w:type="spellEnd"/>
      <w:r w:rsidRPr="00FC2311">
        <w:rPr>
          <w:rFonts w:ascii="Times New Roman" w:hAnsi="Times New Roman" w:cs="Times New Roman"/>
          <w:sz w:val="24"/>
          <w:szCs w:val="24"/>
        </w:rPr>
        <w:t xml:space="preserve">, obsługa prawna </w:t>
      </w:r>
      <w:r w:rsidR="00F350FD">
        <w:rPr>
          <w:rFonts w:ascii="Times New Roman" w:hAnsi="Times New Roman" w:cs="Times New Roman"/>
          <w:sz w:val="24"/>
          <w:szCs w:val="24"/>
        </w:rPr>
        <w:t>81.607,14</w:t>
      </w:r>
      <w:r w:rsidRPr="00FC2311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FC2311" w:rsidRDefault="00FC2311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D93" w:rsidRPr="00FC2311" w:rsidRDefault="00826D93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311">
        <w:rPr>
          <w:rFonts w:ascii="Times New Roman" w:hAnsi="Times New Roman" w:cs="Times New Roman"/>
          <w:b/>
          <w:sz w:val="24"/>
          <w:szCs w:val="24"/>
        </w:rPr>
        <w:t>Rozdział 75045 Kwalifikacja wojskowa</w:t>
      </w:r>
    </w:p>
    <w:p w:rsidR="00826D93" w:rsidRPr="00FC2311" w:rsidRDefault="00F350FD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zadania w II półroczu 2021 r.</w:t>
      </w:r>
    </w:p>
    <w:p w:rsidR="00FC2311" w:rsidRDefault="00FC2311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0FD" w:rsidRPr="00FC2311" w:rsidRDefault="00F350FD" w:rsidP="00F350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311">
        <w:rPr>
          <w:rFonts w:ascii="Times New Roman" w:hAnsi="Times New Roman" w:cs="Times New Roman"/>
          <w:b/>
          <w:sz w:val="24"/>
          <w:szCs w:val="24"/>
        </w:rPr>
        <w:t>Rozdział 750</w:t>
      </w:r>
      <w:r>
        <w:rPr>
          <w:rFonts w:ascii="Times New Roman" w:hAnsi="Times New Roman" w:cs="Times New Roman"/>
          <w:b/>
          <w:sz w:val="24"/>
          <w:szCs w:val="24"/>
        </w:rPr>
        <w:t>56 Spis powszechny i inne</w:t>
      </w:r>
    </w:p>
    <w:p w:rsidR="00F350FD" w:rsidRPr="00FC2311" w:rsidRDefault="00F350FD" w:rsidP="00F35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AF6">
        <w:rPr>
          <w:rFonts w:ascii="Times New Roman" w:hAnsi="Times New Roman" w:cs="Times New Roman"/>
          <w:sz w:val="24"/>
          <w:szCs w:val="24"/>
        </w:rPr>
        <w:t xml:space="preserve">Wydatki bieżące w kwocie </w:t>
      </w:r>
      <w:r>
        <w:rPr>
          <w:rFonts w:ascii="Times New Roman" w:hAnsi="Times New Roman" w:cs="Times New Roman"/>
          <w:sz w:val="24"/>
          <w:szCs w:val="24"/>
        </w:rPr>
        <w:t xml:space="preserve">4.666,00 </w:t>
      </w:r>
      <w:r w:rsidRPr="00A93AF6">
        <w:rPr>
          <w:rFonts w:ascii="Times New Roman" w:hAnsi="Times New Roman" w:cs="Times New Roman"/>
          <w:sz w:val="24"/>
          <w:szCs w:val="24"/>
        </w:rPr>
        <w:t>zł na przeprowadzenie Narodow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A93AF6">
        <w:rPr>
          <w:rFonts w:ascii="Times New Roman" w:hAnsi="Times New Roman" w:cs="Times New Roman"/>
          <w:sz w:val="24"/>
          <w:szCs w:val="24"/>
        </w:rPr>
        <w:t xml:space="preserve"> Spi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93AF6">
        <w:rPr>
          <w:rFonts w:ascii="Times New Roman" w:hAnsi="Times New Roman" w:cs="Times New Roman"/>
          <w:sz w:val="24"/>
          <w:szCs w:val="24"/>
        </w:rPr>
        <w:t xml:space="preserve"> Ludności i</w:t>
      </w:r>
      <w:r w:rsidR="00F946B8">
        <w:rPr>
          <w:rFonts w:ascii="Times New Roman" w:hAnsi="Times New Roman" w:cs="Times New Roman"/>
          <w:sz w:val="24"/>
          <w:szCs w:val="24"/>
        </w:rPr>
        <w:t> </w:t>
      </w:r>
      <w:r w:rsidRPr="00A93AF6">
        <w:rPr>
          <w:rFonts w:ascii="Times New Roman" w:hAnsi="Times New Roman" w:cs="Times New Roman"/>
          <w:sz w:val="24"/>
          <w:szCs w:val="24"/>
        </w:rPr>
        <w:t>Mieszkań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93AF6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93AF6">
        <w:rPr>
          <w:rFonts w:ascii="Times New Roman" w:hAnsi="Times New Roman" w:cs="Times New Roman"/>
          <w:sz w:val="24"/>
          <w:szCs w:val="24"/>
        </w:rPr>
        <w:t>r. Zadanie finansowane ze środków Głównego Urzędu Statystycznego.</w:t>
      </w:r>
    </w:p>
    <w:p w:rsidR="00F350FD" w:rsidRDefault="00F350FD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D93" w:rsidRPr="00FC2311" w:rsidRDefault="00826D93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311">
        <w:rPr>
          <w:rFonts w:ascii="Times New Roman" w:hAnsi="Times New Roman" w:cs="Times New Roman"/>
          <w:b/>
          <w:sz w:val="24"/>
          <w:szCs w:val="24"/>
        </w:rPr>
        <w:t>Rozdział 75075 Promocja jednostek samorządu terytorialnego</w:t>
      </w:r>
    </w:p>
    <w:p w:rsidR="00826D93" w:rsidRPr="00FC2311" w:rsidRDefault="007B1101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Na promocję gminy zrealizowano wydatki w kwocie </w:t>
      </w:r>
      <w:r w:rsidR="009C2C6C">
        <w:rPr>
          <w:rFonts w:ascii="Times New Roman" w:hAnsi="Times New Roman" w:cs="Times New Roman"/>
          <w:sz w:val="24"/>
          <w:szCs w:val="24"/>
        </w:rPr>
        <w:t>3.177,95</w:t>
      </w:r>
      <w:r w:rsidRPr="00FC2311">
        <w:rPr>
          <w:rFonts w:ascii="Times New Roman" w:hAnsi="Times New Roman" w:cs="Times New Roman"/>
          <w:sz w:val="24"/>
          <w:szCs w:val="24"/>
        </w:rPr>
        <w:t xml:space="preserve"> zł.</w:t>
      </w:r>
      <w:r w:rsidR="00826D93" w:rsidRPr="00FC2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311" w:rsidRDefault="00FC2311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5CA" w:rsidRPr="00FC2311" w:rsidRDefault="002635CA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311">
        <w:rPr>
          <w:rFonts w:ascii="Times New Roman" w:hAnsi="Times New Roman" w:cs="Times New Roman"/>
          <w:b/>
          <w:sz w:val="24"/>
          <w:szCs w:val="24"/>
        </w:rPr>
        <w:t>Rozdział 75085 Wspólna obsługa jednostek samorządu terytorialnego</w:t>
      </w:r>
    </w:p>
    <w:p w:rsidR="002635CA" w:rsidRPr="00FC2311" w:rsidRDefault="002635CA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Zrealizowane wyd</w:t>
      </w:r>
      <w:r w:rsidR="001C115C">
        <w:rPr>
          <w:rFonts w:ascii="Times New Roman" w:hAnsi="Times New Roman" w:cs="Times New Roman"/>
          <w:sz w:val="24"/>
          <w:szCs w:val="24"/>
        </w:rPr>
        <w:t>atki bieżące w kwocie</w:t>
      </w:r>
      <w:r w:rsidR="009C2C6C">
        <w:rPr>
          <w:rFonts w:ascii="Times New Roman" w:hAnsi="Times New Roman" w:cs="Times New Roman"/>
          <w:sz w:val="24"/>
          <w:szCs w:val="24"/>
        </w:rPr>
        <w:t xml:space="preserve"> 172.910,33 </w:t>
      </w:r>
      <w:r w:rsidRPr="00FC2311">
        <w:rPr>
          <w:rFonts w:ascii="Times New Roman" w:hAnsi="Times New Roman" w:cs="Times New Roman"/>
          <w:sz w:val="24"/>
          <w:szCs w:val="24"/>
        </w:rPr>
        <w:t>zł, dotyczą funkcjonowania Zespołu Obsługi Szkół, z tego:</w:t>
      </w:r>
    </w:p>
    <w:p w:rsidR="002635CA" w:rsidRPr="00FC2311" w:rsidRDefault="002635CA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- wynagrodze</w:t>
      </w:r>
      <w:r w:rsidR="001C115C">
        <w:rPr>
          <w:rFonts w:ascii="Times New Roman" w:hAnsi="Times New Roman" w:cs="Times New Roman"/>
          <w:sz w:val="24"/>
          <w:szCs w:val="24"/>
        </w:rPr>
        <w:t xml:space="preserve">nia wraz z pochodnymi </w:t>
      </w:r>
      <w:r w:rsidR="009C2C6C">
        <w:rPr>
          <w:rFonts w:ascii="Times New Roman" w:hAnsi="Times New Roman" w:cs="Times New Roman"/>
          <w:sz w:val="24"/>
          <w:szCs w:val="24"/>
        </w:rPr>
        <w:t xml:space="preserve">150.931,42 </w:t>
      </w:r>
      <w:r w:rsidRPr="00FC2311">
        <w:rPr>
          <w:rFonts w:ascii="Times New Roman" w:hAnsi="Times New Roman" w:cs="Times New Roman"/>
          <w:sz w:val="24"/>
          <w:szCs w:val="24"/>
        </w:rPr>
        <w:t>zł</w:t>
      </w:r>
    </w:p>
    <w:p w:rsidR="002635CA" w:rsidRPr="00FC2311" w:rsidRDefault="002635CA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- świadczenia bhp</w:t>
      </w:r>
      <w:r w:rsidR="002569E9" w:rsidRPr="00FC2311">
        <w:rPr>
          <w:rFonts w:ascii="Times New Roman" w:hAnsi="Times New Roman" w:cs="Times New Roman"/>
          <w:sz w:val="24"/>
          <w:szCs w:val="24"/>
        </w:rPr>
        <w:t xml:space="preserve">, </w:t>
      </w:r>
      <w:r w:rsidRPr="00FC2311">
        <w:rPr>
          <w:rFonts w:ascii="Times New Roman" w:hAnsi="Times New Roman" w:cs="Times New Roman"/>
          <w:sz w:val="24"/>
          <w:szCs w:val="24"/>
        </w:rPr>
        <w:t xml:space="preserve">odpis na ZFŚS, badania lekarskie </w:t>
      </w:r>
      <w:r w:rsidR="009C2C6C">
        <w:rPr>
          <w:rFonts w:ascii="Times New Roman" w:hAnsi="Times New Roman" w:cs="Times New Roman"/>
          <w:sz w:val="24"/>
          <w:szCs w:val="24"/>
        </w:rPr>
        <w:t>8.262,33</w:t>
      </w:r>
      <w:r w:rsidRPr="00FC231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2635CA" w:rsidRPr="00FC2311" w:rsidRDefault="002635CA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- artykuły biur</w:t>
      </w:r>
      <w:r w:rsidR="002569E9" w:rsidRPr="00FC2311">
        <w:rPr>
          <w:rFonts w:ascii="Times New Roman" w:hAnsi="Times New Roman" w:cs="Times New Roman"/>
          <w:sz w:val="24"/>
          <w:szCs w:val="24"/>
        </w:rPr>
        <w:t>owe, dr</w:t>
      </w:r>
      <w:r w:rsidR="000D4B0F">
        <w:rPr>
          <w:rFonts w:ascii="Times New Roman" w:hAnsi="Times New Roman" w:cs="Times New Roman"/>
          <w:sz w:val="24"/>
          <w:szCs w:val="24"/>
        </w:rPr>
        <w:t xml:space="preserve">uki, drobne wyposażenie </w:t>
      </w:r>
      <w:r w:rsidR="009C2C6C">
        <w:rPr>
          <w:rFonts w:ascii="Times New Roman" w:hAnsi="Times New Roman" w:cs="Times New Roman"/>
          <w:sz w:val="24"/>
          <w:szCs w:val="24"/>
        </w:rPr>
        <w:t>4.398,31</w:t>
      </w:r>
      <w:r w:rsidRPr="00FC231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2635CA" w:rsidRPr="00FC2311" w:rsidRDefault="002635CA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- </w:t>
      </w:r>
      <w:r w:rsidR="002569E9" w:rsidRPr="00FC2311">
        <w:rPr>
          <w:rFonts w:ascii="Times New Roman" w:hAnsi="Times New Roman" w:cs="Times New Roman"/>
          <w:sz w:val="24"/>
          <w:szCs w:val="24"/>
        </w:rPr>
        <w:t>opłata za lokal</w:t>
      </w:r>
      <w:r w:rsidRPr="00FC2311">
        <w:rPr>
          <w:rFonts w:ascii="Times New Roman" w:hAnsi="Times New Roman" w:cs="Times New Roman"/>
          <w:sz w:val="24"/>
          <w:szCs w:val="24"/>
        </w:rPr>
        <w:t xml:space="preserve">, </w:t>
      </w:r>
      <w:r w:rsidR="009C2C6C">
        <w:rPr>
          <w:rFonts w:ascii="Times New Roman" w:hAnsi="Times New Roman" w:cs="Times New Roman"/>
          <w:sz w:val="24"/>
          <w:szCs w:val="24"/>
        </w:rPr>
        <w:t xml:space="preserve">ubezpieczenia, </w:t>
      </w:r>
      <w:r w:rsidR="002569E9" w:rsidRPr="00FC2311">
        <w:rPr>
          <w:rFonts w:ascii="Times New Roman" w:hAnsi="Times New Roman" w:cs="Times New Roman"/>
          <w:sz w:val="24"/>
          <w:szCs w:val="24"/>
        </w:rPr>
        <w:t xml:space="preserve">podatek od nieruchomości, </w:t>
      </w:r>
      <w:r w:rsidRPr="00FC2311">
        <w:rPr>
          <w:rFonts w:ascii="Times New Roman" w:hAnsi="Times New Roman" w:cs="Times New Roman"/>
          <w:sz w:val="24"/>
          <w:szCs w:val="24"/>
        </w:rPr>
        <w:t>szkolenia</w:t>
      </w:r>
      <w:r w:rsidR="009C2C6C">
        <w:rPr>
          <w:rFonts w:ascii="Times New Roman" w:hAnsi="Times New Roman" w:cs="Times New Roman"/>
          <w:sz w:val="24"/>
          <w:szCs w:val="24"/>
        </w:rPr>
        <w:t xml:space="preserve"> 4.088,11 </w:t>
      </w:r>
      <w:r w:rsidRPr="00FC2311">
        <w:rPr>
          <w:rFonts w:ascii="Times New Roman" w:hAnsi="Times New Roman" w:cs="Times New Roman"/>
          <w:sz w:val="24"/>
          <w:szCs w:val="24"/>
        </w:rPr>
        <w:t>zł</w:t>
      </w:r>
    </w:p>
    <w:p w:rsidR="002635CA" w:rsidRPr="00FC2311" w:rsidRDefault="002635CA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- usługa bankowa, pocztowa, </w:t>
      </w:r>
      <w:r w:rsidR="001C115C">
        <w:rPr>
          <w:rFonts w:ascii="Times New Roman" w:hAnsi="Times New Roman" w:cs="Times New Roman"/>
          <w:sz w:val="24"/>
          <w:szCs w:val="24"/>
        </w:rPr>
        <w:t xml:space="preserve">aktualizacje programów </w:t>
      </w:r>
      <w:r w:rsidR="009C2C6C">
        <w:rPr>
          <w:rFonts w:ascii="Times New Roman" w:hAnsi="Times New Roman" w:cs="Times New Roman"/>
          <w:sz w:val="24"/>
          <w:szCs w:val="24"/>
        </w:rPr>
        <w:t xml:space="preserve">5.230,16 </w:t>
      </w:r>
      <w:r w:rsidRPr="00FC2311">
        <w:rPr>
          <w:rFonts w:ascii="Times New Roman" w:hAnsi="Times New Roman" w:cs="Times New Roman"/>
          <w:sz w:val="24"/>
          <w:szCs w:val="24"/>
        </w:rPr>
        <w:t>zł.</w:t>
      </w:r>
    </w:p>
    <w:p w:rsidR="00FC2311" w:rsidRDefault="00FC2311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452" w:rsidRPr="00FC2311" w:rsidRDefault="007B1101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311">
        <w:rPr>
          <w:rFonts w:ascii="Times New Roman" w:hAnsi="Times New Roman" w:cs="Times New Roman"/>
          <w:b/>
          <w:sz w:val="24"/>
          <w:szCs w:val="24"/>
        </w:rPr>
        <w:t>Rozdział 75095 Pozostała działalność</w:t>
      </w:r>
    </w:p>
    <w:p w:rsidR="007B1101" w:rsidRPr="00FC2311" w:rsidRDefault="007B1101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Zrealizowano wydatki bieżące w wysokości </w:t>
      </w:r>
      <w:r w:rsidR="00FB5621">
        <w:rPr>
          <w:rFonts w:ascii="Times New Roman" w:hAnsi="Times New Roman" w:cs="Times New Roman"/>
          <w:sz w:val="24"/>
          <w:szCs w:val="24"/>
        </w:rPr>
        <w:t>67.460,50</w:t>
      </w:r>
      <w:r w:rsidRPr="00FC2311">
        <w:rPr>
          <w:rFonts w:ascii="Times New Roman" w:hAnsi="Times New Roman" w:cs="Times New Roman"/>
          <w:sz w:val="24"/>
          <w:szCs w:val="24"/>
        </w:rPr>
        <w:t xml:space="preserve"> zł w szczególności na:</w:t>
      </w:r>
    </w:p>
    <w:p w:rsidR="007B1101" w:rsidRPr="00FC2311" w:rsidRDefault="007B1101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- diety dla sołtysów </w:t>
      </w:r>
      <w:r w:rsidR="00FB5621">
        <w:rPr>
          <w:rFonts w:ascii="Times New Roman" w:hAnsi="Times New Roman" w:cs="Times New Roman"/>
          <w:sz w:val="24"/>
          <w:szCs w:val="24"/>
        </w:rPr>
        <w:t>15.120</w:t>
      </w:r>
      <w:r w:rsidR="001037E0">
        <w:rPr>
          <w:rFonts w:ascii="Times New Roman" w:hAnsi="Times New Roman" w:cs="Times New Roman"/>
          <w:sz w:val="24"/>
          <w:szCs w:val="24"/>
        </w:rPr>
        <w:t>,00</w:t>
      </w:r>
      <w:r w:rsidRPr="00FC231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7B1101" w:rsidRDefault="007B1101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- wypłata za inkaso podatków, opłaty targowej i opłaty skarbowej</w:t>
      </w:r>
      <w:r w:rsidR="002569E9" w:rsidRPr="00FC2311">
        <w:rPr>
          <w:rFonts w:ascii="Times New Roman" w:hAnsi="Times New Roman" w:cs="Times New Roman"/>
          <w:sz w:val="24"/>
          <w:szCs w:val="24"/>
        </w:rPr>
        <w:t xml:space="preserve"> </w:t>
      </w:r>
      <w:r w:rsidR="00E52937">
        <w:rPr>
          <w:rFonts w:ascii="Times New Roman" w:hAnsi="Times New Roman" w:cs="Times New Roman"/>
          <w:sz w:val="24"/>
          <w:szCs w:val="24"/>
        </w:rPr>
        <w:t>14.102,00</w:t>
      </w:r>
      <w:r w:rsidR="002569E9" w:rsidRPr="00FC2311">
        <w:rPr>
          <w:rFonts w:ascii="Times New Roman" w:hAnsi="Times New Roman" w:cs="Times New Roman"/>
          <w:sz w:val="24"/>
          <w:szCs w:val="24"/>
        </w:rPr>
        <w:t xml:space="preserve"> </w:t>
      </w:r>
      <w:r w:rsidRPr="00FC2311">
        <w:rPr>
          <w:rFonts w:ascii="Times New Roman" w:hAnsi="Times New Roman" w:cs="Times New Roman"/>
          <w:sz w:val="24"/>
          <w:szCs w:val="24"/>
        </w:rPr>
        <w:t>zł</w:t>
      </w:r>
    </w:p>
    <w:p w:rsidR="00EC539A" w:rsidRPr="00FC2311" w:rsidRDefault="00EC539A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- energia elektryczna, gaz (pomieszczenie sołtysa w Golcowej) </w:t>
      </w:r>
      <w:r w:rsidR="00E52937">
        <w:rPr>
          <w:rFonts w:ascii="Times New Roman" w:hAnsi="Times New Roman" w:cs="Times New Roman"/>
          <w:sz w:val="24"/>
          <w:szCs w:val="24"/>
        </w:rPr>
        <w:t>863,16</w:t>
      </w:r>
      <w:r w:rsidRPr="00FC231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EC539A" w:rsidRPr="00FC2311" w:rsidRDefault="00EC539A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- usługi transportowe</w:t>
      </w:r>
      <w:r w:rsidR="006D0F28">
        <w:rPr>
          <w:rFonts w:ascii="Times New Roman" w:hAnsi="Times New Roman" w:cs="Times New Roman"/>
          <w:sz w:val="24"/>
          <w:szCs w:val="24"/>
        </w:rPr>
        <w:t xml:space="preserve"> 1.722,00 </w:t>
      </w:r>
      <w:r w:rsidR="002569E9" w:rsidRPr="00FC2311">
        <w:rPr>
          <w:rFonts w:ascii="Times New Roman" w:hAnsi="Times New Roman" w:cs="Times New Roman"/>
          <w:sz w:val="24"/>
          <w:szCs w:val="24"/>
        </w:rPr>
        <w:t>zł</w:t>
      </w:r>
    </w:p>
    <w:p w:rsidR="00EC539A" w:rsidRPr="00FC2311" w:rsidRDefault="00EC539A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- </w:t>
      </w:r>
      <w:r w:rsidR="002569E9" w:rsidRPr="00FC2311">
        <w:rPr>
          <w:rFonts w:ascii="Times New Roman" w:hAnsi="Times New Roman" w:cs="Times New Roman"/>
          <w:sz w:val="24"/>
          <w:szCs w:val="24"/>
        </w:rPr>
        <w:t xml:space="preserve">ubezpieczenie mienia, </w:t>
      </w:r>
      <w:r w:rsidRPr="00FC2311">
        <w:rPr>
          <w:rFonts w:ascii="Times New Roman" w:hAnsi="Times New Roman" w:cs="Times New Roman"/>
          <w:sz w:val="24"/>
          <w:szCs w:val="24"/>
        </w:rPr>
        <w:t xml:space="preserve">składka członkowska </w:t>
      </w:r>
      <w:r w:rsidR="00F9611D" w:rsidRPr="00FC2311">
        <w:rPr>
          <w:rFonts w:ascii="Times New Roman" w:hAnsi="Times New Roman" w:cs="Times New Roman"/>
          <w:sz w:val="24"/>
          <w:szCs w:val="24"/>
        </w:rPr>
        <w:t>na</w:t>
      </w:r>
      <w:r w:rsidRPr="00FC2311">
        <w:rPr>
          <w:rFonts w:ascii="Times New Roman" w:hAnsi="Times New Roman" w:cs="Times New Roman"/>
          <w:sz w:val="24"/>
          <w:szCs w:val="24"/>
        </w:rPr>
        <w:t xml:space="preserve"> LGD „Ziemia Brzozowska” i Podkarpackie Stowarzyszeni</w:t>
      </w:r>
      <w:r w:rsidR="00F9611D" w:rsidRPr="00FC2311">
        <w:rPr>
          <w:rFonts w:ascii="Times New Roman" w:hAnsi="Times New Roman" w:cs="Times New Roman"/>
          <w:sz w:val="24"/>
          <w:szCs w:val="24"/>
        </w:rPr>
        <w:t>e</w:t>
      </w:r>
      <w:r w:rsidRPr="00FC2311">
        <w:rPr>
          <w:rFonts w:ascii="Times New Roman" w:hAnsi="Times New Roman" w:cs="Times New Roman"/>
          <w:sz w:val="24"/>
          <w:szCs w:val="24"/>
        </w:rPr>
        <w:t xml:space="preserve"> Samorządu Terytorialnego </w:t>
      </w:r>
      <w:r w:rsidR="006D0F28">
        <w:rPr>
          <w:rFonts w:ascii="Times New Roman" w:hAnsi="Times New Roman" w:cs="Times New Roman"/>
          <w:sz w:val="24"/>
          <w:szCs w:val="24"/>
        </w:rPr>
        <w:t>32.694,65</w:t>
      </w:r>
      <w:r w:rsidR="002569E9" w:rsidRPr="00FC2311">
        <w:rPr>
          <w:rFonts w:ascii="Times New Roman" w:hAnsi="Times New Roman" w:cs="Times New Roman"/>
          <w:sz w:val="24"/>
          <w:szCs w:val="24"/>
        </w:rPr>
        <w:t xml:space="preserve"> </w:t>
      </w:r>
      <w:r w:rsidRPr="00FC2311">
        <w:rPr>
          <w:rFonts w:ascii="Times New Roman" w:hAnsi="Times New Roman" w:cs="Times New Roman"/>
          <w:sz w:val="24"/>
          <w:szCs w:val="24"/>
        </w:rPr>
        <w:t>zł</w:t>
      </w:r>
    </w:p>
    <w:p w:rsidR="00EC539A" w:rsidRDefault="00623538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- koszty opłaty sądowej, egzekucji komorniczej od dochodzonych należności </w:t>
      </w:r>
      <w:r w:rsidR="006D0F28">
        <w:rPr>
          <w:rFonts w:ascii="Times New Roman" w:hAnsi="Times New Roman" w:cs="Times New Roman"/>
          <w:sz w:val="24"/>
          <w:szCs w:val="24"/>
        </w:rPr>
        <w:t xml:space="preserve">2.958,69 </w:t>
      </w:r>
      <w:r w:rsidRPr="00FC2311">
        <w:rPr>
          <w:rFonts w:ascii="Times New Roman" w:hAnsi="Times New Roman" w:cs="Times New Roman"/>
          <w:sz w:val="24"/>
          <w:szCs w:val="24"/>
        </w:rPr>
        <w:t>zł.</w:t>
      </w:r>
    </w:p>
    <w:p w:rsidR="00872255" w:rsidRPr="00FC2311" w:rsidRDefault="00872255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AA4452" w:rsidRPr="00FC2311" w:rsidTr="007B1101">
        <w:tc>
          <w:tcPr>
            <w:tcW w:w="1271" w:type="dxa"/>
          </w:tcPr>
          <w:p w:rsidR="00AA4452" w:rsidRPr="00FC2311" w:rsidRDefault="00AA4452" w:rsidP="006929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ział 751</w:t>
            </w:r>
          </w:p>
        </w:tc>
        <w:tc>
          <w:tcPr>
            <w:tcW w:w="7791" w:type="dxa"/>
            <w:gridSpan w:val="5"/>
            <w:vAlign w:val="center"/>
          </w:tcPr>
          <w:p w:rsidR="00AA4452" w:rsidRPr="00FC2311" w:rsidRDefault="00AA4452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Urzędy naczelnych organów władzy państwowej, kontroli i ochrony prawa oraz sądownictwa</w:t>
            </w:r>
          </w:p>
        </w:tc>
      </w:tr>
      <w:tr w:rsidR="00AA4452" w:rsidRPr="00FC2311" w:rsidTr="007B1101">
        <w:tc>
          <w:tcPr>
            <w:tcW w:w="1271" w:type="dxa"/>
          </w:tcPr>
          <w:p w:rsidR="00AA4452" w:rsidRPr="00FC2311" w:rsidRDefault="00AA4452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AA4452" w:rsidRPr="00FC2311" w:rsidRDefault="00C96BE6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89,00</w:t>
            </w:r>
          </w:p>
        </w:tc>
        <w:tc>
          <w:tcPr>
            <w:tcW w:w="1559" w:type="dxa"/>
          </w:tcPr>
          <w:p w:rsidR="00AA4452" w:rsidRPr="00FC2311" w:rsidRDefault="00AA4452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AA4452" w:rsidRPr="00FC2311" w:rsidRDefault="00C96BE6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2,00</w:t>
            </w:r>
          </w:p>
        </w:tc>
        <w:tc>
          <w:tcPr>
            <w:tcW w:w="714" w:type="dxa"/>
          </w:tcPr>
          <w:p w:rsidR="00AA4452" w:rsidRPr="00FC2311" w:rsidRDefault="00AA4452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AA4452" w:rsidRPr="00FC2311" w:rsidRDefault="00C96BE6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81%</w:t>
            </w:r>
          </w:p>
        </w:tc>
      </w:tr>
    </w:tbl>
    <w:p w:rsidR="00AA4452" w:rsidRPr="00FC2311" w:rsidRDefault="00AA4452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452" w:rsidRPr="00FC2311" w:rsidRDefault="005E65AE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311">
        <w:rPr>
          <w:rFonts w:ascii="Times New Roman" w:hAnsi="Times New Roman" w:cs="Times New Roman"/>
          <w:b/>
          <w:sz w:val="24"/>
          <w:szCs w:val="24"/>
        </w:rPr>
        <w:t>Rozdział 75101 Urzędy naczelnych organów władzy państwowej, kontroli i ochrony prawa</w:t>
      </w:r>
    </w:p>
    <w:p w:rsidR="00FC2311" w:rsidRDefault="005E65AE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Wydatki w kwocie </w:t>
      </w:r>
      <w:r w:rsidR="00C96BE6">
        <w:rPr>
          <w:rFonts w:ascii="Times New Roman" w:hAnsi="Times New Roman" w:cs="Times New Roman"/>
          <w:sz w:val="24"/>
          <w:szCs w:val="24"/>
        </w:rPr>
        <w:t>642,00 z</w:t>
      </w:r>
      <w:r w:rsidRPr="00FC2311">
        <w:rPr>
          <w:rFonts w:ascii="Times New Roman" w:hAnsi="Times New Roman" w:cs="Times New Roman"/>
          <w:sz w:val="24"/>
          <w:szCs w:val="24"/>
        </w:rPr>
        <w:t>ł na prowadzenie i aktualizację rejestru wyborców. Zadanie finansowane ze środków Krajowego Biura Wyborczego.</w:t>
      </w:r>
    </w:p>
    <w:p w:rsidR="00872255" w:rsidRDefault="00872255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6C345B" w:rsidRPr="00FC2311" w:rsidTr="00231248">
        <w:tc>
          <w:tcPr>
            <w:tcW w:w="1271" w:type="dxa"/>
          </w:tcPr>
          <w:p w:rsidR="006C345B" w:rsidRPr="00FC2311" w:rsidRDefault="006C345B" w:rsidP="006C34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Dział 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91" w:type="dxa"/>
            <w:gridSpan w:val="5"/>
            <w:vAlign w:val="center"/>
          </w:tcPr>
          <w:p w:rsidR="006C345B" w:rsidRPr="00FC2311" w:rsidRDefault="006C345B" w:rsidP="00231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rona narodowa</w:t>
            </w:r>
          </w:p>
        </w:tc>
      </w:tr>
      <w:tr w:rsidR="006C345B" w:rsidRPr="00FC2311" w:rsidTr="00231248">
        <w:tc>
          <w:tcPr>
            <w:tcW w:w="1271" w:type="dxa"/>
          </w:tcPr>
          <w:p w:rsidR="006C345B" w:rsidRPr="00FC2311" w:rsidRDefault="006C345B" w:rsidP="002312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6C345B" w:rsidRPr="00FC2311" w:rsidRDefault="006C345B" w:rsidP="00231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00,00</w:t>
            </w:r>
          </w:p>
        </w:tc>
        <w:tc>
          <w:tcPr>
            <w:tcW w:w="1559" w:type="dxa"/>
          </w:tcPr>
          <w:p w:rsidR="006C345B" w:rsidRPr="00FC2311" w:rsidRDefault="006C345B" w:rsidP="002312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6C345B" w:rsidRPr="00FC2311" w:rsidRDefault="006C345B" w:rsidP="00231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714" w:type="dxa"/>
          </w:tcPr>
          <w:p w:rsidR="006C345B" w:rsidRPr="00FC2311" w:rsidRDefault="006C345B" w:rsidP="002312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6C345B" w:rsidRPr="00FC2311" w:rsidRDefault="006C345B" w:rsidP="00231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</w:tbl>
    <w:p w:rsidR="006C345B" w:rsidRPr="00FC2311" w:rsidRDefault="006C345B" w:rsidP="006C3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45B" w:rsidRPr="00FC2311" w:rsidRDefault="006C345B" w:rsidP="006C34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311">
        <w:rPr>
          <w:rFonts w:ascii="Times New Roman" w:hAnsi="Times New Roman" w:cs="Times New Roman"/>
          <w:b/>
          <w:sz w:val="24"/>
          <w:szCs w:val="24"/>
        </w:rPr>
        <w:t>Rozdział 75</w:t>
      </w:r>
      <w:r>
        <w:rPr>
          <w:rFonts w:ascii="Times New Roman" w:hAnsi="Times New Roman" w:cs="Times New Roman"/>
          <w:b/>
          <w:sz w:val="24"/>
          <w:szCs w:val="24"/>
        </w:rPr>
        <w:t>212 Pozostałe wydatki obronne</w:t>
      </w:r>
    </w:p>
    <w:p w:rsidR="006C345B" w:rsidRDefault="006C345B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zadania w II półroczu 2021 r.</w:t>
      </w:r>
    </w:p>
    <w:p w:rsidR="006C345B" w:rsidRDefault="006C345B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AA4452" w:rsidRPr="00C73B33" w:rsidTr="007B1101">
        <w:tc>
          <w:tcPr>
            <w:tcW w:w="1271" w:type="dxa"/>
          </w:tcPr>
          <w:p w:rsidR="00AA4452" w:rsidRPr="00C73B33" w:rsidRDefault="00AA4452" w:rsidP="006929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B33">
              <w:rPr>
                <w:rFonts w:ascii="Times New Roman" w:hAnsi="Times New Roman" w:cs="Times New Roman"/>
                <w:b/>
                <w:sz w:val="24"/>
                <w:szCs w:val="24"/>
              </w:rPr>
              <w:t>Dział 754</w:t>
            </w:r>
          </w:p>
        </w:tc>
        <w:tc>
          <w:tcPr>
            <w:tcW w:w="7791" w:type="dxa"/>
            <w:gridSpan w:val="5"/>
            <w:vAlign w:val="center"/>
          </w:tcPr>
          <w:p w:rsidR="00AA4452" w:rsidRPr="00C73B33" w:rsidRDefault="00AA4452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B33">
              <w:rPr>
                <w:rFonts w:ascii="Times New Roman" w:hAnsi="Times New Roman" w:cs="Times New Roman"/>
                <w:b/>
                <w:sz w:val="24"/>
                <w:szCs w:val="24"/>
              </w:rPr>
              <w:t>Bezpieczeństwo publiczne i ochrona przeciwpożarowa</w:t>
            </w:r>
          </w:p>
        </w:tc>
      </w:tr>
      <w:tr w:rsidR="00AA4452" w:rsidRPr="00C73B33" w:rsidTr="007B1101">
        <w:tc>
          <w:tcPr>
            <w:tcW w:w="1271" w:type="dxa"/>
          </w:tcPr>
          <w:p w:rsidR="00AA4452" w:rsidRPr="00C73B33" w:rsidRDefault="00AA4452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AA4452" w:rsidRPr="00C73B33" w:rsidRDefault="006C345B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25.549,00</w:t>
            </w:r>
          </w:p>
        </w:tc>
        <w:tc>
          <w:tcPr>
            <w:tcW w:w="1559" w:type="dxa"/>
          </w:tcPr>
          <w:p w:rsidR="00AA4452" w:rsidRPr="00C73B33" w:rsidRDefault="00AA4452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B33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AA4452" w:rsidRPr="00C73B33" w:rsidRDefault="006C345B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.488,45</w:t>
            </w:r>
          </w:p>
        </w:tc>
        <w:tc>
          <w:tcPr>
            <w:tcW w:w="714" w:type="dxa"/>
          </w:tcPr>
          <w:p w:rsidR="00AA4452" w:rsidRPr="00C73B33" w:rsidRDefault="00AA4452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AA4452" w:rsidRPr="00C73B33" w:rsidRDefault="006C345B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31%</w:t>
            </w:r>
          </w:p>
        </w:tc>
      </w:tr>
    </w:tbl>
    <w:p w:rsidR="00AA4452" w:rsidRPr="00C73B33" w:rsidRDefault="00AA4452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45B" w:rsidRPr="00FC2311" w:rsidRDefault="006C345B" w:rsidP="006C34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B33">
        <w:rPr>
          <w:rFonts w:ascii="Times New Roman" w:hAnsi="Times New Roman" w:cs="Times New Roman"/>
          <w:b/>
          <w:sz w:val="24"/>
          <w:szCs w:val="24"/>
        </w:rPr>
        <w:t>Rozdział 754</w:t>
      </w:r>
      <w:r w:rsidR="00933138">
        <w:rPr>
          <w:rFonts w:ascii="Times New Roman" w:hAnsi="Times New Roman" w:cs="Times New Roman"/>
          <w:b/>
          <w:sz w:val="24"/>
          <w:szCs w:val="24"/>
        </w:rPr>
        <w:t>04</w:t>
      </w:r>
      <w:r w:rsidRPr="00C73B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138">
        <w:rPr>
          <w:rFonts w:ascii="Times New Roman" w:hAnsi="Times New Roman" w:cs="Times New Roman"/>
          <w:b/>
          <w:sz w:val="24"/>
          <w:szCs w:val="24"/>
        </w:rPr>
        <w:t>Komendy wojewódzkie Policji</w:t>
      </w:r>
    </w:p>
    <w:p w:rsidR="006C345B" w:rsidRDefault="00B54140" w:rsidP="006C34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łata na Fundusz Wsparcia Policji w kwocie 25.000,00 zł z przeznaczeniem na dofinansowanie zakupu samochodu typu SUV w wersji oznakowanej dla Komendy Powiatowej Policji w Brzozowie. </w:t>
      </w:r>
    </w:p>
    <w:p w:rsidR="006C345B" w:rsidRDefault="006C345B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F63" w:rsidRPr="00FC2311" w:rsidRDefault="00FC6F63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B33">
        <w:rPr>
          <w:rFonts w:ascii="Times New Roman" w:hAnsi="Times New Roman" w:cs="Times New Roman"/>
          <w:b/>
          <w:sz w:val="24"/>
          <w:szCs w:val="24"/>
        </w:rPr>
        <w:t>Rozdział 75412 Ochotnicze straże pożarne</w:t>
      </w:r>
    </w:p>
    <w:p w:rsidR="00D671C5" w:rsidRPr="00FC2311" w:rsidRDefault="00D671C5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Ze środków budżetu gminy sfinansowano funkcjonowanie pięciu jednostek Ochotniczej Straży Pożarnej. Zrealizowane wydatki bieżące </w:t>
      </w:r>
      <w:r w:rsidR="008E7AE1" w:rsidRPr="00FC2311">
        <w:rPr>
          <w:rFonts w:ascii="Times New Roman" w:hAnsi="Times New Roman" w:cs="Times New Roman"/>
          <w:sz w:val="24"/>
          <w:szCs w:val="24"/>
        </w:rPr>
        <w:t xml:space="preserve">w kwocie </w:t>
      </w:r>
      <w:r w:rsidR="009111F4">
        <w:rPr>
          <w:rFonts w:ascii="Times New Roman" w:hAnsi="Times New Roman" w:cs="Times New Roman"/>
          <w:sz w:val="24"/>
          <w:szCs w:val="24"/>
        </w:rPr>
        <w:t>53.755,11</w:t>
      </w:r>
      <w:r w:rsidR="008E7AE1" w:rsidRPr="00FC2311">
        <w:rPr>
          <w:rFonts w:ascii="Times New Roman" w:hAnsi="Times New Roman" w:cs="Times New Roman"/>
          <w:sz w:val="24"/>
          <w:szCs w:val="24"/>
        </w:rPr>
        <w:t xml:space="preserve"> zł </w:t>
      </w:r>
      <w:r w:rsidRPr="00FC2311">
        <w:rPr>
          <w:rFonts w:ascii="Times New Roman" w:hAnsi="Times New Roman" w:cs="Times New Roman"/>
          <w:sz w:val="24"/>
          <w:szCs w:val="24"/>
        </w:rPr>
        <w:t>dotyczą:</w:t>
      </w:r>
    </w:p>
    <w:p w:rsidR="00D671C5" w:rsidRPr="00FC2311" w:rsidRDefault="00D671C5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- wynagrodzeni</w:t>
      </w:r>
      <w:r w:rsidR="00CF50EC" w:rsidRPr="00FC2311">
        <w:rPr>
          <w:rFonts w:ascii="Times New Roman" w:hAnsi="Times New Roman" w:cs="Times New Roman"/>
          <w:sz w:val="24"/>
          <w:szCs w:val="24"/>
        </w:rPr>
        <w:t>e</w:t>
      </w:r>
      <w:r w:rsidRPr="00FC2311">
        <w:rPr>
          <w:rFonts w:ascii="Times New Roman" w:hAnsi="Times New Roman" w:cs="Times New Roman"/>
          <w:sz w:val="24"/>
          <w:szCs w:val="24"/>
        </w:rPr>
        <w:t xml:space="preserve"> kierowców i komendanta wraz z pochodnymi </w:t>
      </w:r>
      <w:r w:rsidR="00531176">
        <w:rPr>
          <w:rFonts w:ascii="Times New Roman" w:hAnsi="Times New Roman" w:cs="Times New Roman"/>
          <w:sz w:val="24"/>
          <w:szCs w:val="24"/>
        </w:rPr>
        <w:t>13.</w:t>
      </w:r>
      <w:r w:rsidR="0029788C">
        <w:rPr>
          <w:rFonts w:ascii="Times New Roman" w:hAnsi="Times New Roman" w:cs="Times New Roman"/>
          <w:sz w:val="24"/>
          <w:szCs w:val="24"/>
        </w:rPr>
        <w:t>669,98</w:t>
      </w:r>
      <w:r w:rsidRPr="00FC231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C6F63" w:rsidRPr="00FC2311" w:rsidRDefault="00CF50EC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- </w:t>
      </w:r>
      <w:r w:rsidR="00D671C5" w:rsidRPr="00FC2311">
        <w:rPr>
          <w:rFonts w:ascii="Times New Roman" w:hAnsi="Times New Roman" w:cs="Times New Roman"/>
          <w:sz w:val="24"/>
          <w:szCs w:val="24"/>
        </w:rPr>
        <w:t>mat</w:t>
      </w:r>
      <w:r w:rsidRPr="00FC2311">
        <w:rPr>
          <w:rFonts w:ascii="Times New Roman" w:hAnsi="Times New Roman" w:cs="Times New Roman"/>
          <w:sz w:val="24"/>
          <w:szCs w:val="24"/>
        </w:rPr>
        <w:t>eriały</w:t>
      </w:r>
      <w:r w:rsidR="00D632A7" w:rsidRPr="00FC2311">
        <w:rPr>
          <w:rFonts w:ascii="Times New Roman" w:hAnsi="Times New Roman" w:cs="Times New Roman"/>
          <w:sz w:val="24"/>
          <w:szCs w:val="24"/>
        </w:rPr>
        <w:t xml:space="preserve"> do remontu strażnic</w:t>
      </w:r>
      <w:r w:rsidRPr="00FC2311">
        <w:rPr>
          <w:rFonts w:ascii="Times New Roman" w:hAnsi="Times New Roman" w:cs="Times New Roman"/>
          <w:sz w:val="24"/>
          <w:szCs w:val="24"/>
        </w:rPr>
        <w:t xml:space="preserve">, paliwo, </w:t>
      </w:r>
      <w:r w:rsidR="002C472B">
        <w:rPr>
          <w:rFonts w:ascii="Times New Roman" w:hAnsi="Times New Roman" w:cs="Times New Roman"/>
          <w:sz w:val="24"/>
          <w:szCs w:val="24"/>
        </w:rPr>
        <w:t xml:space="preserve">wyposażenie, </w:t>
      </w:r>
      <w:r w:rsidRPr="00FC2311">
        <w:rPr>
          <w:rFonts w:ascii="Times New Roman" w:hAnsi="Times New Roman" w:cs="Times New Roman"/>
          <w:sz w:val="24"/>
          <w:szCs w:val="24"/>
        </w:rPr>
        <w:t>części samochodowe</w:t>
      </w:r>
      <w:r w:rsidR="002C472B">
        <w:rPr>
          <w:rFonts w:ascii="Times New Roman" w:hAnsi="Times New Roman" w:cs="Times New Roman"/>
          <w:sz w:val="24"/>
          <w:szCs w:val="24"/>
        </w:rPr>
        <w:t>,</w:t>
      </w:r>
      <w:r w:rsidRPr="00FC2311">
        <w:rPr>
          <w:rFonts w:ascii="Times New Roman" w:hAnsi="Times New Roman" w:cs="Times New Roman"/>
          <w:sz w:val="24"/>
          <w:szCs w:val="24"/>
        </w:rPr>
        <w:t xml:space="preserve"> </w:t>
      </w:r>
      <w:r w:rsidR="0029788C">
        <w:rPr>
          <w:rFonts w:ascii="Times New Roman" w:hAnsi="Times New Roman" w:cs="Times New Roman"/>
          <w:sz w:val="24"/>
          <w:szCs w:val="24"/>
        </w:rPr>
        <w:t>środki czystości 11.155,58</w:t>
      </w:r>
      <w:r w:rsidR="00531176">
        <w:rPr>
          <w:rFonts w:ascii="Times New Roman" w:hAnsi="Times New Roman" w:cs="Times New Roman"/>
          <w:sz w:val="24"/>
          <w:szCs w:val="24"/>
        </w:rPr>
        <w:t xml:space="preserve"> </w:t>
      </w:r>
      <w:r w:rsidRPr="00FC2311">
        <w:rPr>
          <w:rFonts w:ascii="Times New Roman" w:hAnsi="Times New Roman" w:cs="Times New Roman"/>
          <w:sz w:val="24"/>
          <w:szCs w:val="24"/>
        </w:rPr>
        <w:t>zł</w:t>
      </w:r>
    </w:p>
    <w:p w:rsidR="00CF50EC" w:rsidRPr="00FC2311" w:rsidRDefault="00CF50EC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- e</w:t>
      </w:r>
      <w:r w:rsidR="00531176">
        <w:rPr>
          <w:rFonts w:ascii="Times New Roman" w:hAnsi="Times New Roman" w:cs="Times New Roman"/>
          <w:sz w:val="24"/>
          <w:szCs w:val="24"/>
        </w:rPr>
        <w:t xml:space="preserve">nergia elektryczna, gaz </w:t>
      </w:r>
      <w:r w:rsidR="0029788C">
        <w:rPr>
          <w:rFonts w:ascii="Times New Roman" w:hAnsi="Times New Roman" w:cs="Times New Roman"/>
          <w:sz w:val="24"/>
          <w:szCs w:val="24"/>
        </w:rPr>
        <w:t>8.057,42</w:t>
      </w:r>
      <w:r w:rsidRPr="00FC231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CF50EC" w:rsidRPr="00FC2311" w:rsidRDefault="00CF50EC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- ekwiwalent za udział w działaniach ratowniczych</w:t>
      </w:r>
      <w:r w:rsidR="000F6685" w:rsidRPr="00FC2311">
        <w:rPr>
          <w:rFonts w:ascii="Times New Roman" w:hAnsi="Times New Roman" w:cs="Times New Roman"/>
          <w:sz w:val="24"/>
          <w:szCs w:val="24"/>
        </w:rPr>
        <w:t xml:space="preserve"> i szkoleniach</w:t>
      </w:r>
      <w:r w:rsidRPr="00FC2311">
        <w:rPr>
          <w:rFonts w:ascii="Times New Roman" w:hAnsi="Times New Roman" w:cs="Times New Roman"/>
          <w:sz w:val="24"/>
          <w:szCs w:val="24"/>
        </w:rPr>
        <w:t xml:space="preserve">, </w:t>
      </w:r>
      <w:r w:rsidR="00E76E98">
        <w:rPr>
          <w:rFonts w:ascii="Times New Roman" w:hAnsi="Times New Roman" w:cs="Times New Roman"/>
          <w:sz w:val="24"/>
          <w:szCs w:val="24"/>
        </w:rPr>
        <w:t xml:space="preserve">badania okresowe, </w:t>
      </w:r>
      <w:r w:rsidRPr="00FC2311">
        <w:rPr>
          <w:rFonts w:ascii="Times New Roman" w:hAnsi="Times New Roman" w:cs="Times New Roman"/>
          <w:sz w:val="24"/>
          <w:szCs w:val="24"/>
        </w:rPr>
        <w:t>ubezpi</w:t>
      </w:r>
      <w:r w:rsidR="00531176">
        <w:rPr>
          <w:rFonts w:ascii="Times New Roman" w:hAnsi="Times New Roman" w:cs="Times New Roman"/>
          <w:sz w:val="24"/>
          <w:szCs w:val="24"/>
        </w:rPr>
        <w:t>ecze</w:t>
      </w:r>
      <w:r w:rsidR="00C73B33">
        <w:rPr>
          <w:rFonts w:ascii="Times New Roman" w:hAnsi="Times New Roman" w:cs="Times New Roman"/>
          <w:sz w:val="24"/>
          <w:szCs w:val="24"/>
        </w:rPr>
        <w:t xml:space="preserve">nie </w:t>
      </w:r>
      <w:r w:rsidR="009111F4">
        <w:rPr>
          <w:rFonts w:ascii="Times New Roman" w:hAnsi="Times New Roman" w:cs="Times New Roman"/>
          <w:sz w:val="24"/>
          <w:szCs w:val="24"/>
        </w:rPr>
        <w:t>15.38</w:t>
      </w:r>
      <w:r w:rsidR="00E20F71">
        <w:rPr>
          <w:rFonts w:ascii="Times New Roman" w:hAnsi="Times New Roman" w:cs="Times New Roman"/>
          <w:sz w:val="24"/>
          <w:szCs w:val="24"/>
        </w:rPr>
        <w:t>5</w:t>
      </w:r>
      <w:r w:rsidR="009111F4">
        <w:rPr>
          <w:rFonts w:ascii="Times New Roman" w:hAnsi="Times New Roman" w:cs="Times New Roman"/>
          <w:sz w:val="24"/>
          <w:szCs w:val="24"/>
        </w:rPr>
        <w:t>,00</w:t>
      </w:r>
      <w:r w:rsidR="0029788C">
        <w:rPr>
          <w:rFonts w:ascii="Times New Roman" w:hAnsi="Times New Roman" w:cs="Times New Roman"/>
          <w:sz w:val="24"/>
          <w:szCs w:val="24"/>
        </w:rPr>
        <w:t xml:space="preserve"> </w:t>
      </w:r>
      <w:r w:rsidR="00D632A7" w:rsidRPr="00FC2311">
        <w:rPr>
          <w:rFonts w:ascii="Times New Roman" w:hAnsi="Times New Roman" w:cs="Times New Roman"/>
          <w:sz w:val="24"/>
          <w:szCs w:val="24"/>
        </w:rPr>
        <w:t>zł</w:t>
      </w:r>
    </w:p>
    <w:p w:rsidR="0029788C" w:rsidRDefault="006257CF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- badania techniczne samochodów</w:t>
      </w:r>
      <w:r w:rsidR="008E7AE1" w:rsidRPr="00FC2311">
        <w:rPr>
          <w:rFonts w:ascii="Times New Roman" w:hAnsi="Times New Roman" w:cs="Times New Roman"/>
          <w:sz w:val="24"/>
          <w:szCs w:val="24"/>
        </w:rPr>
        <w:t xml:space="preserve">, </w:t>
      </w:r>
      <w:r w:rsidR="00E225B1">
        <w:rPr>
          <w:rFonts w:ascii="Times New Roman" w:hAnsi="Times New Roman" w:cs="Times New Roman"/>
          <w:sz w:val="24"/>
          <w:szCs w:val="24"/>
        </w:rPr>
        <w:t>bieżące naprawy sprzętu i samochodów, kurs pierwszej pomocy, abonament za system e-Remiza</w:t>
      </w:r>
      <w:r w:rsidR="00160CEC">
        <w:rPr>
          <w:rFonts w:ascii="Times New Roman" w:hAnsi="Times New Roman" w:cs="Times New Roman"/>
          <w:sz w:val="24"/>
          <w:szCs w:val="24"/>
        </w:rPr>
        <w:t xml:space="preserve"> </w:t>
      </w:r>
      <w:r w:rsidR="00E225B1">
        <w:rPr>
          <w:rFonts w:ascii="Times New Roman" w:hAnsi="Times New Roman" w:cs="Times New Roman"/>
          <w:sz w:val="24"/>
          <w:szCs w:val="24"/>
        </w:rPr>
        <w:t>5.</w:t>
      </w:r>
      <w:r w:rsidR="0029788C">
        <w:rPr>
          <w:rFonts w:ascii="Times New Roman" w:hAnsi="Times New Roman" w:cs="Times New Roman"/>
          <w:sz w:val="24"/>
          <w:szCs w:val="24"/>
        </w:rPr>
        <w:t>487,13</w:t>
      </w:r>
      <w:r w:rsidR="00160CEC">
        <w:rPr>
          <w:rFonts w:ascii="Times New Roman" w:hAnsi="Times New Roman" w:cs="Times New Roman"/>
          <w:sz w:val="24"/>
          <w:szCs w:val="24"/>
        </w:rPr>
        <w:t xml:space="preserve"> </w:t>
      </w:r>
      <w:r w:rsidR="0029788C">
        <w:rPr>
          <w:rFonts w:ascii="Times New Roman" w:hAnsi="Times New Roman" w:cs="Times New Roman"/>
          <w:sz w:val="24"/>
          <w:szCs w:val="24"/>
        </w:rPr>
        <w:t>zł</w:t>
      </w:r>
      <w:r w:rsidR="00E20F71">
        <w:rPr>
          <w:rFonts w:ascii="Times New Roman" w:hAnsi="Times New Roman" w:cs="Times New Roman"/>
          <w:sz w:val="24"/>
          <w:szCs w:val="24"/>
        </w:rPr>
        <w:t>.</w:t>
      </w:r>
    </w:p>
    <w:p w:rsidR="006B14FF" w:rsidRDefault="006B14FF" w:rsidP="00272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funduszu sołeckiego sołectwa Barycz planuje się w II półroczu 2021 r. remont i</w:t>
      </w:r>
      <w:r w:rsidR="00F946B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oposażenie kuchni w budynku OSP Barycz</w:t>
      </w:r>
      <w:r w:rsidR="001762F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kwota planowana 48.381,10 zł.</w:t>
      </w:r>
    </w:p>
    <w:p w:rsidR="0027267B" w:rsidRDefault="0027267B" w:rsidP="00272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ealizowano wydatki majątkowe w wysokości 11.291,78 zł na wymianę pieca gazowego w</w:t>
      </w:r>
      <w:r w:rsidR="00F946B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udynku OSP w Baryczy</w:t>
      </w:r>
    </w:p>
    <w:p w:rsidR="00B07D8C" w:rsidRDefault="00B07D8C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wydatków majątkowych </w:t>
      </w:r>
      <w:r w:rsidR="00E20F71">
        <w:rPr>
          <w:rFonts w:ascii="Times New Roman" w:hAnsi="Times New Roman" w:cs="Times New Roman"/>
          <w:sz w:val="24"/>
          <w:szCs w:val="24"/>
        </w:rPr>
        <w:t xml:space="preserve">w kwocie 800.000,00 zł </w:t>
      </w:r>
      <w:r w:rsidR="00E225B1">
        <w:rPr>
          <w:rFonts w:ascii="Times New Roman" w:hAnsi="Times New Roman" w:cs="Times New Roman"/>
          <w:sz w:val="24"/>
          <w:szCs w:val="24"/>
        </w:rPr>
        <w:t xml:space="preserve">planuje się </w:t>
      </w:r>
      <w:r w:rsidR="00E20F71">
        <w:rPr>
          <w:rFonts w:ascii="Times New Roman" w:hAnsi="Times New Roman" w:cs="Times New Roman"/>
          <w:sz w:val="24"/>
          <w:szCs w:val="24"/>
        </w:rPr>
        <w:t>zadanie pn. „Nadbudowa i przebudowa remizy OSP w Domaradzu” dofinansowane z Rządowego Funduszu Inwestycji Lokalnych w ramach Funduszu Przeciwdziałania COVID-19</w:t>
      </w:r>
      <w:r w:rsidR="00E225B1">
        <w:rPr>
          <w:rFonts w:ascii="Times New Roman" w:hAnsi="Times New Roman" w:cs="Times New Roman"/>
          <w:sz w:val="24"/>
          <w:szCs w:val="24"/>
        </w:rPr>
        <w:t>.</w:t>
      </w:r>
    </w:p>
    <w:p w:rsidR="007C3577" w:rsidRPr="00FC2311" w:rsidRDefault="007C3577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5E4" w:rsidRPr="00FC2311" w:rsidRDefault="00F625E4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311">
        <w:rPr>
          <w:rFonts w:ascii="Times New Roman" w:hAnsi="Times New Roman" w:cs="Times New Roman"/>
          <w:b/>
          <w:sz w:val="24"/>
          <w:szCs w:val="24"/>
        </w:rPr>
        <w:t>Rozdział 75414 Obrona cywilna</w:t>
      </w:r>
    </w:p>
    <w:p w:rsidR="008E7AE1" w:rsidRPr="00FC2311" w:rsidRDefault="00251DAE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na wynagrodzenie w kwocie 1</w:t>
      </w:r>
      <w:r w:rsidR="00584E55">
        <w:rPr>
          <w:rFonts w:ascii="Times New Roman" w:hAnsi="Times New Roman" w:cs="Times New Roman"/>
          <w:sz w:val="24"/>
          <w:szCs w:val="24"/>
        </w:rPr>
        <w:t xml:space="preserve">.841,00 </w:t>
      </w:r>
      <w:r>
        <w:rPr>
          <w:rFonts w:ascii="Times New Roman" w:hAnsi="Times New Roman" w:cs="Times New Roman"/>
          <w:sz w:val="24"/>
          <w:szCs w:val="24"/>
        </w:rPr>
        <w:t>zł na zadania z zakresu obrony cywilnej realizowane w ramach zadań zleconych gminie, finansowane z dotacji budżetu państwa.</w:t>
      </w:r>
    </w:p>
    <w:p w:rsidR="007E1948" w:rsidRDefault="007E1948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AE1" w:rsidRPr="00FC2311" w:rsidRDefault="008E7AE1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b/>
          <w:sz w:val="24"/>
          <w:szCs w:val="24"/>
        </w:rPr>
        <w:t>Rozdział 75421 Zarządzanie kryzysowe</w:t>
      </w:r>
    </w:p>
    <w:p w:rsidR="008E7AE1" w:rsidRDefault="009557C0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AE">
        <w:rPr>
          <w:rFonts w:ascii="Times New Roman" w:hAnsi="Times New Roman" w:cs="Times New Roman"/>
          <w:sz w:val="24"/>
          <w:szCs w:val="24"/>
        </w:rPr>
        <w:t xml:space="preserve">Wydatki bieżące w kwocie </w:t>
      </w:r>
      <w:r w:rsidR="00584E55">
        <w:rPr>
          <w:rFonts w:ascii="Times New Roman" w:hAnsi="Times New Roman" w:cs="Times New Roman"/>
          <w:sz w:val="24"/>
          <w:szCs w:val="24"/>
        </w:rPr>
        <w:t xml:space="preserve">1.600,56 </w:t>
      </w:r>
      <w:r w:rsidRPr="00251DAE">
        <w:rPr>
          <w:rFonts w:ascii="Times New Roman" w:hAnsi="Times New Roman" w:cs="Times New Roman"/>
          <w:sz w:val="24"/>
          <w:szCs w:val="24"/>
        </w:rPr>
        <w:t xml:space="preserve">zł zostały </w:t>
      </w:r>
      <w:r w:rsidR="00584E55">
        <w:rPr>
          <w:rFonts w:ascii="Times New Roman" w:hAnsi="Times New Roman" w:cs="Times New Roman"/>
          <w:sz w:val="24"/>
          <w:szCs w:val="24"/>
        </w:rPr>
        <w:t xml:space="preserve">przeznaczone </w:t>
      </w:r>
      <w:r w:rsidR="00251DAE" w:rsidRPr="00251DAE">
        <w:rPr>
          <w:rFonts w:ascii="Times New Roman" w:hAnsi="Times New Roman" w:cs="Times New Roman"/>
          <w:sz w:val="24"/>
          <w:szCs w:val="24"/>
        </w:rPr>
        <w:t xml:space="preserve">na </w:t>
      </w:r>
      <w:r w:rsidR="00251DAE">
        <w:rPr>
          <w:rFonts w:ascii="Times New Roman" w:hAnsi="Times New Roman" w:cs="Times New Roman"/>
          <w:sz w:val="24"/>
          <w:szCs w:val="24"/>
        </w:rPr>
        <w:t>zakup</w:t>
      </w:r>
      <w:r w:rsidR="00584E55">
        <w:rPr>
          <w:rFonts w:ascii="Times New Roman" w:hAnsi="Times New Roman" w:cs="Times New Roman"/>
          <w:sz w:val="24"/>
          <w:szCs w:val="24"/>
        </w:rPr>
        <w:t xml:space="preserve"> piasku do zabezpieczenia przed powodzią oraz zakup maseczek ochronnych </w:t>
      </w:r>
      <w:r w:rsidR="000B063D">
        <w:rPr>
          <w:rFonts w:ascii="Times New Roman" w:hAnsi="Times New Roman" w:cs="Times New Roman"/>
          <w:sz w:val="24"/>
          <w:szCs w:val="24"/>
        </w:rPr>
        <w:t>w</w:t>
      </w:r>
      <w:r w:rsidR="00CD55C1">
        <w:rPr>
          <w:rFonts w:ascii="Times New Roman" w:hAnsi="Times New Roman" w:cs="Times New Roman"/>
          <w:sz w:val="24"/>
          <w:szCs w:val="24"/>
        </w:rPr>
        <w:t> </w:t>
      </w:r>
      <w:r w:rsidR="000B063D">
        <w:rPr>
          <w:rFonts w:ascii="Times New Roman" w:hAnsi="Times New Roman" w:cs="Times New Roman"/>
          <w:sz w:val="24"/>
          <w:szCs w:val="24"/>
        </w:rPr>
        <w:t xml:space="preserve">związku ze stanem epidemii oraz </w:t>
      </w:r>
      <w:r w:rsidR="00251DAE" w:rsidRPr="00251DAE">
        <w:rPr>
          <w:rFonts w:ascii="Times New Roman" w:hAnsi="Times New Roman" w:cs="Times New Roman"/>
          <w:sz w:val="24"/>
          <w:szCs w:val="24"/>
        </w:rPr>
        <w:t>działani</w:t>
      </w:r>
      <w:r w:rsidR="000B063D">
        <w:rPr>
          <w:rFonts w:ascii="Times New Roman" w:hAnsi="Times New Roman" w:cs="Times New Roman"/>
          <w:sz w:val="24"/>
          <w:szCs w:val="24"/>
        </w:rPr>
        <w:t>ami</w:t>
      </w:r>
      <w:r w:rsidR="00251DAE" w:rsidRPr="00251DAE">
        <w:rPr>
          <w:rFonts w:ascii="Times New Roman" w:hAnsi="Times New Roman" w:cs="Times New Roman"/>
          <w:sz w:val="24"/>
          <w:szCs w:val="24"/>
        </w:rPr>
        <w:t xml:space="preserve"> związan</w:t>
      </w:r>
      <w:r w:rsidR="000B063D">
        <w:rPr>
          <w:rFonts w:ascii="Times New Roman" w:hAnsi="Times New Roman" w:cs="Times New Roman"/>
          <w:sz w:val="24"/>
          <w:szCs w:val="24"/>
        </w:rPr>
        <w:t>ymi</w:t>
      </w:r>
      <w:r w:rsidR="00251DAE" w:rsidRPr="00251DAE">
        <w:rPr>
          <w:rFonts w:ascii="Times New Roman" w:hAnsi="Times New Roman" w:cs="Times New Roman"/>
          <w:sz w:val="24"/>
          <w:szCs w:val="24"/>
        </w:rPr>
        <w:t xml:space="preserve"> z zapobieganiem, przeciwdziałaniem i zwalczaniem COVID-19</w:t>
      </w:r>
      <w:r w:rsidR="00584E5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AA4452" w:rsidRPr="00FC2311" w:rsidTr="007B1101">
        <w:tc>
          <w:tcPr>
            <w:tcW w:w="1271" w:type="dxa"/>
          </w:tcPr>
          <w:p w:rsidR="00AA4452" w:rsidRPr="00FC2311" w:rsidRDefault="00AA4452" w:rsidP="006929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ział 757</w:t>
            </w:r>
          </w:p>
        </w:tc>
        <w:tc>
          <w:tcPr>
            <w:tcW w:w="7791" w:type="dxa"/>
            <w:gridSpan w:val="5"/>
            <w:vAlign w:val="center"/>
          </w:tcPr>
          <w:p w:rsidR="00AA4452" w:rsidRPr="00FC2311" w:rsidRDefault="00AA4452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Obsługa długu publicznego</w:t>
            </w:r>
          </w:p>
        </w:tc>
      </w:tr>
      <w:tr w:rsidR="00AA4452" w:rsidRPr="00FC2311" w:rsidTr="007B1101">
        <w:tc>
          <w:tcPr>
            <w:tcW w:w="1271" w:type="dxa"/>
          </w:tcPr>
          <w:p w:rsidR="00AA4452" w:rsidRPr="00FC2311" w:rsidRDefault="00AA4452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AA4452" w:rsidRPr="00FC2311" w:rsidRDefault="00584E55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B7450">
              <w:rPr>
                <w:rFonts w:ascii="Times New Roman" w:hAnsi="Times New Roman" w:cs="Times New Roman"/>
                <w:b/>
                <w:sz w:val="24"/>
                <w:szCs w:val="24"/>
              </w:rPr>
              <w:t>0.000,00</w:t>
            </w:r>
          </w:p>
        </w:tc>
        <w:tc>
          <w:tcPr>
            <w:tcW w:w="1559" w:type="dxa"/>
          </w:tcPr>
          <w:p w:rsidR="00AA4452" w:rsidRPr="00FC2311" w:rsidRDefault="00AA4452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AA4452" w:rsidRPr="00FC2311" w:rsidRDefault="00584E55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234,33</w:t>
            </w:r>
          </w:p>
        </w:tc>
        <w:tc>
          <w:tcPr>
            <w:tcW w:w="714" w:type="dxa"/>
          </w:tcPr>
          <w:p w:rsidR="00AA4452" w:rsidRPr="00FC2311" w:rsidRDefault="00AA4452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AA4452" w:rsidRPr="00FC2311" w:rsidRDefault="00584E55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23%</w:t>
            </w:r>
          </w:p>
        </w:tc>
      </w:tr>
    </w:tbl>
    <w:p w:rsidR="00AA4452" w:rsidRPr="00FC2311" w:rsidRDefault="00AA4452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6E9" w:rsidRPr="00FC2311" w:rsidRDefault="00D776E9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311">
        <w:rPr>
          <w:rFonts w:ascii="Times New Roman" w:hAnsi="Times New Roman" w:cs="Times New Roman"/>
          <w:b/>
          <w:sz w:val="24"/>
          <w:szCs w:val="24"/>
        </w:rPr>
        <w:t>Rozdział 75702 Obsługa papi</w:t>
      </w:r>
      <w:r w:rsidR="00B90B77" w:rsidRPr="00FC2311">
        <w:rPr>
          <w:rFonts w:ascii="Times New Roman" w:hAnsi="Times New Roman" w:cs="Times New Roman"/>
          <w:b/>
          <w:sz w:val="24"/>
          <w:szCs w:val="24"/>
        </w:rPr>
        <w:t>e</w:t>
      </w:r>
      <w:r w:rsidRPr="00FC2311">
        <w:rPr>
          <w:rFonts w:ascii="Times New Roman" w:hAnsi="Times New Roman" w:cs="Times New Roman"/>
          <w:b/>
          <w:sz w:val="24"/>
          <w:szCs w:val="24"/>
        </w:rPr>
        <w:t>rów wartościowych, kredytów i pożyczek jednostek samorządu tery</w:t>
      </w:r>
      <w:r w:rsidR="00F563EC" w:rsidRPr="00FC2311">
        <w:rPr>
          <w:rFonts w:ascii="Times New Roman" w:hAnsi="Times New Roman" w:cs="Times New Roman"/>
          <w:b/>
          <w:sz w:val="24"/>
          <w:szCs w:val="24"/>
        </w:rPr>
        <w:t>to</w:t>
      </w:r>
      <w:r w:rsidR="00912516" w:rsidRPr="00FC2311">
        <w:rPr>
          <w:rFonts w:ascii="Times New Roman" w:hAnsi="Times New Roman" w:cs="Times New Roman"/>
          <w:b/>
          <w:sz w:val="24"/>
          <w:szCs w:val="24"/>
        </w:rPr>
        <w:t>r</w:t>
      </w:r>
      <w:r w:rsidR="00F563EC" w:rsidRPr="00FC2311">
        <w:rPr>
          <w:rFonts w:ascii="Times New Roman" w:hAnsi="Times New Roman" w:cs="Times New Roman"/>
          <w:b/>
          <w:sz w:val="24"/>
          <w:szCs w:val="24"/>
        </w:rPr>
        <w:t>ialnego</w:t>
      </w:r>
    </w:p>
    <w:p w:rsidR="007376FD" w:rsidRDefault="00F625E4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Wydatki na obsługę długu, odsetki od zaciągniętych kredytów</w:t>
      </w:r>
      <w:r w:rsidR="00584E55">
        <w:rPr>
          <w:rFonts w:ascii="Times New Roman" w:hAnsi="Times New Roman" w:cs="Times New Roman"/>
          <w:sz w:val="24"/>
          <w:szCs w:val="24"/>
        </w:rPr>
        <w:t xml:space="preserve"> i pożyczek</w:t>
      </w:r>
      <w:r w:rsidRPr="00FC2311">
        <w:rPr>
          <w:rFonts w:ascii="Times New Roman" w:hAnsi="Times New Roman" w:cs="Times New Roman"/>
          <w:sz w:val="24"/>
          <w:szCs w:val="24"/>
        </w:rPr>
        <w:t xml:space="preserve"> kwota </w:t>
      </w:r>
      <w:r w:rsidR="00584E55">
        <w:rPr>
          <w:rFonts w:ascii="Times New Roman" w:hAnsi="Times New Roman" w:cs="Times New Roman"/>
          <w:sz w:val="24"/>
          <w:szCs w:val="24"/>
        </w:rPr>
        <w:t>32.234,33</w:t>
      </w:r>
      <w:r w:rsidR="0002016D" w:rsidRPr="00FC2311">
        <w:rPr>
          <w:rFonts w:ascii="Times New Roman" w:hAnsi="Times New Roman" w:cs="Times New Roman"/>
          <w:sz w:val="24"/>
          <w:szCs w:val="24"/>
        </w:rPr>
        <w:t xml:space="preserve"> </w:t>
      </w:r>
      <w:r w:rsidRPr="00FC2311">
        <w:rPr>
          <w:rFonts w:ascii="Times New Roman" w:hAnsi="Times New Roman" w:cs="Times New Roman"/>
          <w:sz w:val="24"/>
          <w:szCs w:val="24"/>
        </w:rPr>
        <w:t>zł</w:t>
      </w:r>
      <w:r w:rsidR="0002016D" w:rsidRPr="00FC2311">
        <w:rPr>
          <w:rFonts w:ascii="Times New Roman" w:hAnsi="Times New Roman" w:cs="Times New Roman"/>
          <w:sz w:val="24"/>
          <w:szCs w:val="24"/>
        </w:rPr>
        <w:t>.</w:t>
      </w:r>
    </w:p>
    <w:p w:rsidR="007C3577" w:rsidRDefault="007C3577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AA4452" w:rsidRPr="00FC2311" w:rsidTr="007B1101">
        <w:tc>
          <w:tcPr>
            <w:tcW w:w="1271" w:type="dxa"/>
          </w:tcPr>
          <w:p w:rsidR="00AA4452" w:rsidRPr="00FC2311" w:rsidRDefault="00AA4452" w:rsidP="006929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Dział 801</w:t>
            </w:r>
          </w:p>
        </w:tc>
        <w:tc>
          <w:tcPr>
            <w:tcW w:w="7791" w:type="dxa"/>
            <w:gridSpan w:val="5"/>
            <w:vAlign w:val="center"/>
          </w:tcPr>
          <w:p w:rsidR="00AA4452" w:rsidRPr="00FC2311" w:rsidRDefault="00AA4452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Oświata i wychowanie</w:t>
            </w:r>
          </w:p>
        </w:tc>
      </w:tr>
      <w:tr w:rsidR="00AA4452" w:rsidRPr="00FC2311" w:rsidTr="007B1101">
        <w:tc>
          <w:tcPr>
            <w:tcW w:w="1271" w:type="dxa"/>
          </w:tcPr>
          <w:p w:rsidR="00AA4452" w:rsidRPr="00FC2311" w:rsidRDefault="00AA4452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AA4452" w:rsidRPr="00FC2311" w:rsidRDefault="008C0016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59.546,99</w:t>
            </w:r>
          </w:p>
        </w:tc>
        <w:tc>
          <w:tcPr>
            <w:tcW w:w="1559" w:type="dxa"/>
          </w:tcPr>
          <w:p w:rsidR="00AA4452" w:rsidRPr="00FC2311" w:rsidRDefault="00AA4452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AA4452" w:rsidRPr="00FC2311" w:rsidRDefault="008C0016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28.002,35</w:t>
            </w:r>
          </w:p>
        </w:tc>
        <w:tc>
          <w:tcPr>
            <w:tcW w:w="714" w:type="dxa"/>
          </w:tcPr>
          <w:p w:rsidR="00AA4452" w:rsidRPr="00FC2311" w:rsidRDefault="00AA4452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AA4452" w:rsidRPr="00FC2311" w:rsidRDefault="008C0016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32%</w:t>
            </w:r>
          </w:p>
        </w:tc>
      </w:tr>
    </w:tbl>
    <w:p w:rsidR="00AA4452" w:rsidRPr="00FC2311" w:rsidRDefault="00AA4452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311" w:rsidRDefault="00B90B77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W ramach działu finansowano zadania oświatowe realizowane przez </w:t>
      </w:r>
      <w:r w:rsidR="001F1824">
        <w:rPr>
          <w:rFonts w:ascii="Times New Roman" w:hAnsi="Times New Roman" w:cs="Times New Roman"/>
          <w:sz w:val="24"/>
          <w:szCs w:val="24"/>
        </w:rPr>
        <w:t xml:space="preserve">pięć </w:t>
      </w:r>
      <w:r w:rsidRPr="00FC2311">
        <w:rPr>
          <w:rFonts w:ascii="Times New Roman" w:hAnsi="Times New Roman" w:cs="Times New Roman"/>
          <w:sz w:val="24"/>
          <w:szCs w:val="24"/>
        </w:rPr>
        <w:t xml:space="preserve">szkół podstawowych, </w:t>
      </w:r>
      <w:r w:rsidR="001F1824">
        <w:rPr>
          <w:rFonts w:ascii="Times New Roman" w:hAnsi="Times New Roman" w:cs="Times New Roman"/>
          <w:sz w:val="24"/>
          <w:szCs w:val="24"/>
        </w:rPr>
        <w:t>trzy</w:t>
      </w:r>
      <w:r w:rsidR="00793EAA" w:rsidRPr="00FC2311">
        <w:rPr>
          <w:rFonts w:ascii="Times New Roman" w:hAnsi="Times New Roman" w:cs="Times New Roman"/>
          <w:sz w:val="24"/>
          <w:szCs w:val="24"/>
        </w:rPr>
        <w:t> </w:t>
      </w:r>
      <w:r w:rsidRPr="00FC2311">
        <w:rPr>
          <w:rFonts w:ascii="Times New Roman" w:hAnsi="Times New Roman" w:cs="Times New Roman"/>
          <w:sz w:val="24"/>
          <w:szCs w:val="24"/>
        </w:rPr>
        <w:t>oddział</w:t>
      </w:r>
      <w:r w:rsidR="001F1824">
        <w:rPr>
          <w:rFonts w:ascii="Times New Roman" w:hAnsi="Times New Roman" w:cs="Times New Roman"/>
          <w:sz w:val="24"/>
          <w:szCs w:val="24"/>
        </w:rPr>
        <w:t>y</w:t>
      </w:r>
      <w:r w:rsidRPr="00FC2311">
        <w:rPr>
          <w:rFonts w:ascii="Times New Roman" w:hAnsi="Times New Roman" w:cs="Times New Roman"/>
          <w:sz w:val="24"/>
          <w:szCs w:val="24"/>
        </w:rPr>
        <w:t xml:space="preserve"> przedszkoln</w:t>
      </w:r>
      <w:r w:rsidR="001F1824">
        <w:rPr>
          <w:rFonts w:ascii="Times New Roman" w:hAnsi="Times New Roman" w:cs="Times New Roman"/>
          <w:sz w:val="24"/>
          <w:szCs w:val="24"/>
        </w:rPr>
        <w:t xml:space="preserve">e </w:t>
      </w:r>
      <w:r w:rsidR="0002016D" w:rsidRPr="00FC2311">
        <w:rPr>
          <w:rFonts w:ascii="Times New Roman" w:hAnsi="Times New Roman" w:cs="Times New Roman"/>
          <w:sz w:val="24"/>
          <w:szCs w:val="24"/>
        </w:rPr>
        <w:t xml:space="preserve">oraz </w:t>
      </w:r>
      <w:r w:rsidR="001F1824">
        <w:rPr>
          <w:rFonts w:ascii="Times New Roman" w:hAnsi="Times New Roman" w:cs="Times New Roman"/>
          <w:sz w:val="24"/>
          <w:szCs w:val="24"/>
        </w:rPr>
        <w:t>dwa przedszkola</w:t>
      </w:r>
      <w:r w:rsidR="004264AD" w:rsidRPr="00FC2311">
        <w:rPr>
          <w:rFonts w:ascii="Times New Roman" w:hAnsi="Times New Roman" w:cs="Times New Roman"/>
          <w:sz w:val="24"/>
          <w:szCs w:val="24"/>
        </w:rPr>
        <w:t>. Poniżej przedstawiono wykonanie planu w</w:t>
      </w:r>
      <w:r w:rsidR="00793EAA" w:rsidRPr="00FC2311">
        <w:rPr>
          <w:rFonts w:ascii="Times New Roman" w:hAnsi="Times New Roman" w:cs="Times New Roman"/>
          <w:sz w:val="24"/>
          <w:szCs w:val="24"/>
        </w:rPr>
        <w:t> </w:t>
      </w:r>
      <w:r w:rsidR="004264AD" w:rsidRPr="00FC2311">
        <w:rPr>
          <w:rFonts w:ascii="Times New Roman" w:hAnsi="Times New Roman" w:cs="Times New Roman"/>
          <w:sz w:val="24"/>
          <w:szCs w:val="24"/>
        </w:rPr>
        <w:t>poszczególnych jednostkach.</w:t>
      </w:r>
    </w:p>
    <w:p w:rsidR="009A556B" w:rsidRDefault="009A556B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6E9" w:rsidRPr="001C5584" w:rsidRDefault="00D776E9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584">
        <w:rPr>
          <w:rFonts w:ascii="Times New Roman" w:hAnsi="Times New Roman" w:cs="Times New Roman"/>
          <w:b/>
          <w:sz w:val="24"/>
          <w:szCs w:val="24"/>
        </w:rPr>
        <w:t>Rozdział 80101 Szkoły podstawowe</w:t>
      </w:r>
    </w:p>
    <w:p w:rsidR="004264AD" w:rsidRDefault="004264AD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584">
        <w:rPr>
          <w:rFonts w:ascii="Times New Roman" w:hAnsi="Times New Roman" w:cs="Times New Roman"/>
          <w:sz w:val="24"/>
          <w:szCs w:val="24"/>
        </w:rPr>
        <w:t xml:space="preserve">Zrealizowane wydatki bieżące kwota </w:t>
      </w:r>
      <w:r w:rsidR="003840D0" w:rsidRPr="001C5584">
        <w:rPr>
          <w:rFonts w:ascii="Times New Roman" w:hAnsi="Times New Roman" w:cs="Times New Roman"/>
          <w:sz w:val="24"/>
          <w:szCs w:val="24"/>
        </w:rPr>
        <w:t>3.</w:t>
      </w:r>
      <w:r w:rsidR="008C0016">
        <w:rPr>
          <w:rFonts w:ascii="Times New Roman" w:hAnsi="Times New Roman" w:cs="Times New Roman"/>
          <w:sz w:val="24"/>
          <w:szCs w:val="24"/>
        </w:rPr>
        <w:t>535.182,01</w:t>
      </w:r>
      <w:r w:rsidRPr="001C5584">
        <w:rPr>
          <w:rFonts w:ascii="Times New Roman" w:hAnsi="Times New Roman" w:cs="Times New Roman"/>
          <w:sz w:val="24"/>
          <w:szCs w:val="24"/>
        </w:rPr>
        <w:t xml:space="preserve"> zł, z tego:</w:t>
      </w:r>
    </w:p>
    <w:p w:rsidR="008C0016" w:rsidRDefault="008C0016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4"/>
        <w:gridCol w:w="1285"/>
        <w:gridCol w:w="1207"/>
        <w:gridCol w:w="1180"/>
        <w:gridCol w:w="1207"/>
        <w:gridCol w:w="1207"/>
        <w:gridCol w:w="1290"/>
      </w:tblGrid>
      <w:tr w:rsidR="00C0753E" w:rsidRPr="00C0753E" w:rsidTr="00C0753E">
        <w:trPr>
          <w:trHeight w:val="1020"/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espół Szkolno-Przedszkolny Domaradz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koła Podstawowa Nr 2 Domaradz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espół Szkół Golcowa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koła Podstawowa Nr 2 Golcowa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koła Podstawowa Barycz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</w:tr>
      <w:tr w:rsidR="00C0753E" w:rsidRPr="00C0753E" w:rsidTr="00C0753E">
        <w:trPr>
          <w:trHeight w:val="402"/>
          <w:jc w:val="center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i mieszkaniowe i wiejski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 318,5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680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 788,8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495,8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983,3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9 267,10</w:t>
            </w:r>
          </w:p>
        </w:tc>
      </w:tr>
      <w:tr w:rsidR="00C0753E" w:rsidRPr="00C0753E" w:rsidTr="00C0753E">
        <w:trPr>
          <w:trHeight w:val="402"/>
          <w:jc w:val="center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i pochodn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16 657,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2 251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6 313,6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6 317,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8 111,8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 959 650,76</w:t>
            </w:r>
          </w:p>
        </w:tc>
      </w:tr>
      <w:tr w:rsidR="00C0753E" w:rsidRPr="00C0753E" w:rsidTr="00C0753E">
        <w:trPr>
          <w:trHeight w:val="765"/>
          <w:jc w:val="center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y, wyposażenie i pomoce dydaktyczne, materiały biurowe i akcesoria komputerow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925,3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680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 181,8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836,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723,3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8 347,07</w:t>
            </w:r>
          </w:p>
        </w:tc>
      </w:tr>
      <w:tr w:rsidR="00C0753E" w:rsidRPr="00C0753E" w:rsidTr="00C0753E">
        <w:trPr>
          <w:trHeight w:val="402"/>
          <w:jc w:val="center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nergia elektryczna, gaz, woda, ściek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 520,6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028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 656,9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 102,6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 535,1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41 843,59</w:t>
            </w:r>
          </w:p>
        </w:tc>
      </w:tr>
      <w:tr w:rsidR="00C0753E" w:rsidRPr="00C0753E" w:rsidTr="00C0753E">
        <w:trPr>
          <w:trHeight w:val="402"/>
          <w:jc w:val="center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sługi remontow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C0753E" w:rsidRPr="00C0753E" w:rsidTr="00C0753E">
        <w:trPr>
          <w:trHeight w:val="1275"/>
          <w:jc w:val="center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sługi pozostałe, w szczególności telefony, prowizje, badania okresowe pracowników, konserwacje, przeglądy, drobne naprawy, ubezpieczenia obiektów, delegacj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532,2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625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856,4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726,9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482,5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9 223,49</w:t>
            </w:r>
          </w:p>
        </w:tc>
      </w:tr>
      <w:tr w:rsidR="00C0753E" w:rsidRPr="00C0753E" w:rsidTr="00C0753E">
        <w:trPr>
          <w:trHeight w:val="402"/>
          <w:jc w:val="center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pis na ZFŚS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 272,5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 49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 215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 08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 78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6 850,00</w:t>
            </w:r>
          </w:p>
        </w:tc>
      </w:tr>
      <w:tr w:rsidR="00C0753E" w:rsidRPr="00C0753E" w:rsidTr="00C0753E">
        <w:trPr>
          <w:trHeight w:val="330"/>
          <w:jc w:val="center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105 226,2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27 763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38 012,7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19 558,7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44 621,3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3E" w:rsidRPr="00C0753E" w:rsidRDefault="00C0753E" w:rsidP="00C07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 535 182,01</w:t>
            </w:r>
          </w:p>
        </w:tc>
      </w:tr>
    </w:tbl>
    <w:p w:rsidR="006D3558" w:rsidRDefault="006D3558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911" w:rsidRPr="001C5584" w:rsidRDefault="00B016C0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wydatków majątkowych </w:t>
      </w:r>
      <w:r w:rsidR="003A42C2">
        <w:rPr>
          <w:rFonts w:ascii="Times New Roman" w:hAnsi="Times New Roman" w:cs="Times New Roman"/>
          <w:sz w:val="24"/>
          <w:szCs w:val="24"/>
        </w:rPr>
        <w:t>wykonano dokumentację na modernizac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2C2">
        <w:rPr>
          <w:rFonts w:ascii="Times New Roman" w:hAnsi="Times New Roman" w:cs="Times New Roman"/>
          <w:sz w:val="24"/>
          <w:szCs w:val="24"/>
        </w:rPr>
        <w:t>oświetlenia w</w:t>
      </w:r>
      <w:r w:rsidR="00F946B8">
        <w:rPr>
          <w:rFonts w:ascii="Times New Roman" w:hAnsi="Times New Roman" w:cs="Times New Roman"/>
          <w:sz w:val="24"/>
          <w:szCs w:val="24"/>
        </w:rPr>
        <w:t> </w:t>
      </w:r>
      <w:r w:rsidR="003A42C2">
        <w:rPr>
          <w:rFonts w:ascii="Times New Roman" w:hAnsi="Times New Roman" w:cs="Times New Roman"/>
          <w:sz w:val="24"/>
          <w:szCs w:val="24"/>
        </w:rPr>
        <w:t xml:space="preserve">budynku Zespołu Szkół w Golcowej </w:t>
      </w:r>
      <w:r>
        <w:rPr>
          <w:rFonts w:ascii="Times New Roman" w:hAnsi="Times New Roman" w:cs="Times New Roman"/>
          <w:sz w:val="24"/>
          <w:szCs w:val="24"/>
        </w:rPr>
        <w:t xml:space="preserve">na kwotę </w:t>
      </w:r>
      <w:r w:rsidR="003A42C2">
        <w:rPr>
          <w:rFonts w:ascii="Times New Roman" w:hAnsi="Times New Roman" w:cs="Times New Roman"/>
          <w:sz w:val="24"/>
          <w:szCs w:val="24"/>
        </w:rPr>
        <w:t xml:space="preserve">5.043,00 </w:t>
      </w:r>
      <w:r>
        <w:rPr>
          <w:rFonts w:ascii="Times New Roman" w:hAnsi="Times New Roman" w:cs="Times New Roman"/>
          <w:sz w:val="24"/>
          <w:szCs w:val="24"/>
        </w:rPr>
        <w:t>zł</w:t>
      </w:r>
      <w:r w:rsidR="003A42C2">
        <w:rPr>
          <w:rFonts w:ascii="Times New Roman" w:hAnsi="Times New Roman" w:cs="Times New Roman"/>
          <w:sz w:val="24"/>
          <w:szCs w:val="24"/>
        </w:rPr>
        <w:t xml:space="preserve">, realizacja zadania planowana jest w II półroczu 2021 r. </w:t>
      </w:r>
      <w:r w:rsidR="0047449A">
        <w:rPr>
          <w:rFonts w:ascii="Times New Roman" w:hAnsi="Times New Roman" w:cs="Times New Roman"/>
          <w:sz w:val="24"/>
          <w:szCs w:val="24"/>
        </w:rPr>
        <w:t xml:space="preserve">oraz </w:t>
      </w:r>
      <w:r w:rsidR="003A42C2">
        <w:rPr>
          <w:rFonts w:ascii="Times New Roman" w:hAnsi="Times New Roman" w:cs="Times New Roman"/>
          <w:sz w:val="24"/>
          <w:szCs w:val="24"/>
        </w:rPr>
        <w:t>wykonano ogrodzenie placu przy Zespole Szkolno-Przedszkolnym w Domaradzu w kwocie 21.746,76 zł.</w:t>
      </w:r>
    </w:p>
    <w:p w:rsidR="00FB09BA" w:rsidRPr="001C5584" w:rsidRDefault="00FB09BA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6E9" w:rsidRPr="001C5584" w:rsidRDefault="008B2E49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584">
        <w:rPr>
          <w:rFonts w:ascii="Times New Roman" w:hAnsi="Times New Roman" w:cs="Times New Roman"/>
          <w:b/>
          <w:sz w:val="24"/>
          <w:szCs w:val="24"/>
        </w:rPr>
        <w:t>Rozdział 80103 O</w:t>
      </w:r>
      <w:r w:rsidR="00D776E9" w:rsidRPr="001C5584">
        <w:rPr>
          <w:rFonts w:ascii="Times New Roman" w:hAnsi="Times New Roman" w:cs="Times New Roman"/>
          <w:b/>
          <w:sz w:val="24"/>
          <w:szCs w:val="24"/>
        </w:rPr>
        <w:t xml:space="preserve">ddziały przedszkolne </w:t>
      </w:r>
      <w:r w:rsidR="00001B1A" w:rsidRPr="001C5584">
        <w:rPr>
          <w:rFonts w:ascii="Times New Roman" w:hAnsi="Times New Roman" w:cs="Times New Roman"/>
          <w:b/>
          <w:sz w:val="24"/>
          <w:szCs w:val="24"/>
        </w:rPr>
        <w:t>w</w:t>
      </w:r>
      <w:r w:rsidR="00D776E9" w:rsidRPr="001C5584">
        <w:rPr>
          <w:rFonts w:ascii="Times New Roman" w:hAnsi="Times New Roman" w:cs="Times New Roman"/>
          <w:b/>
          <w:sz w:val="24"/>
          <w:szCs w:val="24"/>
        </w:rPr>
        <w:t xml:space="preserve"> szkołach podstawowych</w:t>
      </w:r>
    </w:p>
    <w:p w:rsidR="008B2E49" w:rsidRDefault="008B2E49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584">
        <w:rPr>
          <w:rFonts w:ascii="Times New Roman" w:hAnsi="Times New Roman" w:cs="Times New Roman"/>
          <w:sz w:val="24"/>
          <w:szCs w:val="24"/>
        </w:rPr>
        <w:t xml:space="preserve">Zrealizowane </w:t>
      </w:r>
      <w:r w:rsidR="00192911" w:rsidRPr="001C5584">
        <w:rPr>
          <w:rFonts w:ascii="Times New Roman" w:hAnsi="Times New Roman" w:cs="Times New Roman"/>
          <w:sz w:val="24"/>
          <w:szCs w:val="24"/>
        </w:rPr>
        <w:t xml:space="preserve">wydatki bieżące kwota </w:t>
      </w:r>
      <w:r w:rsidR="0047449A">
        <w:rPr>
          <w:rFonts w:ascii="Times New Roman" w:hAnsi="Times New Roman" w:cs="Times New Roman"/>
          <w:sz w:val="24"/>
          <w:szCs w:val="24"/>
        </w:rPr>
        <w:t>1</w:t>
      </w:r>
      <w:r w:rsidR="003A42C2">
        <w:rPr>
          <w:rFonts w:ascii="Times New Roman" w:hAnsi="Times New Roman" w:cs="Times New Roman"/>
          <w:sz w:val="24"/>
          <w:szCs w:val="24"/>
        </w:rPr>
        <w:t>77.263,39</w:t>
      </w:r>
      <w:r w:rsidRPr="001C5584">
        <w:rPr>
          <w:rFonts w:ascii="Times New Roman" w:hAnsi="Times New Roman" w:cs="Times New Roman"/>
          <w:sz w:val="24"/>
          <w:szCs w:val="24"/>
        </w:rPr>
        <w:t xml:space="preserve"> zł, z tego:</w:t>
      </w:r>
    </w:p>
    <w:p w:rsidR="003A42C2" w:rsidRDefault="003A42C2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56B" w:rsidRDefault="009A556B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1207"/>
        <w:gridCol w:w="1207"/>
        <w:gridCol w:w="1207"/>
        <w:gridCol w:w="1180"/>
      </w:tblGrid>
      <w:tr w:rsidR="003A42C2" w:rsidRPr="003A42C2" w:rsidTr="003A42C2">
        <w:trPr>
          <w:trHeight w:val="1020"/>
          <w:jc w:val="center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C2" w:rsidRPr="003A42C2" w:rsidRDefault="003A42C2" w:rsidP="003A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4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Wyszczególnienie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C2" w:rsidRPr="003A42C2" w:rsidRDefault="003A42C2" w:rsidP="003A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4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koła Podstawowa Nr 2 Domaradz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C2" w:rsidRPr="003A42C2" w:rsidRDefault="003A42C2" w:rsidP="003A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4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koła Podstawowa Nr 2 Golcowa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C2" w:rsidRPr="003A42C2" w:rsidRDefault="003A42C2" w:rsidP="003A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4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koła Podstawowa Barycz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C2" w:rsidRPr="003A42C2" w:rsidRDefault="003A42C2" w:rsidP="003A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4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</w:tr>
      <w:tr w:rsidR="003A42C2" w:rsidRPr="003A42C2" w:rsidTr="003A42C2">
        <w:trPr>
          <w:trHeight w:val="400"/>
          <w:jc w:val="center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C2" w:rsidRPr="003A42C2" w:rsidRDefault="003A42C2" w:rsidP="003A4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i mieszkaniowe i wiejski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C2" w:rsidRPr="003A42C2" w:rsidRDefault="003A42C2" w:rsidP="003A4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427,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C2" w:rsidRPr="003A42C2" w:rsidRDefault="003A42C2" w:rsidP="003A4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067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C2" w:rsidRPr="003A42C2" w:rsidRDefault="003A42C2" w:rsidP="003A4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427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C2" w:rsidRPr="003A42C2" w:rsidRDefault="003A42C2" w:rsidP="003A4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4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 922,20</w:t>
            </w:r>
          </w:p>
        </w:tc>
      </w:tr>
      <w:tr w:rsidR="003A42C2" w:rsidRPr="003A42C2" w:rsidTr="003A42C2">
        <w:trPr>
          <w:trHeight w:val="400"/>
          <w:jc w:val="center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C2" w:rsidRPr="003A42C2" w:rsidRDefault="003A42C2" w:rsidP="003A4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i pochodn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C2" w:rsidRPr="003A42C2" w:rsidRDefault="003A42C2" w:rsidP="003A4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 463,0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C2" w:rsidRPr="003A42C2" w:rsidRDefault="003A42C2" w:rsidP="003A4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 480,7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C2" w:rsidRPr="003A42C2" w:rsidRDefault="003A42C2" w:rsidP="003A4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 707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C2" w:rsidRPr="003A42C2" w:rsidRDefault="003A42C2" w:rsidP="003A4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4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52 651,28</w:t>
            </w:r>
          </w:p>
        </w:tc>
      </w:tr>
      <w:tr w:rsidR="003A42C2" w:rsidRPr="003A42C2" w:rsidTr="003A42C2">
        <w:trPr>
          <w:trHeight w:val="400"/>
          <w:jc w:val="center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C2" w:rsidRPr="003A42C2" w:rsidRDefault="003A42C2" w:rsidP="003A4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oce dydaktyczn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C2" w:rsidRPr="003A42C2" w:rsidRDefault="003A42C2" w:rsidP="003A4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C2" w:rsidRPr="003A42C2" w:rsidRDefault="003A42C2" w:rsidP="003A4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9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C2" w:rsidRPr="003A42C2" w:rsidRDefault="003A42C2" w:rsidP="003A4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C2" w:rsidRPr="003A42C2" w:rsidRDefault="003A42C2" w:rsidP="003A4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4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29,00</w:t>
            </w:r>
          </w:p>
        </w:tc>
      </w:tr>
      <w:tr w:rsidR="003A42C2" w:rsidRPr="003A42C2" w:rsidTr="003A42C2">
        <w:trPr>
          <w:trHeight w:val="400"/>
          <w:jc w:val="center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C2" w:rsidRPr="003A42C2" w:rsidRDefault="003A42C2" w:rsidP="003A4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sługi pozostałe, badania okresowe pracowników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C2" w:rsidRPr="003A42C2" w:rsidRDefault="003A42C2" w:rsidP="003A4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C2" w:rsidRPr="003A42C2" w:rsidRDefault="003A42C2" w:rsidP="003A4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C2" w:rsidRPr="003A42C2" w:rsidRDefault="003A42C2" w:rsidP="003A4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C2" w:rsidRPr="003A42C2" w:rsidRDefault="003A42C2" w:rsidP="003A4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4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3A42C2" w:rsidRPr="003A42C2" w:rsidTr="003A42C2">
        <w:trPr>
          <w:trHeight w:val="400"/>
          <w:jc w:val="center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C2" w:rsidRPr="003A42C2" w:rsidRDefault="003A42C2" w:rsidP="003A4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pis na ZFŚ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C2" w:rsidRPr="003A42C2" w:rsidRDefault="003A42C2" w:rsidP="003A4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272,5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C2" w:rsidRPr="003A42C2" w:rsidRDefault="003A42C2" w:rsidP="003A4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435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C2" w:rsidRPr="003A42C2" w:rsidRDefault="003A42C2" w:rsidP="003A4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27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C2" w:rsidRPr="003A42C2" w:rsidRDefault="003A42C2" w:rsidP="003A4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4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 980,00</w:t>
            </w:r>
          </w:p>
        </w:tc>
      </w:tr>
      <w:tr w:rsidR="003A42C2" w:rsidRPr="003A42C2" w:rsidTr="003A42C2">
        <w:trPr>
          <w:trHeight w:val="400"/>
          <w:jc w:val="center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C2" w:rsidRPr="003A42C2" w:rsidRDefault="003A42C2" w:rsidP="003A4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4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C2" w:rsidRPr="003A42C2" w:rsidRDefault="003A42C2" w:rsidP="003A4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4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3 163,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C2" w:rsidRPr="003A42C2" w:rsidRDefault="003A42C2" w:rsidP="003A4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4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2 521,7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C2" w:rsidRPr="003A42C2" w:rsidRDefault="003A42C2" w:rsidP="003A4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4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2 497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C2" w:rsidRPr="003A42C2" w:rsidRDefault="003A42C2" w:rsidP="003A4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4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68 182,48</w:t>
            </w:r>
          </w:p>
        </w:tc>
      </w:tr>
    </w:tbl>
    <w:p w:rsidR="00FB09BA" w:rsidRDefault="00FB09BA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07C" w:rsidRDefault="00C8407C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realizowane wydatki bieżące w kwocie </w:t>
      </w:r>
      <w:r w:rsidR="00203B55">
        <w:rPr>
          <w:rFonts w:ascii="Times New Roman" w:hAnsi="Times New Roman" w:cs="Times New Roman"/>
          <w:sz w:val="24"/>
          <w:szCs w:val="24"/>
        </w:rPr>
        <w:t xml:space="preserve">9.080,91 zł </w:t>
      </w:r>
      <w:r>
        <w:rPr>
          <w:rFonts w:ascii="Times New Roman" w:hAnsi="Times New Roman" w:cs="Times New Roman"/>
          <w:sz w:val="24"/>
          <w:szCs w:val="24"/>
        </w:rPr>
        <w:t xml:space="preserve">dotyczą </w:t>
      </w:r>
      <w:r w:rsidRPr="00D80705">
        <w:rPr>
          <w:rFonts w:ascii="Times New Roman" w:hAnsi="Times New Roman" w:cs="Times New Roman"/>
          <w:sz w:val="24"/>
          <w:szCs w:val="24"/>
        </w:rPr>
        <w:t>zwrotu kosztów wychowania przedszkolnego dziec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80705">
        <w:rPr>
          <w:rFonts w:ascii="Times New Roman" w:hAnsi="Times New Roman" w:cs="Times New Roman"/>
          <w:sz w:val="24"/>
          <w:szCs w:val="24"/>
        </w:rPr>
        <w:t xml:space="preserve"> z Gminy Domaradz, uczęszczając</w:t>
      </w:r>
      <w:r>
        <w:rPr>
          <w:rFonts w:ascii="Times New Roman" w:hAnsi="Times New Roman" w:cs="Times New Roman"/>
          <w:sz w:val="24"/>
          <w:szCs w:val="24"/>
        </w:rPr>
        <w:t xml:space="preserve">ych </w:t>
      </w:r>
      <w:r w:rsidRPr="00D80705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oddziału przedszkolnego w</w:t>
      </w:r>
      <w:r w:rsidR="00CD55C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zkole Podstawowej w Lutczy</w:t>
      </w:r>
      <w:r w:rsidR="00203B55">
        <w:rPr>
          <w:rFonts w:ascii="Times New Roman" w:hAnsi="Times New Roman" w:cs="Times New Roman"/>
          <w:sz w:val="24"/>
          <w:szCs w:val="24"/>
        </w:rPr>
        <w:t xml:space="preserve"> i Gwoźnicy Górnej</w:t>
      </w:r>
      <w:r w:rsidRPr="00D80705">
        <w:rPr>
          <w:rFonts w:ascii="Times New Roman" w:hAnsi="Times New Roman" w:cs="Times New Roman"/>
          <w:sz w:val="24"/>
          <w:szCs w:val="24"/>
        </w:rPr>
        <w:t>.</w:t>
      </w:r>
    </w:p>
    <w:p w:rsidR="00C8407C" w:rsidRDefault="00C8407C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578" w:rsidRPr="00D80705" w:rsidRDefault="00822578" w:rsidP="00822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705">
        <w:rPr>
          <w:rFonts w:ascii="Times New Roman" w:hAnsi="Times New Roman" w:cs="Times New Roman"/>
          <w:b/>
          <w:sz w:val="24"/>
          <w:szCs w:val="24"/>
        </w:rPr>
        <w:t>Rozdział 80104 Przedszkola</w:t>
      </w:r>
    </w:p>
    <w:p w:rsidR="00822578" w:rsidRDefault="00822578" w:rsidP="00822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705">
        <w:rPr>
          <w:rFonts w:ascii="Times New Roman" w:hAnsi="Times New Roman" w:cs="Times New Roman"/>
          <w:sz w:val="24"/>
          <w:szCs w:val="24"/>
        </w:rPr>
        <w:t xml:space="preserve">Zrealizowane wydatki bieżące kwota </w:t>
      </w:r>
      <w:r w:rsidR="00203B55">
        <w:rPr>
          <w:rFonts w:ascii="Times New Roman" w:hAnsi="Times New Roman" w:cs="Times New Roman"/>
          <w:sz w:val="24"/>
          <w:szCs w:val="24"/>
        </w:rPr>
        <w:t>716.504,93</w:t>
      </w:r>
      <w:r w:rsidRPr="00D80705">
        <w:rPr>
          <w:rFonts w:ascii="Times New Roman" w:hAnsi="Times New Roman" w:cs="Times New Roman"/>
          <w:sz w:val="24"/>
          <w:szCs w:val="24"/>
        </w:rPr>
        <w:t xml:space="preserve"> zł, z tego:</w:t>
      </w:r>
    </w:p>
    <w:p w:rsidR="00203B55" w:rsidRDefault="00203B55" w:rsidP="00822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608"/>
        <w:gridCol w:w="1608"/>
        <w:gridCol w:w="1609"/>
      </w:tblGrid>
      <w:tr w:rsidR="00203B55" w:rsidRPr="00203B55" w:rsidTr="00203B55">
        <w:trPr>
          <w:trHeight w:val="102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55" w:rsidRPr="00203B55" w:rsidRDefault="00203B55" w:rsidP="0020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55" w:rsidRPr="00203B55" w:rsidRDefault="00203B55" w:rsidP="0020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espół Szkolno-Przedszkolny Domaradz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55" w:rsidRPr="00203B55" w:rsidRDefault="00203B55" w:rsidP="0020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espół Szkół Golcowa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55" w:rsidRPr="00203B55" w:rsidRDefault="00203B55" w:rsidP="0020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</w:tr>
      <w:tr w:rsidR="00203B55" w:rsidRPr="00203B55" w:rsidTr="00203B55">
        <w:trPr>
          <w:trHeight w:val="402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55" w:rsidRPr="00203B55" w:rsidRDefault="00203B55" w:rsidP="00203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i mieszkaniowe i wiej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5" w:rsidRPr="00203B55" w:rsidRDefault="00203B55" w:rsidP="00203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798,6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5" w:rsidRPr="00203B55" w:rsidRDefault="00203B55" w:rsidP="00203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675,6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5" w:rsidRPr="00203B55" w:rsidRDefault="00203B55" w:rsidP="00203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3 474,28</w:t>
            </w:r>
          </w:p>
        </w:tc>
      </w:tr>
      <w:tr w:rsidR="00203B55" w:rsidRPr="00203B55" w:rsidTr="00203B55">
        <w:trPr>
          <w:trHeight w:val="402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55" w:rsidRPr="00203B55" w:rsidRDefault="00203B55" w:rsidP="00203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i pochodn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5" w:rsidRPr="00203B55" w:rsidRDefault="00203B55" w:rsidP="00203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3 114,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5" w:rsidRPr="00203B55" w:rsidRDefault="00203B55" w:rsidP="00203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2 917,8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5" w:rsidRPr="00203B55" w:rsidRDefault="00203B55" w:rsidP="00203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16 031,85</w:t>
            </w:r>
          </w:p>
        </w:tc>
      </w:tr>
      <w:tr w:rsidR="00203B55" w:rsidRPr="00203B55" w:rsidTr="00203B55">
        <w:trPr>
          <w:trHeight w:val="494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55" w:rsidRPr="00203B55" w:rsidRDefault="00203B55" w:rsidP="00203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y, wyposażenie i pomoce dydaktyczne, materiały biurowe i akcesoria komputerow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5" w:rsidRPr="00203B55" w:rsidRDefault="00203B55" w:rsidP="00203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724,4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5" w:rsidRPr="00203B55" w:rsidRDefault="00203B55" w:rsidP="00203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5" w:rsidRPr="00203B55" w:rsidRDefault="00203B55" w:rsidP="00203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724,45</w:t>
            </w:r>
          </w:p>
        </w:tc>
      </w:tr>
      <w:tr w:rsidR="00203B55" w:rsidRPr="00203B55" w:rsidTr="00203B55">
        <w:trPr>
          <w:trHeight w:val="255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55" w:rsidRPr="00203B55" w:rsidRDefault="00203B55" w:rsidP="00203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nergia elektryczna, gaz, woda, ścieki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5" w:rsidRPr="00203B55" w:rsidRDefault="00203B55" w:rsidP="00203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5" w:rsidRPr="00203B55" w:rsidRDefault="00203B55" w:rsidP="00203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5" w:rsidRPr="00203B55" w:rsidRDefault="00203B55" w:rsidP="00203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203B55" w:rsidRPr="00203B55" w:rsidTr="00203B55">
        <w:trPr>
          <w:trHeight w:val="402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55" w:rsidRPr="00203B55" w:rsidRDefault="00203B55" w:rsidP="00203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sługi remontow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5" w:rsidRPr="00203B55" w:rsidRDefault="00203B55" w:rsidP="00203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5" w:rsidRPr="00203B55" w:rsidRDefault="00203B55" w:rsidP="00203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5" w:rsidRPr="00203B55" w:rsidRDefault="00203B55" w:rsidP="00203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203B55" w:rsidRPr="00203B55" w:rsidTr="00203B55">
        <w:trPr>
          <w:trHeight w:val="1038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55" w:rsidRPr="00203B55" w:rsidRDefault="00203B55" w:rsidP="00203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sługi pozostałe, w szczególności telefony, prowizje, badania okresowe pracowników, konserwacje, przeglądy, drobne naprawy, ubezpieczenia obiektów, delegacj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5" w:rsidRPr="00203B55" w:rsidRDefault="00203B55" w:rsidP="00203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599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5" w:rsidRPr="00203B55" w:rsidRDefault="00203B55" w:rsidP="00203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5" w:rsidRPr="00203B55" w:rsidRDefault="00203B55" w:rsidP="00203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599,00</w:t>
            </w:r>
          </w:p>
        </w:tc>
      </w:tr>
      <w:tr w:rsidR="00203B55" w:rsidRPr="00203B55" w:rsidTr="00203B55">
        <w:trPr>
          <w:trHeight w:val="402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55" w:rsidRPr="00203B55" w:rsidRDefault="00203B55" w:rsidP="00203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pis na ZFŚ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5" w:rsidRPr="00203B55" w:rsidRDefault="00203B55" w:rsidP="00203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772,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5" w:rsidRPr="00203B55" w:rsidRDefault="00203B55" w:rsidP="00203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98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5" w:rsidRPr="00203B55" w:rsidRDefault="00203B55" w:rsidP="00203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 752,50</w:t>
            </w:r>
          </w:p>
        </w:tc>
      </w:tr>
      <w:tr w:rsidR="00203B55" w:rsidRPr="00203B55" w:rsidTr="00203B55">
        <w:trPr>
          <w:trHeight w:val="33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55" w:rsidRPr="00203B55" w:rsidRDefault="00203B55" w:rsidP="00203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5" w:rsidRPr="00203B55" w:rsidRDefault="00203B55" w:rsidP="00203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6 008,6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5" w:rsidRPr="00203B55" w:rsidRDefault="00203B55" w:rsidP="00203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47 573,4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5" w:rsidRPr="00203B55" w:rsidRDefault="00203B55" w:rsidP="00203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53 582,08</w:t>
            </w:r>
          </w:p>
        </w:tc>
      </w:tr>
    </w:tbl>
    <w:p w:rsidR="00203B55" w:rsidRDefault="00203B55" w:rsidP="00822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578" w:rsidRPr="00FC2311" w:rsidRDefault="00822578" w:rsidP="00822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705">
        <w:rPr>
          <w:rFonts w:ascii="Times New Roman" w:hAnsi="Times New Roman" w:cs="Times New Roman"/>
          <w:sz w:val="24"/>
          <w:szCs w:val="24"/>
        </w:rPr>
        <w:t xml:space="preserve">Zrealizowane wydatki bieżące dotyczą dotacji dla Niepublicznego Przedszkola Sióstr Służebniczek NMP w Domaradzu w kwocie </w:t>
      </w:r>
      <w:r w:rsidR="00105A57">
        <w:rPr>
          <w:rFonts w:ascii="Times New Roman" w:hAnsi="Times New Roman" w:cs="Times New Roman"/>
          <w:sz w:val="24"/>
          <w:szCs w:val="24"/>
        </w:rPr>
        <w:t>357.570,85</w:t>
      </w:r>
      <w:r w:rsidRPr="00D80705">
        <w:rPr>
          <w:rFonts w:ascii="Times New Roman" w:hAnsi="Times New Roman" w:cs="Times New Roman"/>
          <w:sz w:val="24"/>
          <w:szCs w:val="24"/>
        </w:rPr>
        <w:t> zł</w:t>
      </w:r>
      <w:r w:rsidR="00105A57">
        <w:rPr>
          <w:rFonts w:ascii="Times New Roman" w:hAnsi="Times New Roman" w:cs="Times New Roman"/>
          <w:sz w:val="24"/>
          <w:szCs w:val="24"/>
        </w:rPr>
        <w:t xml:space="preserve"> oraz zwrotu za 2017 r. dotacji celowej na wychowanie przedszkolne pobranej w nadmiernej wysokości w kwocie 5.352,00 zł</w:t>
      </w:r>
      <w:r w:rsidR="004F21BA">
        <w:rPr>
          <w:rFonts w:ascii="Times New Roman" w:hAnsi="Times New Roman" w:cs="Times New Roman"/>
          <w:sz w:val="24"/>
          <w:szCs w:val="24"/>
        </w:rPr>
        <w:t>.</w:t>
      </w:r>
    </w:p>
    <w:p w:rsidR="00FC2311" w:rsidRDefault="00FC2311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760" w:rsidRPr="00FC2311" w:rsidRDefault="00CA2760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311">
        <w:rPr>
          <w:rFonts w:ascii="Times New Roman" w:hAnsi="Times New Roman" w:cs="Times New Roman"/>
          <w:b/>
          <w:sz w:val="24"/>
          <w:szCs w:val="24"/>
        </w:rPr>
        <w:t>Rozdział 80113 Dowożenie uczniów do szkół</w:t>
      </w:r>
    </w:p>
    <w:p w:rsidR="00CA2760" w:rsidRPr="00FC2311" w:rsidRDefault="00CA2760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Zrealizowane</w:t>
      </w:r>
      <w:r w:rsidR="007959AF" w:rsidRPr="00FC2311">
        <w:rPr>
          <w:rFonts w:ascii="Times New Roman" w:hAnsi="Times New Roman" w:cs="Times New Roman"/>
          <w:sz w:val="24"/>
          <w:szCs w:val="24"/>
        </w:rPr>
        <w:t xml:space="preserve"> wydatki bieżące kwota </w:t>
      </w:r>
      <w:r w:rsidR="00832517">
        <w:rPr>
          <w:rFonts w:ascii="Times New Roman" w:hAnsi="Times New Roman" w:cs="Times New Roman"/>
          <w:sz w:val="24"/>
          <w:szCs w:val="24"/>
        </w:rPr>
        <w:t>103.474,98</w:t>
      </w:r>
      <w:r w:rsidRPr="00FC2311">
        <w:rPr>
          <w:rFonts w:ascii="Times New Roman" w:hAnsi="Times New Roman" w:cs="Times New Roman"/>
          <w:sz w:val="24"/>
          <w:szCs w:val="24"/>
        </w:rPr>
        <w:t xml:space="preserve"> zł, z tego:</w:t>
      </w:r>
    </w:p>
    <w:p w:rsidR="00CA2760" w:rsidRPr="00FC2311" w:rsidRDefault="00CA2760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- wynagrodzenia </w:t>
      </w:r>
      <w:r w:rsidR="00537EF0" w:rsidRPr="00FC2311">
        <w:rPr>
          <w:rFonts w:ascii="Times New Roman" w:hAnsi="Times New Roman" w:cs="Times New Roman"/>
          <w:sz w:val="24"/>
          <w:szCs w:val="24"/>
        </w:rPr>
        <w:t xml:space="preserve">kierowców </w:t>
      </w:r>
      <w:r w:rsidRPr="00FC2311">
        <w:rPr>
          <w:rFonts w:ascii="Times New Roman" w:hAnsi="Times New Roman" w:cs="Times New Roman"/>
          <w:sz w:val="24"/>
          <w:szCs w:val="24"/>
        </w:rPr>
        <w:t xml:space="preserve">wraz z pochodnymi </w:t>
      </w:r>
      <w:r w:rsidR="00F85E72">
        <w:rPr>
          <w:rFonts w:ascii="Times New Roman" w:hAnsi="Times New Roman" w:cs="Times New Roman"/>
          <w:sz w:val="24"/>
          <w:szCs w:val="24"/>
        </w:rPr>
        <w:t>59.998,49</w:t>
      </w:r>
      <w:r w:rsidR="00BA276E" w:rsidRPr="00FC231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342798" w:rsidRPr="00FC2311" w:rsidRDefault="00342798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- świadczenia bhp, odpis na ZFŚS</w:t>
      </w:r>
      <w:r w:rsidR="00832517">
        <w:rPr>
          <w:rFonts w:ascii="Times New Roman" w:hAnsi="Times New Roman" w:cs="Times New Roman"/>
          <w:sz w:val="24"/>
          <w:szCs w:val="24"/>
        </w:rPr>
        <w:t xml:space="preserve"> 3.605,88 </w:t>
      </w:r>
      <w:r w:rsidRPr="00FC2311">
        <w:rPr>
          <w:rFonts w:ascii="Times New Roman" w:hAnsi="Times New Roman" w:cs="Times New Roman"/>
          <w:sz w:val="24"/>
          <w:szCs w:val="24"/>
        </w:rPr>
        <w:t>zł</w:t>
      </w:r>
    </w:p>
    <w:p w:rsidR="00BA276E" w:rsidRPr="00FC2311" w:rsidRDefault="00BA276E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- </w:t>
      </w:r>
      <w:r w:rsidR="00C05315" w:rsidRPr="00FC2311">
        <w:rPr>
          <w:rFonts w:ascii="Times New Roman" w:hAnsi="Times New Roman" w:cs="Times New Roman"/>
          <w:sz w:val="24"/>
          <w:szCs w:val="24"/>
        </w:rPr>
        <w:t>zakup paliwa, części zamiennych do autobusu</w:t>
      </w:r>
      <w:r w:rsidR="00342798" w:rsidRPr="00FC2311">
        <w:rPr>
          <w:rFonts w:ascii="Times New Roman" w:hAnsi="Times New Roman" w:cs="Times New Roman"/>
          <w:sz w:val="24"/>
          <w:szCs w:val="24"/>
        </w:rPr>
        <w:t xml:space="preserve"> </w:t>
      </w:r>
      <w:r w:rsidR="00832517">
        <w:rPr>
          <w:rFonts w:ascii="Times New Roman" w:hAnsi="Times New Roman" w:cs="Times New Roman"/>
          <w:sz w:val="24"/>
          <w:szCs w:val="24"/>
        </w:rPr>
        <w:t>7.535,11</w:t>
      </w:r>
      <w:r w:rsidR="00342798" w:rsidRPr="00FC231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342798" w:rsidRPr="00FC2311" w:rsidRDefault="00342798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- ubezpieczenie, podatek od środków transportowych </w:t>
      </w:r>
      <w:r w:rsidR="00F85E72">
        <w:rPr>
          <w:rFonts w:ascii="Times New Roman" w:hAnsi="Times New Roman" w:cs="Times New Roman"/>
          <w:sz w:val="24"/>
          <w:szCs w:val="24"/>
        </w:rPr>
        <w:t>7.657,00</w:t>
      </w:r>
      <w:r w:rsidRPr="00FC231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342798" w:rsidRDefault="00342798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- usługi </w:t>
      </w:r>
      <w:r w:rsidR="00F85E72">
        <w:rPr>
          <w:rFonts w:ascii="Times New Roman" w:hAnsi="Times New Roman" w:cs="Times New Roman"/>
          <w:sz w:val="24"/>
          <w:szCs w:val="24"/>
        </w:rPr>
        <w:t>warsztatowe</w:t>
      </w:r>
      <w:r w:rsidR="008C67E0">
        <w:rPr>
          <w:rFonts w:ascii="Times New Roman" w:hAnsi="Times New Roman" w:cs="Times New Roman"/>
          <w:sz w:val="24"/>
          <w:szCs w:val="24"/>
        </w:rPr>
        <w:t>, badania techniczne</w:t>
      </w:r>
      <w:r w:rsidR="007959AF" w:rsidRPr="00FC2311">
        <w:rPr>
          <w:rFonts w:ascii="Times New Roman" w:hAnsi="Times New Roman" w:cs="Times New Roman"/>
          <w:sz w:val="24"/>
          <w:szCs w:val="24"/>
        </w:rPr>
        <w:t xml:space="preserve"> </w:t>
      </w:r>
      <w:r w:rsidR="00F85E72">
        <w:rPr>
          <w:rFonts w:ascii="Times New Roman" w:hAnsi="Times New Roman" w:cs="Times New Roman"/>
          <w:sz w:val="24"/>
          <w:szCs w:val="24"/>
        </w:rPr>
        <w:t>472,16</w:t>
      </w:r>
      <w:r w:rsidRPr="00FC231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85E72" w:rsidRPr="00FC2311" w:rsidRDefault="00F85E72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AF6">
        <w:rPr>
          <w:rFonts w:ascii="Times New Roman" w:hAnsi="Times New Roman" w:cs="Times New Roman"/>
          <w:sz w:val="24"/>
          <w:szCs w:val="24"/>
        </w:rPr>
        <w:lastRenderedPageBreak/>
        <w:t xml:space="preserve">- wynagrodzenie opiekuna przy dowożeniu dzieci </w:t>
      </w:r>
      <w:r>
        <w:rPr>
          <w:rFonts w:ascii="Times New Roman" w:hAnsi="Times New Roman" w:cs="Times New Roman"/>
          <w:sz w:val="24"/>
          <w:szCs w:val="24"/>
        </w:rPr>
        <w:t>4.491,22</w:t>
      </w:r>
      <w:r w:rsidRPr="00A93AF6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7959AF" w:rsidRDefault="00342798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- zwrot kosztów dowożenia do szkoły uczniów niepełnosprawnych </w:t>
      </w:r>
      <w:r w:rsidR="00F85E72">
        <w:rPr>
          <w:rFonts w:ascii="Times New Roman" w:hAnsi="Times New Roman" w:cs="Times New Roman"/>
          <w:sz w:val="24"/>
          <w:szCs w:val="24"/>
        </w:rPr>
        <w:t>19.715,12</w:t>
      </w:r>
      <w:r w:rsidRPr="00FC2311">
        <w:rPr>
          <w:rFonts w:ascii="Times New Roman" w:hAnsi="Times New Roman" w:cs="Times New Roman"/>
          <w:sz w:val="24"/>
          <w:szCs w:val="24"/>
        </w:rPr>
        <w:t xml:space="preserve"> zł</w:t>
      </w:r>
      <w:r w:rsidR="00D7261A" w:rsidRPr="00FC2311">
        <w:rPr>
          <w:rFonts w:ascii="Times New Roman" w:hAnsi="Times New Roman" w:cs="Times New Roman"/>
          <w:sz w:val="24"/>
          <w:szCs w:val="24"/>
        </w:rPr>
        <w:t>.</w:t>
      </w:r>
    </w:p>
    <w:p w:rsidR="00FC2311" w:rsidRDefault="00FC2311" w:rsidP="006929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19AC" w:rsidRPr="00FC2311" w:rsidRDefault="00FB0022" w:rsidP="006929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2311">
        <w:rPr>
          <w:rFonts w:ascii="Times New Roman" w:hAnsi="Times New Roman" w:cs="Times New Roman"/>
          <w:b/>
          <w:bCs/>
          <w:sz w:val="24"/>
          <w:szCs w:val="24"/>
        </w:rPr>
        <w:t>Rozdział 80146</w:t>
      </w:r>
      <w:r w:rsidR="00F719AC" w:rsidRPr="00FC2311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Pr="00FC2311">
        <w:rPr>
          <w:rFonts w:ascii="Times New Roman" w:hAnsi="Times New Roman" w:cs="Times New Roman"/>
          <w:b/>
          <w:bCs/>
          <w:sz w:val="24"/>
          <w:szCs w:val="24"/>
        </w:rPr>
        <w:t>okształcanie i doskonalenie nauczycieli</w:t>
      </w:r>
    </w:p>
    <w:p w:rsidR="007959AF" w:rsidRPr="00FC2311" w:rsidRDefault="00F719AC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Wydatki bieżące na </w:t>
      </w:r>
      <w:r w:rsidR="00FB0022" w:rsidRPr="00FC2311">
        <w:rPr>
          <w:rFonts w:ascii="Times New Roman" w:hAnsi="Times New Roman" w:cs="Times New Roman"/>
          <w:sz w:val="24"/>
          <w:szCs w:val="24"/>
        </w:rPr>
        <w:t>szkolenia Rad Pedagogicznych i dofinansowanie kosztów doskonalenia</w:t>
      </w:r>
      <w:r w:rsidRPr="00FC2311">
        <w:rPr>
          <w:rFonts w:ascii="Times New Roman" w:hAnsi="Times New Roman" w:cs="Times New Roman"/>
          <w:sz w:val="24"/>
          <w:szCs w:val="24"/>
        </w:rPr>
        <w:t xml:space="preserve"> </w:t>
      </w:r>
      <w:r w:rsidR="00FB0022" w:rsidRPr="00FC2311">
        <w:rPr>
          <w:rFonts w:ascii="Times New Roman" w:hAnsi="Times New Roman" w:cs="Times New Roman"/>
          <w:sz w:val="24"/>
          <w:szCs w:val="24"/>
        </w:rPr>
        <w:t>nauczycieli</w:t>
      </w:r>
      <w:r w:rsidRPr="00FC2311">
        <w:rPr>
          <w:rFonts w:ascii="Times New Roman" w:hAnsi="Times New Roman" w:cs="Times New Roman"/>
          <w:sz w:val="24"/>
          <w:szCs w:val="24"/>
        </w:rPr>
        <w:t xml:space="preserve"> </w:t>
      </w:r>
      <w:r w:rsidR="00AD0D94">
        <w:rPr>
          <w:rFonts w:ascii="Times New Roman" w:hAnsi="Times New Roman" w:cs="Times New Roman"/>
          <w:sz w:val="24"/>
          <w:szCs w:val="24"/>
        </w:rPr>
        <w:t>w kwocie 1.266,65 zł</w:t>
      </w:r>
      <w:r w:rsidRPr="00FC2311">
        <w:rPr>
          <w:rFonts w:ascii="Times New Roman" w:hAnsi="Times New Roman" w:cs="Times New Roman"/>
          <w:sz w:val="24"/>
          <w:szCs w:val="24"/>
        </w:rPr>
        <w:t>.</w:t>
      </w:r>
    </w:p>
    <w:p w:rsidR="00FC2311" w:rsidRDefault="00FC2311" w:rsidP="006929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261A" w:rsidRPr="00FC2311" w:rsidRDefault="00D7261A" w:rsidP="006929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2311">
        <w:rPr>
          <w:rFonts w:ascii="Times New Roman" w:hAnsi="Times New Roman" w:cs="Times New Roman"/>
          <w:b/>
          <w:bCs/>
          <w:sz w:val="24"/>
          <w:szCs w:val="24"/>
        </w:rPr>
        <w:t>Rozdział 8014</w:t>
      </w:r>
      <w:r w:rsidR="00DD31F3" w:rsidRPr="00FC2311">
        <w:rPr>
          <w:rFonts w:ascii="Times New Roman" w:hAnsi="Times New Roman" w:cs="Times New Roman"/>
          <w:b/>
          <w:bCs/>
          <w:sz w:val="24"/>
          <w:szCs w:val="24"/>
        </w:rPr>
        <w:t>8 Stołówki szkolne i przedszkolne</w:t>
      </w:r>
    </w:p>
    <w:p w:rsidR="00DD31F3" w:rsidRDefault="00DD31F3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Zrealizowane wydatki bieżące kwota </w:t>
      </w:r>
      <w:r w:rsidR="00AD0D94">
        <w:rPr>
          <w:rFonts w:ascii="Times New Roman" w:hAnsi="Times New Roman" w:cs="Times New Roman"/>
          <w:sz w:val="24"/>
          <w:szCs w:val="24"/>
        </w:rPr>
        <w:t xml:space="preserve">484.485,53 </w:t>
      </w:r>
      <w:r w:rsidRPr="00FC2311">
        <w:rPr>
          <w:rFonts w:ascii="Times New Roman" w:hAnsi="Times New Roman" w:cs="Times New Roman"/>
          <w:sz w:val="24"/>
          <w:szCs w:val="24"/>
        </w:rPr>
        <w:t>zł, z tego:</w:t>
      </w:r>
    </w:p>
    <w:p w:rsidR="00AD0D94" w:rsidRDefault="00AD0D94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5"/>
        <w:gridCol w:w="1248"/>
        <w:gridCol w:w="1249"/>
        <w:gridCol w:w="1248"/>
        <w:gridCol w:w="1249"/>
        <w:gridCol w:w="1249"/>
      </w:tblGrid>
      <w:tr w:rsidR="00AD0D94" w:rsidRPr="00AD0D94" w:rsidTr="00AD0D94">
        <w:trPr>
          <w:trHeight w:val="1020"/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94" w:rsidRPr="00AD0D94" w:rsidRDefault="00AD0D94" w:rsidP="00AD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94" w:rsidRPr="00AD0D94" w:rsidRDefault="00AD0D94" w:rsidP="00AD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espół Szkolno-Przedszkolny Domaradz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94" w:rsidRPr="00AD0D94" w:rsidRDefault="00AD0D94" w:rsidP="00AD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espół Szkół Golcowa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94" w:rsidRPr="00AD0D94" w:rsidRDefault="00AD0D94" w:rsidP="00AD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koła Podstawowa Nr 2 Golcowa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94" w:rsidRPr="00AD0D94" w:rsidRDefault="00AD0D94" w:rsidP="00AD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koła Podstawowa Barycz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94" w:rsidRPr="00AD0D94" w:rsidRDefault="00AD0D94" w:rsidP="00AD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</w:tr>
      <w:tr w:rsidR="00AD0D94" w:rsidRPr="00AD0D94" w:rsidTr="00AD0D94">
        <w:trPr>
          <w:trHeight w:val="390"/>
          <w:jc w:val="center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94" w:rsidRPr="00AD0D94" w:rsidRDefault="00AD0D94" w:rsidP="00AD0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0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adczenia bhp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94" w:rsidRPr="00AD0D94" w:rsidRDefault="00AD0D94" w:rsidP="00AD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0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94" w:rsidRPr="00AD0D94" w:rsidRDefault="00AD0D94" w:rsidP="00AD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0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94" w:rsidRPr="00AD0D94" w:rsidRDefault="00AD0D94" w:rsidP="00AD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0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94" w:rsidRPr="00AD0D94" w:rsidRDefault="00AD0D94" w:rsidP="00AD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0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94" w:rsidRPr="00AD0D94" w:rsidRDefault="00AD0D94" w:rsidP="00AD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AD0D94" w:rsidRPr="00AD0D94" w:rsidTr="00AD0D94">
        <w:trPr>
          <w:trHeight w:val="390"/>
          <w:jc w:val="center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94" w:rsidRPr="00AD0D94" w:rsidRDefault="00AD0D94" w:rsidP="00AD0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0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i pochodn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94" w:rsidRPr="00AD0D94" w:rsidRDefault="00AD0D94" w:rsidP="00AD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0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2 495,3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94" w:rsidRPr="00AD0D94" w:rsidRDefault="00AD0D94" w:rsidP="00AD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0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6 988,7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94" w:rsidRPr="00AD0D94" w:rsidRDefault="00AD0D94" w:rsidP="00AD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0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 917,3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94" w:rsidRPr="00AD0D94" w:rsidRDefault="00AD0D94" w:rsidP="00AD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0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 567,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94" w:rsidRPr="00AD0D94" w:rsidRDefault="00AD0D94" w:rsidP="00AD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92 968,58</w:t>
            </w:r>
          </w:p>
        </w:tc>
      </w:tr>
      <w:tr w:rsidR="00AD0D94" w:rsidRPr="00AD0D94" w:rsidTr="00AD0D94">
        <w:trPr>
          <w:trHeight w:val="510"/>
          <w:jc w:val="center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94" w:rsidRPr="00AD0D94" w:rsidRDefault="00AD0D94" w:rsidP="00AD0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0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y, wyposażenie, artykuły gospodarcze, środki żywności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94" w:rsidRPr="00AD0D94" w:rsidRDefault="00AD0D94" w:rsidP="00AD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0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 560,2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94" w:rsidRPr="00AD0D94" w:rsidRDefault="00AD0D94" w:rsidP="00AD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0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 376,6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94" w:rsidRPr="00AD0D94" w:rsidRDefault="00AD0D94" w:rsidP="00AD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0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813,8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94" w:rsidRPr="00AD0D94" w:rsidRDefault="00AD0D94" w:rsidP="00AD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0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430,1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94" w:rsidRPr="00AD0D94" w:rsidRDefault="00AD0D94" w:rsidP="00AD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42 181,01</w:t>
            </w:r>
          </w:p>
        </w:tc>
      </w:tr>
      <w:tr w:rsidR="00AD0D94" w:rsidRPr="00AD0D94" w:rsidTr="00AD0D94">
        <w:trPr>
          <w:trHeight w:val="390"/>
          <w:jc w:val="center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94" w:rsidRPr="00AD0D94" w:rsidRDefault="00AD0D94" w:rsidP="00AD0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0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nergia, gaz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94" w:rsidRPr="00AD0D94" w:rsidRDefault="00AD0D94" w:rsidP="00AD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0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 462,6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94" w:rsidRPr="00AD0D94" w:rsidRDefault="00AD0D94" w:rsidP="00AD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0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273,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94" w:rsidRPr="00AD0D94" w:rsidRDefault="00AD0D94" w:rsidP="00AD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0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282,6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94" w:rsidRPr="00AD0D94" w:rsidRDefault="00AD0D94" w:rsidP="00AD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0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931,4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94" w:rsidRPr="00AD0D94" w:rsidRDefault="00AD0D94" w:rsidP="00AD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9 949,83</w:t>
            </w:r>
          </w:p>
        </w:tc>
      </w:tr>
      <w:tr w:rsidR="00AD0D94" w:rsidRPr="00AD0D94" w:rsidTr="00AD0D94">
        <w:trPr>
          <w:trHeight w:val="789"/>
          <w:jc w:val="center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94" w:rsidRPr="00AD0D94" w:rsidRDefault="00AD0D94" w:rsidP="00AD0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0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sługi pozostałe, w szczególności prowizje, badania okresowe pracowników, konserwacje, delegacj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94" w:rsidRPr="00AD0D94" w:rsidRDefault="00AD0D94" w:rsidP="00AD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0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7,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94" w:rsidRPr="00AD0D94" w:rsidRDefault="00AD0D94" w:rsidP="00AD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0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699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94" w:rsidRPr="00AD0D94" w:rsidRDefault="00AD0D94" w:rsidP="00AD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0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404,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94" w:rsidRPr="00AD0D94" w:rsidRDefault="00AD0D94" w:rsidP="00AD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0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138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94" w:rsidRPr="00AD0D94" w:rsidRDefault="00AD0D94" w:rsidP="00AD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 798,61</w:t>
            </w:r>
          </w:p>
        </w:tc>
      </w:tr>
      <w:tr w:rsidR="00AD0D94" w:rsidRPr="00AD0D94" w:rsidTr="00AD0D94">
        <w:trPr>
          <w:trHeight w:val="390"/>
          <w:jc w:val="center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94" w:rsidRPr="00AD0D94" w:rsidRDefault="00AD0D94" w:rsidP="00AD0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0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pis na ZFŚS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94" w:rsidRPr="00AD0D94" w:rsidRDefault="00AD0D94" w:rsidP="00AD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0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812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94" w:rsidRPr="00AD0D94" w:rsidRDefault="00AD0D94" w:rsidP="00AD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0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6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94" w:rsidRPr="00AD0D94" w:rsidRDefault="00AD0D94" w:rsidP="00AD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0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8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94" w:rsidRPr="00AD0D94" w:rsidRDefault="00AD0D94" w:rsidP="00AD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0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32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94" w:rsidRPr="00AD0D94" w:rsidRDefault="00AD0D94" w:rsidP="00AD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4 587,50</w:t>
            </w:r>
          </w:p>
        </w:tc>
      </w:tr>
      <w:tr w:rsidR="00AD0D94" w:rsidRPr="00AD0D94" w:rsidTr="00AD0D94">
        <w:trPr>
          <w:trHeight w:val="330"/>
          <w:jc w:val="center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94" w:rsidRPr="00AD0D94" w:rsidRDefault="00AD0D94" w:rsidP="00AD0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94" w:rsidRPr="00AD0D94" w:rsidRDefault="00AD0D94" w:rsidP="00AD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0 887,7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94" w:rsidRPr="00AD0D94" w:rsidRDefault="00AD0D94" w:rsidP="00AD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37 988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94" w:rsidRPr="00AD0D94" w:rsidRDefault="00AD0D94" w:rsidP="00AD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8 217,9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94" w:rsidRPr="00AD0D94" w:rsidRDefault="00AD0D94" w:rsidP="00AD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7 391,7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94" w:rsidRPr="00AD0D94" w:rsidRDefault="00AD0D94" w:rsidP="00AD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84 485,53</w:t>
            </w:r>
          </w:p>
        </w:tc>
      </w:tr>
    </w:tbl>
    <w:p w:rsidR="0004327E" w:rsidRDefault="0004327E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06D" w:rsidRDefault="0042306D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311">
        <w:rPr>
          <w:rFonts w:ascii="Times New Roman" w:hAnsi="Times New Roman" w:cs="Times New Roman"/>
          <w:b/>
          <w:sz w:val="24"/>
          <w:szCs w:val="24"/>
        </w:rPr>
        <w:t>Rozdział 801</w:t>
      </w:r>
      <w:r>
        <w:rPr>
          <w:rFonts w:ascii="Times New Roman" w:hAnsi="Times New Roman" w:cs="Times New Roman"/>
          <w:b/>
          <w:sz w:val="24"/>
          <w:szCs w:val="24"/>
        </w:rPr>
        <w:t>49</w:t>
      </w:r>
      <w:r w:rsidRPr="00FC2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06D">
        <w:rPr>
          <w:rFonts w:ascii="Times New Roman" w:hAnsi="Times New Roman" w:cs="Times New Roman"/>
          <w:b/>
          <w:sz w:val="24"/>
          <w:szCs w:val="24"/>
        </w:rPr>
        <w:t>Realizacja zadań wymagających stosowania specjalnej organizacji nauki i metod pracy dla dzieci w przedszkolach, oddziałach przedszkolnych w szkołach podstawowych i innych formach wychowania przedszkolnego</w:t>
      </w:r>
    </w:p>
    <w:p w:rsidR="006D3558" w:rsidRDefault="006D3558" w:rsidP="006D3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Zrealizowane wydatki bieżące kwota </w:t>
      </w:r>
      <w:r w:rsidR="00217B32">
        <w:rPr>
          <w:rFonts w:ascii="Times New Roman" w:hAnsi="Times New Roman" w:cs="Times New Roman"/>
          <w:sz w:val="24"/>
          <w:szCs w:val="24"/>
        </w:rPr>
        <w:t>28.633,02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Pr="00FC2311">
        <w:rPr>
          <w:rFonts w:ascii="Times New Roman" w:hAnsi="Times New Roman" w:cs="Times New Roman"/>
          <w:sz w:val="24"/>
          <w:szCs w:val="24"/>
        </w:rPr>
        <w:t>, z tego:</w:t>
      </w:r>
    </w:p>
    <w:p w:rsidR="00217B32" w:rsidRDefault="00217B32" w:rsidP="006D3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4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311"/>
        <w:gridCol w:w="1311"/>
        <w:gridCol w:w="1311"/>
        <w:gridCol w:w="1312"/>
      </w:tblGrid>
      <w:tr w:rsidR="00217B32" w:rsidRPr="00217B32" w:rsidTr="001E3867">
        <w:trPr>
          <w:trHeight w:val="10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32" w:rsidRPr="00217B32" w:rsidRDefault="00217B32" w:rsidP="0021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7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32" w:rsidRPr="00217B32" w:rsidRDefault="00217B32" w:rsidP="0021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7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espół Szkolno-Przedszkolny Domaradz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32" w:rsidRPr="00217B32" w:rsidRDefault="00217B32" w:rsidP="0021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7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espół Szkół Golcow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32" w:rsidRPr="00217B32" w:rsidRDefault="00217B32" w:rsidP="0021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7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koła Podstawowa Nr 2 Golcow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32" w:rsidRPr="00217B32" w:rsidRDefault="00217B32" w:rsidP="0021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7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</w:tr>
      <w:tr w:rsidR="00217B32" w:rsidRPr="00217B32" w:rsidTr="001E3867">
        <w:trPr>
          <w:trHeight w:val="402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32" w:rsidRPr="00217B32" w:rsidRDefault="00217B32" w:rsidP="0021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1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i mieszkaniowe i wiejsk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32" w:rsidRPr="00217B32" w:rsidRDefault="00217B32" w:rsidP="0021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1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32" w:rsidRPr="00217B32" w:rsidRDefault="00217B32" w:rsidP="0021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1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32" w:rsidRPr="00217B32" w:rsidRDefault="00217B32" w:rsidP="0021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1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32" w:rsidRPr="00217B32" w:rsidRDefault="00217B32" w:rsidP="0021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7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217B32" w:rsidRPr="00217B32" w:rsidTr="001E3867">
        <w:trPr>
          <w:trHeight w:val="402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32" w:rsidRPr="00217B32" w:rsidRDefault="00217B32" w:rsidP="0021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1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i pochodn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32" w:rsidRPr="00217B32" w:rsidRDefault="00217B32" w:rsidP="0021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1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 573,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32" w:rsidRPr="00217B32" w:rsidRDefault="00217B32" w:rsidP="0021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1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792,7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32" w:rsidRPr="00217B32" w:rsidRDefault="00217B32" w:rsidP="0021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1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267,1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32" w:rsidRPr="00217B32" w:rsidRDefault="00217B32" w:rsidP="0021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7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8 633,02</w:t>
            </w:r>
          </w:p>
        </w:tc>
      </w:tr>
      <w:tr w:rsidR="00217B32" w:rsidRPr="00217B32" w:rsidTr="001E3867">
        <w:trPr>
          <w:trHeight w:val="510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32" w:rsidRPr="00217B32" w:rsidRDefault="00217B32" w:rsidP="0021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1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y, wyposażenie i pomoce dydaktyczne, usługi pozostał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32" w:rsidRPr="00217B32" w:rsidRDefault="00217B32" w:rsidP="0021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1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32" w:rsidRPr="00217B32" w:rsidRDefault="00217B32" w:rsidP="0021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1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32" w:rsidRPr="00217B32" w:rsidRDefault="00217B32" w:rsidP="0021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1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32" w:rsidRPr="00217B32" w:rsidRDefault="00217B32" w:rsidP="0021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7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217B32" w:rsidRPr="00217B32" w:rsidTr="001E3867">
        <w:trPr>
          <w:trHeight w:val="402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32" w:rsidRPr="00217B32" w:rsidRDefault="00217B32" w:rsidP="0021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1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nergia elektryczna, gaz, woda, ściek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32" w:rsidRPr="00217B32" w:rsidRDefault="00217B32" w:rsidP="0021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1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32" w:rsidRPr="00217B32" w:rsidRDefault="00217B32" w:rsidP="0021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1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32" w:rsidRPr="00217B32" w:rsidRDefault="00217B32" w:rsidP="0021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1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32" w:rsidRPr="00217B32" w:rsidRDefault="00217B32" w:rsidP="0021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7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217B32" w:rsidRPr="00217B32" w:rsidTr="001E3867">
        <w:trPr>
          <w:trHeight w:val="330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32" w:rsidRPr="00217B32" w:rsidRDefault="00217B32" w:rsidP="00217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7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32" w:rsidRPr="00217B32" w:rsidRDefault="00217B32" w:rsidP="0021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7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4 573,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32" w:rsidRPr="00217B32" w:rsidRDefault="00217B32" w:rsidP="0021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7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 792,7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32" w:rsidRPr="00217B32" w:rsidRDefault="00217B32" w:rsidP="0021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7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267,1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32" w:rsidRPr="00217B32" w:rsidRDefault="00217B32" w:rsidP="0021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7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8 633,02</w:t>
            </w:r>
          </w:p>
        </w:tc>
      </w:tr>
    </w:tbl>
    <w:p w:rsidR="00217B32" w:rsidRDefault="00217B32" w:rsidP="006D3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8D4" w:rsidRDefault="00CA2760" w:rsidP="006929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2311">
        <w:rPr>
          <w:rFonts w:ascii="Times New Roman" w:hAnsi="Times New Roman" w:cs="Times New Roman"/>
          <w:b/>
          <w:sz w:val="24"/>
          <w:szCs w:val="24"/>
        </w:rPr>
        <w:t>Rozdział 80150</w:t>
      </w:r>
      <w:r w:rsidR="00115330" w:rsidRPr="00FC2311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115330" w:rsidRPr="00FC2311">
        <w:rPr>
          <w:rFonts w:ascii="Times New Roman" w:hAnsi="Times New Roman" w:cs="Times New Roman"/>
          <w:b/>
          <w:bCs/>
          <w:sz w:val="24"/>
          <w:szCs w:val="24"/>
        </w:rPr>
        <w:t>ealizacja zadań wymagających stosowania specjalnej organizacji nauki i</w:t>
      </w:r>
      <w:r w:rsidR="007C46DA" w:rsidRPr="00FC231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15330" w:rsidRPr="00FC2311">
        <w:rPr>
          <w:rFonts w:ascii="Times New Roman" w:hAnsi="Times New Roman" w:cs="Times New Roman"/>
          <w:b/>
          <w:bCs/>
          <w:sz w:val="24"/>
          <w:szCs w:val="24"/>
        </w:rPr>
        <w:t>metod pracy dla dzieci i młodzieży w szkołach  podstawowych</w:t>
      </w:r>
    </w:p>
    <w:p w:rsidR="00430A2E" w:rsidRDefault="00430A2E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Zrealizowane wydatki bieżące kwota </w:t>
      </w:r>
      <w:r w:rsidR="001E3867">
        <w:rPr>
          <w:rFonts w:ascii="Times New Roman" w:hAnsi="Times New Roman" w:cs="Times New Roman"/>
          <w:sz w:val="24"/>
          <w:szCs w:val="24"/>
        </w:rPr>
        <w:t>250.302,08</w:t>
      </w:r>
      <w:r w:rsidR="008F48D4">
        <w:rPr>
          <w:rFonts w:ascii="Times New Roman" w:hAnsi="Times New Roman" w:cs="Times New Roman"/>
          <w:sz w:val="24"/>
          <w:szCs w:val="24"/>
        </w:rPr>
        <w:t xml:space="preserve"> zł</w:t>
      </w:r>
      <w:r w:rsidRPr="00FC2311">
        <w:rPr>
          <w:rFonts w:ascii="Times New Roman" w:hAnsi="Times New Roman" w:cs="Times New Roman"/>
          <w:sz w:val="24"/>
          <w:szCs w:val="24"/>
        </w:rPr>
        <w:t>, z tego:</w:t>
      </w:r>
    </w:p>
    <w:p w:rsidR="001E3867" w:rsidRDefault="001E3867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4"/>
        <w:gridCol w:w="1285"/>
        <w:gridCol w:w="1207"/>
        <w:gridCol w:w="1180"/>
        <w:gridCol w:w="1207"/>
        <w:gridCol w:w="1207"/>
        <w:gridCol w:w="1180"/>
      </w:tblGrid>
      <w:tr w:rsidR="00547624" w:rsidRPr="00547624" w:rsidTr="00547624">
        <w:trPr>
          <w:trHeight w:val="102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24" w:rsidRPr="00547624" w:rsidRDefault="00547624" w:rsidP="0054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7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Wyszczególnieni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24" w:rsidRPr="00547624" w:rsidRDefault="00547624" w:rsidP="0054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7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espół Szkolno-Przedszkolny Domaradz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24" w:rsidRPr="00547624" w:rsidRDefault="00547624" w:rsidP="0054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7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koła Podstawowa Nr 2 Domaradz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24" w:rsidRPr="00547624" w:rsidRDefault="00547624" w:rsidP="0054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7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espół Szkół Golcow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24" w:rsidRPr="00547624" w:rsidRDefault="00547624" w:rsidP="0054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7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koła Podstawowa Nr 2 Golcow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24" w:rsidRPr="00547624" w:rsidRDefault="00547624" w:rsidP="0054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7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koła Podstawowa Barycz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24" w:rsidRPr="00547624" w:rsidRDefault="00547624" w:rsidP="0054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7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</w:tr>
      <w:tr w:rsidR="00547624" w:rsidRPr="00547624" w:rsidTr="00547624">
        <w:trPr>
          <w:trHeight w:val="402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24" w:rsidRPr="00547624" w:rsidRDefault="00547624" w:rsidP="00547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7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i mieszkaniowe i wiej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624" w:rsidRPr="00547624" w:rsidRDefault="00547624" w:rsidP="0054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7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664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624" w:rsidRPr="00547624" w:rsidRDefault="00547624" w:rsidP="0054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7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624" w:rsidRPr="00547624" w:rsidRDefault="00547624" w:rsidP="0054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7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802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624" w:rsidRPr="00547624" w:rsidRDefault="00547624" w:rsidP="0054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7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149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624" w:rsidRPr="00547624" w:rsidRDefault="00547624" w:rsidP="0054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7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039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624" w:rsidRPr="00547624" w:rsidRDefault="00547624" w:rsidP="0054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7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 656,32</w:t>
            </w:r>
          </w:p>
        </w:tc>
      </w:tr>
      <w:tr w:rsidR="00547624" w:rsidRPr="00547624" w:rsidTr="00547624">
        <w:trPr>
          <w:trHeight w:val="402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24" w:rsidRPr="00547624" w:rsidRDefault="00547624" w:rsidP="00547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7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i pochod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624" w:rsidRPr="00547624" w:rsidRDefault="00547624" w:rsidP="0054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7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 880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624" w:rsidRPr="00547624" w:rsidRDefault="00547624" w:rsidP="0054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7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530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624" w:rsidRPr="00547624" w:rsidRDefault="00547624" w:rsidP="0054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7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 192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624" w:rsidRPr="00547624" w:rsidRDefault="00547624" w:rsidP="0054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7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9 100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624" w:rsidRPr="00547624" w:rsidRDefault="00547624" w:rsidP="0054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7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 367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624" w:rsidRPr="00547624" w:rsidRDefault="00547624" w:rsidP="0054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7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8 071,87</w:t>
            </w:r>
          </w:p>
        </w:tc>
      </w:tr>
      <w:tr w:rsidR="00547624" w:rsidRPr="00547624" w:rsidTr="00547624">
        <w:trPr>
          <w:trHeight w:val="51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24" w:rsidRPr="00547624" w:rsidRDefault="00547624" w:rsidP="00547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7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y, wyposażenie i pomoce dydaktyczne, usługi pozostał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624" w:rsidRPr="00547624" w:rsidRDefault="00547624" w:rsidP="0054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7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624" w:rsidRPr="00547624" w:rsidRDefault="00547624" w:rsidP="0054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7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624" w:rsidRPr="00547624" w:rsidRDefault="00547624" w:rsidP="0054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7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624" w:rsidRPr="00547624" w:rsidRDefault="00547624" w:rsidP="0054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7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3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624" w:rsidRPr="00547624" w:rsidRDefault="00547624" w:rsidP="0054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7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624" w:rsidRPr="00547624" w:rsidRDefault="00547624" w:rsidP="0054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7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73,89</w:t>
            </w:r>
          </w:p>
        </w:tc>
      </w:tr>
      <w:tr w:rsidR="00547624" w:rsidRPr="00547624" w:rsidTr="00547624">
        <w:trPr>
          <w:trHeight w:val="33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24" w:rsidRPr="00547624" w:rsidRDefault="00547624" w:rsidP="00547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7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624" w:rsidRPr="00547624" w:rsidRDefault="00547624" w:rsidP="0054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7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3 545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624" w:rsidRPr="00547624" w:rsidRDefault="00547624" w:rsidP="0054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7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 530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624" w:rsidRPr="00547624" w:rsidRDefault="00547624" w:rsidP="0054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7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4 994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624" w:rsidRPr="00547624" w:rsidRDefault="00547624" w:rsidP="0054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7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24 823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624" w:rsidRPr="00547624" w:rsidRDefault="00547624" w:rsidP="0054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7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2 407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624" w:rsidRPr="00547624" w:rsidRDefault="00547624" w:rsidP="0054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7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50 302,08</w:t>
            </w:r>
          </w:p>
        </w:tc>
      </w:tr>
    </w:tbl>
    <w:p w:rsidR="001E3867" w:rsidRDefault="001E3867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661" w:rsidRDefault="00D97661" w:rsidP="006929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2311">
        <w:rPr>
          <w:rFonts w:ascii="Times New Roman" w:hAnsi="Times New Roman" w:cs="Times New Roman"/>
          <w:b/>
          <w:sz w:val="24"/>
          <w:szCs w:val="24"/>
        </w:rPr>
        <w:t>Rozdział 8015</w:t>
      </w:r>
      <w:r w:rsidR="006D3558">
        <w:rPr>
          <w:rFonts w:ascii="Times New Roman" w:hAnsi="Times New Roman" w:cs="Times New Roman"/>
          <w:b/>
          <w:sz w:val="24"/>
          <w:szCs w:val="24"/>
        </w:rPr>
        <w:t>3</w:t>
      </w:r>
      <w:r w:rsidRPr="00FC2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558">
        <w:rPr>
          <w:rFonts w:ascii="Times New Roman" w:hAnsi="Times New Roman" w:cs="Times New Roman"/>
          <w:b/>
          <w:sz w:val="24"/>
          <w:szCs w:val="24"/>
        </w:rPr>
        <w:t>Zapewnienie uczniom prawa do bezpłatnego dostępu do podręczników, materiałów edukacyjnych lub materiałów ćwiczeniowych</w:t>
      </w:r>
    </w:p>
    <w:p w:rsidR="00D97661" w:rsidRDefault="006D3558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zadania w II półroczu 202</w:t>
      </w:r>
      <w:r w:rsidR="005476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A1573" w:rsidRDefault="004A1573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ECC" w:rsidRPr="00FC2311" w:rsidRDefault="00D776E9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311">
        <w:rPr>
          <w:rFonts w:ascii="Times New Roman" w:hAnsi="Times New Roman" w:cs="Times New Roman"/>
          <w:b/>
          <w:sz w:val="24"/>
          <w:szCs w:val="24"/>
        </w:rPr>
        <w:t>Rozdział 80195</w:t>
      </w:r>
      <w:r w:rsidR="00607ECC" w:rsidRPr="00FC2311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Pr="00FC2311">
        <w:rPr>
          <w:rFonts w:ascii="Times New Roman" w:hAnsi="Times New Roman" w:cs="Times New Roman"/>
          <w:b/>
          <w:sz w:val="24"/>
          <w:szCs w:val="24"/>
        </w:rPr>
        <w:t>ozostała działalność</w:t>
      </w:r>
    </w:p>
    <w:p w:rsidR="00FC2311" w:rsidRPr="0012333C" w:rsidRDefault="00607ECC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Zrealizowane wydatki bieżące w wysokości </w:t>
      </w:r>
      <w:r w:rsidR="00231248">
        <w:rPr>
          <w:rFonts w:ascii="Times New Roman" w:hAnsi="Times New Roman" w:cs="Times New Roman"/>
          <w:sz w:val="24"/>
          <w:szCs w:val="24"/>
        </w:rPr>
        <w:t>4.1</w:t>
      </w:r>
      <w:r w:rsidR="0012333C">
        <w:rPr>
          <w:rFonts w:ascii="Times New Roman" w:hAnsi="Times New Roman" w:cs="Times New Roman"/>
          <w:sz w:val="24"/>
          <w:szCs w:val="24"/>
        </w:rPr>
        <w:t xml:space="preserve">00,00 zł przeznaczono na </w:t>
      </w:r>
      <w:r w:rsidR="00FC2311" w:rsidRPr="00FC2311">
        <w:rPr>
          <w:rFonts w:ascii="Times New Roman" w:hAnsi="Times New Roman" w:cs="Times New Roman"/>
          <w:sz w:val="24"/>
          <w:szCs w:val="24"/>
        </w:rPr>
        <w:t>nagrody dla uczniów za osiągnięci</w:t>
      </w:r>
      <w:r w:rsidR="0012333C">
        <w:rPr>
          <w:rFonts w:ascii="Times New Roman" w:hAnsi="Times New Roman" w:cs="Times New Roman"/>
          <w:sz w:val="24"/>
          <w:szCs w:val="24"/>
        </w:rPr>
        <w:t>a, zgodnie z uchwałą Rady Gminy.</w:t>
      </w:r>
    </w:p>
    <w:p w:rsidR="00D776E9" w:rsidRPr="00FC2311" w:rsidRDefault="00D776E9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AA4452" w:rsidRPr="00FC2311" w:rsidTr="007B1101">
        <w:tc>
          <w:tcPr>
            <w:tcW w:w="1271" w:type="dxa"/>
          </w:tcPr>
          <w:p w:rsidR="00AA4452" w:rsidRPr="00FC2311" w:rsidRDefault="00AA4452" w:rsidP="006929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Dział 851</w:t>
            </w:r>
          </w:p>
        </w:tc>
        <w:tc>
          <w:tcPr>
            <w:tcW w:w="7791" w:type="dxa"/>
            <w:gridSpan w:val="5"/>
            <w:vAlign w:val="center"/>
          </w:tcPr>
          <w:p w:rsidR="00AA4452" w:rsidRPr="00FC2311" w:rsidRDefault="00AA4452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Ochrona zdrowia</w:t>
            </w:r>
          </w:p>
        </w:tc>
      </w:tr>
      <w:tr w:rsidR="00AA4452" w:rsidRPr="00FC2311" w:rsidTr="007B1101">
        <w:tc>
          <w:tcPr>
            <w:tcW w:w="1271" w:type="dxa"/>
          </w:tcPr>
          <w:p w:rsidR="00AA4452" w:rsidRPr="00FC2311" w:rsidRDefault="00AA4452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AA4452" w:rsidRPr="00FC2311" w:rsidRDefault="00231248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.437,48</w:t>
            </w:r>
          </w:p>
        </w:tc>
        <w:tc>
          <w:tcPr>
            <w:tcW w:w="1559" w:type="dxa"/>
          </w:tcPr>
          <w:p w:rsidR="00AA4452" w:rsidRPr="00FC2311" w:rsidRDefault="00AA4452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AA4452" w:rsidRPr="00FC2311" w:rsidRDefault="00231248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215,70</w:t>
            </w:r>
          </w:p>
        </w:tc>
        <w:tc>
          <w:tcPr>
            <w:tcW w:w="714" w:type="dxa"/>
          </w:tcPr>
          <w:p w:rsidR="00AA4452" w:rsidRPr="00FC2311" w:rsidRDefault="00AA4452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AA4452" w:rsidRPr="00FC2311" w:rsidRDefault="00231248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73%</w:t>
            </w:r>
          </w:p>
        </w:tc>
      </w:tr>
    </w:tbl>
    <w:p w:rsidR="00AA4452" w:rsidRPr="00FC2311" w:rsidRDefault="00AA4452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F35" w:rsidRPr="00FC2311" w:rsidRDefault="000D7F35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311">
        <w:rPr>
          <w:rFonts w:ascii="Times New Roman" w:hAnsi="Times New Roman" w:cs="Times New Roman"/>
          <w:b/>
          <w:sz w:val="24"/>
          <w:szCs w:val="24"/>
        </w:rPr>
        <w:t>Rozdział 85153 Zwalczanie narkomanii</w:t>
      </w:r>
    </w:p>
    <w:p w:rsidR="00BA29CC" w:rsidRPr="00FC2311" w:rsidRDefault="00BA29CC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Realizacja Gminnego programu przeciwdziałania narkomanii w </w:t>
      </w:r>
      <w:r w:rsidR="00231248">
        <w:rPr>
          <w:rFonts w:ascii="Times New Roman" w:hAnsi="Times New Roman" w:cs="Times New Roman"/>
          <w:sz w:val="24"/>
          <w:szCs w:val="24"/>
        </w:rPr>
        <w:t xml:space="preserve">kwocie 2.203,20 zł. </w:t>
      </w:r>
      <w:r w:rsidRPr="00FC2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5AD" w:rsidRDefault="002E25AD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F35" w:rsidRPr="00FC2311" w:rsidRDefault="001C0898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851</w:t>
      </w:r>
      <w:r w:rsidR="000D7F35" w:rsidRPr="00FC2311">
        <w:rPr>
          <w:rFonts w:ascii="Times New Roman" w:hAnsi="Times New Roman" w:cs="Times New Roman"/>
          <w:b/>
          <w:sz w:val="24"/>
          <w:szCs w:val="24"/>
        </w:rPr>
        <w:t>54 Przeciwdziałanie alkoholizmowi</w:t>
      </w:r>
    </w:p>
    <w:p w:rsidR="000D7F35" w:rsidRDefault="000D7F35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W ramach Gminnego programu </w:t>
      </w:r>
      <w:r w:rsidR="00F04850" w:rsidRPr="00FC2311">
        <w:rPr>
          <w:rFonts w:ascii="Times New Roman" w:hAnsi="Times New Roman" w:cs="Times New Roman"/>
          <w:sz w:val="24"/>
          <w:szCs w:val="24"/>
        </w:rPr>
        <w:t xml:space="preserve">profilaktyki i </w:t>
      </w:r>
      <w:r w:rsidRPr="00FC2311">
        <w:rPr>
          <w:rFonts w:ascii="Times New Roman" w:hAnsi="Times New Roman" w:cs="Times New Roman"/>
          <w:sz w:val="24"/>
          <w:szCs w:val="24"/>
        </w:rPr>
        <w:t>rozwiązywania problemów alkoholowych</w:t>
      </w:r>
      <w:r w:rsidR="00F04850" w:rsidRPr="00FC2311">
        <w:rPr>
          <w:rFonts w:ascii="Times New Roman" w:hAnsi="Times New Roman" w:cs="Times New Roman"/>
          <w:sz w:val="24"/>
          <w:szCs w:val="24"/>
        </w:rPr>
        <w:t xml:space="preserve"> zrealizowa</w:t>
      </w:r>
      <w:r w:rsidR="002E25AD">
        <w:rPr>
          <w:rFonts w:ascii="Times New Roman" w:hAnsi="Times New Roman" w:cs="Times New Roman"/>
          <w:sz w:val="24"/>
          <w:szCs w:val="24"/>
        </w:rPr>
        <w:t xml:space="preserve">no wydatki w kwocie </w:t>
      </w:r>
      <w:r w:rsidR="00231248">
        <w:rPr>
          <w:rFonts w:ascii="Times New Roman" w:hAnsi="Times New Roman" w:cs="Times New Roman"/>
          <w:sz w:val="24"/>
          <w:szCs w:val="24"/>
        </w:rPr>
        <w:t>25.596,98</w:t>
      </w:r>
      <w:r w:rsidR="00F04850" w:rsidRPr="00FC2311">
        <w:rPr>
          <w:rFonts w:ascii="Times New Roman" w:hAnsi="Times New Roman" w:cs="Times New Roman"/>
          <w:sz w:val="24"/>
          <w:szCs w:val="24"/>
        </w:rPr>
        <w:t xml:space="preserve"> zł</w:t>
      </w:r>
      <w:r w:rsidR="002475BC" w:rsidRPr="00FC2311">
        <w:rPr>
          <w:rFonts w:ascii="Times New Roman" w:hAnsi="Times New Roman" w:cs="Times New Roman"/>
          <w:sz w:val="24"/>
          <w:szCs w:val="24"/>
        </w:rPr>
        <w:t>. Przez</w:t>
      </w:r>
      <w:r w:rsidR="00FF49DF" w:rsidRPr="00FC2311">
        <w:rPr>
          <w:rFonts w:ascii="Times New Roman" w:hAnsi="Times New Roman" w:cs="Times New Roman"/>
          <w:sz w:val="24"/>
          <w:szCs w:val="24"/>
        </w:rPr>
        <w:t xml:space="preserve">naczono je na wypłatę wynagrodzeń </w:t>
      </w:r>
      <w:r w:rsidR="002E25AD">
        <w:rPr>
          <w:rFonts w:ascii="Times New Roman" w:hAnsi="Times New Roman" w:cs="Times New Roman"/>
          <w:sz w:val="24"/>
          <w:szCs w:val="24"/>
        </w:rPr>
        <w:t xml:space="preserve">dla komisji kwota </w:t>
      </w:r>
      <w:r w:rsidR="00231248">
        <w:rPr>
          <w:rFonts w:ascii="Times New Roman" w:hAnsi="Times New Roman" w:cs="Times New Roman"/>
          <w:sz w:val="24"/>
          <w:szCs w:val="24"/>
        </w:rPr>
        <w:t>4.200</w:t>
      </w:r>
      <w:r w:rsidR="0091477E">
        <w:rPr>
          <w:rFonts w:ascii="Times New Roman" w:hAnsi="Times New Roman" w:cs="Times New Roman"/>
          <w:sz w:val="24"/>
          <w:szCs w:val="24"/>
        </w:rPr>
        <w:t>,00</w:t>
      </w:r>
      <w:r w:rsidR="00BA29CC">
        <w:rPr>
          <w:rFonts w:ascii="Times New Roman" w:hAnsi="Times New Roman" w:cs="Times New Roman"/>
          <w:sz w:val="24"/>
          <w:szCs w:val="24"/>
        </w:rPr>
        <w:t xml:space="preserve"> </w:t>
      </w:r>
      <w:r w:rsidR="00FF49DF" w:rsidRPr="00FC2311">
        <w:rPr>
          <w:rFonts w:ascii="Times New Roman" w:hAnsi="Times New Roman" w:cs="Times New Roman"/>
          <w:sz w:val="24"/>
          <w:szCs w:val="24"/>
        </w:rPr>
        <w:t xml:space="preserve">zł, zakup </w:t>
      </w:r>
      <w:r w:rsidR="00C309B0" w:rsidRPr="00FC2311">
        <w:rPr>
          <w:rFonts w:ascii="Times New Roman" w:hAnsi="Times New Roman" w:cs="Times New Roman"/>
          <w:sz w:val="24"/>
          <w:szCs w:val="24"/>
        </w:rPr>
        <w:t>materiałów</w:t>
      </w:r>
      <w:r w:rsidR="00FF49DF" w:rsidRPr="00FC2311">
        <w:rPr>
          <w:rFonts w:ascii="Times New Roman" w:hAnsi="Times New Roman" w:cs="Times New Roman"/>
          <w:sz w:val="24"/>
          <w:szCs w:val="24"/>
        </w:rPr>
        <w:t>, przeprowadzenie badań i</w:t>
      </w:r>
      <w:r w:rsidR="007C46DA" w:rsidRPr="00FC2311">
        <w:rPr>
          <w:rFonts w:ascii="Times New Roman" w:hAnsi="Times New Roman" w:cs="Times New Roman"/>
          <w:sz w:val="24"/>
          <w:szCs w:val="24"/>
        </w:rPr>
        <w:t> </w:t>
      </w:r>
      <w:r w:rsidR="00FF49DF" w:rsidRPr="00FC2311">
        <w:rPr>
          <w:rFonts w:ascii="Times New Roman" w:hAnsi="Times New Roman" w:cs="Times New Roman"/>
          <w:sz w:val="24"/>
          <w:szCs w:val="24"/>
        </w:rPr>
        <w:t>opinii psychiatryczno-psychologicznej</w:t>
      </w:r>
      <w:r w:rsidR="00C309B0" w:rsidRPr="00FC2311">
        <w:rPr>
          <w:rFonts w:ascii="Times New Roman" w:hAnsi="Times New Roman" w:cs="Times New Roman"/>
          <w:sz w:val="24"/>
          <w:szCs w:val="24"/>
        </w:rPr>
        <w:t xml:space="preserve">, </w:t>
      </w:r>
      <w:r w:rsidR="00FF49DF" w:rsidRPr="00FC2311">
        <w:rPr>
          <w:rFonts w:ascii="Times New Roman" w:hAnsi="Times New Roman" w:cs="Times New Roman"/>
          <w:sz w:val="24"/>
          <w:szCs w:val="24"/>
        </w:rPr>
        <w:t xml:space="preserve">występy artystyczne, </w:t>
      </w:r>
      <w:r w:rsidR="00231248">
        <w:rPr>
          <w:rFonts w:ascii="Times New Roman" w:hAnsi="Times New Roman" w:cs="Times New Roman"/>
          <w:sz w:val="24"/>
          <w:szCs w:val="24"/>
        </w:rPr>
        <w:t xml:space="preserve">programy profilaktyczne, </w:t>
      </w:r>
      <w:r w:rsidR="00A100BC" w:rsidRPr="00FC2311">
        <w:rPr>
          <w:rFonts w:ascii="Times New Roman" w:hAnsi="Times New Roman" w:cs="Times New Roman"/>
          <w:sz w:val="24"/>
          <w:szCs w:val="24"/>
        </w:rPr>
        <w:t>koszty przejazdu</w:t>
      </w:r>
      <w:r w:rsidR="00FF49DF" w:rsidRPr="00FC2311">
        <w:rPr>
          <w:rFonts w:ascii="Times New Roman" w:hAnsi="Times New Roman" w:cs="Times New Roman"/>
          <w:sz w:val="24"/>
          <w:szCs w:val="24"/>
        </w:rPr>
        <w:t xml:space="preserve"> kwota </w:t>
      </w:r>
      <w:r w:rsidR="00231248">
        <w:rPr>
          <w:rFonts w:ascii="Times New Roman" w:hAnsi="Times New Roman" w:cs="Times New Roman"/>
          <w:sz w:val="24"/>
          <w:szCs w:val="24"/>
        </w:rPr>
        <w:t>21.396,98</w:t>
      </w:r>
      <w:r w:rsidR="00FF49DF" w:rsidRPr="00FC2311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231248" w:rsidRDefault="00231248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248" w:rsidRPr="00FC2311" w:rsidRDefault="00231248" w:rsidP="002312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85195 Pozostała działalność</w:t>
      </w:r>
    </w:p>
    <w:p w:rsidR="00231248" w:rsidRPr="00FC2311" w:rsidRDefault="00231248" w:rsidP="00231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bieżące w kwocie 1.415,52 zł na organizację telefonicznego punktu zgłoszeń, informacji o szczepieniach przeciwko SARS-COV-2 oraz transport na szczepienia. Zadanie sfinansowano ze środków Funduszu Przeciwdziałania COVID-19.</w:t>
      </w:r>
    </w:p>
    <w:p w:rsidR="006F4B78" w:rsidRPr="00FC2311" w:rsidRDefault="006F4B78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AA4452" w:rsidRPr="00FC2311" w:rsidTr="007B1101">
        <w:tc>
          <w:tcPr>
            <w:tcW w:w="1271" w:type="dxa"/>
          </w:tcPr>
          <w:p w:rsidR="00AA4452" w:rsidRPr="00FC2311" w:rsidRDefault="00AA4452" w:rsidP="006929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Dział 852</w:t>
            </w:r>
          </w:p>
        </w:tc>
        <w:tc>
          <w:tcPr>
            <w:tcW w:w="7791" w:type="dxa"/>
            <w:gridSpan w:val="5"/>
            <w:vAlign w:val="center"/>
          </w:tcPr>
          <w:p w:rsidR="00AA4452" w:rsidRPr="00FC2311" w:rsidRDefault="00AA4452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Pomoc społeczna</w:t>
            </w:r>
          </w:p>
        </w:tc>
      </w:tr>
      <w:tr w:rsidR="00AA4452" w:rsidRPr="00FC2311" w:rsidTr="007B1101">
        <w:tc>
          <w:tcPr>
            <w:tcW w:w="1271" w:type="dxa"/>
          </w:tcPr>
          <w:p w:rsidR="00AA4452" w:rsidRPr="00FC2311" w:rsidRDefault="00AA4452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AA4452" w:rsidRPr="00FC2311" w:rsidRDefault="00A55866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856.455,78</w:t>
            </w:r>
          </w:p>
        </w:tc>
        <w:tc>
          <w:tcPr>
            <w:tcW w:w="1559" w:type="dxa"/>
          </w:tcPr>
          <w:p w:rsidR="00AA4452" w:rsidRPr="00FC2311" w:rsidRDefault="00AA4452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AA4452" w:rsidRPr="00FC2311" w:rsidRDefault="00A55866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4.085,14</w:t>
            </w:r>
          </w:p>
        </w:tc>
        <w:tc>
          <w:tcPr>
            <w:tcW w:w="714" w:type="dxa"/>
          </w:tcPr>
          <w:p w:rsidR="00AA4452" w:rsidRPr="00FC2311" w:rsidRDefault="00AA4452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AA4452" w:rsidRPr="00FC2311" w:rsidRDefault="00A55866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85%</w:t>
            </w:r>
          </w:p>
        </w:tc>
      </w:tr>
    </w:tbl>
    <w:p w:rsidR="00AA4452" w:rsidRPr="00FC2311" w:rsidRDefault="00AA4452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6F3" w:rsidRPr="00FC2311" w:rsidRDefault="00482ED9" w:rsidP="006929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FC2311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Rozdział 85202</w:t>
      </w:r>
      <w:r w:rsidR="001766F3" w:rsidRPr="00FC2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311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Domy </w:t>
      </w:r>
      <w:r w:rsidR="001766F3" w:rsidRPr="00FC2311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p</w:t>
      </w:r>
      <w:r w:rsidRPr="00FC2311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omocy </w:t>
      </w:r>
      <w:r w:rsidR="001766F3" w:rsidRPr="00FC2311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s</w:t>
      </w:r>
      <w:r w:rsidRPr="00FC2311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połecznej</w:t>
      </w:r>
    </w:p>
    <w:p w:rsidR="00482ED9" w:rsidRPr="00FC2311" w:rsidRDefault="001766F3" w:rsidP="006929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>O</w:t>
      </w:r>
      <w:r w:rsidR="00482ED9"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>płata za pobyt 1</w:t>
      </w:r>
      <w:r w:rsidR="0009206D">
        <w:rPr>
          <w:rFonts w:ascii="Times New Roman" w:hAnsi="Times New Roman" w:cs="Times New Roman"/>
          <w:color w:val="000000"/>
          <w:spacing w:val="-6"/>
          <w:sz w:val="24"/>
          <w:szCs w:val="24"/>
        </w:rPr>
        <w:t>2</w:t>
      </w:r>
      <w:r w:rsidR="00482ED9"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osób w DPS</w:t>
      </w:r>
      <w:r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kwota </w:t>
      </w:r>
      <w:r w:rsidR="0009206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177.121,40 </w:t>
      </w:r>
      <w:r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>zł.</w:t>
      </w:r>
      <w:r w:rsidRPr="00FC2311">
        <w:rPr>
          <w:rFonts w:ascii="Times New Roman" w:hAnsi="Times New Roman" w:cs="Times New Roman"/>
          <w:sz w:val="24"/>
          <w:szCs w:val="24"/>
        </w:rPr>
        <w:t xml:space="preserve"> </w:t>
      </w:r>
      <w:r w:rsidR="00482ED9"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Finansowanie </w:t>
      </w:r>
      <w:r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zadania w całości </w:t>
      </w:r>
      <w:r w:rsidR="00482ED9"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>ze środk</w:t>
      </w:r>
      <w:r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>ów własnych.</w:t>
      </w:r>
    </w:p>
    <w:p w:rsidR="00FC2311" w:rsidRDefault="00FC2311" w:rsidP="006929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1766F3" w:rsidRPr="00FC2311" w:rsidRDefault="00482ED9" w:rsidP="006929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FC2311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Rozdział 8</w:t>
      </w:r>
      <w:r w:rsidR="001766F3" w:rsidRPr="00FC2311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5205 Z</w:t>
      </w:r>
      <w:r w:rsidRPr="00FC2311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adania w zakresie przeciwdziałania przemocy w rodzinie</w:t>
      </w:r>
    </w:p>
    <w:p w:rsidR="00EE1657" w:rsidRDefault="0009206D" w:rsidP="00EE1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w zakresie przeciwdziałania przemocy w rodzinie w kwocie 134,60 zł, finansowane ze środków własnych.</w:t>
      </w:r>
    </w:p>
    <w:p w:rsidR="00FC2311" w:rsidRDefault="00FC2311" w:rsidP="006929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</w:p>
    <w:p w:rsidR="00883482" w:rsidRPr="00FC2311" w:rsidRDefault="00482ED9" w:rsidP="006929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FC2311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lastRenderedPageBreak/>
        <w:t>Rozdział 85213</w:t>
      </w:r>
      <w:r w:rsidR="00C909A0" w:rsidRPr="00FC2311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 w:rsidRPr="00FC2311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Składki na ubezpieczenie zdrowotne opłacane za osoby pobierające niektóre świadczenia z pomocy </w:t>
      </w:r>
      <w:r w:rsidR="00883482" w:rsidRPr="00FC231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społecznej, </w:t>
      </w:r>
      <w:r w:rsidRPr="00FC231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niektóre świadczenia rodzinne</w:t>
      </w:r>
      <w:r w:rsidR="00883482" w:rsidRPr="00FC231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oraz za osoby uczestniczące w</w:t>
      </w:r>
      <w:r w:rsidR="007C46DA" w:rsidRPr="00FC231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 </w:t>
      </w:r>
      <w:r w:rsidR="00883482" w:rsidRPr="00FC231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zajęciach w centrum integracji społecznej</w:t>
      </w:r>
    </w:p>
    <w:p w:rsidR="002D5135" w:rsidRDefault="00883482" w:rsidP="006929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FC231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Opłacono składki za </w:t>
      </w:r>
      <w:r w:rsidR="002D5135">
        <w:rPr>
          <w:rFonts w:ascii="Times New Roman" w:hAnsi="Times New Roman" w:cs="Times New Roman"/>
          <w:color w:val="000000"/>
          <w:spacing w:val="-4"/>
          <w:sz w:val="24"/>
          <w:szCs w:val="24"/>
        </w:rPr>
        <w:t>1</w:t>
      </w:r>
      <w:r w:rsidR="00D81156">
        <w:rPr>
          <w:rFonts w:ascii="Times New Roman" w:hAnsi="Times New Roman" w:cs="Times New Roman"/>
          <w:color w:val="000000"/>
          <w:spacing w:val="-4"/>
          <w:sz w:val="24"/>
          <w:szCs w:val="24"/>
        </w:rPr>
        <w:t>5</w:t>
      </w:r>
      <w:r w:rsidRPr="00FC231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osób pobierających świadczenia z pomocy społecznej</w:t>
      </w:r>
      <w:r w:rsidR="002D513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C2311">
        <w:rPr>
          <w:rFonts w:ascii="Times New Roman" w:hAnsi="Times New Roman" w:cs="Times New Roman"/>
          <w:color w:val="000000"/>
          <w:spacing w:val="-4"/>
          <w:sz w:val="24"/>
          <w:szCs w:val="24"/>
        </w:rPr>
        <w:t>w kwocie</w:t>
      </w:r>
      <w:r w:rsidR="0098091B" w:rsidRPr="00FC231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D81156">
        <w:rPr>
          <w:rFonts w:ascii="Times New Roman" w:hAnsi="Times New Roman" w:cs="Times New Roman"/>
          <w:color w:val="000000"/>
          <w:spacing w:val="-4"/>
          <w:sz w:val="24"/>
          <w:szCs w:val="24"/>
        </w:rPr>
        <w:t>4.241,45</w:t>
      </w:r>
      <w:r w:rsidR="002D5135">
        <w:rPr>
          <w:rFonts w:ascii="Times New Roman" w:hAnsi="Times New Roman" w:cs="Times New Roman"/>
          <w:color w:val="000000"/>
          <w:spacing w:val="-4"/>
          <w:sz w:val="24"/>
          <w:szCs w:val="24"/>
        </w:rPr>
        <w:t> </w:t>
      </w:r>
      <w:r w:rsidRPr="00FC231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zł. </w:t>
      </w:r>
      <w:r w:rsidR="00482ED9"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>Finansowanie ze środków budżetu państwa</w:t>
      </w:r>
      <w:r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D81156" w:rsidRPr="00EE1657" w:rsidRDefault="00D81156" w:rsidP="006929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82ED9" w:rsidRPr="00FC2311" w:rsidRDefault="00482ED9" w:rsidP="006929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311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Rozdział 85214</w:t>
      </w:r>
      <w:r w:rsidR="00883482" w:rsidRPr="00FC2311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</w:t>
      </w:r>
      <w:r w:rsidRPr="00FC2311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Zasiłki i pomoc w naturze oraz składki na ubezpieczenie </w:t>
      </w:r>
      <w:r w:rsidR="00883482" w:rsidRPr="00FC2311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emerytalne i rentowe </w:t>
      </w:r>
    </w:p>
    <w:p w:rsidR="00482ED9" w:rsidRPr="00FC2311" w:rsidRDefault="00482ED9" w:rsidP="00692907">
      <w:pPr>
        <w:shd w:val="clear" w:color="auto" w:fill="FFFFFF"/>
        <w:tabs>
          <w:tab w:val="right" w:pos="87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color w:val="000000"/>
          <w:spacing w:val="-5"/>
          <w:sz w:val="24"/>
          <w:szCs w:val="24"/>
        </w:rPr>
        <w:t>Na zasiłki wydatkowano kwotę</w:t>
      </w:r>
      <w:r w:rsidR="002E01E3" w:rsidRPr="00FC2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254A">
        <w:rPr>
          <w:rFonts w:ascii="Times New Roman" w:hAnsi="Times New Roman" w:cs="Times New Roman"/>
          <w:color w:val="000000"/>
          <w:sz w:val="24"/>
          <w:szCs w:val="24"/>
        </w:rPr>
        <w:t>80.364,53</w:t>
      </w:r>
      <w:r w:rsidR="00883482" w:rsidRPr="00FC2311">
        <w:rPr>
          <w:rFonts w:ascii="Times New Roman" w:hAnsi="Times New Roman" w:cs="Times New Roman"/>
          <w:color w:val="000000"/>
          <w:sz w:val="24"/>
          <w:szCs w:val="24"/>
        </w:rPr>
        <w:t xml:space="preserve"> zł, </w:t>
      </w:r>
      <w:r w:rsidR="009B6ABC">
        <w:rPr>
          <w:rFonts w:ascii="Times New Roman" w:hAnsi="Times New Roman" w:cs="Times New Roman"/>
          <w:color w:val="000000"/>
          <w:spacing w:val="-4"/>
          <w:sz w:val="24"/>
          <w:szCs w:val="24"/>
        </w:rPr>
        <w:t>z tego:</w:t>
      </w:r>
    </w:p>
    <w:p w:rsidR="00482ED9" w:rsidRPr="00FC2311" w:rsidRDefault="00883482" w:rsidP="00692907">
      <w:pPr>
        <w:widowControl w:val="0"/>
        <w:shd w:val="clear" w:color="auto" w:fill="FFFFFF"/>
        <w:tabs>
          <w:tab w:val="righ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- </w:t>
      </w:r>
      <w:r w:rsidR="00482ED9"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>zasiłki celowe (</w:t>
      </w:r>
      <w:r w:rsidR="00A1254A">
        <w:rPr>
          <w:rFonts w:ascii="Times New Roman" w:hAnsi="Times New Roman" w:cs="Times New Roman"/>
          <w:color w:val="000000"/>
          <w:spacing w:val="-6"/>
          <w:sz w:val="24"/>
          <w:szCs w:val="24"/>
        </w:rPr>
        <w:t>114</w:t>
      </w:r>
      <w:r w:rsidR="00482ED9"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rodzin</w:t>
      </w:r>
      <w:r w:rsidR="00EE1657">
        <w:rPr>
          <w:rFonts w:ascii="Times New Roman" w:hAnsi="Times New Roman" w:cs="Times New Roman"/>
          <w:color w:val="000000"/>
          <w:spacing w:val="-6"/>
          <w:sz w:val="24"/>
          <w:szCs w:val="24"/>
        </w:rPr>
        <w:t>y</w:t>
      </w:r>
      <w:r w:rsidR="00482ED9"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>)</w:t>
      </w:r>
      <w:r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A1254A">
        <w:rPr>
          <w:rFonts w:ascii="Times New Roman" w:hAnsi="Times New Roman" w:cs="Times New Roman"/>
          <w:color w:val="000000"/>
          <w:spacing w:val="-6"/>
          <w:sz w:val="24"/>
          <w:szCs w:val="24"/>
        </w:rPr>
        <w:t>38.450,80</w:t>
      </w:r>
      <w:r w:rsidRPr="00FC2311">
        <w:rPr>
          <w:rFonts w:ascii="Times New Roman" w:hAnsi="Times New Roman" w:cs="Times New Roman"/>
          <w:color w:val="000000"/>
          <w:sz w:val="24"/>
          <w:szCs w:val="24"/>
        </w:rPr>
        <w:t xml:space="preserve"> zł</w:t>
      </w:r>
    </w:p>
    <w:p w:rsidR="00482ED9" w:rsidRPr="00FC2311" w:rsidRDefault="00883482" w:rsidP="00692907">
      <w:pPr>
        <w:widowControl w:val="0"/>
        <w:shd w:val="clear" w:color="auto" w:fill="FFFFFF"/>
        <w:tabs>
          <w:tab w:val="righ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- </w:t>
      </w:r>
      <w:r w:rsidR="00482ED9"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>zasiłki okresowe (</w:t>
      </w:r>
      <w:r w:rsidR="00EE1657">
        <w:rPr>
          <w:rFonts w:ascii="Times New Roman" w:hAnsi="Times New Roman" w:cs="Times New Roman"/>
          <w:color w:val="000000"/>
          <w:spacing w:val="-6"/>
          <w:sz w:val="24"/>
          <w:szCs w:val="24"/>
        </w:rPr>
        <w:t>3</w:t>
      </w:r>
      <w:r w:rsidR="00A1254A">
        <w:rPr>
          <w:rFonts w:ascii="Times New Roman" w:hAnsi="Times New Roman" w:cs="Times New Roman"/>
          <w:color w:val="000000"/>
          <w:spacing w:val="-6"/>
          <w:sz w:val="24"/>
          <w:szCs w:val="24"/>
        </w:rPr>
        <w:t>2</w:t>
      </w:r>
      <w:r w:rsidR="00482ED9"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rodzin</w:t>
      </w:r>
      <w:r w:rsidR="00A1254A">
        <w:rPr>
          <w:rFonts w:ascii="Times New Roman" w:hAnsi="Times New Roman" w:cs="Times New Roman"/>
          <w:color w:val="000000"/>
          <w:spacing w:val="-6"/>
          <w:sz w:val="24"/>
          <w:szCs w:val="24"/>
        </w:rPr>
        <w:t>y</w:t>
      </w:r>
      <w:r w:rsidR="00482ED9"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>)</w:t>
      </w:r>
      <w:r w:rsidR="00482ED9" w:rsidRPr="00FC2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254A">
        <w:rPr>
          <w:rFonts w:ascii="Times New Roman" w:hAnsi="Times New Roman" w:cs="Times New Roman"/>
          <w:color w:val="000000"/>
          <w:sz w:val="24"/>
          <w:szCs w:val="24"/>
        </w:rPr>
        <w:t>41.913,73</w:t>
      </w:r>
      <w:r w:rsidRPr="00FC2311">
        <w:rPr>
          <w:rFonts w:ascii="Times New Roman" w:hAnsi="Times New Roman" w:cs="Times New Roman"/>
          <w:color w:val="000000"/>
          <w:sz w:val="24"/>
          <w:szCs w:val="24"/>
        </w:rPr>
        <w:t xml:space="preserve"> zł.</w:t>
      </w:r>
    </w:p>
    <w:p w:rsidR="00482ED9" w:rsidRPr="00FC2311" w:rsidRDefault="00482ED9" w:rsidP="00692907">
      <w:pPr>
        <w:shd w:val="clear" w:color="auto" w:fill="FFFFFF"/>
        <w:tabs>
          <w:tab w:val="right" w:pos="878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>Finansowani</w:t>
      </w:r>
      <w:r w:rsidR="00883482"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e ze środków własnych w kwocie </w:t>
      </w:r>
      <w:r w:rsidR="00A1254A">
        <w:rPr>
          <w:rFonts w:ascii="Times New Roman" w:hAnsi="Times New Roman" w:cs="Times New Roman"/>
          <w:color w:val="000000"/>
          <w:spacing w:val="-6"/>
          <w:sz w:val="24"/>
          <w:szCs w:val="24"/>
        </w:rPr>
        <w:t>38.450,80</w:t>
      </w:r>
      <w:r w:rsidR="0031121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883482"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zł oraz </w:t>
      </w:r>
      <w:r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>ze środków budżetu państwa</w:t>
      </w:r>
      <w:r w:rsidR="00883482"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w</w:t>
      </w:r>
      <w:r w:rsidR="007C46DA"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="00883482"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kwocie </w:t>
      </w:r>
      <w:r w:rsidR="00A1254A">
        <w:rPr>
          <w:rFonts w:ascii="Times New Roman" w:hAnsi="Times New Roman" w:cs="Times New Roman"/>
          <w:color w:val="000000"/>
          <w:spacing w:val="-6"/>
          <w:sz w:val="24"/>
          <w:szCs w:val="24"/>
        </w:rPr>
        <w:t>41.913,73</w:t>
      </w:r>
      <w:r w:rsidR="002E01E3"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883482"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>zł</w:t>
      </w:r>
      <w:r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FC2311" w:rsidRDefault="00FC2311" w:rsidP="006929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482ED9" w:rsidRPr="00FC2311" w:rsidRDefault="00482ED9" w:rsidP="006929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311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Rozdział 85215</w:t>
      </w:r>
      <w:r w:rsidR="00883482" w:rsidRPr="00FC2311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Dodatki mieszkaniowe</w:t>
      </w:r>
    </w:p>
    <w:p w:rsidR="00482ED9" w:rsidRPr="00FC2311" w:rsidRDefault="00A1254A" w:rsidP="006929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Realizacja zadania w II półroczu 2021 r.</w:t>
      </w:r>
    </w:p>
    <w:p w:rsidR="00FC2311" w:rsidRDefault="00FC2311" w:rsidP="006929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482ED9" w:rsidRPr="00FC2311" w:rsidRDefault="00482ED9" w:rsidP="006929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</w:pPr>
      <w:r w:rsidRPr="00FC2311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Rozdział 85216 </w:t>
      </w:r>
      <w:r w:rsidRPr="00FC2311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Zasiłki stałe</w:t>
      </w:r>
    </w:p>
    <w:p w:rsidR="00482ED9" w:rsidRPr="00FC2311" w:rsidRDefault="00482ED9" w:rsidP="006929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Na zasiłki stałe wydatkowano kwotę </w:t>
      </w:r>
      <w:r w:rsidR="00D107F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58.639,92 </w:t>
      </w:r>
      <w:r w:rsidR="00883482"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zł. </w:t>
      </w:r>
      <w:r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>Zasiłki te z</w:t>
      </w:r>
      <w:r w:rsidR="00883482"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ostały przyznane dla </w:t>
      </w:r>
      <w:r w:rsidR="00D107F1">
        <w:rPr>
          <w:rFonts w:ascii="Times New Roman" w:hAnsi="Times New Roman" w:cs="Times New Roman"/>
          <w:color w:val="000000"/>
          <w:spacing w:val="-6"/>
          <w:sz w:val="24"/>
          <w:szCs w:val="24"/>
        </w:rPr>
        <w:t>19</w:t>
      </w:r>
      <w:r w:rsidR="00883482"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rodzin. </w:t>
      </w:r>
      <w:r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Finansowanie </w:t>
      </w:r>
      <w:r w:rsidR="00883482"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w całości </w:t>
      </w:r>
      <w:r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>ze środków budżetu państwa</w:t>
      </w:r>
      <w:r w:rsidR="00883482"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FC2311" w:rsidRDefault="00FC2311" w:rsidP="006929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482ED9" w:rsidRPr="00FC2311" w:rsidRDefault="00482ED9" w:rsidP="006929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31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Rozdział 85219 </w:t>
      </w:r>
      <w:r w:rsidRPr="00FC2311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Ośrodki </w:t>
      </w:r>
      <w:r w:rsidR="00883482" w:rsidRPr="00FC2311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p</w:t>
      </w:r>
      <w:r w:rsidRPr="00FC2311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omocy </w:t>
      </w:r>
      <w:r w:rsidR="00883482" w:rsidRPr="00FC2311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s</w:t>
      </w:r>
      <w:r w:rsidRPr="00FC2311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połecznej</w:t>
      </w:r>
    </w:p>
    <w:p w:rsidR="00482ED9" w:rsidRPr="00FC2311" w:rsidRDefault="009B6ABC" w:rsidP="00692907">
      <w:pPr>
        <w:shd w:val="clear" w:color="auto" w:fill="FFFFFF"/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3128DF" w:rsidRPr="00FC2311">
        <w:rPr>
          <w:rFonts w:ascii="Times New Roman" w:hAnsi="Times New Roman" w:cs="Times New Roman"/>
          <w:color w:val="000000"/>
          <w:sz w:val="24"/>
          <w:szCs w:val="24"/>
        </w:rPr>
        <w:t>a funkcjonowanie Gminnego Ośrodka Pomocy Społecz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ydatkowano kwotę </w:t>
      </w:r>
      <w:r w:rsidR="00D107F1">
        <w:rPr>
          <w:rFonts w:ascii="Times New Roman" w:hAnsi="Times New Roman" w:cs="Times New Roman"/>
          <w:color w:val="000000"/>
          <w:sz w:val="24"/>
          <w:szCs w:val="24"/>
        </w:rPr>
        <w:t>264.586,40</w:t>
      </w:r>
      <w:r w:rsidR="00615E35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zł</w:t>
      </w:r>
      <w:r w:rsidR="003128DF" w:rsidRPr="00FC231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z tego:</w:t>
      </w:r>
    </w:p>
    <w:p w:rsidR="00482ED9" w:rsidRPr="00FC2311" w:rsidRDefault="003128DF" w:rsidP="00692907">
      <w:pPr>
        <w:widowControl w:val="0"/>
        <w:shd w:val="clear" w:color="auto" w:fill="FFFFFF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- </w:t>
      </w:r>
      <w:r w:rsidR="00482ED9"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>wynagrodzenia i pochodne</w:t>
      </w:r>
      <w:r w:rsidR="00D107F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224.707,71 </w:t>
      </w:r>
      <w:r w:rsidRPr="00FC2311">
        <w:rPr>
          <w:rFonts w:ascii="Times New Roman" w:hAnsi="Times New Roman" w:cs="Times New Roman"/>
          <w:color w:val="000000"/>
          <w:sz w:val="24"/>
          <w:szCs w:val="24"/>
        </w:rPr>
        <w:t>zł</w:t>
      </w:r>
    </w:p>
    <w:p w:rsidR="00482ED9" w:rsidRPr="00FC2311" w:rsidRDefault="003128DF" w:rsidP="00692907">
      <w:pPr>
        <w:widowControl w:val="0"/>
        <w:shd w:val="clear" w:color="auto" w:fill="FFFFFF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31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- </w:t>
      </w:r>
      <w:r w:rsidR="00482ED9" w:rsidRPr="00FC2311">
        <w:rPr>
          <w:rFonts w:ascii="Times New Roman" w:hAnsi="Times New Roman" w:cs="Times New Roman"/>
          <w:color w:val="000000"/>
          <w:spacing w:val="-10"/>
          <w:sz w:val="24"/>
          <w:szCs w:val="24"/>
        </w:rPr>
        <w:t>delegacje</w:t>
      </w:r>
      <w:r w:rsidRPr="00FC231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D107F1">
        <w:rPr>
          <w:rFonts w:ascii="Times New Roman" w:hAnsi="Times New Roman" w:cs="Times New Roman"/>
          <w:color w:val="000000"/>
          <w:sz w:val="24"/>
          <w:szCs w:val="24"/>
        </w:rPr>
        <w:t>508,02</w:t>
      </w:r>
      <w:r w:rsidRPr="00FC2311">
        <w:rPr>
          <w:rFonts w:ascii="Times New Roman" w:hAnsi="Times New Roman" w:cs="Times New Roman"/>
          <w:color w:val="000000"/>
          <w:sz w:val="24"/>
          <w:szCs w:val="24"/>
        </w:rPr>
        <w:t xml:space="preserve"> zł</w:t>
      </w:r>
    </w:p>
    <w:p w:rsidR="00482ED9" w:rsidRPr="00FC2311" w:rsidRDefault="003128DF" w:rsidP="00692907">
      <w:pPr>
        <w:widowControl w:val="0"/>
        <w:shd w:val="clear" w:color="auto" w:fill="FFFFFF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- </w:t>
      </w:r>
      <w:r w:rsidR="00482ED9"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>materiały i wyposażenie</w:t>
      </w:r>
      <w:r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D107F1">
        <w:rPr>
          <w:rFonts w:ascii="Times New Roman" w:hAnsi="Times New Roman" w:cs="Times New Roman"/>
          <w:color w:val="000000"/>
          <w:spacing w:val="-6"/>
          <w:sz w:val="24"/>
          <w:szCs w:val="24"/>
        </w:rPr>
        <w:t>3.536,05</w:t>
      </w:r>
      <w:r w:rsidRPr="00FC2311">
        <w:rPr>
          <w:rFonts w:ascii="Times New Roman" w:hAnsi="Times New Roman" w:cs="Times New Roman"/>
          <w:color w:val="000000"/>
          <w:sz w:val="24"/>
          <w:szCs w:val="24"/>
        </w:rPr>
        <w:t xml:space="preserve"> zł</w:t>
      </w:r>
    </w:p>
    <w:p w:rsidR="00482ED9" w:rsidRPr="00FC2311" w:rsidRDefault="003128DF" w:rsidP="00692907">
      <w:pPr>
        <w:widowControl w:val="0"/>
        <w:shd w:val="clear" w:color="auto" w:fill="FFFFFF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31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- </w:t>
      </w:r>
      <w:r w:rsidR="00482ED9" w:rsidRPr="00FC2311">
        <w:rPr>
          <w:rFonts w:ascii="Times New Roman" w:hAnsi="Times New Roman" w:cs="Times New Roman"/>
          <w:color w:val="000000"/>
          <w:spacing w:val="-7"/>
          <w:sz w:val="24"/>
          <w:szCs w:val="24"/>
        </w:rPr>
        <w:t>odpisy na zakładowy fundusz świadczeń socjalnych</w:t>
      </w:r>
      <w:r w:rsidRPr="00FC231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D107F1">
        <w:rPr>
          <w:rFonts w:ascii="Times New Roman" w:hAnsi="Times New Roman" w:cs="Times New Roman"/>
          <w:color w:val="000000"/>
          <w:spacing w:val="-7"/>
          <w:sz w:val="24"/>
          <w:szCs w:val="24"/>
        </w:rPr>
        <w:t>11.368,58</w:t>
      </w:r>
      <w:r w:rsidRPr="00FC231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zł</w:t>
      </w:r>
    </w:p>
    <w:p w:rsidR="003128DF" w:rsidRPr="00FC2311" w:rsidRDefault="003128DF" w:rsidP="00692907">
      <w:pPr>
        <w:widowControl w:val="0"/>
        <w:shd w:val="clear" w:color="auto" w:fill="FFFFFF"/>
        <w:tabs>
          <w:tab w:val="left" w:pos="6912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C23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- </w:t>
      </w:r>
      <w:r w:rsidR="00482ED9" w:rsidRPr="00FC23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pozostałe wydatki i usługi w tym: opłaty pocztowe, prowizje bankowe, </w:t>
      </w:r>
      <w:r w:rsidR="00482ED9" w:rsidRPr="00FC231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świadczenia rzeczowe BHP, </w:t>
      </w:r>
      <w:r w:rsidR="00482ED9" w:rsidRPr="00FC231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szkolenia zawodowe pracowników, </w:t>
      </w:r>
      <w:r w:rsidR="009B6AB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obsługa prawna, </w:t>
      </w:r>
      <w:r w:rsidR="00482ED9" w:rsidRPr="00FC2311">
        <w:rPr>
          <w:rFonts w:ascii="Times New Roman" w:hAnsi="Times New Roman" w:cs="Times New Roman"/>
          <w:color w:val="000000"/>
          <w:spacing w:val="-5"/>
          <w:sz w:val="24"/>
          <w:szCs w:val="24"/>
        </w:rPr>
        <w:t>c</w:t>
      </w:r>
      <w:r w:rsidRPr="00FC2311">
        <w:rPr>
          <w:rFonts w:ascii="Times New Roman" w:hAnsi="Times New Roman" w:cs="Times New Roman"/>
          <w:color w:val="000000"/>
          <w:spacing w:val="-5"/>
          <w:sz w:val="24"/>
          <w:szCs w:val="24"/>
        </w:rPr>
        <w:t>zynsz, zakup usług zdrowotnych</w:t>
      </w:r>
      <w:r w:rsidR="003A3DB5">
        <w:rPr>
          <w:rFonts w:ascii="Times New Roman" w:hAnsi="Times New Roman" w:cs="Times New Roman"/>
          <w:color w:val="000000"/>
          <w:spacing w:val="-5"/>
          <w:sz w:val="24"/>
          <w:szCs w:val="24"/>
        </w:rPr>
        <w:t>, podatek od nieruchomości, ubezpieczenie sprzętu</w:t>
      </w:r>
      <w:r w:rsidRPr="00FC231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D107F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24.466,04 </w:t>
      </w:r>
      <w:r w:rsidRPr="00FC2311">
        <w:rPr>
          <w:rFonts w:ascii="Times New Roman" w:hAnsi="Times New Roman" w:cs="Times New Roman"/>
          <w:color w:val="000000"/>
          <w:spacing w:val="-5"/>
          <w:sz w:val="24"/>
          <w:szCs w:val="24"/>
        </w:rPr>
        <w:t>zł.</w:t>
      </w:r>
    </w:p>
    <w:p w:rsidR="003A3DB5" w:rsidRDefault="00482ED9" w:rsidP="00692907">
      <w:pPr>
        <w:widowControl w:val="0"/>
        <w:shd w:val="clear" w:color="auto" w:fill="FFFFFF"/>
        <w:tabs>
          <w:tab w:val="left" w:pos="6912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Finansowanie ze środków własnych w kwocie </w:t>
      </w:r>
      <w:r w:rsidR="00D107F1">
        <w:rPr>
          <w:rFonts w:ascii="Times New Roman" w:hAnsi="Times New Roman" w:cs="Times New Roman"/>
          <w:color w:val="000000"/>
          <w:spacing w:val="-6"/>
          <w:sz w:val="24"/>
          <w:szCs w:val="24"/>
        </w:rPr>
        <w:t>219.786,40</w:t>
      </w:r>
      <w:r w:rsidR="003128DF"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zł oraz </w:t>
      </w:r>
      <w:r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>ze środków budżetu państwa w</w:t>
      </w:r>
      <w:r w:rsidR="007C46DA"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="00D107F1">
        <w:rPr>
          <w:rFonts w:ascii="Times New Roman" w:hAnsi="Times New Roman" w:cs="Times New Roman"/>
          <w:color w:val="000000"/>
          <w:spacing w:val="-6"/>
          <w:sz w:val="24"/>
          <w:szCs w:val="24"/>
        </w:rPr>
        <w:t>kwocie 44.800</w:t>
      </w:r>
      <w:r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>,00</w:t>
      </w:r>
      <w:r w:rsidR="003128DF"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zł</w:t>
      </w:r>
      <w:r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7C3577" w:rsidRDefault="007C3577" w:rsidP="00692907">
      <w:pPr>
        <w:widowControl w:val="0"/>
        <w:shd w:val="clear" w:color="auto" w:fill="FFFFFF"/>
        <w:tabs>
          <w:tab w:val="left" w:pos="6912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3128DF" w:rsidRPr="00FC2311" w:rsidRDefault="00482ED9" w:rsidP="00692907">
      <w:pPr>
        <w:shd w:val="clear" w:color="auto" w:fill="FFFFFF"/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</w:pPr>
      <w:r w:rsidRPr="00FC2311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Rozdział 85228 </w:t>
      </w:r>
      <w:r w:rsidRPr="00FC2311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>Usługi opiekuńcze</w:t>
      </w:r>
      <w:r w:rsidR="003128DF" w:rsidRPr="00FC2311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i specjalistyczne i usługi opiekuńcze</w:t>
      </w:r>
    </w:p>
    <w:p w:rsidR="003128DF" w:rsidRPr="00FC2311" w:rsidRDefault="003128DF" w:rsidP="00692907">
      <w:pPr>
        <w:shd w:val="clear" w:color="auto" w:fill="FFFFFF"/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FC2311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Opieką objęto </w:t>
      </w:r>
      <w:r w:rsidR="00482ED9" w:rsidRPr="00FC2311">
        <w:rPr>
          <w:rFonts w:ascii="Times New Roman" w:hAnsi="Times New Roman" w:cs="Times New Roman"/>
          <w:color w:val="000000"/>
          <w:spacing w:val="-9"/>
          <w:sz w:val="24"/>
          <w:szCs w:val="24"/>
        </w:rPr>
        <w:t>1</w:t>
      </w:r>
      <w:r w:rsidR="00711383">
        <w:rPr>
          <w:rFonts w:ascii="Times New Roman" w:hAnsi="Times New Roman" w:cs="Times New Roman"/>
          <w:color w:val="000000"/>
          <w:spacing w:val="-9"/>
          <w:sz w:val="24"/>
          <w:szCs w:val="24"/>
        </w:rPr>
        <w:t>4</w:t>
      </w:r>
      <w:r w:rsidR="00482ED9" w:rsidRPr="00FC2311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rodzin</w:t>
      </w:r>
      <w:r w:rsidRPr="00FC2311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, na zadanie przeznaczono kwotę </w:t>
      </w:r>
      <w:r w:rsidR="00711383">
        <w:rPr>
          <w:rFonts w:ascii="Times New Roman" w:hAnsi="Times New Roman" w:cs="Times New Roman"/>
          <w:color w:val="000000"/>
          <w:spacing w:val="-9"/>
          <w:sz w:val="24"/>
          <w:szCs w:val="24"/>
        </w:rPr>
        <w:t>80.314,84</w:t>
      </w:r>
      <w:r w:rsidRPr="00FC2311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zł:</w:t>
      </w:r>
    </w:p>
    <w:p w:rsidR="00482ED9" w:rsidRPr="00FC2311" w:rsidRDefault="003128DF" w:rsidP="00692907">
      <w:pPr>
        <w:shd w:val="clear" w:color="auto" w:fill="FFFFFF"/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311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- </w:t>
      </w:r>
      <w:r w:rsidR="00482ED9"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>wynagrodzenia i pochodne</w:t>
      </w:r>
      <w:r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711383">
        <w:rPr>
          <w:rFonts w:ascii="Times New Roman" w:hAnsi="Times New Roman" w:cs="Times New Roman"/>
          <w:color w:val="000000"/>
          <w:spacing w:val="-6"/>
          <w:sz w:val="24"/>
          <w:szCs w:val="24"/>
        </w:rPr>
        <w:t>72</w:t>
      </w:r>
      <w:r w:rsidR="001801C3">
        <w:rPr>
          <w:rFonts w:ascii="Times New Roman" w:hAnsi="Times New Roman" w:cs="Times New Roman"/>
          <w:color w:val="000000"/>
          <w:spacing w:val="-6"/>
          <w:sz w:val="24"/>
          <w:szCs w:val="24"/>
        </w:rPr>
        <w:t>.744,94</w:t>
      </w:r>
      <w:r w:rsidRPr="00FC2311">
        <w:rPr>
          <w:rFonts w:ascii="Times New Roman" w:hAnsi="Times New Roman" w:cs="Times New Roman"/>
          <w:color w:val="000000"/>
          <w:sz w:val="24"/>
          <w:szCs w:val="24"/>
        </w:rPr>
        <w:t xml:space="preserve"> zł</w:t>
      </w:r>
    </w:p>
    <w:p w:rsidR="00482ED9" w:rsidRPr="00FC2311" w:rsidRDefault="003128DF" w:rsidP="00692907">
      <w:pPr>
        <w:widowControl w:val="0"/>
        <w:shd w:val="clear" w:color="auto" w:fill="FFFFFF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31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- </w:t>
      </w:r>
      <w:r w:rsidR="00482ED9" w:rsidRPr="00FC2311">
        <w:rPr>
          <w:rFonts w:ascii="Times New Roman" w:hAnsi="Times New Roman" w:cs="Times New Roman"/>
          <w:color w:val="000000"/>
          <w:spacing w:val="-7"/>
          <w:sz w:val="24"/>
          <w:szCs w:val="24"/>
        </w:rPr>
        <w:t>odpisy na zakładowy fundusz świadczeń socjalnych</w:t>
      </w:r>
      <w:r w:rsidRPr="00FC231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1801C3">
        <w:rPr>
          <w:rFonts w:ascii="Times New Roman" w:hAnsi="Times New Roman" w:cs="Times New Roman"/>
          <w:color w:val="000000"/>
          <w:spacing w:val="-7"/>
          <w:sz w:val="24"/>
          <w:szCs w:val="24"/>
        </w:rPr>
        <w:t>4.650,79</w:t>
      </w:r>
      <w:r w:rsidRPr="00FC231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zł</w:t>
      </w:r>
    </w:p>
    <w:p w:rsidR="00482ED9" w:rsidRPr="00FC2311" w:rsidRDefault="003128DF" w:rsidP="00692907">
      <w:pPr>
        <w:widowControl w:val="0"/>
        <w:shd w:val="clear" w:color="auto" w:fill="FFFFFF"/>
        <w:tabs>
          <w:tab w:val="left" w:pos="6912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FC23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- </w:t>
      </w:r>
      <w:r w:rsidR="00482ED9" w:rsidRPr="00FC23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pozostałe wydatki i usługi w tym: </w:t>
      </w:r>
      <w:r w:rsidR="00482ED9" w:rsidRPr="00FC231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świadczenia rzeczowe </w:t>
      </w:r>
      <w:r w:rsidRPr="00FC2311">
        <w:rPr>
          <w:rFonts w:ascii="Times New Roman" w:hAnsi="Times New Roman" w:cs="Times New Roman"/>
          <w:color w:val="000000"/>
          <w:spacing w:val="-7"/>
          <w:sz w:val="24"/>
          <w:szCs w:val="24"/>
        </w:rPr>
        <w:t>BHP, koszty badań pracowniczych, delegacje</w:t>
      </w:r>
      <w:r w:rsidR="009B6AB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1801C3">
        <w:rPr>
          <w:rFonts w:ascii="Times New Roman" w:hAnsi="Times New Roman" w:cs="Times New Roman"/>
          <w:color w:val="000000"/>
          <w:spacing w:val="-7"/>
          <w:sz w:val="24"/>
          <w:szCs w:val="24"/>
        </w:rPr>
        <w:t>2.919,11</w:t>
      </w:r>
      <w:r w:rsidR="001A728A" w:rsidRPr="00FC231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C2311">
        <w:rPr>
          <w:rFonts w:ascii="Times New Roman" w:hAnsi="Times New Roman" w:cs="Times New Roman"/>
          <w:color w:val="000000"/>
          <w:spacing w:val="-7"/>
          <w:sz w:val="24"/>
          <w:szCs w:val="24"/>
        </w:rPr>
        <w:t>zł.</w:t>
      </w:r>
    </w:p>
    <w:p w:rsidR="00482ED9" w:rsidRPr="00FC2311" w:rsidRDefault="00482ED9" w:rsidP="00692907">
      <w:pPr>
        <w:shd w:val="clear" w:color="auto" w:fill="FFFFFF"/>
        <w:tabs>
          <w:tab w:val="left" w:pos="6912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>Finansowanie ze środków własnych</w:t>
      </w:r>
      <w:r w:rsidR="003128DF"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FC2311" w:rsidRDefault="00FC2311" w:rsidP="006929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3128DF" w:rsidRPr="00FC2311" w:rsidRDefault="00482ED9" w:rsidP="006929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FC2311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Rozdział 852</w:t>
      </w:r>
      <w:r w:rsidR="00114BA4" w:rsidRPr="00FC2311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30 Pomoc w zakresie dożywiania</w:t>
      </w:r>
    </w:p>
    <w:p w:rsidR="00482ED9" w:rsidRPr="00630F71" w:rsidRDefault="003128DF" w:rsidP="006929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F71">
        <w:rPr>
          <w:rFonts w:ascii="Times New Roman" w:hAnsi="Times New Roman" w:cs="Times New Roman"/>
          <w:color w:val="000000"/>
          <w:sz w:val="24"/>
          <w:szCs w:val="24"/>
        </w:rPr>
        <w:t>Na realizowany program „</w:t>
      </w:r>
      <w:r w:rsidR="0017335F" w:rsidRPr="00630F71">
        <w:rPr>
          <w:rFonts w:ascii="Times New Roman" w:hAnsi="Times New Roman" w:cs="Times New Roman"/>
          <w:color w:val="000000"/>
          <w:sz w:val="24"/>
          <w:szCs w:val="24"/>
        </w:rPr>
        <w:t>Posiłek w szkole i w domu</w:t>
      </w:r>
      <w:r w:rsidRPr="00630F71">
        <w:rPr>
          <w:rFonts w:ascii="Times New Roman" w:hAnsi="Times New Roman" w:cs="Times New Roman"/>
          <w:color w:val="000000"/>
          <w:sz w:val="24"/>
          <w:szCs w:val="24"/>
        </w:rPr>
        <w:t xml:space="preserve">” przeznaczono kwotę </w:t>
      </w:r>
      <w:r w:rsidR="00550CFF" w:rsidRPr="00630F71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F406D1" w:rsidRPr="00630F71">
        <w:rPr>
          <w:rFonts w:ascii="Times New Roman" w:hAnsi="Times New Roman" w:cs="Times New Roman"/>
          <w:color w:val="000000"/>
          <w:sz w:val="24"/>
          <w:szCs w:val="24"/>
        </w:rPr>
        <w:t xml:space="preserve">8.682,00 </w:t>
      </w:r>
      <w:r w:rsidRPr="00630F71">
        <w:rPr>
          <w:rFonts w:ascii="Times New Roman" w:hAnsi="Times New Roman" w:cs="Times New Roman"/>
          <w:color w:val="000000"/>
          <w:sz w:val="24"/>
          <w:szCs w:val="24"/>
        </w:rPr>
        <w:t xml:space="preserve">zł, </w:t>
      </w:r>
      <w:r w:rsidR="00550CFF" w:rsidRPr="00630F7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z</w:t>
      </w:r>
      <w:r w:rsidR="00CD55C1" w:rsidRPr="00630F7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 </w:t>
      </w:r>
      <w:r w:rsidR="00550CFF" w:rsidRPr="00630F7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tego</w:t>
      </w:r>
      <w:r w:rsidR="00482ED9" w:rsidRPr="00630F7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:</w:t>
      </w:r>
    </w:p>
    <w:p w:rsidR="00482ED9" w:rsidRPr="00D321C8" w:rsidRDefault="003128DF" w:rsidP="00692907">
      <w:pPr>
        <w:widowControl w:val="0"/>
        <w:shd w:val="clear" w:color="auto" w:fill="FFFFFF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1C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- </w:t>
      </w:r>
      <w:r w:rsidR="00482ED9" w:rsidRPr="00D321C8">
        <w:rPr>
          <w:rFonts w:ascii="Times New Roman" w:hAnsi="Times New Roman" w:cs="Times New Roman"/>
          <w:color w:val="000000"/>
          <w:spacing w:val="-2"/>
          <w:sz w:val="24"/>
          <w:szCs w:val="24"/>
        </w:rPr>
        <w:t>dożywianie dzieci</w:t>
      </w:r>
      <w:r w:rsidR="006D07DA" w:rsidRPr="00D321C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82ED9" w:rsidRPr="00D321C8">
        <w:rPr>
          <w:rFonts w:ascii="Times New Roman" w:hAnsi="Times New Roman" w:cs="Times New Roman"/>
          <w:color w:val="000000"/>
          <w:spacing w:val="-2"/>
          <w:sz w:val="24"/>
          <w:szCs w:val="24"/>
        </w:rPr>
        <w:t>(</w:t>
      </w:r>
      <w:r w:rsidR="00F406D1" w:rsidRPr="00D321C8">
        <w:rPr>
          <w:rFonts w:ascii="Times New Roman" w:hAnsi="Times New Roman" w:cs="Times New Roman"/>
          <w:color w:val="000000"/>
          <w:spacing w:val="-2"/>
          <w:sz w:val="24"/>
          <w:szCs w:val="24"/>
        </w:rPr>
        <w:t>91</w:t>
      </w:r>
      <w:r w:rsidR="00482ED9" w:rsidRPr="00D321C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14BA4" w:rsidRPr="00D321C8">
        <w:rPr>
          <w:rFonts w:ascii="Times New Roman" w:hAnsi="Times New Roman" w:cs="Times New Roman"/>
          <w:color w:val="000000"/>
          <w:spacing w:val="-2"/>
          <w:sz w:val="24"/>
          <w:szCs w:val="24"/>
        </w:rPr>
        <w:t>dzieci</w:t>
      </w:r>
      <w:r w:rsidR="00482ED9" w:rsidRPr="00D321C8">
        <w:rPr>
          <w:rFonts w:ascii="Times New Roman" w:hAnsi="Times New Roman" w:cs="Times New Roman"/>
          <w:color w:val="000000"/>
          <w:spacing w:val="-2"/>
          <w:sz w:val="24"/>
          <w:szCs w:val="24"/>
        </w:rPr>
        <w:t>)</w:t>
      </w:r>
      <w:r w:rsidRPr="00D321C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406D1" w:rsidRPr="00D321C8">
        <w:rPr>
          <w:rFonts w:ascii="Times New Roman" w:hAnsi="Times New Roman" w:cs="Times New Roman"/>
          <w:color w:val="000000"/>
          <w:spacing w:val="-2"/>
          <w:sz w:val="24"/>
          <w:szCs w:val="24"/>
        </w:rPr>
        <w:t>35.655,00</w:t>
      </w:r>
      <w:r w:rsidRPr="00D321C8">
        <w:rPr>
          <w:rFonts w:ascii="Times New Roman" w:hAnsi="Times New Roman" w:cs="Times New Roman"/>
          <w:color w:val="000000"/>
          <w:sz w:val="24"/>
          <w:szCs w:val="24"/>
        </w:rPr>
        <w:t xml:space="preserve"> zł</w:t>
      </w:r>
    </w:p>
    <w:p w:rsidR="00482ED9" w:rsidRPr="00630F71" w:rsidRDefault="003128DF" w:rsidP="00692907">
      <w:pPr>
        <w:widowControl w:val="0"/>
        <w:shd w:val="clear" w:color="auto" w:fill="FFFFFF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1C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- </w:t>
      </w:r>
      <w:r w:rsidR="006D07DA" w:rsidRPr="00D321C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zasiłki celowe </w:t>
      </w:r>
      <w:r w:rsidR="00482ED9" w:rsidRPr="00D321C8">
        <w:rPr>
          <w:rFonts w:ascii="Times New Roman" w:hAnsi="Times New Roman" w:cs="Times New Roman"/>
          <w:color w:val="000000"/>
          <w:spacing w:val="-2"/>
          <w:sz w:val="24"/>
          <w:szCs w:val="24"/>
        </w:rPr>
        <w:t>(</w:t>
      </w:r>
      <w:r w:rsidR="00F406D1" w:rsidRPr="00D321C8">
        <w:rPr>
          <w:rFonts w:ascii="Times New Roman" w:hAnsi="Times New Roman" w:cs="Times New Roman"/>
          <w:color w:val="000000"/>
          <w:spacing w:val="-2"/>
          <w:sz w:val="24"/>
          <w:szCs w:val="24"/>
        </w:rPr>
        <w:t>89</w:t>
      </w:r>
      <w:r w:rsidR="00482ED9" w:rsidRPr="00D321C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rodzin)</w:t>
      </w:r>
      <w:r w:rsidRPr="00D321C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406D1" w:rsidRPr="00D321C8">
        <w:rPr>
          <w:rFonts w:ascii="Times New Roman" w:hAnsi="Times New Roman" w:cs="Times New Roman"/>
          <w:color w:val="000000"/>
          <w:spacing w:val="-2"/>
          <w:sz w:val="24"/>
          <w:szCs w:val="24"/>
        </w:rPr>
        <w:t>104.830,00</w:t>
      </w:r>
      <w:r w:rsidRPr="00D321C8">
        <w:rPr>
          <w:rFonts w:ascii="Times New Roman" w:hAnsi="Times New Roman" w:cs="Times New Roman"/>
          <w:color w:val="000000"/>
          <w:sz w:val="24"/>
          <w:szCs w:val="24"/>
        </w:rPr>
        <w:t xml:space="preserve"> zł</w:t>
      </w:r>
    </w:p>
    <w:p w:rsidR="00482ED9" w:rsidRPr="00630F71" w:rsidRDefault="003128DF" w:rsidP="00692907">
      <w:pPr>
        <w:widowControl w:val="0"/>
        <w:shd w:val="clear" w:color="auto" w:fill="FFFFFF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F7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</w:t>
      </w:r>
      <w:r w:rsidR="00482ED9" w:rsidRPr="00630F71">
        <w:rPr>
          <w:rFonts w:ascii="Times New Roman" w:hAnsi="Times New Roman" w:cs="Times New Roman"/>
          <w:color w:val="000000"/>
          <w:spacing w:val="-1"/>
          <w:sz w:val="24"/>
          <w:szCs w:val="24"/>
        </w:rPr>
        <w:t>dowóz p</w:t>
      </w:r>
      <w:r w:rsidRPr="00630F7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osiłków </w:t>
      </w:r>
      <w:r w:rsidR="00F406D1" w:rsidRPr="00630F71">
        <w:rPr>
          <w:rFonts w:ascii="Times New Roman" w:hAnsi="Times New Roman" w:cs="Times New Roman"/>
          <w:color w:val="000000"/>
          <w:spacing w:val="-1"/>
          <w:sz w:val="24"/>
          <w:szCs w:val="24"/>
        </w:rPr>
        <w:t>8.197,0</w:t>
      </w:r>
      <w:r w:rsidR="00550CFF" w:rsidRPr="00630F71">
        <w:rPr>
          <w:rFonts w:ascii="Times New Roman" w:hAnsi="Times New Roman" w:cs="Times New Roman"/>
          <w:color w:val="000000"/>
          <w:spacing w:val="-1"/>
          <w:sz w:val="24"/>
          <w:szCs w:val="24"/>
        </w:rPr>
        <w:t>0</w:t>
      </w:r>
      <w:r w:rsidRPr="00630F7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zł.</w:t>
      </w:r>
    </w:p>
    <w:p w:rsidR="00482ED9" w:rsidRDefault="00482ED9" w:rsidP="00692907">
      <w:pPr>
        <w:shd w:val="clear" w:color="auto" w:fill="FFFFFF"/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30F7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Finansowanie ze środków własnych w kwocie </w:t>
      </w:r>
      <w:r w:rsidR="004E7445" w:rsidRPr="00630F71">
        <w:rPr>
          <w:rFonts w:ascii="Times New Roman" w:hAnsi="Times New Roman" w:cs="Times New Roman"/>
          <w:color w:val="000000"/>
          <w:spacing w:val="-6"/>
          <w:sz w:val="24"/>
          <w:szCs w:val="24"/>
        </w:rPr>
        <w:t>48.</w:t>
      </w:r>
      <w:r w:rsidR="00F406D1" w:rsidRPr="00630F71">
        <w:rPr>
          <w:rFonts w:ascii="Times New Roman" w:hAnsi="Times New Roman" w:cs="Times New Roman"/>
          <w:color w:val="000000"/>
          <w:spacing w:val="-6"/>
          <w:sz w:val="24"/>
          <w:szCs w:val="24"/>
        </w:rPr>
        <w:t>858</w:t>
      </w:r>
      <w:r w:rsidR="004E7445" w:rsidRPr="00630F71">
        <w:rPr>
          <w:rFonts w:ascii="Times New Roman" w:hAnsi="Times New Roman" w:cs="Times New Roman"/>
          <w:color w:val="000000"/>
          <w:spacing w:val="-6"/>
          <w:sz w:val="24"/>
          <w:szCs w:val="24"/>
        </w:rPr>
        <w:t>,</w:t>
      </w:r>
      <w:r w:rsidR="00F406D1" w:rsidRPr="00630F71">
        <w:rPr>
          <w:rFonts w:ascii="Times New Roman" w:hAnsi="Times New Roman" w:cs="Times New Roman"/>
          <w:color w:val="000000"/>
          <w:spacing w:val="-6"/>
          <w:sz w:val="24"/>
          <w:szCs w:val="24"/>
        </w:rPr>
        <w:t>0</w:t>
      </w:r>
      <w:r w:rsidR="004E7445" w:rsidRPr="00630F71">
        <w:rPr>
          <w:rFonts w:ascii="Times New Roman" w:hAnsi="Times New Roman" w:cs="Times New Roman"/>
          <w:color w:val="000000"/>
          <w:spacing w:val="-6"/>
          <w:sz w:val="24"/>
          <w:szCs w:val="24"/>
        </w:rPr>
        <w:t>0</w:t>
      </w:r>
      <w:r w:rsidR="003128DF" w:rsidRPr="00630F7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zł</w:t>
      </w:r>
      <w:r w:rsidR="00F406D1" w:rsidRPr="00630F7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oraz </w:t>
      </w:r>
      <w:r w:rsidRPr="00630F71">
        <w:rPr>
          <w:rFonts w:ascii="Times New Roman" w:hAnsi="Times New Roman" w:cs="Times New Roman"/>
          <w:color w:val="000000"/>
          <w:spacing w:val="-6"/>
          <w:sz w:val="24"/>
          <w:szCs w:val="24"/>
        </w:rPr>
        <w:t>ze środków budżetu państwa w</w:t>
      </w:r>
      <w:r w:rsidR="00F946B8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630F71">
        <w:rPr>
          <w:rFonts w:ascii="Times New Roman" w:hAnsi="Times New Roman" w:cs="Times New Roman"/>
          <w:color w:val="000000"/>
          <w:spacing w:val="-6"/>
          <w:sz w:val="24"/>
          <w:szCs w:val="24"/>
        </w:rPr>
        <w:t>kwocie</w:t>
      </w:r>
      <w:r w:rsidR="00F406D1" w:rsidRPr="00630F7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99.824</w:t>
      </w:r>
      <w:r w:rsidR="004E7445" w:rsidRPr="00630F71">
        <w:rPr>
          <w:rFonts w:ascii="Times New Roman" w:hAnsi="Times New Roman" w:cs="Times New Roman"/>
          <w:color w:val="000000"/>
          <w:spacing w:val="-6"/>
          <w:sz w:val="24"/>
          <w:szCs w:val="24"/>
        </w:rPr>
        <w:t>,</w:t>
      </w:r>
      <w:r w:rsidR="0017335F" w:rsidRPr="00630F71">
        <w:rPr>
          <w:rFonts w:ascii="Times New Roman" w:hAnsi="Times New Roman" w:cs="Times New Roman"/>
          <w:color w:val="000000"/>
          <w:spacing w:val="-6"/>
          <w:sz w:val="24"/>
          <w:szCs w:val="24"/>
        </w:rPr>
        <w:t>00</w:t>
      </w:r>
      <w:r w:rsidR="006D07DA" w:rsidRPr="00630F7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3128DF" w:rsidRPr="00630F71">
        <w:rPr>
          <w:rFonts w:ascii="Times New Roman" w:hAnsi="Times New Roman" w:cs="Times New Roman"/>
          <w:color w:val="000000"/>
          <w:spacing w:val="-6"/>
          <w:sz w:val="24"/>
          <w:szCs w:val="24"/>
        </w:rPr>
        <w:t>zł</w:t>
      </w:r>
      <w:r w:rsidR="006D07DA" w:rsidRPr="00630F71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D321C8" w:rsidRDefault="00D321C8" w:rsidP="00692907">
      <w:pPr>
        <w:shd w:val="clear" w:color="auto" w:fill="FFFFFF"/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D321C8" w:rsidRDefault="00D321C8" w:rsidP="00D321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lastRenderedPageBreak/>
        <w:t>Rozdział 85295 Pozostała działalność</w:t>
      </w:r>
    </w:p>
    <w:p w:rsidR="00D321C8" w:rsidRPr="00D321C8" w:rsidRDefault="00D321C8" w:rsidP="00D321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Realizacja zadania w II półroczu 2021 r.</w:t>
      </w:r>
    </w:p>
    <w:p w:rsidR="00FC2311" w:rsidRDefault="00FC2311" w:rsidP="006929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AA4452" w:rsidRPr="006A4F34" w:rsidTr="007B1101">
        <w:tc>
          <w:tcPr>
            <w:tcW w:w="1271" w:type="dxa"/>
          </w:tcPr>
          <w:p w:rsidR="00AA4452" w:rsidRPr="006A4F34" w:rsidRDefault="00AA4452" w:rsidP="006929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F34">
              <w:rPr>
                <w:rFonts w:ascii="Times New Roman" w:hAnsi="Times New Roman" w:cs="Times New Roman"/>
                <w:b/>
                <w:sz w:val="24"/>
                <w:szCs w:val="24"/>
              </w:rPr>
              <w:t>Dział 854</w:t>
            </w:r>
          </w:p>
        </w:tc>
        <w:tc>
          <w:tcPr>
            <w:tcW w:w="7791" w:type="dxa"/>
            <w:gridSpan w:val="5"/>
            <w:vAlign w:val="center"/>
          </w:tcPr>
          <w:p w:rsidR="00AA4452" w:rsidRPr="006A4F34" w:rsidRDefault="00AA4452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F34">
              <w:rPr>
                <w:rFonts w:ascii="Times New Roman" w:hAnsi="Times New Roman" w:cs="Times New Roman"/>
                <w:b/>
                <w:sz w:val="24"/>
                <w:szCs w:val="24"/>
              </w:rPr>
              <w:t>Edukacyjna opieka wychowawcza</w:t>
            </w:r>
          </w:p>
        </w:tc>
      </w:tr>
      <w:tr w:rsidR="00AA4452" w:rsidRPr="006A4F34" w:rsidTr="007B1101">
        <w:tc>
          <w:tcPr>
            <w:tcW w:w="1271" w:type="dxa"/>
          </w:tcPr>
          <w:p w:rsidR="00AA4452" w:rsidRPr="006A4F34" w:rsidRDefault="00AA4452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AA4452" w:rsidRPr="006A4F34" w:rsidRDefault="00282563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.033,00</w:t>
            </w:r>
          </w:p>
        </w:tc>
        <w:tc>
          <w:tcPr>
            <w:tcW w:w="1559" w:type="dxa"/>
          </w:tcPr>
          <w:p w:rsidR="00AA4452" w:rsidRPr="006A4F34" w:rsidRDefault="00AA4452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F3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AA4452" w:rsidRPr="006A4F34" w:rsidRDefault="00282563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514,57</w:t>
            </w:r>
          </w:p>
        </w:tc>
        <w:tc>
          <w:tcPr>
            <w:tcW w:w="714" w:type="dxa"/>
          </w:tcPr>
          <w:p w:rsidR="00AA4452" w:rsidRPr="006A4F34" w:rsidRDefault="00AA4452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AA4452" w:rsidRPr="006A4F34" w:rsidRDefault="00282563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85%</w:t>
            </w:r>
          </w:p>
        </w:tc>
      </w:tr>
    </w:tbl>
    <w:p w:rsidR="00AA4452" w:rsidRDefault="00AA4452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F34" w:rsidRPr="000A6226" w:rsidRDefault="006A4F34" w:rsidP="006A4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226">
        <w:rPr>
          <w:rFonts w:ascii="Times New Roman" w:hAnsi="Times New Roman" w:cs="Times New Roman"/>
          <w:b/>
          <w:sz w:val="24"/>
          <w:szCs w:val="24"/>
        </w:rPr>
        <w:t>Rozdział 85404 Wczesne wspomaganie rozwoju dziecka</w:t>
      </w:r>
    </w:p>
    <w:p w:rsidR="006A4F34" w:rsidRPr="000A6226" w:rsidRDefault="006A4F34" w:rsidP="006A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226">
        <w:rPr>
          <w:rFonts w:ascii="Times New Roman" w:hAnsi="Times New Roman" w:cs="Times New Roman"/>
          <w:sz w:val="24"/>
          <w:szCs w:val="24"/>
        </w:rPr>
        <w:t xml:space="preserve">Wynagrodzenie i pochodne w kwocie </w:t>
      </w:r>
      <w:r w:rsidR="00282563">
        <w:rPr>
          <w:rFonts w:ascii="Times New Roman" w:hAnsi="Times New Roman" w:cs="Times New Roman"/>
          <w:sz w:val="24"/>
          <w:szCs w:val="24"/>
        </w:rPr>
        <w:t xml:space="preserve">1.695,13 </w:t>
      </w:r>
      <w:r w:rsidR="000A6226">
        <w:rPr>
          <w:rFonts w:ascii="Times New Roman" w:hAnsi="Times New Roman" w:cs="Times New Roman"/>
          <w:sz w:val="24"/>
          <w:szCs w:val="24"/>
        </w:rPr>
        <w:t>zł</w:t>
      </w:r>
      <w:r w:rsidRPr="000A6226">
        <w:rPr>
          <w:rFonts w:ascii="Times New Roman" w:hAnsi="Times New Roman" w:cs="Times New Roman"/>
          <w:sz w:val="24"/>
          <w:szCs w:val="24"/>
        </w:rPr>
        <w:t xml:space="preserve"> nauczyciela z Zespołu Szkół w Golcowej</w:t>
      </w:r>
      <w:r w:rsidR="000A6226">
        <w:rPr>
          <w:rFonts w:ascii="Times New Roman" w:hAnsi="Times New Roman" w:cs="Times New Roman"/>
          <w:sz w:val="24"/>
          <w:szCs w:val="24"/>
        </w:rPr>
        <w:t>,</w:t>
      </w:r>
      <w:r w:rsidRPr="000A6226">
        <w:rPr>
          <w:rFonts w:ascii="Times New Roman" w:hAnsi="Times New Roman" w:cs="Times New Roman"/>
          <w:sz w:val="24"/>
          <w:szCs w:val="24"/>
        </w:rPr>
        <w:t xml:space="preserve"> realizującego zajęcia z dzieckiem niepełnosprawnym</w:t>
      </w:r>
      <w:r w:rsidR="000A6226">
        <w:rPr>
          <w:rFonts w:ascii="Times New Roman" w:hAnsi="Times New Roman" w:cs="Times New Roman"/>
          <w:sz w:val="24"/>
          <w:szCs w:val="24"/>
        </w:rPr>
        <w:t>,</w:t>
      </w:r>
      <w:r w:rsidRPr="000A6226">
        <w:rPr>
          <w:rFonts w:ascii="Times New Roman" w:hAnsi="Times New Roman" w:cs="Times New Roman"/>
          <w:sz w:val="24"/>
          <w:szCs w:val="24"/>
        </w:rPr>
        <w:t xml:space="preserve"> posiadającym opini</w:t>
      </w:r>
      <w:r w:rsidR="000A6226">
        <w:rPr>
          <w:rFonts w:ascii="Times New Roman" w:hAnsi="Times New Roman" w:cs="Times New Roman"/>
          <w:sz w:val="24"/>
          <w:szCs w:val="24"/>
        </w:rPr>
        <w:t>ę</w:t>
      </w:r>
      <w:r w:rsidRPr="000A6226">
        <w:rPr>
          <w:rFonts w:ascii="Times New Roman" w:hAnsi="Times New Roman" w:cs="Times New Roman"/>
          <w:sz w:val="24"/>
          <w:szCs w:val="24"/>
        </w:rPr>
        <w:t xml:space="preserve"> o potrzebie wczesnego wspomagania rozwoju</w:t>
      </w:r>
      <w:r w:rsidR="000A6226" w:rsidRPr="000A6226">
        <w:rPr>
          <w:rFonts w:ascii="Times New Roman" w:hAnsi="Times New Roman" w:cs="Times New Roman"/>
          <w:sz w:val="24"/>
          <w:szCs w:val="24"/>
        </w:rPr>
        <w:t>.</w:t>
      </w:r>
    </w:p>
    <w:p w:rsidR="006A4F34" w:rsidRPr="000A6226" w:rsidRDefault="006A4F34" w:rsidP="006A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264" w:rsidRPr="000A6226" w:rsidRDefault="00C83264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226">
        <w:rPr>
          <w:rFonts w:ascii="Times New Roman" w:hAnsi="Times New Roman" w:cs="Times New Roman"/>
          <w:b/>
          <w:sz w:val="24"/>
          <w:szCs w:val="24"/>
        </w:rPr>
        <w:t>Rozdział 85415 Pomoc materialna dla uczniów</w:t>
      </w:r>
      <w:r w:rsidR="006D07DA" w:rsidRPr="000A6226">
        <w:rPr>
          <w:rFonts w:ascii="Times New Roman" w:hAnsi="Times New Roman" w:cs="Times New Roman"/>
          <w:b/>
          <w:sz w:val="24"/>
          <w:szCs w:val="24"/>
        </w:rPr>
        <w:t xml:space="preserve"> o charakterze socjalnym</w:t>
      </w:r>
    </w:p>
    <w:p w:rsidR="00C83264" w:rsidRDefault="00C83264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226">
        <w:rPr>
          <w:rFonts w:ascii="Times New Roman" w:hAnsi="Times New Roman" w:cs="Times New Roman"/>
          <w:sz w:val="24"/>
          <w:szCs w:val="24"/>
        </w:rPr>
        <w:t xml:space="preserve">Wypłacono stypendia szkolne </w:t>
      </w:r>
      <w:r w:rsidR="006D07DA" w:rsidRPr="000A6226">
        <w:rPr>
          <w:rFonts w:ascii="Times New Roman" w:hAnsi="Times New Roman" w:cs="Times New Roman"/>
          <w:sz w:val="24"/>
          <w:szCs w:val="24"/>
        </w:rPr>
        <w:t>dla uczniów</w:t>
      </w:r>
      <w:r w:rsidR="00FD7E64" w:rsidRPr="000A6226">
        <w:rPr>
          <w:rFonts w:ascii="Times New Roman" w:hAnsi="Times New Roman" w:cs="Times New Roman"/>
          <w:sz w:val="24"/>
          <w:szCs w:val="24"/>
        </w:rPr>
        <w:t xml:space="preserve"> (</w:t>
      </w:r>
      <w:r w:rsidR="00F64BD3">
        <w:rPr>
          <w:rFonts w:ascii="Times New Roman" w:hAnsi="Times New Roman" w:cs="Times New Roman"/>
          <w:sz w:val="24"/>
          <w:szCs w:val="24"/>
        </w:rPr>
        <w:t>46</w:t>
      </w:r>
      <w:r w:rsidR="00FD7E64" w:rsidRPr="000A6226">
        <w:rPr>
          <w:rFonts w:ascii="Times New Roman" w:hAnsi="Times New Roman" w:cs="Times New Roman"/>
          <w:sz w:val="24"/>
          <w:szCs w:val="24"/>
        </w:rPr>
        <w:t xml:space="preserve"> rodzin)</w:t>
      </w:r>
      <w:r w:rsidR="006D07DA" w:rsidRPr="000A6226">
        <w:rPr>
          <w:rFonts w:ascii="Times New Roman" w:hAnsi="Times New Roman" w:cs="Times New Roman"/>
          <w:sz w:val="24"/>
          <w:szCs w:val="24"/>
        </w:rPr>
        <w:t xml:space="preserve"> </w:t>
      </w:r>
      <w:r w:rsidRPr="000A6226">
        <w:rPr>
          <w:rFonts w:ascii="Times New Roman" w:hAnsi="Times New Roman" w:cs="Times New Roman"/>
          <w:sz w:val="24"/>
          <w:szCs w:val="24"/>
        </w:rPr>
        <w:t xml:space="preserve">w kwocie </w:t>
      </w:r>
      <w:r w:rsidR="00F64BD3">
        <w:rPr>
          <w:rFonts w:ascii="Times New Roman" w:hAnsi="Times New Roman" w:cs="Times New Roman"/>
          <w:sz w:val="24"/>
          <w:szCs w:val="24"/>
        </w:rPr>
        <w:t xml:space="preserve">49.819,44 </w:t>
      </w:r>
      <w:r w:rsidRPr="000A6226">
        <w:rPr>
          <w:rFonts w:ascii="Times New Roman" w:hAnsi="Times New Roman" w:cs="Times New Roman"/>
          <w:sz w:val="24"/>
          <w:szCs w:val="24"/>
        </w:rPr>
        <w:t>zł</w:t>
      </w:r>
      <w:r w:rsidR="000A6226">
        <w:rPr>
          <w:rFonts w:ascii="Times New Roman" w:hAnsi="Times New Roman" w:cs="Times New Roman"/>
          <w:sz w:val="24"/>
          <w:szCs w:val="24"/>
        </w:rPr>
        <w:t xml:space="preserve">. </w:t>
      </w:r>
      <w:r w:rsidR="006D07DA" w:rsidRPr="000A6226">
        <w:rPr>
          <w:rFonts w:ascii="Times New Roman" w:hAnsi="Times New Roman" w:cs="Times New Roman"/>
          <w:sz w:val="24"/>
          <w:szCs w:val="24"/>
        </w:rPr>
        <w:t xml:space="preserve">Finansowanie ze środków własnych w kwocie </w:t>
      </w:r>
      <w:r w:rsidR="000A6226">
        <w:rPr>
          <w:rFonts w:ascii="Times New Roman" w:hAnsi="Times New Roman" w:cs="Times New Roman"/>
          <w:sz w:val="24"/>
          <w:szCs w:val="24"/>
        </w:rPr>
        <w:t>2</w:t>
      </w:r>
      <w:r w:rsidR="00F64BD3">
        <w:rPr>
          <w:rFonts w:ascii="Times New Roman" w:hAnsi="Times New Roman" w:cs="Times New Roman"/>
          <w:sz w:val="24"/>
          <w:szCs w:val="24"/>
        </w:rPr>
        <w:t>.490,97</w:t>
      </w:r>
      <w:r w:rsidR="006D07DA" w:rsidRPr="000A6226">
        <w:rPr>
          <w:rFonts w:ascii="Times New Roman" w:hAnsi="Times New Roman" w:cs="Times New Roman"/>
          <w:sz w:val="24"/>
          <w:szCs w:val="24"/>
        </w:rPr>
        <w:t xml:space="preserve"> zł</w:t>
      </w:r>
      <w:r w:rsidR="00167327" w:rsidRPr="000A6226">
        <w:rPr>
          <w:rFonts w:ascii="Times New Roman" w:hAnsi="Times New Roman" w:cs="Times New Roman"/>
          <w:sz w:val="24"/>
          <w:szCs w:val="24"/>
        </w:rPr>
        <w:t xml:space="preserve"> oraz budżetu państwa </w:t>
      </w:r>
      <w:r w:rsidR="00F64BD3">
        <w:rPr>
          <w:rFonts w:ascii="Times New Roman" w:hAnsi="Times New Roman" w:cs="Times New Roman"/>
          <w:sz w:val="24"/>
          <w:szCs w:val="24"/>
        </w:rPr>
        <w:t>47.328,47</w:t>
      </w:r>
      <w:r w:rsidR="006D07DA" w:rsidRPr="000A6226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F64BD3" w:rsidRPr="000A6226" w:rsidRDefault="00F64BD3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F35D96" w:rsidRPr="00FC2311" w:rsidTr="009306FF">
        <w:tc>
          <w:tcPr>
            <w:tcW w:w="1271" w:type="dxa"/>
          </w:tcPr>
          <w:p w:rsidR="00F35D96" w:rsidRPr="00FC2311" w:rsidRDefault="00F35D96" w:rsidP="006929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Dział 855</w:t>
            </w:r>
          </w:p>
        </w:tc>
        <w:tc>
          <w:tcPr>
            <w:tcW w:w="7791" w:type="dxa"/>
            <w:gridSpan w:val="5"/>
            <w:vAlign w:val="center"/>
          </w:tcPr>
          <w:p w:rsidR="00F35D96" w:rsidRPr="00FC2311" w:rsidRDefault="00F35D96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Rodzina</w:t>
            </w:r>
          </w:p>
        </w:tc>
      </w:tr>
      <w:tr w:rsidR="00F35D96" w:rsidRPr="00FC2311" w:rsidTr="009306FF">
        <w:tc>
          <w:tcPr>
            <w:tcW w:w="1271" w:type="dxa"/>
          </w:tcPr>
          <w:p w:rsidR="00F35D96" w:rsidRPr="00FC2311" w:rsidRDefault="00F35D96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F35D96" w:rsidRPr="00FC2311" w:rsidRDefault="0090444E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705.877,00</w:t>
            </w:r>
          </w:p>
        </w:tc>
        <w:tc>
          <w:tcPr>
            <w:tcW w:w="1559" w:type="dxa"/>
          </w:tcPr>
          <w:p w:rsidR="00F35D96" w:rsidRPr="00FC2311" w:rsidRDefault="00F35D96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F35D96" w:rsidRPr="00FC2311" w:rsidRDefault="0090444E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34.480,94</w:t>
            </w:r>
          </w:p>
        </w:tc>
        <w:tc>
          <w:tcPr>
            <w:tcW w:w="714" w:type="dxa"/>
          </w:tcPr>
          <w:p w:rsidR="00F35D96" w:rsidRPr="00FC2311" w:rsidRDefault="00F35D96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F35D96" w:rsidRPr="00FC2311" w:rsidRDefault="0090444E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41%</w:t>
            </w:r>
          </w:p>
        </w:tc>
      </w:tr>
    </w:tbl>
    <w:p w:rsidR="00F35D96" w:rsidRPr="00FC2311" w:rsidRDefault="00F35D96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D96" w:rsidRPr="00FC2311" w:rsidRDefault="00CB7E6E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311">
        <w:rPr>
          <w:rFonts w:ascii="Times New Roman" w:hAnsi="Times New Roman" w:cs="Times New Roman"/>
          <w:b/>
          <w:sz w:val="24"/>
          <w:szCs w:val="24"/>
        </w:rPr>
        <w:t>85501 Świadczenie wychowawcze</w:t>
      </w:r>
    </w:p>
    <w:p w:rsidR="00F35D96" w:rsidRPr="00FC2311" w:rsidRDefault="00CB7E6E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Zrealizowano </w:t>
      </w:r>
      <w:r w:rsidR="00112382" w:rsidRPr="00FC2311">
        <w:rPr>
          <w:rFonts w:ascii="Times New Roman" w:hAnsi="Times New Roman" w:cs="Times New Roman"/>
          <w:sz w:val="24"/>
          <w:szCs w:val="24"/>
        </w:rPr>
        <w:t xml:space="preserve">zadanie na </w:t>
      </w:r>
      <w:r w:rsidRPr="00FC2311">
        <w:rPr>
          <w:rFonts w:ascii="Times New Roman" w:hAnsi="Times New Roman" w:cs="Times New Roman"/>
          <w:sz w:val="24"/>
          <w:szCs w:val="24"/>
        </w:rPr>
        <w:t xml:space="preserve">kwotę </w:t>
      </w:r>
      <w:r w:rsidR="00BC1B1C">
        <w:rPr>
          <w:rFonts w:ascii="Times New Roman" w:hAnsi="Times New Roman" w:cs="Times New Roman"/>
          <w:sz w:val="24"/>
          <w:szCs w:val="24"/>
        </w:rPr>
        <w:t>3.270.011,15</w:t>
      </w:r>
      <w:r w:rsidR="0060068D">
        <w:rPr>
          <w:rFonts w:ascii="Times New Roman" w:hAnsi="Times New Roman" w:cs="Times New Roman"/>
          <w:sz w:val="24"/>
          <w:szCs w:val="24"/>
        </w:rPr>
        <w:t xml:space="preserve"> </w:t>
      </w:r>
      <w:r w:rsidRPr="00FC2311">
        <w:rPr>
          <w:rFonts w:ascii="Times New Roman" w:hAnsi="Times New Roman" w:cs="Times New Roman"/>
          <w:sz w:val="24"/>
          <w:szCs w:val="24"/>
        </w:rPr>
        <w:t>zł, z tego:</w:t>
      </w:r>
    </w:p>
    <w:p w:rsidR="00CB7E6E" w:rsidRPr="00FC2311" w:rsidRDefault="00CB7E6E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- wypłata świadczenia wychowawczego (</w:t>
      </w:r>
      <w:r w:rsidR="00BC1B1C">
        <w:rPr>
          <w:rFonts w:ascii="Times New Roman" w:hAnsi="Times New Roman" w:cs="Times New Roman"/>
          <w:sz w:val="24"/>
          <w:szCs w:val="24"/>
        </w:rPr>
        <w:t>588</w:t>
      </w:r>
      <w:r w:rsidRPr="00FC2311">
        <w:rPr>
          <w:rFonts w:ascii="Times New Roman" w:hAnsi="Times New Roman" w:cs="Times New Roman"/>
          <w:sz w:val="24"/>
          <w:szCs w:val="24"/>
        </w:rPr>
        <w:t xml:space="preserve"> rodzin) </w:t>
      </w:r>
      <w:r w:rsidR="00CD0A89">
        <w:rPr>
          <w:rFonts w:ascii="Times New Roman" w:hAnsi="Times New Roman" w:cs="Times New Roman"/>
          <w:sz w:val="24"/>
          <w:szCs w:val="24"/>
        </w:rPr>
        <w:t>3.</w:t>
      </w:r>
      <w:r w:rsidR="00BC1B1C">
        <w:rPr>
          <w:rFonts w:ascii="Times New Roman" w:hAnsi="Times New Roman" w:cs="Times New Roman"/>
          <w:sz w:val="24"/>
          <w:szCs w:val="24"/>
        </w:rPr>
        <w:t>247.369,54</w:t>
      </w:r>
      <w:r w:rsidRPr="00FC231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CB7E6E" w:rsidRDefault="00CB7E6E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- wynagrodz</w:t>
      </w:r>
      <w:r w:rsidR="0060068D">
        <w:rPr>
          <w:rFonts w:ascii="Times New Roman" w:hAnsi="Times New Roman" w:cs="Times New Roman"/>
          <w:sz w:val="24"/>
          <w:szCs w:val="24"/>
        </w:rPr>
        <w:t xml:space="preserve">enia wraz z pochodnymi </w:t>
      </w:r>
      <w:r w:rsidR="00CD0A89">
        <w:rPr>
          <w:rFonts w:ascii="Times New Roman" w:hAnsi="Times New Roman" w:cs="Times New Roman"/>
          <w:sz w:val="24"/>
          <w:szCs w:val="24"/>
        </w:rPr>
        <w:t>1</w:t>
      </w:r>
      <w:r w:rsidR="00BC1B1C">
        <w:rPr>
          <w:rFonts w:ascii="Times New Roman" w:hAnsi="Times New Roman" w:cs="Times New Roman"/>
          <w:sz w:val="24"/>
          <w:szCs w:val="24"/>
        </w:rPr>
        <w:t xml:space="preserve">6.514,79 </w:t>
      </w:r>
      <w:r w:rsidRPr="00FC2311">
        <w:rPr>
          <w:rFonts w:ascii="Times New Roman" w:hAnsi="Times New Roman" w:cs="Times New Roman"/>
          <w:sz w:val="24"/>
          <w:szCs w:val="24"/>
        </w:rPr>
        <w:t>zł</w:t>
      </w:r>
    </w:p>
    <w:p w:rsidR="00BC1B1C" w:rsidRPr="00FC2311" w:rsidRDefault="00BC1B1C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teriały biurowe 554,64 zł</w:t>
      </w:r>
    </w:p>
    <w:p w:rsidR="008F6630" w:rsidRPr="00FC2311" w:rsidRDefault="00CB7E6E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- opłaty pocztowe, administrowanie systemu Izyda</w:t>
      </w:r>
      <w:r w:rsidR="00CD0A89">
        <w:rPr>
          <w:rFonts w:ascii="Times New Roman" w:hAnsi="Times New Roman" w:cs="Times New Roman"/>
          <w:sz w:val="24"/>
          <w:szCs w:val="24"/>
        </w:rPr>
        <w:t xml:space="preserve">, </w:t>
      </w:r>
      <w:r w:rsidR="008F6630">
        <w:rPr>
          <w:rFonts w:ascii="Times New Roman" w:hAnsi="Times New Roman" w:cs="Times New Roman"/>
          <w:sz w:val="24"/>
          <w:szCs w:val="24"/>
        </w:rPr>
        <w:t>odpis na ZFŚS</w:t>
      </w:r>
      <w:r w:rsidR="00BC1B1C">
        <w:rPr>
          <w:rFonts w:ascii="Times New Roman" w:hAnsi="Times New Roman" w:cs="Times New Roman"/>
          <w:sz w:val="24"/>
          <w:szCs w:val="24"/>
        </w:rPr>
        <w:t>, szkolenia, świadczenia bhp</w:t>
      </w:r>
      <w:r w:rsidR="00022B9D">
        <w:rPr>
          <w:rFonts w:ascii="Times New Roman" w:hAnsi="Times New Roman" w:cs="Times New Roman"/>
          <w:sz w:val="24"/>
          <w:szCs w:val="24"/>
        </w:rPr>
        <w:t xml:space="preserve"> 2.108,11</w:t>
      </w:r>
      <w:r w:rsidR="00013113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013113" w:rsidRDefault="00013113" w:rsidP="000131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- z</w:t>
      </w:r>
      <w:r w:rsidRPr="00FC2311">
        <w:rPr>
          <w:rFonts w:ascii="Times New Roman" w:hAnsi="Times New Roman" w:cs="Times New Roman"/>
          <w:color w:val="000000"/>
          <w:sz w:val="24"/>
          <w:szCs w:val="24"/>
        </w:rPr>
        <w:t xml:space="preserve">wro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 budżetu państwa </w:t>
      </w:r>
      <w:r w:rsidRPr="00FC2311">
        <w:rPr>
          <w:rFonts w:ascii="Times New Roman" w:hAnsi="Times New Roman" w:cs="Times New Roman"/>
          <w:color w:val="000000"/>
          <w:sz w:val="24"/>
          <w:szCs w:val="24"/>
        </w:rPr>
        <w:t>nienależnie pobranych świadcz</w:t>
      </w:r>
      <w:r>
        <w:rPr>
          <w:rFonts w:ascii="Times New Roman" w:hAnsi="Times New Roman" w:cs="Times New Roman"/>
          <w:color w:val="000000"/>
          <w:sz w:val="24"/>
          <w:szCs w:val="24"/>
        </w:rPr>
        <w:t>eń z lat ubiegłych wraz z odsetkami 3.464,07</w:t>
      </w:r>
      <w:r w:rsidRPr="00FC2311">
        <w:rPr>
          <w:rFonts w:ascii="Times New Roman" w:hAnsi="Times New Roman" w:cs="Times New Roman"/>
          <w:color w:val="000000"/>
          <w:sz w:val="24"/>
          <w:szCs w:val="24"/>
        </w:rPr>
        <w:t xml:space="preserve"> z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dochody budżetu państwa).</w:t>
      </w:r>
    </w:p>
    <w:p w:rsidR="00112382" w:rsidRPr="00FC2311" w:rsidRDefault="00112382" w:rsidP="006929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>Finansowanie w całości ze środków budżetu państwa.</w:t>
      </w:r>
    </w:p>
    <w:p w:rsidR="008F6630" w:rsidRPr="00FC2311" w:rsidRDefault="008F6630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E6E" w:rsidRPr="00FC2311" w:rsidRDefault="00CB7E6E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311">
        <w:rPr>
          <w:rFonts w:ascii="Times New Roman" w:hAnsi="Times New Roman" w:cs="Times New Roman"/>
          <w:b/>
          <w:sz w:val="24"/>
          <w:szCs w:val="24"/>
        </w:rPr>
        <w:t xml:space="preserve">85502 </w:t>
      </w:r>
      <w:r w:rsidRPr="00FC231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Świadczenia rodzinne, świadczenia z funduszu alimentacyjnego oraz składki na ubezpieczenia emerytalne i rentowe z ubezpieczenia społecznego</w:t>
      </w:r>
    </w:p>
    <w:p w:rsidR="00CB7E6E" w:rsidRPr="00FC2311" w:rsidRDefault="00CB7E6E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Zrealizowano </w:t>
      </w:r>
      <w:r w:rsidR="00112382" w:rsidRPr="00FC2311">
        <w:rPr>
          <w:rFonts w:ascii="Times New Roman" w:hAnsi="Times New Roman" w:cs="Times New Roman"/>
          <w:sz w:val="24"/>
          <w:szCs w:val="24"/>
        </w:rPr>
        <w:t xml:space="preserve">zadanie na </w:t>
      </w:r>
      <w:r w:rsidR="0060068D">
        <w:rPr>
          <w:rFonts w:ascii="Times New Roman" w:hAnsi="Times New Roman" w:cs="Times New Roman"/>
          <w:sz w:val="24"/>
          <w:szCs w:val="24"/>
        </w:rPr>
        <w:t xml:space="preserve">kwotę </w:t>
      </w:r>
      <w:r w:rsidR="00C2796B">
        <w:rPr>
          <w:rFonts w:ascii="Times New Roman" w:hAnsi="Times New Roman" w:cs="Times New Roman"/>
          <w:sz w:val="24"/>
          <w:szCs w:val="24"/>
        </w:rPr>
        <w:t>2.</w:t>
      </w:r>
      <w:r w:rsidR="00461548">
        <w:rPr>
          <w:rFonts w:ascii="Times New Roman" w:hAnsi="Times New Roman" w:cs="Times New Roman"/>
          <w:sz w:val="24"/>
          <w:szCs w:val="24"/>
        </w:rPr>
        <w:t>750.090,63</w:t>
      </w:r>
      <w:r w:rsidRPr="00FC2311">
        <w:rPr>
          <w:rFonts w:ascii="Times New Roman" w:hAnsi="Times New Roman" w:cs="Times New Roman"/>
          <w:sz w:val="24"/>
          <w:szCs w:val="24"/>
        </w:rPr>
        <w:t xml:space="preserve"> zł, z tego:</w:t>
      </w:r>
    </w:p>
    <w:p w:rsidR="00CB7E6E" w:rsidRPr="00FC2311" w:rsidRDefault="00112382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- wypłata świadczeń rodzinnych </w:t>
      </w:r>
      <w:r w:rsidR="00CB7E6E" w:rsidRPr="00FC2311">
        <w:rPr>
          <w:rFonts w:ascii="Times New Roman" w:hAnsi="Times New Roman" w:cs="Times New Roman"/>
          <w:sz w:val="24"/>
          <w:szCs w:val="24"/>
        </w:rPr>
        <w:t>(</w:t>
      </w:r>
      <w:r w:rsidR="00166196">
        <w:rPr>
          <w:rFonts w:ascii="Times New Roman" w:hAnsi="Times New Roman" w:cs="Times New Roman"/>
          <w:sz w:val="24"/>
          <w:szCs w:val="24"/>
        </w:rPr>
        <w:t>5</w:t>
      </w:r>
      <w:r w:rsidR="00461548">
        <w:rPr>
          <w:rFonts w:ascii="Times New Roman" w:hAnsi="Times New Roman" w:cs="Times New Roman"/>
          <w:sz w:val="24"/>
          <w:szCs w:val="24"/>
        </w:rPr>
        <w:t>01</w:t>
      </w:r>
      <w:r w:rsidR="00CB7E6E" w:rsidRPr="00FC2311">
        <w:rPr>
          <w:rFonts w:ascii="Times New Roman" w:hAnsi="Times New Roman" w:cs="Times New Roman"/>
          <w:sz w:val="24"/>
          <w:szCs w:val="24"/>
        </w:rPr>
        <w:t xml:space="preserve"> rodzin) </w:t>
      </w:r>
      <w:r w:rsidR="00166196">
        <w:rPr>
          <w:rFonts w:ascii="Times New Roman" w:hAnsi="Times New Roman" w:cs="Times New Roman"/>
          <w:sz w:val="24"/>
          <w:szCs w:val="24"/>
        </w:rPr>
        <w:t>2.</w:t>
      </w:r>
      <w:r w:rsidR="00461548">
        <w:rPr>
          <w:rFonts w:ascii="Times New Roman" w:hAnsi="Times New Roman" w:cs="Times New Roman"/>
          <w:sz w:val="24"/>
          <w:szCs w:val="24"/>
        </w:rPr>
        <w:t>389.495,86</w:t>
      </w:r>
      <w:r w:rsidR="00CB7E6E" w:rsidRPr="00FC231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112382" w:rsidRPr="00FC2311" w:rsidRDefault="00112382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- składka emerytalno-rentowa dla świadczeniobiorców </w:t>
      </w:r>
      <w:r w:rsidR="00221F1E">
        <w:rPr>
          <w:rFonts w:ascii="Times New Roman" w:hAnsi="Times New Roman" w:cs="Times New Roman"/>
          <w:sz w:val="24"/>
          <w:szCs w:val="24"/>
        </w:rPr>
        <w:t>2</w:t>
      </w:r>
      <w:r w:rsidR="00461548">
        <w:rPr>
          <w:rFonts w:ascii="Times New Roman" w:hAnsi="Times New Roman" w:cs="Times New Roman"/>
          <w:sz w:val="24"/>
          <w:szCs w:val="24"/>
        </w:rPr>
        <w:t>47.305,12</w:t>
      </w:r>
      <w:r w:rsidRPr="00FC2311">
        <w:rPr>
          <w:rFonts w:ascii="Times New Roman" w:hAnsi="Times New Roman" w:cs="Times New Roman"/>
          <w:sz w:val="24"/>
          <w:szCs w:val="24"/>
        </w:rPr>
        <w:t xml:space="preserve"> zł </w:t>
      </w:r>
    </w:p>
    <w:p w:rsidR="00CB7E6E" w:rsidRPr="00FC2311" w:rsidRDefault="00CB7E6E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- wynagrodz</w:t>
      </w:r>
      <w:r w:rsidR="0060068D">
        <w:rPr>
          <w:rFonts w:ascii="Times New Roman" w:hAnsi="Times New Roman" w:cs="Times New Roman"/>
          <w:sz w:val="24"/>
          <w:szCs w:val="24"/>
        </w:rPr>
        <w:t xml:space="preserve">enia wraz z pochodnymi </w:t>
      </w:r>
      <w:r w:rsidR="00461548">
        <w:rPr>
          <w:rFonts w:ascii="Times New Roman" w:hAnsi="Times New Roman" w:cs="Times New Roman"/>
          <w:sz w:val="24"/>
          <w:szCs w:val="24"/>
        </w:rPr>
        <w:t>82.908,74</w:t>
      </w:r>
      <w:r w:rsidRPr="00FC231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221F1E" w:rsidRPr="00FC2311" w:rsidRDefault="00221F1E" w:rsidP="00221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- zakup materiałów biurowych </w:t>
      </w:r>
      <w:r w:rsidR="00461548">
        <w:rPr>
          <w:rFonts w:ascii="Times New Roman" w:hAnsi="Times New Roman" w:cs="Times New Roman"/>
          <w:sz w:val="24"/>
          <w:szCs w:val="24"/>
        </w:rPr>
        <w:t>290,80</w:t>
      </w:r>
      <w:r w:rsidRPr="00FC2311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CB7E6E" w:rsidRPr="00FC2311" w:rsidRDefault="00C2796B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pis na ZFŚS</w:t>
      </w:r>
      <w:r w:rsidR="00221F1E">
        <w:rPr>
          <w:rFonts w:ascii="Times New Roman" w:hAnsi="Times New Roman" w:cs="Times New Roman"/>
          <w:sz w:val="24"/>
          <w:szCs w:val="24"/>
        </w:rPr>
        <w:t xml:space="preserve">, opłaty pocztowe </w:t>
      </w:r>
      <w:r w:rsidR="00461548">
        <w:rPr>
          <w:rFonts w:ascii="Times New Roman" w:hAnsi="Times New Roman" w:cs="Times New Roman"/>
          <w:sz w:val="24"/>
          <w:szCs w:val="24"/>
        </w:rPr>
        <w:t>4.783,24</w:t>
      </w:r>
      <w:r w:rsidR="00112382" w:rsidRPr="00FC2311">
        <w:rPr>
          <w:rFonts w:ascii="Times New Roman" w:hAnsi="Times New Roman" w:cs="Times New Roman"/>
          <w:sz w:val="24"/>
          <w:szCs w:val="24"/>
        </w:rPr>
        <w:t xml:space="preserve"> zł</w:t>
      </w:r>
      <w:r w:rsidR="00221F1E">
        <w:rPr>
          <w:rFonts w:ascii="Times New Roman" w:hAnsi="Times New Roman" w:cs="Times New Roman"/>
          <w:sz w:val="24"/>
          <w:szCs w:val="24"/>
        </w:rPr>
        <w:t>.</w:t>
      </w:r>
    </w:p>
    <w:p w:rsidR="00013113" w:rsidRDefault="00013113" w:rsidP="000131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- z</w:t>
      </w:r>
      <w:r w:rsidRPr="00FC2311">
        <w:rPr>
          <w:rFonts w:ascii="Times New Roman" w:hAnsi="Times New Roman" w:cs="Times New Roman"/>
          <w:color w:val="000000"/>
          <w:sz w:val="24"/>
          <w:szCs w:val="24"/>
        </w:rPr>
        <w:t xml:space="preserve">wro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 budżetu państwa </w:t>
      </w:r>
      <w:r w:rsidRPr="00FC2311">
        <w:rPr>
          <w:rFonts w:ascii="Times New Roman" w:hAnsi="Times New Roman" w:cs="Times New Roman"/>
          <w:color w:val="000000"/>
          <w:sz w:val="24"/>
          <w:szCs w:val="24"/>
        </w:rPr>
        <w:t>nienależnie pobranych świadc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ń z lat ubiegłych wraz z odsetkami 25.306,87 </w:t>
      </w:r>
      <w:r w:rsidRPr="00FC2311">
        <w:rPr>
          <w:rFonts w:ascii="Times New Roman" w:hAnsi="Times New Roman" w:cs="Times New Roman"/>
          <w:color w:val="000000"/>
          <w:sz w:val="24"/>
          <w:szCs w:val="24"/>
        </w:rPr>
        <w:t>z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dochody budżetu państwa).</w:t>
      </w:r>
    </w:p>
    <w:p w:rsidR="00112382" w:rsidRPr="00FC2311" w:rsidRDefault="00112382" w:rsidP="00692907">
      <w:pPr>
        <w:shd w:val="clear" w:color="auto" w:fill="FFFFFF"/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>Finansowanie ze środków budżetu państwa w kwocie</w:t>
      </w:r>
      <w:r w:rsidRPr="00FC2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1548">
        <w:rPr>
          <w:rFonts w:ascii="Times New Roman" w:hAnsi="Times New Roman" w:cs="Times New Roman"/>
          <w:color w:val="000000"/>
          <w:sz w:val="24"/>
          <w:szCs w:val="24"/>
        </w:rPr>
        <w:t>2.715.880,42</w:t>
      </w:r>
      <w:r w:rsidRPr="00FC2311">
        <w:rPr>
          <w:rFonts w:ascii="Times New Roman" w:hAnsi="Times New Roman" w:cs="Times New Roman"/>
          <w:color w:val="000000"/>
          <w:sz w:val="24"/>
          <w:szCs w:val="24"/>
        </w:rPr>
        <w:t xml:space="preserve"> zł, </w:t>
      </w:r>
      <w:r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>finansowanie ze środków własnych w kwocie</w:t>
      </w:r>
      <w:r w:rsidR="00013113">
        <w:rPr>
          <w:rFonts w:ascii="Times New Roman" w:hAnsi="Times New Roman" w:cs="Times New Roman"/>
          <w:color w:val="000000"/>
          <w:sz w:val="24"/>
          <w:szCs w:val="24"/>
        </w:rPr>
        <w:t xml:space="preserve"> 34.210,21 </w:t>
      </w:r>
      <w:r w:rsidRPr="00FC2311">
        <w:rPr>
          <w:rFonts w:ascii="Times New Roman" w:hAnsi="Times New Roman" w:cs="Times New Roman"/>
          <w:color w:val="000000"/>
          <w:sz w:val="24"/>
          <w:szCs w:val="24"/>
        </w:rPr>
        <w:t>zł.</w:t>
      </w:r>
    </w:p>
    <w:p w:rsidR="007C3577" w:rsidRDefault="007C3577" w:rsidP="006929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2382" w:rsidRPr="00FC2311" w:rsidRDefault="00112382" w:rsidP="00692907">
      <w:pPr>
        <w:shd w:val="clear" w:color="auto" w:fill="FFFFFF"/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2311">
        <w:rPr>
          <w:rFonts w:ascii="Times New Roman" w:hAnsi="Times New Roman" w:cs="Times New Roman"/>
          <w:b/>
          <w:color w:val="000000"/>
          <w:sz w:val="24"/>
          <w:szCs w:val="24"/>
        </w:rPr>
        <w:t>Rozdział 85503 Karta Dużej Rodziny</w:t>
      </w:r>
    </w:p>
    <w:p w:rsidR="00701BF6" w:rsidRPr="00FC2311" w:rsidRDefault="00701BF6" w:rsidP="00692907">
      <w:pPr>
        <w:shd w:val="clear" w:color="auto" w:fill="FFFFFF"/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311">
        <w:rPr>
          <w:rFonts w:ascii="Times New Roman" w:hAnsi="Times New Roman" w:cs="Times New Roman"/>
          <w:color w:val="000000"/>
          <w:sz w:val="24"/>
          <w:szCs w:val="24"/>
        </w:rPr>
        <w:t xml:space="preserve">Realizacja zada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kwocie </w:t>
      </w:r>
      <w:r w:rsidR="006875BD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9F6743">
        <w:rPr>
          <w:rFonts w:ascii="Times New Roman" w:hAnsi="Times New Roman" w:cs="Times New Roman"/>
          <w:color w:val="000000"/>
          <w:sz w:val="24"/>
          <w:szCs w:val="24"/>
        </w:rPr>
        <w:t>4,1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ł – wynagrodzenie pracownika, finansowane ze środków budżetu państwa.</w:t>
      </w:r>
    </w:p>
    <w:p w:rsidR="00112382" w:rsidRPr="00FC2311" w:rsidRDefault="00112382" w:rsidP="00692907">
      <w:pPr>
        <w:shd w:val="clear" w:color="auto" w:fill="FFFFFF"/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2382" w:rsidRPr="00CD188D" w:rsidRDefault="00112382" w:rsidP="00692907">
      <w:pPr>
        <w:shd w:val="clear" w:color="auto" w:fill="FFFFFF"/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188D">
        <w:rPr>
          <w:rFonts w:ascii="Times New Roman" w:hAnsi="Times New Roman" w:cs="Times New Roman"/>
          <w:b/>
          <w:color w:val="000000"/>
          <w:sz w:val="24"/>
          <w:szCs w:val="24"/>
        </w:rPr>
        <w:t>Rozdział 85504 Wspieranie rodziny</w:t>
      </w:r>
    </w:p>
    <w:p w:rsidR="00C35EE1" w:rsidRDefault="00C35EE1" w:rsidP="00C35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88D">
        <w:rPr>
          <w:rFonts w:ascii="Times New Roman" w:hAnsi="Times New Roman" w:cs="Times New Roman"/>
          <w:sz w:val="24"/>
          <w:szCs w:val="24"/>
        </w:rPr>
        <w:t xml:space="preserve">Zrealizowano zadanie na kwotę </w:t>
      </w:r>
      <w:r w:rsidR="009F6743">
        <w:rPr>
          <w:rFonts w:ascii="Times New Roman" w:hAnsi="Times New Roman" w:cs="Times New Roman"/>
          <w:sz w:val="24"/>
          <w:szCs w:val="24"/>
        </w:rPr>
        <w:t>31.114,05</w:t>
      </w:r>
      <w:r w:rsidRPr="00CD188D">
        <w:rPr>
          <w:rFonts w:ascii="Times New Roman" w:hAnsi="Times New Roman" w:cs="Times New Roman"/>
          <w:sz w:val="24"/>
          <w:szCs w:val="24"/>
        </w:rPr>
        <w:t xml:space="preserve"> zł, z tego:</w:t>
      </w:r>
    </w:p>
    <w:p w:rsidR="00C35EE1" w:rsidRPr="00CD188D" w:rsidRDefault="00C35EE1" w:rsidP="00C35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88D">
        <w:rPr>
          <w:rFonts w:ascii="Times New Roman" w:hAnsi="Times New Roman" w:cs="Times New Roman"/>
          <w:sz w:val="24"/>
          <w:szCs w:val="24"/>
        </w:rPr>
        <w:t xml:space="preserve">- wynagrodzenie asystenta rodziny wraz z pochodnymi </w:t>
      </w:r>
      <w:r w:rsidR="009F6743">
        <w:rPr>
          <w:rFonts w:ascii="Times New Roman" w:hAnsi="Times New Roman" w:cs="Times New Roman"/>
          <w:sz w:val="24"/>
          <w:szCs w:val="24"/>
        </w:rPr>
        <w:t>27.483,26</w:t>
      </w:r>
      <w:r w:rsidRPr="00CD188D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C35EE1" w:rsidRPr="00CD188D" w:rsidRDefault="009F6743" w:rsidP="00C35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pis na ZFŚS 1.550,26</w:t>
      </w:r>
      <w:r w:rsidR="00C35EE1" w:rsidRPr="00CD188D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C35EE1" w:rsidRPr="00CD188D" w:rsidRDefault="00C35EE1" w:rsidP="00C35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88D">
        <w:rPr>
          <w:rFonts w:ascii="Times New Roman" w:hAnsi="Times New Roman" w:cs="Times New Roman"/>
          <w:sz w:val="24"/>
          <w:szCs w:val="24"/>
        </w:rPr>
        <w:lastRenderedPageBreak/>
        <w:t xml:space="preserve">- ryczałt samochodowy </w:t>
      </w:r>
      <w:r w:rsidR="009F6743">
        <w:rPr>
          <w:rFonts w:ascii="Times New Roman" w:hAnsi="Times New Roman" w:cs="Times New Roman"/>
          <w:sz w:val="24"/>
          <w:szCs w:val="24"/>
        </w:rPr>
        <w:t>303,93</w:t>
      </w:r>
      <w:r w:rsidRPr="00CD188D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C35EE1" w:rsidRPr="00CD188D" w:rsidRDefault="00C35EE1" w:rsidP="00C35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88D">
        <w:rPr>
          <w:rFonts w:ascii="Times New Roman" w:hAnsi="Times New Roman" w:cs="Times New Roman"/>
          <w:sz w:val="24"/>
          <w:szCs w:val="24"/>
        </w:rPr>
        <w:t>- opłaty pocztowe, świadczenia bhp</w:t>
      </w:r>
      <w:r w:rsidR="005C701D">
        <w:rPr>
          <w:rFonts w:ascii="Times New Roman" w:hAnsi="Times New Roman" w:cs="Times New Roman"/>
          <w:sz w:val="24"/>
          <w:szCs w:val="24"/>
        </w:rPr>
        <w:t xml:space="preserve"> </w:t>
      </w:r>
      <w:r w:rsidR="009F6743">
        <w:rPr>
          <w:rFonts w:ascii="Times New Roman" w:hAnsi="Times New Roman" w:cs="Times New Roman"/>
          <w:sz w:val="24"/>
          <w:szCs w:val="24"/>
        </w:rPr>
        <w:t>463,88</w:t>
      </w:r>
      <w:r w:rsidRPr="00CD188D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C35EE1" w:rsidRDefault="00C35EE1" w:rsidP="00C35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88D">
        <w:rPr>
          <w:rFonts w:ascii="Times New Roman" w:hAnsi="Times New Roman" w:cs="Times New Roman"/>
          <w:sz w:val="24"/>
          <w:szCs w:val="24"/>
        </w:rPr>
        <w:t>- zakup materiałów biurowych</w:t>
      </w:r>
      <w:r w:rsidR="005C701D">
        <w:rPr>
          <w:rFonts w:ascii="Times New Roman" w:hAnsi="Times New Roman" w:cs="Times New Roman"/>
          <w:sz w:val="24"/>
          <w:szCs w:val="24"/>
        </w:rPr>
        <w:t xml:space="preserve"> </w:t>
      </w:r>
      <w:r w:rsidR="009F6743">
        <w:rPr>
          <w:rFonts w:ascii="Times New Roman" w:hAnsi="Times New Roman" w:cs="Times New Roman"/>
          <w:sz w:val="24"/>
          <w:szCs w:val="24"/>
        </w:rPr>
        <w:t>371,16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9F6743" w:rsidRDefault="009F6743" w:rsidP="009F67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- z</w:t>
      </w:r>
      <w:r w:rsidRPr="00FC2311">
        <w:rPr>
          <w:rFonts w:ascii="Times New Roman" w:hAnsi="Times New Roman" w:cs="Times New Roman"/>
          <w:color w:val="000000"/>
          <w:sz w:val="24"/>
          <w:szCs w:val="24"/>
        </w:rPr>
        <w:t xml:space="preserve">wro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 budżetu państwa </w:t>
      </w:r>
      <w:r w:rsidRPr="00FC2311">
        <w:rPr>
          <w:rFonts w:ascii="Times New Roman" w:hAnsi="Times New Roman" w:cs="Times New Roman"/>
          <w:color w:val="000000"/>
          <w:sz w:val="24"/>
          <w:szCs w:val="24"/>
        </w:rPr>
        <w:t>nienależnie pobranych świadc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ń z lat ubiegłych wraz z odsetkami 941,56 </w:t>
      </w:r>
      <w:r w:rsidRPr="00FC2311">
        <w:rPr>
          <w:rFonts w:ascii="Times New Roman" w:hAnsi="Times New Roman" w:cs="Times New Roman"/>
          <w:color w:val="000000"/>
          <w:sz w:val="24"/>
          <w:szCs w:val="24"/>
        </w:rPr>
        <w:t>z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dochody budżetu państwa).</w:t>
      </w:r>
    </w:p>
    <w:p w:rsidR="00C35EE1" w:rsidRPr="00FC2311" w:rsidRDefault="00C35EE1" w:rsidP="00C35EE1">
      <w:pPr>
        <w:shd w:val="clear" w:color="auto" w:fill="FFFFFF"/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Finansowanie </w:t>
      </w:r>
      <w:r w:rsidR="00CE146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w całości </w:t>
      </w:r>
      <w:r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>ze środków własnych</w:t>
      </w:r>
      <w:r w:rsidR="00CE1464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7433F8" w:rsidRPr="00FC2311" w:rsidRDefault="007433F8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7EA" w:rsidRPr="00FC2311" w:rsidRDefault="00CD37EA" w:rsidP="00692907">
      <w:pPr>
        <w:shd w:val="clear" w:color="auto" w:fill="FFFFFF"/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2311">
        <w:rPr>
          <w:rFonts w:ascii="Times New Roman" w:hAnsi="Times New Roman" w:cs="Times New Roman"/>
          <w:b/>
          <w:color w:val="000000"/>
          <w:sz w:val="24"/>
          <w:szCs w:val="24"/>
        </w:rPr>
        <w:t>Rozdział 85508 Rodziny zastępcze</w:t>
      </w:r>
    </w:p>
    <w:p w:rsidR="00CD37EA" w:rsidRPr="00FC2311" w:rsidRDefault="00CD37EA" w:rsidP="006929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Opłata za pobyt </w:t>
      </w:r>
      <w:r w:rsidR="00DD065A">
        <w:rPr>
          <w:rFonts w:ascii="Times New Roman" w:hAnsi="Times New Roman" w:cs="Times New Roman"/>
          <w:color w:val="000000"/>
          <w:spacing w:val="-6"/>
          <w:sz w:val="24"/>
          <w:szCs w:val="24"/>
        </w:rPr>
        <w:t>6</w:t>
      </w:r>
      <w:r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dzieci w rodzinie zastępczej kwota </w:t>
      </w:r>
      <w:r w:rsidR="00A2397B">
        <w:rPr>
          <w:rFonts w:ascii="Times New Roman" w:hAnsi="Times New Roman" w:cs="Times New Roman"/>
          <w:color w:val="000000"/>
          <w:spacing w:val="-6"/>
          <w:sz w:val="24"/>
          <w:szCs w:val="24"/>
        </w:rPr>
        <w:t>31.007,88</w:t>
      </w:r>
      <w:r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zł. Finansowanie ze środków własnych.</w:t>
      </w:r>
    </w:p>
    <w:p w:rsidR="00CD37EA" w:rsidRPr="00692907" w:rsidRDefault="00CD37EA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BF6" w:rsidRDefault="00701BF6" w:rsidP="0069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92907">
        <w:rPr>
          <w:rFonts w:ascii="Times New Roman" w:hAnsi="Times New Roman" w:cs="Times New Roman"/>
          <w:b/>
          <w:sz w:val="24"/>
          <w:szCs w:val="24"/>
        </w:rPr>
        <w:t>Rozdział</w:t>
      </w:r>
      <w:r w:rsidR="00692907" w:rsidRPr="00692907">
        <w:rPr>
          <w:rFonts w:ascii="Times New Roman" w:hAnsi="Times New Roman" w:cs="Times New Roman"/>
          <w:b/>
          <w:sz w:val="24"/>
          <w:szCs w:val="24"/>
        </w:rPr>
        <w:t xml:space="preserve"> 85513 </w:t>
      </w:r>
      <w:r w:rsidR="00692907" w:rsidRPr="006929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ki na ubezpieczenie zdrowotne opłacane za osoby pobierające niektóre świadczenia rodzinne, zgodnie z przepisami ustawy o świadczeniach rodzinnych oraz za osoby pobierające zasiłki dla opiekunów, zgodnie z przepisami ustawy z dnia 4</w:t>
      </w:r>
      <w:r w:rsidR="003E3F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692907" w:rsidRPr="006929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wietnia 2014 r. o ustaleniu i wypłacie zasiłków dla opiekunów</w:t>
      </w:r>
    </w:p>
    <w:p w:rsidR="005B79AA" w:rsidRPr="00FC2311" w:rsidRDefault="005B79AA" w:rsidP="005B79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C231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Opłacono składki za </w:t>
      </w:r>
      <w:r w:rsidR="00DD065A">
        <w:rPr>
          <w:rFonts w:ascii="Times New Roman" w:hAnsi="Times New Roman" w:cs="Times New Roman"/>
          <w:color w:val="000000"/>
          <w:spacing w:val="-4"/>
          <w:sz w:val="24"/>
          <w:szCs w:val="24"/>
        </w:rPr>
        <w:t>55</w:t>
      </w:r>
      <w:r w:rsidRPr="00FC231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os</w:t>
      </w:r>
      <w:r w:rsidR="00DD065A">
        <w:rPr>
          <w:rFonts w:ascii="Times New Roman" w:hAnsi="Times New Roman" w:cs="Times New Roman"/>
          <w:color w:val="000000"/>
          <w:spacing w:val="-4"/>
          <w:sz w:val="24"/>
          <w:szCs w:val="24"/>
        </w:rPr>
        <w:t>ób</w:t>
      </w:r>
      <w:r w:rsidRPr="00FC231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pobierając</w:t>
      </w:r>
      <w:r w:rsidR="00DD065A">
        <w:rPr>
          <w:rFonts w:ascii="Times New Roman" w:hAnsi="Times New Roman" w:cs="Times New Roman"/>
          <w:color w:val="000000"/>
          <w:spacing w:val="-4"/>
          <w:sz w:val="24"/>
          <w:szCs w:val="24"/>
        </w:rPr>
        <w:t>ych</w:t>
      </w:r>
      <w:r w:rsidRPr="00FC231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świadczenia z pomocy społecznej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C231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 kwocie </w:t>
      </w:r>
      <w:r w:rsidR="00A2397B">
        <w:rPr>
          <w:rFonts w:ascii="Times New Roman" w:hAnsi="Times New Roman" w:cs="Times New Roman"/>
          <w:color w:val="000000"/>
          <w:spacing w:val="-4"/>
          <w:sz w:val="24"/>
          <w:szCs w:val="24"/>
        </w:rPr>
        <w:t>52.153,06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 </w:t>
      </w:r>
      <w:r w:rsidRPr="00FC231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zł. </w:t>
      </w:r>
      <w:r w:rsidRPr="00FC2311">
        <w:rPr>
          <w:rFonts w:ascii="Times New Roman" w:hAnsi="Times New Roman" w:cs="Times New Roman"/>
          <w:color w:val="000000"/>
          <w:spacing w:val="-6"/>
          <w:sz w:val="24"/>
          <w:szCs w:val="24"/>
        </w:rPr>
        <w:t>Finansowanie ze środków budżetu państwa.</w:t>
      </w:r>
    </w:p>
    <w:p w:rsidR="00692907" w:rsidRPr="00692907" w:rsidRDefault="00692907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AA4452" w:rsidRPr="00692907" w:rsidTr="007B1101">
        <w:tc>
          <w:tcPr>
            <w:tcW w:w="1271" w:type="dxa"/>
          </w:tcPr>
          <w:p w:rsidR="00AA4452" w:rsidRPr="00692907" w:rsidRDefault="00AA4452" w:rsidP="006929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907">
              <w:rPr>
                <w:rFonts w:ascii="Times New Roman" w:hAnsi="Times New Roman" w:cs="Times New Roman"/>
                <w:b/>
                <w:sz w:val="24"/>
                <w:szCs w:val="24"/>
              </w:rPr>
              <w:t>Dział 900</w:t>
            </w:r>
          </w:p>
        </w:tc>
        <w:tc>
          <w:tcPr>
            <w:tcW w:w="7791" w:type="dxa"/>
            <w:gridSpan w:val="5"/>
            <w:vAlign w:val="center"/>
          </w:tcPr>
          <w:p w:rsidR="00AA4452" w:rsidRPr="00692907" w:rsidRDefault="00AA4452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907">
              <w:rPr>
                <w:rFonts w:ascii="Times New Roman" w:hAnsi="Times New Roman" w:cs="Times New Roman"/>
                <w:b/>
                <w:sz w:val="24"/>
                <w:szCs w:val="24"/>
              </w:rPr>
              <w:t>Gospodarka komunalna i ochrona środowiska</w:t>
            </w:r>
          </w:p>
        </w:tc>
      </w:tr>
      <w:tr w:rsidR="00AA4452" w:rsidRPr="00692907" w:rsidTr="007B1101">
        <w:tc>
          <w:tcPr>
            <w:tcW w:w="1271" w:type="dxa"/>
          </w:tcPr>
          <w:p w:rsidR="00AA4452" w:rsidRPr="00692907" w:rsidRDefault="00AA4452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AA4452" w:rsidRPr="00692907" w:rsidRDefault="00FC78A5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800.000,00</w:t>
            </w:r>
          </w:p>
        </w:tc>
        <w:tc>
          <w:tcPr>
            <w:tcW w:w="1559" w:type="dxa"/>
          </w:tcPr>
          <w:p w:rsidR="00AA4452" w:rsidRPr="00692907" w:rsidRDefault="00AA4452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907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AA4452" w:rsidRPr="00692907" w:rsidRDefault="00FC78A5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7.278,19</w:t>
            </w:r>
          </w:p>
        </w:tc>
        <w:tc>
          <w:tcPr>
            <w:tcW w:w="714" w:type="dxa"/>
          </w:tcPr>
          <w:p w:rsidR="00AA4452" w:rsidRPr="00692907" w:rsidRDefault="00AA4452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AA4452" w:rsidRPr="00692907" w:rsidRDefault="00FC78A5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63%</w:t>
            </w:r>
          </w:p>
        </w:tc>
      </w:tr>
    </w:tbl>
    <w:p w:rsidR="00AA4452" w:rsidRPr="00692907" w:rsidRDefault="00AA4452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AD7" w:rsidRPr="00692907" w:rsidRDefault="003A4775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907">
        <w:rPr>
          <w:rFonts w:ascii="Times New Roman" w:hAnsi="Times New Roman" w:cs="Times New Roman"/>
          <w:b/>
          <w:sz w:val="24"/>
          <w:szCs w:val="24"/>
        </w:rPr>
        <w:t>90001 Gospodarka ściekowa i ochrona wód</w:t>
      </w:r>
    </w:p>
    <w:p w:rsidR="003A4775" w:rsidRDefault="00D954AE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Wydatki związane z bieżącym funkcjonowaniem oczyszczalni ścieków i kanalizacji w</w:t>
      </w:r>
      <w:r w:rsidR="007C46DA" w:rsidRPr="00FC2311">
        <w:rPr>
          <w:rFonts w:ascii="Times New Roman" w:hAnsi="Times New Roman" w:cs="Times New Roman"/>
          <w:sz w:val="24"/>
          <w:szCs w:val="24"/>
        </w:rPr>
        <w:t> </w:t>
      </w:r>
      <w:r w:rsidRPr="00FC2311">
        <w:rPr>
          <w:rFonts w:ascii="Times New Roman" w:hAnsi="Times New Roman" w:cs="Times New Roman"/>
          <w:sz w:val="24"/>
          <w:szCs w:val="24"/>
        </w:rPr>
        <w:t xml:space="preserve">Domaradzu w wysokości </w:t>
      </w:r>
      <w:r w:rsidR="00274F71">
        <w:rPr>
          <w:rFonts w:ascii="Times New Roman" w:hAnsi="Times New Roman" w:cs="Times New Roman"/>
          <w:sz w:val="24"/>
          <w:szCs w:val="24"/>
        </w:rPr>
        <w:t>1</w:t>
      </w:r>
      <w:r w:rsidR="00FC78A5">
        <w:rPr>
          <w:rFonts w:ascii="Times New Roman" w:hAnsi="Times New Roman" w:cs="Times New Roman"/>
          <w:sz w:val="24"/>
          <w:szCs w:val="24"/>
        </w:rPr>
        <w:t>40.739,32</w:t>
      </w:r>
      <w:r w:rsidRPr="00FC2311">
        <w:rPr>
          <w:rFonts w:ascii="Times New Roman" w:hAnsi="Times New Roman" w:cs="Times New Roman"/>
          <w:sz w:val="24"/>
          <w:szCs w:val="24"/>
        </w:rPr>
        <w:t xml:space="preserve"> zł. Zrealizowane wydatki dotyczą głównie:</w:t>
      </w:r>
    </w:p>
    <w:p w:rsidR="00B22D6F" w:rsidRDefault="00B22D6F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nagrodz</w:t>
      </w:r>
      <w:r w:rsidR="00274F71">
        <w:rPr>
          <w:rFonts w:ascii="Times New Roman" w:hAnsi="Times New Roman" w:cs="Times New Roman"/>
          <w:sz w:val="24"/>
          <w:szCs w:val="24"/>
        </w:rPr>
        <w:t xml:space="preserve">enie </w:t>
      </w:r>
      <w:r w:rsidR="00DD065A">
        <w:rPr>
          <w:rFonts w:ascii="Times New Roman" w:hAnsi="Times New Roman" w:cs="Times New Roman"/>
          <w:sz w:val="24"/>
          <w:szCs w:val="24"/>
        </w:rPr>
        <w:t xml:space="preserve">konserwatorów </w:t>
      </w:r>
      <w:r w:rsidR="00274F71">
        <w:rPr>
          <w:rFonts w:ascii="Times New Roman" w:hAnsi="Times New Roman" w:cs="Times New Roman"/>
          <w:sz w:val="24"/>
          <w:szCs w:val="24"/>
        </w:rPr>
        <w:t xml:space="preserve">wraz z pochodnymi </w:t>
      </w:r>
      <w:r w:rsidR="00FC78A5">
        <w:rPr>
          <w:rFonts w:ascii="Times New Roman" w:hAnsi="Times New Roman" w:cs="Times New Roman"/>
          <w:sz w:val="24"/>
          <w:szCs w:val="24"/>
        </w:rPr>
        <w:t>43.322,4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B22D6F" w:rsidRPr="00FC2311" w:rsidRDefault="00B22D6F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pis ZFŚS</w:t>
      </w:r>
      <w:r w:rsidR="005A0D4B">
        <w:rPr>
          <w:rFonts w:ascii="Times New Roman" w:hAnsi="Times New Roman" w:cs="Times New Roman"/>
          <w:sz w:val="24"/>
          <w:szCs w:val="24"/>
        </w:rPr>
        <w:t>, świadczenia bhp</w:t>
      </w:r>
      <w:r w:rsidR="00FC78A5">
        <w:rPr>
          <w:rFonts w:ascii="Times New Roman" w:hAnsi="Times New Roman" w:cs="Times New Roman"/>
          <w:sz w:val="24"/>
          <w:szCs w:val="24"/>
        </w:rPr>
        <w:t>, badania okres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8A5">
        <w:rPr>
          <w:rFonts w:ascii="Times New Roman" w:hAnsi="Times New Roman" w:cs="Times New Roman"/>
          <w:sz w:val="24"/>
          <w:szCs w:val="24"/>
        </w:rPr>
        <w:t xml:space="preserve">3.465,31 </w:t>
      </w:r>
      <w:r>
        <w:rPr>
          <w:rFonts w:ascii="Times New Roman" w:hAnsi="Times New Roman" w:cs="Times New Roman"/>
          <w:sz w:val="24"/>
          <w:szCs w:val="24"/>
        </w:rPr>
        <w:t>zł</w:t>
      </w:r>
    </w:p>
    <w:p w:rsidR="00D954AE" w:rsidRPr="00FC2311" w:rsidRDefault="00D954AE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- zakupu materiałów eksploatacyjnych, paliwa </w:t>
      </w:r>
      <w:r w:rsidR="00FC78A5">
        <w:rPr>
          <w:rFonts w:ascii="Times New Roman" w:hAnsi="Times New Roman" w:cs="Times New Roman"/>
          <w:sz w:val="24"/>
          <w:szCs w:val="24"/>
        </w:rPr>
        <w:t>22.347,81</w:t>
      </w:r>
      <w:r w:rsidRPr="00FC231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D954AE" w:rsidRPr="00FC2311" w:rsidRDefault="00977DF2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-</w:t>
      </w:r>
      <w:r w:rsidR="00274F71">
        <w:rPr>
          <w:rFonts w:ascii="Times New Roman" w:hAnsi="Times New Roman" w:cs="Times New Roman"/>
          <w:sz w:val="24"/>
          <w:szCs w:val="24"/>
        </w:rPr>
        <w:t xml:space="preserve"> energii elektrycznej </w:t>
      </w:r>
      <w:r w:rsidR="00FC78A5">
        <w:rPr>
          <w:rFonts w:ascii="Times New Roman" w:hAnsi="Times New Roman" w:cs="Times New Roman"/>
          <w:sz w:val="24"/>
          <w:szCs w:val="24"/>
        </w:rPr>
        <w:t>49.544,60</w:t>
      </w:r>
      <w:r w:rsidR="00D954AE" w:rsidRPr="00FC231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D954AE" w:rsidRPr="00FC2311" w:rsidRDefault="00D954AE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- odbiór osadu, analiza ścieków, udrożnienie kanalizacji, monitoring</w:t>
      </w:r>
      <w:r w:rsidR="00FC78A5">
        <w:rPr>
          <w:rFonts w:ascii="Times New Roman" w:hAnsi="Times New Roman" w:cs="Times New Roman"/>
          <w:sz w:val="24"/>
          <w:szCs w:val="24"/>
        </w:rPr>
        <w:t>, przegląd gwarancyjny, usługa warsztatowa</w:t>
      </w:r>
      <w:r w:rsidR="00DD065A">
        <w:rPr>
          <w:rFonts w:ascii="Times New Roman" w:hAnsi="Times New Roman" w:cs="Times New Roman"/>
          <w:sz w:val="24"/>
          <w:szCs w:val="24"/>
        </w:rPr>
        <w:t xml:space="preserve"> </w:t>
      </w:r>
      <w:r w:rsidR="00FC78A5">
        <w:rPr>
          <w:rFonts w:ascii="Times New Roman" w:hAnsi="Times New Roman" w:cs="Times New Roman"/>
          <w:sz w:val="24"/>
          <w:szCs w:val="24"/>
        </w:rPr>
        <w:t>14.669,36</w:t>
      </w:r>
      <w:r w:rsidR="00977DF2" w:rsidRPr="00FC2311">
        <w:rPr>
          <w:rFonts w:ascii="Times New Roman" w:hAnsi="Times New Roman" w:cs="Times New Roman"/>
          <w:sz w:val="24"/>
          <w:szCs w:val="24"/>
        </w:rPr>
        <w:t> </w:t>
      </w:r>
      <w:r w:rsidRPr="00FC2311">
        <w:rPr>
          <w:rFonts w:ascii="Times New Roman" w:hAnsi="Times New Roman" w:cs="Times New Roman"/>
          <w:sz w:val="24"/>
          <w:szCs w:val="24"/>
        </w:rPr>
        <w:t>zł</w:t>
      </w:r>
    </w:p>
    <w:p w:rsidR="00D954AE" w:rsidRPr="00FC2311" w:rsidRDefault="00D954AE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- zajęcie pasa drogowego, </w:t>
      </w:r>
      <w:r w:rsidR="00B22D6F">
        <w:rPr>
          <w:rFonts w:ascii="Times New Roman" w:hAnsi="Times New Roman" w:cs="Times New Roman"/>
          <w:sz w:val="24"/>
          <w:szCs w:val="24"/>
        </w:rPr>
        <w:t xml:space="preserve">opłaty za usługi wodne, </w:t>
      </w:r>
      <w:r w:rsidR="00977DF2" w:rsidRPr="00FC2311">
        <w:rPr>
          <w:rFonts w:ascii="Times New Roman" w:hAnsi="Times New Roman" w:cs="Times New Roman"/>
          <w:sz w:val="24"/>
          <w:szCs w:val="24"/>
        </w:rPr>
        <w:t>ubezpieczenie mienia</w:t>
      </w:r>
      <w:r w:rsidR="00DD065A">
        <w:rPr>
          <w:rFonts w:ascii="Times New Roman" w:hAnsi="Times New Roman" w:cs="Times New Roman"/>
          <w:sz w:val="24"/>
          <w:szCs w:val="24"/>
        </w:rPr>
        <w:t xml:space="preserve"> </w:t>
      </w:r>
      <w:r w:rsidR="00BC0E63">
        <w:rPr>
          <w:rFonts w:ascii="Times New Roman" w:hAnsi="Times New Roman" w:cs="Times New Roman"/>
          <w:sz w:val="24"/>
          <w:szCs w:val="24"/>
        </w:rPr>
        <w:t>7.389,84</w:t>
      </w:r>
      <w:r w:rsidR="00977DF2" w:rsidRPr="00FC2311">
        <w:rPr>
          <w:rFonts w:ascii="Times New Roman" w:hAnsi="Times New Roman" w:cs="Times New Roman"/>
          <w:sz w:val="24"/>
          <w:szCs w:val="24"/>
        </w:rPr>
        <w:t xml:space="preserve"> </w:t>
      </w:r>
      <w:r w:rsidRPr="00FC2311">
        <w:rPr>
          <w:rFonts w:ascii="Times New Roman" w:hAnsi="Times New Roman" w:cs="Times New Roman"/>
          <w:sz w:val="24"/>
          <w:szCs w:val="24"/>
        </w:rPr>
        <w:t>zł</w:t>
      </w:r>
      <w:r w:rsidR="00977DF2" w:rsidRPr="00FC2311">
        <w:rPr>
          <w:rFonts w:ascii="Times New Roman" w:hAnsi="Times New Roman" w:cs="Times New Roman"/>
          <w:sz w:val="24"/>
          <w:szCs w:val="24"/>
        </w:rPr>
        <w:t>.</w:t>
      </w:r>
    </w:p>
    <w:p w:rsidR="00FC2311" w:rsidRDefault="0073460A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e w</w:t>
      </w:r>
      <w:r w:rsidR="003B0BF1" w:rsidRPr="00FC2311">
        <w:rPr>
          <w:rFonts w:ascii="Times New Roman" w:hAnsi="Times New Roman" w:cs="Times New Roman"/>
          <w:sz w:val="24"/>
          <w:szCs w:val="24"/>
        </w:rPr>
        <w:t xml:space="preserve">ydatki majątkowe w wysokości </w:t>
      </w:r>
      <w:r>
        <w:rPr>
          <w:rFonts w:ascii="Times New Roman" w:hAnsi="Times New Roman" w:cs="Times New Roman"/>
          <w:sz w:val="24"/>
          <w:szCs w:val="24"/>
        </w:rPr>
        <w:t xml:space="preserve">10.000,00 zł na </w:t>
      </w:r>
      <w:r w:rsidR="00B22D6F">
        <w:rPr>
          <w:rFonts w:ascii="Times New Roman" w:hAnsi="Times New Roman" w:cs="Times New Roman"/>
          <w:sz w:val="24"/>
          <w:szCs w:val="24"/>
        </w:rPr>
        <w:t>przejęcie od mieszkańców odcinków sieci kanalizacyjnej</w:t>
      </w:r>
      <w:r>
        <w:rPr>
          <w:rFonts w:ascii="Times New Roman" w:hAnsi="Times New Roman" w:cs="Times New Roman"/>
          <w:sz w:val="24"/>
          <w:szCs w:val="24"/>
        </w:rPr>
        <w:t>, do realizacji w II półroczu 202</w:t>
      </w:r>
      <w:r w:rsidR="00C40A7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B22D6F" w:rsidRDefault="00B22D6F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4AE" w:rsidRPr="00FC2311" w:rsidRDefault="00501A25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311">
        <w:rPr>
          <w:rFonts w:ascii="Times New Roman" w:hAnsi="Times New Roman" w:cs="Times New Roman"/>
          <w:b/>
          <w:sz w:val="24"/>
          <w:szCs w:val="24"/>
        </w:rPr>
        <w:t>Rozdział 90002 Gospodarka odpadami</w:t>
      </w:r>
    </w:p>
    <w:p w:rsidR="00501A25" w:rsidRDefault="00AA1A0A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Wydatki bieżące w kwocie </w:t>
      </w:r>
      <w:r w:rsidR="00C40A7D">
        <w:rPr>
          <w:rFonts w:ascii="Times New Roman" w:hAnsi="Times New Roman" w:cs="Times New Roman"/>
          <w:sz w:val="24"/>
          <w:szCs w:val="24"/>
        </w:rPr>
        <w:t>639.715,04</w:t>
      </w:r>
      <w:r w:rsidRPr="00FC2311">
        <w:rPr>
          <w:rFonts w:ascii="Times New Roman" w:hAnsi="Times New Roman" w:cs="Times New Roman"/>
          <w:sz w:val="24"/>
          <w:szCs w:val="24"/>
        </w:rPr>
        <w:t xml:space="preserve"> zł, związane są z odbiorem odpadów komunalnych od</w:t>
      </w:r>
      <w:r w:rsidR="00EF5C73">
        <w:rPr>
          <w:rFonts w:ascii="Times New Roman" w:hAnsi="Times New Roman" w:cs="Times New Roman"/>
          <w:sz w:val="24"/>
          <w:szCs w:val="24"/>
        </w:rPr>
        <w:t> </w:t>
      </w:r>
      <w:r w:rsidRPr="00FC2311">
        <w:rPr>
          <w:rFonts w:ascii="Times New Roman" w:hAnsi="Times New Roman" w:cs="Times New Roman"/>
          <w:sz w:val="24"/>
          <w:szCs w:val="24"/>
        </w:rPr>
        <w:t>mieszkańców wraz z kosztami obsługi administracyjnej.</w:t>
      </w:r>
    </w:p>
    <w:p w:rsidR="005A0D4B" w:rsidRDefault="005A0D4B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19F" w:rsidRPr="00FC2311" w:rsidRDefault="0063419F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311">
        <w:rPr>
          <w:rFonts w:ascii="Times New Roman" w:hAnsi="Times New Roman" w:cs="Times New Roman"/>
          <w:b/>
          <w:sz w:val="24"/>
          <w:szCs w:val="24"/>
        </w:rPr>
        <w:t>90003 Oczyszczanie miast i wsi</w:t>
      </w:r>
    </w:p>
    <w:p w:rsidR="00FC2311" w:rsidRDefault="00970DA3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Wydatki związane z utrzymaniem czys</w:t>
      </w:r>
      <w:r w:rsidR="005A0D4B">
        <w:rPr>
          <w:rFonts w:ascii="Times New Roman" w:hAnsi="Times New Roman" w:cs="Times New Roman"/>
          <w:sz w:val="24"/>
          <w:szCs w:val="24"/>
        </w:rPr>
        <w:t xml:space="preserve">tości na terenie gminy w kwocie </w:t>
      </w:r>
      <w:r w:rsidR="00C40A7D">
        <w:rPr>
          <w:rFonts w:ascii="Times New Roman" w:hAnsi="Times New Roman" w:cs="Times New Roman"/>
          <w:sz w:val="24"/>
          <w:szCs w:val="24"/>
        </w:rPr>
        <w:t>8.897,21</w:t>
      </w:r>
      <w:r w:rsidR="0073460A">
        <w:rPr>
          <w:rFonts w:ascii="Times New Roman" w:hAnsi="Times New Roman" w:cs="Times New Roman"/>
          <w:sz w:val="24"/>
          <w:szCs w:val="24"/>
        </w:rPr>
        <w:t xml:space="preserve"> </w:t>
      </w:r>
      <w:r w:rsidRPr="00FC2311">
        <w:rPr>
          <w:rFonts w:ascii="Times New Roman" w:hAnsi="Times New Roman" w:cs="Times New Roman"/>
          <w:sz w:val="24"/>
          <w:szCs w:val="24"/>
        </w:rPr>
        <w:t>zł, w</w:t>
      </w:r>
      <w:r w:rsidR="007C46DA" w:rsidRPr="00FC2311">
        <w:rPr>
          <w:rFonts w:ascii="Times New Roman" w:hAnsi="Times New Roman" w:cs="Times New Roman"/>
          <w:sz w:val="24"/>
          <w:szCs w:val="24"/>
        </w:rPr>
        <w:t> </w:t>
      </w:r>
      <w:r w:rsidRPr="00FC2311">
        <w:rPr>
          <w:rFonts w:ascii="Times New Roman" w:hAnsi="Times New Roman" w:cs="Times New Roman"/>
          <w:sz w:val="24"/>
          <w:szCs w:val="24"/>
        </w:rPr>
        <w:t>szczególności:</w:t>
      </w:r>
      <w:r w:rsidR="005421DB" w:rsidRPr="00FC2311">
        <w:rPr>
          <w:rFonts w:ascii="Times New Roman" w:hAnsi="Times New Roman" w:cs="Times New Roman"/>
          <w:sz w:val="24"/>
          <w:szCs w:val="24"/>
        </w:rPr>
        <w:t xml:space="preserve"> </w:t>
      </w:r>
      <w:r w:rsidRPr="00FC2311">
        <w:rPr>
          <w:rFonts w:ascii="Times New Roman" w:hAnsi="Times New Roman" w:cs="Times New Roman"/>
          <w:sz w:val="24"/>
          <w:szCs w:val="24"/>
        </w:rPr>
        <w:t xml:space="preserve">materiały eksploatacyjne do </w:t>
      </w:r>
      <w:r w:rsidR="005421DB" w:rsidRPr="00FC2311">
        <w:rPr>
          <w:rFonts w:ascii="Times New Roman" w:hAnsi="Times New Roman" w:cs="Times New Roman"/>
          <w:sz w:val="24"/>
          <w:szCs w:val="24"/>
        </w:rPr>
        <w:t>sprzętu</w:t>
      </w:r>
      <w:r w:rsidRPr="00FC2311">
        <w:rPr>
          <w:rFonts w:ascii="Times New Roman" w:hAnsi="Times New Roman" w:cs="Times New Roman"/>
          <w:sz w:val="24"/>
          <w:szCs w:val="24"/>
        </w:rPr>
        <w:t xml:space="preserve">, </w:t>
      </w:r>
      <w:r w:rsidR="00222B73" w:rsidRPr="00FC2311">
        <w:rPr>
          <w:rFonts w:ascii="Times New Roman" w:hAnsi="Times New Roman" w:cs="Times New Roman"/>
          <w:sz w:val="24"/>
          <w:szCs w:val="24"/>
        </w:rPr>
        <w:t xml:space="preserve">karma dla bezdomnych zwierząt, </w:t>
      </w:r>
      <w:r w:rsidRPr="00FC2311">
        <w:rPr>
          <w:rFonts w:ascii="Times New Roman" w:hAnsi="Times New Roman" w:cs="Times New Roman"/>
          <w:sz w:val="24"/>
          <w:szCs w:val="24"/>
        </w:rPr>
        <w:t>utylizacja padłych zwierząt, usługa weterynaryjna</w:t>
      </w:r>
      <w:r w:rsidR="00222B73" w:rsidRPr="00FC2311">
        <w:rPr>
          <w:rFonts w:ascii="Times New Roman" w:hAnsi="Times New Roman" w:cs="Times New Roman"/>
          <w:sz w:val="24"/>
          <w:szCs w:val="24"/>
        </w:rPr>
        <w:t>, wywóz odpadów</w:t>
      </w:r>
      <w:r w:rsidRPr="00FC2311">
        <w:rPr>
          <w:rFonts w:ascii="Times New Roman" w:hAnsi="Times New Roman" w:cs="Times New Roman"/>
          <w:sz w:val="24"/>
          <w:szCs w:val="24"/>
        </w:rPr>
        <w:t>.</w:t>
      </w:r>
    </w:p>
    <w:p w:rsidR="006F4B78" w:rsidRDefault="006F4B78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452" w:rsidRPr="00FC2311" w:rsidRDefault="005421DB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311">
        <w:rPr>
          <w:rFonts w:ascii="Times New Roman" w:hAnsi="Times New Roman" w:cs="Times New Roman"/>
          <w:b/>
          <w:sz w:val="24"/>
          <w:szCs w:val="24"/>
        </w:rPr>
        <w:t>90004 Utrzymanie zieleni w miastach i gminach</w:t>
      </w:r>
    </w:p>
    <w:p w:rsidR="005421DB" w:rsidRPr="00FC2311" w:rsidRDefault="005421DB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Wydatki na utrzym</w:t>
      </w:r>
      <w:r w:rsidR="007433F8">
        <w:rPr>
          <w:rFonts w:ascii="Times New Roman" w:hAnsi="Times New Roman" w:cs="Times New Roman"/>
          <w:sz w:val="24"/>
          <w:szCs w:val="24"/>
        </w:rPr>
        <w:t>anie i pielęgnację zieleni</w:t>
      </w:r>
      <w:r w:rsidRPr="00FC2311">
        <w:rPr>
          <w:rFonts w:ascii="Times New Roman" w:hAnsi="Times New Roman" w:cs="Times New Roman"/>
          <w:sz w:val="24"/>
          <w:szCs w:val="24"/>
        </w:rPr>
        <w:t xml:space="preserve"> na terenie gminy kwota </w:t>
      </w:r>
      <w:r w:rsidR="00C40A7D">
        <w:rPr>
          <w:rFonts w:ascii="Times New Roman" w:hAnsi="Times New Roman" w:cs="Times New Roman"/>
          <w:sz w:val="24"/>
          <w:szCs w:val="24"/>
        </w:rPr>
        <w:t>12.300,84</w:t>
      </w:r>
      <w:r w:rsidRPr="00FC2311">
        <w:rPr>
          <w:rFonts w:ascii="Times New Roman" w:hAnsi="Times New Roman" w:cs="Times New Roman"/>
          <w:sz w:val="24"/>
          <w:szCs w:val="24"/>
        </w:rPr>
        <w:t xml:space="preserve"> zł, głównie</w:t>
      </w:r>
      <w:r w:rsidR="00275218" w:rsidRPr="00FC2311">
        <w:rPr>
          <w:rFonts w:ascii="Times New Roman" w:hAnsi="Times New Roman" w:cs="Times New Roman"/>
          <w:sz w:val="24"/>
          <w:szCs w:val="24"/>
        </w:rPr>
        <w:t xml:space="preserve"> zakup</w:t>
      </w:r>
      <w:r w:rsidR="007E3331">
        <w:rPr>
          <w:rFonts w:ascii="Times New Roman" w:hAnsi="Times New Roman" w:cs="Times New Roman"/>
          <w:sz w:val="24"/>
          <w:szCs w:val="24"/>
        </w:rPr>
        <w:t xml:space="preserve"> </w:t>
      </w:r>
      <w:r w:rsidR="00706E65" w:rsidRPr="00FC2311">
        <w:rPr>
          <w:rFonts w:ascii="Times New Roman" w:hAnsi="Times New Roman" w:cs="Times New Roman"/>
          <w:sz w:val="24"/>
          <w:szCs w:val="24"/>
        </w:rPr>
        <w:t>części i</w:t>
      </w:r>
      <w:r w:rsidR="00275218" w:rsidRPr="00FC2311">
        <w:rPr>
          <w:rFonts w:ascii="Times New Roman" w:hAnsi="Times New Roman" w:cs="Times New Roman"/>
          <w:sz w:val="24"/>
          <w:szCs w:val="24"/>
        </w:rPr>
        <w:t xml:space="preserve"> paliwa</w:t>
      </w:r>
      <w:r w:rsidRPr="00FC2311">
        <w:rPr>
          <w:rFonts w:ascii="Times New Roman" w:hAnsi="Times New Roman" w:cs="Times New Roman"/>
          <w:sz w:val="24"/>
          <w:szCs w:val="24"/>
        </w:rPr>
        <w:t xml:space="preserve"> do kosiarki i piły</w:t>
      </w:r>
      <w:r w:rsidR="00C40A7D">
        <w:rPr>
          <w:rFonts w:ascii="Times New Roman" w:hAnsi="Times New Roman" w:cs="Times New Roman"/>
          <w:sz w:val="24"/>
          <w:szCs w:val="24"/>
        </w:rPr>
        <w:t>, środki ochrony roślin, przegląd i naprawa kosiarek, ostrzenie piły</w:t>
      </w:r>
      <w:r w:rsidR="005A0D4B">
        <w:rPr>
          <w:rFonts w:ascii="Times New Roman" w:hAnsi="Times New Roman" w:cs="Times New Roman"/>
          <w:sz w:val="24"/>
          <w:szCs w:val="24"/>
        </w:rPr>
        <w:t>.</w:t>
      </w:r>
    </w:p>
    <w:p w:rsidR="00FC2311" w:rsidRDefault="00FC2311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1DB" w:rsidRPr="00FC2311" w:rsidRDefault="005421DB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311">
        <w:rPr>
          <w:rFonts w:ascii="Times New Roman" w:hAnsi="Times New Roman" w:cs="Times New Roman"/>
          <w:b/>
          <w:sz w:val="24"/>
          <w:szCs w:val="24"/>
        </w:rPr>
        <w:t>90015 Oświetlenie ulic, placów i dróg</w:t>
      </w:r>
    </w:p>
    <w:p w:rsidR="00A40F5E" w:rsidRPr="00FC2311" w:rsidRDefault="00A40F5E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Na oświetlenie dróg wydatkowano kwotę </w:t>
      </w:r>
      <w:r w:rsidR="002B6447">
        <w:rPr>
          <w:rFonts w:ascii="Times New Roman" w:hAnsi="Times New Roman" w:cs="Times New Roman"/>
          <w:sz w:val="24"/>
          <w:szCs w:val="24"/>
        </w:rPr>
        <w:t>55.625,78</w:t>
      </w:r>
      <w:r w:rsidRPr="00FC2311">
        <w:rPr>
          <w:rFonts w:ascii="Times New Roman" w:hAnsi="Times New Roman" w:cs="Times New Roman"/>
          <w:sz w:val="24"/>
          <w:szCs w:val="24"/>
        </w:rPr>
        <w:t xml:space="preserve"> zł, z tego:</w:t>
      </w:r>
    </w:p>
    <w:p w:rsidR="00A40F5E" w:rsidRPr="00FC2311" w:rsidRDefault="002B6447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energia elektryczna 45.049,07</w:t>
      </w:r>
      <w:r w:rsidR="00A40F5E" w:rsidRPr="00FC231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C4BAA" w:rsidRPr="00FC2311" w:rsidRDefault="00275218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- konserwacja oświetlenia</w:t>
      </w:r>
      <w:r w:rsidR="002B6447">
        <w:rPr>
          <w:rFonts w:ascii="Times New Roman" w:hAnsi="Times New Roman" w:cs="Times New Roman"/>
          <w:sz w:val="24"/>
          <w:szCs w:val="24"/>
        </w:rPr>
        <w:t>, wycinka gałęzi</w:t>
      </w:r>
      <w:r w:rsidRPr="00FC2311">
        <w:rPr>
          <w:rFonts w:ascii="Times New Roman" w:hAnsi="Times New Roman" w:cs="Times New Roman"/>
          <w:sz w:val="24"/>
          <w:szCs w:val="24"/>
        </w:rPr>
        <w:t xml:space="preserve"> </w:t>
      </w:r>
      <w:r w:rsidR="002B6447">
        <w:rPr>
          <w:rFonts w:ascii="Times New Roman" w:hAnsi="Times New Roman" w:cs="Times New Roman"/>
          <w:sz w:val="24"/>
          <w:szCs w:val="24"/>
        </w:rPr>
        <w:t>10.576,71</w:t>
      </w:r>
      <w:r w:rsidR="00A40F5E" w:rsidRPr="00FC231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73460A" w:rsidRPr="00FC2311" w:rsidRDefault="002B6447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 ramach wydatków majątkowych w </w:t>
      </w:r>
      <w:r w:rsidR="0073460A">
        <w:rPr>
          <w:rFonts w:ascii="Times New Roman" w:hAnsi="Times New Roman" w:cs="Times New Roman"/>
          <w:sz w:val="24"/>
          <w:szCs w:val="24"/>
        </w:rPr>
        <w:t>II półroczu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73460A"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>planuje się budowę odcinka oświetlenia drogowego w Domaradzu oraz modernizację oświetlenia w Domaradzu i Golcowej przy drodze powiatowej Nr 2024R Domaradz - Przysietnica.</w:t>
      </w:r>
      <w:r w:rsidR="0089366D">
        <w:rPr>
          <w:rFonts w:ascii="Times New Roman" w:hAnsi="Times New Roman" w:cs="Times New Roman"/>
          <w:sz w:val="24"/>
          <w:szCs w:val="24"/>
        </w:rPr>
        <w:t xml:space="preserve"> Łączna kwota planu wynosi 150.000,00 zł.</w:t>
      </w:r>
    </w:p>
    <w:p w:rsidR="001C0898" w:rsidRDefault="001C0898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898" w:rsidRPr="00FC2311" w:rsidRDefault="001C0898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311">
        <w:rPr>
          <w:rFonts w:ascii="Times New Roman" w:hAnsi="Times New Roman" w:cs="Times New Roman"/>
          <w:b/>
          <w:sz w:val="24"/>
          <w:szCs w:val="24"/>
        </w:rPr>
        <w:t>9001</w:t>
      </w:r>
      <w:r>
        <w:rPr>
          <w:rFonts w:ascii="Times New Roman" w:hAnsi="Times New Roman" w:cs="Times New Roman"/>
          <w:b/>
          <w:sz w:val="24"/>
          <w:szCs w:val="24"/>
        </w:rPr>
        <w:t>9 Wpływy i wydatki związane z gromadzeniem środków z opłat i kar za korzystanie ze środowiska</w:t>
      </w:r>
    </w:p>
    <w:p w:rsidR="00025930" w:rsidRDefault="0073460A" w:rsidP="00692907">
      <w:pPr>
        <w:shd w:val="clear" w:color="auto" w:fill="FFFFFF"/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1B3A4A">
        <w:rPr>
          <w:rFonts w:ascii="Times New Roman" w:hAnsi="Times New Roman" w:cs="Times New Roman"/>
          <w:color w:val="000000"/>
          <w:sz w:val="24"/>
          <w:szCs w:val="24"/>
        </w:rPr>
        <w:t>ikwidacj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B3A4A">
        <w:rPr>
          <w:rFonts w:ascii="Times New Roman" w:hAnsi="Times New Roman" w:cs="Times New Roman"/>
          <w:color w:val="000000"/>
          <w:sz w:val="24"/>
          <w:szCs w:val="24"/>
        </w:rPr>
        <w:t xml:space="preserve"> dzikich wysypisk śmie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366D">
        <w:rPr>
          <w:rFonts w:ascii="Times New Roman" w:hAnsi="Times New Roman" w:cs="Times New Roman"/>
          <w:color w:val="000000"/>
          <w:sz w:val="24"/>
          <w:szCs w:val="24"/>
        </w:rPr>
        <w:t xml:space="preserve">ze środków FOŚ </w:t>
      </w:r>
      <w:r w:rsidR="00DD13E3">
        <w:rPr>
          <w:rFonts w:ascii="Times New Roman" w:hAnsi="Times New Roman" w:cs="Times New Roman"/>
          <w:color w:val="000000"/>
          <w:sz w:val="24"/>
          <w:szCs w:val="24"/>
        </w:rPr>
        <w:t xml:space="preserve">planuje się zrealizować </w:t>
      </w:r>
      <w:r>
        <w:rPr>
          <w:rFonts w:ascii="Times New Roman" w:hAnsi="Times New Roman" w:cs="Times New Roman"/>
          <w:color w:val="000000"/>
          <w:sz w:val="24"/>
          <w:szCs w:val="24"/>
        </w:rPr>
        <w:t>w II półroczu 202</w:t>
      </w:r>
      <w:r w:rsidR="0089366D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</w:t>
      </w:r>
      <w:r w:rsidR="001B3A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3A4A" w:rsidRDefault="001B3A4A" w:rsidP="00692907">
      <w:pPr>
        <w:shd w:val="clear" w:color="auto" w:fill="FFFFFF"/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3A4A" w:rsidRPr="001B3A4A" w:rsidRDefault="001B3A4A" w:rsidP="00692907">
      <w:pPr>
        <w:shd w:val="clear" w:color="auto" w:fill="FFFFFF"/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3A4A">
        <w:rPr>
          <w:rFonts w:ascii="Times New Roman" w:hAnsi="Times New Roman" w:cs="Times New Roman"/>
          <w:b/>
          <w:color w:val="000000"/>
          <w:sz w:val="24"/>
          <w:szCs w:val="24"/>
        </w:rPr>
        <w:t>90026 Pozostałe działania związane z gospodarką odpadami</w:t>
      </w:r>
    </w:p>
    <w:p w:rsidR="00025930" w:rsidRDefault="001B3A4A" w:rsidP="00692907">
      <w:pPr>
        <w:shd w:val="clear" w:color="auto" w:fill="FFFFFF"/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alizację zadania związanego z usuwaniem azbestu z terenu gminy planuje się w II półroczu 20</w:t>
      </w:r>
      <w:r w:rsidR="00DD13E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9366D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</w:p>
    <w:p w:rsidR="009A556B" w:rsidRDefault="009A556B" w:rsidP="00692907">
      <w:pPr>
        <w:shd w:val="clear" w:color="auto" w:fill="FFFFFF"/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AA4452" w:rsidRPr="00FC2311" w:rsidTr="007B1101">
        <w:tc>
          <w:tcPr>
            <w:tcW w:w="1271" w:type="dxa"/>
          </w:tcPr>
          <w:p w:rsidR="00AA4452" w:rsidRPr="00FC2311" w:rsidRDefault="00AA4452" w:rsidP="006929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Dział 921</w:t>
            </w:r>
          </w:p>
        </w:tc>
        <w:tc>
          <w:tcPr>
            <w:tcW w:w="7791" w:type="dxa"/>
            <w:gridSpan w:val="5"/>
            <w:vAlign w:val="center"/>
          </w:tcPr>
          <w:p w:rsidR="00AA4452" w:rsidRPr="00FC2311" w:rsidRDefault="00AA4452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Kultura i ochrona dziedzictwa narodowego</w:t>
            </w:r>
          </w:p>
        </w:tc>
      </w:tr>
      <w:tr w:rsidR="00AA4452" w:rsidRPr="00FC2311" w:rsidTr="007B1101">
        <w:tc>
          <w:tcPr>
            <w:tcW w:w="1271" w:type="dxa"/>
          </w:tcPr>
          <w:p w:rsidR="00AA4452" w:rsidRPr="00FC2311" w:rsidRDefault="00AA4452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AA4452" w:rsidRPr="00FC2311" w:rsidRDefault="002E2590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6.000,00</w:t>
            </w:r>
          </w:p>
        </w:tc>
        <w:tc>
          <w:tcPr>
            <w:tcW w:w="1559" w:type="dxa"/>
          </w:tcPr>
          <w:p w:rsidR="00AA4452" w:rsidRPr="00FC2311" w:rsidRDefault="00AA4452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AA4452" w:rsidRPr="00FC2311" w:rsidRDefault="002E2590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.000,00</w:t>
            </w:r>
          </w:p>
        </w:tc>
        <w:tc>
          <w:tcPr>
            <w:tcW w:w="714" w:type="dxa"/>
          </w:tcPr>
          <w:p w:rsidR="00AA4452" w:rsidRPr="00FC2311" w:rsidRDefault="00AA4452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AA4452" w:rsidRPr="00FC2311" w:rsidRDefault="002E2590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74%</w:t>
            </w:r>
          </w:p>
        </w:tc>
      </w:tr>
    </w:tbl>
    <w:p w:rsidR="00AA4452" w:rsidRPr="00FC2311" w:rsidRDefault="00AA4452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5A2" w:rsidRPr="00FC2311" w:rsidRDefault="007045A2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311">
        <w:rPr>
          <w:rFonts w:ascii="Times New Roman" w:hAnsi="Times New Roman" w:cs="Times New Roman"/>
          <w:b/>
          <w:sz w:val="24"/>
          <w:szCs w:val="24"/>
        </w:rPr>
        <w:t>Rozdział 92109 Domy i ośrodki kultury, świetlice i kluby</w:t>
      </w:r>
    </w:p>
    <w:p w:rsidR="007045A2" w:rsidRPr="00FC2311" w:rsidRDefault="007045A2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Dotacja podmiotowa dla Gminnego Ośrodka Kultury w Domaradzu w kwocie </w:t>
      </w:r>
      <w:r w:rsidR="009306FF" w:rsidRPr="00FC2311">
        <w:rPr>
          <w:rFonts w:ascii="Times New Roman" w:hAnsi="Times New Roman" w:cs="Times New Roman"/>
          <w:sz w:val="24"/>
          <w:szCs w:val="24"/>
        </w:rPr>
        <w:t>1</w:t>
      </w:r>
      <w:r w:rsidR="002E2590">
        <w:rPr>
          <w:rFonts w:ascii="Times New Roman" w:hAnsi="Times New Roman" w:cs="Times New Roman"/>
          <w:sz w:val="24"/>
          <w:szCs w:val="24"/>
        </w:rPr>
        <w:t>40</w:t>
      </w:r>
      <w:r w:rsidR="00025930">
        <w:rPr>
          <w:rFonts w:ascii="Times New Roman" w:hAnsi="Times New Roman" w:cs="Times New Roman"/>
          <w:sz w:val="24"/>
          <w:szCs w:val="24"/>
        </w:rPr>
        <w:t>.</w:t>
      </w:r>
      <w:r w:rsidR="00DD13E3">
        <w:rPr>
          <w:rFonts w:ascii="Times New Roman" w:hAnsi="Times New Roman" w:cs="Times New Roman"/>
          <w:sz w:val="24"/>
          <w:szCs w:val="24"/>
        </w:rPr>
        <w:t>5</w:t>
      </w:r>
      <w:r w:rsidR="00025930">
        <w:rPr>
          <w:rFonts w:ascii="Times New Roman" w:hAnsi="Times New Roman" w:cs="Times New Roman"/>
          <w:sz w:val="24"/>
          <w:szCs w:val="24"/>
        </w:rPr>
        <w:t>00,</w:t>
      </w:r>
      <w:r w:rsidR="009306FF" w:rsidRPr="00FC2311">
        <w:rPr>
          <w:rFonts w:ascii="Times New Roman" w:hAnsi="Times New Roman" w:cs="Times New Roman"/>
          <w:sz w:val="24"/>
          <w:szCs w:val="24"/>
        </w:rPr>
        <w:t>00</w:t>
      </w:r>
      <w:r w:rsidRPr="00FC2311">
        <w:rPr>
          <w:rFonts w:ascii="Times New Roman" w:hAnsi="Times New Roman" w:cs="Times New Roman"/>
          <w:sz w:val="24"/>
          <w:szCs w:val="24"/>
        </w:rPr>
        <w:t xml:space="preserve"> zł na prowadzenie działalności kulturalnej.</w:t>
      </w:r>
    </w:p>
    <w:p w:rsidR="002F5973" w:rsidRPr="00FC2311" w:rsidRDefault="002F5973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5A2" w:rsidRPr="00FC2311" w:rsidRDefault="007045A2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311">
        <w:rPr>
          <w:rFonts w:ascii="Times New Roman" w:hAnsi="Times New Roman" w:cs="Times New Roman"/>
          <w:b/>
          <w:sz w:val="24"/>
          <w:szCs w:val="24"/>
        </w:rPr>
        <w:t>Rozdział 92116 Biblioteki</w:t>
      </w:r>
    </w:p>
    <w:p w:rsidR="007045A2" w:rsidRPr="00FC2311" w:rsidRDefault="007045A2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Dotacja podmiotowa w wysokości </w:t>
      </w:r>
      <w:r w:rsidR="00DD13E3">
        <w:rPr>
          <w:rFonts w:ascii="Times New Roman" w:hAnsi="Times New Roman" w:cs="Times New Roman"/>
          <w:sz w:val="24"/>
          <w:szCs w:val="24"/>
        </w:rPr>
        <w:t>9</w:t>
      </w:r>
      <w:r w:rsidR="00E92ED6">
        <w:rPr>
          <w:rFonts w:ascii="Times New Roman" w:hAnsi="Times New Roman" w:cs="Times New Roman"/>
          <w:sz w:val="24"/>
          <w:szCs w:val="24"/>
        </w:rPr>
        <w:t>1</w:t>
      </w:r>
      <w:r w:rsidR="00304B7D">
        <w:rPr>
          <w:rFonts w:ascii="Times New Roman" w:hAnsi="Times New Roman" w:cs="Times New Roman"/>
          <w:sz w:val="24"/>
          <w:szCs w:val="24"/>
        </w:rPr>
        <w:t>.5</w:t>
      </w:r>
      <w:r w:rsidR="00025930">
        <w:rPr>
          <w:rFonts w:ascii="Times New Roman" w:hAnsi="Times New Roman" w:cs="Times New Roman"/>
          <w:sz w:val="24"/>
          <w:szCs w:val="24"/>
        </w:rPr>
        <w:t>00</w:t>
      </w:r>
      <w:r w:rsidRPr="00FC2311">
        <w:rPr>
          <w:rFonts w:ascii="Times New Roman" w:hAnsi="Times New Roman" w:cs="Times New Roman"/>
          <w:sz w:val="24"/>
          <w:szCs w:val="24"/>
        </w:rPr>
        <w:t>,00 zł na funkcjonowanie bibliotek na terenie gminy.</w:t>
      </w:r>
    </w:p>
    <w:p w:rsidR="00AA4452" w:rsidRDefault="00AA4452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ED6" w:rsidRPr="00FC2311" w:rsidRDefault="00E92ED6" w:rsidP="00E92E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311">
        <w:rPr>
          <w:rFonts w:ascii="Times New Roman" w:hAnsi="Times New Roman" w:cs="Times New Roman"/>
          <w:b/>
          <w:sz w:val="24"/>
          <w:szCs w:val="24"/>
        </w:rPr>
        <w:t>Rozdział 921</w:t>
      </w:r>
      <w:r>
        <w:rPr>
          <w:rFonts w:ascii="Times New Roman" w:hAnsi="Times New Roman" w:cs="Times New Roman"/>
          <w:b/>
          <w:sz w:val="24"/>
          <w:szCs w:val="24"/>
        </w:rPr>
        <w:t>20 Ochrona zabytków i opieka nad zabytkami</w:t>
      </w:r>
    </w:p>
    <w:p w:rsidR="00E92ED6" w:rsidRPr="00FC2311" w:rsidRDefault="00E92ED6" w:rsidP="00E92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a dotacja dla Parafii w Golcowej w kwocie 12.000,00 zł. Realizacja zadania w II półroczu 2021 r. </w:t>
      </w:r>
    </w:p>
    <w:p w:rsidR="00E92ED6" w:rsidRPr="00FC2311" w:rsidRDefault="00E92ED6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AA4452" w:rsidRPr="00FC2311" w:rsidTr="007B1101">
        <w:tc>
          <w:tcPr>
            <w:tcW w:w="1271" w:type="dxa"/>
          </w:tcPr>
          <w:p w:rsidR="00AA4452" w:rsidRPr="00FC2311" w:rsidRDefault="00AA4452" w:rsidP="006929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Dział 926</w:t>
            </w:r>
          </w:p>
        </w:tc>
        <w:tc>
          <w:tcPr>
            <w:tcW w:w="7791" w:type="dxa"/>
            <w:gridSpan w:val="5"/>
            <w:vAlign w:val="center"/>
          </w:tcPr>
          <w:p w:rsidR="00AA4452" w:rsidRPr="00FC2311" w:rsidRDefault="00AA4452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Kultura fizyczna</w:t>
            </w:r>
          </w:p>
        </w:tc>
      </w:tr>
      <w:tr w:rsidR="00AA4452" w:rsidRPr="00FC2311" w:rsidTr="007B1101">
        <w:tc>
          <w:tcPr>
            <w:tcW w:w="1271" w:type="dxa"/>
          </w:tcPr>
          <w:p w:rsidR="00AA4452" w:rsidRPr="00FC2311" w:rsidRDefault="00AA4452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AA4452" w:rsidRPr="00FC2311" w:rsidRDefault="004172EE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.000,00</w:t>
            </w:r>
          </w:p>
        </w:tc>
        <w:tc>
          <w:tcPr>
            <w:tcW w:w="1559" w:type="dxa"/>
          </w:tcPr>
          <w:p w:rsidR="00AA4452" w:rsidRPr="00FC2311" w:rsidRDefault="00AA4452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AA4452" w:rsidRPr="00FC2311" w:rsidRDefault="004172EE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000,00</w:t>
            </w:r>
          </w:p>
        </w:tc>
        <w:tc>
          <w:tcPr>
            <w:tcW w:w="714" w:type="dxa"/>
          </w:tcPr>
          <w:p w:rsidR="00AA4452" w:rsidRPr="00FC2311" w:rsidRDefault="00AA4452" w:rsidP="0069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AA4452" w:rsidRPr="00FC2311" w:rsidRDefault="004172EE" w:rsidP="0069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53%</w:t>
            </w:r>
          </w:p>
        </w:tc>
      </w:tr>
    </w:tbl>
    <w:p w:rsidR="00AA4452" w:rsidRDefault="00AA4452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2EE" w:rsidRPr="00FC2311" w:rsidRDefault="004172EE" w:rsidP="004172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311">
        <w:rPr>
          <w:rFonts w:ascii="Times New Roman" w:hAnsi="Times New Roman" w:cs="Times New Roman"/>
          <w:b/>
          <w:sz w:val="24"/>
          <w:szCs w:val="24"/>
        </w:rPr>
        <w:t>Rozdział 926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C23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biekty sportowe</w:t>
      </w:r>
    </w:p>
    <w:p w:rsidR="004172EE" w:rsidRDefault="004172EE" w:rsidP="00417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a do realizacji w II półroczu 2021 r. inwestycja pn. „P</w:t>
      </w:r>
      <w:r>
        <w:rPr>
          <w:rFonts w:ascii="Times New Roman" w:hAnsi="Times New Roman"/>
          <w:color w:val="000000"/>
          <w:sz w:val="24"/>
          <w:szCs w:val="24"/>
        </w:rPr>
        <w:t>rzebudowa</w:t>
      </w:r>
      <w:r w:rsidRPr="00BE4234">
        <w:rPr>
          <w:rFonts w:ascii="Times New Roman" w:hAnsi="Times New Roman"/>
          <w:color w:val="000000"/>
          <w:sz w:val="24"/>
          <w:szCs w:val="24"/>
        </w:rPr>
        <w:t xml:space="preserve"> boiska sportowego przy Szkole Podstawowej im. Ojca Świętego Jana Pawła II w Baryczy</w:t>
      </w:r>
      <w:r w:rsidRPr="00BE423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kwota 210.000,00 zł</w:t>
      </w:r>
      <w:r w:rsidRPr="00BE42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realizowane wydatki majątkowe w kwocie 3.600,00 zł dotyczą dokumentacji technicznej dla zadania. </w:t>
      </w:r>
    </w:p>
    <w:p w:rsidR="004172EE" w:rsidRDefault="004172EE" w:rsidP="00417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15C" w:rsidRPr="00FC2311" w:rsidRDefault="0081015C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311">
        <w:rPr>
          <w:rFonts w:ascii="Times New Roman" w:hAnsi="Times New Roman" w:cs="Times New Roman"/>
          <w:b/>
          <w:sz w:val="24"/>
          <w:szCs w:val="24"/>
        </w:rPr>
        <w:t>Rozdział 92605 Zadania w zakresie kultury fizycznej</w:t>
      </w:r>
    </w:p>
    <w:p w:rsidR="0081015C" w:rsidRPr="00FC2311" w:rsidRDefault="0081015C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Dotacja dla podmiotów realizujących zadanie własne gminy w zakresie spr</w:t>
      </w:r>
      <w:r w:rsidR="0082488F" w:rsidRPr="00FC2311">
        <w:rPr>
          <w:rFonts w:ascii="Times New Roman" w:hAnsi="Times New Roman" w:cs="Times New Roman"/>
          <w:sz w:val="24"/>
          <w:szCs w:val="24"/>
        </w:rPr>
        <w:t>zyjania rozwojowi sportu</w:t>
      </w:r>
      <w:r w:rsidRPr="00FC2311">
        <w:rPr>
          <w:rFonts w:ascii="Times New Roman" w:hAnsi="Times New Roman" w:cs="Times New Roman"/>
          <w:sz w:val="24"/>
          <w:szCs w:val="24"/>
        </w:rPr>
        <w:t>:</w:t>
      </w:r>
    </w:p>
    <w:p w:rsidR="0081015C" w:rsidRPr="00FC2311" w:rsidRDefault="0081015C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- Klub </w:t>
      </w:r>
      <w:r w:rsidR="0082488F" w:rsidRPr="00FC2311">
        <w:rPr>
          <w:rFonts w:ascii="Times New Roman" w:hAnsi="Times New Roman" w:cs="Times New Roman"/>
          <w:sz w:val="24"/>
          <w:szCs w:val="24"/>
        </w:rPr>
        <w:t xml:space="preserve">sportowy </w:t>
      </w:r>
      <w:r w:rsidRPr="00FC2311">
        <w:rPr>
          <w:rFonts w:ascii="Times New Roman" w:hAnsi="Times New Roman" w:cs="Times New Roman"/>
          <w:sz w:val="24"/>
          <w:szCs w:val="24"/>
        </w:rPr>
        <w:t>SOKÓŁ</w:t>
      </w:r>
      <w:r w:rsidR="0082488F" w:rsidRPr="00FC2311">
        <w:rPr>
          <w:rFonts w:ascii="Times New Roman" w:hAnsi="Times New Roman" w:cs="Times New Roman"/>
          <w:sz w:val="24"/>
          <w:szCs w:val="24"/>
        </w:rPr>
        <w:t xml:space="preserve"> Domaradz</w:t>
      </w:r>
      <w:r w:rsidR="001734E1">
        <w:rPr>
          <w:rFonts w:ascii="Times New Roman" w:hAnsi="Times New Roman" w:cs="Times New Roman"/>
          <w:sz w:val="24"/>
          <w:szCs w:val="24"/>
        </w:rPr>
        <w:t xml:space="preserve"> w kwocie 1</w:t>
      </w:r>
      <w:r w:rsidR="009E4E90">
        <w:rPr>
          <w:rFonts w:ascii="Times New Roman" w:hAnsi="Times New Roman" w:cs="Times New Roman"/>
          <w:sz w:val="24"/>
          <w:szCs w:val="24"/>
        </w:rPr>
        <w:t>2</w:t>
      </w:r>
      <w:r w:rsidR="001734E1">
        <w:rPr>
          <w:rFonts w:ascii="Times New Roman" w:hAnsi="Times New Roman" w:cs="Times New Roman"/>
          <w:sz w:val="24"/>
          <w:szCs w:val="24"/>
        </w:rPr>
        <w:t>.000,00 zł</w:t>
      </w:r>
    </w:p>
    <w:p w:rsidR="0081015C" w:rsidRDefault="0081015C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 xml:space="preserve">- Klub </w:t>
      </w:r>
      <w:r w:rsidR="0082488F" w:rsidRPr="00FC2311">
        <w:rPr>
          <w:rFonts w:ascii="Times New Roman" w:hAnsi="Times New Roman" w:cs="Times New Roman"/>
          <w:sz w:val="24"/>
          <w:szCs w:val="24"/>
        </w:rPr>
        <w:t xml:space="preserve">sportowy </w:t>
      </w:r>
      <w:r w:rsidRPr="00FC2311">
        <w:rPr>
          <w:rFonts w:ascii="Times New Roman" w:hAnsi="Times New Roman" w:cs="Times New Roman"/>
          <w:sz w:val="24"/>
          <w:szCs w:val="24"/>
        </w:rPr>
        <w:t>LKS Golcowa w kwocie 1</w:t>
      </w:r>
      <w:r w:rsidR="009E4E90">
        <w:rPr>
          <w:rFonts w:ascii="Times New Roman" w:hAnsi="Times New Roman" w:cs="Times New Roman"/>
          <w:sz w:val="24"/>
          <w:szCs w:val="24"/>
        </w:rPr>
        <w:t>8</w:t>
      </w:r>
      <w:r w:rsidRPr="00FC2311">
        <w:rPr>
          <w:rFonts w:ascii="Times New Roman" w:hAnsi="Times New Roman" w:cs="Times New Roman"/>
          <w:sz w:val="24"/>
          <w:szCs w:val="24"/>
        </w:rPr>
        <w:t>.000,00 zł</w:t>
      </w:r>
    </w:p>
    <w:p w:rsidR="001734E1" w:rsidRPr="00FC2311" w:rsidRDefault="001734E1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lub sportowy Orły Temidy </w:t>
      </w:r>
      <w:r w:rsidR="00E377DA">
        <w:rPr>
          <w:rFonts w:ascii="Times New Roman" w:hAnsi="Times New Roman" w:cs="Times New Roman"/>
          <w:sz w:val="24"/>
          <w:szCs w:val="24"/>
        </w:rPr>
        <w:t xml:space="preserve">Domaradz </w:t>
      </w:r>
      <w:r>
        <w:rPr>
          <w:rFonts w:ascii="Times New Roman" w:hAnsi="Times New Roman" w:cs="Times New Roman"/>
          <w:sz w:val="24"/>
          <w:szCs w:val="24"/>
        </w:rPr>
        <w:t xml:space="preserve">w kwocie </w:t>
      </w:r>
      <w:r w:rsidR="004172EE">
        <w:rPr>
          <w:rFonts w:ascii="Times New Roman" w:hAnsi="Times New Roman" w:cs="Times New Roman"/>
          <w:sz w:val="24"/>
          <w:szCs w:val="24"/>
        </w:rPr>
        <w:t>7.5</w:t>
      </w:r>
      <w:r>
        <w:rPr>
          <w:rFonts w:ascii="Times New Roman" w:hAnsi="Times New Roman" w:cs="Times New Roman"/>
          <w:sz w:val="24"/>
          <w:szCs w:val="24"/>
        </w:rPr>
        <w:t>00,00 zł.</w:t>
      </w:r>
    </w:p>
    <w:p w:rsidR="0081015C" w:rsidRPr="00FC2311" w:rsidRDefault="004172EE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2488F" w:rsidRPr="00FC2311">
        <w:rPr>
          <w:rFonts w:ascii="Times New Roman" w:hAnsi="Times New Roman" w:cs="Times New Roman"/>
          <w:sz w:val="24"/>
          <w:szCs w:val="24"/>
        </w:rPr>
        <w:t xml:space="preserve">okryto koszty </w:t>
      </w:r>
      <w:r>
        <w:rPr>
          <w:rFonts w:ascii="Times New Roman" w:hAnsi="Times New Roman" w:cs="Times New Roman"/>
          <w:sz w:val="24"/>
          <w:szCs w:val="24"/>
        </w:rPr>
        <w:t xml:space="preserve">realizacji programu Szkolny Klub Sportowy </w:t>
      </w:r>
      <w:r w:rsidR="001734E1">
        <w:rPr>
          <w:rFonts w:ascii="Times New Roman" w:hAnsi="Times New Roman" w:cs="Times New Roman"/>
          <w:sz w:val="24"/>
          <w:szCs w:val="24"/>
        </w:rPr>
        <w:t>w kwocie</w:t>
      </w:r>
      <w:r>
        <w:rPr>
          <w:rFonts w:ascii="Times New Roman" w:hAnsi="Times New Roman" w:cs="Times New Roman"/>
          <w:sz w:val="24"/>
          <w:szCs w:val="24"/>
        </w:rPr>
        <w:t xml:space="preserve"> 900,00 </w:t>
      </w:r>
      <w:r w:rsidR="0082488F" w:rsidRPr="00FC2311">
        <w:rPr>
          <w:rFonts w:ascii="Times New Roman" w:hAnsi="Times New Roman" w:cs="Times New Roman"/>
          <w:sz w:val="24"/>
          <w:szCs w:val="24"/>
        </w:rPr>
        <w:t>zł.</w:t>
      </w:r>
    </w:p>
    <w:p w:rsidR="002F5973" w:rsidRDefault="002F5973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311" w:rsidRDefault="00FC2311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56B" w:rsidRDefault="009A556B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56B" w:rsidRDefault="009A556B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5A7" w:rsidRPr="00D26A53" w:rsidRDefault="000F45A7" w:rsidP="0069290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A53">
        <w:rPr>
          <w:rFonts w:ascii="Times New Roman" w:hAnsi="Times New Roman" w:cs="Times New Roman"/>
          <w:b/>
          <w:sz w:val="24"/>
          <w:szCs w:val="24"/>
        </w:rPr>
        <w:lastRenderedPageBreak/>
        <w:t>Wykonanie przychodów i rozchodów za I półrocze 20</w:t>
      </w:r>
      <w:r w:rsidR="004172EE">
        <w:rPr>
          <w:rFonts w:ascii="Times New Roman" w:hAnsi="Times New Roman" w:cs="Times New Roman"/>
          <w:b/>
          <w:sz w:val="24"/>
          <w:szCs w:val="24"/>
        </w:rPr>
        <w:t>21</w:t>
      </w:r>
      <w:r w:rsidRPr="00D26A53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81015C" w:rsidRPr="00D26A53" w:rsidRDefault="0081015C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EB5" w:rsidRPr="00D26A53" w:rsidRDefault="000F45A7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53">
        <w:rPr>
          <w:rFonts w:ascii="Times New Roman" w:hAnsi="Times New Roman" w:cs="Times New Roman"/>
          <w:sz w:val="24"/>
          <w:szCs w:val="24"/>
        </w:rPr>
        <w:t>Przychody:</w:t>
      </w:r>
      <w:r w:rsidRPr="00D26A53">
        <w:rPr>
          <w:rFonts w:ascii="Times New Roman" w:hAnsi="Times New Roman" w:cs="Times New Roman"/>
          <w:sz w:val="24"/>
          <w:szCs w:val="24"/>
        </w:rPr>
        <w:tab/>
      </w:r>
      <w:r w:rsidRPr="00D26A53">
        <w:rPr>
          <w:rFonts w:ascii="Times New Roman" w:hAnsi="Times New Roman" w:cs="Times New Roman"/>
          <w:sz w:val="24"/>
          <w:szCs w:val="24"/>
        </w:rPr>
        <w:tab/>
      </w:r>
      <w:r w:rsidRPr="00D26A53">
        <w:rPr>
          <w:rFonts w:ascii="Times New Roman" w:hAnsi="Times New Roman" w:cs="Times New Roman"/>
          <w:sz w:val="24"/>
          <w:szCs w:val="24"/>
        </w:rPr>
        <w:tab/>
      </w:r>
      <w:r w:rsidRPr="00D26A53">
        <w:rPr>
          <w:rFonts w:ascii="Times New Roman" w:hAnsi="Times New Roman" w:cs="Times New Roman"/>
          <w:sz w:val="24"/>
          <w:szCs w:val="24"/>
        </w:rPr>
        <w:tab/>
      </w:r>
      <w:r w:rsidRPr="00D26A53">
        <w:rPr>
          <w:rFonts w:ascii="Times New Roman" w:hAnsi="Times New Roman" w:cs="Times New Roman"/>
          <w:sz w:val="24"/>
          <w:szCs w:val="24"/>
        </w:rPr>
        <w:tab/>
      </w:r>
      <w:r w:rsidRPr="00D26A53">
        <w:rPr>
          <w:rFonts w:ascii="Times New Roman" w:hAnsi="Times New Roman" w:cs="Times New Roman"/>
          <w:sz w:val="24"/>
          <w:szCs w:val="24"/>
        </w:rPr>
        <w:tab/>
        <w:t>Plan</w:t>
      </w:r>
      <w:r w:rsidRPr="00D26A53">
        <w:rPr>
          <w:rFonts w:ascii="Times New Roman" w:hAnsi="Times New Roman" w:cs="Times New Roman"/>
          <w:sz w:val="24"/>
          <w:szCs w:val="24"/>
        </w:rPr>
        <w:tab/>
      </w:r>
      <w:r w:rsidRPr="00D26A53">
        <w:rPr>
          <w:rFonts w:ascii="Times New Roman" w:hAnsi="Times New Roman" w:cs="Times New Roman"/>
          <w:sz w:val="24"/>
          <w:szCs w:val="24"/>
        </w:rPr>
        <w:tab/>
        <w:t>Wykonanie</w:t>
      </w:r>
      <w:r w:rsidRPr="00D26A53">
        <w:rPr>
          <w:rFonts w:ascii="Times New Roman" w:hAnsi="Times New Roman" w:cs="Times New Roman"/>
          <w:sz w:val="24"/>
          <w:szCs w:val="24"/>
        </w:rPr>
        <w:tab/>
      </w:r>
    </w:p>
    <w:p w:rsidR="00F97FD8" w:rsidRDefault="00F97FD8" w:rsidP="0069290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dyty, pożycz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172EE">
        <w:rPr>
          <w:rFonts w:ascii="Times New Roman" w:hAnsi="Times New Roman" w:cs="Times New Roman"/>
          <w:sz w:val="24"/>
          <w:szCs w:val="24"/>
        </w:rPr>
        <w:t>1.135.387,14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ab/>
      </w:r>
      <w:r w:rsidR="004172EE">
        <w:rPr>
          <w:rFonts w:ascii="Times New Roman" w:hAnsi="Times New Roman" w:cs="Times New Roman"/>
          <w:sz w:val="24"/>
          <w:szCs w:val="24"/>
        </w:rPr>
        <w:t>332.089,00</w:t>
      </w:r>
    </w:p>
    <w:p w:rsidR="00F97FD8" w:rsidRPr="00F97FD8" w:rsidRDefault="00F97FD8" w:rsidP="00F97FD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: na pokrycie deficy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7950">
        <w:rPr>
          <w:rFonts w:ascii="Times New Roman" w:hAnsi="Times New Roman" w:cs="Times New Roman"/>
          <w:sz w:val="24"/>
          <w:szCs w:val="24"/>
        </w:rPr>
        <w:t>361.305,14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,00</w:t>
      </w:r>
    </w:p>
    <w:p w:rsidR="00F97FD8" w:rsidRDefault="00F97FD8" w:rsidP="0069290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wykorzystane środki pieniężne</w:t>
      </w:r>
      <w:r>
        <w:rPr>
          <w:rFonts w:ascii="Times New Roman" w:hAnsi="Times New Roman" w:cs="Times New Roman"/>
          <w:sz w:val="24"/>
          <w:szCs w:val="24"/>
        </w:rPr>
        <w:tab/>
      </w:r>
      <w:r w:rsidR="000C7950">
        <w:rPr>
          <w:rFonts w:ascii="Times New Roman" w:hAnsi="Times New Roman" w:cs="Times New Roman"/>
          <w:sz w:val="24"/>
          <w:szCs w:val="24"/>
        </w:rPr>
        <w:t>352.322,34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7950">
        <w:rPr>
          <w:rFonts w:ascii="Times New Roman" w:hAnsi="Times New Roman" w:cs="Times New Roman"/>
          <w:sz w:val="24"/>
          <w:szCs w:val="24"/>
        </w:rPr>
        <w:t>352.322,34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97FD8" w:rsidRPr="00F97FD8" w:rsidRDefault="00F97FD8" w:rsidP="00F97FD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:</w:t>
      </w:r>
      <w:r w:rsidR="000C7950">
        <w:rPr>
          <w:rFonts w:ascii="Times New Roman" w:hAnsi="Times New Roman" w:cs="Times New Roman"/>
          <w:sz w:val="24"/>
          <w:szCs w:val="24"/>
        </w:rPr>
        <w:t xml:space="preserve"> na pokrycie deficytu</w:t>
      </w:r>
      <w:r w:rsidR="000C7950">
        <w:rPr>
          <w:rFonts w:ascii="Times New Roman" w:hAnsi="Times New Roman" w:cs="Times New Roman"/>
          <w:sz w:val="24"/>
          <w:szCs w:val="24"/>
        </w:rPr>
        <w:tab/>
      </w:r>
      <w:r w:rsidR="000C7950">
        <w:rPr>
          <w:rFonts w:ascii="Times New Roman" w:hAnsi="Times New Roman" w:cs="Times New Roman"/>
          <w:sz w:val="24"/>
          <w:szCs w:val="24"/>
        </w:rPr>
        <w:tab/>
        <w:t>352.322,34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,00</w:t>
      </w:r>
    </w:p>
    <w:p w:rsidR="00255EB5" w:rsidRPr="00D26A53" w:rsidRDefault="000F45A7" w:rsidP="0069290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53">
        <w:rPr>
          <w:rFonts w:ascii="Times New Roman" w:hAnsi="Times New Roman" w:cs="Times New Roman"/>
          <w:sz w:val="24"/>
          <w:szCs w:val="24"/>
        </w:rPr>
        <w:t>Wolne środki</w:t>
      </w:r>
      <w:r w:rsidRPr="00D26A53">
        <w:rPr>
          <w:rFonts w:ascii="Times New Roman" w:hAnsi="Times New Roman" w:cs="Times New Roman"/>
          <w:sz w:val="24"/>
          <w:szCs w:val="24"/>
        </w:rPr>
        <w:tab/>
      </w:r>
      <w:r w:rsidR="00255EB5" w:rsidRPr="00D26A53">
        <w:rPr>
          <w:rFonts w:ascii="Times New Roman" w:hAnsi="Times New Roman" w:cs="Times New Roman"/>
          <w:sz w:val="24"/>
          <w:szCs w:val="24"/>
        </w:rPr>
        <w:tab/>
      </w:r>
      <w:r w:rsidR="00255EB5" w:rsidRPr="00D26A53">
        <w:rPr>
          <w:rFonts w:ascii="Times New Roman" w:hAnsi="Times New Roman" w:cs="Times New Roman"/>
          <w:sz w:val="24"/>
          <w:szCs w:val="24"/>
        </w:rPr>
        <w:tab/>
      </w:r>
      <w:r w:rsidR="00255EB5" w:rsidRPr="00D26A53">
        <w:rPr>
          <w:rFonts w:ascii="Times New Roman" w:hAnsi="Times New Roman" w:cs="Times New Roman"/>
          <w:sz w:val="24"/>
          <w:szCs w:val="24"/>
        </w:rPr>
        <w:tab/>
      </w:r>
      <w:r w:rsidR="00E17AC6" w:rsidRPr="00D26A53">
        <w:rPr>
          <w:rFonts w:ascii="Times New Roman" w:hAnsi="Times New Roman" w:cs="Times New Roman"/>
          <w:sz w:val="24"/>
          <w:szCs w:val="24"/>
        </w:rPr>
        <w:t>1.</w:t>
      </w:r>
      <w:r w:rsidR="000C7950">
        <w:rPr>
          <w:rFonts w:ascii="Times New Roman" w:hAnsi="Times New Roman" w:cs="Times New Roman"/>
          <w:sz w:val="24"/>
          <w:szCs w:val="24"/>
        </w:rPr>
        <w:t>619.131,69</w:t>
      </w:r>
      <w:r w:rsidR="00F97FD8">
        <w:rPr>
          <w:rFonts w:ascii="Times New Roman" w:hAnsi="Times New Roman" w:cs="Times New Roman"/>
          <w:sz w:val="24"/>
          <w:szCs w:val="24"/>
        </w:rPr>
        <w:t xml:space="preserve"> zł</w:t>
      </w:r>
      <w:r w:rsidR="00F97FD8">
        <w:rPr>
          <w:rFonts w:ascii="Times New Roman" w:hAnsi="Times New Roman" w:cs="Times New Roman"/>
          <w:sz w:val="24"/>
          <w:szCs w:val="24"/>
        </w:rPr>
        <w:tab/>
      </w:r>
      <w:r w:rsidR="000C7950">
        <w:rPr>
          <w:rFonts w:ascii="Times New Roman" w:hAnsi="Times New Roman" w:cs="Times New Roman"/>
          <w:sz w:val="24"/>
          <w:szCs w:val="24"/>
        </w:rPr>
        <w:t>3.441.116,55</w:t>
      </w:r>
      <w:r w:rsidR="00255EB5" w:rsidRPr="00D26A53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0F45A7" w:rsidRPr="00D26A53" w:rsidRDefault="00255EB5" w:rsidP="0069290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6A53">
        <w:rPr>
          <w:rFonts w:ascii="Times New Roman" w:hAnsi="Times New Roman" w:cs="Times New Roman"/>
          <w:sz w:val="24"/>
          <w:szCs w:val="24"/>
        </w:rPr>
        <w:t>w tym: na pokrycie deficytu</w:t>
      </w:r>
      <w:r w:rsidRPr="00D26A53">
        <w:rPr>
          <w:rFonts w:ascii="Times New Roman" w:hAnsi="Times New Roman" w:cs="Times New Roman"/>
          <w:sz w:val="24"/>
          <w:szCs w:val="24"/>
        </w:rPr>
        <w:tab/>
      </w:r>
      <w:r w:rsidRPr="00D26A53">
        <w:rPr>
          <w:rFonts w:ascii="Times New Roman" w:hAnsi="Times New Roman" w:cs="Times New Roman"/>
          <w:sz w:val="24"/>
          <w:szCs w:val="24"/>
        </w:rPr>
        <w:tab/>
      </w:r>
      <w:r w:rsidR="000C7950">
        <w:rPr>
          <w:rFonts w:ascii="Times New Roman" w:hAnsi="Times New Roman" w:cs="Times New Roman"/>
          <w:sz w:val="24"/>
          <w:szCs w:val="24"/>
        </w:rPr>
        <w:t>1.619.131,69</w:t>
      </w:r>
      <w:r w:rsidRPr="00D26A53">
        <w:rPr>
          <w:rFonts w:ascii="Times New Roman" w:hAnsi="Times New Roman" w:cs="Times New Roman"/>
          <w:sz w:val="24"/>
          <w:szCs w:val="24"/>
        </w:rPr>
        <w:t xml:space="preserve"> </w:t>
      </w:r>
      <w:r w:rsidR="00F97FD8">
        <w:rPr>
          <w:rFonts w:ascii="Times New Roman" w:hAnsi="Times New Roman" w:cs="Times New Roman"/>
          <w:sz w:val="24"/>
          <w:szCs w:val="24"/>
        </w:rPr>
        <w:t>zł</w:t>
      </w:r>
      <w:r w:rsidRPr="00D26A53">
        <w:rPr>
          <w:rFonts w:ascii="Times New Roman" w:hAnsi="Times New Roman" w:cs="Times New Roman"/>
          <w:sz w:val="24"/>
          <w:szCs w:val="24"/>
        </w:rPr>
        <w:tab/>
        <w:t xml:space="preserve">0,00 </w:t>
      </w:r>
    </w:p>
    <w:p w:rsidR="0081015C" w:rsidRPr="00D26A53" w:rsidRDefault="0081015C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5A7" w:rsidRPr="00D26A53" w:rsidRDefault="000F45A7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53">
        <w:rPr>
          <w:rFonts w:ascii="Times New Roman" w:hAnsi="Times New Roman" w:cs="Times New Roman"/>
          <w:sz w:val="24"/>
          <w:szCs w:val="24"/>
        </w:rPr>
        <w:t>Rozchody:</w:t>
      </w:r>
    </w:p>
    <w:p w:rsidR="000F45A7" w:rsidRPr="00D26A53" w:rsidRDefault="000F45A7" w:rsidP="0069290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53">
        <w:rPr>
          <w:rFonts w:ascii="Times New Roman" w:hAnsi="Times New Roman" w:cs="Times New Roman"/>
          <w:sz w:val="24"/>
          <w:szCs w:val="24"/>
        </w:rPr>
        <w:t>Spłaty rat kre</w:t>
      </w:r>
      <w:r w:rsidR="00255EB5" w:rsidRPr="00D26A53">
        <w:rPr>
          <w:rFonts w:ascii="Times New Roman" w:hAnsi="Times New Roman" w:cs="Times New Roman"/>
          <w:sz w:val="24"/>
          <w:szCs w:val="24"/>
        </w:rPr>
        <w:t>dytów</w:t>
      </w:r>
      <w:r w:rsidR="00255EB5" w:rsidRPr="00D26A53">
        <w:rPr>
          <w:rFonts w:ascii="Times New Roman" w:hAnsi="Times New Roman" w:cs="Times New Roman"/>
          <w:sz w:val="24"/>
          <w:szCs w:val="24"/>
        </w:rPr>
        <w:tab/>
      </w:r>
      <w:r w:rsidR="00255EB5" w:rsidRPr="00D26A53">
        <w:rPr>
          <w:rFonts w:ascii="Times New Roman" w:hAnsi="Times New Roman" w:cs="Times New Roman"/>
          <w:sz w:val="24"/>
          <w:szCs w:val="24"/>
        </w:rPr>
        <w:tab/>
      </w:r>
      <w:r w:rsidR="00255EB5" w:rsidRPr="00D26A53">
        <w:rPr>
          <w:rFonts w:ascii="Times New Roman" w:hAnsi="Times New Roman" w:cs="Times New Roman"/>
          <w:sz w:val="24"/>
          <w:szCs w:val="24"/>
        </w:rPr>
        <w:tab/>
      </w:r>
      <w:r w:rsidR="000C7950">
        <w:rPr>
          <w:rFonts w:ascii="Times New Roman" w:hAnsi="Times New Roman" w:cs="Times New Roman"/>
          <w:sz w:val="24"/>
          <w:szCs w:val="24"/>
        </w:rPr>
        <w:t>774.082</w:t>
      </w:r>
      <w:r w:rsidR="00E17AC6" w:rsidRPr="00D26A53">
        <w:rPr>
          <w:rFonts w:ascii="Times New Roman" w:hAnsi="Times New Roman" w:cs="Times New Roman"/>
          <w:sz w:val="24"/>
          <w:szCs w:val="24"/>
        </w:rPr>
        <w:t>,00</w:t>
      </w:r>
      <w:r w:rsidR="00255EB5" w:rsidRPr="00D26A53">
        <w:rPr>
          <w:rFonts w:ascii="Times New Roman" w:hAnsi="Times New Roman" w:cs="Times New Roman"/>
          <w:sz w:val="24"/>
          <w:szCs w:val="24"/>
        </w:rPr>
        <w:t xml:space="preserve"> zł</w:t>
      </w:r>
      <w:r w:rsidR="00255EB5" w:rsidRPr="00D26A53">
        <w:rPr>
          <w:rFonts w:ascii="Times New Roman" w:hAnsi="Times New Roman" w:cs="Times New Roman"/>
          <w:sz w:val="24"/>
          <w:szCs w:val="24"/>
        </w:rPr>
        <w:tab/>
      </w:r>
      <w:r w:rsidR="00255EB5" w:rsidRPr="00D26A53">
        <w:rPr>
          <w:rFonts w:ascii="Times New Roman" w:hAnsi="Times New Roman" w:cs="Times New Roman"/>
          <w:sz w:val="24"/>
          <w:szCs w:val="24"/>
        </w:rPr>
        <w:tab/>
      </w:r>
      <w:r w:rsidR="000C7950">
        <w:rPr>
          <w:rFonts w:ascii="Times New Roman" w:hAnsi="Times New Roman" w:cs="Times New Roman"/>
          <w:sz w:val="24"/>
          <w:szCs w:val="24"/>
        </w:rPr>
        <w:t>725.381</w:t>
      </w:r>
      <w:r w:rsidR="00255EB5" w:rsidRPr="00D26A53">
        <w:rPr>
          <w:rFonts w:ascii="Times New Roman" w:hAnsi="Times New Roman" w:cs="Times New Roman"/>
          <w:sz w:val="24"/>
          <w:szCs w:val="24"/>
        </w:rPr>
        <w:t>,00 zł</w:t>
      </w:r>
    </w:p>
    <w:p w:rsidR="000F45A7" w:rsidRPr="00D26A53" w:rsidRDefault="000F45A7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950" w:rsidRDefault="000C7950" w:rsidP="000C7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 budżetu gminy na 30.06.2021 r. stanowi nadwyżkę w kwocie 2.218.186,68 zł.</w:t>
      </w:r>
    </w:p>
    <w:p w:rsidR="000C7950" w:rsidRDefault="000F45A7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53">
        <w:rPr>
          <w:rFonts w:ascii="Times New Roman" w:hAnsi="Times New Roman" w:cs="Times New Roman"/>
          <w:sz w:val="24"/>
          <w:szCs w:val="24"/>
        </w:rPr>
        <w:t xml:space="preserve">Raty kredytów </w:t>
      </w:r>
      <w:r w:rsidR="00A47FB5" w:rsidRPr="00D26A53">
        <w:rPr>
          <w:rFonts w:ascii="Times New Roman" w:hAnsi="Times New Roman" w:cs="Times New Roman"/>
          <w:sz w:val="24"/>
          <w:szCs w:val="24"/>
        </w:rPr>
        <w:t>zaciągnięt</w:t>
      </w:r>
      <w:r w:rsidR="00CD188D" w:rsidRPr="00D26A53">
        <w:rPr>
          <w:rFonts w:ascii="Times New Roman" w:hAnsi="Times New Roman" w:cs="Times New Roman"/>
          <w:sz w:val="24"/>
          <w:szCs w:val="24"/>
        </w:rPr>
        <w:t>ych</w:t>
      </w:r>
      <w:r w:rsidR="00A47FB5" w:rsidRPr="00D26A53">
        <w:rPr>
          <w:rFonts w:ascii="Times New Roman" w:hAnsi="Times New Roman" w:cs="Times New Roman"/>
          <w:sz w:val="24"/>
          <w:szCs w:val="24"/>
        </w:rPr>
        <w:t xml:space="preserve"> w latach ubiegłych są </w:t>
      </w:r>
      <w:r w:rsidRPr="00D26A53">
        <w:rPr>
          <w:rFonts w:ascii="Times New Roman" w:hAnsi="Times New Roman" w:cs="Times New Roman"/>
          <w:sz w:val="24"/>
          <w:szCs w:val="24"/>
        </w:rPr>
        <w:t>spłac</w:t>
      </w:r>
      <w:r w:rsidR="00A47FB5" w:rsidRPr="00D26A53">
        <w:rPr>
          <w:rFonts w:ascii="Times New Roman" w:hAnsi="Times New Roman" w:cs="Times New Roman"/>
          <w:sz w:val="24"/>
          <w:szCs w:val="24"/>
        </w:rPr>
        <w:t>ane zgodnie z harmonogramem.</w:t>
      </w:r>
      <w:r w:rsidR="000C7950">
        <w:rPr>
          <w:rFonts w:ascii="Times New Roman" w:hAnsi="Times New Roman" w:cs="Times New Roman"/>
          <w:sz w:val="24"/>
          <w:szCs w:val="24"/>
        </w:rPr>
        <w:t xml:space="preserve"> Zaciągnięto II transzę pożyczki w </w:t>
      </w:r>
      <w:proofErr w:type="spellStart"/>
      <w:r w:rsidR="000C7950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="000C7950">
        <w:rPr>
          <w:rFonts w:ascii="Times New Roman" w:hAnsi="Times New Roman" w:cs="Times New Roman"/>
          <w:sz w:val="24"/>
          <w:szCs w:val="24"/>
        </w:rPr>
        <w:t xml:space="preserve"> w Rzeszowie w kwocie 332.089,00 zł na zadanie </w:t>
      </w:r>
      <w:r w:rsidR="000C7950" w:rsidRPr="00EF2144">
        <w:rPr>
          <w:rFonts w:ascii="Times New Roman" w:hAnsi="Times New Roman" w:cs="Times New Roman"/>
          <w:sz w:val="24"/>
          <w:szCs w:val="24"/>
        </w:rPr>
        <w:t>„Budowa sieci wodociągowej w</w:t>
      </w:r>
      <w:r w:rsidR="000C7950">
        <w:rPr>
          <w:rFonts w:ascii="Times New Roman" w:hAnsi="Times New Roman" w:cs="Times New Roman"/>
          <w:sz w:val="24"/>
          <w:szCs w:val="24"/>
        </w:rPr>
        <w:t> </w:t>
      </w:r>
      <w:r w:rsidR="000C7950" w:rsidRPr="00EF2144">
        <w:rPr>
          <w:rFonts w:ascii="Times New Roman" w:hAnsi="Times New Roman" w:cs="Times New Roman"/>
          <w:sz w:val="24"/>
          <w:szCs w:val="24"/>
        </w:rPr>
        <w:t>m.</w:t>
      </w:r>
      <w:r w:rsidR="000C7950">
        <w:rPr>
          <w:rFonts w:ascii="Times New Roman" w:hAnsi="Times New Roman" w:cs="Times New Roman"/>
          <w:sz w:val="24"/>
          <w:szCs w:val="24"/>
        </w:rPr>
        <w:t> </w:t>
      </w:r>
      <w:r w:rsidR="000C7950" w:rsidRPr="0045191E">
        <w:rPr>
          <w:rFonts w:ascii="Times New Roman" w:hAnsi="Times New Roman" w:cs="Times New Roman"/>
          <w:sz w:val="24"/>
          <w:szCs w:val="24"/>
        </w:rPr>
        <w:t>Domaradz”</w:t>
      </w:r>
      <w:r w:rsidR="000C7950" w:rsidRPr="00EF2144">
        <w:rPr>
          <w:rFonts w:ascii="Times New Roman" w:hAnsi="Times New Roman" w:cs="Times New Roman"/>
          <w:sz w:val="24"/>
          <w:szCs w:val="24"/>
        </w:rPr>
        <w:t>.</w:t>
      </w:r>
    </w:p>
    <w:p w:rsidR="000C7950" w:rsidRDefault="000C7950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56B" w:rsidRPr="00D26A53" w:rsidRDefault="009A556B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E2E" w:rsidRPr="00FC2311" w:rsidRDefault="00D10E2E" w:rsidP="0069290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311">
        <w:rPr>
          <w:rFonts w:ascii="Times New Roman" w:hAnsi="Times New Roman" w:cs="Times New Roman"/>
          <w:b/>
          <w:sz w:val="24"/>
          <w:szCs w:val="24"/>
        </w:rPr>
        <w:t>Wykonanie dochodów i wydatków</w:t>
      </w:r>
      <w:r w:rsidR="001C2A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E8E" w:rsidRPr="00FC2311">
        <w:rPr>
          <w:rFonts w:ascii="Times New Roman" w:hAnsi="Times New Roman" w:cs="Times New Roman"/>
          <w:b/>
          <w:sz w:val="24"/>
          <w:szCs w:val="24"/>
        </w:rPr>
        <w:t xml:space="preserve">związanych z realizacją </w:t>
      </w:r>
      <w:r w:rsidRPr="00FC2311">
        <w:rPr>
          <w:rFonts w:ascii="Times New Roman" w:hAnsi="Times New Roman" w:cs="Times New Roman"/>
          <w:b/>
          <w:sz w:val="24"/>
          <w:szCs w:val="24"/>
        </w:rPr>
        <w:t>zadań z zakresu administracji rządowej</w:t>
      </w:r>
      <w:r w:rsidR="00B91E8E" w:rsidRPr="00FC2311">
        <w:rPr>
          <w:rFonts w:ascii="Times New Roman" w:hAnsi="Times New Roman" w:cs="Times New Roman"/>
          <w:b/>
          <w:sz w:val="24"/>
          <w:szCs w:val="24"/>
        </w:rPr>
        <w:t xml:space="preserve"> i innych zleconych gminie odrębnymi ustawami</w:t>
      </w:r>
    </w:p>
    <w:p w:rsidR="00EF5266" w:rsidRPr="00FC2311" w:rsidRDefault="00EF5266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136" w:rsidRDefault="00530136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Dochody:</w:t>
      </w:r>
    </w:p>
    <w:tbl>
      <w:tblPr>
        <w:tblW w:w="10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384"/>
        <w:gridCol w:w="1279"/>
      </w:tblGrid>
      <w:tr w:rsidR="006937F7" w:rsidRPr="006937F7" w:rsidTr="00925F95">
        <w:trPr>
          <w:trHeight w:val="51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6937F7" w:rsidRPr="006937F7" w:rsidTr="00925F95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9 511,3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9 511,39</w:t>
            </w:r>
          </w:p>
        </w:tc>
      </w:tr>
      <w:tr w:rsidR="006937F7" w:rsidRPr="006937F7" w:rsidTr="00925F95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9 511,3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9 511,39</w:t>
            </w:r>
          </w:p>
        </w:tc>
      </w:tr>
      <w:tr w:rsidR="006937F7" w:rsidRPr="006937F7" w:rsidTr="00925F95">
        <w:trPr>
          <w:trHeight w:val="102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 511,3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 511,39</w:t>
            </w:r>
          </w:p>
        </w:tc>
      </w:tr>
      <w:tr w:rsidR="006937F7" w:rsidRPr="006937F7" w:rsidTr="00925F95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0 753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4 253,00</w:t>
            </w:r>
          </w:p>
        </w:tc>
      </w:tr>
      <w:tr w:rsidR="006937F7" w:rsidRPr="006937F7" w:rsidTr="00925F95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2 26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6 067,00</w:t>
            </w:r>
          </w:p>
        </w:tc>
      </w:tr>
      <w:tr w:rsidR="006937F7" w:rsidRPr="006937F7" w:rsidTr="00925F95">
        <w:trPr>
          <w:trHeight w:val="102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 26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 067,00</w:t>
            </w:r>
          </w:p>
        </w:tc>
      </w:tr>
      <w:tr w:rsidR="006937F7" w:rsidRPr="006937F7" w:rsidTr="00925F95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0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alifikacja wojskow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6937F7" w:rsidRPr="006937F7" w:rsidTr="00925F95">
        <w:trPr>
          <w:trHeight w:val="102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6937F7" w:rsidRPr="006937F7" w:rsidTr="00925F95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0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pis powszechny i inne</w:t>
            </w:r>
          </w:p>
        </w:tc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 18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 186,00</w:t>
            </w:r>
          </w:p>
        </w:tc>
      </w:tr>
      <w:tr w:rsidR="006937F7" w:rsidRPr="006937F7" w:rsidTr="00925F95">
        <w:trPr>
          <w:trHeight w:val="102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18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186,00</w:t>
            </w:r>
          </w:p>
        </w:tc>
      </w:tr>
      <w:tr w:rsidR="006937F7" w:rsidRPr="006937F7" w:rsidTr="00925F95">
        <w:trPr>
          <w:trHeight w:val="51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289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42,00</w:t>
            </w:r>
          </w:p>
        </w:tc>
      </w:tr>
      <w:tr w:rsidR="006937F7" w:rsidRPr="006937F7" w:rsidTr="00925F95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289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42,00</w:t>
            </w:r>
          </w:p>
        </w:tc>
      </w:tr>
      <w:tr w:rsidR="006937F7" w:rsidRPr="006937F7" w:rsidTr="00925F95">
        <w:trPr>
          <w:trHeight w:val="102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289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2,00</w:t>
            </w:r>
          </w:p>
        </w:tc>
      </w:tr>
      <w:tr w:rsidR="006937F7" w:rsidRPr="006937F7" w:rsidTr="00925F95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2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brona narodowa</w:t>
            </w:r>
          </w:p>
        </w:tc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6937F7" w:rsidRPr="006937F7" w:rsidTr="00925F95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2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ostałe wydatki obronne</w:t>
            </w:r>
          </w:p>
        </w:tc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6937F7" w:rsidRPr="006937F7" w:rsidTr="00925F95">
        <w:trPr>
          <w:trHeight w:val="102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6937F7" w:rsidRPr="006937F7" w:rsidTr="00925F95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ezpieczeństwo publiczne i ochrona przeciwpożarow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 42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841,00</w:t>
            </w:r>
          </w:p>
        </w:tc>
      </w:tr>
      <w:tr w:rsidR="006937F7" w:rsidRPr="006937F7" w:rsidTr="00925F95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4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brona cywiln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 42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841,00</w:t>
            </w:r>
          </w:p>
        </w:tc>
      </w:tr>
      <w:tr w:rsidR="006937F7" w:rsidRPr="006937F7" w:rsidTr="00925F95">
        <w:trPr>
          <w:trHeight w:val="102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42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841,00</w:t>
            </w:r>
          </w:p>
        </w:tc>
      </w:tr>
      <w:tr w:rsidR="006937F7" w:rsidRPr="006937F7" w:rsidTr="00925F95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0 019,9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0 019,99</w:t>
            </w:r>
          </w:p>
        </w:tc>
      </w:tr>
      <w:tr w:rsidR="006937F7" w:rsidRPr="006937F7" w:rsidTr="00925F95">
        <w:trPr>
          <w:trHeight w:val="76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1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0 019,9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0 019,99</w:t>
            </w:r>
          </w:p>
        </w:tc>
      </w:tr>
      <w:tr w:rsidR="006937F7" w:rsidRPr="006937F7" w:rsidTr="00925F95">
        <w:trPr>
          <w:trHeight w:val="102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 019,9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 019,99</w:t>
            </w:r>
          </w:p>
        </w:tc>
      </w:tr>
      <w:tr w:rsidR="006937F7" w:rsidRPr="006937F7" w:rsidTr="00925F95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5,7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5,78</w:t>
            </w:r>
          </w:p>
        </w:tc>
      </w:tr>
      <w:tr w:rsidR="006937F7" w:rsidRPr="006937F7" w:rsidTr="00925F95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2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datki mieszkaniow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5,7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5,78</w:t>
            </w:r>
          </w:p>
        </w:tc>
      </w:tr>
      <w:tr w:rsidR="006937F7" w:rsidRPr="006937F7" w:rsidTr="00925F95">
        <w:trPr>
          <w:trHeight w:val="102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,7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,78</w:t>
            </w:r>
          </w:p>
        </w:tc>
      </w:tr>
      <w:tr w:rsidR="006937F7" w:rsidRPr="006937F7" w:rsidTr="00925F95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 438 50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 095 096,00</w:t>
            </w:r>
          </w:p>
        </w:tc>
      </w:tr>
      <w:tr w:rsidR="006937F7" w:rsidRPr="006937F7" w:rsidTr="00925F95">
        <w:trPr>
          <w:trHeight w:val="25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5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nie wychowawcz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 57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 310 000,00</w:t>
            </w:r>
          </w:p>
        </w:tc>
      </w:tr>
      <w:tr w:rsidR="006937F7" w:rsidRPr="006937F7" w:rsidTr="00925F95">
        <w:trPr>
          <w:trHeight w:val="127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zadania bieżące z zakresu administracji rządowej zlecone</w:t>
            </w: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gminom (związkom gmin, związkom powiatowo-gminnym), związane z realizacją świadczenia wychowawczego</w:t>
            </w: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tanowiącego pomoc państwa w wychowywaniu dzie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57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310 000,00</w:t>
            </w:r>
          </w:p>
        </w:tc>
      </w:tr>
      <w:tr w:rsidR="006937F7" w:rsidRPr="006937F7" w:rsidTr="00925F95">
        <w:trPr>
          <w:trHeight w:val="76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5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 519 7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720 000,00</w:t>
            </w:r>
          </w:p>
        </w:tc>
      </w:tr>
      <w:tr w:rsidR="006937F7" w:rsidRPr="006937F7" w:rsidTr="00925F95">
        <w:trPr>
          <w:trHeight w:val="102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519 7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720 000,00</w:t>
            </w:r>
          </w:p>
        </w:tc>
      </w:tr>
      <w:tr w:rsidR="006937F7" w:rsidRPr="006937F7" w:rsidTr="00925F95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5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arta Dużej Rodzin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0,00</w:t>
            </w:r>
          </w:p>
        </w:tc>
      </w:tr>
      <w:tr w:rsidR="006937F7" w:rsidRPr="006937F7" w:rsidTr="00925F95">
        <w:trPr>
          <w:trHeight w:val="102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0,00</w:t>
            </w:r>
          </w:p>
        </w:tc>
      </w:tr>
      <w:tr w:rsidR="006937F7" w:rsidRPr="006937F7" w:rsidTr="00925F95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5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spieranie rodzin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41 2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6937F7" w:rsidRPr="006937F7" w:rsidTr="00925F95">
        <w:trPr>
          <w:trHeight w:val="102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1 2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6937F7" w:rsidRPr="006937F7" w:rsidTr="00925F95">
        <w:trPr>
          <w:trHeight w:val="153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5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7 43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4 976,00</w:t>
            </w:r>
          </w:p>
        </w:tc>
      </w:tr>
      <w:tr w:rsidR="006937F7" w:rsidRPr="006937F7" w:rsidTr="00925F95">
        <w:trPr>
          <w:trHeight w:val="102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7 43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 976,00</w:t>
            </w:r>
          </w:p>
        </w:tc>
      </w:tr>
      <w:tr w:rsidR="006937F7" w:rsidRPr="006937F7" w:rsidTr="00925F95">
        <w:trPr>
          <w:trHeight w:val="255"/>
          <w:jc w:val="center"/>
        </w:trPr>
        <w:tc>
          <w:tcPr>
            <w:tcW w:w="739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 625 056,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F7" w:rsidRPr="006937F7" w:rsidRDefault="006937F7" w:rsidP="0069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 241 419,16</w:t>
            </w:r>
          </w:p>
        </w:tc>
      </w:tr>
    </w:tbl>
    <w:p w:rsidR="001C2AAF" w:rsidRDefault="001C2AAF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AAF" w:rsidRDefault="001C2AAF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E92" w:rsidRDefault="00530136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Wydatki:</w:t>
      </w:r>
    </w:p>
    <w:tbl>
      <w:tblPr>
        <w:tblW w:w="10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384"/>
        <w:gridCol w:w="1279"/>
      </w:tblGrid>
      <w:tr w:rsidR="00C60A52" w:rsidRPr="00C60A52" w:rsidTr="00C60A52">
        <w:trPr>
          <w:trHeight w:val="51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9 511,3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9 511,39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9 511,3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9 511,39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0,00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8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8,40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6,3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6,33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 736,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 736,66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0 753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0 733,00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2 26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6 067,00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 159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 690,31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65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657,00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91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184,58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13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6,27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8,84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50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a wojskow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50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pis powszechny i in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 18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 666,00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62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100,00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6,00</w:t>
            </w:r>
          </w:p>
        </w:tc>
      </w:tr>
      <w:tr w:rsidR="00C60A52" w:rsidRPr="00C60A52" w:rsidTr="00C60A52">
        <w:trPr>
          <w:trHeight w:val="51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289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42,00</w:t>
            </w:r>
          </w:p>
        </w:tc>
      </w:tr>
      <w:tr w:rsidR="00C60A52" w:rsidRPr="00C60A52" w:rsidTr="00C60A52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5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289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42,00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289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2,00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52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brona narodowa</w:t>
            </w:r>
          </w:p>
        </w:tc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52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ostałe wydatki obronne</w:t>
            </w:r>
          </w:p>
        </w:tc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ezpieczeństwo publiczne i ochrona przeciwpożarow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 42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841,00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54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brona cywiln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 42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841,00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42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841,00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0 019,9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C60A52" w:rsidRPr="00C60A52" w:rsidTr="00C60A52">
        <w:trPr>
          <w:trHeight w:val="76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01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0 019,9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93,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środków dydaktycznych i książek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9 326,7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852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5,7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2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datki mieszkaniow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5,7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4,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 438 50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 034 684,73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5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Świadczenie wychowawcz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 57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 266 547,08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4,84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514 15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247 369,54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 5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061,00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711,65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4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404,71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7,43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44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4,64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0,76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6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550,26</w:t>
            </w:r>
          </w:p>
        </w:tc>
      </w:tr>
      <w:tr w:rsidR="00C60A52" w:rsidRPr="00C60A52" w:rsidTr="00C60A52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2,25</w:t>
            </w:r>
          </w:p>
        </w:tc>
      </w:tr>
      <w:tr w:rsidR="00C60A52" w:rsidRPr="00C60A52" w:rsidTr="00C60A52">
        <w:trPr>
          <w:trHeight w:val="76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5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 519 7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 715 880,42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5,72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084 109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389 495,86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 192,22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8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706,98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9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7 912,06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6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499,26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21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0,80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2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100,52</w:t>
            </w:r>
          </w:p>
        </w:tc>
      </w:tr>
      <w:tr w:rsidR="00C60A52" w:rsidRPr="00C60A52" w:rsidTr="00C60A52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7,00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5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arta Dużej Rodzin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7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04,17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4,17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5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spieranie rodzin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41 2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3 42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4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8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C60A52" w:rsidRPr="00C60A52" w:rsidTr="00C60A52">
        <w:trPr>
          <w:trHeight w:val="153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5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07 43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2 153,06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ki na ubezpieczenie zdrowot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7 43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 153,06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7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 625 056,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 107 412,12</w:t>
            </w:r>
          </w:p>
        </w:tc>
      </w:tr>
    </w:tbl>
    <w:p w:rsidR="009933D1" w:rsidRDefault="009933D1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3D1" w:rsidRDefault="009933D1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56B" w:rsidRDefault="009A556B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C705C" w:rsidRPr="00FC2311" w:rsidRDefault="00CC705C" w:rsidP="0069290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311">
        <w:rPr>
          <w:rStyle w:val="NagwekZnak"/>
          <w:rFonts w:ascii="Times New Roman" w:hAnsi="Times New Roman" w:cs="Times New Roman"/>
          <w:b/>
          <w:sz w:val="24"/>
          <w:szCs w:val="24"/>
        </w:rPr>
        <w:lastRenderedPageBreak/>
        <w:t>Wykonanie dochodów budżetu z tytułu wydawania zezwoleń na sprzedaż napojów alkoholowych</w:t>
      </w:r>
      <w:r w:rsidRPr="00FC2311">
        <w:rPr>
          <w:rFonts w:ascii="Times New Roman" w:hAnsi="Times New Roman" w:cs="Times New Roman"/>
          <w:b/>
          <w:sz w:val="24"/>
          <w:szCs w:val="24"/>
        </w:rPr>
        <w:t xml:space="preserve"> i wydatków budżetu na realizację zadań ujętych w gminnym programie profilaktyki i rozwiązywania problemów alkoholowych oraz gminnym programie przeciwdziałania narkomanii.</w:t>
      </w:r>
    </w:p>
    <w:p w:rsidR="00EF5266" w:rsidRPr="00FC2311" w:rsidRDefault="00EF5266" w:rsidP="0069290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30136" w:rsidRDefault="00530136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Dochody:</w:t>
      </w: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228"/>
        <w:gridCol w:w="1275"/>
      </w:tblGrid>
      <w:tr w:rsidR="00C60A52" w:rsidRPr="00C60A52" w:rsidTr="00C60A52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C60A52" w:rsidRPr="00C60A52" w:rsidTr="00C60A52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7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6 939,59</w:t>
            </w:r>
          </w:p>
        </w:tc>
      </w:tr>
      <w:tr w:rsidR="00C60A52" w:rsidRPr="00C60A52" w:rsidTr="00C60A52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56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7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6 939,59</w:t>
            </w:r>
          </w:p>
        </w:tc>
      </w:tr>
      <w:tr w:rsidR="00C60A52" w:rsidRPr="00C60A52" w:rsidTr="00C60A52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opłat za zezwolenia na sprzedaż napojów alkoholowych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7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6 939,59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7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7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6 939,59</w:t>
            </w:r>
          </w:p>
        </w:tc>
      </w:tr>
    </w:tbl>
    <w:p w:rsidR="00C60A52" w:rsidRDefault="00C60A52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136" w:rsidRDefault="00530136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Wydatki:</w:t>
      </w: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228"/>
        <w:gridCol w:w="1275"/>
      </w:tblGrid>
      <w:tr w:rsidR="00C60A52" w:rsidRPr="00C60A52" w:rsidTr="00C60A52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25 437,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7 800,18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1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walczanie narkomani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 203,20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203,20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15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ciwdziałanie alkoholizmow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7 437,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5 596,98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 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200,00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4 437,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436,98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960,00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7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25 437,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7 800,18</w:t>
            </w:r>
          </w:p>
        </w:tc>
      </w:tr>
    </w:tbl>
    <w:p w:rsidR="00C60A52" w:rsidRDefault="00C60A52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3D1" w:rsidRDefault="009933D1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85E" w:rsidRPr="00FC2311" w:rsidRDefault="003B385E" w:rsidP="003B385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2311">
        <w:rPr>
          <w:rStyle w:val="NagwekZnak"/>
          <w:rFonts w:ascii="Times New Roman" w:hAnsi="Times New Roman" w:cs="Times New Roman"/>
          <w:b/>
          <w:sz w:val="24"/>
          <w:szCs w:val="24"/>
        </w:rPr>
        <w:t>Wykonanie dochodów i wydatków budżetu na realizację zadań</w:t>
      </w:r>
      <w:r w:rsidRPr="00FC2311">
        <w:rPr>
          <w:rFonts w:ascii="Times New Roman" w:hAnsi="Times New Roman" w:cs="Times New Roman"/>
          <w:b/>
          <w:sz w:val="24"/>
          <w:szCs w:val="24"/>
        </w:rPr>
        <w:t xml:space="preserve">, wynikających </w:t>
      </w:r>
      <w:r w:rsidRPr="00FC2311">
        <w:rPr>
          <w:rFonts w:ascii="Times New Roman" w:hAnsi="Times New Roman" w:cs="Times New Roman"/>
          <w:b/>
          <w:color w:val="000000"/>
          <w:sz w:val="24"/>
          <w:szCs w:val="24"/>
        </w:rPr>
        <w:t>z ustawy z dnia 27 kwietnia 2001r. Prawo ochrony środowiska.</w:t>
      </w:r>
    </w:p>
    <w:p w:rsidR="003B385E" w:rsidRPr="00FC2311" w:rsidRDefault="003B385E" w:rsidP="003B38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85E" w:rsidRDefault="003B385E" w:rsidP="003B3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Dochody:</w:t>
      </w: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228"/>
        <w:gridCol w:w="1275"/>
      </w:tblGrid>
      <w:tr w:rsidR="003B385E" w:rsidRPr="00D26A53" w:rsidTr="007B4522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5E" w:rsidRPr="00D26A53" w:rsidRDefault="003B385E" w:rsidP="007B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26A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5E" w:rsidRPr="00D26A53" w:rsidRDefault="003B385E" w:rsidP="007B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26A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5E" w:rsidRPr="00D26A53" w:rsidRDefault="003B385E" w:rsidP="007B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26A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85E" w:rsidRPr="00D26A53" w:rsidRDefault="003B385E" w:rsidP="007B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26A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5E" w:rsidRPr="00D26A53" w:rsidRDefault="003B385E" w:rsidP="007B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26A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5E" w:rsidRPr="00D26A53" w:rsidRDefault="003B385E" w:rsidP="007B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26A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3B385E" w:rsidRPr="00D26A53" w:rsidTr="007B4522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5E" w:rsidRPr="00D26A53" w:rsidRDefault="003B385E" w:rsidP="007B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5E" w:rsidRPr="00D26A53" w:rsidRDefault="003B385E" w:rsidP="007B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5E" w:rsidRPr="00D26A53" w:rsidRDefault="003B385E" w:rsidP="007B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385E" w:rsidRPr="00D26A53" w:rsidRDefault="003B385E" w:rsidP="007B4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26A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spodarka komunalna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5E" w:rsidRPr="00D26A53" w:rsidRDefault="00C60A52" w:rsidP="007B4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3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="003B385E" w:rsidRPr="00D2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5E" w:rsidRPr="00D26A53" w:rsidRDefault="00C60A52" w:rsidP="007B4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 242,36</w:t>
            </w:r>
          </w:p>
        </w:tc>
      </w:tr>
      <w:tr w:rsidR="003B385E" w:rsidRPr="00D26A53" w:rsidTr="007B4522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5E" w:rsidRPr="00D26A53" w:rsidRDefault="003B385E" w:rsidP="007B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5E" w:rsidRPr="00D26A53" w:rsidRDefault="003B385E" w:rsidP="007B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0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5E" w:rsidRPr="00D26A53" w:rsidRDefault="003B385E" w:rsidP="007B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385E" w:rsidRPr="00D26A53" w:rsidRDefault="003B385E" w:rsidP="007B4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26A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5E" w:rsidRPr="00D26A53" w:rsidRDefault="00C60A52" w:rsidP="007B4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3B385E" w:rsidRPr="00D2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5E" w:rsidRPr="00D26A53" w:rsidRDefault="00C60A52" w:rsidP="007B4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 242,36</w:t>
            </w:r>
          </w:p>
        </w:tc>
      </w:tr>
      <w:tr w:rsidR="003B385E" w:rsidRPr="00D26A53" w:rsidTr="007B4522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5E" w:rsidRPr="00D26A53" w:rsidRDefault="003B385E" w:rsidP="007B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2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5E" w:rsidRPr="00D26A53" w:rsidRDefault="003B385E" w:rsidP="007B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2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5E" w:rsidRPr="00D26A53" w:rsidRDefault="003B385E" w:rsidP="007B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2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9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385E" w:rsidRPr="00D26A53" w:rsidRDefault="003B385E" w:rsidP="007B4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6A5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różnych opłat (wpływy z opłat za korzystanie ze środowiska)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5E" w:rsidRPr="00D26A53" w:rsidRDefault="00C60A52" w:rsidP="007B4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3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5E" w:rsidRPr="00D26A53" w:rsidRDefault="00C60A52" w:rsidP="007B4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242,36</w:t>
            </w:r>
          </w:p>
        </w:tc>
      </w:tr>
      <w:tr w:rsidR="003B385E" w:rsidRPr="00D26A53" w:rsidTr="007B4522">
        <w:trPr>
          <w:trHeight w:val="255"/>
          <w:jc w:val="center"/>
        </w:trPr>
        <w:tc>
          <w:tcPr>
            <w:tcW w:w="7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85E" w:rsidRPr="00D26A53" w:rsidRDefault="003B385E" w:rsidP="007B4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85E" w:rsidRPr="00D26A53" w:rsidRDefault="00C60A52" w:rsidP="007B4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3B385E" w:rsidRPr="00D2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85E" w:rsidRPr="00D26A53" w:rsidRDefault="00C60A52" w:rsidP="007B4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 242,36</w:t>
            </w:r>
          </w:p>
        </w:tc>
      </w:tr>
    </w:tbl>
    <w:p w:rsidR="003B385E" w:rsidRDefault="003B385E" w:rsidP="003B3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85E" w:rsidRDefault="003B385E" w:rsidP="003B3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Wydatki:</w:t>
      </w: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228"/>
        <w:gridCol w:w="1275"/>
      </w:tblGrid>
      <w:tr w:rsidR="003B385E" w:rsidRPr="006F0073" w:rsidTr="007B4522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5E" w:rsidRPr="006F0073" w:rsidRDefault="003B385E" w:rsidP="007B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F0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5E" w:rsidRPr="006F0073" w:rsidRDefault="003B385E" w:rsidP="007B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F0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5E" w:rsidRPr="006F0073" w:rsidRDefault="003B385E" w:rsidP="007B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F0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85E" w:rsidRPr="006F0073" w:rsidRDefault="003B385E" w:rsidP="007B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F0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5E" w:rsidRPr="006F0073" w:rsidRDefault="003B385E" w:rsidP="007B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F0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5E" w:rsidRPr="006F0073" w:rsidRDefault="003B385E" w:rsidP="007B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F0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3B385E" w:rsidRPr="006F0073" w:rsidTr="007B4522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5E" w:rsidRPr="006F0073" w:rsidRDefault="003B385E" w:rsidP="007B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00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5E" w:rsidRPr="006F0073" w:rsidRDefault="003B385E" w:rsidP="007B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00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5E" w:rsidRPr="006F0073" w:rsidRDefault="003B385E" w:rsidP="007B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00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385E" w:rsidRPr="006F0073" w:rsidRDefault="003B385E" w:rsidP="007B4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F0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spodarka komunalna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5E" w:rsidRPr="006F0073" w:rsidRDefault="00C60A52" w:rsidP="007B4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3B385E" w:rsidRPr="006F00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5E" w:rsidRPr="006F0073" w:rsidRDefault="003B385E" w:rsidP="007B4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3B385E" w:rsidRPr="006F0073" w:rsidTr="007B4522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5E" w:rsidRPr="006F0073" w:rsidRDefault="003B385E" w:rsidP="007B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00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5E" w:rsidRPr="006F0073" w:rsidRDefault="003B385E" w:rsidP="007B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00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0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5E" w:rsidRPr="006F0073" w:rsidRDefault="003B385E" w:rsidP="007B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00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385E" w:rsidRPr="006F0073" w:rsidRDefault="003B385E" w:rsidP="007B4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F0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5E" w:rsidRPr="006F0073" w:rsidRDefault="00C60A52" w:rsidP="007B4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3B385E" w:rsidRPr="006F00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5E" w:rsidRPr="006F0073" w:rsidRDefault="003B385E" w:rsidP="007B4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3B385E" w:rsidRPr="006F0073" w:rsidTr="007B4522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5E" w:rsidRPr="006F0073" w:rsidRDefault="003B385E" w:rsidP="007B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5E" w:rsidRPr="006F0073" w:rsidRDefault="003B385E" w:rsidP="007B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5E" w:rsidRPr="006F0073" w:rsidRDefault="003B385E" w:rsidP="007B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5E" w:rsidRPr="006F0073" w:rsidRDefault="003B385E" w:rsidP="007B4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5E" w:rsidRPr="006F0073" w:rsidRDefault="00C60A52" w:rsidP="007B4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3B385E" w:rsidRPr="006F0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5E" w:rsidRPr="006F0073" w:rsidRDefault="003B385E" w:rsidP="007B4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3B385E" w:rsidRPr="006F0073" w:rsidTr="007B4522">
        <w:trPr>
          <w:trHeight w:val="255"/>
          <w:jc w:val="center"/>
        </w:trPr>
        <w:tc>
          <w:tcPr>
            <w:tcW w:w="7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85E" w:rsidRPr="006F0073" w:rsidRDefault="003B385E" w:rsidP="007B4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00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85E" w:rsidRPr="006F0073" w:rsidRDefault="00C60A52" w:rsidP="007B4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3B385E" w:rsidRPr="006F00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85E" w:rsidRPr="006F0073" w:rsidRDefault="003B385E" w:rsidP="007B4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</w:tbl>
    <w:p w:rsidR="009933D1" w:rsidRDefault="009933D1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4DB" w:rsidRPr="00FC2311" w:rsidRDefault="007864DB" w:rsidP="007864D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311">
        <w:rPr>
          <w:rStyle w:val="NagwekZnak"/>
          <w:rFonts w:ascii="Times New Roman" w:hAnsi="Times New Roman" w:cs="Times New Roman"/>
          <w:b/>
          <w:sz w:val="24"/>
          <w:szCs w:val="24"/>
        </w:rPr>
        <w:lastRenderedPageBreak/>
        <w:t>Wykonanie dochodów budżetu z tytułu opłat za gospodarowanie odpadami</w:t>
      </w:r>
      <w:r w:rsidRPr="00FC2311">
        <w:rPr>
          <w:rFonts w:ascii="Times New Roman" w:hAnsi="Times New Roman" w:cs="Times New Roman"/>
          <w:b/>
          <w:sz w:val="24"/>
          <w:szCs w:val="24"/>
        </w:rPr>
        <w:t xml:space="preserve"> i wydatki budżetu na realizację zadań wynikających z ustawy z 13 września 1996 r. o utrzymaniu czystości i porządku w gminach. </w:t>
      </w:r>
    </w:p>
    <w:p w:rsidR="007864DB" w:rsidRPr="00FC2311" w:rsidRDefault="007864DB" w:rsidP="007864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4DB" w:rsidRDefault="007864DB" w:rsidP="00786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Dochody:</w:t>
      </w: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228"/>
        <w:gridCol w:w="1275"/>
      </w:tblGrid>
      <w:tr w:rsidR="00C60A52" w:rsidRPr="00C60A52" w:rsidTr="00C60A52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spodarka komunalna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13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35 572,82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00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spodarka odpadami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13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35 572,82</w:t>
            </w:r>
          </w:p>
        </w:tc>
      </w:tr>
      <w:tr w:rsidR="00C60A52" w:rsidRPr="00C60A52" w:rsidTr="00C60A52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9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innych lokalnych opłat pobieranych przez jednostki samorządu terytorialnego na podstawie odrębnych ustaw (opłata za gospodarowanie odpadami komunalnymi)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13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5 572,82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7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13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35 572,82</w:t>
            </w:r>
          </w:p>
        </w:tc>
      </w:tr>
    </w:tbl>
    <w:p w:rsidR="00C60A52" w:rsidRDefault="00C60A52" w:rsidP="00786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4DB" w:rsidRDefault="007864DB" w:rsidP="00786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Wydatki:</w:t>
      </w: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228"/>
        <w:gridCol w:w="1275"/>
      </w:tblGrid>
      <w:tr w:rsidR="00C60A52" w:rsidRPr="00C60A52" w:rsidTr="00C60A52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spodarka komunalna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13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39 715,04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00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spodarka odpadami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13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39 715,04</w:t>
            </w:r>
          </w:p>
        </w:tc>
      </w:tr>
      <w:tr w:rsidR="00C60A52" w:rsidRPr="00C60A52" w:rsidTr="00C60A52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0 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2 941,80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5,14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 047,61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 530,00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512,39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512,39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agrodzenia agencyjno-prowizyjne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00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906,00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21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769,25</w:t>
            </w:r>
          </w:p>
        </w:tc>
      </w:tr>
      <w:tr w:rsidR="00C60A52" w:rsidRPr="00C60A52" w:rsidTr="00C60A52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4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2 70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3 191,03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56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550,26</w:t>
            </w:r>
          </w:p>
        </w:tc>
      </w:tr>
      <w:tr w:rsidR="00C60A52" w:rsidRPr="00C60A52" w:rsidTr="00C60A52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y, odszkodowania i grzywny wypłacane na rzecz osób prawnych i innych jednostek organizacyjnych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30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267,00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ty postępowania sądowego i prokuratorskiego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40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5,17</w:t>
            </w:r>
          </w:p>
        </w:tc>
      </w:tr>
      <w:tr w:rsidR="00C60A52" w:rsidRPr="00C60A52" w:rsidTr="00C60A52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7,00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C60A52" w:rsidRPr="00C60A52" w:rsidTr="00C60A52">
        <w:trPr>
          <w:trHeight w:val="255"/>
          <w:jc w:val="center"/>
        </w:trPr>
        <w:tc>
          <w:tcPr>
            <w:tcW w:w="7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13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A52" w:rsidRPr="00C60A52" w:rsidRDefault="00C60A52" w:rsidP="00C6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39 715,04</w:t>
            </w:r>
          </w:p>
        </w:tc>
      </w:tr>
    </w:tbl>
    <w:p w:rsidR="00C60A52" w:rsidRDefault="00C60A52" w:rsidP="00786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3D1" w:rsidRDefault="009933D1" w:rsidP="00786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4DB" w:rsidRPr="00CD188D" w:rsidRDefault="007864DB" w:rsidP="007864D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88D">
        <w:rPr>
          <w:rFonts w:ascii="Times New Roman" w:hAnsi="Times New Roman" w:cs="Times New Roman"/>
          <w:b/>
          <w:sz w:val="24"/>
          <w:szCs w:val="24"/>
        </w:rPr>
        <w:t>Wykonanie dochodów i wydatków budżetu, związanych z realizacją zadań w drodze umów i porozumień między jednostkami samorządu terytorialnego.</w:t>
      </w:r>
    </w:p>
    <w:p w:rsidR="007864DB" w:rsidRPr="00CD188D" w:rsidRDefault="007864DB" w:rsidP="00786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4DB" w:rsidRDefault="007864DB" w:rsidP="00786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88D">
        <w:rPr>
          <w:rFonts w:ascii="Times New Roman" w:hAnsi="Times New Roman" w:cs="Times New Roman"/>
          <w:sz w:val="24"/>
          <w:szCs w:val="24"/>
        </w:rPr>
        <w:t>Dochody:</w:t>
      </w: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228"/>
        <w:gridCol w:w="1275"/>
      </w:tblGrid>
      <w:tr w:rsidR="00ED50D5" w:rsidRPr="00ED50D5" w:rsidTr="00ED50D5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ED50D5" w:rsidRPr="00ED50D5" w:rsidTr="00ED50D5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ED50D5" w:rsidRPr="00ED50D5" w:rsidTr="00ED50D5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10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łączenie z produkcji gruntów rol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ED50D5" w:rsidRPr="00ED50D5" w:rsidTr="00ED50D5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e celowe otrzymane z samorządu województwa na inwestycje i zakupy inwestycyjne realizowane na podstawie porozumień (umów) między jednostkami samorządu terytorialnego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ED50D5" w:rsidRPr="00ED50D5" w:rsidTr="00ED50D5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98 95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0 241,28</w:t>
            </w:r>
          </w:p>
        </w:tc>
      </w:tr>
      <w:tr w:rsidR="00ED50D5" w:rsidRPr="00ED50D5" w:rsidTr="00ED50D5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01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szkola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98 95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0 241,28</w:t>
            </w:r>
          </w:p>
        </w:tc>
      </w:tr>
      <w:tr w:rsidR="00ED50D5" w:rsidRPr="00ED50D5" w:rsidTr="00ED50D5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e celowe otrzymane z gminy na zadania bieżące realizowane na podstawie porozumień (umów) między jednostkami samorządu terytorialnego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8 95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0 241,28</w:t>
            </w:r>
          </w:p>
        </w:tc>
      </w:tr>
      <w:tr w:rsidR="00ED50D5" w:rsidRPr="00ED50D5" w:rsidTr="00ED50D5">
        <w:trPr>
          <w:trHeight w:val="255"/>
          <w:jc w:val="center"/>
        </w:trPr>
        <w:tc>
          <w:tcPr>
            <w:tcW w:w="7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63 95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0 241,28</w:t>
            </w:r>
          </w:p>
        </w:tc>
      </w:tr>
    </w:tbl>
    <w:p w:rsidR="009A556B" w:rsidRDefault="009A556B" w:rsidP="00786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4DB" w:rsidRDefault="007864DB" w:rsidP="00786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88D">
        <w:rPr>
          <w:rFonts w:ascii="Times New Roman" w:hAnsi="Times New Roman" w:cs="Times New Roman"/>
          <w:sz w:val="24"/>
          <w:szCs w:val="24"/>
        </w:rPr>
        <w:t>Wydatki:</w:t>
      </w: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228"/>
        <w:gridCol w:w="1275"/>
      </w:tblGrid>
      <w:tr w:rsidR="00ED50D5" w:rsidRPr="00ED50D5" w:rsidTr="00ED50D5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ED50D5" w:rsidRPr="00ED50D5" w:rsidTr="00ED50D5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ED50D5" w:rsidRPr="00ED50D5" w:rsidTr="00ED50D5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10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łączenie z produkcji gruntów rol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ED50D5" w:rsidRPr="00ED50D5" w:rsidTr="00ED50D5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ED50D5" w:rsidRPr="00ED50D5" w:rsidTr="00ED50D5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98 95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0 241,28</w:t>
            </w:r>
          </w:p>
        </w:tc>
      </w:tr>
      <w:tr w:rsidR="00ED50D5" w:rsidRPr="00ED50D5" w:rsidTr="00ED50D5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01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szkola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98 95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0 241,28</w:t>
            </w:r>
          </w:p>
        </w:tc>
      </w:tr>
      <w:tr w:rsidR="00ED50D5" w:rsidRPr="00ED50D5" w:rsidTr="00ED50D5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8 95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0 241,28</w:t>
            </w:r>
          </w:p>
        </w:tc>
      </w:tr>
      <w:tr w:rsidR="00ED50D5" w:rsidRPr="00ED50D5" w:rsidTr="00ED50D5">
        <w:trPr>
          <w:trHeight w:val="255"/>
          <w:jc w:val="center"/>
        </w:trPr>
        <w:tc>
          <w:tcPr>
            <w:tcW w:w="7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93 95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0 241,28</w:t>
            </w:r>
          </w:p>
        </w:tc>
      </w:tr>
    </w:tbl>
    <w:p w:rsidR="00ED50D5" w:rsidRDefault="00ED50D5" w:rsidP="00786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0D5" w:rsidRDefault="00ED50D5" w:rsidP="00786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D87" w:rsidRPr="00FC2311" w:rsidRDefault="00C72D87" w:rsidP="007864D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2311">
        <w:rPr>
          <w:rStyle w:val="NagwekZnak"/>
          <w:rFonts w:ascii="Times New Roman" w:hAnsi="Times New Roman" w:cs="Times New Roman"/>
          <w:b/>
          <w:sz w:val="24"/>
          <w:szCs w:val="24"/>
        </w:rPr>
        <w:t>Wykonanie wydatków</w:t>
      </w:r>
      <w:r w:rsidRPr="00FC23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C705C" w:rsidRPr="00FC2311">
        <w:rPr>
          <w:rFonts w:ascii="Times New Roman" w:hAnsi="Times New Roman" w:cs="Times New Roman"/>
          <w:b/>
          <w:color w:val="000000"/>
          <w:sz w:val="24"/>
          <w:szCs w:val="24"/>
        </w:rPr>
        <w:t>na realizację zadań w ramach funduszu sołeckiego</w:t>
      </w:r>
      <w:r w:rsidR="00677C83" w:rsidRPr="00FC231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D33F63" w:rsidRPr="00FC2311" w:rsidRDefault="00D33F63" w:rsidP="00692907">
      <w:pPr>
        <w:spacing w:after="0" w:line="240" w:lineRule="auto"/>
        <w:jc w:val="both"/>
        <w:rPr>
          <w:rStyle w:val="NagwekZnak"/>
          <w:rFonts w:ascii="Times New Roman" w:hAnsi="Times New Roman" w:cs="Times New Roman"/>
          <w:b/>
          <w:color w:val="000000"/>
          <w:sz w:val="24"/>
          <w:szCs w:val="24"/>
        </w:rPr>
      </w:pPr>
    </w:p>
    <w:p w:rsidR="00530136" w:rsidRDefault="00530136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1">
        <w:rPr>
          <w:rFonts w:ascii="Times New Roman" w:hAnsi="Times New Roman" w:cs="Times New Roman"/>
          <w:sz w:val="24"/>
          <w:szCs w:val="24"/>
        </w:rPr>
        <w:t>Wydatki:</w:t>
      </w: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228"/>
        <w:gridCol w:w="1275"/>
      </w:tblGrid>
      <w:tr w:rsidR="001F08CD" w:rsidRPr="001F08CD" w:rsidTr="001F08CD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8CD" w:rsidRPr="001F08CD" w:rsidRDefault="001F08CD" w:rsidP="001F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0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8CD" w:rsidRPr="001F08CD" w:rsidRDefault="001F08CD" w:rsidP="001F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0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8CD" w:rsidRPr="001F08CD" w:rsidRDefault="001F08CD" w:rsidP="001F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0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8CD" w:rsidRPr="001F08CD" w:rsidRDefault="001F08CD" w:rsidP="001F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0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CD" w:rsidRPr="001F08CD" w:rsidRDefault="001F08CD" w:rsidP="001F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0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CD" w:rsidRPr="001F08CD" w:rsidRDefault="001F08CD" w:rsidP="001F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0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1F08CD" w:rsidRPr="001F08CD" w:rsidTr="001F08CD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8CD" w:rsidRPr="001F08CD" w:rsidRDefault="001F08CD" w:rsidP="001F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8CD" w:rsidRPr="001F08CD" w:rsidRDefault="001F08CD" w:rsidP="001F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8CD" w:rsidRPr="001F08CD" w:rsidRDefault="001F08CD" w:rsidP="001F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8CD" w:rsidRPr="001F08CD" w:rsidRDefault="001F08CD" w:rsidP="001F0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CD" w:rsidRPr="001F08CD" w:rsidRDefault="001F08CD" w:rsidP="001F0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6 762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CD" w:rsidRPr="001F08CD" w:rsidRDefault="001F08CD" w:rsidP="001F0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1F08CD" w:rsidRPr="001F08CD" w:rsidTr="001F08CD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8CD" w:rsidRPr="001F08CD" w:rsidRDefault="001F08CD" w:rsidP="001F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8CD" w:rsidRPr="001F08CD" w:rsidRDefault="001F08CD" w:rsidP="001F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8CD" w:rsidRPr="001F08CD" w:rsidRDefault="001F08CD" w:rsidP="001F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8CD" w:rsidRPr="001F08CD" w:rsidRDefault="001F08CD" w:rsidP="001F0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rogi publiczne gmin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CD" w:rsidRPr="001F08CD" w:rsidRDefault="001F08CD" w:rsidP="001F0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6 762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CD" w:rsidRPr="001F08CD" w:rsidRDefault="001F08CD" w:rsidP="001F0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1F08CD" w:rsidRPr="001F08CD" w:rsidTr="001F08CD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8CD" w:rsidRPr="001F08CD" w:rsidRDefault="001F08CD" w:rsidP="001F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0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CD" w:rsidRPr="001F08CD" w:rsidRDefault="001F08CD" w:rsidP="001F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0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8CD" w:rsidRPr="001F08CD" w:rsidRDefault="001F08CD" w:rsidP="001F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0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8CD" w:rsidRPr="001F08CD" w:rsidRDefault="001F08CD" w:rsidP="001F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0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lcowa - modernizacja drogi gminnej Golcowa - Różanka k. starej szkoły dz. nr 71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CD" w:rsidRPr="001F08CD" w:rsidRDefault="001F08CD" w:rsidP="001F0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0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 381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CD" w:rsidRPr="001F08CD" w:rsidRDefault="001F08CD" w:rsidP="001F0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0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1F08CD" w:rsidRPr="001F08CD" w:rsidTr="001F08CD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8CD" w:rsidRPr="001F08CD" w:rsidRDefault="001F08CD" w:rsidP="001F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0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CD" w:rsidRPr="001F08CD" w:rsidRDefault="001F08CD" w:rsidP="001F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0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8CD" w:rsidRPr="001F08CD" w:rsidRDefault="001F08CD" w:rsidP="001F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0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8CD" w:rsidRPr="001F08CD" w:rsidRDefault="001F08CD" w:rsidP="001F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0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maradz - przebudowa drogi gminnej dz. nr </w:t>
            </w:r>
            <w:proofErr w:type="spellStart"/>
            <w:r w:rsidRPr="001F0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id</w:t>
            </w:r>
            <w:proofErr w:type="spellEnd"/>
            <w:r w:rsidRPr="001F0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97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CD" w:rsidRPr="001F08CD" w:rsidRDefault="001F08CD" w:rsidP="001F0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0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 381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CD" w:rsidRPr="001F08CD" w:rsidRDefault="001F08CD" w:rsidP="001F0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0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1F08CD" w:rsidRPr="001F08CD" w:rsidTr="001F08CD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8CD" w:rsidRPr="001F08CD" w:rsidRDefault="001F08CD" w:rsidP="001F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8CD" w:rsidRPr="001F08CD" w:rsidRDefault="001F08CD" w:rsidP="001F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8CD" w:rsidRPr="001F08CD" w:rsidRDefault="001F08CD" w:rsidP="001F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8CD" w:rsidRPr="001F08CD" w:rsidRDefault="001F08CD" w:rsidP="001F0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ezpieczeństwo publiczne i ochrona przeciwpożarow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CD" w:rsidRPr="001F08CD" w:rsidRDefault="001F08CD" w:rsidP="001F0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8 381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CD" w:rsidRPr="001F08CD" w:rsidRDefault="001F08CD" w:rsidP="001F0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1F08CD" w:rsidRPr="001F08CD" w:rsidTr="001F08CD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8CD" w:rsidRPr="001F08CD" w:rsidRDefault="001F08CD" w:rsidP="001F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8CD" w:rsidRPr="001F08CD" w:rsidRDefault="001F08CD" w:rsidP="001F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8CD" w:rsidRPr="001F08CD" w:rsidRDefault="001F08CD" w:rsidP="001F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8CD" w:rsidRPr="001F08CD" w:rsidRDefault="001F08CD" w:rsidP="001F0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chotnicze straże pożar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CD" w:rsidRPr="001F08CD" w:rsidRDefault="001F08CD" w:rsidP="001F0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8 381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CD" w:rsidRPr="001F08CD" w:rsidRDefault="001F08CD" w:rsidP="001F0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1F08CD" w:rsidRPr="001F08CD" w:rsidTr="001F08CD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8CD" w:rsidRPr="001F08CD" w:rsidRDefault="001F08CD" w:rsidP="001F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0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CD" w:rsidRPr="001F08CD" w:rsidRDefault="001F08CD" w:rsidP="001F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0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8CD" w:rsidRPr="001F08CD" w:rsidRDefault="001F08CD" w:rsidP="001F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0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CD" w:rsidRPr="001F08CD" w:rsidRDefault="001F08CD" w:rsidP="001F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0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rycz - remont i doposażenie kuchni w budynku OSP Barycz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CD" w:rsidRPr="001F08CD" w:rsidRDefault="001F08CD" w:rsidP="001F0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0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91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CD" w:rsidRPr="001F08CD" w:rsidRDefault="001F08CD" w:rsidP="001F0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0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1F08CD" w:rsidRPr="001F08CD" w:rsidTr="001F08CD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8CD" w:rsidRPr="001F08CD" w:rsidRDefault="001F08CD" w:rsidP="001F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0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CD" w:rsidRPr="001F08CD" w:rsidRDefault="001F08CD" w:rsidP="001F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0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8CD" w:rsidRPr="001F08CD" w:rsidRDefault="001F08CD" w:rsidP="001F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0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8CD" w:rsidRPr="001F08CD" w:rsidRDefault="001F08CD" w:rsidP="001F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CD" w:rsidRPr="001F08CD" w:rsidRDefault="001F08CD" w:rsidP="001F0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0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 468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CD" w:rsidRPr="001F08CD" w:rsidRDefault="001F08CD" w:rsidP="001F0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0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1F08CD" w:rsidRPr="001F08CD" w:rsidTr="001F08CD">
        <w:trPr>
          <w:trHeight w:val="255"/>
          <w:jc w:val="center"/>
        </w:trPr>
        <w:tc>
          <w:tcPr>
            <w:tcW w:w="7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8CD" w:rsidRPr="001F08CD" w:rsidRDefault="001F08CD" w:rsidP="001F0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8CD" w:rsidRPr="001F08CD" w:rsidRDefault="001F08CD" w:rsidP="001F0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45 143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8CD" w:rsidRPr="001F08CD" w:rsidRDefault="001F08CD" w:rsidP="001F0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</w:tbl>
    <w:p w:rsidR="001F08CD" w:rsidRDefault="001F08CD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0D5" w:rsidRDefault="00ED50D5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E8E" w:rsidRPr="00CD188D" w:rsidRDefault="00B91E8E" w:rsidP="007864D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88D">
        <w:rPr>
          <w:rFonts w:ascii="Times New Roman" w:hAnsi="Times New Roman" w:cs="Times New Roman"/>
          <w:b/>
          <w:sz w:val="24"/>
          <w:szCs w:val="24"/>
        </w:rPr>
        <w:t>Wykonanie dotacji udzielonych z budżetu gminy.</w:t>
      </w:r>
    </w:p>
    <w:p w:rsidR="003967DC" w:rsidRPr="00CD188D" w:rsidRDefault="003967DC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7DC" w:rsidRDefault="003967DC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88D">
        <w:rPr>
          <w:rFonts w:ascii="Times New Roman" w:hAnsi="Times New Roman" w:cs="Times New Roman"/>
          <w:sz w:val="24"/>
          <w:szCs w:val="24"/>
        </w:rPr>
        <w:t>Dla jednostek sektora finansów publicznych:</w:t>
      </w:r>
    </w:p>
    <w:tbl>
      <w:tblPr>
        <w:tblW w:w="10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571"/>
        <w:gridCol w:w="2755"/>
        <w:gridCol w:w="1220"/>
        <w:gridCol w:w="1259"/>
        <w:gridCol w:w="1160"/>
      </w:tblGrid>
      <w:tr w:rsidR="00ED50D5" w:rsidRPr="00ED50D5" w:rsidTr="00ED50D5">
        <w:trPr>
          <w:trHeight w:val="51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miot otrzymujący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dotacj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ED50D5" w:rsidRPr="00ED50D5" w:rsidTr="00ED50D5">
        <w:trPr>
          <w:trHeight w:val="51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ny Ośrodek Kultury w Domaradz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finansowanie działalności bieżącej G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miotow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1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0 500,00</w:t>
            </w:r>
          </w:p>
        </w:tc>
      </w:tr>
      <w:tr w:rsidR="00ED50D5" w:rsidRPr="00ED50D5" w:rsidTr="00ED50D5">
        <w:trPr>
          <w:trHeight w:val="51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ny Ośrodek Kultury w Domaradz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finansowanie działalności bieżącej bibliotek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miotow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3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1 500,00</w:t>
            </w:r>
          </w:p>
        </w:tc>
      </w:tr>
      <w:tr w:rsidR="00ED50D5" w:rsidRPr="00ED50D5" w:rsidTr="00ED50D5">
        <w:trPr>
          <w:trHeight w:val="1035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Miasto Krosn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0D5" w:rsidRPr="00ED50D5" w:rsidRDefault="00ED50D5" w:rsidP="00ED5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rozumienie międzygminne w sprawie powierzenia wybranego zakresu zadania utrzymania czystości i porządku w gmini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ow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2 941,80</w:t>
            </w:r>
          </w:p>
        </w:tc>
      </w:tr>
      <w:tr w:rsidR="00ED50D5" w:rsidRPr="00ED50D5" w:rsidTr="00ED50D5">
        <w:trPr>
          <w:trHeight w:val="255"/>
          <w:jc w:val="center"/>
        </w:trPr>
        <w:tc>
          <w:tcPr>
            <w:tcW w:w="7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14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54 941,80</w:t>
            </w:r>
          </w:p>
        </w:tc>
      </w:tr>
    </w:tbl>
    <w:p w:rsidR="00ED50D5" w:rsidRDefault="00ED50D5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7DC" w:rsidRDefault="003967DC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88D">
        <w:rPr>
          <w:rFonts w:ascii="Times New Roman" w:hAnsi="Times New Roman" w:cs="Times New Roman"/>
          <w:sz w:val="24"/>
          <w:szCs w:val="24"/>
        </w:rPr>
        <w:t>Dla jednostek spoza sektora finansów publicznych:</w:t>
      </w:r>
    </w:p>
    <w:tbl>
      <w:tblPr>
        <w:tblW w:w="10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571"/>
        <w:gridCol w:w="2755"/>
        <w:gridCol w:w="1220"/>
        <w:gridCol w:w="1259"/>
        <w:gridCol w:w="1160"/>
      </w:tblGrid>
      <w:tr w:rsidR="00ED50D5" w:rsidRPr="00ED50D5" w:rsidTr="00ED50D5">
        <w:trPr>
          <w:trHeight w:val="51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miot otrzymujący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dotacj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ED50D5" w:rsidRPr="00ED50D5" w:rsidTr="00ED50D5">
        <w:trPr>
          <w:trHeight w:val="765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zkole bł. Edmunda Bojanowskiego prowadzone przez Zgromadzenie Sióstr Służebniczek w Domaradzu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finansowanie bieżącej działalności przedszko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miotow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94 24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7 570,85</w:t>
            </w:r>
          </w:p>
        </w:tc>
      </w:tr>
      <w:tr w:rsidR="00ED50D5" w:rsidRPr="00ED50D5" w:rsidTr="00ED50D5">
        <w:trPr>
          <w:trHeight w:val="1275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łodzieżowy Klub sportowy SOKÓŁ Domaradz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miot wyłoniony w drodze konkursu na realizację zadań własnych gminy w zakresie tworzenia warunków sprzyjających rozwojowi sport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ow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 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000,00</w:t>
            </w:r>
          </w:p>
        </w:tc>
      </w:tr>
      <w:tr w:rsidR="00ED50D5" w:rsidRPr="00ED50D5" w:rsidTr="00ED50D5">
        <w:trPr>
          <w:trHeight w:val="1275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dowy Klub sportowy LKS Golcow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miot wyłoniony w drodze konkursu na realizację zadań własnych gminy w zakresie tworzenia warunków sprzyjających rozwojowi sport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ow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 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 000,00</w:t>
            </w:r>
          </w:p>
        </w:tc>
      </w:tr>
      <w:tr w:rsidR="00ED50D5" w:rsidRPr="00ED50D5" w:rsidTr="00ED50D5">
        <w:trPr>
          <w:trHeight w:val="1275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dowy Zespół Sportowy Orły Temidy Domaradz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miot wyłoniony w drodze konkursu na realizację zadań własnych gminy w zakresie tworzenia warunków sprzyjających rozwojowi sport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ow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500,00</w:t>
            </w:r>
          </w:p>
        </w:tc>
      </w:tr>
      <w:tr w:rsidR="00ED50D5" w:rsidRPr="00ED50D5" w:rsidTr="00ED50D5">
        <w:trPr>
          <w:trHeight w:val="153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rafia Rzymskokatolicka pw. Św. Barbary w Golcowej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e konserwatorskie przy organach piszczałkowych w zabytkowym kościele parafialnym w Golcowej – etap III – wpis do rejestru zabytków A-604, B-3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ow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ED50D5" w:rsidRPr="00ED50D5" w:rsidTr="00ED50D5">
        <w:trPr>
          <w:trHeight w:val="54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hotnicza Straż Pożarna Domaradz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sprzętu i wyposaże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miotow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26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ED50D5" w:rsidRPr="00ED50D5" w:rsidTr="00ED50D5">
        <w:trPr>
          <w:trHeight w:val="54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hotnicza Straż Pożarna Domaradz Gór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sprzętu i wyposaże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miotow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35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ED50D5" w:rsidRPr="00ED50D5" w:rsidTr="00ED50D5">
        <w:trPr>
          <w:trHeight w:val="54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hotnicza Straż Pożarna Domaradz Poręby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sprzętu i wyposaże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miotow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29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ED50D5" w:rsidRPr="00ED50D5" w:rsidTr="00ED50D5">
        <w:trPr>
          <w:trHeight w:val="54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hotnicza Straż Pożarna Golcow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sprzętu i wyposaże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miotow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27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ED50D5" w:rsidRPr="00ED50D5" w:rsidTr="00ED50D5">
        <w:trPr>
          <w:trHeight w:val="54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hotnicza Straż Pożarna Barycz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sprzętu i wyposaże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miotow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827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ED50D5" w:rsidRPr="00ED50D5" w:rsidTr="00ED50D5">
        <w:trPr>
          <w:trHeight w:val="255"/>
          <w:jc w:val="center"/>
        </w:trPr>
        <w:tc>
          <w:tcPr>
            <w:tcW w:w="7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00 268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95 070,85</w:t>
            </w:r>
          </w:p>
        </w:tc>
      </w:tr>
    </w:tbl>
    <w:p w:rsidR="009933D1" w:rsidRDefault="009933D1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3D1" w:rsidRDefault="009933D1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56B" w:rsidRDefault="009A556B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56B" w:rsidRDefault="009A556B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56B" w:rsidRDefault="009A556B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56B" w:rsidRPr="001E51BD" w:rsidRDefault="009A556B" w:rsidP="0069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D5" w:rsidRPr="00C2552B" w:rsidRDefault="00F864D5" w:rsidP="007864D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52B">
        <w:rPr>
          <w:rFonts w:ascii="Times New Roman" w:hAnsi="Times New Roman" w:cs="Times New Roman"/>
          <w:b/>
          <w:sz w:val="24"/>
          <w:szCs w:val="24"/>
        </w:rPr>
        <w:lastRenderedPageBreak/>
        <w:t>Stan należności i zobowiązań, w tym wymagalnych.</w:t>
      </w:r>
    </w:p>
    <w:p w:rsidR="00F864D5" w:rsidRPr="00C2552B" w:rsidRDefault="00F864D5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4D5" w:rsidRPr="00C2552B" w:rsidRDefault="00AD01C1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52B">
        <w:rPr>
          <w:rFonts w:ascii="Times New Roman" w:hAnsi="Times New Roman" w:cs="Times New Roman"/>
          <w:sz w:val="24"/>
          <w:szCs w:val="24"/>
        </w:rPr>
        <w:t>11</w:t>
      </w:r>
      <w:r w:rsidR="00CE4301" w:rsidRPr="00C2552B">
        <w:rPr>
          <w:rFonts w:ascii="Times New Roman" w:hAnsi="Times New Roman" w:cs="Times New Roman"/>
          <w:sz w:val="24"/>
          <w:szCs w:val="24"/>
        </w:rPr>
        <w:t>.</w:t>
      </w:r>
      <w:r w:rsidR="00F864D5" w:rsidRPr="00C2552B">
        <w:rPr>
          <w:rFonts w:ascii="Times New Roman" w:hAnsi="Times New Roman" w:cs="Times New Roman"/>
          <w:sz w:val="24"/>
          <w:szCs w:val="24"/>
        </w:rPr>
        <w:t>1. Zgodnie ze sprawozdaniem Rb-N, należności gminy na dzień 30 czerwca 20</w:t>
      </w:r>
      <w:r w:rsidR="007B4522">
        <w:rPr>
          <w:rFonts w:ascii="Times New Roman" w:hAnsi="Times New Roman" w:cs="Times New Roman"/>
          <w:sz w:val="24"/>
          <w:szCs w:val="24"/>
        </w:rPr>
        <w:t>2</w:t>
      </w:r>
      <w:r w:rsidR="00ED50D5">
        <w:rPr>
          <w:rFonts w:ascii="Times New Roman" w:hAnsi="Times New Roman" w:cs="Times New Roman"/>
          <w:sz w:val="24"/>
          <w:szCs w:val="24"/>
        </w:rPr>
        <w:t>1</w:t>
      </w:r>
      <w:r w:rsidR="00F864D5" w:rsidRPr="00C2552B">
        <w:rPr>
          <w:rFonts w:ascii="Times New Roman" w:hAnsi="Times New Roman" w:cs="Times New Roman"/>
          <w:sz w:val="24"/>
          <w:szCs w:val="24"/>
        </w:rPr>
        <w:t xml:space="preserve"> r. wynoszą:</w:t>
      </w:r>
    </w:p>
    <w:p w:rsidR="00AA5E88" w:rsidRPr="00C2552B" w:rsidRDefault="00AA5E88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4D5" w:rsidRPr="00C2552B" w:rsidRDefault="00F864D5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52B">
        <w:rPr>
          <w:rFonts w:ascii="Times New Roman" w:hAnsi="Times New Roman" w:cs="Times New Roman"/>
          <w:sz w:val="24"/>
          <w:szCs w:val="24"/>
        </w:rPr>
        <w:t>- środki na rachunkach bankowych kwota</w:t>
      </w:r>
      <w:r w:rsidR="00AA5E88" w:rsidRPr="00C2552B">
        <w:rPr>
          <w:rFonts w:ascii="Times New Roman" w:hAnsi="Times New Roman" w:cs="Times New Roman"/>
          <w:sz w:val="24"/>
          <w:szCs w:val="24"/>
        </w:rPr>
        <w:t xml:space="preserve"> </w:t>
      </w:r>
      <w:r w:rsidR="00ED50D5">
        <w:rPr>
          <w:rFonts w:ascii="Times New Roman" w:hAnsi="Times New Roman" w:cs="Times New Roman"/>
          <w:sz w:val="24"/>
          <w:szCs w:val="24"/>
        </w:rPr>
        <w:t>5.395.334,12</w:t>
      </w:r>
      <w:r w:rsidR="00843CED">
        <w:rPr>
          <w:rFonts w:ascii="Times New Roman" w:hAnsi="Times New Roman" w:cs="Times New Roman"/>
          <w:sz w:val="24"/>
          <w:szCs w:val="24"/>
        </w:rPr>
        <w:t xml:space="preserve"> </w:t>
      </w:r>
      <w:r w:rsidR="00AA5E88" w:rsidRPr="00C2552B">
        <w:rPr>
          <w:rFonts w:ascii="Times New Roman" w:hAnsi="Times New Roman" w:cs="Times New Roman"/>
          <w:sz w:val="24"/>
          <w:szCs w:val="24"/>
        </w:rPr>
        <w:t>zł</w:t>
      </w:r>
    </w:p>
    <w:p w:rsidR="00AA5E88" w:rsidRPr="00C2552B" w:rsidRDefault="00AA5E88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4D5" w:rsidRPr="00C2552B" w:rsidRDefault="00F864D5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52B">
        <w:rPr>
          <w:rFonts w:ascii="Times New Roman" w:hAnsi="Times New Roman" w:cs="Times New Roman"/>
          <w:sz w:val="24"/>
          <w:szCs w:val="24"/>
        </w:rPr>
        <w:t>-należności wymagalne</w:t>
      </w:r>
      <w:r w:rsidR="001E51BD" w:rsidRPr="00C2552B">
        <w:rPr>
          <w:rFonts w:ascii="Times New Roman" w:hAnsi="Times New Roman" w:cs="Times New Roman"/>
          <w:sz w:val="24"/>
          <w:szCs w:val="24"/>
        </w:rPr>
        <w:t xml:space="preserve"> kwota </w:t>
      </w:r>
      <w:r w:rsidR="00CF1FC0">
        <w:rPr>
          <w:rFonts w:ascii="Times New Roman" w:hAnsi="Times New Roman" w:cs="Times New Roman"/>
          <w:sz w:val="24"/>
          <w:szCs w:val="24"/>
        </w:rPr>
        <w:t>5</w:t>
      </w:r>
      <w:r w:rsidR="00843CED">
        <w:rPr>
          <w:rFonts w:ascii="Times New Roman" w:hAnsi="Times New Roman" w:cs="Times New Roman"/>
          <w:sz w:val="24"/>
          <w:szCs w:val="24"/>
        </w:rPr>
        <w:t>02.525,19</w:t>
      </w:r>
      <w:r w:rsidR="00AA5E88" w:rsidRPr="00C2552B">
        <w:rPr>
          <w:rFonts w:ascii="Times New Roman" w:hAnsi="Times New Roman" w:cs="Times New Roman"/>
          <w:sz w:val="24"/>
          <w:szCs w:val="24"/>
        </w:rPr>
        <w:t xml:space="preserve"> zł z </w:t>
      </w:r>
      <w:r w:rsidR="000912AB" w:rsidRPr="00C2552B">
        <w:rPr>
          <w:rFonts w:ascii="Times New Roman" w:hAnsi="Times New Roman" w:cs="Times New Roman"/>
          <w:sz w:val="24"/>
          <w:szCs w:val="24"/>
        </w:rPr>
        <w:t>tytułu</w:t>
      </w:r>
      <w:r w:rsidR="00AA5E88" w:rsidRPr="00C2552B">
        <w:rPr>
          <w:rFonts w:ascii="Times New Roman" w:hAnsi="Times New Roman" w:cs="Times New Roman"/>
          <w:sz w:val="24"/>
          <w:szCs w:val="24"/>
        </w:rPr>
        <w:t>:</w:t>
      </w:r>
    </w:p>
    <w:p w:rsidR="00C012BC" w:rsidRPr="00AF7269" w:rsidRDefault="00C012BC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52B">
        <w:rPr>
          <w:rFonts w:ascii="Times New Roman" w:hAnsi="Times New Roman" w:cs="Times New Roman"/>
          <w:sz w:val="24"/>
          <w:szCs w:val="24"/>
        </w:rPr>
        <w:tab/>
      </w:r>
      <w:r w:rsidR="00C76F65" w:rsidRPr="00AF7269">
        <w:rPr>
          <w:rFonts w:ascii="Times New Roman" w:hAnsi="Times New Roman" w:cs="Times New Roman"/>
          <w:sz w:val="24"/>
          <w:szCs w:val="24"/>
        </w:rPr>
        <w:t xml:space="preserve">- </w:t>
      </w:r>
      <w:r w:rsidRPr="00AF7269">
        <w:rPr>
          <w:rFonts w:ascii="Times New Roman" w:hAnsi="Times New Roman" w:cs="Times New Roman"/>
          <w:sz w:val="24"/>
          <w:szCs w:val="24"/>
        </w:rPr>
        <w:t>podatków (nieruchomości, rolny</w:t>
      </w:r>
      <w:r w:rsidR="00F946B8">
        <w:rPr>
          <w:rFonts w:ascii="Times New Roman" w:hAnsi="Times New Roman" w:cs="Times New Roman"/>
          <w:sz w:val="24"/>
          <w:szCs w:val="24"/>
        </w:rPr>
        <w:t>,</w:t>
      </w:r>
      <w:r w:rsidRPr="00AF7269">
        <w:rPr>
          <w:rFonts w:ascii="Times New Roman" w:hAnsi="Times New Roman" w:cs="Times New Roman"/>
          <w:sz w:val="24"/>
          <w:szCs w:val="24"/>
        </w:rPr>
        <w:t xml:space="preserve"> leśny</w:t>
      </w:r>
      <w:r w:rsidR="008F2CB0" w:rsidRPr="00AF7269">
        <w:rPr>
          <w:rFonts w:ascii="Times New Roman" w:hAnsi="Times New Roman" w:cs="Times New Roman"/>
          <w:sz w:val="24"/>
          <w:szCs w:val="24"/>
        </w:rPr>
        <w:t>, od środków transportowych</w:t>
      </w:r>
      <w:r w:rsidRPr="00AF7269">
        <w:rPr>
          <w:rFonts w:ascii="Times New Roman" w:hAnsi="Times New Roman" w:cs="Times New Roman"/>
          <w:sz w:val="24"/>
          <w:szCs w:val="24"/>
        </w:rPr>
        <w:t xml:space="preserve">) </w:t>
      </w:r>
      <w:r w:rsidR="002A447B" w:rsidRPr="00AF7269">
        <w:rPr>
          <w:rFonts w:ascii="Times New Roman" w:hAnsi="Times New Roman" w:cs="Times New Roman"/>
          <w:sz w:val="24"/>
          <w:szCs w:val="24"/>
        </w:rPr>
        <w:t>36.720,42</w:t>
      </w:r>
      <w:r w:rsidRPr="00AF7269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864D5" w:rsidRPr="00AF7269" w:rsidRDefault="00AA5E88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269">
        <w:rPr>
          <w:rFonts w:ascii="Times New Roman" w:hAnsi="Times New Roman" w:cs="Times New Roman"/>
          <w:sz w:val="24"/>
          <w:szCs w:val="24"/>
        </w:rPr>
        <w:tab/>
      </w:r>
      <w:r w:rsidR="00C76F65" w:rsidRPr="00AF7269">
        <w:rPr>
          <w:rFonts w:ascii="Times New Roman" w:hAnsi="Times New Roman" w:cs="Times New Roman"/>
          <w:sz w:val="24"/>
          <w:szCs w:val="24"/>
        </w:rPr>
        <w:t xml:space="preserve">- </w:t>
      </w:r>
      <w:r w:rsidRPr="00AF7269">
        <w:rPr>
          <w:rFonts w:ascii="Times New Roman" w:hAnsi="Times New Roman" w:cs="Times New Roman"/>
          <w:sz w:val="24"/>
          <w:szCs w:val="24"/>
        </w:rPr>
        <w:t>opłat na gospodarowanie odpadami komunalnymi</w:t>
      </w:r>
      <w:r w:rsidR="001E51BD" w:rsidRPr="00AF7269">
        <w:rPr>
          <w:rFonts w:ascii="Times New Roman" w:hAnsi="Times New Roman" w:cs="Times New Roman"/>
          <w:sz w:val="24"/>
          <w:szCs w:val="24"/>
        </w:rPr>
        <w:t xml:space="preserve"> </w:t>
      </w:r>
      <w:r w:rsidR="002A447B" w:rsidRPr="00AF7269">
        <w:rPr>
          <w:rFonts w:ascii="Times New Roman" w:hAnsi="Times New Roman" w:cs="Times New Roman"/>
          <w:sz w:val="24"/>
          <w:szCs w:val="24"/>
        </w:rPr>
        <w:t>31.986,92</w:t>
      </w:r>
      <w:r w:rsidR="00A3541A" w:rsidRPr="00AF7269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AA5E88" w:rsidRPr="00AF7269" w:rsidRDefault="00AA5E88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269">
        <w:rPr>
          <w:rFonts w:ascii="Times New Roman" w:hAnsi="Times New Roman" w:cs="Times New Roman"/>
          <w:sz w:val="24"/>
          <w:szCs w:val="24"/>
        </w:rPr>
        <w:tab/>
      </w:r>
      <w:r w:rsidR="00C76F65" w:rsidRPr="00AF7269">
        <w:rPr>
          <w:rFonts w:ascii="Times New Roman" w:hAnsi="Times New Roman" w:cs="Times New Roman"/>
          <w:sz w:val="24"/>
          <w:szCs w:val="24"/>
        </w:rPr>
        <w:t xml:space="preserve">- </w:t>
      </w:r>
      <w:r w:rsidRPr="00AF7269">
        <w:rPr>
          <w:rFonts w:ascii="Times New Roman" w:hAnsi="Times New Roman" w:cs="Times New Roman"/>
          <w:sz w:val="24"/>
          <w:szCs w:val="24"/>
        </w:rPr>
        <w:t>dostarczania wody i odprowadzania ścieków</w:t>
      </w:r>
      <w:r w:rsidR="000179AE" w:rsidRPr="00AF7269">
        <w:rPr>
          <w:rFonts w:ascii="Times New Roman" w:hAnsi="Times New Roman" w:cs="Times New Roman"/>
          <w:sz w:val="24"/>
          <w:szCs w:val="24"/>
        </w:rPr>
        <w:t>, wyw</w:t>
      </w:r>
      <w:r w:rsidR="002135F1" w:rsidRPr="00AF7269">
        <w:rPr>
          <w:rFonts w:ascii="Times New Roman" w:hAnsi="Times New Roman" w:cs="Times New Roman"/>
          <w:sz w:val="24"/>
          <w:szCs w:val="24"/>
        </w:rPr>
        <w:t>o</w:t>
      </w:r>
      <w:r w:rsidR="000179AE" w:rsidRPr="00AF7269">
        <w:rPr>
          <w:rFonts w:ascii="Times New Roman" w:hAnsi="Times New Roman" w:cs="Times New Roman"/>
          <w:sz w:val="24"/>
          <w:szCs w:val="24"/>
        </w:rPr>
        <w:t>z</w:t>
      </w:r>
      <w:r w:rsidR="002135F1" w:rsidRPr="00AF7269">
        <w:rPr>
          <w:rFonts w:ascii="Times New Roman" w:hAnsi="Times New Roman" w:cs="Times New Roman"/>
          <w:sz w:val="24"/>
          <w:szCs w:val="24"/>
        </w:rPr>
        <w:t>u</w:t>
      </w:r>
      <w:r w:rsidR="000179AE" w:rsidRPr="00AF7269">
        <w:rPr>
          <w:rFonts w:ascii="Times New Roman" w:hAnsi="Times New Roman" w:cs="Times New Roman"/>
          <w:sz w:val="24"/>
          <w:szCs w:val="24"/>
        </w:rPr>
        <w:t xml:space="preserve"> nieczystości </w:t>
      </w:r>
      <w:r w:rsidR="002A447B" w:rsidRPr="00AF7269">
        <w:rPr>
          <w:rFonts w:ascii="Times New Roman" w:hAnsi="Times New Roman" w:cs="Times New Roman"/>
          <w:sz w:val="24"/>
          <w:szCs w:val="24"/>
        </w:rPr>
        <w:t>4.891,31</w:t>
      </w:r>
      <w:r w:rsidR="00A3541A" w:rsidRPr="00AF7269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AA5E88" w:rsidRDefault="00AA5E88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269">
        <w:rPr>
          <w:rFonts w:ascii="Times New Roman" w:hAnsi="Times New Roman" w:cs="Times New Roman"/>
          <w:sz w:val="24"/>
          <w:szCs w:val="24"/>
        </w:rPr>
        <w:tab/>
      </w:r>
      <w:r w:rsidR="00C76F65" w:rsidRPr="00AF7269">
        <w:rPr>
          <w:rFonts w:ascii="Times New Roman" w:hAnsi="Times New Roman" w:cs="Times New Roman"/>
          <w:sz w:val="24"/>
          <w:szCs w:val="24"/>
        </w:rPr>
        <w:t xml:space="preserve">- </w:t>
      </w:r>
      <w:r w:rsidRPr="00AF7269">
        <w:rPr>
          <w:rFonts w:ascii="Times New Roman" w:hAnsi="Times New Roman" w:cs="Times New Roman"/>
          <w:sz w:val="24"/>
          <w:szCs w:val="24"/>
        </w:rPr>
        <w:t>najmu i dzierżawy</w:t>
      </w:r>
      <w:r w:rsidR="008A5C8F" w:rsidRPr="00AF7269">
        <w:rPr>
          <w:rFonts w:ascii="Times New Roman" w:hAnsi="Times New Roman" w:cs="Times New Roman"/>
          <w:sz w:val="24"/>
          <w:szCs w:val="24"/>
        </w:rPr>
        <w:t>, zwrotu za media</w:t>
      </w:r>
      <w:r w:rsidR="0027681D" w:rsidRPr="00AF7269">
        <w:rPr>
          <w:rFonts w:ascii="Times New Roman" w:hAnsi="Times New Roman" w:cs="Times New Roman"/>
          <w:sz w:val="24"/>
          <w:szCs w:val="24"/>
        </w:rPr>
        <w:t xml:space="preserve"> </w:t>
      </w:r>
      <w:r w:rsidR="002A447B" w:rsidRPr="00AF7269">
        <w:rPr>
          <w:rFonts w:ascii="Times New Roman" w:hAnsi="Times New Roman" w:cs="Times New Roman"/>
          <w:sz w:val="24"/>
          <w:szCs w:val="24"/>
        </w:rPr>
        <w:t>4.959,29</w:t>
      </w:r>
      <w:r w:rsidR="00A3541A" w:rsidRPr="00AF7269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AF7269" w:rsidRDefault="00AF7269" w:rsidP="00AF72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269">
        <w:rPr>
          <w:rFonts w:ascii="Times New Roman" w:hAnsi="Times New Roman" w:cs="Times New Roman"/>
          <w:sz w:val="24"/>
          <w:szCs w:val="24"/>
        </w:rPr>
        <w:t>- opła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AF7269">
        <w:rPr>
          <w:rFonts w:ascii="Times New Roman" w:hAnsi="Times New Roman" w:cs="Times New Roman"/>
          <w:sz w:val="24"/>
          <w:szCs w:val="24"/>
        </w:rPr>
        <w:t xml:space="preserve"> za wieczyste użytkowanie gruntu 2.551,50 zł</w:t>
      </w:r>
    </w:p>
    <w:p w:rsidR="00AF7269" w:rsidRPr="00AF7269" w:rsidRDefault="00AF7269" w:rsidP="00AF72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liczonej kary, dochodzonej na drodze sądowej 8.267,00 zł</w:t>
      </w:r>
    </w:p>
    <w:p w:rsidR="00C76F65" w:rsidRPr="00AF7269" w:rsidRDefault="00C76F65" w:rsidP="0069290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7269">
        <w:rPr>
          <w:rFonts w:ascii="Times New Roman" w:hAnsi="Times New Roman" w:cs="Times New Roman"/>
          <w:sz w:val="24"/>
          <w:szCs w:val="24"/>
        </w:rPr>
        <w:t xml:space="preserve">- dochodów związanych z realizacją zadań z zakresu administracji rządowej, w części należnej gminie (zaliczka alimentacyjna 50% gminy, fundusz alimentacyjny 40% gminy) </w:t>
      </w:r>
      <w:r w:rsidR="00CF1FC0" w:rsidRPr="00AF7269">
        <w:rPr>
          <w:rFonts w:ascii="Times New Roman" w:hAnsi="Times New Roman" w:cs="Times New Roman"/>
          <w:sz w:val="24"/>
          <w:szCs w:val="24"/>
        </w:rPr>
        <w:t>366.</w:t>
      </w:r>
      <w:r w:rsidR="00AF7269" w:rsidRPr="00AF7269">
        <w:rPr>
          <w:rFonts w:ascii="Times New Roman" w:hAnsi="Times New Roman" w:cs="Times New Roman"/>
          <w:sz w:val="24"/>
          <w:szCs w:val="24"/>
        </w:rPr>
        <w:t>983,99</w:t>
      </w:r>
      <w:r w:rsidRPr="00AF7269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60D48" w:rsidRPr="00AF7269" w:rsidRDefault="00F60D48" w:rsidP="00F60D4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7269">
        <w:rPr>
          <w:rFonts w:ascii="Times New Roman" w:hAnsi="Times New Roman" w:cs="Times New Roman"/>
          <w:sz w:val="24"/>
          <w:szCs w:val="24"/>
        </w:rPr>
        <w:t>- naliczona należność dochodzona na drodze sądowej 24.002,37 zł</w:t>
      </w:r>
    </w:p>
    <w:p w:rsidR="000912AB" w:rsidRDefault="000912AB" w:rsidP="0069290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10A8D">
        <w:rPr>
          <w:rFonts w:ascii="Times New Roman" w:hAnsi="Times New Roman" w:cs="Times New Roman"/>
          <w:sz w:val="24"/>
          <w:szCs w:val="24"/>
        </w:rPr>
        <w:t>- podatków pobieranyc</w:t>
      </w:r>
      <w:r w:rsidR="000179AE" w:rsidRPr="00C10A8D">
        <w:rPr>
          <w:rFonts w:ascii="Times New Roman" w:hAnsi="Times New Roman" w:cs="Times New Roman"/>
          <w:sz w:val="24"/>
          <w:szCs w:val="24"/>
        </w:rPr>
        <w:t xml:space="preserve">h przez urzędy skarbowe </w:t>
      </w:r>
      <w:r w:rsidR="00C10A8D" w:rsidRPr="00C10A8D">
        <w:rPr>
          <w:rFonts w:ascii="Times New Roman" w:hAnsi="Times New Roman" w:cs="Times New Roman"/>
          <w:sz w:val="24"/>
          <w:szCs w:val="24"/>
        </w:rPr>
        <w:t>4.058,17</w:t>
      </w:r>
      <w:r w:rsidRPr="00C10A8D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1B6435" w:rsidRPr="00C10A8D" w:rsidRDefault="001B6435" w:rsidP="0069290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łata za pobyt w DPS 14.486,75 zł</w:t>
      </w:r>
    </w:p>
    <w:p w:rsidR="00095023" w:rsidRDefault="00605F04" w:rsidP="00843CE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6435">
        <w:rPr>
          <w:rFonts w:ascii="Times New Roman" w:hAnsi="Times New Roman" w:cs="Times New Roman"/>
          <w:sz w:val="24"/>
          <w:szCs w:val="24"/>
        </w:rPr>
        <w:t>- zwrot nienależ</w:t>
      </w:r>
      <w:r w:rsidR="0049029D" w:rsidRPr="001B6435">
        <w:rPr>
          <w:rFonts w:ascii="Times New Roman" w:hAnsi="Times New Roman" w:cs="Times New Roman"/>
          <w:sz w:val="24"/>
          <w:szCs w:val="24"/>
        </w:rPr>
        <w:t xml:space="preserve">nie pobranych świadczeń </w:t>
      </w:r>
      <w:r w:rsidR="001B6435" w:rsidRPr="001B6435">
        <w:rPr>
          <w:rFonts w:ascii="Times New Roman" w:hAnsi="Times New Roman" w:cs="Times New Roman"/>
          <w:sz w:val="24"/>
          <w:szCs w:val="24"/>
        </w:rPr>
        <w:t>3.617,47</w:t>
      </w:r>
      <w:r w:rsidR="00843CED" w:rsidRPr="001B6435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095023" w:rsidRPr="00C2552B" w:rsidRDefault="00095023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4D5" w:rsidRPr="00C2552B" w:rsidRDefault="00F864D5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52B">
        <w:rPr>
          <w:rFonts w:ascii="Times New Roman" w:hAnsi="Times New Roman" w:cs="Times New Roman"/>
          <w:sz w:val="24"/>
          <w:szCs w:val="24"/>
        </w:rPr>
        <w:t>- pozostałe należności</w:t>
      </w:r>
      <w:r w:rsidR="008F2CB0" w:rsidRPr="00C2552B">
        <w:rPr>
          <w:rFonts w:ascii="Times New Roman" w:hAnsi="Times New Roman" w:cs="Times New Roman"/>
          <w:sz w:val="24"/>
          <w:szCs w:val="24"/>
        </w:rPr>
        <w:t xml:space="preserve"> niewymagalne kwota </w:t>
      </w:r>
      <w:r w:rsidR="00843CED">
        <w:rPr>
          <w:rFonts w:ascii="Times New Roman" w:hAnsi="Times New Roman" w:cs="Times New Roman"/>
          <w:sz w:val="24"/>
          <w:szCs w:val="24"/>
        </w:rPr>
        <w:t>1.114.665,09</w:t>
      </w:r>
      <w:r w:rsidR="00AA5E88" w:rsidRPr="00C2552B">
        <w:rPr>
          <w:rFonts w:ascii="Times New Roman" w:hAnsi="Times New Roman" w:cs="Times New Roman"/>
          <w:sz w:val="24"/>
          <w:szCs w:val="24"/>
        </w:rPr>
        <w:t xml:space="preserve"> zł</w:t>
      </w:r>
      <w:r w:rsidR="00ED77D4" w:rsidRPr="00C2552B">
        <w:rPr>
          <w:rFonts w:ascii="Times New Roman" w:hAnsi="Times New Roman" w:cs="Times New Roman"/>
          <w:sz w:val="24"/>
          <w:szCs w:val="24"/>
        </w:rPr>
        <w:t xml:space="preserve"> z tytułu:</w:t>
      </w:r>
    </w:p>
    <w:p w:rsidR="00AA5E88" w:rsidRPr="00AF7269" w:rsidRDefault="00E378F2" w:rsidP="00E37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269">
        <w:rPr>
          <w:rFonts w:ascii="Times New Roman" w:hAnsi="Times New Roman" w:cs="Times New Roman"/>
          <w:sz w:val="24"/>
          <w:szCs w:val="24"/>
        </w:rPr>
        <w:t xml:space="preserve">- </w:t>
      </w:r>
      <w:r w:rsidR="00AA5E88" w:rsidRPr="00AF7269">
        <w:rPr>
          <w:rFonts w:ascii="Times New Roman" w:hAnsi="Times New Roman" w:cs="Times New Roman"/>
          <w:sz w:val="24"/>
          <w:szCs w:val="24"/>
        </w:rPr>
        <w:t>podatków</w:t>
      </w:r>
      <w:r w:rsidR="00C012BC" w:rsidRPr="00AF7269">
        <w:rPr>
          <w:rFonts w:ascii="Times New Roman" w:hAnsi="Times New Roman" w:cs="Times New Roman"/>
          <w:sz w:val="24"/>
          <w:szCs w:val="24"/>
        </w:rPr>
        <w:t xml:space="preserve"> (nieruchomości, rolny</w:t>
      </w:r>
      <w:r w:rsidR="00F946B8">
        <w:rPr>
          <w:rFonts w:ascii="Times New Roman" w:hAnsi="Times New Roman" w:cs="Times New Roman"/>
          <w:sz w:val="24"/>
          <w:szCs w:val="24"/>
        </w:rPr>
        <w:t>,</w:t>
      </w:r>
      <w:r w:rsidR="00C012BC" w:rsidRPr="00AF7269">
        <w:rPr>
          <w:rFonts w:ascii="Times New Roman" w:hAnsi="Times New Roman" w:cs="Times New Roman"/>
          <w:sz w:val="24"/>
          <w:szCs w:val="24"/>
        </w:rPr>
        <w:t xml:space="preserve"> leśny</w:t>
      </w:r>
      <w:r w:rsidR="008F2CB0" w:rsidRPr="00AF7269">
        <w:rPr>
          <w:rFonts w:ascii="Times New Roman" w:hAnsi="Times New Roman" w:cs="Times New Roman"/>
          <w:sz w:val="24"/>
          <w:szCs w:val="24"/>
        </w:rPr>
        <w:t>, od środków transportowych</w:t>
      </w:r>
      <w:r w:rsidR="001E51BD" w:rsidRPr="00AF7269">
        <w:rPr>
          <w:rFonts w:ascii="Times New Roman" w:hAnsi="Times New Roman" w:cs="Times New Roman"/>
          <w:sz w:val="24"/>
          <w:szCs w:val="24"/>
        </w:rPr>
        <w:t xml:space="preserve">) </w:t>
      </w:r>
      <w:r w:rsidR="002A447B" w:rsidRPr="00AF7269">
        <w:rPr>
          <w:rFonts w:ascii="Times New Roman" w:hAnsi="Times New Roman" w:cs="Times New Roman"/>
          <w:sz w:val="24"/>
          <w:szCs w:val="24"/>
        </w:rPr>
        <w:t>404.057,82</w:t>
      </w:r>
      <w:r w:rsidR="008A5C8F" w:rsidRPr="00AF7269">
        <w:rPr>
          <w:rFonts w:ascii="Times New Roman" w:hAnsi="Times New Roman" w:cs="Times New Roman"/>
          <w:sz w:val="24"/>
          <w:szCs w:val="24"/>
        </w:rPr>
        <w:t xml:space="preserve"> </w:t>
      </w:r>
      <w:r w:rsidR="00C012BC" w:rsidRPr="00AF7269">
        <w:rPr>
          <w:rFonts w:ascii="Times New Roman" w:hAnsi="Times New Roman" w:cs="Times New Roman"/>
          <w:sz w:val="24"/>
          <w:szCs w:val="24"/>
        </w:rPr>
        <w:t>zł</w:t>
      </w:r>
    </w:p>
    <w:p w:rsidR="00AA5E88" w:rsidRPr="00AF7269" w:rsidRDefault="00E378F2" w:rsidP="00E37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269">
        <w:rPr>
          <w:rFonts w:ascii="Times New Roman" w:hAnsi="Times New Roman" w:cs="Times New Roman"/>
          <w:sz w:val="24"/>
          <w:szCs w:val="24"/>
        </w:rPr>
        <w:t xml:space="preserve">- </w:t>
      </w:r>
      <w:r w:rsidR="00AA5E88" w:rsidRPr="00AF7269">
        <w:rPr>
          <w:rFonts w:ascii="Times New Roman" w:hAnsi="Times New Roman" w:cs="Times New Roman"/>
          <w:sz w:val="24"/>
          <w:szCs w:val="24"/>
        </w:rPr>
        <w:t>opłat na gospodarowanie odpadami komunalnymi</w:t>
      </w:r>
      <w:r w:rsidR="004562E5" w:rsidRPr="00AF7269">
        <w:rPr>
          <w:rFonts w:ascii="Times New Roman" w:hAnsi="Times New Roman" w:cs="Times New Roman"/>
          <w:sz w:val="24"/>
          <w:szCs w:val="24"/>
        </w:rPr>
        <w:t xml:space="preserve"> </w:t>
      </w:r>
      <w:r w:rsidR="002A447B" w:rsidRPr="00AF7269">
        <w:rPr>
          <w:rFonts w:ascii="Times New Roman" w:hAnsi="Times New Roman" w:cs="Times New Roman"/>
          <w:sz w:val="24"/>
          <w:szCs w:val="24"/>
        </w:rPr>
        <w:t>552.138,71</w:t>
      </w:r>
      <w:r w:rsidR="00A3541A" w:rsidRPr="00AF7269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27681D" w:rsidRPr="00AF7269" w:rsidRDefault="00E378F2" w:rsidP="00E37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269">
        <w:rPr>
          <w:rFonts w:ascii="Times New Roman" w:hAnsi="Times New Roman" w:cs="Times New Roman"/>
          <w:sz w:val="24"/>
          <w:szCs w:val="24"/>
        </w:rPr>
        <w:t xml:space="preserve">- </w:t>
      </w:r>
      <w:r w:rsidR="00AA5E88" w:rsidRPr="00AF7269">
        <w:rPr>
          <w:rFonts w:ascii="Times New Roman" w:hAnsi="Times New Roman" w:cs="Times New Roman"/>
          <w:sz w:val="24"/>
          <w:szCs w:val="24"/>
        </w:rPr>
        <w:t>dostarczania wody i odprowadzania ścieków</w:t>
      </w:r>
      <w:r w:rsidR="004562E5" w:rsidRPr="00AF7269">
        <w:rPr>
          <w:rFonts w:ascii="Times New Roman" w:hAnsi="Times New Roman" w:cs="Times New Roman"/>
          <w:sz w:val="24"/>
          <w:szCs w:val="24"/>
        </w:rPr>
        <w:t xml:space="preserve">, wywozu nieczystości </w:t>
      </w:r>
      <w:r w:rsidR="00AF7269" w:rsidRPr="00AF7269">
        <w:rPr>
          <w:rFonts w:ascii="Times New Roman" w:hAnsi="Times New Roman" w:cs="Times New Roman"/>
          <w:sz w:val="24"/>
          <w:szCs w:val="24"/>
        </w:rPr>
        <w:t>16.612,03</w:t>
      </w:r>
      <w:r w:rsidR="002135F1" w:rsidRPr="00AF7269">
        <w:rPr>
          <w:rFonts w:ascii="Times New Roman" w:hAnsi="Times New Roman" w:cs="Times New Roman"/>
          <w:sz w:val="24"/>
          <w:szCs w:val="24"/>
        </w:rPr>
        <w:t xml:space="preserve"> </w:t>
      </w:r>
      <w:r w:rsidR="00A3541A" w:rsidRPr="00AF7269">
        <w:rPr>
          <w:rFonts w:ascii="Times New Roman" w:hAnsi="Times New Roman" w:cs="Times New Roman"/>
          <w:sz w:val="24"/>
          <w:szCs w:val="24"/>
        </w:rPr>
        <w:t>zł</w:t>
      </w:r>
    </w:p>
    <w:p w:rsidR="00772BB9" w:rsidRPr="00AF7269" w:rsidRDefault="00E378F2" w:rsidP="00E37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269">
        <w:rPr>
          <w:rFonts w:ascii="Times New Roman" w:hAnsi="Times New Roman" w:cs="Times New Roman"/>
          <w:sz w:val="24"/>
          <w:szCs w:val="24"/>
        </w:rPr>
        <w:t xml:space="preserve">- </w:t>
      </w:r>
      <w:r w:rsidR="00772BB9" w:rsidRPr="00AF7269">
        <w:rPr>
          <w:rFonts w:ascii="Times New Roman" w:hAnsi="Times New Roman" w:cs="Times New Roman"/>
          <w:sz w:val="24"/>
          <w:szCs w:val="24"/>
        </w:rPr>
        <w:t>opłat za zezwolenia na sprzeda</w:t>
      </w:r>
      <w:r w:rsidR="002135F1" w:rsidRPr="00AF7269">
        <w:rPr>
          <w:rFonts w:ascii="Times New Roman" w:hAnsi="Times New Roman" w:cs="Times New Roman"/>
          <w:sz w:val="24"/>
          <w:szCs w:val="24"/>
        </w:rPr>
        <w:t xml:space="preserve">ż napojów alkoholowych </w:t>
      </w:r>
      <w:r w:rsidR="00AF7269" w:rsidRPr="00AF7269">
        <w:rPr>
          <w:rFonts w:ascii="Times New Roman" w:hAnsi="Times New Roman" w:cs="Times New Roman"/>
          <w:sz w:val="24"/>
          <w:szCs w:val="24"/>
        </w:rPr>
        <w:t>21.056,84</w:t>
      </w:r>
      <w:r w:rsidR="00772BB9" w:rsidRPr="00AF7269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8A5C8F" w:rsidRPr="00C10A8D" w:rsidRDefault="00E378F2" w:rsidP="00E37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0A8D">
        <w:rPr>
          <w:rFonts w:ascii="Times New Roman" w:hAnsi="Times New Roman" w:cs="Times New Roman"/>
          <w:sz w:val="24"/>
          <w:szCs w:val="24"/>
        </w:rPr>
        <w:t xml:space="preserve">- </w:t>
      </w:r>
      <w:r w:rsidR="0024316D" w:rsidRPr="00C10A8D">
        <w:rPr>
          <w:rFonts w:ascii="Times New Roman" w:hAnsi="Times New Roman" w:cs="Times New Roman"/>
          <w:sz w:val="24"/>
          <w:szCs w:val="24"/>
        </w:rPr>
        <w:t>podatków pobieranyc</w:t>
      </w:r>
      <w:r w:rsidR="00BB27F6" w:rsidRPr="00C10A8D">
        <w:rPr>
          <w:rFonts w:ascii="Times New Roman" w:hAnsi="Times New Roman" w:cs="Times New Roman"/>
          <w:sz w:val="24"/>
          <w:szCs w:val="24"/>
        </w:rPr>
        <w:t>h</w:t>
      </w:r>
      <w:r w:rsidR="008A5C8F" w:rsidRPr="00C10A8D">
        <w:rPr>
          <w:rFonts w:ascii="Times New Roman" w:hAnsi="Times New Roman" w:cs="Times New Roman"/>
          <w:sz w:val="24"/>
          <w:szCs w:val="24"/>
        </w:rPr>
        <w:t xml:space="preserve"> przez urzędy skarbowe </w:t>
      </w:r>
      <w:r w:rsidR="00C10A8D" w:rsidRPr="00C10A8D">
        <w:rPr>
          <w:rFonts w:ascii="Times New Roman" w:hAnsi="Times New Roman" w:cs="Times New Roman"/>
          <w:sz w:val="24"/>
          <w:szCs w:val="24"/>
        </w:rPr>
        <w:t>1.047</w:t>
      </w:r>
      <w:r w:rsidRPr="00C10A8D">
        <w:rPr>
          <w:rFonts w:ascii="Times New Roman" w:hAnsi="Times New Roman" w:cs="Times New Roman"/>
          <w:sz w:val="24"/>
          <w:szCs w:val="24"/>
        </w:rPr>
        <w:t>,00</w:t>
      </w:r>
      <w:r w:rsidR="0024316D" w:rsidRPr="00C10A8D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605F04" w:rsidRDefault="00990082" w:rsidP="0069290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7269">
        <w:rPr>
          <w:rFonts w:ascii="Times New Roman" w:hAnsi="Times New Roman" w:cs="Times New Roman"/>
          <w:sz w:val="24"/>
          <w:szCs w:val="24"/>
        </w:rPr>
        <w:t>- podatk</w:t>
      </w:r>
      <w:r w:rsidR="008E2B9D" w:rsidRPr="00AF7269">
        <w:rPr>
          <w:rFonts w:ascii="Times New Roman" w:hAnsi="Times New Roman" w:cs="Times New Roman"/>
          <w:sz w:val="24"/>
          <w:szCs w:val="24"/>
        </w:rPr>
        <w:t>u</w:t>
      </w:r>
      <w:r w:rsidRPr="00AF7269">
        <w:rPr>
          <w:rFonts w:ascii="Times New Roman" w:hAnsi="Times New Roman" w:cs="Times New Roman"/>
          <w:sz w:val="24"/>
          <w:szCs w:val="24"/>
        </w:rPr>
        <w:t xml:space="preserve"> VAT do odliczenia</w:t>
      </w:r>
      <w:r w:rsidR="00E378F2" w:rsidRPr="00AF7269">
        <w:rPr>
          <w:rFonts w:ascii="Times New Roman" w:hAnsi="Times New Roman" w:cs="Times New Roman"/>
          <w:sz w:val="24"/>
          <w:szCs w:val="24"/>
        </w:rPr>
        <w:t xml:space="preserve"> oraz zwrotu podatku VAT </w:t>
      </w:r>
      <w:r w:rsidR="00AF7269" w:rsidRPr="00AF7269">
        <w:rPr>
          <w:rFonts w:ascii="Times New Roman" w:hAnsi="Times New Roman" w:cs="Times New Roman"/>
          <w:sz w:val="24"/>
          <w:szCs w:val="24"/>
        </w:rPr>
        <w:t>112.753,84</w:t>
      </w:r>
      <w:r w:rsidRPr="00AF7269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1B6435" w:rsidRPr="00AF7269" w:rsidRDefault="00564298" w:rsidP="001B6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płaconej zaliczki 161,05</w:t>
      </w:r>
      <w:r w:rsidR="001B6435" w:rsidRPr="00B761AD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E378F2" w:rsidRPr="001B6435" w:rsidRDefault="00E378F2" w:rsidP="00E378F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6435">
        <w:rPr>
          <w:rFonts w:ascii="Times New Roman" w:hAnsi="Times New Roman" w:cs="Times New Roman"/>
          <w:sz w:val="24"/>
          <w:szCs w:val="24"/>
        </w:rPr>
        <w:t xml:space="preserve">- opłat za usługi opiekuńcze </w:t>
      </w:r>
      <w:r w:rsidR="001B6435" w:rsidRPr="001B6435">
        <w:rPr>
          <w:rFonts w:ascii="Times New Roman" w:hAnsi="Times New Roman" w:cs="Times New Roman"/>
          <w:sz w:val="24"/>
          <w:szCs w:val="24"/>
        </w:rPr>
        <w:t>6.812,70</w:t>
      </w:r>
      <w:r w:rsidRPr="001B6435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2135F1" w:rsidRPr="00C2552B" w:rsidRDefault="00E378F2" w:rsidP="00E37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298">
        <w:rPr>
          <w:rFonts w:ascii="Times New Roman" w:hAnsi="Times New Roman" w:cs="Times New Roman"/>
          <w:sz w:val="24"/>
          <w:szCs w:val="24"/>
        </w:rPr>
        <w:t xml:space="preserve">- </w:t>
      </w:r>
      <w:r w:rsidR="002135F1" w:rsidRPr="00564298">
        <w:rPr>
          <w:rFonts w:ascii="Times New Roman" w:hAnsi="Times New Roman" w:cs="Times New Roman"/>
          <w:sz w:val="24"/>
          <w:szCs w:val="24"/>
        </w:rPr>
        <w:t>zwrot nienależ</w:t>
      </w:r>
      <w:r w:rsidR="00C2552B" w:rsidRPr="00564298">
        <w:rPr>
          <w:rFonts w:ascii="Times New Roman" w:hAnsi="Times New Roman" w:cs="Times New Roman"/>
          <w:sz w:val="24"/>
          <w:szCs w:val="24"/>
        </w:rPr>
        <w:t xml:space="preserve">nie pobranych świadczeń </w:t>
      </w:r>
      <w:r w:rsidR="001B6435" w:rsidRPr="00564298">
        <w:rPr>
          <w:rFonts w:ascii="Times New Roman" w:hAnsi="Times New Roman" w:cs="Times New Roman"/>
          <w:sz w:val="24"/>
          <w:szCs w:val="24"/>
        </w:rPr>
        <w:t>25,10</w:t>
      </w:r>
      <w:r w:rsidR="002135F1" w:rsidRPr="00564298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F864D5" w:rsidRPr="00C2552B" w:rsidRDefault="00F864D5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4D5" w:rsidRPr="00FC2311" w:rsidRDefault="00CE4301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52B">
        <w:rPr>
          <w:rFonts w:ascii="Times New Roman" w:hAnsi="Times New Roman" w:cs="Times New Roman"/>
          <w:sz w:val="24"/>
          <w:szCs w:val="24"/>
        </w:rPr>
        <w:t>1</w:t>
      </w:r>
      <w:r w:rsidR="00AD01C1" w:rsidRPr="00C2552B">
        <w:rPr>
          <w:rFonts w:ascii="Times New Roman" w:hAnsi="Times New Roman" w:cs="Times New Roman"/>
          <w:sz w:val="24"/>
          <w:szCs w:val="24"/>
        </w:rPr>
        <w:t>1</w:t>
      </w:r>
      <w:r w:rsidRPr="00C2552B">
        <w:rPr>
          <w:rFonts w:ascii="Times New Roman" w:hAnsi="Times New Roman" w:cs="Times New Roman"/>
          <w:sz w:val="24"/>
          <w:szCs w:val="24"/>
        </w:rPr>
        <w:t>.</w:t>
      </w:r>
      <w:r w:rsidR="00F864D5" w:rsidRPr="00C2552B">
        <w:rPr>
          <w:rFonts w:ascii="Times New Roman" w:hAnsi="Times New Roman" w:cs="Times New Roman"/>
          <w:sz w:val="24"/>
          <w:szCs w:val="24"/>
        </w:rPr>
        <w:t>2. Zgodnie ze sprawozdaniem Rb-Z, zobowiązania gminy na dzień 30 czerwca 20</w:t>
      </w:r>
      <w:r w:rsidR="00843CED">
        <w:rPr>
          <w:rFonts w:ascii="Times New Roman" w:hAnsi="Times New Roman" w:cs="Times New Roman"/>
          <w:sz w:val="24"/>
          <w:szCs w:val="24"/>
        </w:rPr>
        <w:t>21</w:t>
      </w:r>
      <w:r w:rsidR="00F864D5" w:rsidRPr="00C2552B">
        <w:rPr>
          <w:rFonts w:ascii="Times New Roman" w:hAnsi="Times New Roman" w:cs="Times New Roman"/>
          <w:sz w:val="24"/>
          <w:szCs w:val="24"/>
        </w:rPr>
        <w:t xml:space="preserve"> r. wynoszą</w:t>
      </w:r>
      <w:r w:rsidR="001E51BD" w:rsidRPr="00C2552B">
        <w:rPr>
          <w:rFonts w:ascii="Times New Roman" w:hAnsi="Times New Roman" w:cs="Times New Roman"/>
          <w:sz w:val="24"/>
          <w:szCs w:val="24"/>
        </w:rPr>
        <w:t xml:space="preserve"> kwotę </w:t>
      </w:r>
      <w:r w:rsidR="00843CED">
        <w:rPr>
          <w:rFonts w:ascii="Times New Roman" w:hAnsi="Times New Roman" w:cs="Times New Roman"/>
          <w:sz w:val="24"/>
          <w:szCs w:val="24"/>
        </w:rPr>
        <w:t>1.969.435,00</w:t>
      </w:r>
      <w:r w:rsidR="007B1D86" w:rsidRPr="00C2552B">
        <w:rPr>
          <w:rFonts w:ascii="Times New Roman" w:hAnsi="Times New Roman" w:cs="Times New Roman"/>
          <w:sz w:val="24"/>
          <w:szCs w:val="24"/>
        </w:rPr>
        <w:t xml:space="preserve"> zł, są to zobowiązania z tytułu zaciągniętych kredytów</w:t>
      </w:r>
      <w:r w:rsidR="00A3541A" w:rsidRPr="00C2552B">
        <w:rPr>
          <w:rFonts w:ascii="Times New Roman" w:hAnsi="Times New Roman" w:cs="Times New Roman"/>
          <w:sz w:val="24"/>
          <w:szCs w:val="24"/>
        </w:rPr>
        <w:t xml:space="preserve"> długoterminowych</w:t>
      </w:r>
      <w:r w:rsidR="007B1D86" w:rsidRPr="00C2552B">
        <w:rPr>
          <w:rFonts w:ascii="Times New Roman" w:hAnsi="Times New Roman" w:cs="Times New Roman"/>
          <w:sz w:val="24"/>
          <w:szCs w:val="24"/>
        </w:rPr>
        <w:t>.</w:t>
      </w:r>
      <w:r w:rsidR="0091236F" w:rsidRPr="00C2552B">
        <w:rPr>
          <w:rFonts w:ascii="Times New Roman" w:hAnsi="Times New Roman" w:cs="Times New Roman"/>
          <w:sz w:val="24"/>
          <w:szCs w:val="24"/>
        </w:rPr>
        <w:t xml:space="preserve"> Gmina nie</w:t>
      </w:r>
      <w:r w:rsidR="00EC0BDE" w:rsidRPr="00C2552B">
        <w:rPr>
          <w:rFonts w:ascii="Times New Roman" w:hAnsi="Times New Roman" w:cs="Times New Roman"/>
          <w:sz w:val="24"/>
          <w:szCs w:val="24"/>
        </w:rPr>
        <w:t xml:space="preserve"> posiada zobowiązań wymagalnych oraz n</w:t>
      </w:r>
      <w:r w:rsidR="0091236F" w:rsidRPr="00C2552B">
        <w:rPr>
          <w:rFonts w:ascii="Times New Roman" w:hAnsi="Times New Roman" w:cs="Times New Roman"/>
          <w:sz w:val="24"/>
          <w:szCs w:val="24"/>
        </w:rPr>
        <w:t>ie udzielała poręczeń ani gwarancji.</w:t>
      </w:r>
    </w:p>
    <w:p w:rsidR="000A1E47" w:rsidRPr="00FC2311" w:rsidRDefault="000A1E47" w:rsidP="0069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A1E47" w:rsidRPr="00FC2311" w:rsidSect="002A7F2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0D4" w:rsidRDefault="003800D4" w:rsidP="00495399">
      <w:pPr>
        <w:spacing w:after="0" w:line="240" w:lineRule="auto"/>
      </w:pPr>
      <w:r>
        <w:separator/>
      </w:r>
    </w:p>
  </w:endnote>
  <w:endnote w:type="continuationSeparator" w:id="0">
    <w:p w:rsidR="003800D4" w:rsidRDefault="003800D4" w:rsidP="00495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1172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65ACB" w:rsidRPr="00495399" w:rsidRDefault="00B65ACB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9539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9539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9539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B6D7F">
          <w:rPr>
            <w:rFonts w:ascii="Times New Roman" w:hAnsi="Times New Roman" w:cs="Times New Roman"/>
            <w:noProof/>
            <w:sz w:val="20"/>
            <w:szCs w:val="20"/>
          </w:rPr>
          <w:t>45</w:t>
        </w:r>
        <w:r w:rsidRPr="0049539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65ACB" w:rsidRDefault="00B65A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0D4" w:rsidRDefault="003800D4" w:rsidP="00495399">
      <w:pPr>
        <w:spacing w:after="0" w:line="240" w:lineRule="auto"/>
      </w:pPr>
      <w:r>
        <w:separator/>
      </w:r>
    </w:p>
  </w:footnote>
  <w:footnote w:type="continuationSeparator" w:id="0">
    <w:p w:rsidR="003800D4" w:rsidRDefault="003800D4" w:rsidP="00495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ACB" w:rsidRDefault="00B65ACB">
    <w:pPr>
      <w:pStyle w:val="Nagwek"/>
    </w:pPr>
  </w:p>
  <w:p w:rsidR="00B65ACB" w:rsidRDefault="00B65AC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ACB" w:rsidRPr="00AB6D7F" w:rsidRDefault="00B65ACB" w:rsidP="002A7F2B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AB6D7F">
      <w:rPr>
        <w:rFonts w:ascii="Times New Roman" w:hAnsi="Times New Roman" w:cs="Times New Roman"/>
        <w:sz w:val="20"/>
        <w:szCs w:val="20"/>
      </w:rPr>
      <w:t xml:space="preserve">Załącznik </w:t>
    </w:r>
  </w:p>
  <w:p w:rsidR="00B65ACB" w:rsidRPr="00AB6D7F" w:rsidRDefault="00B65ACB" w:rsidP="002A7F2B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AB6D7F">
      <w:rPr>
        <w:rFonts w:ascii="Times New Roman" w:hAnsi="Times New Roman" w:cs="Times New Roman"/>
        <w:sz w:val="20"/>
        <w:szCs w:val="20"/>
      </w:rPr>
      <w:t>do Zarządzenia Nr 0050.4</w:t>
    </w:r>
    <w:r w:rsidR="00AB6D7F" w:rsidRPr="00AB6D7F">
      <w:rPr>
        <w:rFonts w:ascii="Times New Roman" w:hAnsi="Times New Roman" w:cs="Times New Roman"/>
        <w:sz w:val="20"/>
        <w:szCs w:val="20"/>
      </w:rPr>
      <w:t>3</w:t>
    </w:r>
    <w:r w:rsidRPr="00AB6D7F">
      <w:rPr>
        <w:rFonts w:ascii="Times New Roman" w:hAnsi="Times New Roman" w:cs="Times New Roman"/>
        <w:sz w:val="20"/>
        <w:szCs w:val="20"/>
      </w:rPr>
      <w:t>.202</w:t>
    </w:r>
    <w:r w:rsidR="00AB6D7F" w:rsidRPr="00AB6D7F">
      <w:rPr>
        <w:rFonts w:ascii="Times New Roman" w:hAnsi="Times New Roman" w:cs="Times New Roman"/>
        <w:sz w:val="20"/>
        <w:szCs w:val="20"/>
      </w:rPr>
      <w:t>1</w:t>
    </w:r>
    <w:r w:rsidRPr="00AB6D7F">
      <w:rPr>
        <w:rFonts w:ascii="Times New Roman" w:hAnsi="Times New Roman" w:cs="Times New Roman"/>
        <w:sz w:val="20"/>
        <w:szCs w:val="20"/>
      </w:rPr>
      <w:t xml:space="preserve"> Wójta Gminy Domaradz</w:t>
    </w:r>
  </w:p>
  <w:p w:rsidR="00B65ACB" w:rsidRPr="002A7F2B" w:rsidRDefault="00B65ACB" w:rsidP="009A0836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AB6D7F">
      <w:rPr>
        <w:rFonts w:ascii="Times New Roman" w:hAnsi="Times New Roman" w:cs="Times New Roman"/>
        <w:sz w:val="20"/>
        <w:szCs w:val="20"/>
      </w:rPr>
      <w:t>z dnia 1</w:t>
    </w:r>
    <w:r w:rsidR="00AB6D7F" w:rsidRPr="00AB6D7F">
      <w:rPr>
        <w:rFonts w:ascii="Times New Roman" w:hAnsi="Times New Roman" w:cs="Times New Roman"/>
        <w:sz w:val="20"/>
        <w:szCs w:val="20"/>
      </w:rPr>
      <w:t>8</w:t>
    </w:r>
    <w:r w:rsidRPr="00AB6D7F">
      <w:rPr>
        <w:rFonts w:ascii="Times New Roman" w:hAnsi="Times New Roman" w:cs="Times New Roman"/>
        <w:sz w:val="20"/>
        <w:szCs w:val="20"/>
      </w:rPr>
      <w:t xml:space="preserve"> sierpnia 202</w:t>
    </w:r>
    <w:r w:rsidR="00AB6D7F" w:rsidRPr="00AB6D7F">
      <w:rPr>
        <w:rFonts w:ascii="Times New Roman" w:hAnsi="Times New Roman" w:cs="Times New Roman"/>
        <w:sz w:val="20"/>
        <w:szCs w:val="20"/>
      </w:rPr>
      <w:t>1</w:t>
    </w:r>
    <w:r w:rsidRPr="00AB6D7F">
      <w:rPr>
        <w:rFonts w:ascii="Times New Roman" w:hAnsi="Times New Roman" w:cs="Times New Roman"/>
        <w:sz w:val="20"/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EEC31C8"/>
    <w:lvl w:ilvl="0">
      <w:numFmt w:val="bullet"/>
      <w:lvlText w:val="*"/>
      <w:lvlJc w:val="left"/>
    </w:lvl>
  </w:abstractNum>
  <w:abstractNum w:abstractNumId="1" w15:restartNumberingAfterBreak="0">
    <w:nsid w:val="04A30046"/>
    <w:multiLevelType w:val="hybridMultilevel"/>
    <w:tmpl w:val="7CD0C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7665"/>
    <w:multiLevelType w:val="hybridMultilevel"/>
    <w:tmpl w:val="B5622444"/>
    <w:lvl w:ilvl="0" w:tplc="BA8AF4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960BC"/>
    <w:multiLevelType w:val="hybridMultilevel"/>
    <w:tmpl w:val="B8D8D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54BC3"/>
    <w:multiLevelType w:val="multilevel"/>
    <w:tmpl w:val="8DDA8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B15059"/>
    <w:multiLevelType w:val="hybridMultilevel"/>
    <w:tmpl w:val="34D8A5BC"/>
    <w:lvl w:ilvl="0" w:tplc="7BD66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85F47"/>
    <w:multiLevelType w:val="multilevel"/>
    <w:tmpl w:val="8DDA8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3712A7"/>
    <w:multiLevelType w:val="hybridMultilevel"/>
    <w:tmpl w:val="22322F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D5994"/>
    <w:multiLevelType w:val="hybridMultilevel"/>
    <w:tmpl w:val="AE86B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0521A"/>
    <w:multiLevelType w:val="hybridMultilevel"/>
    <w:tmpl w:val="0D3C03DC"/>
    <w:lvl w:ilvl="0" w:tplc="DF2AE15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5A5C45D1"/>
    <w:multiLevelType w:val="multilevel"/>
    <w:tmpl w:val="8DDA8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1A12FAF"/>
    <w:multiLevelType w:val="hybridMultilevel"/>
    <w:tmpl w:val="36389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23C23"/>
    <w:multiLevelType w:val="hybridMultilevel"/>
    <w:tmpl w:val="CD70E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D61E3"/>
    <w:multiLevelType w:val="hybridMultilevel"/>
    <w:tmpl w:val="E50EC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043F3"/>
    <w:multiLevelType w:val="hybridMultilevel"/>
    <w:tmpl w:val="9148FA6C"/>
    <w:lvl w:ilvl="0" w:tplc="A53A1596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6A604035"/>
    <w:multiLevelType w:val="hybridMultilevel"/>
    <w:tmpl w:val="30988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7621B"/>
    <w:multiLevelType w:val="multilevel"/>
    <w:tmpl w:val="8DDA8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3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9">
    <w:abstractNumId w:val="12"/>
  </w:num>
  <w:num w:numId="10">
    <w:abstractNumId w:val="15"/>
  </w:num>
  <w:num w:numId="11">
    <w:abstractNumId w:val="1"/>
  </w:num>
  <w:num w:numId="12">
    <w:abstractNumId w:val="14"/>
  </w:num>
  <w:num w:numId="13">
    <w:abstractNumId w:val="7"/>
  </w:num>
  <w:num w:numId="14">
    <w:abstractNumId w:val="16"/>
  </w:num>
  <w:num w:numId="15">
    <w:abstractNumId w:val="11"/>
  </w:num>
  <w:num w:numId="16">
    <w:abstractNumId w:val="8"/>
  </w:num>
  <w:num w:numId="17">
    <w:abstractNumId w:val="4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B0D"/>
    <w:rsid w:val="00000074"/>
    <w:rsid w:val="0000093A"/>
    <w:rsid w:val="00001B1A"/>
    <w:rsid w:val="000035A1"/>
    <w:rsid w:val="00007F89"/>
    <w:rsid w:val="00013113"/>
    <w:rsid w:val="00013474"/>
    <w:rsid w:val="000136FC"/>
    <w:rsid w:val="00014246"/>
    <w:rsid w:val="000178B2"/>
    <w:rsid w:val="000179AE"/>
    <w:rsid w:val="0002016D"/>
    <w:rsid w:val="00021F6B"/>
    <w:rsid w:val="00022B9D"/>
    <w:rsid w:val="00024D90"/>
    <w:rsid w:val="00025930"/>
    <w:rsid w:val="00026F6B"/>
    <w:rsid w:val="00027D0B"/>
    <w:rsid w:val="0003298A"/>
    <w:rsid w:val="00032D5C"/>
    <w:rsid w:val="0003624B"/>
    <w:rsid w:val="0004327E"/>
    <w:rsid w:val="00045E95"/>
    <w:rsid w:val="000510ED"/>
    <w:rsid w:val="00051E60"/>
    <w:rsid w:val="000536C6"/>
    <w:rsid w:val="00061739"/>
    <w:rsid w:val="00073678"/>
    <w:rsid w:val="00073DDB"/>
    <w:rsid w:val="00074B78"/>
    <w:rsid w:val="000768F3"/>
    <w:rsid w:val="00082868"/>
    <w:rsid w:val="00085718"/>
    <w:rsid w:val="00086DA3"/>
    <w:rsid w:val="00087D6E"/>
    <w:rsid w:val="000912AB"/>
    <w:rsid w:val="0009206D"/>
    <w:rsid w:val="00094B4D"/>
    <w:rsid w:val="00095023"/>
    <w:rsid w:val="00097681"/>
    <w:rsid w:val="000A0E3A"/>
    <w:rsid w:val="000A1E47"/>
    <w:rsid w:val="000A3480"/>
    <w:rsid w:val="000A5869"/>
    <w:rsid w:val="000A6226"/>
    <w:rsid w:val="000A6BD7"/>
    <w:rsid w:val="000B063D"/>
    <w:rsid w:val="000B1EFB"/>
    <w:rsid w:val="000B458E"/>
    <w:rsid w:val="000C017B"/>
    <w:rsid w:val="000C17C8"/>
    <w:rsid w:val="000C7950"/>
    <w:rsid w:val="000D2D7F"/>
    <w:rsid w:val="000D4B0F"/>
    <w:rsid w:val="000D7AF7"/>
    <w:rsid w:val="000D7F35"/>
    <w:rsid w:val="000E5236"/>
    <w:rsid w:val="000E642C"/>
    <w:rsid w:val="000E7310"/>
    <w:rsid w:val="000F12C6"/>
    <w:rsid w:val="000F1A67"/>
    <w:rsid w:val="000F45A7"/>
    <w:rsid w:val="000F4E8E"/>
    <w:rsid w:val="000F5EA9"/>
    <w:rsid w:val="000F6685"/>
    <w:rsid w:val="001028A4"/>
    <w:rsid w:val="00102BFA"/>
    <w:rsid w:val="001037E0"/>
    <w:rsid w:val="00105523"/>
    <w:rsid w:val="00105A57"/>
    <w:rsid w:val="00112382"/>
    <w:rsid w:val="00113DDF"/>
    <w:rsid w:val="00114BA4"/>
    <w:rsid w:val="00115330"/>
    <w:rsid w:val="00120E9F"/>
    <w:rsid w:val="0012333C"/>
    <w:rsid w:val="001239C9"/>
    <w:rsid w:val="00124592"/>
    <w:rsid w:val="001268AF"/>
    <w:rsid w:val="00130691"/>
    <w:rsid w:val="00132718"/>
    <w:rsid w:val="00134534"/>
    <w:rsid w:val="00134B87"/>
    <w:rsid w:val="00135747"/>
    <w:rsid w:val="001375C4"/>
    <w:rsid w:val="001403CB"/>
    <w:rsid w:val="00143E5B"/>
    <w:rsid w:val="00143E76"/>
    <w:rsid w:val="00145AA7"/>
    <w:rsid w:val="001565D2"/>
    <w:rsid w:val="00157B98"/>
    <w:rsid w:val="00160CEC"/>
    <w:rsid w:val="00164408"/>
    <w:rsid w:val="00164C5D"/>
    <w:rsid w:val="00164C68"/>
    <w:rsid w:val="00166196"/>
    <w:rsid w:val="00167327"/>
    <w:rsid w:val="00172ECF"/>
    <w:rsid w:val="0017335F"/>
    <w:rsid w:val="001734E1"/>
    <w:rsid w:val="001762F1"/>
    <w:rsid w:val="001766F3"/>
    <w:rsid w:val="00176D2A"/>
    <w:rsid w:val="0017765C"/>
    <w:rsid w:val="001801C3"/>
    <w:rsid w:val="00182634"/>
    <w:rsid w:val="00183C99"/>
    <w:rsid w:val="00185B14"/>
    <w:rsid w:val="00187977"/>
    <w:rsid w:val="00192911"/>
    <w:rsid w:val="001A3527"/>
    <w:rsid w:val="001A728A"/>
    <w:rsid w:val="001A7B46"/>
    <w:rsid w:val="001B3A4A"/>
    <w:rsid w:val="001B6435"/>
    <w:rsid w:val="001C0898"/>
    <w:rsid w:val="001C115C"/>
    <w:rsid w:val="001C13E1"/>
    <w:rsid w:val="001C1B58"/>
    <w:rsid w:val="001C2AAF"/>
    <w:rsid w:val="001C5584"/>
    <w:rsid w:val="001D2C96"/>
    <w:rsid w:val="001E0DA7"/>
    <w:rsid w:val="001E3867"/>
    <w:rsid w:val="001E3C4E"/>
    <w:rsid w:val="001E4338"/>
    <w:rsid w:val="001E51BD"/>
    <w:rsid w:val="001F08CD"/>
    <w:rsid w:val="001F0E02"/>
    <w:rsid w:val="001F1824"/>
    <w:rsid w:val="001F1C56"/>
    <w:rsid w:val="001F3FB7"/>
    <w:rsid w:val="001F45F0"/>
    <w:rsid w:val="001F55F7"/>
    <w:rsid w:val="001F5776"/>
    <w:rsid w:val="001F5C4B"/>
    <w:rsid w:val="00203B55"/>
    <w:rsid w:val="002100F4"/>
    <w:rsid w:val="00210E97"/>
    <w:rsid w:val="002135F1"/>
    <w:rsid w:val="00217B32"/>
    <w:rsid w:val="00220D5A"/>
    <w:rsid w:val="00221F1E"/>
    <w:rsid w:val="00222B73"/>
    <w:rsid w:val="002236F7"/>
    <w:rsid w:val="00231248"/>
    <w:rsid w:val="00233A5F"/>
    <w:rsid w:val="00237311"/>
    <w:rsid w:val="00237DE4"/>
    <w:rsid w:val="0024316D"/>
    <w:rsid w:val="00246399"/>
    <w:rsid w:val="0024644E"/>
    <w:rsid w:val="002475BC"/>
    <w:rsid w:val="00251DAE"/>
    <w:rsid w:val="002523F5"/>
    <w:rsid w:val="00253A2D"/>
    <w:rsid w:val="00255EB5"/>
    <w:rsid w:val="002569E9"/>
    <w:rsid w:val="002602BF"/>
    <w:rsid w:val="002635CA"/>
    <w:rsid w:val="00271F1B"/>
    <w:rsid w:val="0027267B"/>
    <w:rsid w:val="002737DC"/>
    <w:rsid w:val="00274F71"/>
    <w:rsid w:val="00275218"/>
    <w:rsid w:val="0027681D"/>
    <w:rsid w:val="00280B5B"/>
    <w:rsid w:val="00281E47"/>
    <w:rsid w:val="00282563"/>
    <w:rsid w:val="002906BB"/>
    <w:rsid w:val="00295DF7"/>
    <w:rsid w:val="00296EE7"/>
    <w:rsid w:val="00296F8C"/>
    <w:rsid w:val="0029788C"/>
    <w:rsid w:val="00297F3A"/>
    <w:rsid w:val="002A1BF7"/>
    <w:rsid w:val="002A234B"/>
    <w:rsid w:val="002A3074"/>
    <w:rsid w:val="002A447B"/>
    <w:rsid w:val="002A5100"/>
    <w:rsid w:val="002A7F2B"/>
    <w:rsid w:val="002B00A0"/>
    <w:rsid w:val="002B0F05"/>
    <w:rsid w:val="002B6447"/>
    <w:rsid w:val="002C1817"/>
    <w:rsid w:val="002C2B3A"/>
    <w:rsid w:val="002C472B"/>
    <w:rsid w:val="002D1600"/>
    <w:rsid w:val="002D3B7C"/>
    <w:rsid w:val="002D4393"/>
    <w:rsid w:val="002D475D"/>
    <w:rsid w:val="002D5011"/>
    <w:rsid w:val="002D5135"/>
    <w:rsid w:val="002E01E3"/>
    <w:rsid w:val="002E0A88"/>
    <w:rsid w:val="002E2590"/>
    <w:rsid w:val="002E25AD"/>
    <w:rsid w:val="002E6B43"/>
    <w:rsid w:val="002F0980"/>
    <w:rsid w:val="002F2523"/>
    <w:rsid w:val="002F50DB"/>
    <w:rsid w:val="002F54A5"/>
    <w:rsid w:val="002F5973"/>
    <w:rsid w:val="002F7438"/>
    <w:rsid w:val="003031DF"/>
    <w:rsid w:val="00304B7D"/>
    <w:rsid w:val="00310F40"/>
    <w:rsid w:val="00310FD6"/>
    <w:rsid w:val="0031121F"/>
    <w:rsid w:val="003128DF"/>
    <w:rsid w:val="003133CC"/>
    <w:rsid w:val="0031655B"/>
    <w:rsid w:val="00322266"/>
    <w:rsid w:val="00323708"/>
    <w:rsid w:val="00327CD6"/>
    <w:rsid w:val="00332146"/>
    <w:rsid w:val="003350D1"/>
    <w:rsid w:val="00336F5A"/>
    <w:rsid w:val="00337567"/>
    <w:rsid w:val="0033796E"/>
    <w:rsid w:val="00342798"/>
    <w:rsid w:val="003430EA"/>
    <w:rsid w:val="003510AA"/>
    <w:rsid w:val="00354CF5"/>
    <w:rsid w:val="00355C61"/>
    <w:rsid w:val="00356236"/>
    <w:rsid w:val="00360B04"/>
    <w:rsid w:val="003626C1"/>
    <w:rsid w:val="00362724"/>
    <w:rsid w:val="003642FD"/>
    <w:rsid w:val="00365BE1"/>
    <w:rsid w:val="00370C25"/>
    <w:rsid w:val="00376D74"/>
    <w:rsid w:val="0037723A"/>
    <w:rsid w:val="003800D4"/>
    <w:rsid w:val="00381C5B"/>
    <w:rsid w:val="0038367D"/>
    <w:rsid w:val="003840D0"/>
    <w:rsid w:val="0038561E"/>
    <w:rsid w:val="003967DC"/>
    <w:rsid w:val="003975FA"/>
    <w:rsid w:val="003A0024"/>
    <w:rsid w:val="003A0305"/>
    <w:rsid w:val="003A1AFB"/>
    <w:rsid w:val="003A242B"/>
    <w:rsid w:val="003A3DB5"/>
    <w:rsid w:val="003A42C2"/>
    <w:rsid w:val="003A4775"/>
    <w:rsid w:val="003A6637"/>
    <w:rsid w:val="003A68B7"/>
    <w:rsid w:val="003B0BF1"/>
    <w:rsid w:val="003B385E"/>
    <w:rsid w:val="003C1BC1"/>
    <w:rsid w:val="003C318D"/>
    <w:rsid w:val="003C58C5"/>
    <w:rsid w:val="003C66D6"/>
    <w:rsid w:val="003C6EC3"/>
    <w:rsid w:val="003C70A0"/>
    <w:rsid w:val="003D138B"/>
    <w:rsid w:val="003D4451"/>
    <w:rsid w:val="003D5C8B"/>
    <w:rsid w:val="003E3F11"/>
    <w:rsid w:val="003E7328"/>
    <w:rsid w:val="003F39CC"/>
    <w:rsid w:val="00415D02"/>
    <w:rsid w:val="004172EE"/>
    <w:rsid w:val="0042306D"/>
    <w:rsid w:val="00423F51"/>
    <w:rsid w:val="004245DD"/>
    <w:rsid w:val="004264AD"/>
    <w:rsid w:val="004270B5"/>
    <w:rsid w:val="004278D5"/>
    <w:rsid w:val="00430A2E"/>
    <w:rsid w:val="00431E07"/>
    <w:rsid w:val="00437BCA"/>
    <w:rsid w:val="0044170E"/>
    <w:rsid w:val="00445469"/>
    <w:rsid w:val="00450F67"/>
    <w:rsid w:val="00454F46"/>
    <w:rsid w:val="004562E5"/>
    <w:rsid w:val="004571D7"/>
    <w:rsid w:val="00457C8D"/>
    <w:rsid w:val="00461548"/>
    <w:rsid w:val="00470AC4"/>
    <w:rsid w:val="00470E80"/>
    <w:rsid w:val="0047442E"/>
    <w:rsid w:val="0047449A"/>
    <w:rsid w:val="004749F4"/>
    <w:rsid w:val="00482C00"/>
    <w:rsid w:val="00482ED9"/>
    <w:rsid w:val="004848AB"/>
    <w:rsid w:val="004866AC"/>
    <w:rsid w:val="00490267"/>
    <w:rsid w:val="0049029D"/>
    <w:rsid w:val="0049141F"/>
    <w:rsid w:val="00494C0D"/>
    <w:rsid w:val="00495399"/>
    <w:rsid w:val="00496DBF"/>
    <w:rsid w:val="004970BC"/>
    <w:rsid w:val="004A1573"/>
    <w:rsid w:val="004A25CF"/>
    <w:rsid w:val="004A3119"/>
    <w:rsid w:val="004A36BF"/>
    <w:rsid w:val="004A5169"/>
    <w:rsid w:val="004A69F7"/>
    <w:rsid w:val="004B089C"/>
    <w:rsid w:val="004B52DC"/>
    <w:rsid w:val="004C1AE9"/>
    <w:rsid w:val="004C1DC1"/>
    <w:rsid w:val="004C24E3"/>
    <w:rsid w:val="004C2955"/>
    <w:rsid w:val="004C4BAA"/>
    <w:rsid w:val="004E05AC"/>
    <w:rsid w:val="004E096B"/>
    <w:rsid w:val="004E7445"/>
    <w:rsid w:val="004F21BA"/>
    <w:rsid w:val="004F433D"/>
    <w:rsid w:val="00501A25"/>
    <w:rsid w:val="00505D44"/>
    <w:rsid w:val="00510CBC"/>
    <w:rsid w:val="00512E14"/>
    <w:rsid w:val="00526790"/>
    <w:rsid w:val="0052695F"/>
    <w:rsid w:val="0052725A"/>
    <w:rsid w:val="00530136"/>
    <w:rsid w:val="005302EF"/>
    <w:rsid w:val="005304D7"/>
    <w:rsid w:val="00531176"/>
    <w:rsid w:val="00532173"/>
    <w:rsid w:val="00534CDA"/>
    <w:rsid w:val="00535C4D"/>
    <w:rsid w:val="00536FE2"/>
    <w:rsid w:val="00537EF0"/>
    <w:rsid w:val="005421DB"/>
    <w:rsid w:val="00542EA0"/>
    <w:rsid w:val="00545223"/>
    <w:rsid w:val="00547624"/>
    <w:rsid w:val="00550CFF"/>
    <w:rsid w:val="005533FC"/>
    <w:rsid w:val="00555964"/>
    <w:rsid w:val="005579AB"/>
    <w:rsid w:val="00557D2F"/>
    <w:rsid w:val="00560493"/>
    <w:rsid w:val="00561330"/>
    <w:rsid w:val="00564298"/>
    <w:rsid w:val="005734AA"/>
    <w:rsid w:val="00574BE7"/>
    <w:rsid w:val="005761C8"/>
    <w:rsid w:val="005831AA"/>
    <w:rsid w:val="00584E55"/>
    <w:rsid w:val="0058711F"/>
    <w:rsid w:val="005901E9"/>
    <w:rsid w:val="00590332"/>
    <w:rsid w:val="005907C1"/>
    <w:rsid w:val="0059566F"/>
    <w:rsid w:val="00597A73"/>
    <w:rsid w:val="005A0C36"/>
    <w:rsid w:val="005A0D4B"/>
    <w:rsid w:val="005A65E8"/>
    <w:rsid w:val="005A66EC"/>
    <w:rsid w:val="005A75D5"/>
    <w:rsid w:val="005B1925"/>
    <w:rsid w:val="005B5057"/>
    <w:rsid w:val="005B52D5"/>
    <w:rsid w:val="005B6DA2"/>
    <w:rsid w:val="005B76E9"/>
    <w:rsid w:val="005B79AA"/>
    <w:rsid w:val="005C103A"/>
    <w:rsid w:val="005C412C"/>
    <w:rsid w:val="005C701D"/>
    <w:rsid w:val="005D0836"/>
    <w:rsid w:val="005D0851"/>
    <w:rsid w:val="005D2F85"/>
    <w:rsid w:val="005D326E"/>
    <w:rsid w:val="005D5906"/>
    <w:rsid w:val="005E0164"/>
    <w:rsid w:val="005E4B0A"/>
    <w:rsid w:val="005E56BE"/>
    <w:rsid w:val="005E573B"/>
    <w:rsid w:val="005E65AE"/>
    <w:rsid w:val="005E6E0D"/>
    <w:rsid w:val="005F07A9"/>
    <w:rsid w:val="005F735B"/>
    <w:rsid w:val="0060068D"/>
    <w:rsid w:val="00601CA9"/>
    <w:rsid w:val="00602C03"/>
    <w:rsid w:val="00605F04"/>
    <w:rsid w:val="00607893"/>
    <w:rsid w:val="00607ECC"/>
    <w:rsid w:val="00615E35"/>
    <w:rsid w:val="00623538"/>
    <w:rsid w:val="00623A32"/>
    <w:rsid w:val="00624CD8"/>
    <w:rsid w:val="006253C0"/>
    <w:rsid w:val="0062560A"/>
    <w:rsid w:val="006257CF"/>
    <w:rsid w:val="00630F71"/>
    <w:rsid w:val="00632650"/>
    <w:rsid w:val="0063419F"/>
    <w:rsid w:val="006344BB"/>
    <w:rsid w:val="00641A22"/>
    <w:rsid w:val="00642AA3"/>
    <w:rsid w:val="00650D34"/>
    <w:rsid w:val="006510F9"/>
    <w:rsid w:val="00651357"/>
    <w:rsid w:val="00653AF4"/>
    <w:rsid w:val="00660C08"/>
    <w:rsid w:val="00660C7C"/>
    <w:rsid w:val="006628BD"/>
    <w:rsid w:val="006653DD"/>
    <w:rsid w:val="0067047D"/>
    <w:rsid w:val="006746B5"/>
    <w:rsid w:val="006758D4"/>
    <w:rsid w:val="0067612B"/>
    <w:rsid w:val="00677C83"/>
    <w:rsid w:val="00681AC7"/>
    <w:rsid w:val="00683C73"/>
    <w:rsid w:val="006875BD"/>
    <w:rsid w:val="00692907"/>
    <w:rsid w:val="00692D7F"/>
    <w:rsid w:val="006937F7"/>
    <w:rsid w:val="00694035"/>
    <w:rsid w:val="006949AC"/>
    <w:rsid w:val="00695007"/>
    <w:rsid w:val="00696806"/>
    <w:rsid w:val="006A4B12"/>
    <w:rsid w:val="006A4F34"/>
    <w:rsid w:val="006A7067"/>
    <w:rsid w:val="006B0978"/>
    <w:rsid w:val="006B14FF"/>
    <w:rsid w:val="006B17CB"/>
    <w:rsid w:val="006B4011"/>
    <w:rsid w:val="006B468E"/>
    <w:rsid w:val="006B4F76"/>
    <w:rsid w:val="006C32CA"/>
    <w:rsid w:val="006C345B"/>
    <w:rsid w:val="006C6067"/>
    <w:rsid w:val="006D07DA"/>
    <w:rsid w:val="006D0F28"/>
    <w:rsid w:val="006D3558"/>
    <w:rsid w:val="006D6652"/>
    <w:rsid w:val="006D74C9"/>
    <w:rsid w:val="006E431B"/>
    <w:rsid w:val="006E4E6F"/>
    <w:rsid w:val="006E6421"/>
    <w:rsid w:val="006F0073"/>
    <w:rsid w:val="006F3578"/>
    <w:rsid w:val="006F4B78"/>
    <w:rsid w:val="006F54D4"/>
    <w:rsid w:val="0070142B"/>
    <w:rsid w:val="00701BF6"/>
    <w:rsid w:val="007045A2"/>
    <w:rsid w:val="00704DC7"/>
    <w:rsid w:val="00706E65"/>
    <w:rsid w:val="0071019B"/>
    <w:rsid w:val="00711383"/>
    <w:rsid w:val="00712420"/>
    <w:rsid w:val="00716CB3"/>
    <w:rsid w:val="007211CE"/>
    <w:rsid w:val="00721BE1"/>
    <w:rsid w:val="00726747"/>
    <w:rsid w:val="00726F29"/>
    <w:rsid w:val="00731A10"/>
    <w:rsid w:val="0073460A"/>
    <w:rsid w:val="007351A9"/>
    <w:rsid w:val="007376FD"/>
    <w:rsid w:val="00737A68"/>
    <w:rsid w:val="007433F8"/>
    <w:rsid w:val="00744FE5"/>
    <w:rsid w:val="00746EA5"/>
    <w:rsid w:val="00751A0A"/>
    <w:rsid w:val="00764D2D"/>
    <w:rsid w:val="00772182"/>
    <w:rsid w:val="00772BB9"/>
    <w:rsid w:val="0078027F"/>
    <w:rsid w:val="007847B3"/>
    <w:rsid w:val="007864DB"/>
    <w:rsid w:val="00791081"/>
    <w:rsid w:val="00793EAA"/>
    <w:rsid w:val="007959AF"/>
    <w:rsid w:val="007A2B80"/>
    <w:rsid w:val="007A39C6"/>
    <w:rsid w:val="007A536C"/>
    <w:rsid w:val="007A6C5C"/>
    <w:rsid w:val="007A7B78"/>
    <w:rsid w:val="007B1099"/>
    <w:rsid w:val="007B1101"/>
    <w:rsid w:val="007B1D86"/>
    <w:rsid w:val="007B2B4D"/>
    <w:rsid w:val="007B3FDC"/>
    <w:rsid w:val="007B422E"/>
    <w:rsid w:val="007B4522"/>
    <w:rsid w:val="007B54BA"/>
    <w:rsid w:val="007B782A"/>
    <w:rsid w:val="007C0F0C"/>
    <w:rsid w:val="007C3577"/>
    <w:rsid w:val="007C46DA"/>
    <w:rsid w:val="007C618C"/>
    <w:rsid w:val="007C7707"/>
    <w:rsid w:val="007D135A"/>
    <w:rsid w:val="007D3B4F"/>
    <w:rsid w:val="007D5805"/>
    <w:rsid w:val="007D656B"/>
    <w:rsid w:val="007E1948"/>
    <w:rsid w:val="007E3331"/>
    <w:rsid w:val="007E43F1"/>
    <w:rsid w:val="007F1989"/>
    <w:rsid w:val="007F4A36"/>
    <w:rsid w:val="007F59C4"/>
    <w:rsid w:val="0080229B"/>
    <w:rsid w:val="00803362"/>
    <w:rsid w:val="008074B2"/>
    <w:rsid w:val="00807EF4"/>
    <w:rsid w:val="0081015C"/>
    <w:rsid w:val="00810BD1"/>
    <w:rsid w:val="00811872"/>
    <w:rsid w:val="008155FB"/>
    <w:rsid w:val="00822578"/>
    <w:rsid w:val="0082382E"/>
    <w:rsid w:val="0082488F"/>
    <w:rsid w:val="00824E8A"/>
    <w:rsid w:val="00826D93"/>
    <w:rsid w:val="00830347"/>
    <w:rsid w:val="008306CC"/>
    <w:rsid w:val="00832517"/>
    <w:rsid w:val="00843CED"/>
    <w:rsid w:val="0084631B"/>
    <w:rsid w:val="008464E1"/>
    <w:rsid w:val="008478D7"/>
    <w:rsid w:val="0085314A"/>
    <w:rsid w:val="00872255"/>
    <w:rsid w:val="00883482"/>
    <w:rsid w:val="00885374"/>
    <w:rsid w:val="008856F5"/>
    <w:rsid w:val="00885B56"/>
    <w:rsid w:val="0088634C"/>
    <w:rsid w:val="008916A4"/>
    <w:rsid w:val="00892636"/>
    <w:rsid w:val="0089366D"/>
    <w:rsid w:val="00895BBD"/>
    <w:rsid w:val="008A3221"/>
    <w:rsid w:val="008A5C8F"/>
    <w:rsid w:val="008B144B"/>
    <w:rsid w:val="008B1A8C"/>
    <w:rsid w:val="008B2E49"/>
    <w:rsid w:val="008B5460"/>
    <w:rsid w:val="008C0016"/>
    <w:rsid w:val="008C3D75"/>
    <w:rsid w:val="008C52EC"/>
    <w:rsid w:val="008C67E0"/>
    <w:rsid w:val="008D5B90"/>
    <w:rsid w:val="008D7A44"/>
    <w:rsid w:val="008E0A13"/>
    <w:rsid w:val="008E241A"/>
    <w:rsid w:val="008E2B9D"/>
    <w:rsid w:val="008E426F"/>
    <w:rsid w:val="008E69BA"/>
    <w:rsid w:val="008E7AD7"/>
    <w:rsid w:val="008E7AE1"/>
    <w:rsid w:val="008E7B9E"/>
    <w:rsid w:val="008F2CB0"/>
    <w:rsid w:val="008F48D4"/>
    <w:rsid w:val="008F6630"/>
    <w:rsid w:val="0090185C"/>
    <w:rsid w:val="0090444E"/>
    <w:rsid w:val="00905345"/>
    <w:rsid w:val="009111F4"/>
    <w:rsid w:val="0091236F"/>
    <w:rsid w:val="00912516"/>
    <w:rsid w:val="00912A1F"/>
    <w:rsid w:val="00913405"/>
    <w:rsid w:val="00913D45"/>
    <w:rsid w:val="00914688"/>
    <w:rsid w:val="0091477E"/>
    <w:rsid w:val="009172C4"/>
    <w:rsid w:val="00925F95"/>
    <w:rsid w:val="0093013D"/>
    <w:rsid w:val="009306FF"/>
    <w:rsid w:val="0093146E"/>
    <w:rsid w:val="009322B6"/>
    <w:rsid w:val="00932C30"/>
    <w:rsid w:val="00933138"/>
    <w:rsid w:val="00933548"/>
    <w:rsid w:val="00934458"/>
    <w:rsid w:val="00934CFA"/>
    <w:rsid w:val="0094117A"/>
    <w:rsid w:val="00941BAC"/>
    <w:rsid w:val="00943FFA"/>
    <w:rsid w:val="00950A90"/>
    <w:rsid w:val="009511AD"/>
    <w:rsid w:val="009539D4"/>
    <w:rsid w:val="009557C0"/>
    <w:rsid w:val="00957C03"/>
    <w:rsid w:val="00962749"/>
    <w:rsid w:val="009628E2"/>
    <w:rsid w:val="00963B2A"/>
    <w:rsid w:val="009677B3"/>
    <w:rsid w:val="009706FF"/>
    <w:rsid w:val="00970DA3"/>
    <w:rsid w:val="009732DD"/>
    <w:rsid w:val="00974D9B"/>
    <w:rsid w:val="00976059"/>
    <w:rsid w:val="00976E23"/>
    <w:rsid w:val="00977DF2"/>
    <w:rsid w:val="0098091B"/>
    <w:rsid w:val="0098213C"/>
    <w:rsid w:val="0098319A"/>
    <w:rsid w:val="00984B0D"/>
    <w:rsid w:val="00986DEB"/>
    <w:rsid w:val="00990082"/>
    <w:rsid w:val="00990D7D"/>
    <w:rsid w:val="009933D1"/>
    <w:rsid w:val="00995971"/>
    <w:rsid w:val="009A0836"/>
    <w:rsid w:val="009A2C3B"/>
    <w:rsid w:val="009A4B72"/>
    <w:rsid w:val="009A556B"/>
    <w:rsid w:val="009B202B"/>
    <w:rsid w:val="009B28BD"/>
    <w:rsid w:val="009B6AB4"/>
    <w:rsid w:val="009B6ABC"/>
    <w:rsid w:val="009C01A3"/>
    <w:rsid w:val="009C05B0"/>
    <w:rsid w:val="009C14D0"/>
    <w:rsid w:val="009C2C6C"/>
    <w:rsid w:val="009C31B5"/>
    <w:rsid w:val="009C58C7"/>
    <w:rsid w:val="009C7708"/>
    <w:rsid w:val="009D088A"/>
    <w:rsid w:val="009D44D8"/>
    <w:rsid w:val="009D4EF8"/>
    <w:rsid w:val="009E0BAD"/>
    <w:rsid w:val="009E11BB"/>
    <w:rsid w:val="009E4E90"/>
    <w:rsid w:val="009E709E"/>
    <w:rsid w:val="009F0E64"/>
    <w:rsid w:val="009F6743"/>
    <w:rsid w:val="00A01E64"/>
    <w:rsid w:val="00A04C27"/>
    <w:rsid w:val="00A0503A"/>
    <w:rsid w:val="00A100BC"/>
    <w:rsid w:val="00A10125"/>
    <w:rsid w:val="00A1254A"/>
    <w:rsid w:val="00A139C9"/>
    <w:rsid w:val="00A1527C"/>
    <w:rsid w:val="00A224F8"/>
    <w:rsid w:val="00A2397B"/>
    <w:rsid w:val="00A25B2D"/>
    <w:rsid w:val="00A2699B"/>
    <w:rsid w:val="00A3204E"/>
    <w:rsid w:val="00A32A61"/>
    <w:rsid w:val="00A32E0F"/>
    <w:rsid w:val="00A3541A"/>
    <w:rsid w:val="00A3710A"/>
    <w:rsid w:val="00A3796A"/>
    <w:rsid w:val="00A40F5E"/>
    <w:rsid w:val="00A4116B"/>
    <w:rsid w:val="00A41FF4"/>
    <w:rsid w:val="00A4319F"/>
    <w:rsid w:val="00A4450F"/>
    <w:rsid w:val="00A44ED1"/>
    <w:rsid w:val="00A47FB5"/>
    <w:rsid w:val="00A519F0"/>
    <w:rsid w:val="00A55866"/>
    <w:rsid w:val="00A57168"/>
    <w:rsid w:val="00A63A98"/>
    <w:rsid w:val="00A676E2"/>
    <w:rsid w:val="00A6790D"/>
    <w:rsid w:val="00A710D5"/>
    <w:rsid w:val="00A71D86"/>
    <w:rsid w:val="00A73EE1"/>
    <w:rsid w:val="00A75877"/>
    <w:rsid w:val="00A86E74"/>
    <w:rsid w:val="00A909FA"/>
    <w:rsid w:val="00A95030"/>
    <w:rsid w:val="00AA1822"/>
    <w:rsid w:val="00AA1A0A"/>
    <w:rsid w:val="00AA4452"/>
    <w:rsid w:val="00AA5E88"/>
    <w:rsid w:val="00AA73D9"/>
    <w:rsid w:val="00AA772B"/>
    <w:rsid w:val="00AB058A"/>
    <w:rsid w:val="00AB3A3B"/>
    <w:rsid w:val="00AB6D7F"/>
    <w:rsid w:val="00AC3780"/>
    <w:rsid w:val="00AD01C1"/>
    <w:rsid w:val="00AD0D94"/>
    <w:rsid w:val="00AD521A"/>
    <w:rsid w:val="00AE05DF"/>
    <w:rsid w:val="00AE5533"/>
    <w:rsid w:val="00AE7AA2"/>
    <w:rsid w:val="00AF0FC3"/>
    <w:rsid w:val="00AF1F85"/>
    <w:rsid w:val="00AF37D5"/>
    <w:rsid w:val="00AF6361"/>
    <w:rsid w:val="00AF7269"/>
    <w:rsid w:val="00AF7C94"/>
    <w:rsid w:val="00B016C0"/>
    <w:rsid w:val="00B031F7"/>
    <w:rsid w:val="00B06EC6"/>
    <w:rsid w:val="00B07D8C"/>
    <w:rsid w:val="00B12873"/>
    <w:rsid w:val="00B134E7"/>
    <w:rsid w:val="00B20C02"/>
    <w:rsid w:val="00B22D6F"/>
    <w:rsid w:val="00B26759"/>
    <w:rsid w:val="00B34393"/>
    <w:rsid w:val="00B37ED3"/>
    <w:rsid w:val="00B37F56"/>
    <w:rsid w:val="00B41B19"/>
    <w:rsid w:val="00B4384B"/>
    <w:rsid w:val="00B45E14"/>
    <w:rsid w:val="00B470C4"/>
    <w:rsid w:val="00B474F1"/>
    <w:rsid w:val="00B506FB"/>
    <w:rsid w:val="00B50FAE"/>
    <w:rsid w:val="00B54140"/>
    <w:rsid w:val="00B56B23"/>
    <w:rsid w:val="00B645DF"/>
    <w:rsid w:val="00B65ACB"/>
    <w:rsid w:val="00B674C6"/>
    <w:rsid w:val="00B713DF"/>
    <w:rsid w:val="00B72659"/>
    <w:rsid w:val="00B72D4B"/>
    <w:rsid w:val="00B75D91"/>
    <w:rsid w:val="00B76E23"/>
    <w:rsid w:val="00B841CA"/>
    <w:rsid w:val="00B8607B"/>
    <w:rsid w:val="00B90B77"/>
    <w:rsid w:val="00B91E8E"/>
    <w:rsid w:val="00B926C8"/>
    <w:rsid w:val="00BA0E96"/>
    <w:rsid w:val="00BA14E0"/>
    <w:rsid w:val="00BA276E"/>
    <w:rsid w:val="00BA29CC"/>
    <w:rsid w:val="00BA70AE"/>
    <w:rsid w:val="00BA7650"/>
    <w:rsid w:val="00BB27F6"/>
    <w:rsid w:val="00BB4BEE"/>
    <w:rsid w:val="00BB6485"/>
    <w:rsid w:val="00BC0E63"/>
    <w:rsid w:val="00BC1B1C"/>
    <w:rsid w:val="00BC5071"/>
    <w:rsid w:val="00BC52C6"/>
    <w:rsid w:val="00BD02DA"/>
    <w:rsid w:val="00BD5368"/>
    <w:rsid w:val="00BD64CA"/>
    <w:rsid w:val="00BE4234"/>
    <w:rsid w:val="00BE790C"/>
    <w:rsid w:val="00BF341D"/>
    <w:rsid w:val="00BF5CF6"/>
    <w:rsid w:val="00BF656C"/>
    <w:rsid w:val="00BF7C52"/>
    <w:rsid w:val="00C012BC"/>
    <w:rsid w:val="00C047D7"/>
    <w:rsid w:val="00C05315"/>
    <w:rsid w:val="00C05D54"/>
    <w:rsid w:val="00C06A56"/>
    <w:rsid w:val="00C0753E"/>
    <w:rsid w:val="00C07A5B"/>
    <w:rsid w:val="00C10A8D"/>
    <w:rsid w:val="00C16B1B"/>
    <w:rsid w:val="00C21F50"/>
    <w:rsid w:val="00C2552B"/>
    <w:rsid w:val="00C2796B"/>
    <w:rsid w:val="00C309B0"/>
    <w:rsid w:val="00C30AC0"/>
    <w:rsid w:val="00C35EE1"/>
    <w:rsid w:val="00C36F61"/>
    <w:rsid w:val="00C40A7D"/>
    <w:rsid w:val="00C474EA"/>
    <w:rsid w:val="00C51171"/>
    <w:rsid w:val="00C53359"/>
    <w:rsid w:val="00C53861"/>
    <w:rsid w:val="00C60A52"/>
    <w:rsid w:val="00C61B89"/>
    <w:rsid w:val="00C638CC"/>
    <w:rsid w:val="00C65FD3"/>
    <w:rsid w:val="00C72D87"/>
    <w:rsid w:val="00C73B33"/>
    <w:rsid w:val="00C752B7"/>
    <w:rsid w:val="00C7589F"/>
    <w:rsid w:val="00C76F65"/>
    <w:rsid w:val="00C83264"/>
    <w:rsid w:val="00C8407C"/>
    <w:rsid w:val="00C84617"/>
    <w:rsid w:val="00C86769"/>
    <w:rsid w:val="00C909A0"/>
    <w:rsid w:val="00C90E7D"/>
    <w:rsid w:val="00C91C16"/>
    <w:rsid w:val="00C932BE"/>
    <w:rsid w:val="00C94E68"/>
    <w:rsid w:val="00C95986"/>
    <w:rsid w:val="00C96BE6"/>
    <w:rsid w:val="00CA2760"/>
    <w:rsid w:val="00CA3FF6"/>
    <w:rsid w:val="00CA510C"/>
    <w:rsid w:val="00CA60B0"/>
    <w:rsid w:val="00CA67C5"/>
    <w:rsid w:val="00CB75A8"/>
    <w:rsid w:val="00CB7E6E"/>
    <w:rsid w:val="00CC3457"/>
    <w:rsid w:val="00CC705C"/>
    <w:rsid w:val="00CC714E"/>
    <w:rsid w:val="00CD0A89"/>
    <w:rsid w:val="00CD100C"/>
    <w:rsid w:val="00CD1488"/>
    <w:rsid w:val="00CD188D"/>
    <w:rsid w:val="00CD2965"/>
    <w:rsid w:val="00CD307E"/>
    <w:rsid w:val="00CD37EA"/>
    <w:rsid w:val="00CD55C1"/>
    <w:rsid w:val="00CE1464"/>
    <w:rsid w:val="00CE4301"/>
    <w:rsid w:val="00CE655C"/>
    <w:rsid w:val="00CE67F6"/>
    <w:rsid w:val="00CF1FC0"/>
    <w:rsid w:val="00CF2FE3"/>
    <w:rsid w:val="00CF50EC"/>
    <w:rsid w:val="00D003A3"/>
    <w:rsid w:val="00D06AA6"/>
    <w:rsid w:val="00D107F1"/>
    <w:rsid w:val="00D10E2E"/>
    <w:rsid w:val="00D1312B"/>
    <w:rsid w:val="00D1436A"/>
    <w:rsid w:val="00D1463C"/>
    <w:rsid w:val="00D22B76"/>
    <w:rsid w:val="00D26A53"/>
    <w:rsid w:val="00D321C8"/>
    <w:rsid w:val="00D33C6F"/>
    <w:rsid w:val="00D33EAA"/>
    <w:rsid w:val="00D33F63"/>
    <w:rsid w:val="00D35649"/>
    <w:rsid w:val="00D359F8"/>
    <w:rsid w:val="00D36196"/>
    <w:rsid w:val="00D3664A"/>
    <w:rsid w:val="00D40D24"/>
    <w:rsid w:val="00D428DE"/>
    <w:rsid w:val="00D44B88"/>
    <w:rsid w:val="00D454BA"/>
    <w:rsid w:val="00D4721B"/>
    <w:rsid w:val="00D47EF0"/>
    <w:rsid w:val="00D52383"/>
    <w:rsid w:val="00D61081"/>
    <w:rsid w:val="00D632A7"/>
    <w:rsid w:val="00D65402"/>
    <w:rsid w:val="00D667DC"/>
    <w:rsid w:val="00D671C5"/>
    <w:rsid w:val="00D703F9"/>
    <w:rsid w:val="00D70825"/>
    <w:rsid w:val="00D71EAB"/>
    <w:rsid w:val="00D7261A"/>
    <w:rsid w:val="00D726FC"/>
    <w:rsid w:val="00D77308"/>
    <w:rsid w:val="00D776E9"/>
    <w:rsid w:val="00D77DBD"/>
    <w:rsid w:val="00D81156"/>
    <w:rsid w:val="00D83508"/>
    <w:rsid w:val="00D83661"/>
    <w:rsid w:val="00D87760"/>
    <w:rsid w:val="00D92C09"/>
    <w:rsid w:val="00D954AE"/>
    <w:rsid w:val="00D956D8"/>
    <w:rsid w:val="00D9635F"/>
    <w:rsid w:val="00D96A10"/>
    <w:rsid w:val="00D97661"/>
    <w:rsid w:val="00D97E76"/>
    <w:rsid w:val="00DA0587"/>
    <w:rsid w:val="00DA0D57"/>
    <w:rsid w:val="00DA3512"/>
    <w:rsid w:val="00DA58DE"/>
    <w:rsid w:val="00DB3837"/>
    <w:rsid w:val="00DB6CAF"/>
    <w:rsid w:val="00DB754A"/>
    <w:rsid w:val="00DC12BA"/>
    <w:rsid w:val="00DC2F8E"/>
    <w:rsid w:val="00DC522F"/>
    <w:rsid w:val="00DC7877"/>
    <w:rsid w:val="00DD065A"/>
    <w:rsid w:val="00DD13E3"/>
    <w:rsid w:val="00DD31F3"/>
    <w:rsid w:val="00DD53EF"/>
    <w:rsid w:val="00DD61F2"/>
    <w:rsid w:val="00DD68D7"/>
    <w:rsid w:val="00DD6CA1"/>
    <w:rsid w:val="00DE5355"/>
    <w:rsid w:val="00DF0468"/>
    <w:rsid w:val="00DF5A3A"/>
    <w:rsid w:val="00DF7A63"/>
    <w:rsid w:val="00E00C88"/>
    <w:rsid w:val="00E0235D"/>
    <w:rsid w:val="00E05297"/>
    <w:rsid w:val="00E06A05"/>
    <w:rsid w:val="00E06C95"/>
    <w:rsid w:val="00E12F6F"/>
    <w:rsid w:val="00E136D9"/>
    <w:rsid w:val="00E15242"/>
    <w:rsid w:val="00E15D71"/>
    <w:rsid w:val="00E163F7"/>
    <w:rsid w:val="00E16B98"/>
    <w:rsid w:val="00E16D1C"/>
    <w:rsid w:val="00E17AC6"/>
    <w:rsid w:val="00E2034B"/>
    <w:rsid w:val="00E20F71"/>
    <w:rsid w:val="00E225B1"/>
    <w:rsid w:val="00E23565"/>
    <w:rsid w:val="00E26E7F"/>
    <w:rsid w:val="00E31C70"/>
    <w:rsid w:val="00E353DC"/>
    <w:rsid w:val="00E35678"/>
    <w:rsid w:val="00E377DA"/>
    <w:rsid w:val="00E378F2"/>
    <w:rsid w:val="00E40121"/>
    <w:rsid w:val="00E401D2"/>
    <w:rsid w:val="00E4119E"/>
    <w:rsid w:val="00E41324"/>
    <w:rsid w:val="00E42102"/>
    <w:rsid w:val="00E446B5"/>
    <w:rsid w:val="00E44F72"/>
    <w:rsid w:val="00E469B6"/>
    <w:rsid w:val="00E4745A"/>
    <w:rsid w:val="00E503B9"/>
    <w:rsid w:val="00E51521"/>
    <w:rsid w:val="00E52937"/>
    <w:rsid w:val="00E57862"/>
    <w:rsid w:val="00E60603"/>
    <w:rsid w:val="00E6479C"/>
    <w:rsid w:val="00E67D54"/>
    <w:rsid w:val="00E67F9F"/>
    <w:rsid w:val="00E7014C"/>
    <w:rsid w:val="00E706A9"/>
    <w:rsid w:val="00E76E98"/>
    <w:rsid w:val="00E80607"/>
    <w:rsid w:val="00E8258A"/>
    <w:rsid w:val="00E82933"/>
    <w:rsid w:val="00E8349D"/>
    <w:rsid w:val="00E85BFA"/>
    <w:rsid w:val="00E8674F"/>
    <w:rsid w:val="00E878C6"/>
    <w:rsid w:val="00E90B87"/>
    <w:rsid w:val="00E92ED6"/>
    <w:rsid w:val="00EA26A8"/>
    <w:rsid w:val="00EB4A9C"/>
    <w:rsid w:val="00EB7450"/>
    <w:rsid w:val="00EB78C9"/>
    <w:rsid w:val="00EC0BDE"/>
    <w:rsid w:val="00EC539A"/>
    <w:rsid w:val="00ED174B"/>
    <w:rsid w:val="00ED50D5"/>
    <w:rsid w:val="00ED77D4"/>
    <w:rsid w:val="00EE1657"/>
    <w:rsid w:val="00EE373C"/>
    <w:rsid w:val="00EE4C62"/>
    <w:rsid w:val="00EE61CF"/>
    <w:rsid w:val="00EE7ECB"/>
    <w:rsid w:val="00EF004E"/>
    <w:rsid w:val="00EF5266"/>
    <w:rsid w:val="00EF5AA5"/>
    <w:rsid w:val="00EF5C73"/>
    <w:rsid w:val="00F037E0"/>
    <w:rsid w:val="00F04850"/>
    <w:rsid w:val="00F04C19"/>
    <w:rsid w:val="00F07DF3"/>
    <w:rsid w:val="00F13140"/>
    <w:rsid w:val="00F20381"/>
    <w:rsid w:val="00F22B1E"/>
    <w:rsid w:val="00F246AA"/>
    <w:rsid w:val="00F33D1F"/>
    <w:rsid w:val="00F350FD"/>
    <w:rsid w:val="00F35D96"/>
    <w:rsid w:val="00F37D12"/>
    <w:rsid w:val="00F406D1"/>
    <w:rsid w:val="00F54D50"/>
    <w:rsid w:val="00F563EC"/>
    <w:rsid w:val="00F57560"/>
    <w:rsid w:val="00F579FC"/>
    <w:rsid w:val="00F60D48"/>
    <w:rsid w:val="00F60E92"/>
    <w:rsid w:val="00F61131"/>
    <w:rsid w:val="00F625E4"/>
    <w:rsid w:val="00F64BD3"/>
    <w:rsid w:val="00F67B56"/>
    <w:rsid w:val="00F70865"/>
    <w:rsid w:val="00F70EAE"/>
    <w:rsid w:val="00F71925"/>
    <w:rsid w:val="00F719AC"/>
    <w:rsid w:val="00F74051"/>
    <w:rsid w:val="00F7422D"/>
    <w:rsid w:val="00F766D9"/>
    <w:rsid w:val="00F819DB"/>
    <w:rsid w:val="00F8524C"/>
    <w:rsid w:val="00F85B09"/>
    <w:rsid w:val="00F85C2D"/>
    <w:rsid w:val="00F85E72"/>
    <w:rsid w:val="00F864D5"/>
    <w:rsid w:val="00F86C8C"/>
    <w:rsid w:val="00F8771E"/>
    <w:rsid w:val="00F923F9"/>
    <w:rsid w:val="00F946B8"/>
    <w:rsid w:val="00F95E35"/>
    <w:rsid w:val="00F9611D"/>
    <w:rsid w:val="00F97E76"/>
    <w:rsid w:val="00F97FD8"/>
    <w:rsid w:val="00FA1E0E"/>
    <w:rsid w:val="00FA2A92"/>
    <w:rsid w:val="00FA7E8E"/>
    <w:rsid w:val="00FB0022"/>
    <w:rsid w:val="00FB09BA"/>
    <w:rsid w:val="00FB38F4"/>
    <w:rsid w:val="00FB54B7"/>
    <w:rsid w:val="00FB5621"/>
    <w:rsid w:val="00FB782D"/>
    <w:rsid w:val="00FC2311"/>
    <w:rsid w:val="00FC4F11"/>
    <w:rsid w:val="00FC62E9"/>
    <w:rsid w:val="00FC6F63"/>
    <w:rsid w:val="00FC78A5"/>
    <w:rsid w:val="00FD2255"/>
    <w:rsid w:val="00FD5E95"/>
    <w:rsid w:val="00FD68E1"/>
    <w:rsid w:val="00FD70FD"/>
    <w:rsid w:val="00FD7E64"/>
    <w:rsid w:val="00FE011B"/>
    <w:rsid w:val="00FE125F"/>
    <w:rsid w:val="00FE6A87"/>
    <w:rsid w:val="00FE74B0"/>
    <w:rsid w:val="00FF0ED4"/>
    <w:rsid w:val="00FF3D83"/>
    <w:rsid w:val="00FF49DF"/>
    <w:rsid w:val="00FF5068"/>
    <w:rsid w:val="00FF5DF2"/>
    <w:rsid w:val="00FF6123"/>
    <w:rsid w:val="00FF635D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75C966-9E7C-40D7-9E99-694909AB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7442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7442E"/>
    <w:rPr>
      <w:rFonts w:ascii="Times New Roman" w:eastAsia="Times New Roman" w:hAnsi="Times New Roman" w:cs="Times New Roman"/>
      <w:sz w:val="32"/>
      <w:szCs w:val="24"/>
      <w:lang w:eastAsia="pl-PL"/>
    </w:rPr>
  </w:style>
  <w:style w:type="table" w:styleId="Tabela-Siatka">
    <w:name w:val="Table Grid"/>
    <w:basedOn w:val="Standardowy"/>
    <w:uiPriority w:val="39"/>
    <w:rsid w:val="00A15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170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4744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744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5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399"/>
  </w:style>
  <w:style w:type="paragraph" w:styleId="Stopka">
    <w:name w:val="footer"/>
    <w:basedOn w:val="Normalny"/>
    <w:link w:val="StopkaZnak"/>
    <w:uiPriority w:val="99"/>
    <w:unhideWhenUsed/>
    <w:rsid w:val="00495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399"/>
  </w:style>
  <w:style w:type="paragraph" w:styleId="Tekstdymka">
    <w:name w:val="Balloon Text"/>
    <w:basedOn w:val="Normalny"/>
    <w:link w:val="TekstdymkaZnak"/>
    <w:uiPriority w:val="99"/>
    <w:semiHidden/>
    <w:unhideWhenUsed/>
    <w:rsid w:val="003C5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8C5"/>
    <w:rPr>
      <w:rFonts w:ascii="Segoe UI" w:hAnsi="Segoe UI" w:cs="Segoe UI"/>
      <w:sz w:val="18"/>
      <w:szCs w:val="18"/>
    </w:rPr>
  </w:style>
  <w:style w:type="paragraph" w:customStyle="1" w:styleId="Normal">
    <w:name w:val="[Normal]"/>
    <w:uiPriority w:val="99"/>
    <w:rsid w:val="008531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37BCA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37BCA"/>
    <w:rPr>
      <w:color w:val="954F72"/>
      <w:u w:val="single"/>
    </w:rPr>
  </w:style>
  <w:style w:type="paragraph" w:customStyle="1" w:styleId="xl64">
    <w:name w:val="xl64"/>
    <w:basedOn w:val="Normalny"/>
    <w:rsid w:val="00437B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437BC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37B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37B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437BCA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437BC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437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437BC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437BC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437B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437B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437B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437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437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437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437BC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437B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437B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437B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437B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437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437BC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437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437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437BC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C7933-6410-4282-8D31-E36CAB63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0</TotalTime>
  <Pages>1</Pages>
  <Words>17449</Words>
  <Characters>104700</Characters>
  <Application>Microsoft Office Word</Application>
  <DocSecurity>0</DocSecurity>
  <Lines>872</Lines>
  <Paragraphs>2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elzbieta.barud</cp:lastModifiedBy>
  <cp:revision>752</cp:revision>
  <cp:lastPrinted>2021-08-18T10:31:00Z</cp:lastPrinted>
  <dcterms:created xsi:type="dcterms:W3CDTF">2016-07-21T05:57:00Z</dcterms:created>
  <dcterms:modified xsi:type="dcterms:W3CDTF">2021-08-18T10:47:00Z</dcterms:modified>
</cp:coreProperties>
</file>